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FA0E" w14:textId="77777777" w:rsidR="00CE0EF7" w:rsidRPr="00DD6FA5" w:rsidRDefault="00CE0EF7" w:rsidP="00CE0EF7">
      <w:pPr>
        <w:tabs>
          <w:tab w:val="left" w:pos="8340"/>
        </w:tabs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  <w:lang w:eastAsia="ru-RU"/>
        </w:rPr>
      </w:pPr>
      <w:r w:rsidRPr="00DD6FA5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БД.10 ГЕОГРАФИЯ</w:t>
      </w:r>
    </w:p>
    <w:p w14:paraId="59E1B257" w14:textId="77777777" w:rsidR="00CE0EF7" w:rsidRPr="00DD6FA5" w:rsidRDefault="00CE0EF7" w:rsidP="00CE0EF7">
      <w:pPr>
        <w:tabs>
          <w:tab w:val="left" w:pos="8340"/>
        </w:tabs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  <w:lang w:eastAsia="ru-RU"/>
        </w:rPr>
      </w:pPr>
    </w:p>
    <w:p w14:paraId="4283A9D8" w14:textId="77777777" w:rsidR="00CE0EF7" w:rsidRPr="00DD6FA5" w:rsidRDefault="00CE0EF7" w:rsidP="00CE0EF7">
      <w:pPr>
        <w:numPr>
          <w:ilvl w:val="1"/>
          <w:numId w:val="53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BatangChe" w:hAnsi="Times New Roman" w:cs="Times New Roman"/>
          <w:b/>
          <w:sz w:val="24"/>
          <w:szCs w:val="24"/>
          <w:lang w:eastAsia="ru-RU"/>
        </w:rPr>
      </w:pPr>
      <w:r w:rsidRPr="00DD6FA5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 xml:space="preserve">Программа учебной дисциплины </w:t>
      </w:r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БД.10 </w:t>
      </w:r>
      <w:proofErr w:type="gramStart"/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>География  является</w:t>
      </w:r>
      <w:proofErr w:type="gramEnd"/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 частью базовых дисциплин программы подготовки специалистов среднего звена  в соответствии с ФГОС по специальности </w:t>
      </w: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35.02.14 Охотоведение и звероводство.</w:t>
      </w:r>
    </w:p>
    <w:p w14:paraId="50178F12" w14:textId="77777777" w:rsidR="00CE0EF7" w:rsidRPr="00DD6FA5" w:rsidRDefault="00CE0EF7" w:rsidP="00CE0EF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1.</w:t>
      </w:r>
      <w:proofErr w:type="gramStart"/>
      <w:r w:rsidRPr="00DD6FA5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2.Место</w:t>
      </w:r>
      <w:proofErr w:type="gramEnd"/>
      <w:r w:rsidRPr="00DD6FA5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 xml:space="preserve"> дисциплины в структуре программы подготовки специалистов среднего звена:</w:t>
      </w:r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 дисциплина БД.10 География  входит в базовые дисциплины общеобразовательной подготовки.</w:t>
      </w:r>
    </w:p>
    <w:p w14:paraId="32D889F2" w14:textId="77777777" w:rsidR="00CE0EF7" w:rsidRPr="00DD6FA5" w:rsidRDefault="00CE0EF7" w:rsidP="00CE0EF7">
      <w:pPr>
        <w:tabs>
          <w:tab w:val="left" w:pos="0"/>
        </w:tabs>
        <w:spacing w:after="0" w:line="360" w:lineRule="auto"/>
        <w:jc w:val="both"/>
        <w:rPr>
          <w:rFonts w:ascii="Times New Roman" w:eastAsia="BatangChe" w:hAnsi="Times New Roman" w:cs="Times New Roman"/>
          <w:b/>
          <w:sz w:val="24"/>
          <w:szCs w:val="24"/>
          <w:lang w:eastAsia="ru-RU"/>
        </w:rPr>
      </w:pPr>
      <w:r w:rsidRPr="00DD6FA5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1.3. Цели и планируемые результаты освоения дисциплины:</w:t>
      </w:r>
    </w:p>
    <w:p w14:paraId="3830CBAD" w14:textId="77777777" w:rsidR="00CE0EF7" w:rsidRPr="00DD6FA5" w:rsidRDefault="00CE0EF7" w:rsidP="00CE0EF7">
      <w:pPr>
        <w:tabs>
          <w:tab w:val="left" w:pos="851"/>
        </w:tabs>
        <w:spacing w:after="0" w:line="360" w:lineRule="auto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3027F9E" w14:textId="77777777" w:rsidR="00CE0EF7" w:rsidRPr="00DD6FA5" w:rsidRDefault="00CE0EF7" w:rsidP="00CE0EF7">
      <w:pPr>
        <w:tabs>
          <w:tab w:val="left" w:pos="851"/>
        </w:tabs>
        <w:spacing w:after="0" w:line="360" w:lineRule="auto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51E6AD15" w14:textId="77777777" w:rsidR="00CE0EF7" w:rsidRPr="00DD6FA5" w:rsidRDefault="00CE0EF7" w:rsidP="00CE0EF7">
      <w:pPr>
        <w:tabs>
          <w:tab w:val="left" w:pos="851"/>
        </w:tabs>
        <w:spacing w:after="0" w:line="360" w:lineRule="auto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14:paraId="198AF2EC" w14:textId="77777777" w:rsidR="00CE0EF7" w:rsidRPr="00DD6FA5" w:rsidRDefault="00CE0EF7" w:rsidP="00CE0EF7">
      <w:pPr>
        <w:tabs>
          <w:tab w:val="left" w:pos="851"/>
        </w:tabs>
        <w:spacing w:after="0" w:line="360" w:lineRule="auto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планировать получение дополнительного профессионального образования (повышение квалификации).</w:t>
      </w:r>
    </w:p>
    <w:p w14:paraId="0295F79E" w14:textId="77777777" w:rsidR="00CE0EF7" w:rsidRPr="00DD6FA5" w:rsidRDefault="00CE0EF7" w:rsidP="00CE0EF7">
      <w:pPr>
        <w:tabs>
          <w:tab w:val="left" w:pos="8340"/>
        </w:tabs>
        <w:spacing w:after="0" w:line="240" w:lineRule="auto"/>
        <w:jc w:val="both"/>
        <w:rPr>
          <w:rFonts w:ascii="Times New Roman" w:eastAsia="BatangChe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3875"/>
        <w:gridCol w:w="3705"/>
      </w:tblGrid>
      <w:tr w:rsidR="00CE0EF7" w:rsidRPr="00DD6FA5" w14:paraId="06A99EED" w14:textId="77777777" w:rsidTr="002C5B1B">
        <w:trPr>
          <w:trHeight w:val="637"/>
        </w:trPr>
        <w:tc>
          <w:tcPr>
            <w:tcW w:w="945" w:type="pct"/>
          </w:tcPr>
          <w:p w14:paraId="4E491E7F" w14:textId="77777777" w:rsidR="00CE0EF7" w:rsidRPr="00DD6FA5" w:rsidRDefault="00CE0EF7" w:rsidP="002C5B1B">
            <w:pPr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6623CD85" w14:textId="77777777" w:rsidR="00CE0EF7" w:rsidRPr="00DD6FA5" w:rsidRDefault="00CE0EF7" w:rsidP="002C5B1B">
            <w:pPr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073" w:type="pct"/>
            <w:vAlign w:val="center"/>
          </w:tcPr>
          <w:p w14:paraId="069060EE" w14:textId="77777777" w:rsidR="00CE0EF7" w:rsidRPr="00DD6FA5" w:rsidRDefault="00CE0EF7" w:rsidP="002C5B1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982" w:type="pct"/>
            <w:vAlign w:val="center"/>
          </w:tcPr>
          <w:p w14:paraId="6BE3365E" w14:textId="77777777" w:rsidR="00CE0EF7" w:rsidRPr="00DD6FA5" w:rsidRDefault="00CE0EF7" w:rsidP="002C5B1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Знания</w:t>
            </w:r>
          </w:p>
        </w:tc>
      </w:tr>
      <w:tr w:rsidR="00CE0EF7" w:rsidRPr="00DD6FA5" w14:paraId="6CB7AD9C" w14:textId="77777777" w:rsidTr="002C5B1B">
        <w:trPr>
          <w:trHeight w:val="637"/>
        </w:trPr>
        <w:tc>
          <w:tcPr>
            <w:tcW w:w="945" w:type="pct"/>
          </w:tcPr>
          <w:p w14:paraId="3442976E" w14:textId="77777777" w:rsidR="00CE0EF7" w:rsidRPr="00DD6FA5" w:rsidRDefault="00CE0EF7" w:rsidP="002C5B1B">
            <w:pPr>
              <w:spacing w:afterLines="60" w:after="144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4-ОК 6,</w:t>
            </w:r>
          </w:p>
          <w:p w14:paraId="79B82CAD" w14:textId="77777777" w:rsidR="00CE0EF7" w:rsidRPr="00DD6FA5" w:rsidRDefault="00CE0EF7" w:rsidP="002C5B1B">
            <w:pPr>
              <w:spacing w:afterLines="60" w:after="144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8</w:t>
            </w:r>
          </w:p>
          <w:p w14:paraId="2996E142" w14:textId="77777777" w:rsidR="00CE0EF7" w:rsidRPr="00DD6FA5" w:rsidRDefault="00CE0EF7" w:rsidP="002C5B1B">
            <w:pPr>
              <w:spacing w:afterLines="60" w:after="144" w:line="240" w:lineRule="auto"/>
              <w:contextualSpacing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73" w:type="pct"/>
          </w:tcPr>
          <w:p w14:paraId="1C4C76EC" w14:textId="77777777" w:rsidR="00CE0EF7" w:rsidRPr="00DD6FA5" w:rsidRDefault="00CE0EF7" w:rsidP="002C5B1B">
            <w:pPr>
              <w:tabs>
                <w:tab w:val="left" w:pos="8340"/>
              </w:tabs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-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DD6FA5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геоэкологических</w:t>
            </w:r>
            <w:proofErr w:type="spellEnd"/>
            <w:r w:rsidRPr="00DD6FA5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 объектов, процессов и явлений;</w:t>
            </w:r>
          </w:p>
          <w:p w14:paraId="3C7AFC53" w14:textId="77777777" w:rsidR="00CE0EF7" w:rsidRPr="00DD6FA5" w:rsidRDefault="00CE0EF7" w:rsidP="002C5B1B">
            <w:pPr>
              <w:tabs>
                <w:tab w:val="left" w:pos="8340"/>
              </w:tabs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-оценивать и объяснять </w:t>
            </w:r>
            <w:proofErr w:type="spellStart"/>
            <w:r w:rsidRPr="00DD6FA5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DD6FA5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14:paraId="552EC5A8" w14:textId="77777777" w:rsidR="00CE0EF7" w:rsidRPr="00DD6FA5" w:rsidRDefault="00CE0EF7" w:rsidP="002C5B1B">
            <w:pPr>
              <w:tabs>
                <w:tab w:val="left" w:pos="8340"/>
              </w:tabs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-применять 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DD6FA5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геоэкологическими</w:t>
            </w:r>
            <w:proofErr w:type="spellEnd"/>
            <w:r w:rsidRPr="00DD6FA5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 объектами, </w:t>
            </w:r>
            <w:r w:rsidRPr="00DD6FA5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lastRenderedPageBreak/>
              <w:t>процессами и явлениями, их изменениями под влиянием разнообразных факторов;</w:t>
            </w:r>
          </w:p>
          <w:p w14:paraId="7E619F23" w14:textId="77777777" w:rsidR="00CE0EF7" w:rsidRPr="00DD6FA5" w:rsidRDefault="00CE0EF7" w:rsidP="002C5B1B">
            <w:pPr>
              <w:tabs>
                <w:tab w:val="left" w:pos="8340"/>
              </w:tabs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-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14:paraId="0222EB25" w14:textId="77777777" w:rsidR="00CE0EF7" w:rsidRPr="00DD6FA5" w:rsidRDefault="00CE0EF7" w:rsidP="002C5B1B">
            <w:pPr>
              <w:tabs>
                <w:tab w:val="left" w:pos="8340"/>
              </w:tabs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-сопоставлять географические карты различной тематики;</w:t>
            </w:r>
          </w:p>
          <w:p w14:paraId="10A38D70" w14:textId="77777777" w:rsidR="00CE0EF7" w:rsidRPr="00DD6FA5" w:rsidRDefault="00CE0EF7" w:rsidP="002C5B1B">
            <w:pPr>
              <w:tabs>
                <w:tab w:val="left" w:pos="8340"/>
              </w:tabs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-использовать приобретенные знания и умения в практической деятельности и повседневной жизни;</w:t>
            </w:r>
          </w:p>
          <w:p w14:paraId="6D75AE7F" w14:textId="77777777" w:rsidR="00CE0EF7" w:rsidRPr="00DD6FA5" w:rsidRDefault="00CE0EF7" w:rsidP="002C5B1B">
            <w:pPr>
              <w:tabs>
                <w:tab w:val="left" w:pos="8340"/>
              </w:tabs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-для выявления и объяснения географических аспектов различных текущих событий и ситуаций;</w:t>
            </w:r>
          </w:p>
          <w:p w14:paraId="56B42071" w14:textId="77777777" w:rsidR="00CE0EF7" w:rsidRPr="00DD6FA5" w:rsidRDefault="00CE0EF7" w:rsidP="002C5B1B">
            <w:pPr>
              <w:tabs>
                <w:tab w:val="left" w:pos="8340"/>
              </w:tabs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-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      </w:r>
          </w:p>
          <w:p w14:paraId="574D74E1" w14:textId="77777777" w:rsidR="00CE0EF7" w:rsidRPr="00DD6FA5" w:rsidRDefault="00CE0EF7" w:rsidP="002C5B1B">
            <w:pPr>
              <w:spacing w:afterLines="60" w:after="144" w:line="240" w:lineRule="auto"/>
              <w:contextualSpacing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-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</w:t>
            </w:r>
          </w:p>
        </w:tc>
        <w:tc>
          <w:tcPr>
            <w:tcW w:w="1982" w:type="pct"/>
          </w:tcPr>
          <w:p w14:paraId="5189AFCF" w14:textId="77777777" w:rsidR="00CE0EF7" w:rsidRPr="00DD6FA5" w:rsidRDefault="00CE0EF7" w:rsidP="002C5B1B">
            <w:pPr>
              <w:spacing w:afterLines="60" w:after="144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-основные географические понятия и термины; традиционные и новые методы географических исследований;</w:t>
            </w:r>
          </w:p>
          <w:p w14:paraId="2A2A6A66" w14:textId="77777777" w:rsidR="00CE0EF7" w:rsidRPr="00DD6FA5" w:rsidRDefault="00CE0EF7" w:rsidP="002C5B1B">
            <w:pPr>
              <w:spacing w:afterLines="60" w:after="144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особенности размещения основных видов природных ресурсов, их </w:t>
            </w:r>
            <w:proofErr w:type="spellStart"/>
            <w:r w:rsidRPr="00DD6F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ыеместорожденияи</w:t>
            </w:r>
            <w:proofErr w:type="spellEnd"/>
            <w:r w:rsidRPr="00DD6F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рриториальные сочетания; </w:t>
            </w:r>
          </w:p>
          <w:p w14:paraId="3840887F" w14:textId="77777777" w:rsidR="00CE0EF7" w:rsidRPr="00DD6FA5" w:rsidRDefault="00CE0EF7" w:rsidP="002C5B1B">
            <w:pPr>
              <w:spacing w:afterLines="60" w:after="144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численность и динамику населения мира, отдельных регионов и стран, их этногеографическую специфику; </w:t>
            </w:r>
          </w:p>
          <w:p w14:paraId="1EC147E1" w14:textId="77777777" w:rsidR="00CE0EF7" w:rsidRPr="00DD6FA5" w:rsidRDefault="00CE0EF7" w:rsidP="002C5B1B">
            <w:pPr>
              <w:spacing w:afterLines="60" w:after="144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различия в уровне и качестве жизни населения, основные направления миграций; </w:t>
            </w:r>
          </w:p>
          <w:p w14:paraId="77EF511C" w14:textId="77777777" w:rsidR="00CE0EF7" w:rsidRPr="00DD6FA5" w:rsidRDefault="00CE0EF7" w:rsidP="002C5B1B">
            <w:pPr>
              <w:spacing w:afterLines="60" w:after="144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проблемы современной урбанизации;</w:t>
            </w:r>
          </w:p>
          <w:p w14:paraId="33079F3A" w14:textId="77777777" w:rsidR="00CE0EF7" w:rsidRPr="00DD6FA5" w:rsidRDefault="00CE0EF7" w:rsidP="002C5B1B">
            <w:pPr>
              <w:spacing w:afterLines="60" w:after="144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географические аспекты отраслевой и территориальной структуры мирового хозяйства, размещения его основных </w:t>
            </w:r>
            <w:r w:rsidRPr="00DD6F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      </w:r>
          </w:p>
          <w:p w14:paraId="467437E1" w14:textId="77777777" w:rsidR="00CE0EF7" w:rsidRPr="00DD6FA5" w:rsidRDefault="00CE0EF7" w:rsidP="002C5B1B">
            <w:pPr>
              <w:spacing w:afterLines="60" w:after="144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географические аспекты глобальных проблем человечества;</w:t>
            </w:r>
          </w:p>
          <w:p w14:paraId="73909B56" w14:textId="77777777" w:rsidR="00CE0EF7" w:rsidRPr="00DD6FA5" w:rsidRDefault="00CE0EF7" w:rsidP="002C5B1B">
            <w:pPr>
              <w:spacing w:afterLines="60" w:after="144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особенности современного геополитического и геоэкономического положения России, ее роль в международном географическом разделении труда.</w:t>
            </w:r>
          </w:p>
          <w:p w14:paraId="0DA421F7" w14:textId="77777777" w:rsidR="00CE0EF7" w:rsidRPr="00DD6FA5" w:rsidRDefault="00CE0EF7" w:rsidP="002C5B1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5D8C324E" w14:textId="77777777" w:rsidR="00CE0EF7" w:rsidRPr="00DD6FA5" w:rsidRDefault="00CE0EF7" w:rsidP="00CE0EF7">
      <w:pPr>
        <w:tabs>
          <w:tab w:val="left" w:pos="8340"/>
        </w:tabs>
        <w:spacing w:after="0" w:line="240" w:lineRule="auto"/>
        <w:jc w:val="both"/>
        <w:rPr>
          <w:rFonts w:ascii="Times New Roman" w:eastAsia="BatangChe" w:hAnsi="Times New Roman" w:cs="Times New Roman"/>
          <w:b/>
          <w:sz w:val="24"/>
          <w:szCs w:val="24"/>
          <w:lang w:eastAsia="ru-RU"/>
        </w:rPr>
      </w:pPr>
    </w:p>
    <w:p w14:paraId="6672C542" w14:textId="77777777" w:rsidR="00CE0EF7" w:rsidRPr="00DD6FA5" w:rsidRDefault="00CE0EF7" w:rsidP="00CE0EF7">
      <w:pPr>
        <w:tabs>
          <w:tab w:val="left" w:pos="8340"/>
        </w:tabs>
        <w:spacing w:after="0" w:line="240" w:lineRule="auto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proofErr w:type="gramStart"/>
      <w:r w:rsidRPr="00DD6FA5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1.4  Количество</w:t>
      </w:r>
      <w:proofErr w:type="gramEnd"/>
      <w:r w:rsidRPr="00DD6FA5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 xml:space="preserve"> часов на освоение примерной программы учебной дисциплины:</w:t>
      </w:r>
    </w:p>
    <w:p w14:paraId="5C065688" w14:textId="77777777" w:rsidR="00CE0EF7" w:rsidRPr="00DD6FA5" w:rsidRDefault="00CE0EF7" w:rsidP="00CE0EF7">
      <w:pPr>
        <w:tabs>
          <w:tab w:val="left" w:pos="8340"/>
        </w:tabs>
        <w:spacing w:after="0" w:line="240" w:lineRule="auto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Максимальной учебной </w:t>
      </w:r>
      <w:proofErr w:type="gramStart"/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>нагрузки  108</w:t>
      </w:r>
      <w:proofErr w:type="gramEnd"/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 час, в том числе:</w:t>
      </w:r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ab/>
      </w:r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ab/>
      </w:r>
    </w:p>
    <w:p w14:paraId="7A328C46" w14:textId="77777777" w:rsidR="00CE0EF7" w:rsidRPr="00DD6FA5" w:rsidRDefault="00CE0EF7" w:rsidP="00CE0EF7">
      <w:pPr>
        <w:tabs>
          <w:tab w:val="left" w:pos="8340"/>
        </w:tabs>
        <w:spacing w:after="0" w:line="240" w:lineRule="auto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</w:t>
      </w:r>
      <w:r w:rsidRPr="00DD6FA5">
        <w:rPr>
          <w:rFonts w:ascii="Times New Roman" w:eastAsia="BatangChe" w:hAnsi="Times New Roman" w:cs="Times New Roman"/>
          <w:sz w:val="24"/>
          <w:szCs w:val="24"/>
          <w:u w:val="single"/>
          <w:lang w:eastAsia="ru-RU"/>
        </w:rPr>
        <w:t xml:space="preserve">72 </w:t>
      </w:r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>часа;</w:t>
      </w:r>
    </w:p>
    <w:p w14:paraId="003C56B7" w14:textId="77777777" w:rsidR="00CE0EF7" w:rsidRPr="00DD6FA5" w:rsidRDefault="00CE0EF7" w:rsidP="00CE0EF7">
      <w:pPr>
        <w:tabs>
          <w:tab w:val="left" w:pos="8340"/>
        </w:tabs>
        <w:spacing w:after="0" w:line="240" w:lineRule="auto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>самостоятельной работы</w:t>
      </w:r>
      <w:r w:rsidRPr="00DD6FA5">
        <w:rPr>
          <w:rFonts w:ascii="Times New Roman" w:eastAsia="BatangChe" w:hAnsi="Times New Roman" w:cs="Times New Roman"/>
          <w:sz w:val="24"/>
          <w:szCs w:val="24"/>
          <w:u w:val="single"/>
          <w:lang w:eastAsia="ru-RU"/>
        </w:rPr>
        <w:t>_</w:t>
      </w:r>
      <w:proofErr w:type="gramStart"/>
      <w:r w:rsidRPr="00DD6FA5">
        <w:rPr>
          <w:rFonts w:ascii="Times New Roman" w:eastAsia="BatangChe" w:hAnsi="Times New Roman" w:cs="Times New Roman"/>
          <w:sz w:val="24"/>
          <w:szCs w:val="24"/>
          <w:u w:val="single"/>
          <w:lang w:eastAsia="ru-RU"/>
        </w:rPr>
        <w:t xml:space="preserve">36  </w:t>
      </w:r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>часов</w:t>
      </w:r>
      <w:proofErr w:type="gramEnd"/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.       </w:t>
      </w:r>
    </w:p>
    <w:p w14:paraId="25D75292" w14:textId="77777777" w:rsidR="00CE0EF7" w:rsidRPr="00DD6FA5" w:rsidRDefault="00CE0EF7" w:rsidP="00CE0EF7">
      <w:pPr>
        <w:tabs>
          <w:tab w:val="left" w:pos="8340"/>
        </w:tabs>
        <w:spacing w:after="0" w:line="240" w:lineRule="auto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</w:p>
    <w:p w14:paraId="3BCFE393" w14:textId="3B8DD2BC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 w:rsidRPr="00DD6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 w:bidi="ru-RU"/>
        </w:rPr>
        <w:t>Разработчик:  Винокурова</w:t>
      </w:r>
      <w:proofErr w:type="gramEnd"/>
      <w:r w:rsidRPr="00DD6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 w:bidi="ru-RU"/>
        </w:rPr>
        <w:t xml:space="preserve"> Анисья Романовна,  преподаватель ГБПОУ РС(Я) «ЯСХТ</w:t>
      </w:r>
    </w:p>
    <w:p w14:paraId="315A59D1" w14:textId="77777777" w:rsidR="00CE0EF7" w:rsidRPr="00DD6FA5" w:rsidRDefault="00CE0EF7" w:rsidP="00CE0EF7">
      <w:pPr>
        <w:tabs>
          <w:tab w:val="left" w:pos="8340"/>
        </w:tabs>
        <w:spacing w:after="0" w:line="360" w:lineRule="auto"/>
        <w:jc w:val="center"/>
        <w:rPr>
          <w:rFonts w:ascii="Times New Roman" w:eastAsia="BatangChe" w:hAnsi="Times New Roman" w:cs="Times New Roman"/>
          <w:b/>
          <w:sz w:val="24"/>
          <w:szCs w:val="24"/>
          <w:lang w:eastAsia="ru-RU"/>
        </w:rPr>
      </w:pPr>
      <w:r w:rsidRPr="00DD6FA5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14:paraId="7234717A" w14:textId="77777777" w:rsidR="00CE0EF7" w:rsidRPr="00DD6FA5" w:rsidRDefault="00CE0EF7" w:rsidP="00CE0EF7">
      <w:pPr>
        <w:tabs>
          <w:tab w:val="left" w:pos="8340"/>
        </w:tabs>
        <w:spacing w:after="0" w:line="360" w:lineRule="auto"/>
        <w:jc w:val="center"/>
        <w:rPr>
          <w:rFonts w:ascii="Times New Roman" w:eastAsia="BatangChe" w:hAnsi="Times New Roman" w:cs="Times New Roman"/>
          <w:b/>
          <w:sz w:val="24"/>
          <w:szCs w:val="24"/>
          <w:lang w:eastAsia="ru-RU"/>
        </w:rPr>
      </w:pPr>
    </w:p>
    <w:p w14:paraId="60F24B41" w14:textId="77777777" w:rsidR="00CE0EF7" w:rsidRPr="00DD6FA5" w:rsidRDefault="00CE0EF7" w:rsidP="00CE0EF7">
      <w:pPr>
        <w:tabs>
          <w:tab w:val="left" w:pos="8340"/>
        </w:tabs>
        <w:spacing w:after="0" w:line="360" w:lineRule="auto"/>
        <w:jc w:val="both"/>
        <w:rPr>
          <w:rFonts w:ascii="Times New Roman" w:eastAsia="BatangChe" w:hAnsi="Times New Roman" w:cs="Times New Roman"/>
          <w:b/>
          <w:sz w:val="24"/>
          <w:szCs w:val="24"/>
          <w:lang w:eastAsia="ru-RU"/>
        </w:rPr>
      </w:pPr>
      <w:r w:rsidRPr="00DD6FA5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51"/>
        <w:gridCol w:w="3195"/>
      </w:tblGrid>
      <w:tr w:rsidR="00CE0EF7" w:rsidRPr="00DD6FA5" w14:paraId="6BE17F38" w14:textId="77777777" w:rsidTr="002C5B1B">
        <w:tc>
          <w:tcPr>
            <w:tcW w:w="6344" w:type="dxa"/>
          </w:tcPr>
          <w:p w14:paraId="4A3DF938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226" w:type="dxa"/>
          </w:tcPr>
          <w:p w14:paraId="468EB5CE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CE0EF7" w:rsidRPr="00DD6FA5" w14:paraId="7249F2FB" w14:textId="77777777" w:rsidTr="002C5B1B">
        <w:tc>
          <w:tcPr>
            <w:tcW w:w="6344" w:type="dxa"/>
          </w:tcPr>
          <w:p w14:paraId="44DA69F3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 xml:space="preserve">Суммарная учебная нагрузка во </w:t>
            </w:r>
            <w:proofErr w:type="gramStart"/>
            <w:r w:rsidRPr="00DD6FA5">
              <w:rPr>
                <w:rFonts w:ascii="Times New Roman" w:hAnsi="Times New Roman" w:cs="Times New Roman"/>
                <w:b/>
              </w:rPr>
              <w:t>взаимодействии  преподавателем</w:t>
            </w:r>
            <w:proofErr w:type="gramEnd"/>
          </w:p>
        </w:tc>
        <w:tc>
          <w:tcPr>
            <w:tcW w:w="3226" w:type="dxa"/>
          </w:tcPr>
          <w:p w14:paraId="0A1F6A9E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CE0EF7" w:rsidRPr="00DD6FA5" w14:paraId="7449F1CB" w14:textId="77777777" w:rsidTr="002C5B1B">
        <w:tc>
          <w:tcPr>
            <w:tcW w:w="6344" w:type="dxa"/>
          </w:tcPr>
          <w:p w14:paraId="19FB813F" w14:textId="77777777" w:rsidR="00CE0EF7" w:rsidRPr="00DD6FA5" w:rsidRDefault="00CE0EF7" w:rsidP="002C5B1B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 xml:space="preserve">Самостоятельная работа студента </w:t>
            </w:r>
          </w:p>
          <w:p w14:paraId="6099FD51" w14:textId="77777777" w:rsidR="00CE0EF7" w:rsidRPr="00DD6FA5" w:rsidRDefault="00CE0EF7" w:rsidP="002C5B1B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14:paraId="0E97E572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CE0EF7" w:rsidRPr="00DD6FA5" w14:paraId="299926E6" w14:textId="77777777" w:rsidTr="002C5B1B">
        <w:tc>
          <w:tcPr>
            <w:tcW w:w="6344" w:type="dxa"/>
          </w:tcPr>
          <w:p w14:paraId="53CDFF77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Объема образовательной программы</w:t>
            </w:r>
          </w:p>
        </w:tc>
        <w:tc>
          <w:tcPr>
            <w:tcW w:w="3226" w:type="dxa"/>
          </w:tcPr>
          <w:p w14:paraId="20CE68DA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CE0EF7" w:rsidRPr="00DD6FA5" w14:paraId="460A4D91" w14:textId="77777777" w:rsidTr="002C5B1B">
        <w:tc>
          <w:tcPr>
            <w:tcW w:w="6344" w:type="dxa"/>
          </w:tcPr>
          <w:p w14:paraId="737605C4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26" w:type="dxa"/>
          </w:tcPr>
          <w:p w14:paraId="11C82399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EF7" w:rsidRPr="00DD6FA5" w14:paraId="43CDCF82" w14:textId="77777777" w:rsidTr="002C5B1B">
        <w:tc>
          <w:tcPr>
            <w:tcW w:w="6344" w:type="dxa"/>
          </w:tcPr>
          <w:p w14:paraId="144E9B3B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3226" w:type="dxa"/>
          </w:tcPr>
          <w:p w14:paraId="26A5DAF6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-</w:t>
            </w:r>
          </w:p>
        </w:tc>
      </w:tr>
      <w:tr w:rsidR="00CE0EF7" w:rsidRPr="00DD6FA5" w14:paraId="4ED3BC16" w14:textId="77777777" w:rsidTr="002C5B1B">
        <w:tc>
          <w:tcPr>
            <w:tcW w:w="6344" w:type="dxa"/>
          </w:tcPr>
          <w:p w14:paraId="499E7449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3226" w:type="dxa"/>
          </w:tcPr>
          <w:p w14:paraId="5EDFE7FD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72</w:t>
            </w:r>
          </w:p>
        </w:tc>
      </w:tr>
      <w:tr w:rsidR="00CE0EF7" w:rsidRPr="00DD6FA5" w14:paraId="14256972" w14:textId="77777777" w:rsidTr="002C5B1B">
        <w:tc>
          <w:tcPr>
            <w:tcW w:w="6344" w:type="dxa"/>
          </w:tcPr>
          <w:p w14:paraId="2BE37667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3226" w:type="dxa"/>
          </w:tcPr>
          <w:p w14:paraId="50422229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-</w:t>
            </w:r>
          </w:p>
        </w:tc>
      </w:tr>
      <w:tr w:rsidR="00CE0EF7" w:rsidRPr="00DD6FA5" w14:paraId="7520FF77" w14:textId="77777777" w:rsidTr="002C5B1B">
        <w:tc>
          <w:tcPr>
            <w:tcW w:w="6344" w:type="dxa"/>
          </w:tcPr>
          <w:p w14:paraId="7A4AF920" w14:textId="77777777" w:rsidR="00CE0EF7" w:rsidRPr="00DD6FA5" w:rsidRDefault="00CE0EF7" w:rsidP="002C5B1B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 xml:space="preserve">Самостоятельная работа студента </w:t>
            </w:r>
          </w:p>
          <w:p w14:paraId="2944421A" w14:textId="77777777" w:rsidR="00CE0EF7" w:rsidRPr="00DD6FA5" w:rsidRDefault="00CE0EF7" w:rsidP="002C5B1B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14:paraId="3AA8B47D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CE0EF7" w:rsidRPr="00DD6FA5" w14:paraId="640CFA8C" w14:textId="77777777" w:rsidTr="002C5B1B">
        <w:tc>
          <w:tcPr>
            <w:tcW w:w="6344" w:type="dxa"/>
          </w:tcPr>
          <w:p w14:paraId="0DF57331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3226" w:type="dxa"/>
          </w:tcPr>
          <w:p w14:paraId="1C50D520" w14:textId="77777777" w:rsidR="00CE0EF7" w:rsidRPr="00DD6FA5" w:rsidRDefault="00CE0EF7" w:rsidP="002C5B1B">
            <w:pPr>
              <w:tabs>
                <w:tab w:val="left" w:pos="83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</w:tr>
    </w:tbl>
    <w:p w14:paraId="60F4C977" w14:textId="77777777" w:rsidR="00CE0EF7" w:rsidRPr="00DD6FA5" w:rsidRDefault="00CE0EF7" w:rsidP="00CE0EF7">
      <w:pPr>
        <w:jc w:val="center"/>
        <w:rPr>
          <w:rFonts w:ascii="Times New Roman" w:eastAsia="BatangChe" w:hAnsi="Times New Roman" w:cs="Times New Roman"/>
          <w:lang w:eastAsia="ru-RU"/>
        </w:rPr>
      </w:pPr>
    </w:p>
    <w:p w14:paraId="29E1B6B2" w14:textId="77777777" w:rsidR="00CE0EF7" w:rsidRPr="00DD6FA5" w:rsidRDefault="00CE0EF7" w:rsidP="00CE0EF7">
      <w:pPr>
        <w:jc w:val="center"/>
        <w:rPr>
          <w:rFonts w:ascii="Times New Roman" w:eastAsia="BatangChe" w:hAnsi="Times New Roman" w:cs="Times New Roman"/>
          <w:lang w:eastAsia="ru-RU"/>
        </w:rPr>
      </w:pPr>
    </w:p>
    <w:p w14:paraId="532A83AF" w14:textId="77777777" w:rsidR="00CE0EF7" w:rsidRPr="00DD6FA5" w:rsidRDefault="00CE0EF7" w:rsidP="00CE0EF7">
      <w:pPr>
        <w:jc w:val="center"/>
        <w:rPr>
          <w:rFonts w:ascii="Times New Roman" w:eastAsia="BatangChe" w:hAnsi="Times New Roman" w:cs="Times New Roman"/>
          <w:lang w:eastAsia="ru-RU"/>
        </w:rPr>
      </w:pPr>
    </w:p>
    <w:p w14:paraId="210AB32F" w14:textId="77777777" w:rsidR="00CE0EF7" w:rsidRPr="00DD6FA5" w:rsidRDefault="00CE0EF7" w:rsidP="00CE0EF7">
      <w:pPr>
        <w:jc w:val="center"/>
        <w:rPr>
          <w:rFonts w:ascii="Times New Roman" w:eastAsia="BatangChe" w:hAnsi="Times New Roman" w:cs="Times New Roman"/>
          <w:lang w:eastAsia="ru-RU"/>
        </w:rPr>
      </w:pPr>
    </w:p>
    <w:p w14:paraId="3288C70D" w14:textId="77777777" w:rsidR="00CE0EF7" w:rsidRPr="00DD6FA5" w:rsidRDefault="00CE0EF7" w:rsidP="00CE0EF7">
      <w:pPr>
        <w:jc w:val="center"/>
        <w:rPr>
          <w:rFonts w:ascii="Times New Roman" w:eastAsia="BatangChe" w:hAnsi="Times New Roman" w:cs="Times New Roman"/>
          <w:lang w:eastAsia="ru-RU"/>
        </w:rPr>
      </w:pPr>
    </w:p>
    <w:p w14:paraId="4449014F" w14:textId="77777777" w:rsidR="00CE0EF7" w:rsidRPr="00DD6FA5" w:rsidRDefault="00CE0EF7" w:rsidP="00CE0EF7">
      <w:pPr>
        <w:jc w:val="center"/>
        <w:rPr>
          <w:rFonts w:ascii="Times New Roman" w:eastAsia="BatangChe" w:hAnsi="Times New Roman" w:cs="Times New Roman"/>
          <w:lang w:eastAsia="ru-RU"/>
        </w:rPr>
      </w:pPr>
    </w:p>
    <w:p w14:paraId="3FC40765" w14:textId="77777777" w:rsidR="00CE0EF7" w:rsidRPr="00DD6FA5" w:rsidRDefault="00CE0EF7" w:rsidP="00CE0EF7">
      <w:pPr>
        <w:jc w:val="center"/>
        <w:rPr>
          <w:rFonts w:ascii="Times New Roman" w:eastAsia="BatangChe" w:hAnsi="Times New Roman" w:cs="Times New Roman"/>
          <w:lang w:eastAsia="ru-RU"/>
        </w:rPr>
      </w:pPr>
    </w:p>
    <w:p w14:paraId="5E5C8368" w14:textId="77777777" w:rsidR="00CE0EF7" w:rsidRPr="00DD6FA5" w:rsidRDefault="00CE0EF7" w:rsidP="00CE0EF7">
      <w:pPr>
        <w:jc w:val="center"/>
        <w:rPr>
          <w:rFonts w:ascii="Times New Roman" w:eastAsia="BatangChe" w:hAnsi="Times New Roman" w:cs="Times New Roman"/>
          <w:lang w:eastAsia="ru-RU"/>
        </w:rPr>
      </w:pPr>
    </w:p>
    <w:p w14:paraId="1E2A2532" w14:textId="77777777" w:rsidR="00CE0EF7" w:rsidRPr="00DD6FA5" w:rsidRDefault="00CE0EF7" w:rsidP="00CE0EF7">
      <w:pPr>
        <w:jc w:val="center"/>
        <w:rPr>
          <w:rFonts w:ascii="Times New Roman" w:eastAsia="BatangChe" w:hAnsi="Times New Roman" w:cs="Times New Roman"/>
          <w:lang w:eastAsia="ru-RU"/>
        </w:rPr>
      </w:pPr>
    </w:p>
    <w:p w14:paraId="51E19EAB" w14:textId="77777777" w:rsidR="00CE0EF7" w:rsidRPr="00DD6FA5" w:rsidRDefault="00CE0EF7" w:rsidP="00CE0EF7">
      <w:pPr>
        <w:jc w:val="center"/>
        <w:rPr>
          <w:rFonts w:ascii="Times New Roman" w:eastAsia="BatangChe" w:hAnsi="Times New Roman" w:cs="Times New Roman"/>
          <w:lang w:eastAsia="ru-RU"/>
        </w:rPr>
      </w:pPr>
    </w:p>
    <w:p w14:paraId="5790E61A" w14:textId="77777777" w:rsidR="00CE0EF7" w:rsidRPr="00DD6FA5" w:rsidRDefault="00CE0EF7" w:rsidP="00CE0EF7">
      <w:pPr>
        <w:jc w:val="center"/>
        <w:rPr>
          <w:rFonts w:ascii="Times New Roman" w:eastAsia="BatangChe" w:hAnsi="Times New Roman" w:cs="Times New Roman"/>
          <w:lang w:eastAsia="ru-RU"/>
        </w:rPr>
      </w:pPr>
    </w:p>
    <w:p w14:paraId="6CD8676F" w14:textId="77777777" w:rsidR="00CE0EF7" w:rsidRPr="00DD6FA5" w:rsidRDefault="00CE0EF7" w:rsidP="00CE0EF7">
      <w:pPr>
        <w:jc w:val="center"/>
        <w:rPr>
          <w:rFonts w:ascii="Times New Roman" w:eastAsia="BatangChe" w:hAnsi="Times New Roman" w:cs="Times New Roman"/>
          <w:lang w:eastAsia="ru-RU"/>
        </w:rPr>
      </w:pPr>
    </w:p>
    <w:p w14:paraId="4504EE0F" w14:textId="77777777" w:rsidR="00CE0EF7" w:rsidRPr="00DD6FA5" w:rsidRDefault="00CE0EF7" w:rsidP="00CE0EF7">
      <w:pPr>
        <w:jc w:val="center"/>
        <w:rPr>
          <w:rFonts w:ascii="Times New Roman" w:eastAsia="BatangChe" w:hAnsi="Times New Roman" w:cs="Times New Roman"/>
          <w:lang w:eastAsia="ru-RU"/>
        </w:rPr>
      </w:pPr>
    </w:p>
    <w:p w14:paraId="692D7C1B" w14:textId="77777777" w:rsidR="00CE0EF7" w:rsidRPr="00DD6FA5" w:rsidRDefault="00CE0EF7" w:rsidP="00CE0EF7">
      <w:pPr>
        <w:jc w:val="center"/>
        <w:rPr>
          <w:rFonts w:ascii="Times New Roman" w:eastAsia="BatangChe" w:hAnsi="Times New Roman" w:cs="Times New Roman"/>
          <w:lang w:eastAsia="ru-RU"/>
        </w:rPr>
      </w:pPr>
    </w:p>
    <w:p w14:paraId="10FEFCAA" w14:textId="77777777" w:rsidR="00CE0EF7" w:rsidRPr="00DD6FA5" w:rsidRDefault="00CE0EF7" w:rsidP="00CE0EF7">
      <w:pPr>
        <w:tabs>
          <w:tab w:val="left" w:pos="8340"/>
        </w:tabs>
        <w:rPr>
          <w:rFonts w:ascii="Times New Roman" w:eastAsia="BatangChe" w:hAnsi="Times New Roman" w:cs="Times New Roman"/>
          <w:lang w:eastAsia="ru-RU"/>
        </w:rPr>
      </w:pPr>
    </w:p>
    <w:p w14:paraId="212FCBF8" w14:textId="77777777" w:rsidR="00CE0EF7" w:rsidRPr="00DD6FA5" w:rsidRDefault="00CE0EF7" w:rsidP="00CE0EF7">
      <w:pPr>
        <w:tabs>
          <w:tab w:val="left" w:pos="8340"/>
        </w:tabs>
        <w:jc w:val="both"/>
        <w:rPr>
          <w:rFonts w:ascii="Times New Roman" w:eastAsia="BatangChe" w:hAnsi="Times New Roman" w:cs="Times New Roman"/>
          <w:lang w:eastAsia="ru-RU"/>
        </w:rPr>
        <w:sectPr w:rsidR="00CE0EF7" w:rsidRPr="00DD6FA5" w:rsidSect="00E434FB">
          <w:headerReference w:type="default" r:id="rId8"/>
          <w:headerReference w:type="first" r:id="rId9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41B0A423" w14:textId="77777777" w:rsidR="00CE0EF7" w:rsidRPr="00DD6FA5" w:rsidRDefault="00CE0EF7" w:rsidP="00CE0EF7">
      <w:pPr>
        <w:tabs>
          <w:tab w:val="left" w:pos="8340"/>
        </w:tabs>
        <w:jc w:val="center"/>
        <w:rPr>
          <w:rFonts w:ascii="Times New Roman" w:eastAsia="BatangChe" w:hAnsi="Times New Roman" w:cs="Times New Roman"/>
          <w:b/>
          <w:sz w:val="24"/>
          <w:szCs w:val="24"/>
          <w:lang w:eastAsia="ru-RU"/>
        </w:rPr>
      </w:pPr>
      <w:r w:rsidRPr="00DD6FA5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Style w:val="12"/>
        <w:tblW w:w="14787" w:type="dxa"/>
        <w:tblLook w:val="04A0" w:firstRow="1" w:lastRow="0" w:firstColumn="1" w:lastColumn="0" w:noHBand="0" w:noVBand="1"/>
      </w:tblPr>
      <w:tblGrid>
        <w:gridCol w:w="2518"/>
        <w:gridCol w:w="9068"/>
        <w:gridCol w:w="996"/>
        <w:gridCol w:w="2205"/>
      </w:tblGrid>
      <w:tr w:rsidR="00CE0EF7" w:rsidRPr="00DD6FA5" w14:paraId="6E6F6596" w14:textId="77777777" w:rsidTr="002C5B1B">
        <w:tc>
          <w:tcPr>
            <w:tcW w:w="2518" w:type="dxa"/>
          </w:tcPr>
          <w:p w14:paraId="3095B1A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068" w:type="dxa"/>
          </w:tcPr>
          <w:p w14:paraId="79CD0C7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6" w:type="dxa"/>
          </w:tcPr>
          <w:p w14:paraId="4A63FEEE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2205" w:type="dxa"/>
          </w:tcPr>
          <w:p w14:paraId="7937D83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CE0EF7" w:rsidRPr="00DD6FA5" w14:paraId="3D0546B3" w14:textId="77777777" w:rsidTr="002C5B1B">
        <w:tc>
          <w:tcPr>
            <w:tcW w:w="2518" w:type="dxa"/>
          </w:tcPr>
          <w:p w14:paraId="42992BFF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68" w:type="dxa"/>
          </w:tcPr>
          <w:p w14:paraId="09399CE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6" w:type="dxa"/>
          </w:tcPr>
          <w:p w14:paraId="0244CD12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05" w:type="dxa"/>
          </w:tcPr>
          <w:p w14:paraId="247BD0C8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E0EF7" w:rsidRPr="00DD6FA5" w14:paraId="6D26E1BB" w14:textId="77777777" w:rsidTr="002C5B1B">
        <w:trPr>
          <w:trHeight w:val="359"/>
        </w:trPr>
        <w:tc>
          <w:tcPr>
            <w:tcW w:w="11586" w:type="dxa"/>
            <w:gridSpan w:val="2"/>
            <w:tcBorders>
              <w:right w:val="single" w:sz="4" w:space="0" w:color="auto"/>
            </w:tcBorders>
          </w:tcPr>
          <w:p w14:paraId="0E761ACB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 xml:space="preserve">Раздел </w:t>
            </w:r>
            <w:proofErr w:type="gramStart"/>
            <w:r w:rsidRPr="00DD6FA5">
              <w:rPr>
                <w:rFonts w:ascii="Times New Roman" w:hAnsi="Times New Roman" w:cs="Times New Roman"/>
                <w:b/>
              </w:rPr>
              <w:t>1.Общая</w:t>
            </w:r>
            <w:proofErr w:type="gramEnd"/>
            <w:r w:rsidRPr="00DD6FA5">
              <w:rPr>
                <w:rFonts w:ascii="Times New Roman" w:hAnsi="Times New Roman" w:cs="Times New Roman"/>
                <w:b/>
              </w:rPr>
              <w:t xml:space="preserve"> характеристика м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63EEA873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14:paraId="55C12149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72ED01C1" w14:textId="77777777" w:rsidTr="002C5B1B">
        <w:trPr>
          <w:trHeight w:val="177"/>
        </w:trPr>
        <w:tc>
          <w:tcPr>
            <w:tcW w:w="2518" w:type="dxa"/>
            <w:vMerge w:val="restart"/>
          </w:tcPr>
          <w:p w14:paraId="07AEB893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Тема 1.</w:t>
            </w:r>
            <w:proofErr w:type="gramStart"/>
            <w:r w:rsidRPr="00DD6FA5">
              <w:rPr>
                <w:rFonts w:ascii="Times New Roman" w:hAnsi="Times New Roman" w:cs="Times New Roman"/>
                <w:b/>
              </w:rPr>
              <w:t>1.</w:t>
            </w:r>
            <w:r w:rsidRPr="00DD6FA5">
              <w:rPr>
                <w:rFonts w:ascii="Times New Roman" w:hAnsi="Times New Roman" w:cs="Times New Roman"/>
                <w:b/>
                <w:bCs/>
              </w:rPr>
              <w:t>Современная</w:t>
            </w:r>
            <w:proofErr w:type="gramEnd"/>
            <w:r w:rsidRPr="00DD6FA5">
              <w:rPr>
                <w:rFonts w:ascii="Times New Roman" w:hAnsi="Times New Roman" w:cs="Times New Roman"/>
                <w:b/>
                <w:bCs/>
              </w:rPr>
              <w:t xml:space="preserve"> политическая карта мира</w:t>
            </w:r>
          </w:p>
        </w:tc>
        <w:tc>
          <w:tcPr>
            <w:tcW w:w="9068" w:type="dxa"/>
            <w:tcBorders>
              <w:bottom w:val="single" w:sz="4" w:space="0" w:color="auto"/>
            </w:tcBorders>
          </w:tcPr>
          <w:p w14:paraId="54EB99C5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b/>
                <w:color w:val="000000" w:themeColor="text1"/>
              </w:rPr>
              <w:t>Содержание практических занятий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14:paraId="6D770782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0A680A7B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66B4B9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30053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44A096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D18EA2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59BC28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944C87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48DCF1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50D3CE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DA5FE7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9DE121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D2A260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AC3297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1D8C0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925CE2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02309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6F0F705D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3E56999F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B503784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F6E72C1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B3551F7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ОК4-ОК 6,</w:t>
            </w:r>
          </w:p>
          <w:p w14:paraId="47967AA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6FA5">
              <w:rPr>
                <w:rFonts w:ascii="Times New Roman" w:hAnsi="Times New Roman" w:cs="Times New Roman"/>
              </w:rPr>
              <w:t>ОК 8</w:t>
            </w:r>
          </w:p>
        </w:tc>
      </w:tr>
      <w:tr w:rsidR="00CE0EF7" w:rsidRPr="00DD6FA5" w14:paraId="5F027A1B" w14:textId="77777777" w:rsidTr="002C5B1B">
        <w:trPr>
          <w:trHeight w:val="4983"/>
        </w:trPr>
        <w:tc>
          <w:tcPr>
            <w:tcW w:w="2518" w:type="dxa"/>
            <w:vMerge/>
          </w:tcPr>
          <w:p w14:paraId="09695130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85C4C85" w14:textId="77777777" w:rsidR="00CE0EF7" w:rsidRPr="00DD6FA5" w:rsidRDefault="00CE0EF7" w:rsidP="002C5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Формирование политической карты мира. Современная политическая карта мира как итог нескольких тысячелетий её формирования. Изменения политического облика мира на рубеже XX—XXI вв. Распад СССР. Количественные и качественные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сдвиги  на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 карте мира.</w:t>
            </w:r>
          </w:p>
          <w:p w14:paraId="77F058FD" w14:textId="77777777" w:rsidR="00CE0EF7" w:rsidRPr="00DD6FA5" w:rsidRDefault="00CE0EF7" w:rsidP="002C5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Государство — главный объект политической карты. Территория и границы государства. Делимитация и демаркация границ. Международные территории и территории с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неопределённым  статусом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.  Формы   правления   государств —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монархическая  и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республиканская. Формы государственного устройства — унитарные и федеративные государства. Основные типы стран;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критерии  их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выделения.</w:t>
            </w:r>
          </w:p>
          <w:p w14:paraId="5A92D779" w14:textId="77777777" w:rsidR="00CE0EF7" w:rsidRPr="00DD6FA5" w:rsidRDefault="00CE0EF7" w:rsidP="002C5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Политическая география и геополитика. Территориальная дифференциация политических явлений и процессов. Основные политические и военные союзы в современном мире. Организация Объединённых Наций, её структура и роль в современном мире. 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Специфика  России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 как  евразийской   страны.</w:t>
            </w:r>
          </w:p>
          <w:p w14:paraId="4E6116A5" w14:textId="77777777" w:rsidR="00CE0EF7" w:rsidRPr="00DD6FA5" w:rsidRDefault="00CE0EF7" w:rsidP="002C5B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i/>
                <w:color w:val="000000" w:themeColor="text1"/>
              </w:rPr>
              <w:t>Практическая работа</w:t>
            </w:r>
          </w:p>
          <w:p w14:paraId="7DAEA209" w14:textId="77777777" w:rsidR="00CE0EF7" w:rsidRPr="00DD6FA5" w:rsidRDefault="00CE0EF7" w:rsidP="002C5B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1. Формирование политической карты мира.</w:t>
            </w:r>
          </w:p>
          <w:p w14:paraId="2F8B3B44" w14:textId="77777777" w:rsidR="00CE0EF7" w:rsidRPr="00DD6FA5" w:rsidRDefault="00CE0EF7" w:rsidP="002C5B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2. Составление систематизирующей таблицы «Государственный строй стран мира».</w:t>
            </w:r>
          </w:p>
          <w:p w14:paraId="0B6D6D42" w14:textId="77777777" w:rsidR="00CE0EF7" w:rsidRPr="00DD6FA5" w:rsidRDefault="00CE0EF7" w:rsidP="002C5B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lastRenderedPageBreak/>
              <w:t>3. Характеристика политико-географического положения страны. Его изменение во времени.</w:t>
            </w:r>
          </w:p>
          <w:p w14:paraId="00053062" w14:textId="77777777" w:rsidR="00CE0EF7" w:rsidRPr="00DD6FA5" w:rsidRDefault="00CE0EF7" w:rsidP="002C5B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1DC3F1" w14:textId="77777777" w:rsidR="00CE0EF7" w:rsidRPr="00DD6FA5" w:rsidRDefault="00CE0EF7" w:rsidP="002C5B1B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F2D21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718B8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41D1574E" w14:textId="77777777" w:rsidTr="002C5B1B">
        <w:trPr>
          <w:trHeight w:val="324"/>
        </w:trPr>
        <w:tc>
          <w:tcPr>
            <w:tcW w:w="2518" w:type="dxa"/>
            <w:vMerge/>
          </w:tcPr>
          <w:p w14:paraId="7D134342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70838EE" w14:textId="77777777" w:rsidR="00CE0EF7" w:rsidRPr="00DD6FA5" w:rsidRDefault="00CE0EF7" w:rsidP="002C5B1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DD6FA5">
              <w:rPr>
                <w:rFonts w:ascii="Times New Roman" w:hAnsi="Times New Roman" w:cs="Times New Roman"/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14:paraId="417CE95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2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107124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0EF7" w:rsidRPr="00DD6FA5" w14:paraId="47F262B6" w14:textId="77777777" w:rsidTr="002C5B1B">
        <w:trPr>
          <w:trHeight w:val="324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170F3477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D5C66A3" w14:textId="77777777" w:rsidR="00CE0EF7" w:rsidRPr="00DD6FA5" w:rsidRDefault="00CE0EF7" w:rsidP="002C5B1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6FA5">
              <w:rPr>
                <w:rFonts w:ascii="Times New Roman" w:hAnsi="Times New Roman" w:cs="Times New Roman"/>
                <w:color w:val="000000"/>
              </w:rPr>
              <w:t>Подготовка сообщений по теме «Новейшие изменения политической карты мира».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DA57E7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B06D7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0EF7" w:rsidRPr="00DD6FA5" w14:paraId="5F5AA80A" w14:textId="77777777" w:rsidTr="002C5B1B">
        <w:trPr>
          <w:trHeight w:val="228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14:paraId="38C1BCA8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DD6FA5">
              <w:rPr>
                <w:rFonts w:ascii="Times New Roman" w:hAnsi="Times New Roman" w:cs="Times New Roman"/>
                <w:b/>
                <w:bCs/>
              </w:rPr>
              <w:t>Тема 1.2. Природа и человек в современном мире</w:t>
            </w:r>
          </w:p>
          <w:p w14:paraId="7B6F3904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4EB534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2E78CC4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80FDBF3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375BB37" w14:textId="77777777" w:rsidR="00CE0EF7" w:rsidRPr="00DD6FA5" w:rsidRDefault="00CE0EF7" w:rsidP="002C5B1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практических занятий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14:paraId="369C17D2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1D4A9E98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B2F5C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8A99FF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429DE8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B0B80D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91C4C9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37026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62EEED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74C09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0DD13A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206C84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F00AFA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E1D89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3EBC12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C1E69E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B8FA57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68A543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98C40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A4D50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8C2B07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5B9711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BF33C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313F04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4B567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400CA8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32808B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7A238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B27D8A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86DC24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B8361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FF97C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346E6018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695868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29713F89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9F359F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D9003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E9DD6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ОК4-ОК 6,</w:t>
            </w:r>
          </w:p>
          <w:p w14:paraId="67DE89D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</w:rPr>
              <w:t>ОК 8</w:t>
            </w:r>
          </w:p>
        </w:tc>
      </w:tr>
      <w:tr w:rsidR="00CE0EF7" w:rsidRPr="00DD6FA5" w14:paraId="26446723" w14:textId="77777777" w:rsidTr="002C5B1B">
        <w:trPr>
          <w:trHeight w:val="300"/>
        </w:trPr>
        <w:tc>
          <w:tcPr>
            <w:tcW w:w="2518" w:type="dxa"/>
            <w:vMerge/>
            <w:tcBorders>
              <w:top w:val="single" w:sz="4" w:space="0" w:color="auto"/>
            </w:tcBorders>
          </w:tcPr>
          <w:p w14:paraId="33ED648C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35370B54" w14:textId="77777777" w:rsidR="00CE0EF7" w:rsidRPr="00DD6FA5" w:rsidRDefault="00CE0EF7" w:rsidP="002C5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Освоение человеком планеты Земля. Познание глубокой связи между человечеством и природой — миссия географической науки. Эволюция природы до появления человека. Географическая оболочка Земли — сфера взаимопроникновения и взаимодействия  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литосферы,   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атмосферы,    гидросферы    и    биосферы и среда жизни  человека. 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Взаимоотношения  людей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 с  природой на  разных   этапах   развития   цивилизации.   Индустриализация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и  природопользование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Возрастание  антропогенного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 давления на Землю в ХХ—XXI вв. </w:t>
            </w:r>
            <w:proofErr w:type="spellStart"/>
            <w:r w:rsidRPr="00DD6FA5">
              <w:rPr>
                <w:rFonts w:ascii="Times New Roman" w:hAnsi="Times New Roman" w:cs="Times New Roman"/>
                <w:color w:val="000000" w:themeColor="text1"/>
              </w:rPr>
              <w:t>Техногенез</w:t>
            </w:r>
            <w:proofErr w:type="spell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, его нынешние и будущие возможные последствия. Учение о ноосфере — В. И. Вернадский. Стремительное расширение границ ойкумены. Освоение пустынных и полупустынных районов Африки, Азии, Австралии. Вовлечение   в   хозяйственный   оборот   арктических  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и  субарктических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районов — приполярных территорий на Севере России, Канадском Севере, Аляске. Освоение предгорных и горных </w:t>
            </w:r>
            <w:r w:rsidRPr="00DD6FA5"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ов мира. Освоение шельфовых акваторий Мирового океана. Естественный, антропогенный, культурный ландшафты.</w:t>
            </w:r>
          </w:p>
          <w:p w14:paraId="1BBA5F66" w14:textId="77777777" w:rsidR="00CE0EF7" w:rsidRPr="00DD6FA5" w:rsidRDefault="00CE0EF7" w:rsidP="002C5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Природные ресурсы и развитие стран. Многозначность понятия «ресурсы». Связь природных и экономических ресурсов. Человек как связующее звено между природными и экономическими ресурсами. Роль природных ресурсов в жизни общества. Виды природных ресурсов, </w:t>
            </w:r>
            <w:proofErr w:type="spellStart"/>
            <w:r w:rsidRPr="00DD6FA5">
              <w:rPr>
                <w:rFonts w:ascii="Times New Roman" w:hAnsi="Times New Roman" w:cs="Times New Roman"/>
                <w:color w:val="000000" w:themeColor="text1"/>
              </w:rPr>
              <w:t>ресурсообеспеченность</w:t>
            </w:r>
            <w:proofErr w:type="spell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. Возобновляемые и невозобновляемые ресурсы. Обеспеченность стран стратегическими ресурсами — нефтью, газом, ураном, рудными ископаемыми и др. Природно-ресурсный потенциал России. Земельный фонд мира, его структура. Обеспеченность человечества пресной водой, понятие о «водном голоде» на планете. Гидроэнергоресурсы Земли, перспективы их использования. Лесные ресурсы, их размещение по природным зонам и странам; масштабы обезлесения. Роль природных ресурсов Мирового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океана  в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 жизни  человечества; марикультура.</w:t>
            </w:r>
          </w:p>
          <w:p w14:paraId="57EA8347" w14:textId="77777777" w:rsidR="00CE0EF7" w:rsidRPr="00DD6FA5" w:rsidRDefault="00CE0EF7" w:rsidP="002C5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Другие виды природных ресурсов. Истощение природных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ре- </w:t>
            </w:r>
            <w:proofErr w:type="spellStart"/>
            <w:r w:rsidRPr="00DD6FA5">
              <w:rPr>
                <w:rFonts w:ascii="Times New Roman" w:hAnsi="Times New Roman" w:cs="Times New Roman"/>
                <w:color w:val="000000" w:themeColor="text1"/>
              </w:rPr>
              <w:t>сурсов</w:t>
            </w:r>
            <w:proofErr w:type="spellEnd"/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>. Ресурсосберегающая, малоотходная и энергосберегающая технологии. Утилизация вторичного сырья. Возможности России в развитии прогрессивных технологий.</w:t>
            </w:r>
          </w:p>
          <w:p w14:paraId="5ABB0F9C" w14:textId="77777777" w:rsidR="00CE0EF7" w:rsidRPr="00DD6FA5" w:rsidRDefault="00CE0EF7" w:rsidP="002C5B1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i/>
                <w:color w:val="000000" w:themeColor="text1"/>
              </w:rPr>
              <w:t>Практическая работа</w:t>
            </w:r>
          </w:p>
          <w:p w14:paraId="5552C530" w14:textId="77777777" w:rsidR="00CE0EF7" w:rsidRPr="00DD6FA5" w:rsidRDefault="00CE0EF7" w:rsidP="002C5B1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1.Определение и сравнение обеспеченности различных регионов и стран мира основными видами природных ресурсов.</w:t>
            </w:r>
          </w:p>
          <w:p w14:paraId="6363A365" w14:textId="77777777" w:rsidR="00CE0EF7" w:rsidRPr="00DD6FA5" w:rsidRDefault="00CE0EF7" w:rsidP="002C5B1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2.Выявление наиболее типичных экологических проблем, возникающих при использовании различных видов природных ресурсов. Поиск возможных путей их решения.</w:t>
            </w:r>
          </w:p>
          <w:p w14:paraId="0080352F" w14:textId="77777777" w:rsidR="00CE0EF7" w:rsidRPr="00DD6FA5" w:rsidRDefault="00CE0EF7" w:rsidP="002C5B1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3.Оценка </w:t>
            </w:r>
            <w:proofErr w:type="spellStart"/>
            <w:r w:rsidRPr="00DD6FA5">
              <w:rPr>
                <w:rFonts w:ascii="Times New Roman" w:hAnsi="Times New Roman" w:cs="Times New Roman"/>
                <w:color w:val="000000" w:themeColor="text1"/>
              </w:rPr>
              <w:t>ресурсообеспеченности</w:t>
            </w:r>
            <w:proofErr w:type="spell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отдельных стран (регионов) мира (по выбору).</w:t>
            </w:r>
          </w:p>
          <w:p w14:paraId="5184F73B" w14:textId="77777777" w:rsidR="00CE0EF7" w:rsidRPr="00DD6FA5" w:rsidRDefault="00CE0EF7" w:rsidP="002C5B1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14:paraId="750D843F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2976D2F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0EF7" w:rsidRPr="00DD6FA5" w14:paraId="1CD90216" w14:textId="77777777" w:rsidTr="002C5B1B">
        <w:trPr>
          <w:trHeight w:val="135"/>
        </w:trPr>
        <w:tc>
          <w:tcPr>
            <w:tcW w:w="2518" w:type="dxa"/>
            <w:vMerge/>
          </w:tcPr>
          <w:p w14:paraId="293572FF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</w:tcPr>
          <w:p w14:paraId="02896CD8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</w:t>
            </w:r>
          </w:p>
        </w:tc>
        <w:tc>
          <w:tcPr>
            <w:tcW w:w="996" w:type="dxa"/>
            <w:vMerge w:val="restart"/>
          </w:tcPr>
          <w:p w14:paraId="6D214387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205" w:type="dxa"/>
            <w:vMerge/>
            <w:shd w:val="clear" w:color="auto" w:fill="auto"/>
          </w:tcPr>
          <w:p w14:paraId="30288091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0EF7" w:rsidRPr="00DD6FA5" w14:paraId="60D8984C" w14:textId="77777777" w:rsidTr="002C5B1B">
        <w:trPr>
          <w:trHeight w:val="765"/>
        </w:trPr>
        <w:tc>
          <w:tcPr>
            <w:tcW w:w="2518" w:type="dxa"/>
            <w:vMerge/>
          </w:tcPr>
          <w:p w14:paraId="4C31BD70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2B3D5B6A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Изучение учебного материала по материалам учебника с составлением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опорного  конспекта</w:t>
            </w:r>
            <w:proofErr w:type="gramEnd"/>
          </w:p>
        </w:tc>
        <w:tc>
          <w:tcPr>
            <w:tcW w:w="996" w:type="dxa"/>
            <w:vMerge/>
          </w:tcPr>
          <w:p w14:paraId="6BE8B04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8C035B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0EF7" w:rsidRPr="00DD6FA5" w14:paraId="5E6EFAF3" w14:textId="77777777" w:rsidTr="002C5B1B">
        <w:trPr>
          <w:trHeight w:val="389"/>
        </w:trPr>
        <w:tc>
          <w:tcPr>
            <w:tcW w:w="2518" w:type="dxa"/>
            <w:vMerge w:val="restart"/>
          </w:tcPr>
          <w:p w14:paraId="70578302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Тема 1.3 География населения мира</w:t>
            </w: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6849D70A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b/>
                <w:color w:val="000000" w:themeColor="text1"/>
              </w:rPr>
              <w:t>Содержание практических занятий</w:t>
            </w:r>
          </w:p>
        </w:tc>
        <w:tc>
          <w:tcPr>
            <w:tcW w:w="996" w:type="dxa"/>
            <w:vMerge w:val="restart"/>
          </w:tcPr>
          <w:p w14:paraId="73CB8973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6264F36A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5DB266A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5D827A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63779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EF733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24920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03BA9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1AF439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180AB9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6010C8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709DA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5BDC37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1C02B3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A042E7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33626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52ABA9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904C9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1ED7CAD3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578CC56F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E7F29C9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F72E48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ОК4-ОК 6,</w:t>
            </w:r>
          </w:p>
          <w:p w14:paraId="75B5E71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</w:rPr>
              <w:t>ОК 8</w:t>
            </w:r>
          </w:p>
        </w:tc>
      </w:tr>
      <w:tr w:rsidR="00CE0EF7" w:rsidRPr="00DD6FA5" w14:paraId="1C75513B" w14:textId="77777777" w:rsidTr="002C5B1B">
        <w:trPr>
          <w:trHeight w:val="765"/>
        </w:trPr>
        <w:tc>
          <w:tcPr>
            <w:tcW w:w="2518" w:type="dxa"/>
            <w:vMerge/>
          </w:tcPr>
          <w:p w14:paraId="629E32E3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6A131CE8" w14:textId="77777777" w:rsidR="00CE0EF7" w:rsidRPr="00DD6FA5" w:rsidRDefault="00CE0EF7" w:rsidP="002C5B1B">
            <w:pPr>
              <w:numPr>
                <w:ilvl w:val="0"/>
                <w:numId w:val="44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Определение географии населения как о ветви экономической и социальной географии.</w:t>
            </w:r>
            <w:r w:rsidRPr="00DD6FA5">
              <w:t xml:space="preserve"> </w:t>
            </w:r>
            <w:r w:rsidRPr="00DD6FA5">
              <w:rPr>
                <w:rFonts w:ascii="Times New Roman" w:hAnsi="Times New Roman" w:cs="Times New Roman"/>
                <w:color w:val="000000" w:themeColor="text1"/>
              </w:rPr>
              <w:t>Демографическая политика.</w:t>
            </w:r>
          </w:p>
          <w:p w14:paraId="7A48E671" w14:textId="77777777" w:rsidR="00CE0EF7" w:rsidRPr="00DD6FA5" w:rsidRDefault="00CE0EF7" w:rsidP="002C5B1B">
            <w:pPr>
              <w:numPr>
                <w:ilvl w:val="0"/>
                <w:numId w:val="44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Структура населения. Возрастно-половой состав населения мира. Расовый, этнический, религиозный, языковой, социальный состав населения мира, крупных стран и регионов. Особенности уровня и качества жизни населения в разных странах и регионах мира. Индекс развития человеческого потенциала</w:t>
            </w:r>
          </w:p>
          <w:p w14:paraId="59BD680C" w14:textId="77777777" w:rsidR="00CE0EF7" w:rsidRPr="00DD6FA5" w:rsidRDefault="00CE0EF7" w:rsidP="002C5B1B">
            <w:pPr>
              <w:tabs>
                <w:tab w:val="left" w:pos="8340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(ИЧРП).</w:t>
            </w:r>
          </w:p>
          <w:p w14:paraId="524D7CE2" w14:textId="77777777" w:rsidR="00CE0EF7" w:rsidRPr="00DD6FA5" w:rsidRDefault="00CE0EF7" w:rsidP="002C5B1B">
            <w:pPr>
              <w:numPr>
                <w:ilvl w:val="0"/>
                <w:numId w:val="44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Миграции. Миграции населения — внутренние и внешние. Современные миграционные процессы в мире. Острая проблема социальной адаптации иммигрантов (Западная Европа, Россия и т. д.). Понятие </w:t>
            </w:r>
            <w:proofErr w:type="spellStart"/>
            <w:r w:rsidRPr="00DD6FA5">
              <w:rPr>
                <w:rFonts w:ascii="Times New Roman" w:hAnsi="Times New Roman" w:cs="Times New Roman"/>
                <w:color w:val="000000" w:themeColor="text1"/>
              </w:rPr>
              <w:t>ультикультурализма</w:t>
            </w:r>
            <w:proofErr w:type="spellEnd"/>
            <w:r w:rsidRPr="00DD6F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1BCD2DB" w14:textId="77777777" w:rsidR="00CE0EF7" w:rsidRPr="00DD6FA5" w:rsidRDefault="00CE0EF7" w:rsidP="002C5B1B">
            <w:pPr>
              <w:numPr>
                <w:ilvl w:val="0"/>
                <w:numId w:val="44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lastRenderedPageBreak/>
              <w:t>Занятость и расселение. Занятость населения мира, крупных стран и регионов. Расселение населения. Специфика городских и сельских поселений. Масштабы и темпы урбанизации различных стран и регионов мира. Судьба мегалополисов.</w:t>
            </w:r>
          </w:p>
          <w:p w14:paraId="43F1CC7D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i/>
                <w:color w:val="000000" w:themeColor="text1"/>
              </w:rPr>
              <w:t>Практическая работа</w:t>
            </w:r>
          </w:p>
          <w:p w14:paraId="2E3EA258" w14:textId="77777777" w:rsidR="00CE0EF7" w:rsidRPr="00DD6FA5" w:rsidRDefault="00CE0EF7" w:rsidP="002C5B1B">
            <w:pPr>
              <w:numPr>
                <w:ilvl w:val="0"/>
                <w:numId w:val="45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Анализ процессов воспроизводства населения мира.</w:t>
            </w:r>
          </w:p>
          <w:p w14:paraId="33E6C6A9" w14:textId="77777777" w:rsidR="00CE0EF7" w:rsidRPr="00DD6FA5" w:rsidRDefault="00CE0EF7" w:rsidP="002C5B1B">
            <w:pPr>
              <w:numPr>
                <w:ilvl w:val="0"/>
                <w:numId w:val="45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Составление таблиц, характеризующих «урбанизацию», естественный прирост населения.</w:t>
            </w:r>
          </w:p>
          <w:p w14:paraId="3760202E" w14:textId="77777777" w:rsidR="00CE0EF7" w:rsidRPr="00DD6FA5" w:rsidRDefault="00CE0EF7" w:rsidP="002C5B1B">
            <w:pPr>
              <w:numPr>
                <w:ilvl w:val="0"/>
                <w:numId w:val="45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Составление сравнительной оценки трудовых ресурсов стран и регионов мира.</w:t>
            </w:r>
          </w:p>
        </w:tc>
        <w:tc>
          <w:tcPr>
            <w:tcW w:w="996" w:type="dxa"/>
            <w:vMerge/>
          </w:tcPr>
          <w:p w14:paraId="7DBF55EE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05087C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24AC06B9" w14:textId="77777777" w:rsidTr="002C5B1B">
        <w:trPr>
          <w:trHeight w:val="225"/>
        </w:trPr>
        <w:tc>
          <w:tcPr>
            <w:tcW w:w="2518" w:type="dxa"/>
            <w:vMerge/>
          </w:tcPr>
          <w:p w14:paraId="5BBA14E8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0CC0E545" w14:textId="77777777" w:rsidR="00CE0EF7" w:rsidRPr="00DD6FA5" w:rsidRDefault="00CE0EF7" w:rsidP="002C5B1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</w:t>
            </w:r>
          </w:p>
        </w:tc>
        <w:tc>
          <w:tcPr>
            <w:tcW w:w="996" w:type="dxa"/>
            <w:vMerge w:val="restart"/>
          </w:tcPr>
          <w:p w14:paraId="5F284B8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205" w:type="dxa"/>
            <w:vMerge/>
            <w:shd w:val="clear" w:color="auto" w:fill="auto"/>
          </w:tcPr>
          <w:p w14:paraId="27E559A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0F27D56F" w14:textId="77777777" w:rsidTr="002C5B1B">
        <w:trPr>
          <w:trHeight w:val="765"/>
        </w:trPr>
        <w:tc>
          <w:tcPr>
            <w:tcW w:w="2518" w:type="dxa"/>
            <w:vMerge/>
          </w:tcPr>
          <w:p w14:paraId="768AB880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42D509C6" w14:textId="77777777" w:rsidR="00CE0EF7" w:rsidRPr="00DD6FA5" w:rsidRDefault="00CE0EF7" w:rsidP="002C5B1B">
            <w:pPr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 xml:space="preserve">Подготовка устного </w:t>
            </w:r>
            <w:proofErr w:type="gramStart"/>
            <w:r w:rsidRPr="00DD6FA5">
              <w:rPr>
                <w:rFonts w:ascii="Times New Roman" w:hAnsi="Times New Roman" w:cs="Times New Roman"/>
              </w:rPr>
              <w:t>сообщения  на</w:t>
            </w:r>
            <w:proofErr w:type="gramEnd"/>
            <w:r w:rsidRPr="00DD6FA5">
              <w:rPr>
                <w:rFonts w:ascii="Times New Roman" w:hAnsi="Times New Roman" w:cs="Times New Roman"/>
              </w:rPr>
              <w:t xml:space="preserve"> тему: «Демографический взрыв и его последствия» или «Урбанизация в современном мире»</w:t>
            </w:r>
          </w:p>
        </w:tc>
        <w:tc>
          <w:tcPr>
            <w:tcW w:w="996" w:type="dxa"/>
            <w:vMerge/>
          </w:tcPr>
          <w:p w14:paraId="01E4D3C4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29CA9B8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035B9757" w14:textId="77777777" w:rsidTr="002C5B1B">
        <w:trPr>
          <w:trHeight w:val="387"/>
        </w:trPr>
        <w:tc>
          <w:tcPr>
            <w:tcW w:w="2518" w:type="dxa"/>
            <w:vMerge w:val="restart"/>
          </w:tcPr>
          <w:p w14:paraId="0633C8C9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Тема 1.4 Научно-техническая революция и мировое хозяйство</w:t>
            </w: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0BAA891C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  <w:b/>
              </w:rPr>
              <w:t>Содержание практических занятий</w:t>
            </w:r>
          </w:p>
        </w:tc>
        <w:tc>
          <w:tcPr>
            <w:tcW w:w="996" w:type="dxa"/>
            <w:vMerge w:val="restart"/>
          </w:tcPr>
          <w:p w14:paraId="285AB297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A82264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E02EF9F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ОК4-ОК 6,</w:t>
            </w:r>
          </w:p>
          <w:p w14:paraId="41AF765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6FA5">
              <w:rPr>
                <w:rFonts w:ascii="Times New Roman" w:hAnsi="Times New Roman" w:cs="Times New Roman"/>
              </w:rPr>
              <w:t>ОК 8</w:t>
            </w:r>
          </w:p>
        </w:tc>
      </w:tr>
      <w:tr w:rsidR="00CE0EF7" w:rsidRPr="00DD6FA5" w14:paraId="6BEB2010" w14:textId="77777777" w:rsidTr="002C5B1B">
        <w:trPr>
          <w:trHeight w:val="765"/>
        </w:trPr>
        <w:tc>
          <w:tcPr>
            <w:tcW w:w="2518" w:type="dxa"/>
            <w:vMerge/>
          </w:tcPr>
          <w:p w14:paraId="6BC98CC4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vMerge w:val="restart"/>
            <w:tcBorders>
              <w:top w:val="single" w:sz="4" w:space="0" w:color="auto"/>
            </w:tcBorders>
          </w:tcPr>
          <w:p w14:paraId="2E2A22D5" w14:textId="77777777" w:rsidR="00CE0EF7" w:rsidRPr="00DD6FA5" w:rsidRDefault="00CE0EF7" w:rsidP="002C5B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Понятие о НТР, её характерные черты и составные части. Мировое хозяйство. Международное географическое разделение труда. Отраслевая и территориальная структура мирового хозяйства. Факторы размещения производительных сил.</w:t>
            </w:r>
          </w:p>
          <w:p w14:paraId="218700F3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i/>
              </w:rPr>
            </w:pPr>
            <w:r w:rsidRPr="00DD6FA5">
              <w:rPr>
                <w:rFonts w:ascii="Times New Roman" w:hAnsi="Times New Roman" w:cs="Times New Roman"/>
                <w:i/>
              </w:rPr>
              <w:t>Практическая работа:</w:t>
            </w:r>
          </w:p>
          <w:p w14:paraId="533C2D43" w14:textId="77777777" w:rsidR="00CE0EF7" w:rsidRPr="00DD6FA5" w:rsidRDefault="00CE0EF7" w:rsidP="002C5B1B">
            <w:pPr>
              <w:numPr>
                <w:ilvl w:val="0"/>
                <w:numId w:val="46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lastRenderedPageBreak/>
              <w:t>Составление характеристики научно-технической революции.</w:t>
            </w:r>
          </w:p>
          <w:p w14:paraId="46A14C04" w14:textId="77777777" w:rsidR="00CE0EF7" w:rsidRPr="00DD6FA5" w:rsidRDefault="00CE0EF7" w:rsidP="002C5B1B">
            <w:pPr>
              <w:numPr>
                <w:ilvl w:val="0"/>
                <w:numId w:val="46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D6FA5">
              <w:rPr>
                <w:rFonts w:ascii="Times New Roman" w:hAnsi="Times New Roman" w:cs="Times New Roman"/>
              </w:rPr>
              <w:t>Основные направления региональной политики</w:t>
            </w:r>
          </w:p>
          <w:p w14:paraId="34EE05C7" w14:textId="77777777" w:rsidR="00CE0EF7" w:rsidRPr="00DD6FA5" w:rsidRDefault="00CE0EF7" w:rsidP="002C5B1B">
            <w:pPr>
              <w:numPr>
                <w:ilvl w:val="0"/>
                <w:numId w:val="46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Охарактеризовать историю формирования десяти главных центров мирового хозяйства с нанесение на карту.</w:t>
            </w:r>
          </w:p>
          <w:p w14:paraId="2A607258" w14:textId="77777777" w:rsidR="00CE0EF7" w:rsidRPr="00DD6FA5" w:rsidRDefault="00CE0EF7" w:rsidP="002C5B1B">
            <w:pPr>
              <w:numPr>
                <w:ilvl w:val="0"/>
                <w:numId w:val="46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Составление характеристик в виде таблицы воздействием отдельных факторов на размещение производства.</w:t>
            </w:r>
          </w:p>
        </w:tc>
        <w:tc>
          <w:tcPr>
            <w:tcW w:w="996" w:type="dxa"/>
            <w:vMerge/>
          </w:tcPr>
          <w:p w14:paraId="510F65A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6BB565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23C3C5DB" w14:textId="77777777" w:rsidTr="002C5B1B">
        <w:trPr>
          <w:trHeight w:val="765"/>
        </w:trPr>
        <w:tc>
          <w:tcPr>
            <w:tcW w:w="2518" w:type="dxa"/>
            <w:vMerge/>
          </w:tcPr>
          <w:p w14:paraId="363A0052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vMerge/>
          </w:tcPr>
          <w:p w14:paraId="6A2B2307" w14:textId="77777777" w:rsidR="00CE0EF7" w:rsidRPr="00DD6FA5" w:rsidRDefault="00CE0EF7" w:rsidP="002C5B1B">
            <w:pPr>
              <w:numPr>
                <w:ilvl w:val="0"/>
                <w:numId w:val="46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14:paraId="13EBAA33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2ED1428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C2B341F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  <w:p w14:paraId="507B713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  <w:p w14:paraId="2AB215E1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  <w:p w14:paraId="0CFE319B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EC1CB1F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5" w:type="dxa"/>
            <w:vMerge/>
            <w:shd w:val="clear" w:color="auto" w:fill="auto"/>
          </w:tcPr>
          <w:p w14:paraId="3B9A268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5951C834" w14:textId="77777777" w:rsidTr="002C5B1B">
        <w:trPr>
          <w:trHeight w:val="326"/>
        </w:trPr>
        <w:tc>
          <w:tcPr>
            <w:tcW w:w="2518" w:type="dxa"/>
            <w:vMerge/>
          </w:tcPr>
          <w:p w14:paraId="288A35BB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593C123C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96" w:type="dxa"/>
          </w:tcPr>
          <w:p w14:paraId="709476B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0A9A378D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79588F12" w14:textId="77777777" w:rsidTr="002C5B1B">
        <w:trPr>
          <w:trHeight w:val="401"/>
        </w:trPr>
        <w:tc>
          <w:tcPr>
            <w:tcW w:w="2518" w:type="dxa"/>
            <w:vMerge/>
          </w:tcPr>
          <w:p w14:paraId="317A64A2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3F736A5A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Подготовка проблемного сообщения на тему «Научно-техническая революция и размещение производства.</w:t>
            </w:r>
          </w:p>
        </w:tc>
        <w:tc>
          <w:tcPr>
            <w:tcW w:w="996" w:type="dxa"/>
          </w:tcPr>
          <w:p w14:paraId="49C3CDD2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7BBC3EF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48AF33FD" w14:textId="77777777" w:rsidTr="002C5B1B">
        <w:trPr>
          <w:trHeight w:val="300"/>
        </w:trPr>
        <w:tc>
          <w:tcPr>
            <w:tcW w:w="2518" w:type="dxa"/>
            <w:vMerge w:val="restart"/>
          </w:tcPr>
          <w:p w14:paraId="5575B16E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1.5 География отраслей мирового хозяйства</w:t>
            </w: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1F24A799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color w:val="FF0000"/>
              </w:rPr>
            </w:pPr>
            <w:r w:rsidRPr="00DD6FA5">
              <w:rPr>
                <w:rFonts w:ascii="Times New Roman" w:hAnsi="Times New Roman" w:cs="Times New Roman"/>
                <w:b/>
              </w:rPr>
              <w:t>Содержание практических занятий</w:t>
            </w:r>
          </w:p>
        </w:tc>
        <w:tc>
          <w:tcPr>
            <w:tcW w:w="996" w:type="dxa"/>
            <w:vMerge w:val="restart"/>
          </w:tcPr>
          <w:p w14:paraId="5C3E5BDE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10</w:t>
            </w:r>
          </w:p>
          <w:p w14:paraId="5F5731D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F1F9E9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B138AAD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7BBF2CD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05E884D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59FC60B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D7D6631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EC6499B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802970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6699C1A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C9644EB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BDEE368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C6E653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97EB3F4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CCA5B27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A17B3E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A5D3208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4552E93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2E8BD29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5AD75D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A8E3F1A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  <w:p w14:paraId="1E17A74F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C7A3388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4</w:t>
            </w:r>
          </w:p>
          <w:p w14:paraId="471793DD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</w:p>
          <w:p w14:paraId="6E906C9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  <w:p w14:paraId="35A3890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DCC5177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25E3B78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41C1A0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ОК4-ОК 6,</w:t>
            </w:r>
          </w:p>
          <w:p w14:paraId="751F3132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6FA5">
              <w:rPr>
                <w:rFonts w:ascii="Times New Roman" w:hAnsi="Times New Roman" w:cs="Times New Roman"/>
              </w:rPr>
              <w:t>ОК 8</w:t>
            </w:r>
          </w:p>
        </w:tc>
      </w:tr>
      <w:tr w:rsidR="00CE0EF7" w:rsidRPr="00DD6FA5" w14:paraId="44B2198A" w14:textId="77777777" w:rsidTr="002C5B1B">
        <w:trPr>
          <w:trHeight w:val="765"/>
        </w:trPr>
        <w:tc>
          <w:tcPr>
            <w:tcW w:w="2518" w:type="dxa"/>
            <w:vMerge/>
          </w:tcPr>
          <w:p w14:paraId="046A4F40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7D6EF1A9" w14:textId="77777777" w:rsidR="00CE0EF7" w:rsidRPr="00DD6FA5" w:rsidRDefault="00CE0EF7" w:rsidP="002C5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Мировая экономика. Отраслевая и территориальная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структура  мировой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 экономики. 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Динамика  и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 тенденции  её  развития   в  начале  XXI  в. 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Четыре  сектора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 мировой экономики.</w:t>
            </w:r>
          </w:p>
          <w:p w14:paraId="2439CF11" w14:textId="77777777" w:rsidR="00CE0EF7" w:rsidRPr="00DD6FA5" w:rsidRDefault="00CE0EF7" w:rsidP="002C5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Социально-экономические модели стран. Государства аграрные, аграрно-сырьевые, индустриальные, постиндустриальные. Развитые и развивающиеся страны. Государства — центры экономической мощи и «аутсайдеры»; «полюсы» бедности; высокоразвитые страны Западной Европы; страны переселенческого типа; новые индустриальные страны; страны </w:t>
            </w:r>
            <w:proofErr w:type="spellStart"/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внешнеориентированного</w:t>
            </w:r>
            <w:proofErr w:type="spell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 развития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8C97D97" w14:textId="77777777" w:rsidR="00CE0EF7" w:rsidRPr="00DD6FA5" w:rsidRDefault="00CE0EF7" w:rsidP="002C5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География важнейших отраслей. Добывающая и обрабатывающая промышленность. Сельское хозяйство. Транспорт. Сфера услуг. Информационная, консалтинговая и научная деятельность. Международное географическое разделение труда. Отрасли международной специализации стран и регионов мира. Экономическая интеграция в современном мире.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Круп- </w:t>
            </w:r>
            <w:proofErr w:type="spellStart"/>
            <w:r w:rsidRPr="00DD6FA5">
              <w:rPr>
                <w:rFonts w:ascii="Times New Roman" w:hAnsi="Times New Roman" w:cs="Times New Roman"/>
                <w:color w:val="000000" w:themeColor="text1"/>
              </w:rPr>
              <w:t>нейшие</w:t>
            </w:r>
            <w:proofErr w:type="spellEnd"/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международные отраслевые и региональные союзы в экономической сфере (ЕС, НАФТА и др.). Крупнейшие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миро- вые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фирмы и транснациональные корпорации (ТНК). Внешние связи — экономические, научно-технические. Производственное сотрудничество, </w:t>
            </w:r>
            <w:r w:rsidRPr="00DD6FA5">
              <w:rPr>
                <w:rFonts w:ascii="Times New Roman" w:hAnsi="Times New Roman" w:cs="Times New Roman"/>
                <w:color w:val="000000" w:themeColor="text1"/>
              </w:rPr>
              <w:lastRenderedPageBreak/>
              <w:t>создание свободных экономических зон (СЭЗ). Международная торговля — основные направления и структура.</w:t>
            </w:r>
          </w:p>
          <w:p w14:paraId="44E3EF75" w14:textId="77777777" w:rsidR="00CE0EF7" w:rsidRPr="00DD6FA5" w:rsidRDefault="00CE0EF7" w:rsidP="002C5B1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Главные  центры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 мировой  торговли.</w:t>
            </w:r>
          </w:p>
          <w:p w14:paraId="77664107" w14:textId="77777777" w:rsidR="00CE0EF7" w:rsidRPr="00DD6FA5" w:rsidRDefault="00CE0EF7" w:rsidP="002C5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Глобализация мировой экономики. Место России в глобальной экономике.</w:t>
            </w:r>
          </w:p>
          <w:p w14:paraId="28D9AE78" w14:textId="77777777" w:rsidR="00CE0EF7" w:rsidRPr="00DD6FA5" w:rsidRDefault="00CE0EF7" w:rsidP="002C5B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i/>
                <w:color w:val="000000" w:themeColor="text1"/>
              </w:rPr>
              <w:t>Практическая работа:</w:t>
            </w:r>
          </w:p>
          <w:p w14:paraId="4206EE10" w14:textId="77777777" w:rsidR="00CE0EF7" w:rsidRPr="00DD6FA5" w:rsidRDefault="00CE0EF7" w:rsidP="002C5B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1. Сравнительная характеристика ведущих факторов размещения производительных сил.</w:t>
            </w:r>
          </w:p>
          <w:p w14:paraId="1EE7A5B2" w14:textId="77777777" w:rsidR="00CE0EF7" w:rsidRPr="00DD6FA5" w:rsidRDefault="00CE0EF7" w:rsidP="002C5B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>2. Составление экономико-географической характеристики одной из отраслей (по выбору) про</w:t>
            </w:r>
            <w:r w:rsidRPr="00DD6FA5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мышленности </w:t>
            </w:r>
            <w:proofErr w:type="gramStart"/>
            <w:r w:rsidRPr="00DD6FA5">
              <w:rPr>
                <w:rFonts w:ascii="Times New Roman" w:hAnsi="Times New Roman" w:cs="Times New Roman"/>
                <w:color w:val="000000" w:themeColor="text1"/>
              </w:rPr>
              <w:t>мира ,сельского</w:t>
            </w:r>
            <w:proofErr w:type="gramEnd"/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хозяйства и рыболовства, транспорта.</w:t>
            </w:r>
          </w:p>
          <w:p w14:paraId="37CC54E3" w14:textId="77777777" w:rsidR="00CE0EF7" w:rsidRPr="00DD6FA5" w:rsidRDefault="00CE0EF7" w:rsidP="002C5B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6FA5">
              <w:rPr>
                <w:rFonts w:ascii="Times New Roman" w:hAnsi="Times New Roman" w:cs="Times New Roman"/>
                <w:color w:val="000000" w:themeColor="text1"/>
              </w:rPr>
              <w:t xml:space="preserve"> 3.Составление систематизированной таблицы «Группировка стран мира по уровню развития машиностроения»</w:t>
            </w:r>
          </w:p>
          <w:p w14:paraId="34E15D49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4. Составление характеристики распределения туристов по крупным регионам.</w:t>
            </w:r>
          </w:p>
        </w:tc>
        <w:tc>
          <w:tcPr>
            <w:tcW w:w="996" w:type="dxa"/>
            <w:vMerge/>
          </w:tcPr>
          <w:p w14:paraId="44C484A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2229B71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07CFC3FF" w14:textId="77777777" w:rsidTr="002C5B1B">
        <w:trPr>
          <w:trHeight w:val="381"/>
        </w:trPr>
        <w:tc>
          <w:tcPr>
            <w:tcW w:w="2518" w:type="dxa"/>
            <w:vMerge/>
          </w:tcPr>
          <w:p w14:paraId="7F8A94A7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0275BC7D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color w:val="FF0000"/>
              </w:rPr>
            </w:pPr>
            <w:r w:rsidRPr="00DD6FA5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</w:t>
            </w:r>
          </w:p>
        </w:tc>
        <w:tc>
          <w:tcPr>
            <w:tcW w:w="996" w:type="dxa"/>
            <w:vMerge w:val="restart"/>
          </w:tcPr>
          <w:p w14:paraId="79CCB79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05" w:type="dxa"/>
            <w:vMerge/>
            <w:shd w:val="clear" w:color="auto" w:fill="auto"/>
          </w:tcPr>
          <w:p w14:paraId="3DABEDD4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063E5599" w14:textId="77777777" w:rsidTr="002C5B1B">
        <w:trPr>
          <w:trHeight w:val="442"/>
        </w:trPr>
        <w:tc>
          <w:tcPr>
            <w:tcW w:w="2518" w:type="dxa"/>
            <w:vMerge/>
          </w:tcPr>
          <w:p w14:paraId="489EC948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0E9C991D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Выполнить задание 17, 23-27 стр. 25-27 (рабочая тетрадь)</w:t>
            </w:r>
          </w:p>
        </w:tc>
        <w:tc>
          <w:tcPr>
            <w:tcW w:w="996" w:type="dxa"/>
            <w:vMerge/>
          </w:tcPr>
          <w:p w14:paraId="28AAABBA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68ACF4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182244EB" w14:textId="77777777" w:rsidTr="002C5B1B">
        <w:trPr>
          <w:trHeight w:val="425"/>
        </w:trPr>
        <w:tc>
          <w:tcPr>
            <w:tcW w:w="1478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06685A8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color w:val="FF0000"/>
              </w:rPr>
            </w:pPr>
            <w:r w:rsidRPr="00DD6FA5">
              <w:rPr>
                <w:rFonts w:ascii="Times New Roman" w:hAnsi="Times New Roman" w:cs="Times New Roman"/>
                <w:b/>
              </w:rPr>
              <w:lastRenderedPageBreak/>
              <w:t>Раздел 2. Региональная характеристика мира</w:t>
            </w:r>
          </w:p>
        </w:tc>
      </w:tr>
      <w:tr w:rsidR="00CE0EF7" w:rsidRPr="00DD6FA5" w14:paraId="6F069231" w14:textId="77777777" w:rsidTr="002C5B1B">
        <w:trPr>
          <w:trHeight w:val="12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A986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27587A1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Тема 2.</w:t>
            </w:r>
            <w:proofErr w:type="gramStart"/>
            <w:r w:rsidRPr="00DD6FA5">
              <w:rPr>
                <w:rFonts w:ascii="Times New Roman" w:hAnsi="Times New Roman" w:cs="Times New Roman"/>
                <w:b/>
              </w:rPr>
              <w:t>1.Зарубежная</w:t>
            </w:r>
            <w:proofErr w:type="gramEnd"/>
            <w:r w:rsidRPr="00DD6FA5">
              <w:rPr>
                <w:rFonts w:ascii="Times New Roman" w:hAnsi="Times New Roman" w:cs="Times New Roman"/>
                <w:b/>
              </w:rPr>
              <w:t xml:space="preserve"> Европа</w:t>
            </w:r>
          </w:p>
        </w:tc>
        <w:tc>
          <w:tcPr>
            <w:tcW w:w="9068" w:type="dxa"/>
            <w:tcBorders>
              <w:left w:val="single" w:sz="4" w:space="0" w:color="auto"/>
              <w:bottom w:val="single" w:sz="4" w:space="0" w:color="auto"/>
            </w:tcBorders>
          </w:tcPr>
          <w:p w14:paraId="41E0E7A8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Содержание практических занятий</w:t>
            </w:r>
          </w:p>
        </w:tc>
        <w:tc>
          <w:tcPr>
            <w:tcW w:w="996" w:type="dxa"/>
            <w:vMerge w:val="restart"/>
          </w:tcPr>
          <w:p w14:paraId="6C23EC6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8</w:t>
            </w:r>
          </w:p>
          <w:p w14:paraId="3930F32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5EBE60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</w:p>
          <w:p w14:paraId="65E42E0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DC67EB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2F7E07D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  <w:p w14:paraId="3A6BE344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  <w:p w14:paraId="57FA88F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165165D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  <w:p w14:paraId="5E17D52F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35A5F63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5" w:type="dxa"/>
            <w:vMerge w:val="restart"/>
            <w:shd w:val="clear" w:color="auto" w:fill="FFFFFF" w:themeFill="background1"/>
          </w:tcPr>
          <w:p w14:paraId="4D0A47B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E6DD66E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ОК4-ОК 6,</w:t>
            </w:r>
          </w:p>
          <w:p w14:paraId="76C7EE1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6FA5">
              <w:rPr>
                <w:rFonts w:ascii="Times New Roman" w:hAnsi="Times New Roman" w:cs="Times New Roman"/>
              </w:rPr>
              <w:t>ОК 8</w:t>
            </w:r>
          </w:p>
        </w:tc>
      </w:tr>
      <w:tr w:rsidR="00CE0EF7" w:rsidRPr="00DD6FA5" w14:paraId="3A0B42AB" w14:textId="77777777" w:rsidTr="002C5B1B">
        <w:trPr>
          <w:trHeight w:val="287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62E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</w:tcPr>
          <w:p w14:paraId="6A96108E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</w:rPr>
            </w:pPr>
            <w:proofErr w:type="gramStart"/>
            <w:r w:rsidRPr="00DD6FA5">
              <w:rPr>
                <w:rFonts w:ascii="Times New Roman" w:hAnsi="Times New Roman" w:cs="Times New Roman"/>
              </w:rPr>
              <w:t>Общая  характеристика</w:t>
            </w:r>
            <w:proofErr w:type="gramEnd"/>
            <w:r w:rsidRPr="00DD6FA5">
              <w:rPr>
                <w:rFonts w:ascii="Times New Roman" w:hAnsi="Times New Roman" w:cs="Times New Roman"/>
              </w:rPr>
              <w:t xml:space="preserve"> Зарубежной Европы. Население и хозяйство. Субрегионы и страны Зарубежной Европы. Великобритания, Италия, Франция, Германия- ведущие страны мира.</w:t>
            </w:r>
          </w:p>
          <w:p w14:paraId="1A061338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i/>
              </w:rPr>
            </w:pPr>
            <w:r w:rsidRPr="00DD6FA5">
              <w:rPr>
                <w:rFonts w:ascii="Times New Roman" w:hAnsi="Times New Roman" w:cs="Times New Roman"/>
                <w:i/>
              </w:rPr>
              <w:t>Практическая работа</w:t>
            </w:r>
          </w:p>
          <w:p w14:paraId="761C19F1" w14:textId="77777777" w:rsidR="00CE0EF7" w:rsidRPr="00DD6FA5" w:rsidRDefault="00CE0EF7" w:rsidP="002C5B1B">
            <w:pPr>
              <w:numPr>
                <w:ilvl w:val="0"/>
                <w:numId w:val="49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 xml:space="preserve">Охарактеризовать Зарубежную </w:t>
            </w:r>
            <w:proofErr w:type="gramStart"/>
            <w:r w:rsidRPr="00DD6FA5">
              <w:rPr>
                <w:rFonts w:ascii="Times New Roman" w:hAnsi="Times New Roman" w:cs="Times New Roman"/>
              </w:rPr>
              <w:t>Европу  территория</w:t>
            </w:r>
            <w:proofErr w:type="gramEnd"/>
            <w:r w:rsidRPr="00DD6FA5">
              <w:rPr>
                <w:rFonts w:ascii="Times New Roman" w:hAnsi="Times New Roman" w:cs="Times New Roman"/>
              </w:rPr>
              <w:t>, границы, положение).</w:t>
            </w:r>
          </w:p>
          <w:p w14:paraId="2F1C2125" w14:textId="77777777" w:rsidR="00CE0EF7" w:rsidRPr="00DD6FA5" w:rsidRDefault="00CE0EF7" w:rsidP="002C5B1B">
            <w:pPr>
              <w:numPr>
                <w:ilvl w:val="0"/>
                <w:numId w:val="49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Составление сравнительной экономико-географической характеристики двух стран «большой семерки».</w:t>
            </w:r>
          </w:p>
          <w:p w14:paraId="6530662D" w14:textId="77777777" w:rsidR="00CE0EF7" w:rsidRPr="00DD6FA5" w:rsidRDefault="00CE0EF7" w:rsidP="002C5B1B">
            <w:pPr>
              <w:numPr>
                <w:ilvl w:val="0"/>
                <w:numId w:val="49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Составление таблицы, характеризующую обеспеченность стран Зарубежной Европы минеральными ресурсами, другим сырьем.</w:t>
            </w:r>
          </w:p>
          <w:p w14:paraId="0CCCAF1B" w14:textId="77777777" w:rsidR="00CE0EF7" w:rsidRPr="00DD6FA5" w:rsidRDefault="00CE0EF7" w:rsidP="002C5B1B">
            <w:pPr>
              <w:numPr>
                <w:ilvl w:val="0"/>
                <w:numId w:val="49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Субрегионы и страны Зарубежной Европы.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14:paraId="236661B9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BFB18D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0EF7" w:rsidRPr="00DD6FA5" w14:paraId="10D69A8F" w14:textId="77777777" w:rsidTr="002C5B1B">
        <w:trPr>
          <w:trHeight w:val="2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968CB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</w:tcPr>
          <w:p w14:paraId="4D06294F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</w:tcPr>
          <w:p w14:paraId="006B9551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05" w:type="dxa"/>
            <w:vMerge/>
            <w:shd w:val="clear" w:color="auto" w:fill="auto"/>
          </w:tcPr>
          <w:p w14:paraId="3A4C0131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09DAB87E" w14:textId="77777777" w:rsidTr="002C5B1B">
        <w:trPr>
          <w:trHeight w:val="2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41227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</w:tcPr>
          <w:p w14:paraId="15693079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 xml:space="preserve">Подготовка информационного </w:t>
            </w:r>
            <w:proofErr w:type="gramStart"/>
            <w:r w:rsidRPr="00DD6FA5">
              <w:rPr>
                <w:rFonts w:ascii="Times New Roman" w:hAnsi="Times New Roman" w:cs="Times New Roman"/>
              </w:rPr>
              <w:t>сообщения  «</w:t>
            </w:r>
            <w:proofErr w:type="gramEnd"/>
            <w:r w:rsidRPr="00DD6FA5">
              <w:rPr>
                <w:rFonts w:ascii="Times New Roman" w:hAnsi="Times New Roman" w:cs="Times New Roman"/>
              </w:rPr>
              <w:t>Визитная карточка» стран Зарубежной Европы (по выбору)</w:t>
            </w:r>
          </w:p>
        </w:tc>
        <w:tc>
          <w:tcPr>
            <w:tcW w:w="996" w:type="dxa"/>
            <w:vMerge/>
          </w:tcPr>
          <w:p w14:paraId="7F753E5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FE47148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629B5307" w14:textId="77777777" w:rsidTr="002C5B1B">
        <w:trPr>
          <w:trHeight w:val="264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46B61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  <w:lang w:eastAsia="en-US"/>
              </w:rPr>
              <w:t>Тема 2.2. Зарубежная Азия. Австралия.</w:t>
            </w:r>
          </w:p>
        </w:tc>
        <w:tc>
          <w:tcPr>
            <w:tcW w:w="9068" w:type="dxa"/>
            <w:tcBorders>
              <w:left w:val="single" w:sz="4" w:space="0" w:color="auto"/>
            </w:tcBorders>
          </w:tcPr>
          <w:p w14:paraId="23F82528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Содержание практических занятий</w:t>
            </w:r>
          </w:p>
        </w:tc>
        <w:tc>
          <w:tcPr>
            <w:tcW w:w="996" w:type="dxa"/>
            <w:vMerge w:val="restart"/>
          </w:tcPr>
          <w:p w14:paraId="01B63CDD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8</w:t>
            </w:r>
          </w:p>
          <w:p w14:paraId="474988C8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</w:p>
          <w:p w14:paraId="6B1137B9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E93A79A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19167EE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  <w:p w14:paraId="524CFD03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lastRenderedPageBreak/>
              <w:t>2</w:t>
            </w:r>
          </w:p>
          <w:p w14:paraId="6E9336FA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  <w:p w14:paraId="20B0FB53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5" w:type="dxa"/>
            <w:vMerge w:val="restart"/>
          </w:tcPr>
          <w:p w14:paraId="40A6653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A859C1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ОК4-ОК 6,</w:t>
            </w:r>
          </w:p>
          <w:p w14:paraId="02C1DF2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6FA5">
              <w:rPr>
                <w:rFonts w:ascii="Times New Roman" w:hAnsi="Times New Roman" w:cs="Times New Roman"/>
              </w:rPr>
              <w:t>ОК 8</w:t>
            </w:r>
          </w:p>
        </w:tc>
      </w:tr>
      <w:tr w:rsidR="00CE0EF7" w:rsidRPr="00DD6FA5" w14:paraId="0393F178" w14:textId="77777777" w:rsidTr="002C5B1B">
        <w:trPr>
          <w:trHeight w:val="81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D2EA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</w:tcPr>
          <w:p w14:paraId="098397DC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Общая характеристика Зарубежной Азии. Население и хозяйство. Китай, Япония, Индия. Австралийский Союз.</w:t>
            </w:r>
          </w:p>
          <w:p w14:paraId="186588A6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i/>
              </w:rPr>
            </w:pPr>
            <w:r w:rsidRPr="00DD6FA5">
              <w:rPr>
                <w:rFonts w:ascii="Times New Roman" w:hAnsi="Times New Roman" w:cs="Times New Roman"/>
                <w:i/>
              </w:rPr>
              <w:t>Практическая работа</w:t>
            </w:r>
          </w:p>
          <w:p w14:paraId="0A3804DA" w14:textId="77777777" w:rsidR="00CE0EF7" w:rsidRPr="00DD6FA5" w:rsidRDefault="00CE0EF7" w:rsidP="002C5B1B">
            <w:pPr>
              <w:numPr>
                <w:ilvl w:val="0"/>
                <w:numId w:val="19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Составить общую характеристику Зарубежной Азии.</w:t>
            </w:r>
          </w:p>
          <w:p w14:paraId="221EC9AF" w14:textId="77777777" w:rsidR="00CE0EF7" w:rsidRPr="00DD6FA5" w:rsidRDefault="00CE0EF7" w:rsidP="002C5B1B">
            <w:pPr>
              <w:numPr>
                <w:ilvl w:val="0"/>
                <w:numId w:val="19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Изучение социально-географической характеристики Китая, Индии.</w:t>
            </w:r>
          </w:p>
          <w:p w14:paraId="122BF1AE" w14:textId="77777777" w:rsidR="00CE0EF7" w:rsidRPr="00DD6FA5" w:rsidRDefault="00CE0EF7" w:rsidP="002C5B1B">
            <w:pPr>
              <w:numPr>
                <w:ilvl w:val="0"/>
                <w:numId w:val="19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lastRenderedPageBreak/>
              <w:t xml:space="preserve"> Отражение на картосхеме международных экономических связей Японии.</w:t>
            </w:r>
          </w:p>
          <w:p w14:paraId="3AE34F0B" w14:textId="77777777" w:rsidR="00CE0EF7" w:rsidRPr="00DD6FA5" w:rsidRDefault="00CE0EF7" w:rsidP="002C5B1B">
            <w:pPr>
              <w:numPr>
                <w:ilvl w:val="0"/>
                <w:numId w:val="19"/>
              </w:numPr>
              <w:tabs>
                <w:tab w:val="left" w:pos="8340"/>
              </w:tabs>
              <w:contextualSpacing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Составление картосхемы, отражающей международные экономические связи Австралийского Союза, объяснение полученного результата.</w:t>
            </w:r>
          </w:p>
        </w:tc>
        <w:tc>
          <w:tcPr>
            <w:tcW w:w="996" w:type="dxa"/>
            <w:vMerge/>
          </w:tcPr>
          <w:p w14:paraId="3D5C20A1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</w:tcPr>
          <w:p w14:paraId="125C8CD8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0EF7" w:rsidRPr="00DD6FA5" w14:paraId="474F3EA5" w14:textId="77777777" w:rsidTr="002C5B1B">
        <w:trPr>
          <w:trHeight w:val="2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34882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</w:tcPr>
          <w:p w14:paraId="5C217ABE" w14:textId="77777777" w:rsidR="00CE0EF7" w:rsidRPr="00DD6FA5" w:rsidRDefault="00CE0EF7" w:rsidP="002C5B1B">
            <w:pPr>
              <w:tabs>
                <w:tab w:val="left" w:pos="8340"/>
              </w:tabs>
              <w:contextualSpacing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</w:tcPr>
          <w:p w14:paraId="0B6EAAD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05" w:type="dxa"/>
            <w:vMerge/>
          </w:tcPr>
          <w:p w14:paraId="2F9D799D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3749F075" w14:textId="77777777" w:rsidTr="002C5B1B">
        <w:trPr>
          <w:trHeight w:val="2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32C23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</w:tcPr>
          <w:p w14:paraId="4E611FA5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</w:rPr>
              <w:t>Выполнить задание 19, 20, 21 стр. 42 (рабочая тетрадь)</w:t>
            </w:r>
          </w:p>
        </w:tc>
        <w:tc>
          <w:tcPr>
            <w:tcW w:w="996" w:type="dxa"/>
            <w:vMerge/>
          </w:tcPr>
          <w:p w14:paraId="7F07CA1D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vMerge/>
          </w:tcPr>
          <w:p w14:paraId="68E1BE2F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23CF5E22" w14:textId="77777777" w:rsidTr="002C5B1B">
        <w:trPr>
          <w:trHeight w:val="205"/>
        </w:trPr>
        <w:tc>
          <w:tcPr>
            <w:tcW w:w="2518" w:type="dxa"/>
            <w:vMerge w:val="restart"/>
          </w:tcPr>
          <w:p w14:paraId="2A9A9B1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Тема 2.</w:t>
            </w:r>
            <w:proofErr w:type="gramStart"/>
            <w:r w:rsidRPr="00DD6FA5">
              <w:rPr>
                <w:rFonts w:ascii="Times New Roman" w:hAnsi="Times New Roman" w:cs="Times New Roman"/>
                <w:b/>
              </w:rPr>
              <w:t>3.Африка</w:t>
            </w:r>
            <w:proofErr w:type="gramEnd"/>
          </w:p>
        </w:tc>
        <w:tc>
          <w:tcPr>
            <w:tcW w:w="9068" w:type="dxa"/>
          </w:tcPr>
          <w:p w14:paraId="083D5C83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  <w:b/>
              </w:rPr>
              <w:t>Содержание практических занятий</w:t>
            </w:r>
          </w:p>
        </w:tc>
        <w:tc>
          <w:tcPr>
            <w:tcW w:w="996" w:type="dxa"/>
            <w:vMerge w:val="restart"/>
          </w:tcPr>
          <w:p w14:paraId="3512D12D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6</w:t>
            </w:r>
          </w:p>
          <w:p w14:paraId="2DEF7F0B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</w:p>
          <w:p w14:paraId="57E99EB7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</w:p>
          <w:p w14:paraId="387AA487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</w:p>
          <w:p w14:paraId="5406A4E9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  <w:p w14:paraId="1DF15EA1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  <w:p w14:paraId="4FC8141D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9B87D44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5AA86A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ОК4-ОК 6,</w:t>
            </w:r>
          </w:p>
          <w:p w14:paraId="39FC6C31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6FA5">
              <w:rPr>
                <w:rFonts w:ascii="Times New Roman" w:hAnsi="Times New Roman" w:cs="Times New Roman"/>
              </w:rPr>
              <w:t>ОК 8</w:t>
            </w:r>
          </w:p>
        </w:tc>
      </w:tr>
      <w:tr w:rsidR="00CE0EF7" w:rsidRPr="00DD6FA5" w14:paraId="18D9019F" w14:textId="77777777" w:rsidTr="002C5B1B">
        <w:trPr>
          <w:trHeight w:val="890"/>
        </w:trPr>
        <w:tc>
          <w:tcPr>
            <w:tcW w:w="2518" w:type="dxa"/>
            <w:vMerge/>
          </w:tcPr>
          <w:p w14:paraId="655AF90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</w:tcPr>
          <w:p w14:paraId="6E101745" w14:textId="77777777" w:rsidR="00CE0EF7" w:rsidRPr="00DD6FA5" w:rsidRDefault="00CE0EF7" w:rsidP="002C5B1B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Общая характеристика региона «Африка». Население и хозяйство стран Африканского региона. Субрегионы Северной и Тропической Африки.</w:t>
            </w:r>
          </w:p>
          <w:p w14:paraId="7A59A5D4" w14:textId="77777777" w:rsidR="00CE0EF7" w:rsidRPr="00DD6FA5" w:rsidRDefault="00CE0EF7" w:rsidP="002C5B1B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DD6FA5">
              <w:rPr>
                <w:rFonts w:ascii="Times New Roman" w:hAnsi="Times New Roman" w:cs="Times New Roman"/>
                <w:i/>
              </w:rPr>
              <w:t>Практическая работа:</w:t>
            </w:r>
          </w:p>
          <w:p w14:paraId="5C3BA848" w14:textId="77777777" w:rsidR="00CE0EF7" w:rsidRPr="00DD6FA5" w:rsidRDefault="00CE0EF7" w:rsidP="002C5B1B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1.Экономико-географическая характеристика стран Африканского континента.</w:t>
            </w:r>
          </w:p>
          <w:p w14:paraId="77B3AC24" w14:textId="77777777" w:rsidR="00CE0EF7" w:rsidRPr="00DD6FA5" w:rsidRDefault="00CE0EF7" w:rsidP="002C5B1B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 xml:space="preserve">2.Сопоставление субрегионов </w:t>
            </w:r>
            <w:proofErr w:type="gramStart"/>
            <w:r w:rsidRPr="00DD6FA5">
              <w:rPr>
                <w:rFonts w:ascii="Times New Roman" w:hAnsi="Times New Roman" w:cs="Times New Roman"/>
              </w:rPr>
              <w:t>Северной  и</w:t>
            </w:r>
            <w:proofErr w:type="gramEnd"/>
            <w:r w:rsidRPr="00DD6FA5">
              <w:rPr>
                <w:rFonts w:ascii="Times New Roman" w:hAnsi="Times New Roman" w:cs="Times New Roman"/>
              </w:rPr>
              <w:t xml:space="preserve"> Тропической Африки. ЮАР.</w:t>
            </w:r>
          </w:p>
          <w:p w14:paraId="42DFE70D" w14:textId="77777777" w:rsidR="00CE0EF7" w:rsidRPr="00DD6FA5" w:rsidRDefault="00CE0EF7" w:rsidP="002C5B1B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3. Классифицировать страны Африки по степени их богатства полезными ископаемыми.</w:t>
            </w:r>
          </w:p>
        </w:tc>
        <w:tc>
          <w:tcPr>
            <w:tcW w:w="996" w:type="dxa"/>
            <w:vMerge/>
            <w:shd w:val="clear" w:color="auto" w:fill="auto"/>
          </w:tcPr>
          <w:p w14:paraId="22AFAEDF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8D46FFC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40E55123" w14:textId="77777777" w:rsidTr="002C5B1B">
        <w:trPr>
          <w:trHeight w:val="112"/>
        </w:trPr>
        <w:tc>
          <w:tcPr>
            <w:tcW w:w="2518" w:type="dxa"/>
            <w:vMerge/>
          </w:tcPr>
          <w:p w14:paraId="581FF9E4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</w:tcPr>
          <w:p w14:paraId="5DC28475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60542C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05" w:type="dxa"/>
            <w:vMerge/>
            <w:shd w:val="clear" w:color="auto" w:fill="auto"/>
          </w:tcPr>
          <w:p w14:paraId="2C89E364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31B5D3DB" w14:textId="77777777" w:rsidTr="002C5B1B">
        <w:trPr>
          <w:trHeight w:val="112"/>
        </w:trPr>
        <w:tc>
          <w:tcPr>
            <w:tcW w:w="2518" w:type="dxa"/>
            <w:vMerge/>
          </w:tcPr>
          <w:p w14:paraId="3866957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</w:tcPr>
          <w:p w14:paraId="527FCED7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Подготовить конспект доклада на тему «Население Африки», используя учебник и приложения учебника.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F031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C1325B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2AD383D3" w14:textId="77777777" w:rsidTr="002C5B1B">
        <w:trPr>
          <w:trHeight w:val="112"/>
        </w:trPr>
        <w:tc>
          <w:tcPr>
            <w:tcW w:w="2518" w:type="dxa"/>
            <w:vMerge w:val="restart"/>
          </w:tcPr>
          <w:p w14:paraId="278D49B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Тема 2.4. Северная Америка</w:t>
            </w:r>
          </w:p>
        </w:tc>
        <w:tc>
          <w:tcPr>
            <w:tcW w:w="9068" w:type="dxa"/>
          </w:tcPr>
          <w:p w14:paraId="725173BA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  <w:b/>
              </w:rPr>
              <w:t>Содержание практических заняти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D191A5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6</w:t>
            </w:r>
          </w:p>
          <w:p w14:paraId="37CD3026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</w:p>
          <w:p w14:paraId="55BCE70A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</w:p>
          <w:p w14:paraId="4AF83E2D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</w:p>
          <w:p w14:paraId="3076327E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  <w:p w14:paraId="417BE610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</w:p>
          <w:p w14:paraId="4935C8EE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</w:p>
          <w:p w14:paraId="2F6A397D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  <w:p w14:paraId="192C40E3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C1FB16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9CA64CB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ОК4-ОК 6,</w:t>
            </w:r>
          </w:p>
          <w:p w14:paraId="04898582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6FA5">
              <w:rPr>
                <w:rFonts w:ascii="Times New Roman" w:hAnsi="Times New Roman" w:cs="Times New Roman"/>
              </w:rPr>
              <w:t>ОК 8</w:t>
            </w:r>
          </w:p>
        </w:tc>
      </w:tr>
      <w:tr w:rsidR="00CE0EF7" w:rsidRPr="00DD6FA5" w14:paraId="08CBF0C4" w14:textId="77777777" w:rsidTr="002C5B1B">
        <w:trPr>
          <w:trHeight w:val="552"/>
        </w:trPr>
        <w:tc>
          <w:tcPr>
            <w:tcW w:w="2518" w:type="dxa"/>
            <w:vMerge/>
          </w:tcPr>
          <w:p w14:paraId="0F7506F4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  <w:tcBorders>
              <w:bottom w:val="single" w:sz="4" w:space="0" w:color="000000" w:themeColor="text1"/>
            </w:tcBorders>
          </w:tcPr>
          <w:p w14:paraId="17987531" w14:textId="77777777" w:rsidR="00CE0EF7" w:rsidRPr="00DD6FA5" w:rsidRDefault="00CE0EF7" w:rsidP="002C5B1B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Общая характеристика США. Макрорегионы США. Население и хозяйство США. Канада.</w:t>
            </w:r>
          </w:p>
          <w:p w14:paraId="4ED49544" w14:textId="77777777" w:rsidR="00CE0EF7" w:rsidRPr="00DD6FA5" w:rsidRDefault="00CE0EF7" w:rsidP="002C5B1B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DD6FA5">
              <w:rPr>
                <w:rFonts w:ascii="Times New Roman" w:hAnsi="Times New Roman" w:cs="Times New Roman"/>
                <w:i/>
              </w:rPr>
              <w:t>Практическая работа</w:t>
            </w:r>
          </w:p>
          <w:p w14:paraId="4C6F41F2" w14:textId="77777777" w:rsidR="00CE0EF7" w:rsidRPr="00DD6FA5" w:rsidRDefault="00CE0EF7" w:rsidP="002C5B1B">
            <w:pPr>
              <w:numPr>
                <w:ilvl w:val="0"/>
                <w:numId w:val="21"/>
              </w:numPr>
              <w:tabs>
                <w:tab w:val="left" w:pos="19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Составление характеристики США, рассмотреть макрорегионы США.</w:t>
            </w:r>
          </w:p>
          <w:p w14:paraId="6341BE7F" w14:textId="77777777" w:rsidR="00CE0EF7" w:rsidRPr="00DD6FA5" w:rsidRDefault="00CE0EF7" w:rsidP="002C5B1B">
            <w:pPr>
              <w:numPr>
                <w:ilvl w:val="0"/>
                <w:numId w:val="21"/>
              </w:numPr>
              <w:tabs>
                <w:tab w:val="left" w:pos="19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Составление картосхемы районов загрязнения окружающей среды США, выявление-источников загрязнений, предложение путей решения экологических проблем.</w:t>
            </w:r>
          </w:p>
          <w:p w14:paraId="6C360951" w14:textId="77777777" w:rsidR="00CE0EF7" w:rsidRPr="00DD6FA5" w:rsidRDefault="00CE0EF7" w:rsidP="002C5B1B">
            <w:pPr>
              <w:numPr>
                <w:ilvl w:val="0"/>
                <w:numId w:val="21"/>
              </w:numPr>
              <w:tabs>
                <w:tab w:val="left" w:pos="8340"/>
              </w:tabs>
              <w:ind w:left="34" w:hanging="686"/>
              <w:contextualSpacing/>
              <w:jc w:val="both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3. Составление характеристики Канады.</w:t>
            </w:r>
          </w:p>
          <w:p w14:paraId="701059F1" w14:textId="77777777" w:rsidR="00CE0EF7" w:rsidRPr="00DD6FA5" w:rsidRDefault="00CE0EF7" w:rsidP="002C5B1B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5395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2E5DA9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3EA1E662" w14:textId="77777777" w:rsidTr="002C5B1B">
        <w:trPr>
          <w:trHeight w:val="112"/>
        </w:trPr>
        <w:tc>
          <w:tcPr>
            <w:tcW w:w="2518" w:type="dxa"/>
            <w:vMerge/>
          </w:tcPr>
          <w:p w14:paraId="12E056EA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</w:tcPr>
          <w:p w14:paraId="4372FBF7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D390BF9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8D0FC0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1F0294C8" w14:textId="77777777" w:rsidTr="002C5B1B">
        <w:trPr>
          <w:trHeight w:val="112"/>
        </w:trPr>
        <w:tc>
          <w:tcPr>
            <w:tcW w:w="2518" w:type="dxa"/>
            <w:vMerge/>
          </w:tcPr>
          <w:p w14:paraId="641008D4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CE0EF7" w:rsidRPr="00DD6FA5" w14:paraId="7C298521" w14:textId="77777777" w:rsidTr="002C5B1B">
              <w:trPr>
                <w:trHeight w:val="218"/>
              </w:trPr>
              <w:tc>
                <w:tcPr>
                  <w:tcW w:w="236" w:type="dxa"/>
                </w:tcPr>
                <w:p w14:paraId="562FA067" w14:textId="77777777" w:rsidR="00CE0EF7" w:rsidRPr="00DD6FA5" w:rsidRDefault="00CE0EF7" w:rsidP="002C5B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14:paraId="5FE52A8A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 xml:space="preserve">Составить в тетради конспективно-справочную таблицу «Промышленные пояса США, по форме </w:t>
            </w:r>
            <w:proofErr w:type="gramStart"/>
            <w:r w:rsidRPr="00DD6FA5">
              <w:rPr>
                <w:rFonts w:ascii="Times New Roman" w:hAnsi="Times New Roman" w:cs="Times New Roman"/>
              </w:rPr>
              <w:t>1.Название</w:t>
            </w:r>
            <w:proofErr w:type="gramEnd"/>
            <w:r w:rsidRPr="00DD6FA5">
              <w:rPr>
                <w:rFonts w:ascii="Times New Roman" w:hAnsi="Times New Roman" w:cs="Times New Roman"/>
              </w:rPr>
              <w:t xml:space="preserve"> пояса, 2. Ведущие отрасли промышленности, 3. Главные центры. Сформулировать и записать выводы.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CB2B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250F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5C54F0F0" w14:textId="77777777" w:rsidTr="002C5B1B">
        <w:trPr>
          <w:trHeight w:val="112"/>
        </w:trPr>
        <w:tc>
          <w:tcPr>
            <w:tcW w:w="2518" w:type="dxa"/>
            <w:vMerge w:val="restart"/>
          </w:tcPr>
          <w:p w14:paraId="41127873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6FA5">
              <w:rPr>
                <w:rFonts w:ascii="Times New Roman" w:hAnsi="Times New Roman" w:cs="Times New Roman"/>
                <w:b/>
              </w:rPr>
              <w:t>Тема 2.5. Латинская Америка</w:t>
            </w:r>
          </w:p>
        </w:tc>
        <w:tc>
          <w:tcPr>
            <w:tcW w:w="9068" w:type="dxa"/>
          </w:tcPr>
          <w:p w14:paraId="7CA3ABAA" w14:textId="77777777" w:rsidR="00CE0EF7" w:rsidRPr="00DD6FA5" w:rsidRDefault="00CE0EF7" w:rsidP="002C5B1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6FA5">
              <w:rPr>
                <w:rFonts w:ascii="Times New Roman" w:hAnsi="Times New Roman" w:cs="Times New Roman"/>
                <w:b/>
                <w:sz w:val="23"/>
                <w:szCs w:val="23"/>
              </w:rPr>
              <w:t>Содержание практических занятий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DFD9B6F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4</w:t>
            </w:r>
          </w:p>
          <w:p w14:paraId="7540C2C5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7CEA6A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39BF3F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6AAC74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  <w:p w14:paraId="4C66AC71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9F23DC6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ОК4-ОК 6,</w:t>
            </w:r>
          </w:p>
          <w:p w14:paraId="7D389CC8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6FA5">
              <w:rPr>
                <w:rFonts w:ascii="Times New Roman" w:hAnsi="Times New Roman" w:cs="Times New Roman"/>
              </w:rPr>
              <w:t>ОК 8</w:t>
            </w:r>
          </w:p>
          <w:p w14:paraId="7FE3AC46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4EEA2DEE" w14:textId="77777777" w:rsidTr="002C5B1B">
        <w:trPr>
          <w:trHeight w:val="112"/>
        </w:trPr>
        <w:tc>
          <w:tcPr>
            <w:tcW w:w="2518" w:type="dxa"/>
            <w:vMerge/>
          </w:tcPr>
          <w:p w14:paraId="41AC1C9A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</w:tcPr>
          <w:p w14:paraId="02D20BA0" w14:textId="77777777" w:rsidR="00CE0EF7" w:rsidRPr="00DD6FA5" w:rsidRDefault="00CE0EF7" w:rsidP="002C5B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6FA5">
              <w:rPr>
                <w:rFonts w:ascii="Times New Roman" w:hAnsi="Times New Roman" w:cs="Times New Roman"/>
                <w:sz w:val="23"/>
                <w:szCs w:val="23"/>
              </w:rPr>
              <w:t>Общая характеристика региона «Латинская Америка». Население и хозяйство Латинской Америки. Бразилия.</w:t>
            </w:r>
          </w:p>
          <w:p w14:paraId="4F14BE22" w14:textId="77777777" w:rsidR="00CE0EF7" w:rsidRPr="00DD6FA5" w:rsidRDefault="00CE0EF7" w:rsidP="002C5B1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D6FA5">
              <w:rPr>
                <w:rFonts w:ascii="Times New Roman" w:hAnsi="Times New Roman" w:cs="Times New Roman"/>
                <w:i/>
                <w:sz w:val="23"/>
                <w:szCs w:val="23"/>
              </w:rPr>
              <w:t>Практическая работа:</w:t>
            </w:r>
          </w:p>
          <w:p w14:paraId="69CF035B" w14:textId="77777777" w:rsidR="00CE0EF7" w:rsidRPr="00DD6FA5" w:rsidRDefault="00CE0EF7" w:rsidP="002C5B1B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DD6FA5">
              <w:rPr>
                <w:rFonts w:ascii="Times New Roman" w:hAnsi="Times New Roman" w:cs="Times New Roman"/>
                <w:sz w:val="23"/>
                <w:szCs w:val="23"/>
              </w:rPr>
              <w:t>Экономико-географическая характеристика стран Латинской Америки.</w:t>
            </w:r>
          </w:p>
          <w:p w14:paraId="45C0A535" w14:textId="77777777" w:rsidR="00CE0EF7" w:rsidRPr="00DD6FA5" w:rsidRDefault="00CE0EF7" w:rsidP="002C5B1B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DD6FA5">
              <w:rPr>
                <w:rFonts w:ascii="Times New Roman" w:hAnsi="Times New Roman" w:cs="Times New Roman"/>
                <w:sz w:val="23"/>
                <w:szCs w:val="23"/>
              </w:rPr>
              <w:t>Установить черты сходства и различия между Мексикой, Бразилией и Аргентиной.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B25B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D0735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09BB3360" w14:textId="77777777" w:rsidTr="002C5B1B">
        <w:trPr>
          <w:trHeight w:val="112"/>
        </w:trPr>
        <w:tc>
          <w:tcPr>
            <w:tcW w:w="2518" w:type="dxa"/>
            <w:vMerge/>
          </w:tcPr>
          <w:p w14:paraId="08F0EDB7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</w:tcPr>
          <w:p w14:paraId="1DDC2853" w14:textId="77777777" w:rsidR="00CE0EF7" w:rsidRPr="00DD6FA5" w:rsidRDefault="00CE0EF7" w:rsidP="002C5B1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6FA5">
              <w:rPr>
                <w:rFonts w:ascii="Times New Roman" w:hAnsi="Times New Roman" w:cs="Times New Roman"/>
                <w:b/>
                <w:sz w:val="23"/>
                <w:szCs w:val="23"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03BD63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855284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5D370763" w14:textId="77777777" w:rsidTr="002C5B1B">
        <w:trPr>
          <w:trHeight w:val="112"/>
        </w:trPr>
        <w:tc>
          <w:tcPr>
            <w:tcW w:w="2518" w:type="dxa"/>
            <w:vMerge/>
          </w:tcPr>
          <w:p w14:paraId="6DAE9DCC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</w:tcPr>
          <w:p w14:paraId="5EE89697" w14:textId="77777777" w:rsidR="00CE0EF7" w:rsidRPr="00DD6FA5" w:rsidRDefault="00CE0EF7" w:rsidP="002C5B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6FA5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ить сообщение письменное на тему </w:t>
            </w:r>
            <w:proofErr w:type="gramStart"/>
            <w:r w:rsidRPr="00DD6FA5">
              <w:rPr>
                <w:rFonts w:ascii="Times New Roman" w:hAnsi="Times New Roman" w:cs="Times New Roman"/>
                <w:sz w:val="23"/>
                <w:szCs w:val="23"/>
              </w:rPr>
              <w:t>« Освоение</w:t>
            </w:r>
            <w:proofErr w:type="gramEnd"/>
            <w:r w:rsidRPr="00DD6F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D6FA5">
              <w:rPr>
                <w:rFonts w:ascii="Times New Roman" w:hAnsi="Times New Roman" w:cs="Times New Roman"/>
                <w:sz w:val="23"/>
                <w:szCs w:val="23"/>
              </w:rPr>
              <w:t>Амазании</w:t>
            </w:r>
            <w:proofErr w:type="spellEnd"/>
            <w:r w:rsidRPr="00DD6FA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05E2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7F93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1BF806F7" w14:textId="77777777" w:rsidTr="002C5B1B">
        <w:trPr>
          <w:trHeight w:val="112"/>
        </w:trPr>
        <w:tc>
          <w:tcPr>
            <w:tcW w:w="14787" w:type="dxa"/>
            <w:gridSpan w:val="4"/>
            <w:tcBorders>
              <w:right w:val="single" w:sz="4" w:space="0" w:color="auto"/>
            </w:tcBorders>
          </w:tcPr>
          <w:p w14:paraId="23234AC4" w14:textId="77777777" w:rsidR="00CE0EF7" w:rsidRPr="00DD6FA5" w:rsidRDefault="00CE0EF7" w:rsidP="002C5B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D6FA5">
              <w:rPr>
                <w:rFonts w:ascii="Times New Roman" w:hAnsi="Times New Roman" w:cs="Times New Roman"/>
                <w:b/>
                <w:sz w:val="23"/>
                <w:szCs w:val="23"/>
              </w:rPr>
              <w:t>Раздел 3. Глобальные проблемы человечества</w:t>
            </w:r>
          </w:p>
        </w:tc>
      </w:tr>
      <w:tr w:rsidR="00CE0EF7" w:rsidRPr="00DD6FA5" w14:paraId="6A59BBE9" w14:textId="77777777" w:rsidTr="002C5B1B">
        <w:trPr>
          <w:trHeight w:val="112"/>
        </w:trPr>
        <w:tc>
          <w:tcPr>
            <w:tcW w:w="2518" w:type="dxa"/>
            <w:vMerge w:val="restart"/>
          </w:tcPr>
          <w:p w14:paraId="152FE95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6FA5">
              <w:rPr>
                <w:rFonts w:ascii="Times New Roman" w:hAnsi="Times New Roman" w:cs="Times New Roman"/>
                <w:b/>
              </w:rPr>
              <w:t>Тема 3.1. Россия в современном мире</w:t>
            </w:r>
          </w:p>
        </w:tc>
        <w:tc>
          <w:tcPr>
            <w:tcW w:w="9068" w:type="dxa"/>
          </w:tcPr>
          <w:p w14:paraId="6A170CD0" w14:textId="77777777" w:rsidR="00CE0EF7" w:rsidRPr="00DD6FA5" w:rsidRDefault="00CE0EF7" w:rsidP="002C5B1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6FA5">
              <w:rPr>
                <w:rFonts w:ascii="Times New Roman" w:hAnsi="Times New Roman" w:cs="Times New Roman"/>
                <w:b/>
                <w:sz w:val="23"/>
                <w:szCs w:val="23"/>
              </w:rPr>
              <w:t>Содержание практических занятий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153647A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2</w:t>
            </w:r>
          </w:p>
          <w:p w14:paraId="474258CA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550743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0472EC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B9C2EA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777C87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0F101A4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lastRenderedPageBreak/>
              <w:t>ОК4-ОК 6,</w:t>
            </w:r>
          </w:p>
          <w:p w14:paraId="38D8A5B4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6FA5">
              <w:rPr>
                <w:rFonts w:ascii="Times New Roman" w:hAnsi="Times New Roman" w:cs="Times New Roman"/>
              </w:rPr>
              <w:lastRenderedPageBreak/>
              <w:t>ОК 8</w:t>
            </w:r>
          </w:p>
        </w:tc>
      </w:tr>
      <w:tr w:rsidR="00CE0EF7" w:rsidRPr="00DD6FA5" w14:paraId="5AF65869" w14:textId="77777777" w:rsidTr="002C5B1B">
        <w:trPr>
          <w:trHeight w:val="112"/>
        </w:trPr>
        <w:tc>
          <w:tcPr>
            <w:tcW w:w="2518" w:type="dxa"/>
            <w:vMerge/>
          </w:tcPr>
          <w:p w14:paraId="0F8AD6EE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</w:tcPr>
          <w:p w14:paraId="5C64108C" w14:textId="77777777" w:rsidR="00CE0EF7" w:rsidRPr="00DD6FA5" w:rsidRDefault="00CE0EF7" w:rsidP="002C5B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6FA5">
              <w:rPr>
                <w:rFonts w:ascii="Times New Roman" w:hAnsi="Times New Roman" w:cs="Times New Roman"/>
                <w:sz w:val="23"/>
                <w:szCs w:val="23"/>
              </w:rPr>
              <w:t xml:space="preserve">Россия на карте мира и в системе международных отношений. Геополитическое положение России. ПРП страны. Население России. Количественные и качественные </w:t>
            </w:r>
            <w:proofErr w:type="gramStart"/>
            <w:r w:rsidRPr="00DD6FA5">
              <w:rPr>
                <w:rFonts w:ascii="Times New Roman" w:hAnsi="Times New Roman" w:cs="Times New Roman"/>
                <w:sz w:val="23"/>
                <w:szCs w:val="23"/>
              </w:rPr>
              <w:t>характеристики  населения</w:t>
            </w:r>
            <w:proofErr w:type="gramEnd"/>
            <w:r w:rsidRPr="00DD6FA5">
              <w:rPr>
                <w:rFonts w:ascii="Times New Roman" w:hAnsi="Times New Roman" w:cs="Times New Roman"/>
                <w:sz w:val="23"/>
                <w:szCs w:val="23"/>
              </w:rPr>
              <w:t>. Место России в мировом хозяйстве.</w:t>
            </w:r>
          </w:p>
          <w:p w14:paraId="05DBAB85" w14:textId="77777777" w:rsidR="00CE0EF7" w:rsidRPr="00DD6FA5" w:rsidRDefault="00CE0EF7" w:rsidP="002C5B1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D6FA5">
              <w:rPr>
                <w:rFonts w:ascii="Times New Roman" w:hAnsi="Times New Roman" w:cs="Times New Roman"/>
                <w:i/>
                <w:sz w:val="23"/>
                <w:szCs w:val="23"/>
              </w:rPr>
              <w:t>Практическая работа:</w:t>
            </w:r>
          </w:p>
          <w:p w14:paraId="574FCCEE" w14:textId="77777777" w:rsidR="00CE0EF7" w:rsidRPr="00DD6FA5" w:rsidRDefault="00CE0EF7" w:rsidP="002C5B1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DD6FA5">
              <w:rPr>
                <w:rFonts w:ascii="Times New Roman" w:hAnsi="Times New Roman" w:cs="Times New Roman"/>
                <w:sz w:val="23"/>
                <w:szCs w:val="23"/>
              </w:rPr>
              <w:t>Определение роли России и ее отдельных регионов в международном географическом разделении труда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A878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CCCD8C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283AB758" w14:textId="77777777" w:rsidTr="002C5B1B">
        <w:trPr>
          <w:trHeight w:val="112"/>
        </w:trPr>
        <w:tc>
          <w:tcPr>
            <w:tcW w:w="2518" w:type="dxa"/>
            <w:vMerge/>
          </w:tcPr>
          <w:p w14:paraId="37AAAB35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</w:tcPr>
          <w:p w14:paraId="2976DBC9" w14:textId="77777777" w:rsidR="00CE0EF7" w:rsidRPr="00DD6FA5" w:rsidRDefault="00CE0EF7" w:rsidP="002C5B1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6FA5">
              <w:rPr>
                <w:rFonts w:ascii="Times New Roman" w:hAnsi="Times New Roman" w:cs="Times New Roman"/>
                <w:b/>
                <w:sz w:val="23"/>
                <w:szCs w:val="23"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FDA6517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65109B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62A73406" w14:textId="77777777" w:rsidTr="002C5B1B">
        <w:trPr>
          <w:trHeight w:val="112"/>
        </w:trPr>
        <w:tc>
          <w:tcPr>
            <w:tcW w:w="2518" w:type="dxa"/>
            <w:vMerge/>
          </w:tcPr>
          <w:p w14:paraId="6F9864D0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</w:tcPr>
          <w:p w14:paraId="44606218" w14:textId="77777777" w:rsidR="00CE0EF7" w:rsidRPr="00DD6FA5" w:rsidRDefault="00CE0EF7" w:rsidP="002C5B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6FA5">
              <w:rPr>
                <w:rFonts w:ascii="Times New Roman" w:hAnsi="Times New Roman" w:cs="Times New Roman"/>
                <w:sz w:val="23"/>
                <w:szCs w:val="23"/>
              </w:rPr>
              <w:t>Используя поисковые системы Интернета, ознакомьтесь со «Стратегией 2020».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072A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A4EE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56CB5A16" w14:textId="77777777" w:rsidTr="002C5B1B">
        <w:trPr>
          <w:trHeight w:val="112"/>
        </w:trPr>
        <w:tc>
          <w:tcPr>
            <w:tcW w:w="2518" w:type="dxa"/>
            <w:vMerge w:val="restart"/>
          </w:tcPr>
          <w:p w14:paraId="4383A3CB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Тема 3.2. Глобальные проблемы человечества</w:t>
            </w:r>
          </w:p>
        </w:tc>
        <w:tc>
          <w:tcPr>
            <w:tcW w:w="9068" w:type="dxa"/>
          </w:tcPr>
          <w:p w14:paraId="2C2F85E1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Содержание практических занятий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62FC821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2</w:t>
            </w:r>
          </w:p>
          <w:p w14:paraId="621D6716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08B3AD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E1B0E9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4CDC44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AB2632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E531FE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BBB16A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922F08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34C1A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2B6792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313BFB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6F469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6B2D19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ADE077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88FA8A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005AA5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A255F8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C8BF65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635749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18844D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B9876AE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ОК4-ОК 6,</w:t>
            </w:r>
          </w:p>
          <w:p w14:paraId="530DE307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6FA5">
              <w:rPr>
                <w:rFonts w:ascii="Times New Roman" w:hAnsi="Times New Roman" w:cs="Times New Roman"/>
              </w:rPr>
              <w:t>ОК 8</w:t>
            </w:r>
          </w:p>
        </w:tc>
      </w:tr>
      <w:tr w:rsidR="00CE0EF7" w:rsidRPr="00DD6FA5" w14:paraId="7212627F" w14:textId="77777777" w:rsidTr="002C5B1B">
        <w:trPr>
          <w:trHeight w:val="572"/>
        </w:trPr>
        <w:tc>
          <w:tcPr>
            <w:tcW w:w="2518" w:type="dxa"/>
            <w:vMerge/>
          </w:tcPr>
          <w:p w14:paraId="524BCFF7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</w:tcPr>
          <w:p w14:paraId="417605A1" w14:textId="77777777" w:rsidR="00CE0EF7" w:rsidRPr="00DD6FA5" w:rsidRDefault="00CE0EF7" w:rsidP="002C5B1B">
            <w:pPr>
              <w:numPr>
                <w:ilvl w:val="0"/>
                <w:numId w:val="22"/>
              </w:numPr>
              <w:tabs>
                <w:tab w:val="left" w:pos="232"/>
              </w:tabs>
              <w:contextualSpacing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Глобальные процессы. Глобальные процессы и человечество. Континентальные, региональные, зональные, локальные проявления глобальных процессов. Понятие о глобальных проблемах современности — естественно-научных и общественных. Старые и новые глобальные проблемы.</w:t>
            </w:r>
          </w:p>
          <w:p w14:paraId="67C2D597" w14:textId="77777777" w:rsidR="00CE0EF7" w:rsidRPr="00DD6FA5" w:rsidRDefault="00CE0EF7" w:rsidP="002C5B1B">
            <w:pPr>
              <w:numPr>
                <w:ilvl w:val="0"/>
                <w:numId w:val="22"/>
              </w:numPr>
              <w:tabs>
                <w:tab w:val="left" w:pos="232"/>
              </w:tabs>
              <w:contextualSpacing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 xml:space="preserve">Приоритетные глобальные проблемы. Энергетическая, сырьевая, продовольственная, демографическая, экологическая проблемы. Проблема отсталости. Характер, масштабы, острота, </w:t>
            </w:r>
            <w:proofErr w:type="gramStart"/>
            <w:r w:rsidRPr="00DD6FA5">
              <w:rPr>
                <w:rFonts w:ascii="Times New Roman" w:hAnsi="Times New Roman" w:cs="Times New Roman"/>
              </w:rPr>
              <w:t>региональные  проявления</w:t>
            </w:r>
            <w:proofErr w:type="gramEnd"/>
            <w:r w:rsidRPr="00DD6FA5">
              <w:rPr>
                <w:rFonts w:ascii="Times New Roman" w:hAnsi="Times New Roman" w:cs="Times New Roman"/>
              </w:rPr>
              <w:t xml:space="preserve">  глобальных проблем.</w:t>
            </w:r>
          </w:p>
          <w:p w14:paraId="3888F578" w14:textId="77777777" w:rsidR="00CE0EF7" w:rsidRPr="00DD6FA5" w:rsidRDefault="00CE0EF7" w:rsidP="002C5B1B">
            <w:pPr>
              <w:numPr>
                <w:ilvl w:val="0"/>
                <w:numId w:val="22"/>
              </w:numPr>
              <w:tabs>
                <w:tab w:val="left" w:pos="187"/>
              </w:tabs>
              <w:contextualSpacing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 xml:space="preserve"> Геоэкология — фокус глобальных </w:t>
            </w:r>
            <w:proofErr w:type="gramStart"/>
            <w:r w:rsidRPr="00DD6FA5">
              <w:rPr>
                <w:rFonts w:ascii="Times New Roman" w:hAnsi="Times New Roman" w:cs="Times New Roman"/>
              </w:rPr>
              <w:t>проблем  человечества</w:t>
            </w:r>
            <w:proofErr w:type="gramEnd"/>
            <w:r w:rsidRPr="00DD6FA5">
              <w:rPr>
                <w:rFonts w:ascii="Times New Roman" w:hAnsi="Times New Roman" w:cs="Times New Roman"/>
              </w:rPr>
              <w:t xml:space="preserve">.  Общие и специфические экологические проблемы разных регионов Земли. Взаимосвязь глобальных проблем человечества, наиболее прочные звенья, связывающие их воедино. Возможные пути решения («смягчения») глобальных проблем. </w:t>
            </w:r>
            <w:proofErr w:type="gramStart"/>
            <w:r w:rsidRPr="00DD6FA5">
              <w:rPr>
                <w:rFonts w:ascii="Times New Roman" w:hAnsi="Times New Roman" w:cs="Times New Roman"/>
              </w:rPr>
              <w:t>Место  и</w:t>
            </w:r>
            <w:proofErr w:type="gramEnd"/>
            <w:r w:rsidRPr="00DD6FA5">
              <w:rPr>
                <w:rFonts w:ascii="Times New Roman" w:hAnsi="Times New Roman" w:cs="Times New Roman"/>
              </w:rPr>
              <w:t xml:space="preserve">  роль  России в появлении, обострении и возможном  решении  (смягчении) отдельных глобальных проблем. Необходимость переоценки человечеством некоторых ранее устоявшихся экономических, политических, идеологических и культурных ориентиров. Роль </w:t>
            </w:r>
            <w:proofErr w:type="gramStart"/>
            <w:r w:rsidRPr="00DD6FA5">
              <w:rPr>
                <w:rFonts w:ascii="Times New Roman" w:hAnsi="Times New Roman" w:cs="Times New Roman"/>
              </w:rPr>
              <w:t>географии  в</w:t>
            </w:r>
            <w:proofErr w:type="gramEnd"/>
            <w:r w:rsidRPr="00DD6FA5">
              <w:rPr>
                <w:rFonts w:ascii="Times New Roman" w:hAnsi="Times New Roman" w:cs="Times New Roman"/>
              </w:rPr>
              <w:t xml:space="preserve">  исследовании  глобальных  проблем человечества.</w:t>
            </w:r>
          </w:p>
          <w:p w14:paraId="793DE0D8" w14:textId="77777777" w:rsidR="00CE0EF7" w:rsidRPr="00DD6FA5" w:rsidRDefault="00CE0EF7" w:rsidP="002C5B1B">
            <w:pPr>
              <w:tabs>
                <w:tab w:val="left" w:pos="8340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D6FA5">
              <w:rPr>
                <w:rFonts w:ascii="Times New Roman" w:hAnsi="Times New Roman" w:cs="Times New Roman"/>
                <w:i/>
              </w:rPr>
              <w:t>Практическая работа:</w:t>
            </w:r>
          </w:p>
          <w:p w14:paraId="55E7C005" w14:textId="77777777" w:rsidR="00CE0EF7" w:rsidRPr="00DD6FA5" w:rsidRDefault="00CE0EF7" w:rsidP="002C5B1B">
            <w:pPr>
              <w:tabs>
                <w:tab w:val="left" w:pos="8340"/>
              </w:tabs>
              <w:contextualSpacing/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1.Выявление по картам регионов с неблагоприятной экологической ситуацией, а также географических аспектов других глобальных проблем человечества.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5BE7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D88FD3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0EF7" w:rsidRPr="00DD6FA5" w14:paraId="23AD0407" w14:textId="77777777" w:rsidTr="002C5B1B">
        <w:trPr>
          <w:trHeight w:val="112"/>
        </w:trPr>
        <w:tc>
          <w:tcPr>
            <w:tcW w:w="2518" w:type="dxa"/>
            <w:vMerge/>
          </w:tcPr>
          <w:p w14:paraId="4659A1F7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</w:tcPr>
          <w:p w14:paraId="77A75612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99DEC78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F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85A237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E0EF7" w:rsidRPr="00DD6FA5" w14:paraId="4DDB8ED5" w14:textId="77777777" w:rsidTr="002C5B1B">
        <w:trPr>
          <w:trHeight w:val="112"/>
        </w:trPr>
        <w:tc>
          <w:tcPr>
            <w:tcW w:w="2518" w:type="dxa"/>
            <w:vMerge/>
          </w:tcPr>
          <w:p w14:paraId="3F805789" w14:textId="77777777" w:rsidR="00CE0EF7" w:rsidRPr="00DD6FA5" w:rsidRDefault="00CE0EF7" w:rsidP="002C5B1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8" w:type="dxa"/>
          </w:tcPr>
          <w:p w14:paraId="39AAF830" w14:textId="77777777" w:rsidR="00CE0EF7" w:rsidRPr="00DD6FA5" w:rsidRDefault="00CE0EF7" w:rsidP="002C5B1B">
            <w:pPr>
              <w:tabs>
                <w:tab w:val="left" w:pos="8340"/>
              </w:tabs>
              <w:rPr>
                <w:rFonts w:ascii="Times New Roman" w:hAnsi="Times New Roman" w:cs="Times New Roman"/>
              </w:rPr>
            </w:pPr>
            <w:r w:rsidRPr="00DD6FA5">
              <w:rPr>
                <w:rFonts w:ascii="Times New Roman" w:hAnsi="Times New Roman" w:cs="Times New Roman"/>
              </w:rPr>
              <w:t>Подготовить письменное сообщение на тему: «На пути к безъядерному и безопасному миру»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25F9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A7CE" w14:textId="77777777" w:rsidR="00CE0EF7" w:rsidRPr="00DD6FA5" w:rsidRDefault="00CE0EF7" w:rsidP="002C5B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7B036B19" w14:textId="77777777" w:rsidR="00CE0EF7" w:rsidRPr="00DD6FA5" w:rsidRDefault="00CE0EF7" w:rsidP="00CE0EF7">
      <w:pPr>
        <w:tabs>
          <w:tab w:val="left" w:pos="8340"/>
        </w:tabs>
        <w:rPr>
          <w:rFonts w:ascii="Times New Roman" w:eastAsia="BatangChe" w:hAnsi="Times New Roman" w:cs="Times New Roman"/>
          <w:i/>
          <w:lang w:eastAsia="ru-RU"/>
        </w:rPr>
        <w:sectPr w:rsidR="00CE0EF7" w:rsidRPr="00DD6FA5" w:rsidSect="00E33EA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4D30A999" w14:textId="77777777" w:rsidR="00CE0EF7" w:rsidRPr="00DD6FA5" w:rsidRDefault="00CE0EF7" w:rsidP="00CE0E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14:paraId="5EE734D0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14:paraId="66E1EE6B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еализация учебной дисциплины требует наличия учебного кабинета </w:t>
      </w: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ого регулирования землеустройства.</w:t>
      </w:r>
    </w:p>
    <w:p w14:paraId="04847D6E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и рабочих мест: </w:t>
      </w:r>
    </w:p>
    <w:p w14:paraId="69CC906B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рабочий стол для преподавателя;</w:t>
      </w:r>
    </w:p>
    <w:p w14:paraId="67CD4032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комплект столов и стульев ученический;</w:t>
      </w:r>
    </w:p>
    <w:p w14:paraId="4824AA83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шкаф для хранения учебно-наглядных пособий;</w:t>
      </w:r>
    </w:p>
    <w:p w14:paraId="41AE3018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доска классная;</w:t>
      </w:r>
    </w:p>
    <w:p w14:paraId="5277CDA7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экранно-звуковые пособия;</w:t>
      </w:r>
    </w:p>
    <w:p w14:paraId="59195DB4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14:paraId="3D2C9AA8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Компьютер</w:t>
      </w:r>
    </w:p>
    <w:p w14:paraId="7335F7D2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Мультимедийный проектор</w:t>
      </w:r>
    </w:p>
    <w:p w14:paraId="7871167E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Мультимедийные средства обучения</w:t>
      </w:r>
    </w:p>
    <w:p w14:paraId="2578CC7F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Экран;</w:t>
      </w:r>
    </w:p>
    <w:p w14:paraId="2649ED32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• комплект географических карт и тематических таблиц по всем разделам курса географии;</w:t>
      </w:r>
    </w:p>
    <w:p w14:paraId="7D1D4E75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• библиотеку учебно-методической, справочно-информационной и научно-популярной литературы;</w:t>
      </w:r>
    </w:p>
    <w:p w14:paraId="6857E0A7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• картотеку с заданиями для индивидуального обучения, организации самостоятельных работ обучающихся, проведения</w:t>
      </w:r>
    </w:p>
    <w:p w14:paraId="0E525424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трольных работ и т. д.;</w:t>
      </w:r>
    </w:p>
    <w:p w14:paraId="0772AB05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• стенды для экспозиционных материалов.</w:t>
      </w:r>
    </w:p>
    <w:p w14:paraId="55178C4C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036E2345" w14:textId="77777777" w:rsidR="00CE0EF7" w:rsidRPr="00DD6FA5" w:rsidRDefault="00CE0EF7" w:rsidP="00CE0E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334BB182" w14:textId="77777777" w:rsidR="00CE0EF7" w:rsidRPr="00DD6FA5" w:rsidRDefault="00CE0EF7" w:rsidP="00CE0EF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DD6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ть  п</w:t>
      </w: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</w:t>
      </w:r>
      <w:proofErr w:type="gramEnd"/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электронные образовательные и информационные ресурсы, рекомендуемые для использования в образовательном процессе</w:t>
      </w:r>
    </w:p>
    <w:p w14:paraId="79E59ED7" w14:textId="77777777" w:rsidR="00CE0EF7" w:rsidRPr="00DD6FA5" w:rsidRDefault="00CE0EF7" w:rsidP="00CE0EF7">
      <w:pPr>
        <w:numPr>
          <w:ilvl w:val="1"/>
          <w:numId w:val="22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Печатные издания:</w:t>
      </w:r>
    </w:p>
    <w:p w14:paraId="790B9D68" w14:textId="77777777" w:rsidR="00CE0EF7" w:rsidRPr="00DD6FA5" w:rsidRDefault="00CE0EF7" w:rsidP="00CE0E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чебно-методическое обеспечение учебного процесса предусматривает использование УМК (учебно-методического комплекта) линии В. П. </w:t>
      </w:r>
      <w:proofErr w:type="spellStart"/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ксаковского</w:t>
      </w:r>
      <w:proofErr w:type="spellEnd"/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 10 по 11 класс:</w:t>
      </w:r>
    </w:p>
    <w:p w14:paraId="4DA28FFF" w14:textId="77777777" w:rsidR="00CE0EF7" w:rsidRPr="00DD6FA5" w:rsidRDefault="00CE0EF7" w:rsidP="00CE0E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. П. </w:t>
      </w:r>
      <w:proofErr w:type="spellStart"/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ксаковский</w:t>
      </w:r>
      <w:proofErr w:type="spellEnd"/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«География. 10—11 классы» (учебник)</w:t>
      </w:r>
    </w:p>
    <w:p w14:paraId="707B1528" w14:textId="77777777" w:rsidR="00CE0EF7" w:rsidRPr="00DD6FA5" w:rsidRDefault="00CE0EF7" w:rsidP="00CE0E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. П. </w:t>
      </w:r>
      <w:proofErr w:type="spellStart"/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ксаковский</w:t>
      </w:r>
      <w:proofErr w:type="spellEnd"/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«География. Рабочие программы. 10—11 классы»</w:t>
      </w:r>
    </w:p>
    <w:p w14:paraId="3CE79279" w14:textId="77777777" w:rsidR="00CE0EF7" w:rsidRPr="00DD6FA5" w:rsidRDefault="00CE0EF7" w:rsidP="00CE0E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. П. </w:t>
      </w:r>
      <w:proofErr w:type="spellStart"/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ксаковский</w:t>
      </w:r>
      <w:proofErr w:type="spellEnd"/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«География. Рабочая тетрадь. 10—11 классы»</w:t>
      </w:r>
    </w:p>
    <w:p w14:paraId="1AEAF803" w14:textId="77777777" w:rsidR="00CE0EF7" w:rsidRPr="00DD6FA5" w:rsidRDefault="00CE0EF7" w:rsidP="00CE0E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. П. </w:t>
      </w:r>
      <w:proofErr w:type="spellStart"/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ксаковский</w:t>
      </w:r>
      <w:proofErr w:type="spellEnd"/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«География. Методические рекомендации. 10—11 классы</w:t>
      </w:r>
      <w:r w:rsidRPr="00DD6F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</w:t>
      </w:r>
    </w:p>
    <w:p w14:paraId="43394C94" w14:textId="77777777" w:rsidR="00CE0EF7" w:rsidRPr="00DD6FA5" w:rsidRDefault="00CE0EF7" w:rsidP="00CE0EF7">
      <w:pPr>
        <w:numPr>
          <w:ilvl w:val="2"/>
          <w:numId w:val="4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14:paraId="083B9A2B" w14:textId="77777777" w:rsidR="00CE0EF7" w:rsidRPr="00DD6FA5" w:rsidRDefault="00CE0EF7" w:rsidP="00CE0E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ий энциклопедический словарь. Науч.-ред. совет: Ю.С. </w:t>
      </w:r>
      <w:proofErr w:type="spellStart"/>
      <w:proofErr w:type="gramStart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и¬пов</w:t>
      </w:r>
      <w:proofErr w:type="spellEnd"/>
      <w:proofErr w:type="gramEnd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ед.), С.Л. Кравец (отв. секретарь), А.А. Авдеев, Г.С. Голицын, М.Л. и др. - М.: 2014</w:t>
      </w:r>
    </w:p>
    <w:p w14:paraId="71961346" w14:textId="77777777" w:rsidR="00CE0EF7" w:rsidRPr="00DD6FA5" w:rsidRDefault="00CE0EF7" w:rsidP="00CE0E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циклопедия для детей. Т 13. Страны. Народы. Цивилизации / Гл. ред. М.Д. Аксёнова. - М.: 2014</w:t>
      </w:r>
    </w:p>
    <w:p w14:paraId="256E525A" w14:textId="77777777" w:rsidR="00CE0EF7" w:rsidRPr="00DD6FA5" w:rsidRDefault="00CE0EF7" w:rsidP="00CE0E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нциклопедия стран мира / Гл. ред. Н.А. Симония; </w:t>
      </w:r>
      <w:proofErr w:type="spellStart"/>
      <w:proofErr w:type="gramStart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.кол</w:t>
      </w:r>
      <w:proofErr w:type="spellEnd"/>
      <w:proofErr w:type="gramEnd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.Л. </w:t>
      </w:r>
      <w:proofErr w:type="gramStart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а-ров</w:t>
      </w:r>
      <w:proofErr w:type="gramEnd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.Д. Некипелов, Е.М. Примаков. — М.: 2015</w:t>
      </w:r>
    </w:p>
    <w:p w14:paraId="145A0C28" w14:textId="77777777" w:rsidR="00CE0EF7" w:rsidRPr="00DD6FA5" w:rsidRDefault="00CE0EF7" w:rsidP="00CE0E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3. Интернет-ресурсы:</w:t>
      </w:r>
    </w:p>
    <w:p w14:paraId="5D911C9E" w14:textId="77777777" w:rsidR="00CE0EF7" w:rsidRPr="00DD6FA5" w:rsidRDefault="00CE0EF7" w:rsidP="00CE0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БС «Лань»: http://www.e.lanbook.com//</w:t>
      </w:r>
    </w:p>
    <w:p w14:paraId="2303BB2F" w14:textId="77777777" w:rsidR="00CE0EF7" w:rsidRPr="00DD6FA5" w:rsidRDefault="00CE0EF7" w:rsidP="00CE0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БС «</w:t>
      </w:r>
      <w:proofErr w:type="spellStart"/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»: http://www.biblio-online.ru/</w:t>
      </w:r>
    </w:p>
    <w:p w14:paraId="6130AF1F" w14:textId="77777777" w:rsidR="00CE0EF7" w:rsidRPr="00DD6FA5" w:rsidRDefault="00CE0EF7" w:rsidP="00CE0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учная электронная библиотека eLIBRARY.RU: http:/www.eLIBRARY.RU</w:t>
      </w:r>
    </w:p>
    <w:p w14:paraId="23BB292E" w14:textId="77777777" w:rsidR="00CE0EF7" w:rsidRPr="00DD6FA5" w:rsidRDefault="00CE0EF7" w:rsidP="00CE0EF7">
      <w:pPr>
        <w:numPr>
          <w:ilvl w:val="0"/>
          <w:numId w:val="4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BatangChe" w:hAnsi="Times New Roman" w:cs="Times New Roman"/>
          <w:sz w:val="24"/>
          <w:szCs w:val="24"/>
          <w:lang w:val="en-US" w:eastAsia="ru-RU"/>
        </w:rPr>
        <w:t>http</w:t>
      </w:r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>//</w:t>
      </w:r>
      <w:r w:rsidRPr="00DD6FA5">
        <w:rPr>
          <w:rFonts w:ascii="Times New Roman" w:eastAsia="BatangChe" w:hAnsi="Times New Roman" w:cs="Times New Roman"/>
          <w:sz w:val="24"/>
          <w:szCs w:val="24"/>
          <w:lang w:val="en-US" w:eastAsia="ru-RU"/>
        </w:rPr>
        <w:t>www</w:t>
      </w:r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>.</w:t>
      </w:r>
      <w:proofErr w:type="spellStart"/>
      <w:r w:rsidRPr="00DD6FA5">
        <w:rPr>
          <w:rFonts w:ascii="Times New Roman" w:eastAsia="BatangChe" w:hAnsi="Times New Roman" w:cs="Times New Roman"/>
          <w:sz w:val="24"/>
          <w:szCs w:val="24"/>
          <w:lang w:val="en-US" w:eastAsia="ru-RU"/>
        </w:rPr>
        <w:t>garant</w:t>
      </w:r>
      <w:proofErr w:type="spellEnd"/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>.</w:t>
      </w:r>
      <w:proofErr w:type="spellStart"/>
      <w:r w:rsidRPr="00DD6FA5">
        <w:rPr>
          <w:rFonts w:ascii="Times New Roman" w:eastAsia="BatangChe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D6FA5">
        <w:rPr>
          <w:rFonts w:ascii="Times New Roman" w:eastAsia="BatangChe" w:hAnsi="Times New Roman" w:cs="Times New Roman"/>
          <w:sz w:val="24"/>
          <w:szCs w:val="24"/>
          <w:lang w:eastAsia="ru-RU"/>
        </w:rPr>
        <w:t>/</w:t>
      </w:r>
    </w:p>
    <w:p w14:paraId="5E279949" w14:textId="77777777" w:rsidR="00CE0EF7" w:rsidRPr="00DD6FA5" w:rsidRDefault="00CE0EF7" w:rsidP="00CE0EF7">
      <w:pPr>
        <w:numPr>
          <w:ilvl w:val="0"/>
          <w:numId w:val="4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  <w:lang w:val="en-US" w:eastAsia="ru-RU"/>
        </w:rPr>
      </w:pPr>
      <w:r w:rsidRPr="00DD6FA5">
        <w:rPr>
          <w:rFonts w:ascii="Times New Roman" w:eastAsia="BatangChe" w:hAnsi="Times New Roman" w:cs="Times New Roman"/>
          <w:sz w:val="24"/>
          <w:szCs w:val="24"/>
          <w:lang w:val="en-US" w:eastAsia="ru-RU"/>
        </w:rPr>
        <w:t>http://www.consultant.ru/</w:t>
      </w:r>
    </w:p>
    <w:p w14:paraId="30305B9D" w14:textId="77777777" w:rsidR="00CE0EF7" w:rsidRPr="00DD6FA5" w:rsidRDefault="00CE0EF7" w:rsidP="00CE0EF7">
      <w:pPr>
        <w:tabs>
          <w:tab w:val="left" w:pos="8340"/>
        </w:tabs>
        <w:spacing w:after="0" w:line="240" w:lineRule="auto"/>
        <w:jc w:val="both"/>
        <w:rPr>
          <w:rFonts w:ascii="Times New Roman" w:eastAsia="BatangChe" w:hAnsi="Times New Roman" w:cs="Times New Roman"/>
          <w:sz w:val="24"/>
          <w:szCs w:val="24"/>
          <w:lang w:val="en-US" w:eastAsia="ru-RU"/>
        </w:rPr>
      </w:pPr>
    </w:p>
    <w:p w14:paraId="4A37648F" w14:textId="77777777" w:rsidR="00CE0EF7" w:rsidRPr="00DD6FA5" w:rsidRDefault="00CE0EF7" w:rsidP="00CE0EF7">
      <w:pPr>
        <w:rPr>
          <w:rFonts w:eastAsiaTheme="minorEastAsia"/>
          <w:lang w:eastAsia="ru-RU"/>
        </w:rPr>
      </w:pPr>
    </w:p>
    <w:p w14:paraId="4A19A993" w14:textId="77777777" w:rsidR="00CE0EF7" w:rsidRPr="00DD6FA5" w:rsidRDefault="00CE0EF7" w:rsidP="00CE0E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14:paraId="558B4E42" w14:textId="77777777" w:rsidR="00CE0EF7" w:rsidRPr="00DD6FA5" w:rsidRDefault="00CE0EF7" w:rsidP="00CE0EF7">
      <w:pPr>
        <w:rPr>
          <w:rFonts w:eastAsiaTheme="minorEastAsia"/>
          <w:lang w:eastAsia="ru-RU"/>
        </w:rPr>
      </w:pPr>
    </w:p>
    <w:p w14:paraId="5C461C5B" w14:textId="77777777" w:rsidR="00CE0EF7" w:rsidRPr="00DD6FA5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ся индивидуальных заданий, проектов, исследований. 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880"/>
      </w:tblGrid>
      <w:tr w:rsidR="00CE0EF7" w:rsidRPr="00DD6FA5" w14:paraId="15C37B8C" w14:textId="77777777" w:rsidTr="002C5B1B">
        <w:trPr>
          <w:trHeight w:val="1359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BBDC" w14:textId="77777777" w:rsidR="00CE0EF7" w:rsidRPr="00DD6FA5" w:rsidRDefault="00CE0EF7" w:rsidP="002C5B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14:paraId="7EC59081" w14:textId="77777777" w:rsidR="00CE0EF7" w:rsidRPr="00DD6FA5" w:rsidRDefault="00CE0EF7" w:rsidP="002C5B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DCB" w14:textId="77777777" w:rsidR="00CE0EF7" w:rsidRPr="00DD6FA5" w:rsidRDefault="00CE0EF7" w:rsidP="002C5B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CE0EF7" w:rsidRPr="00DD6FA5" w14:paraId="2FFED3B3" w14:textId="77777777" w:rsidTr="002C5B1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54A6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военные умения:</w:t>
            </w: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270CEB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экологических</w:t>
            </w:r>
            <w:proofErr w:type="spellEnd"/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ктов, процессов и явлений;</w:t>
            </w:r>
          </w:p>
          <w:p w14:paraId="4F275814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оценивать и объяснять </w:t>
            </w:r>
            <w:proofErr w:type="spellStart"/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14:paraId="336AE6C3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применять 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экологическими</w:t>
            </w:r>
            <w:proofErr w:type="spellEnd"/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ктами, процессами и явлениями, их изменениями под влиянием разнообразных факторов;</w:t>
            </w:r>
          </w:p>
          <w:p w14:paraId="2723851B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14:paraId="18B6347A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опоставлять географические карты различной тематики;</w:t>
            </w:r>
          </w:p>
          <w:p w14:paraId="2107F3BB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использовать приобретенные знания и умения в практической деятельности и повседневной жизни;</w:t>
            </w:r>
          </w:p>
          <w:p w14:paraId="491E0461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для выявления и объяснения географических аспектов различных текущих событий и ситуаций;</w:t>
            </w:r>
          </w:p>
          <w:p w14:paraId="1F9AE6F7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нахождения и применения географической информации, включая карты, статистические материалы, геоинформационные системы и ресурсы Интернета; </w:t>
            </w: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      </w:r>
          </w:p>
          <w:p w14:paraId="149B5086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 </w:t>
            </w:r>
          </w:p>
          <w:p w14:paraId="256CE066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своенные знания</w:t>
            </w: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CE979FA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сновные географические понятия и термины; традиционные и новые методы географических исследований;</w:t>
            </w:r>
          </w:p>
          <w:p w14:paraId="03F94C42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особенности размещения основных видов природных ресурсов, их </w:t>
            </w:r>
            <w:proofErr w:type="spellStart"/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еместорожденияи</w:t>
            </w:r>
            <w:proofErr w:type="spellEnd"/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рриториальные сочетания; </w:t>
            </w:r>
          </w:p>
          <w:p w14:paraId="0DEF2AB0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численность и динамику населения мира, отдельных регионов и стран, их этногеографическую специфику; </w:t>
            </w:r>
          </w:p>
          <w:p w14:paraId="2B4569F2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различия в уровне и качестве жизни населения, основные направления миграций; </w:t>
            </w:r>
          </w:p>
          <w:p w14:paraId="20FE31BF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роблемы современной урбанизации;</w:t>
            </w:r>
          </w:p>
          <w:p w14:paraId="52C73524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      </w:r>
          </w:p>
          <w:p w14:paraId="3F4E8E3B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географические аспекты глобальных проблем человечества;</w:t>
            </w:r>
          </w:p>
          <w:p w14:paraId="43B33357" w14:textId="77777777" w:rsidR="00CE0EF7" w:rsidRPr="00DD6FA5" w:rsidRDefault="00CE0EF7" w:rsidP="002C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собенности современного геополитического и геоэкономического положения России, ее роль в международном географическом разделении труд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7C80" w14:textId="77777777" w:rsidR="00CE0EF7" w:rsidRPr="00DD6FA5" w:rsidRDefault="00CE0EF7" w:rsidP="002C5B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тные ответы.</w:t>
            </w:r>
          </w:p>
          <w:p w14:paraId="4F4629EB" w14:textId="77777777" w:rsidR="00CE0EF7" w:rsidRPr="00DD6FA5" w:rsidRDefault="00CE0EF7" w:rsidP="002C5B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  <w:p w14:paraId="51C2FA08" w14:textId="77777777" w:rsidR="00CE0EF7" w:rsidRPr="00DD6FA5" w:rsidRDefault="00CE0EF7" w:rsidP="002C5B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ые письменные и контрольные работы.</w:t>
            </w:r>
          </w:p>
          <w:p w14:paraId="3FFEE0B2" w14:textId="77777777" w:rsidR="00CE0EF7" w:rsidRPr="00DD6FA5" w:rsidRDefault="00CE0EF7" w:rsidP="002C5B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фференцированный зачет в форме тестирования</w:t>
            </w:r>
          </w:p>
        </w:tc>
      </w:tr>
    </w:tbl>
    <w:p w14:paraId="36BCE13A" w14:textId="77777777" w:rsidR="00CE0EF7" w:rsidRPr="00DD6FA5" w:rsidRDefault="00CE0EF7" w:rsidP="00CE0EF7">
      <w:pPr>
        <w:rPr>
          <w:rFonts w:eastAsiaTheme="minorEastAsia"/>
          <w:lang w:eastAsia="ru-RU"/>
        </w:rPr>
      </w:pPr>
    </w:p>
    <w:p w14:paraId="07193B66" w14:textId="77777777" w:rsidR="00CE0EF7" w:rsidRPr="00DD6FA5" w:rsidRDefault="00CE0EF7" w:rsidP="00CE0EF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ценки учебной деятельности по географии</w:t>
      </w:r>
    </w:p>
    <w:p w14:paraId="6E087CE9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ом проверки уровня усвоения </w:t>
      </w:r>
      <w:proofErr w:type="gramStart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го  материала</w:t>
      </w:r>
      <w:proofErr w:type="gramEnd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оценка. При оценке знаний учащихся предполагается обращать внимание на правильность, осознанность, логичность и </w:t>
      </w: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</w:p>
    <w:p w14:paraId="56ACF413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ный ответ</w:t>
      </w:r>
    </w:p>
    <w:p w14:paraId="441C5970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"5" ставится, если обучающийся: </w:t>
      </w:r>
    </w:p>
    <w:p w14:paraId="0EA0040B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14:paraId="2BC7D21E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14:paraId="2BD4A49D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преподава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, хорошее знание карты и использование ее, верное решение географических задач.</w:t>
      </w:r>
    </w:p>
    <w:p w14:paraId="17BBDB1A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"4" ставится, если обучающийся: </w:t>
      </w:r>
    </w:p>
    <w:p w14:paraId="1CD1338A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преподавателя. </w:t>
      </w:r>
    </w:p>
    <w:p w14:paraId="20B2E65D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14:paraId="0A3C3E3A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14:paraId="442BF2A3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 самостоятельный; </w:t>
      </w:r>
    </w:p>
    <w:p w14:paraId="65084090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личие неточностей в изложении географического материала; </w:t>
      </w:r>
    </w:p>
    <w:p w14:paraId="08A1BCFE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14:paraId="3FDC063C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язное и последовательное изложение; при помощи наводящих вопросов преподавателя восполняются сделанные пропуски;</w:t>
      </w:r>
    </w:p>
    <w:p w14:paraId="76E7FAD8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 конкретных представлений и элементарных реальных понятий изучаемых географических явлений;</w:t>
      </w:r>
    </w:p>
    <w:p w14:paraId="3C8F2283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ние основных географических взаимосвязей;</w:t>
      </w:r>
    </w:p>
    <w:p w14:paraId="5A2BC0BF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ние карты и умение ей пользоваться;</w:t>
      </w:r>
    </w:p>
    <w:p w14:paraId="5B8E5253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решении географических задач сделаны второстепенные ошибки. </w:t>
      </w:r>
    </w:p>
    <w:p w14:paraId="7DF92C6A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"3" ставится, если обучающийся: </w:t>
      </w:r>
    </w:p>
    <w:p w14:paraId="5B29DEC9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14:paraId="70549DA8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териал излагает </w:t>
      </w:r>
      <w:proofErr w:type="spellStart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истематизированно</w:t>
      </w:r>
      <w:proofErr w:type="spellEnd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фрагментарно, не всегда последовательно; </w:t>
      </w:r>
    </w:p>
    <w:p w14:paraId="793131A9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14:paraId="6F4B1581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14:paraId="2E84F278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3D56C221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44625257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14:paraId="0AFDB218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преподавателя, допуская одну-две грубые ошибки. </w:t>
      </w:r>
    </w:p>
    <w:p w14:paraId="41A5F811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14:paraId="172A8A9B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удны географические представления, преобладают формалистические знания;</w:t>
      </w:r>
    </w:p>
    <w:p w14:paraId="56141B66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ние карты недостаточное, показ на ней сбивчивый;</w:t>
      </w:r>
    </w:p>
    <w:p w14:paraId="5C6BEFA5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лько при помощи наводящих вопросов обучающийся улавливает географические связи.</w:t>
      </w:r>
    </w:p>
    <w:p w14:paraId="33D573BE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"2" ставится, если обучающийся: </w:t>
      </w:r>
    </w:p>
    <w:p w14:paraId="1EC621F5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усвоил и не раскрыл основное содержание материала; </w:t>
      </w:r>
    </w:p>
    <w:p w14:paraId="321176FE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делает выводов и обобщений. </w:t>
      </w:r>
    </w:p>
    <w:p w14:paraId="630EB095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14:paraId="45993AD1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14:paraId="227232FA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преподавателя. </w:t>
      </w:r>
    </w:p>
    <w:p w14:paraId="121A6C80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еются грубые </w:t>
      </w:r>
      <w:proofErr w:type="gramStart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шибки  в</w:t>
      </w:r>
      <w:proofErr w:type="gramEnd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ьзовании карты.</w:t>
      </w:r>
    </w:p>
    <w:p w14:paraId="1AC12F83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"1" ставится, если обучающийся: </w:t>
      </w:r>
    </w:p>
    <w:p w14:paraId="0048733C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может ответить ни на один из поставленных вопросов; </w:t>
      </w:r>
    </w:p>
    <w:p w14:paraId="76797293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остью не усвоил материал. </w:t>
      </w:r>
    </w:p>
    <w:p w14:paraId="2C2D70EF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  </w:t>
      </w:r>
    </w:p>
    <w:p w14:paraId="66524887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самостоятельных письменных и контрольных работ</w:t>
      </w:r>
    </w:p>
    <w:p w14:paraId="7DB55CB9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"5" ставится, если обучающийся: </w:t>
      </w:r>
    </w:p>
    <w:p w14:paraId="31B324D0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олнил работу без ошибок и недочетов; </w:t>
      </w:r>
    </w:p>
    <w:p w14:paraId="4097FFED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устил не более одного недочета. </w:t>
      </w:r>
    </w:p>
    <w:p w14:paraId="22420210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"4" ставится, если обучающийся выполнил работу полностью, но допустил в ней: </w:t>
      </w:r>
    </w:p>
    <w:p w14:paraId="5955E6EB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более одной негрубой ошибки и одного недочета; </w:t>
      </w:r>
    </w:p>
    <w:p w14:paraId="4F88ADAC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не более двух недочетов. </w:t>
      </w:r>
    </w:p>
    <w:p w14:paraId="497B7354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"3" ставится, если обучающийся правильно выполнил не менее половины работы или допустил: </w:t>
      </w:r>
    </w:p>
    <w:p w14:paraId="2004412C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более двух грубых ошибок; </w:t>
      </w:r>
    </w:p>
    <w:p w14:paraId="5E44FECA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не более одной грубой и одной негрубой ошибки и одного недочета; </w:t>
      </w:r>
    </w:p>
    <w:p w14:paraId="17EF6201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или не более двух-трех негрубых ошибок; </w:t>
      </w:r>
    </w:p>
    <w:p w14:paraId="558F72F0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одной негрубой ошибки и трех недочетов; </w:t>
      </w:r>
    </w:p>
    <w:p w14:paraId="7B395253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при отсутствии ошибок, но при наличии четырех-пяти недочетов. </w:t>
      </w:r>
    </w:p>
    <w:p w14:paraId="611844FE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"2" ставится, если обучающийся: </w:t>
      </w:r>
    </w:p>
    <w:p w14:paraId="7B1BB470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устил </w:t>
      </w:r>
      <w:proofErr w:type="gramStart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о ошибок и недочетов</w:t>
      </w:r>
      <w:proofErr w:type="gramEnd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восходящее норму, при которой может быть выставлена оценка "3"; </w:t>
      </w:r>
    </w:p>
    <w:p w14:paraId="70E629AA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если правильно выполнил менее половины работы. </w:t>
      </w:r>
    </w:p>
    <w:p w14:paraId="48D95E10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"1" ставится, если обучающийся: </w:t>
      </w:r>
    </w:p>
    <w:p w14:paraId="55FA56AA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приступал к выполнению работы; </w:t>
      </w:r>
    </w:p>
    <w:p w14:paraId="7FDBA334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ильно выполнил не более 10 % всех заданий. </w:t>
      </w:r>
    </w:p>
    <w:p w14:paraId="2810EDDD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мечание. </w:t>
      </w:r>
    </w:p>
    <w:p w14:paraId="2C820763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14:paraId="13621B1D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качества выполнения практических и самостоятельных работ по географии</w:t>
      </w:r>
    </w:p>
    <w:p w14:paraId="35B6D937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"5". Практическая или самостоятельная работа выполнена в полном объеме с соблюдением необходимой последовательности. Обучаю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 Форма фиксации материалов может быть предложена преподавателем или выбрана самими обучающимися.</w:t>
      </w:r>
    </w:p>
    <w:p w14:paraId="42B7D6DE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"4</w:t>
      </w:r>
      <w:proofErr w:type="gramStart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".Практическая</w:t>
      </w:r>
      <w:proofErr w:type="gramEnd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самостоятельная работа выполнена обучаю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14:paraId="21BACBDB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метка "3". Практическая работа выполнена и оформлена обучающимися с помощью </w:t>
      </w:r>
      <w:proofErr w:type="spellStart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одавателяили</w:t>
      </w:r>
      <w:proofErr w:type="spellEnd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Обучаю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14:paraId="162B55CC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тметка "2". 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</w:t>
      </w:r>
      <w:proofErr w:type="gramStart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одавателя</w:t>
      </w:r>
      <w:proofErr w:type="gramEnd"/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хорошо подготовленных учащихся неэффективны из-за плохой подготовки обучающихся.</w:t>
      </w:r>
    </w:p>
    <w:p w14:paraId="1787204B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умений работать с картой и другими источниками географических знаний</w:t>
      </w:r>
    </w:p>
    <w:p w14:paraId="35EEA507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14:paraId="1F3DD7D5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14:paraId="228DDB80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14:paraId="372A7E2A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14:paraId="7436E1BA" w14:textId="77777777" w:rsidR="00CE0EF7" w:rsidRPr="00DD6FA5" w:rsidRDefault="00CE0EF7" w:rsidP="00CE0E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«1» - полное неумение использовать карту и источники знаний.</w:t>
      </w:r>
    </w:p>
    <w:p w14:paraId="787E9FEB" w14:textId="77777777" w:rsidR="00CE0EF7" w:rsidRPr="00DD6FA5" w:rsidRDefault="00CE0EF7" w:rsidP="00CE0EF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C9E43F" w14:textId="77777777" w:rsidR="00CE0EF7" w:rsidRPr="00DD6FA5" w:rsidRDefault="00CE0EF7" w:rsidP="00CE0EF7">
      <w:pPr>
        <w:rPr>
          <w:rFonts w:ascii="Times New Roman" w:eastAsiaTheme="minorEastAsia" w:hAnsi="Times New Roman" w:cs="Times New Roman"/>
          <w:lang w:eastAsia="ru-RU"/>
        </w:rPr>
      </w:pPr>
      <w:r w:rsidRPr="00DD6FA5">
        <w:rPr>
          <w:rFonts w:ascii="Times New Roman" w:eastAsiaTheme="minorEastAsia" w:hAnsi="Times New Roman" w:cs="Times New Roman"/>
          <w:lang w:eastAsia="ru-RU"/>
        </w:rPr>
        <w:t xml:space="preserve">Разработчик: </w:t>
      </w:r>
      <w:r w:rsidRPr="00DD6FA5">
        <w:rPr>
          <w:rFonts w:ascii="Times New Roman" w:eastAsiaTheme="minorEastAsia" w:hAnsi="Times New Roman" w:cs="Times New Roman"/>
          <w:lang w:eastAsia="ru-RU"/>
        </w:rPr>
        <w:tab/>
      </w:r>
    </w:p>
    <w:p w14:paraId="584611B0" w14:textId="77777777" w:rsidR="00CE0EF7" w:rsidRPr="00DD6FA5" w:rsidRDefault="00CE0EF7" w:rsidP="00CE0EF7">
      <w:pPr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DD6FA5">
        <w:rPr>
          <w:rFonts w:ascii="Times New Roman" w:eastAsiaTheme="minorEastAsia" w:hAnsi="Times New Roman" w:cs="Times New Roman"/>
          <w:lang w:eastAsia="ru-RU"/>
        </w:rPr>
        <w:t>Преподаватель  ГБПОУ</w:t>
      </w:r>
      <w:proofErr w:type="gramEnd"/>
      <w:r w:rsidRPr="00DD6FA5">
        <w:rPr>
          <w:rFonts w:ascii="Times New Roman" w:eastAsiaTheme="minorEastAsia" w:hAnsi="Times New Roman" w:cs="Times New Roman"/>
          <w:lang w:eastAsia="ru-RU"/>
        </w:rPr>
        <w:t xml:space="preserve"> РС(Я) «ЯСХТ»       ______________          Винокурова А.Р</w:t>
      </w:r>
    </w:p>
    <w:p w14:paraId="047C05F1" w14:textId="77777777" w:rsidR="00CE0EF7" w:rsidRDefault="00CE0EF7" w:rsidP="00CE0E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FCA1F4" w14:textId="77777777" w:rsidR="00CE0EF7" w:rsidRDefault="00CE0EF7" w:rsidP="00CE0EF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DDD859" w14:textId="77777777" w:rsidR="00CE0EF7" w:rsidRPr="00D31957" w:rsidRDefault="00CE0EF7" w:rsidP="00CE0EF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1957">
        <w:rPr>
          <w:rFonts w:ascii="Times New Roman" w:eastAsia="Calibri" w:hAnsi="Times New Roman" w:cs="Times New Roman"/>
          <w:b/>
          <w:sz w:val="24"/>
          <w:szCs w:val="24"/>
        </w:rPr>
        <w:t>БД 01. Русский язык</w:t>
      </w:r>
    </w:p>
    <w:p w14:paraId="7BC1857A" w14:textId="77777777" w:rsidR="00CE0EF7" w:rsidRPr="00D31957" w:rsidRDefault="00CE0EF7" w:rsidP="00CE0EF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A8D89" w14:textId="77777777" w:rsidR="00CE0EF7" w:rsidRPr="00D31957" w:rsidRDefault="00CE0EF7" w:rsidP="00CE0EF7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          </w:t>
      </w:r>
      <w:r w:rsidRPr="00D3195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</w:t>
      </w:r>
      <w:proofErr w:type="spellStart"/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proofErr w:type="spellEnd"/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исциплины является частью программы подготовки специалистов среднего звена базовой подготовки в соответствии с ФГОС СПО по специальности  </w:t>
      </w:r>
      <w:r w:rsidRPr="008A171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35.02.14 Охотоведение и звероводство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</w:p>
    <w:p w14:paraId="5D84901E" w14:textId="77777777" w:rsidR="00CE0EF7" w:rsidRPr="00D31957" w:rsidRDefault="00CE0EF7" w:rsidP="00CE0E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щеобразовательной учебной дисциплины «Русский язык и литература. Русский язык» предназначена для изучения русского языка в профессиональных 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</w:p>
    <w:p w14:paraId="4199B673" w14:textId="77777777" w:rsidR="00CE0EF7" w:rsidRPr="00D31957" w:rsidRDefault="00CE0EF7" w:rsidP="00CE0E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«Русский язык и литература. Русский язык» направлено на достижение следующих целей:</w:t>
      </w:r>
    </w:p>
    <w:p w14:paraId="40F934AA" w14:textId="77777777" w:rsidR="00CE0EF7" w:rsidRPr="00D31957" w:rsidRDefault="00CE0EF7" w:rsidP="00CE0EF7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</w:t>
      </w: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и навыков обучаемых: языковых, речемыслительных, орфографических, пунктуационных, стилистических;</w:t>
      </w:r>
    </w:p>
    <w:p w14:paraId="33664443" w14:textId="77777777" w:rsidR="00CE0EF7" w:rsidRPr="00D31957" w:rsidRDefault="00CE0EF7" w:rsidP="00CE0EF7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5558465" w14:textId="77777777" w:rsidR="00CE0EF7" w:rsidRPr="00D31957" w:rsidRDefault="00CE0EF7" w:rsidP="00CE0EF7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6CC51086" w14:textId="77777777" w:rsidR="00CE0EF7" w:rsidRPr="00D31957" w:rsidRDefault="00CE0EF7" w:rsidP="00CE0E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й дисциплины «Русский язык и литература. 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p w14:paraId="5F17CC01" w14:textId="77777777" w:rsidR="00CE0EF7" w:rsidRPr="00D3195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1957">
        <w:rPr>
          <w:rFonts w:ascii="Times New Roman" w:eastAsia="Calibri" w:hAnsi="Times New Roman" w:cs="Times New Roman"/>
          <w:b/>
          <w:sz w:val="24"/>
          <w:szCs w:val="24"/>
        </w:rPr>
        <w:t>ПК и ОК, которые актуализируются при изучении учебной дисциплины:</w:t>
      </w:r>
      <w:r w:rsidRPr="00D319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 1-4,6-9, ПК 3.1, 4.1.</w:t>
      </w:r>
    </w:p>
    <w:p w14:paraId="2EFA2EC9" w14:textId="77777777" w:rsidR="00CE0EF7" w:rsidRPr="00D31957" w:rsidRDefault="00CE0EF7" w:rsidP="00CE0EF7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E1A87D" w14:textId="77777777" w:rsidR="00CE0EF7" w:rsidRPr="00D31957" w:rsidRDefault="00CE0EF7" w:rsidP="00CE0EF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95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</w:t>
      </w:r>
      <w:proofErr w:type="gramStart"/>
      <w:r w:rsidRPr="00D31957">
        <w:rPr>
          <w:rFonts w:ascii="Times New Roman" w:eastAsia="Calibri" w:hAnsi="Times New Roman" w:cs="Times New Roman"/>
          <w:sz w:val="24"/>
          <w:szCs w:val="24"/>
        </w:rPr>
        <w:t>обучающегося  -</w:t>
      </w:r>
      <w:proofErr w:type="gramEnd"/>
      <w:r w:rsidRPr="00D31957">
        <w:rPr>
          <w:rFonts w:ascii="Times New Roman" w:eastAsia="Calibri" w:hAnsi="Times New Roman" w:cs="Times New Roman"/>
          <w:sz w:val="24"/>
          <w:szCs w:val="24"/>
          <w:u w:val="single"/>
        </w:rPr>
        <w:t>117 ч</w:t>
      </w:r>
      <w:r w:rsidRPr="00D31957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14:paraId="4209AA96" w14:textId="77777777" w:rsidR="00CE0EF7" w:rsidRPr="00D3195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957">
        <w:rPr>
          <w:rFonts w:ascii="Times New Roman" w:eastAsia="Calibri" w:hAnsi="Times New Roman" w:cs="Times New Roman"/>
          <w:sz w:val="24"/>
          <w:szCs w:val="24"/>
        </w:rPr>
        <w:t xml:space="preserve">- аудиторной учебной нагрузки </w:t>
      </w:r>
      <w:proofErr w:type="gramStart"/>
      <w:r w:rsidRPr="00D31957">
        <w:rPr>
          <w:rFonts w:ascii="Times New Roman" w:eastAsia="Calibri" w:hAnsi="Times New Roman" w:cs="Times New Roman"/>
          <w:sz w:val="24"/>
          <w:szCs w:val="24"/>
        </w:rPr>
        <w:t>обучающегося  -</w:t>
      </w:r>
      <w:proofErr w:type="gramEnd"/>
      <w:r w:rsidRPr="00D31957">
        <w:rPr>
          <w:rFonts w:ascii="Times New Roman" w:eastAsia="Calibri" w:hAnsi="Times New Roman" w:cs="Times New Roman"/>
          <w:sz w:val="24"/>
          <w:szCs w:val="24"/>
          <w:u w:val="single"/>
        </w:rPr>
        <w:t>78 часов;</w:t>
      </w:r>
    </w:p>
    <w:p w14:paraId="07E21AE8" w14:textId="77777777" w:rsidR="00CE0EF7" w:rsidRPr="00D3195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31957">
        <w:rPr>
          <w:rFonts w:ascii="Times New Roman" w:eastAsia="Calibri" w:hAnsi="Times New Roman" w:cs="Times New Roman"/>
          <w:sz w:val="24"/>
          <w:szCs w:val="24"/>
        </w:rPr>
        <w:t xml:space="preserve">- внеаудиторной (самостоятельной) учебной работы </w:t>
      </w:r>
      <w:proofErr w:type="gramStart"/>
      <w:r w:rsidRPr="00D31957">
        <w:rPr>
          <w:rFonts w:ascii="Times New Roman" w:eastAsia="Calibri" w:hAnsi="Times New Roman" w:cs="Times New Roman"/>
          <w:sz w:val="24"/>
          <w:szCs w:val="24"/>
        </w:rPr>
        <w:t>обучающегося  -</w:t>
      </w:r>
      <w:proofErr w:type="gramEnd"/>
      <w:r w:rsidRPr="00D31957">
        <w:rPr>
          <w:rFonts w:ascii="Times New Roman" w:eastAsia="Calibri" w:hAnsi="Times New Roman" w:cs="Times New Roman"/>
          <w:sz w:val="24"/>
          <w:szCs w:val="24"/>
        </w:rPr>
        <w:t xml:space="preserve"> 37 </w:t>
      </w:r>
      <w:r w:rsidRPr="00D31957">
        <w:rPr>
          <w:rFonts w:ascii="Times New Roman" w:eastAsia="Calibri" w:hAnsi="Times New Roman" w:cs="Times New Roman"/>
          <w:sz w:val="24"/>
          <w:szCs w:val="24"/>
          <w:u w:val="single"/>
        </w:rPr>
        <w:t>часов.</w:t>
      </w:r>
    </w:p>
    <w:p w14:paraId="082EE4AA" w14:textId="77777777" w:rsidR="00CE0EF7" w:rsidRPr="00D3195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A0711F2" w14:textId="77777777" w:rsidR="00CE0EF7" w:rsidRPr="00D3195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1957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: </w:t>
      </w:r>
      <w:r w:rsidRPr="00D31957">
        <w:rPr>
          <w:rFonts w:ascii="Times New Roman" w:eastAsia="Calibri" w:hAnsi="Times New Roman" w:cs="Times New Roman"/>
          <w:sz w:val="24"/>
          <w:szCs w:val="24"/>
        </w:rPr>
        <w:t>преподаватель ГБПОУ РС(Я) «ЯСХТ» Охлопкова Е.П.</w:t>
      </w:r>
    </w:p>
    <w:p w14:paraId="318936F8" w14:textId="77777777" w:rsidR="00CE0EF7" w:rsidRDefault="00CE0EF7" w:rsidP="00CE0EF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14:paraId="4C482FA1" w14:textId="0EC83440" w:rsidR="00CE0EF7" w:rsidRPr="00D31957" w:rsidRDefault="00CE0EF7" w:rsidP="00CE0EF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D31957">
        <w:rPr>
          <w:rFonts w:ascii="Times New Roman" w:eastAsia="Calibri" w:hAnsi="Times New Roman" w:cs="Times New Roman"/>
          <w:b/>
          <w:sz w:val="24"/>
          <w:szCs w:val="24"/>
          <w:lang w:val="sah-RU"/>
        </w:rPr>
        <w:t>БД 02. Литература</w:t>
      </w:r>
    </w:p>
    <w:p w14:paraId="08580E9B" w14:textId="77777777" w:rsidR="00CE0EF7" w:rsidRPr="00D31957" w:rsidRDefault="00CE0EF7" w:rsidP="00CE0E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</w:p>
    <w:p w14:paraId="3534FEFD" w14:textId="77777777" w:rsidR="00CE0EF7" w:rsidRPr="00D31957" w:rsidRDefault="00CE0EF7" w:rsidP="00CE0E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Calibri" w:hAnsi="Times New Roman" w:cs="Times New Roman"/>
          <w:sz w:val="24"/>
          <w:szCs w:val="24"/>
          <w:lang w:val="sah-RU"/>
        </w:rPr>
        <w:t>П</w:t>
      </w:r>
      <w:proofErr w:type="spellStart"/>
      <w:r w:rsidRPr="00D31957">
        <w:rPr>
          <w:rFonts w:ascii="Times New Roman" w:eastAsia="Calibri" w:hAnsi="Times New Roman" w:cs="Times New Roman"/>
          <w:sz w:val="24"/>
          <w:szCs w:val="24"/>
        </w:rPr>
        <w:t>рограмма</w:t>
      </w:r>
      <w:proofErr w:type="spellEnd"/>
      <w:r w:rsidRPr="00D31957">
        <w:rPr>
          <w:rFonts w:ascii="Times New Roman" w:eastAsia="Calibri" w:hAnsi="Times New Roman" w:cs="Times New Roman"/>
          <w:sz w:val="24"/>
          <w:szCs w:val="24"/>
        </w:rPr>
        <w:t xml:space="preserve"> учебной дисциплины является частью программы подготовки специалистов среднего звена в соответствии с ФГОС СПО по специальности</w:t>
      </w:r>
      <w:r w:rsidRPr="008A1719">
        <w:rPr>
          <w:rFonts w:ascii="Times New Roman" w:eastAsia="Times New Roman" w:hAnsi="Times New Roman" w:cs="Times New Roman"/>
          <w:sz w:val="24"/>
          <w:szCs w:val="24"/>
          <w:lang w:eastAsia="ru-RU"/>
        </w:rPr>
        <w:t>35.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4 Охотоведение и звероводство </w:t>
      </w: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ПОП СПО на базе основного общего образования с получением среднего общего образования.</w:t>
      </w:r>
    </w:p>
    <w:p w14:paraId="4D270FF8" w14:textId="77777777" w:rsidR="00CE0EF7" w:rsidRPr="00D31957" w:rsidRDefault="00CE0EF7" w:rsidP="00CE0E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Русский язык и литература. Литература» является составной </w:t>
      </w:r>
    </w:p>
    <w:p w14:paraId="6E9C71AF" w14:textId="77777777" w:rsidR="00CE0EF7" w:rsidRPr="00D31957" w:rsidRDefault="00CE0EF7" w:rsidP="00CE0E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общеобразовательного учебного предмета «Русский язык и литература» обязательной предметной области «Филология» ФГОС среднего общего образования.</w:t>
      </w:r>
    </w:p>
    <w:p w14:paraId="02C2498E" w14:textId="77777777" w:rsidR="00CE0EF7" w:rsidRPr="00D31957" w:rsidRDefault="00CE0EF7" w:rsidP="00CE0E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Русский язык и литература. Литература» обеспечивает достижение студентами следующих результатов:</w:t>
      </w:r>
    </w:p>
    <w:p w14:paraId="728C6D2D" w14:textId="77777777" w:rsidR="00CE0EF7" w:rsidRPr="00D31957" w:rsidRDefault="00CE0EF7" w:rsidP="00CE0E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:</w:t>
      </w:r>
    </w:p>
    <w:p w14:paraId="10455814" w14:textId="77777777" w:rsidR="00CE0EF7" w:rsidRPr="00D31957" w:rsidRDefault="00CE0EF7" w:rsidP="00CE0EF7">
      <w:pPr>
        <w:numPr>
          <w:ilvl w:val="0"/>
          <w:numId w:val="5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4F50C411" w14:textId="77777777" w:rsidR="00CE0EF7" w:rsidRPr="00D31957" w:rsidRDefault="00CE0EF7" w:rsidP="00CE0EF7">
      <w:pPr>
        <w:numPr>
          <w:ilvl w:val="0"/>
          <w:numId w:val="5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14:paraId="687EA0FB" w14:textId="77777777" w:rsidR="00CE0EF7" w:rsidRPr="00D31957" w:rsidRDefault="00CE0EF7" w:rsidP="00CE0E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:</w:t>
      </w:r>
    </w:p>
    <w:p w14:paraId="5CF2B119" w14:textId="77777777" w:rsidR="00CE0EF7" w:rsidRPr="00D31957" w:rsidRDefault="00CE0EF7" w:rsidP="00CE0EF7">
      <w:pPr>
        <w:numPr>
          <w:ilvl w:val="0"/>
          <w:numId w:val="57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6580E5D8" w14:textId="77777777" w:rsidR="00CE0EF7" w:rsidRPr="00D31957" w:rsidRDefault="00CE0EF7" w:rsidP="00CE0E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:</w:t>
      </w:r>
    </w:p>
    <w:p w14:paraId="1CFE808A" w14:textId="77777777" w:rsidR="00CE0EF7" w:rsidRPr="00D31957" w:rsidRDefault="00CE0EF7" w:rsidP="00CE0EF7">
      <w:pPr>
        <w:numPr>
          <w:ilvl w:val="0"/>
          <w:numId w:val="58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14:paraId="6A95E547" w14:textId="77777777" w:rsidR="00CE0EF7" w:rsidRPr="00D31957" w:rsidRDefault="00CE0EF7" w:rsidP="00CE0EF7">
      <w:pPr>
        <w:numPr>
          <w:ilvl w:val="0"/>
          <w:numId w:val="58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навыков различных видов анализа литературных произведений;</w:t>
      </w:r>
    </w:p>
    <w:p w14:paraId="1389C903" w14:textId="77777777" w:rsidR="00CE0EF7" w:rsidRPr="00D31957" w:rsidRDefault="00CE0EF7" w:rsidP="00CE0EF7">
      <w:pPr>
        <w:numPr>
          <w:ilvl w:val="0"/>
          <w:numId w:val="58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е наблюдений за собственной речью;</w:t>
      </w:r>
    </w:p>
    <w:p w14:paraId="27F12101" w14:textId="77777777" w:rsidR="00CE0EF7" w:rsidRPr="00D31957" w:rsidRDefault="00CE0EF7" w:rsidP="00CE0EF7">
      <w:pPr>
        <w:numPr>
          <w:ilvl w:val="0"/>
          <w:numId w:val="58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14:paraId="688BDD95" w14:textId="77777777" w:rsidR="00CE0EF7" w:rsidRPr="00D3195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957">
        <w:rPr>
          <w:rFonts w:ascii="Times New Roman" w:eastAsia="Calibri" w:hAnsi="Times New Roman" w:cs="Times New Roman"/>
          <w:b/>
          <w:sz w:val="24"/>
          <w:szCs w:val="24"/>
        </w:rPr>
        <w:t xml:space="preserve">ПК и ОК, которые актуализируются при изучении учебной дисциплины: </w:t>
      </w:r>
      <w:r w:rsidRPr="00D31957">
        <w:rPr>
          <w:rFonts w:ascii="Times New Roman" w:eastAsia="Calibri" w:hAnsi="Times New Roman" w:cs="Times New Roman"/>
          <w:sz w:val="24"/>
          <w:szCs w:val="24"/>
        </w:rPr>
        <w:t>ОК 1-11, ПК 3.3, 3.9.</w:t>
      </w:r>
    </w:p>
    <w:p w14:paraId="58C07C23" w14:textId="77777777" w:rsidR="00CE0EF7" w:rsidRPr="00D31957" w:rsidRDefault="00CE0EF7" w:rsidP="00CE0EF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1957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D31957">
        <w:rPr>
          <w:rFonts w:ascii="Times New Roman" w:eastAsia="Calibri" w:hAnsi="Times New Roman" w:cs="Times New Roman"/>
          <w:b/>
          <w:sz w:val="24"/>
          <w:szCs w:val="24"/>
        </w:rPr>
        <w:t>часов</w:t>
      </w:r>
      <w:proofErr w:type="gramEnd"/>
      <w:r w:rsidRPr="00D31957">
        <w:rPr>
          <w:rFonts w:ascii="Times New Roman" w:eastAsia="Calibri" w:hAnsi="Times New Roman" w:cs="Times New Roman"/>
          <w:b/>
          <w:sz w:val="24"/>
          <w:szCs w:val="24"/>
        </w:rPr>
        <w:t xml:space="preserve"> рекомендуемых на освоение рабочей программы учебной дисциплины:</w:t>
      </w:r>
    </w:p>
    <w:p w14:paraId="6B6730D7" w14:textId="77777777" w:rsidR="00CE0EF7" w:rsidRPr="00D31957" w:rsidRDefault="00CE0EF7" w:rsidP="00CE0EF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7</w:t>
      </w: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14:paraId="70C9980C" w14:textId="77777777" w:rsidR="00CE0EF7" w:rsidRPr="00D31957" w:rsidRDefault="00CE0EF7" w:rsidP="00CE0EF7">
      <w:pPr>
        <w:numPr>
          <w:ilvl w:val="0"/>
          <w:numId w:val="5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  - </w:t>
      </w:r>
      <w:r w:rsidRPr="00D31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7</w:t>
      </w: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00DAEC97" w14:textId="77777777" w:rsidR="00CE0EF7" w:rsidRPr="00D31957" w:rsidRDefault="00CE0EF7" w:rsidP="00CE0EF7">
      <w:pPr>
        <w:numPr>
          <w:ilvl w:val="0"/>
          <w:numId w:val="5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  – 60</w:t>
      </w:r>
      <w:r w:rsidRPr="00D3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69B30371" w14:textId="77777777" w:rsidR="00CE0EF7" w:rsidRPr="00D31957" w:rsidRDefault="00CE0EF7" w:rsidP="00CE0EF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7F4CD" w14:textId="77777777" w:rsidR="00CE0EF7" w:rsidRPr="00D31957" w:rsidRDefault="00CE0EF7" w:rsidP="00CE0EF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31957">
        <w:rPr>
          <w:rFonts w:ascii="Times New Roman" w:eastAsia="Calibri" w:hAnsi="Times New Roman" w:cs="Times New Roman"/>
          <w:b/>
          <w:sz w:val="24"/>
          <w:szCs w:val="24"/>
        </w:rPr>
        <w:t>Разработчик:</w:t>
      </w:r>
      <w:r w:rsidRPr="00D31957">
        <w:rPr>
          <w:rFonts w:ascii="Times New Roman" w:eastAsia="Calibri" w:hAnsi="Times New Roman" w:cs="Times New Roman"/>
          <w:color w:val="000000"/>
          <w:sz w:val="24"/>
          <w:szCs w:val="24"/>
        </w:rPr>
        <w:t>преподаватель</w:t>
      </w:r>
      <w:proofErr w:type="spellEnd"/>
      <w:proofErr w:type="gramEnd"/>
      <w:r w:rsidRPr="00D319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шей категории </w:t>
      </w:r>
      <w:r w:rsidRPr="00D31957">
        <w:rPr>
          <w:rFonts w:ascii="Times New Roman" w:eastAsia="Calibri" w:hAnsi="Times New Roman" w:cs="Times New Roman"/>
          <w:sz w:val="24"/>
          <w:szCs w:val="24"/>
        </w:rPr>
        <w:t>Охлопкова Елизавета Петровна</w:t>
      </w:r>
    </w:p>
    <w:p w14:paraId="479706E2" w14:textId="77777777" w:rsidR="00CE0EF7" w:rsidRDefault="00CE0EF7" w:rsidP="00CE0EF7"/>
    <w:p w14:paraId="07EFDE9A" w14:textId="77777777" w:rsidR="00CE0EF7" w:rsidRPr="00DD6FA5" w:rsidRDefault="00CE0EF7" w:rsidP="00CE0EF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DD6FA5">
        <w:rPr>
          <w:rFonts w:ascii="Times New Roman" w:hAnsi="Times New Roman" w:cs="Times New Roman"/>
          <w:b/>
          <w:bCs/>
          <w:color w:val="000000"/>
        </w:rPr>
        <w:t>БД ОЗ Иностранный язык</w:t>
      </w:r>
    </w:p>
    <w:p w14:paraId="183B6CE6" w14:textId="77777777" w:rsidR="00CE0EF7" w:rsidRPr="00DD6FA5" w:rsidRDefault="00CE0EF7" w:rsidP="00CE0EF7">
      <w:pPr>
        <w:pStyle w:val="Style5"/>
        <w:widowControl/>
        <w:spacing w:line="240" w:lineRule="auto"/>
        <w:ind w:firstLine="709"/>
        <w:jc w:val="both"/>
        <w:rPr>
          <w:b/>
          <w:bCs/>
          <w:u w:val="single"/>
        </w:rPr>
      </w:pPr>
      <w:r w:rsidRPr="00DD6FA5">
        <w:rPr>
          <w:color w:val="000000"/>
        </w:rPr>
        <w:t xml:space="preserve"> Программа учебной дисциплины является частью программы подготовки специалистов среднего звена в соответствии с ФГОС СПО </w:t>
      </w:r>
      <w:proofErr w:type="gramStart"/>
      <w:r w:rsidRPr="00DD6FA5">
        <w:rPr>
          <w:color w:val="000000"/>
        </w:rPr>
        <w:t xml:space="preserve">по </w:t>
      </w:r>
      <w:r w:rsidRPr="00DD6FA5">
        <w:t xml:space="preserve"> </w:t>
      </w:r>
      <w:r w:rsidRPr="00DD6FA5">
        <w:rPr>
          <w:color w:val="000000"/>
        </w:rPr>
        <w:t>специальности</w:t>
      </w:r>
      <w:proofErr w:type="gramEnd"/>
      <w:r w:rsidRPr="00DD6FA5">
        <w:rPr>
          <w:color w:val="000000"/>
        </w:rPr>
        <w:t xml:space="preserve"> </w:t>
      </w:r>
      <w:r w:rsidRPr="00DD6FA5">
        <w:rPr>
          <w:b/>
          <w:u w:val="single"/>
        </w:rPr>
        <w:t xml:space="preserve">БД 03 </w:t>
      </w:r>
      <w:r w:rsidRPr="00DD6FA5">
        <w:rPr>
          <w:rStyle w:val="FontStyle46"/>
          <w:u w:val="single"/>
        </w:rPr>
        <w:t>Охотоведение и звероводство</w:t>
      </w:r>
      <w:r w:rsidRPr="00DD6FA5">
        <w:rPr>
          <w:rStyle w:val="FontStyle46"/>
          <w:b w:val="0"/>
          <w:u w:val="single"/>
        </w:rPr>
        <w:t>.</w:t>
      </w:r>
    </w:p>
    <w:p w14:paraId="3ACD7AD0" w14:textId="77777777" w:rsidR="00CE0EF7" w:rsidRPr="00DD6FA5" w:rsidRDefault="00CE0EF7" w:rsidP="00CE0EF7">
      <w:pPr>
        <w:pStyle w:val="Style5"/>
        <w:widowControl/>
        <w:spacing w:line="240" w:lineRule="auto"/>
        <w:ind w:firstLine="709"/>
        <w:jc w:val="both"/>
        <w:rPr>
          <w:rStyle w:val="FontStyle46"/>
          <w:b w:val="0"/>
        </w:rPr>
      </w:pPr>
    </w:p>
    <w:p w14:paraId="77ED4D6F" w14:textId="77777777" w:rsidR="00CE0EF7" w:rsidRPr="00DD6FA5" w:rsidRDefault="00CE0EF7" w:rsidP="00CE0EF7">
      <w:pPr>
        <w:widowControl w:val="0"/>
        <w:tabs>
          <w:tab w:val="left" w:pos="9355"/>
        </w:tabs>
        <w:ind w:left="20" w:right="-1" w:firstLine="709"/>
        <w:jc w:val="both"/>
        <w:outlineLvl w:val="0"/>
        <w:rPr>
          <w:rFonts w:ascii="Times New Roman" w:hAnsi="Times New Roman" w:cs="Times New Roman"/>
          <w:b/>
          <w:color w:val="000000"/>
          <w:spacing w:val="1"/>
          <w:lang w:bidi="ru-RU"/>
        </w:rPr>
      </w:pPr>
      <w:r w:rsidRPr="00DD6FA5">
        <w:rPr>
          <w:rFonts w:ascii="Times New Roman" w:hAnsi="Times New Roman" w:cs="Times New Roman"/>
          <w:b/>
        </w:rPr>
        <w:t>В результате освоения дисциплины обучающийся должен уметь:</w:t>
      </w:r>
    </w:p>
    <w:p w14:paraId="65C08D4A" w14:textId="77777777" w:rsidR="00CE0EF7" w:rsidRPr="00DD6FA5" w:rsidRDefault="00CE0EF7" w:rsidP="00CE0EF7">
      <w:pPr>
        <w:pStyle w:val="a3"/>
        <w:ind w:firstLine="709"/>
        <w:rPr>
          <w:rFonts w:ascii="Times New Roman" w:hAnsi="Times New Roman" w:cs="Times New Roman"/>
        </w:rPr>
      </w:pPr>
      <w:r w:rsidRPr="00DD6FA5">
        <w:rPr>
          <w:rFonts w:ascii="Times New Roman" w:hAnsi="Times New Roman" w:cs="Times New Roman"/>
        </w:rPr>
        <w:t>- общаться (устно и письменно) на иностранном языке на профессиональные и повседневные темы;</w:t>
      </w:r>
    </w:p>
    <w:p w14:paraId="26F9345D" w14:textId="77777777" w:rsidR="00CE0EF7" w:rsidRPr="00DD6FA5" w:rsidRDefault="00CE0EF7" w:rsidP="00CE0EF7">
      <w:pPr>
        <w:pStyle w:val="a3"/>
        <w:ind w:firstLine="709"/>
        <w:rPr>
          <w:rFonts w:ascii="Times New Roman" w:hAnsi="Times New Roman" w:cs="Times New Roman"/>
        </w:rPr>
      </w:pPr>
      <w:r w:rsidRPr="00DD6FA5">
        <w:rPr>
          <w:rFonts w:ascii="Times New Roman" w:hAnsi="Times New Roman" w:cs="Times New Roman"/>
        </w:rPr>
        <w:t>- переводить (со словарем) иностранные тексты профессиональной направленности;</w:t>
      </w:r>
    </w:p>
    <w:p w14:paraId="415A9D84" w14:textId="77777777" w:rsidR="00CE0EF7" w:rsidRPr="00DD6FA5" w:rsidRDefault="00CE0EF7" w:rsidP="00CE0EF7">
      <w:pPr>
        <w:ind w:firstLine="709"/>
        <w:rPr>
          <w:rFonts w:ascii="Times New Roman" w:hAnsi="Times New Roman" w:cs="Times New Roman"/>
        </w:rPr>
      </w:pPr>
      <w:r w:rsidRPr="00DD6FA5">
        <w:rPr>
          <w:rFonts w:ascii="Times New Roman" w:hAnsi="Times New Roman" w:cs="Times New Roman"/>
        </w:rPr>
        <w:t>- самостоятельно совершенствовать устную и письменную речь, пополнять словарный запас;</w:t>
      </w:r>
    </w:p>
    <w:p w14:paraId="4C59A09A" w14:textId="77777777" w:rsidR="00CE0EF7" w:rsidRPr="00DD6FA5" w:rsidRDefault="00CE0EF7" w:rsidP="00CE0EF7">
      <w:pPr>
        <w:tabs>
          <w:tab w:val="left" w:pos="9355"/>
        </w:tabs>
        <w:ind w:left="20" w:right="-1" w:firstLine="709"/>
        <w:jc w:val="both"/>
        <w:rPr>
          <w:rFonts w:ascii="Times New Roman" w:hAnsi="Times New Roman" w:cs="Times New Roman"/>
          <w:b/>
          <w:color w:val="000000"/>
          <w:spacing w:val="1"/>
          <w:lang w:bidi="ru-RU"/>
        </w:rPr>
      </w:pPr>
      <w:r w:rsidRPr="00DD6FA5">
        <w:rPr>
          <w:rFonts w:ascii="Times New Roman" w:hAnsi="Times New Roman" w:cs="Times New Roman"/>
        </w:rPr>
        <w:t xml:space="preserve"> </w:t>
      </w:r>
      <w:r w:rsidRPr="00DD6FA5">
        <w:rPr>
          <w:rFonts w:ascii="Times New Roman" w:hAnsi="Times New Roman" w:cs="Times New Roman"/>
          <w:b/>
        </w:rPr>
        <w:t>В результате освоения дисциплины обучающийся должен знать:</w:t>
      </w:r>
    </w:p>
    <w:p w14:paraId="25731102" w14:textId="77777777" w:rsidR="00CE0EF7" w:rsidRPr="00DD6FA5" w:rsidRDefault="00CE0EF7" w:rsidP="00CE0E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D6FA5">
        <w:rPr>
          <w:rFonts w:ascii="Times New Roman" w:hAnsi="Times New Roman" w:cs="Times New Roman"/>
        </w:rPr>
        <w:t>лексический (1200-1400 лексических единиц) и грамматический минимум, необходимый для чтения и перевода (</w:t>
      </w:r>
      <w:proofErr w:type="spellStart"/>
      <w:r w:rsidRPr="00DD6FA5">
        <w:rPr>
          <w:rFonts w:ascii="Times New Roman" w:hAnsi="Times New Roman" w:cs="Times New Roman"/>
        </w:rPr>
        <w:t>co</w:t>
      </w:r>
      <w:proofErr w:type="spellEnd"/>
      <w:r w:rsidRPr="00DD6FA5">
        <w:rPr>
          <w:rFonts w:ascii="Times New Roman" w:hAnsi="Times New Roman" w:cs="Times New Roman"/>
        </w:rPr>
        <w:t xml:space="preserve"> словарем) иностранных текстов профессиональной направленности.</w:t>
      </w:r>
    </w:p>
    <w:p w14:paraId="4A604421" w14:textId="77777777" w:rsidR="00CE0EF7" w:rsidRPr="00DD6FA5" w:rsidRDefault="00CE0EF7" w:rsidP="00CE0E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DD6FA5">
        <w:rPr>
          <w:rFonts w:ascii="Times New Roman" w:hAnsi="Times New Roman" w:cs="Times New Roman"/>
          <w:b/>
        </w:rPr>
        <w:t>ОК, которые актуализируются во время учебного процесса: ОК 1- ОК</w:t>
      </w:r>
      <w:r w:rsidRPr="00DD6FA5">
        <w:rPr>
          <w:rFonts w:ascii="Times New Roman" w:hAnsi="Times New Roman" w:cs="Times New Roman"/>
        </w:rPr>
        <w:t xml:space="preserve"> </w:t>
      </w:r>
      <w:r w:rsidRPr="00DD6FA5">
        <w:rPr>
          <w:rFonts w:ascii="Times New Roman" w:hAnsi="Times New Roman" w:cs="Times New Roman"/>
          <w:b/>
        </w:rPr>
        <w:t>9.</w:t>
      </w:r>
    </w:p>
    <w:p w14:paraId="6A228DFD" w14:textId="77777777" w:rsidR="00CE0EF7" w:rsidRPr="00DD6FA5" w:rsidRDefault="00CE0EF7" w:rsidP="00CE0E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DD6FA5">
        <w:rPr>
          <w:rFonts w:ascii="Times New Roman" w:hAnsi="Times New Roman" w:cs="Times New Roman"/>
          <w:b/>
          <w:bCs/>
          <w:color w:val="000000"/>
        </w:rPr>
        <w:t>Количество часов на освоение программы дисциплины:</w:t>
      </w:r>
    </w:p>
    <w:p w14:paraId="4AAE013F" w14:textId="77777777" w:rsidR="00CE0EF7" w:rsidRPr="00DD6FA5" w:rsidRDefault="00CE0EF7" w:rsidP="00CE0E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D6FA5">
        <w:rPr>
          <w:rFonts w:ascii="Times New Roman" w:hAnsi="Times New Roman" w:cs="Times New Roman"/>
          <w:color w:val="000000"/>
        </w:rPr>
        <w:t xml:space="preserve">максимальной-учебной нагрузки учащегося </w:t>
      </w:r>
      <w:r w:rsidRPr="00DD6FA5">
        <w:rPr>
          <w:rFonts w:ascii="Times New Roman" w:hAnsi="Times New Roman" w:cs="Times New Roman"/>
          <w:color w:val="000000"/>
          <w:u w:val="single"/>
        </w:rPr>
        <w:t>175</w:t>
      </w:r>
      <w:r w:rsidRPr="00DD6FA5">
        <w:rPr>
          <w:rFonts w:ascii="Times New Roman" w:hAnsi="Times New Roman" w:cs="Times New Roman"/>
          <w:color w:val="000000"/>
        </w:rPr>
        <w:t xml:space="preserve">, в том числе: </w:t>
      </w:r>
    </w:p>
    <w:p w14:paraId="10729BAA" w14:textId="77777777" w:rsidR="00CE0EF7" w:rsidRPr="00DD6FA5" w:rsidRDefault="00CE0EF7" w:rsidP="00CE0E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D6FA5">
        <w:rPr>
          <w:rFonts w:ascii="Times New Roman" w:hAnsi="Times New Roman" w:cs="Times New Roman"/>
          <w:color w:val="000000"/>
        </w:rPr>
        <w:t xml:space="preserve">- обязательной аудиторной учебной нагрузки учащегося </w:t>
      </w:r>
      <w:r w:rsidRPr="00DD6FA5">
        <w:rPr>
          <w:rFonts w:ascii="Times New Roman" w:hAnsi="Times New Roman" w:cs="Times New Roman"/>
          <w:color w:val="000000"/>
          <w:u w:val="single"/>
        </w:rPr>
        <w:t>117</w:t>
      </w:r>
      <w:r w:rsidRPr="00DD6FA5">
        <w:rPr>
          <w:rFonts w:ascii="Times New Roman" w:hAnsi="Times New Roman" w:cs="Times New Roman"/>
          <w:color w:val="000000"/>
        </w:rPr>
        <w:t xml:space="preserve"> часов; </w:t>
      </w:r>
    </w:p>
    <w:p w14:paraId="17CA9111" w14:textId="77777777" w:rsidR="00CE0EF7" w:rsidRPr="00DD6FA5" w:rsidRDefault="00CE0EF7" w:rsidP="00CE0E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DD6FA5">
        <w:rPr>
          <w:rFonts w:ascii="Times New Roman" w:hAnsi="Times New Roman" w:cs="Times New Roman"/>
          <w:color w:val="000000"/>
        </w:rPr>
        <w:t xml:space="preserve">- самостоятельной работы учащегося </w:t>
      </w:r>
      <w:r w:rsidRPr="00DD6FA5">
        <w:rPr>
          <w:rFonts w:ascii="Times New Roman" w:hAnsi="Times New Roman" w:cs="Times New Roman"/>
          <w:color w:val="000000"/>
          <w:u w:val="single"/>
        </w:rPr>
        <w:t>58</w:t>
      </w:r>
      <w:r w:rsidRPr="00DD6FA5">
        <w:rPr>
          <w:rFonts w:ascii="Times New Roman" w:hAnsi="Times New Roman" w:cs="Times New Roman"/>
          <w:color w:val="000000"/>
        </w:rPr>
        <w:t xml:space="preserve"> часов.</w:t>
      </w:r>
    </w:p>
    <w:p w14:paraId="512BF784" w14:textId="77777777" w:rsidR="00CE0EF7" w:rsidRPr="00DD6FA5" w:rsidRDefault="00CE0EF7" w:rsidP="00CE0E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FA5">
        <w:rPr>
          <w:rFonts w:ascii="Times New Roman" w:hAnsi="Times New Roman" w:cs="Times New Roman"/>
          <w:color w:val="000000"/>
        </w:rPr>
        <w:t xml:space="preserve">Разработчики: преподаватели высшей категории </w:t>
      </w:r>
      <w:proofErr w:type="spellStart"/>
      <w:r w:rsidRPr="00DD6FA5">
        <w:rPr>
          <w:rFonts w:ascii="Times New Roman" w:hAnsi="Times New Roman" w:cs="Times New Roman"/>
          <w:color w:val="000000"/>
        </w:rPr>
        <w:t>О.С.Олесова</w:t>
      </w:r>
      <w:proofErr w:type="spellEnd"/>
      <w:r w:rsidRPr="00DD6FA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D6FA5">
        <w:rPr>
          <w:rFonts w:ascii="Times New Roman" w:hAnsi="Times New Roman" w:cs="Times New Roman"/>
          <w:color w:val="000000"/>
        </w:rPr>
        <w:t>А.Т.Осипова</w:t>
      </w:r>
      <w:proofErr w:type="spellEnd"/>
      <w:r w:rsidRPr="00DD6FA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D6FA5">
        <w:rPr>
          <w:rFonts w:ascii="Times New Roman" w:hAnsi="Times New Roman" w:cs="Times New Roman"/>
          <w:color w:val="000000"/>
        </w:rPr>
        <w:t>Л.М.Максимова</w:t>
      </w:r>
      <w:proofErr w:type="spellEnd"/>
    </w:p>
    <w:p w14:paraId="7CC9C042" w14:textId="77777777" w:rsidR="00CE0EF7" w:rsidRDefault="00CE0EF7" w:rsidP="008A0D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E1B08A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Д.</w:t>
      </w:r>
      <w:proofErr w:type="gramStart"/>
      <w:r w:rsidRPr="008A1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4  Математика</w:t>
      </w:r>
      <w:proofErr w:type="gramEnd"/>
      <w:r w:rsidRPr="008A1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алгебра, начала математического анализа, геометрия</w:t>
      </w:r>
    </w:p>
    <w:p w14:paraId="073E950C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6E8AAF4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а учебной дисциплин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Д.04 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тематика: алгебра, начала математического анализа, </w:t>
      </w:r>
      <w:proofErr w:type="spellStart"/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метрияразработана</w:t>
      </w:r>
      <w:proofErr w:type="spellEnd"/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снове ФГОС среднего общего образования для специальности среднего профессионального </w:t>
      </w:r>
      <w:proofErr w:type="gramStart"/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я  35.02.14</w:t>
      </w:r>
      <w:proofErr w:type="gramEnd"/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хотоведение и звероводство. </w:t>
      </w:r>
    </w:p>
    <w:p w14:paraId="26F311F5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воение содержания учебной дисциплины обеспечивает достижение следующих результатов: </w:t>
      </w:r>
    </w:p>
    <w:p w14:paraId="5604AA23" w14:textId="77777777" w:rsidR="00CE0EF7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 личностных: </w:t>
      </w:r>
    </w:p>
    <w:p w14:paraId="0BFFDB28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умение ясно, логично и точно </w:t>
      </w:r>
      <w:proofErr w:type="gramStart"/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лагать  свои</w:t>
      </w:r>
      <w:proofErr w:type="gramEnd"/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ысли в устной и письменной речи, понимать смысл познавательной задачи, выстраивать аргументацию, приводить примеры и контрпримеры; </w:t>
      </w:r>
    </w:p>
    <w:p w14:paraId="71874A38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редставление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 </w:t>
      </w:r>
    </w:p>
    <w:p w14:paraId="6E374B7D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креативность мышления, инициатива, находчивость, активность при решении математических задач; </w:t>
      </w:r>
    </w:p>
    <w:p w14:paraId="5A57F212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умение 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контролировать 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роцесс 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и 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результат 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учебно-математической деятельности; </w:t>
      </w:r>
    </w:p>
    <w:p w14:paraId="7AEE7986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нравственное сознание и поведение на основе усвоения общечеловеческих ценностей; </w:t>
      </w:r>
    </w:p>
    <w:p w14:paraId="29B8F37B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37617B71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результатам освоения учебной дисципли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14:paraId="31C97C03" w14:textId="77777777" w:rsidR="00CE0EF7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метапредметных: </w:t>
      </w:r>
    </w:p>
    <w:p w14:paraId="19A75064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 </w:t>
      </w:r>
    </w:p>
    <w:p w14:paraId="42C3C2E0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6B17EE34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101A3123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самостоятельно оценивать и принимать решения, определяющие стратегию поведения, с </w:t>
      </w:r>
      <w:proofErr w:type="spellStart"/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ѐтом</w:t>
      </w:r>
      <w:proofErr w:type="spellEnd"/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ажданских и нравственных ценностей; </w:t>
      </w:r>
    </w:p>
    <w:p w14:paraId="57DBC316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 </w:t>
      </w:r>
    </w:p>
    <w:p w14:paraId="24D805C0" w14:textId="77777777" w:rsidR="00CE0EF7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ебования к результатам освоения учебной дисциплины 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  </w:t>
      </w:r>
    </w:p>
    <w:p w14:paraId="0E6159AA" w14:textId="77777777" w:rsidR="00CE0EF7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едметных: </w:t>
      </w:r>
    </w:p>
    <w:p w14:paraId="47B98A1A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       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аксиоматического построения математических теорий;  представлений об основных понятиях, идеях и методах математического анализа;  </w:t>
      </w:r>
    </w:p>
    <w:p w14:paraId="33F3DBE4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ладение методами доказательств и алгоритмов решения; умение их применять, проводить доказательные рассуждения в ходе решения задач; владение стандартными </w:t>
      </w:r>
      <w:proofErr w:type="spellStart"/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ѐмами</w:t>
      </w:r>
      <w:proofErr w:type="spellEnd"/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шения рациональных и иррациональных, показательных, степенных, тригонометрических уравнений и неравенств, их систем;</w:t>
      </w:r>
    </w:p>
    <w:p w14:paraId="2D478881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14:paraId="2C4C8C10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14:paraId="0FA61B6E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ладение навыками использования готовых компьютерных программ при решении задач.</w:t>
      </w:r>
    </w:p>
    <w:p w14:paraId="727707BA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, которые актуализируются при изучении учебной дисциплины: ОК 1-6</w:t>
      </w:r>
    </w:p>
    <w:p w14:paraId="5B705052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часов на освоение программы учебной дисциплины: максимальной у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ной нагрузки обучающегося - 234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., в том числе: </w:t>
      </w:r>
    </w:p>
    <w:p w14:paraId="7EC64D66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язательной аудиторной 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бной нагрузки обучающегося 156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.;</w:t>
      </w:r>
    </w:p>
    <w:p w14:paraId="18944CAD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неаудиторной (самостоятельной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ой работы обучающегося 76</w:t>
      </w: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.;</w:t>
      </w:r>
    </w:p>
    <w:p w14:paraId="0C4E3DD3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– 2 ч.</w:t>
      </w:r>
    </w:p>
    <w:p w14:paraId="30A68B3D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3876DC" w14:textId="77777777" w:rsidR="00CE0EF7" w:rsidRPr="008A1719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348548" w14:textId="77777777" w:rsidR="00CE0EF7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1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чик: преподаватель ГБПОУ РС(Я) «ЯСХТ» Семенова И.Г.</w:t>
      </w:r>
    </w:p>
    <w:p w14:paraId="26E9C6D8" w14:textId="77777777" w:rsidR="00CE0EF7" w:rsidRDefault="00CE0EF7" w:rsidP="00CE0EF7"/>
    <w:p w14:paraId="717E0A57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Д. 05</w:t>
      </w:r>
      <w:r w:rsidRPr="00435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ТОРИЯ</w:t>
      </w:r>
    </w:p>
    <w:p w14:paraId="0B5F8EAA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BF0C854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14:paraId="0F421DAE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учебной дисциплины является частью ППССЗ в соответствии с ФГОС СПО по специальности 35.02.14 Охотоведение и звероводство.</w:t>
      </w:r>
    </w:p>
    <w:p w14:paraId="767943B2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14:paraId="2526F94E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, учебная дисциплина «История» изучается в общеобразовательном цикле учебного плана на базе основного общего образования с получением среднего общего образования (ППКРС, ППССЗ).</w:t>
      </w:r>
    </w:p>
    <w:p w14:paraId="6336DFB4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учебных планах ППКРС, ППССЗ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4B30E956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 задачи дисциплины - требования к результатам освоения дисциплины:</w:t>
      </w:r>
    </w:p>
    <w:p w14:paraId="2E746621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программы «История» направлено на достижение следующих целей:</w:t>
      </w:r>
    </w:p>
    <w:p w14:paraId="427ECA51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14:paraId="15246676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•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формирование понимания истории как процесса эволюции общества, цивилизации и истории как науки;</w:t>
      </w:r>
    </w:p>
    <w:p w14:paraId="307B78F6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14:paraId="0BDC42C6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развитие способности у обучающихся осмысливать важнейшие исторические события, процессы и явления;</w:t>
      </w:r>
    </w:p>
    <w:p w14:paraId="1BFA4B65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14:paraId="6C2B34A2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14:paraId="508F2DFA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ение содержания учебной дисциплины «История» обеспечивает достижение студентами следующих результатов:</w:t>
      </w:r>
    </w:p>
    <w:p w14:paraId="1FE3A4DE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личностных:</w:t>
      </w:r>
    </w:p>
    <w:p w14:paraId="7B389257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14:paraId="44530E90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41628700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готовность к служению Отечеству, его защите;</w:t>
      </w:r>
    </w:p>
    <w:p w14:paraId="7BE1D8EC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224BD258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51D13024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6130BB6E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етапредметных:</w:t>
      </w:r>
    </w:p>
    <w:p w14:paraId="25934973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1E757621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1B41900E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D40282D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14:paraId="61521DF0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65366FE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68A2D9D7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предметных:</w:t>
      </w:r>
    </w:p>
    <w:p w14:paraId="4A8BF674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767AA8D0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5AAB2A3F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7380A84C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владение навыками проектной деятельности и исторической реконструкции с привлечением различных источников;</w:t>
      </w:r>
    </w:p>
    <w:p w14:paraId="29C55DA7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формированность умений вести диалог, обосновывать свою точку зрения в дискуссии по исторической тематике.</w:t>
      </w:r>
    </w:p>
    <w:p w14:paraId="13A694D4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и ОК, которые актуализируются при изучении учебной дисциплины: ОК 1-9</w:t>
      </w:r>
    </w:p>
    <w:p w14:paraId="78A85597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часов на освоение программы дисциплины:</w:t>
      </w:r>
    </w:p>
    <w:p w14:paraId="6CE8741E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ой учебной нагрузки обучающегося, 175 ч., в том числе: обязательной аудиторной учебной нагрузки обучающегося - 117 ч., самостоятельной работы обучающегося - 58 ч.</w:t>
      </w:r>
    </w:p>
    <w:p w14:paraId="2CBBA341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72ADEF" w14:textId="77777777" w:rsidR="00CE0EF7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чик: преподаватель ГБПОУ РС (Я) «ЯСХТ» Павлов И.Н.</w:t>
      </w:r>
    </w:p>
    <w:p w14:paraId="0B8781F2" w14:textId="77777777" w:rsidR="00CE0EF7" w:rsidRDefault="00CE0EF7" w:rsidP="00CE0EF7"/>
    <w:p w14:paraId="6890C567" w14:textId="77777777" w:rsidR="00CE0EF7" w:rsidRDefault="00CE0EF7" w:rsidP="00CE0EF7"/>
    <w:p w14:paraId="14F1EBDE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Д.06 </w:t>
      </w:r>
      <w:r w:rsidRPr="00435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</w:p>
    <w:p w14:paraId="1FF26942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1BCD900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4DDAE8A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учебной дисциплины является частью программы подготовки специальностей среднего звена в соответствии с ФГОС по специальности 35.02.14 Охотоведение и звероводство.</w:t>
      </w:r>
    </w:p>
    <w:p w14:paraId="377DC04C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учебных планах ППКРС, </w:t>
      </w:r>
      <w:proofErr w:type="gramStart"/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ПССЗ  учебная</w:t>
      </w:r>
      <w:proofErr w:type="gramEnd"/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сциплина «Физическая культура» входит в цикл общих общеобразовательных учебных дисциплин, формируемых из </w:t>
      </w:r>
      <w:proofErr w:type="spellStart"/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язатель¬ных</w:t>
      </w:r>
      <w:proofErr w:type="spellEnd"/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6E46E71E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результатам освоения дисциплины:</w:t>
      </w:r>
    </w:p>
    <w:p w14:paraId="311D5CFD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личностных:</w:t>
      </w:r>
    </w:p>
    <w:p w14:paraId="4E852FC0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6685AA6B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знательное отношение к здоровому образу жизни как условию успешной профессиональной и общественной деятельности;</w:t>
      </w:r>
    </w:p>
    <w:p w14:paraId="30E7CAA0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носить необходимые коррективы в технику выполнения действия после его завершения на основе учета характера сделанных ошибок;</w:t>
      </w:r>
    </w:p>
    <w:p w14:paraId="47552A5A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14:paraId="29468A73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идеть и понимать технику выполнения двигательного действия и применять его для направленной коррекции телосложения;</w:t>
      </w:r>
    </w:p>
    <w:p w14:paraId="123A29C2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едлагать помощь и сотрудничество;</w:t>
      </w:r>
    </w:p>
    <w:p w14:paraId="5C60B1FF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являть активность во взаимодействии для решения коммуникативных задач слушать и вступать в диалог, участвовать в коллективном обсуждении игровых ситуаций;</w:t>
      </w:r>
    </w:p>
    <w:p w14:paraId="04995829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итывать разные мнения и стремиться к координации различных позиций в сотрудничестве;</w:t>
      </w:r>
    </w:p>
    <w:p w14:paraId="09D7CC2E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нимать информацию, представленную в текстовой форме;</w:t>
      </w:r>
    </w:p>
    <w:p w14:paraId="36C0A56D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сохранять самообладание в сложных игровых ситуациях.</w:t>
      </w:r>
    </w:p>
    <w:p w14:paraId="17972097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етапредметных:</w:t>
      </w:r>
    </w:p>
    <w:p w14:paraId="1BC9FA1A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декватно использовать речевые средства для решения различных коммуникативных задач; владение устной и письменной речью; строить монологическое контекстное высказывание;</w:t>
      </w:r>
    </w:p>
    <w:p w14:paraId="2E8C8898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декватно, точно и последовательно отображать в речи (описание, объяснение) содержание совершаемых действий, как в форме громкой социализированной речи; так и в форме внутренней речи, как в устной, так и в письменной речи;</w:t>
      </w:r>
    </w:p>
    <w:p w14:paraId="6060FE31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меть анализировать, критически оценивать и интерпретировать информацию;</w:t>
      </w:r>
    </w:p>
    <w:p w14:paraId="040488E1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меть представление различных системах физического самосовершенствования;</w:t>
      </w:r>
    </w:p>
    <w:p w14:paraId="3D03C281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водить комплексы упражнений производственной гимнастики;</w:t>
      </w:r>
    </w:p>
    <w:p w14:paraId="5449B37E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ализировать и осмысливать способы выполнения двигательных действий;</w:t>
      </w:r>
    </w:p>
    <w:p w14:paraId="2A77C071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ъяснять изученные положения на самостоятельно подобранных конкретных примерах;</w:t>
      </w:r>
    </w:p>
    <w:p w14:paraId="4F1E7675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ять поиск информации для выполнения учебных заданий с использованием учебной литературы;</w:t>
      </w:r>
    </w:p>
    <w:p w14:paraId="5EB34450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ять поиск информации для выполнения учебных заданий с использованием учебной литературы и сети интернет;</w:t>
      </w:r>
    </w:p>
    <w:p w14:paraId="1E509ACA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декватно оценивать собственное поведение и поведение партнёра и вносить необходимые коррективы в интересах достижения общего результата);</w:t>
      </w:r>
    </w:p>
    <w:p w14:paraId="154EF62D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ять поиск необходимой информации для выполнения учебных заданий;</w:t>
      </w:r>
    </w:p>
    <w:p w14:paraId="1146D812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ализировать и осмысливать способы взаимодействия в команде, моделировать игровые ситуации и строить схемы их решения;</w:t>
      </w:r>
    </w:p>
    <w:p w14:paraId="65DBD519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улировать и озвучивать действия свои и команды;</w:t>
      </w:r>
    </w:p>
    <w:p w14:paraId="3D8B0084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ставлять план и последовательность действий;</w:t>
      </w:r>
    </w:p>
    <w:p w14:paraId="189F9907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ять констатирующий и прогнозирующий контроль по результату и по способу действия;</w:t>
      </w:r>
    </w:p>
    <w:p w14:paraId="3DBE698D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ходить причины результата игры;</w:t>
      </w:r>
    </w:p>
    <w:p w14:paraId="4CE40F0D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спользовать средств физической культуры для оздоровления организма;</w:t>
      </w:r>
    </w:p>
    <w:p w14:paraId="642254D7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скать наиболее эффективные способы решения задач в зависимости от конкретных условий;</w:t>
      </w:r>
    </w:p>
    <w:p w14:paraId="141DA442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ализировать и осмысливать способы выполнения двигательных действий;</w:t>
      </w:r>
    </w:p>
    <w:p w14:paraId="50333DE2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руговой метод тренировки для развития силы основных мышечных групп;</w:t>
      </w:r>
    </w:p>
    <w:p w14:paraId="58D9F2FF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ъяснять изученные положения на самостоятельно подобранных конкретных примерах;</w:t>
      </w:r>
    </w:p>
    <w:p w14:paraId="3C4C100E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ять поиск информации для выполнения учебных заданий с использованием учебной литературы.</w:t>
      </w:r>
    </w:p>
    <w:p w14:paraId="4D10C6BF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едметных:</w:t>
      </w:r>
    </w:p>
    <w:p w14:paraId="17A5692D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улировать основные понятия физической культуры,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14:paraId="3FC0AA61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водить контроль и оценку индивидуального физического развития и физической подготовленности;</w:t>
      </w:r>
    </w:p>
    <w:p w14:paraId="5D552C92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ланировать в соответствии с правилами системы индивидуальных занятий физическими упражнениями различной направленности;</w:t>
      </w:r>
    </w:p>
    <w:p w14:paraId="279BB502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полнять простейшие приемы самомассажа и релаксации;</w:t>
      </w:r>
    </w:p>
    <w:p w14:paraId="1B7BCAA5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водить самоконтроль при занятиях физическими упражнениями;</w:t>
      </w:r>
    </w:p>
    <w:p w14:paraId="7719E944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полнять технику бега, прыжков, метаний;</w:t>
      </w:r>
    </w:p>
    <w:p w14:paraId="3816C0ED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ъяснять влияние физических упражнений на организм человека;</w:t>
      </w:r>
    </w:p>
    <w:p w14:paraId="5BF41B3D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менять упражнения легкой атлетики для физического самосовершенствования;</w:t>
      </w:r>
    </w:p>
    <w:p w14:paraId="3EC5D684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полнять технику гимнастических упражнений;</w:t>
      </w:r>
    </w:p>
    <w:p w14:paraId="46C35A3F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сполнять технику безопасности при выполнении упражнений спортивной и атлетической гимнастики;</w:t>
      </w:r>
    </w:p>
    <w:p w14:paraId="4F6A09FD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14:paraId="320E065A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полнять упражнения комплекса ГТО;</w:t>
      </w:r>
    </w:p>
    <w:p w14:paraId="5F16838F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казывать первую помощь при травмах;</w:t>
      </w:r>
    </w:p>
    <w:p w14:paraId="7DC1EF1F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иметь представление об истории возникновения и развития баскетбола, волейбола, мини-футбола, гандбола, </w:t>
      </w:r>
      <w:proofErr w:type="spellStart"/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изби</w:t>
      </w:r>
      <w:proofErr w:type="spellEnd"/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13FF60DD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удить соревнования по баскетболу, волейболу, мини-футбола, гандбола, </w:t>
      </w:r>
      <w:proofErr w:type="spellStart"/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изби</w:t>
      </w:r>
      <w:proofErr w:type="spellEnd"/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4733C7A4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полнять основные технические приемы спортивных игр, тактически грамотно взаимодействовать с партнерами по команде;</w:t>
      </w:r>
    </w:p>
    <w:p w14:paraId="287EB1C0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казывать первую помощь при ушибах и ссадинах;</w:t>
      </w:r>
    </w:p>
    <w:p w14:paraId="1F75DE0E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амостоятельно подбирать и готовить для занятий лыжный инвентарь занятий лыжный инвентарь;</w:t>
      </w:r>
    </w:p>
    <w:p w14:paraId="07D4879F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полнять передвижение на лыжах с учетом рельефа местности и условий скольжения;</w:t>
      </w:r>
    </w:p>
    <w:p w14:paraId="7F638BA4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казывать первую помощь при переохлаждении, обморожении;</w:t>
      </w:r>
    </w:p>
    <w:p w14:paraId="28F10B37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полнять технику гимнастических упражнений;</w:t>
      </w:r>
    </w:p>
    <w:p w14:paraId="4248018A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сполнять технику безопасности при выполнении комплексов атлетической гимнастики;</w:t>
      </w:r>
    </w:p>
    <w:p w14:paraId="5F6FECB0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полнять индивидуально подобранные комплексы упражнений атлетической гимнастики;</w:t>
      </w:r>
    </w:p>
    <w:p w14:paraId="63D808CE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полнять упражнения комплекса ГТО;</w:t>
      </w:r>
    </w:p>
    <w:p w14:paraId="71D6C41D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казывать первую помощь при травмах.</w:t>
      </w:r>
    </w:p>
    <w:p w14:paraId="572E8159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и ОК, которые актуализируются во время учебного процесса: ОК 1 – ОК 9.</w:t>
      </w:r>
    </w:p>
    <w:p w14:paraId="2E251411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часов на освоение программы дисциплины:</w:t>
      </w:r>
    </w:p>
    <w:p w14:paraId="5F7F96C2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ая учебная нагрузка обучающегося 175 часов, в том числе:</w:t>
      </w:r>
    </w:p>
    <w:p w14:paraId="3CC76E5D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язательной аудиторной учебной нагрузки обучающегося - 117 часов, из них: лекционных – 2 ч., практических – 115 ч.,</w:t>
      </w:r>
    </w:p>
    <w:p w14:paraId="49E1B01D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амостоятельной работы обучающегося - 58 часов.</w:t>
      </w:r>
    </w:p>
    <w:p w14:paraId="722E2991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FD8221" w14:textId="77777777" w:rsidR="00CE0EF7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работчик: преподаватель ГБПОУ РС (Я) «ЯСХТ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то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Ю.Ю.</w:t>
      </w:r>
    </w:p>
    <w:p w14:paraId="6B761FE6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B2BAC2" w14:textId="77777777" w:rsidR="00CE0EF7" w:rsidRDefault="00CE0EF7" w:rsidP="00CE0EF7"/>
    <w:p w14:paraId="3CB37639" w14:textId="77777777" w:rsidR="00CE0EF7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14:paraId="4BCB4910" w14:textId="77777777" w:rsidR="00CE0EF7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BEDB47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Д.07.</w:t>
      </w:r>
      <w:r w:rsidRPr="00435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Ж</w:t>
      </w:r>
    </w:p>
    <w:p w14:paraId="44EF2549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7629FA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352819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сть применения программы.</w:t>
      </w:r>
    </w:p>
    <w:p w14:paraId="2F501D7A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учебной дисциплины является частью программы подготовки специальностей среднего звена в соответствии с ФГОС по специа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5.02.14 Охотоведение и звероводство.</w:t>
      </w:r>
    </w:p>
    <w:p w14:paraId="2F87955B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дисциплины в структуре образовательного стандарта среднего профессионального образования.</w:t>
      </w:r>
    </w:p>
    <w:p w14:paraId="7F799B32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учебных планах ППКРС, ППССЗ учебная дисциплина «Физическая культура» входит в состав общих общеобразовательных учебных дис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плин, формируемых из обязатель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7743D6E1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знать: </w:t>
      </w:r>
    </w:p>
    <w:p w14:paraId="0097708D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сновы военной службы и обороны государства;</w:t>
      </w:r>
    </w:p>
    <w:p w14:paraId="4CC5799C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задачи и основные мероприятия гражданской обороны; способы защиты </w:t>
      </w:r>
      <w:proofErr w:type="gramStart"/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еления  от</w:t>
      </w:r>
      <w:proofErr w:type="gramEnd"/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ужия массового поражения;</w:t>
      </w:r>
    </w:p>
    <w:p w14:paraId="4ED72BD7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еры пожарной безопасности и правила безопасного поведения при пожарах.</w:t>
      </w:r>
    </w:p>
    <w:p w14:paraId="2FB9B810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2D7194E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и ОК, которые актуализируются во время учебного процесса: ОК 1 –ОК 9.</w:t>
      </w:r>
    </w:p>
    <w:p w14:paraId="10F2707F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оличество часов на освоение программы дисциплины:</w:t>
      </w:r>
    </w:p>
    <w:p w14:paraId="3FD28398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ксимальной учебной нагрузки обучающегося 105 часов, в том числе: </w:t>
      </w:r>
    </w:p>
    <w:p w14:paraId="0A0F2554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бязательной аудиторной учебной нагрузки обучающегося - 70 часов, из них: лекционных – 24 ч., практических – 46 ч., </w:t>
      </w:r>
    </w:p>
    <w:p w14:paraId="0217C975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амостоятельной работы обучающегося - 35 часов.</w:t>
      </w:r>
    </w:p>
    <w:p w14:paraId="65983AFC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C1BB935" w14:textId="77777777" w:rsidR="00CE0EF7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аботчик: преподаватель ГБПОУ РС (Я) «ЯСХТ» Шадрин С.А. </w:t>
      </w:r>
    </w:p>
    <w:p w14:paraId="6E9CE0B2" w14:textId="77777777" w:rsidR="00CE0EF7" w:rsidRDefault="00CE0EF7" w:rsidP="00CE0EF7"/>
    <w:p w14:paraId="13650095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Д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8 </w:t>
      </w:r>
      <w:r w:rsidRPr="0063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изика</w:t>
      </w:r>
      <w:proofErr w:type="gramEnd"/>
    </w:p>
    <w:p w14:paraId="24D4079B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53496FA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рамма учебной дисциплины БД.08</w:t>
      </w: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изика является частью ППССЗ базовой подготовки и разработана в соответствии с ФГОС СПО по специальности 35.02.14 Охотоведение и звероводство.</w:t>
      </w:r>
    </w:p>
    <w:p w14:paraId="7D90F492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учебной дисциплины в структуре основной профессиональной      образоват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ной программы: дисциплина БД.08</w:t>
      </w: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изика входит в профильные дисциплины общеобразовательной подготовки.</w:t>
      </w:r>
    </w:p>
    <w:p w14:paraId="3D0379B4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: </w:t>
      </w:r>
    </w:p>
    <w:p w14:paraId="4960C130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ть: </w:t>
      </w:r>
    </w:p>
    <w:p w14:paraId="1FE01D44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1. О роли и месте физики в современной научной картине мира; физической сущности наблюдаемых во Вселенной явлений; </w:t>
      </w:r>
    </w:p>
    <w:p w14:paraId="73CF7079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2. О физических понятиях, закономерностях, законах и теориях; уверенное пользование физической терминологией и символикой;</w:t>
      </w:r>
    </w:p>
    <w:p w14:paraId="781AC9B0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3. Основные методы научного познания, используемые в физике: наблюдение, описание, измерение, эксперимент; </w:t>
      </w:r>
    </w:p>
    <w:p w14:paraId="36B86F55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4. Методы обработки результатов измерений; </w:t>
      </w:r>
    </w:p>
    <w:p w14:paraId="5C93D63C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5. О роли физики в формировании кругозора и функциональной грамотности человека для решения практических задач; </w:t>
      </w:r>
    </w:p>
    <w:p w14:paraId="2E8EAB24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меть: </w:t>
      </w:r>
    </w:p>
    <w:p w14:paraId="32485AC5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1.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14:paraId="1CCF177A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2. Решать физические задачи; </w:t>
      </w:r>
    </w:p>
    <w:p w14:paraId="4FC469FA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3. Пользоваться физической терминологией и символикой; </w:t>
      </w:r>
    </w:p>
    <w:p w14:paraId="3D2280AD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4.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14:paraId="6FAF330E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5. Отличать гипотезы от научных теорий; </w:t>
      </w:r>
    </w:p>
    <w:p w14:paraId="2F46817E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6. Делать выводы на основе экспериментальных данных; </w:t>
      </w:r>
    </w:p>
    <w:p w14:paraId="3EE29DB5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7. Приводить примеры, показывающие, что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 </w:t>
      </w:r>
    </w:p>
    <w:p w14:paraId="16C907EA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8.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14:paraId="394169B6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9. 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14:paraId="1D812C75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и ОК, которые актуализируются при изучении учебной дисциплины: ОК 1-9</w:t>
      </w:r>
    </w:p>
    <w:p w14:paraId="7F9346F6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часов на освоение программы учебной дисциплины: ма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мальная учебная нагрузка – 145</w:t>
      </w: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, в том числе:</w:t>
      </w:r>
    </w:p>
    <w:p w14:paraId="50164FFD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обязательной аудиторной у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ной нагрузки обучающегося - 97</w:t>
      </w: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, в 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исле практические занятия - 67</w:t>
      </w: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;</w:t>
      </w:r>
    </w:p>
    <w:p w14:paraId="03078A3C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амосто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ьной работы обучающегося - 48 </w:t>
      </w: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.</w:t>
      </w:r>
    </w:p>
    <w:p w14:paraId="534ED3CC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2201534" w14:textId="77777777" w:rsidR="00CE0EF7" w:rsidRPr="006334F1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3DA1912" w14:textId="77777777" w:rsidR="00CE0EF7" w:rsidRPr="00435AA2" w:rsidRDefault="00CE0EF7" w:rsidP="00CE0E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чик: преподаватель ГБПОУ РС(Я) «ЯСХТ» Федоров Д.П.</w:t>
      </w:r>
    </w:p>
    <w:p w14:paraId="1100B5B0" w14:textId="77777777" w:rsidR="00CE0EF7" w:rsidRDefault="00CE0EF7" w:rsidP="00CE0EF7"/>
    <w:p w14:paraId="6346D503" w14:textId="77777777" w:rsidR="00CE0EF7" w:rsidRDefault="00CE0EF7" w:rsidP="00CE0EF7"/>
    <w:p w14:paraId="2F66B725" w14:textId="77777777" w:rsidR="00CE0EF7" w:rsidRPr="00DD6FA5" w:rsidRDefault="00CE0EF7" w:rsidP="00CE0E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Аннотация</w:t>
      </w:r>
    </w:p>
    <w:p w14:paraId="128CE53B" w14:textId="77777777" w:rsidR="00CE0EF7" w:rsidRPr="00DD6FA5" w:rsidRDefault="00CE0EF7" w:rsidP="00CE0E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БД. 09 ОБЩЕСТВОЗНАНИЕ</w:t>
      </w:r>
    </w:p>
    <w:p w14:paraId="4242B34B" w14:textId="77777777" w:rsidR="00CE0EF7" w:rsidRPr="00DD6FA5" w:rsidRDefault="00CE0EF7" w:rsidP="00CE0E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14:paraId="13E51A31" w14:textId="77777777" w:rsidR="00CE0EF7" w:rsidRPr="00DD6FA5" w:rsidRDefault="00CE0EF7" w:rsidP="00CE0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учебной дисциплины является частью Федерального государственного образовательного стандарта среднего профессионального образования базовой подготовки по специальности 35.02.14 Охотоведение и звероводство.</w:t>
      </w: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2A8A63" w14:textId="77777777" w:rsidR="00CE0EF7" w:rsidRPr="00DD6FA5" w:rsidRDefault="00CE0EF7" w:rsidP="00CE0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БД.09 Обществознание относится к базовым дисциплинам основной профессиональной образовательной программы.</w:t>
      </w:r>
    </w:p>
    <w:p w14:paraId="160BE7D6" w14:textId="77777777" w:rsidR="00CE0EF7" w:rsidRPr="00DD6FA5" w:rsidRDefault="00CE0EF7" w:rsidP="00CE0E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14:paraId="61C9B77C" w14:textId="77777777" w:rsidR="00CE0EF7" w:rsidRPr="00DD6FA5" w:rsidRDefault="00CE0EF7" w:rsidP="00CE0EF7">
      <w:pPr>
        <w:widowControl w:val="0"/>
        <w:numPr>
          <w:ilvl w:val="0"/>
          <w:numId w:val="59"/>
        </w:numPr>
        <w:tabs>
          <w:tab w:val="left" w:pos="3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социальные объекты, выделяя их существенные признаки, закономерности развития;</w:t>
      </w:r>
    </w:p>
    <w:p w14:paraId="1290F979" w14:textId="77777777" w:rsidR="00CE0EF7" w:rsidRPr="00DD6FA5" w:rsidRDefault="00CE0EF7" w:rsidP="00CE0EF7">
      <w:pPr>
        <w:widowControl w:val="0"/>
        <w:numPr>
          <w:ilvl w:val="0"/>
          <w:numId w:val="59"/>
        </w:numPr>
        <w:tabs>
          <w:tab w:val="left" w:pos="3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14:paraId="5EBF603C" w14:textId="77777777" w:rsidR="00CE0EF7" w:rsidRPr="00DD6FA5" w:rsidRDefault="00CE0EF7" w:rsidP="00CE0EF7">
      <w:pPr>
        <w:widowControl w:val="0"/>
        <w:numPr>
          <w:ilvl w:val="0"/>
          <w:numId w:val="59"/>
        </w:numPr>
        <w:tabs>
          <w:tab w:val="left" w:pos="3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14:paraId="6EDBD05C" w14:textId="77777777" w:rsidR="00CE0EF7" w:rsidRPr="00DD6FA5" w:rsidRDefault="00CE0EF7" w:rsidP="00CE0EF7">
      <w:pPr>
        <w:widowControl w:val="0"/>
        <w:numPr>
          <w:ilvl w:val="0"/>
          <w:numId w:val="59"/>
        </w:numPr>
        <w:tabs>
          <w:tab w:val="left" w:pos="3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на примерах изученные теоретические положения и понятия социально-экономических и гуманитарных наук; осуществлять поиск социальной информации, представленной в различных знаковых системах (текст, схема, таблица, диаграмма, аудиовизуальный ряд);</w:t>
      </w:r>
    </w:p>
    <w:p w14:paraId="01D54F37" w14:textId="77777777" w:rsidR="00CE0EF7" w:rsidRPr="00DD6FA5" w:rsidRDefault="00CE0EF7" w:rsidP="00CE0EF7">
      <w:pPr>
        <w:widowControl w:val="0"/>
        <w:numPr>
          <w:ilvl w:val="0"/>
          <w:numId w:val="59"/>
        </w:numPr>
        <w:tabs>
          <w:tab w:val="left" w:pos="3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14:paraId="6F4C92C5" w14:textId="77777777" w:rsidR="00CE0EF7" w:rsidRPr="00DD6FA5" w:rsidRDefault="00CE0EF7" w:rsidP="00CE0EF7">
      <w:pPr>
        <w:widowControl w:val="0"/>
        <w:numPr>
          <w:ilvl w:val="0"/>
          <w:numId w:val="59"/>
        </w:numPr>
        <w:tabs>
          <w:tab w:val="left" w:pos="3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14:paraId="67A78CB2" w14:textId="77777777" w:rsidR="00CE0EF7" w:rsidRPr="00DD6FA5" w:rsidRDefault="00CE0EF7" w:rsidP="00CE0EF7">
      <w:pPr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14:paraId="21CD869F" w14:textId="77777777" w:rsidR="00CE0EF7" w:rsidRPr="00DD6FA5" w:rsidRDefault="00CE0EF7" w:rsidP="00CE0EF7">
      <w:pPr>
        <w:widowControl w:val="0"/>
        <w:numPr>
          <w:ilvl w:val="0"/>
          <w:numId w:val="59"/>
        </w:numPr>
        <w:tabs>
          <w:tab w:val="left" w:pos="3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14:paraId="64B24233" w14:textId="77777777" w:rsidR="00CE0EF7" w:rsidRPr="00DD6FA5" w:rsidRDefault="00CE0EF7" w:rsidP="00CE0EF7">
      <w:pPr>
        <w:widowControl w:val="0"/>
        <w:numPr>
          <w:ilvl w:val="0"/>
          <w:numId w:val="59"/>
        </w:numPr>
        <w:tabs>
          <w:tab w:val="left" w:pos="3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устное выступление, творческую работу по социальной проблематике;</w:t>
      </w:r>
    </w:p>
    <w:p w14:paraId="25A28076" w14:textId="77777777" w:rsidR="00CE0EF7" w:rsidRPr="00DD6FA5" w:rsidRDefault="00CE0EF7" w:rsidP="00CE0EF7">
      <w:pPr>
        <w:widowControl w:val="0"/>
        <w:numPr>
          <w:ilvl w:val="0"/>
          <w:numId w:val="59"/>
        </w:numPr>
        <w:tabs>
          <w:tab w:val="left" w:pos="3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14:paraId="6626F1DA" w14:textId="77777777" w:rsidR="00CE0EF7" w:rsidRPr="00DD6FA5" w:rsidRDefault="00CE0EF7" w:rsidP="00CE0E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14:paraId="7F1920DE" w14:textId="77777777" w:rsidR="00CE0EF7" w:rsidRPr="00DD6FA5" w:rsidRDefault="00CE0EF7" w:rsidP="00CE0EF7">
      <w:pPr>
        <w:widowControl w:val="0"/>
        <w:numPr>
          <w:ilvl w:val="0"/>
          <w:numId w:val="60"/>
        </w:numPr>
        <w:tabs>
          <w:tab w:val="left" w:pos="3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14:paraId="020EDB57" w14:textId="77777777" w:rsidR="00CE0EF7" w:rsidRPr="00DD6FA5" w:rsidRDefault="00CE0EF7" w:rsidP="00CE0EF7">
      <w:pPr>
        <w:widowControl w:val="0"/>
        <w:numPr>
          <w:ilvl w:val="0"/>
          <w:numId w:val="60"/>
        </w:numPr>
        <w:tabs>
          <w:tab w:val="left" w:pos="3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развития общества в целом как сложной динамичной системы, а также важнейших социальных институтов;</w:t>
      </w:r>
    </w:p>
    <w:p w14:paraId="0F01414B" w14:textId="77777777" w:rsidR="00CE0EF7" w:rsidRPr="00DD6FA5" w:rsidRDefault="00CE0EF7" w:rsidP="00CE0EF7">
      <w:pPr>
        <w:widowControl w:val="0"/>
        <w:numPr>
          <w:ilvl w:val="0"/>
          <w:numId w:val="60"/>
        </w:numPr>
        <w:tabs>
          <w:tab w:val="left" w:pos="3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14:paraId="3E32A5ED" w14:textId="77777777" w:rsidR="00CE0EF7" w:rsidRPr="00DD6FA5" w:rsidRDefault="00CE0EF7" w:rsidP="00CE0EF7">
      <w:pPr>
        <w:widowControl w:val="0"/>
        <w:numPr>
          <w:ilvl w:val="0"/>
          <w:numId w:val="6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о-гуманитарного познания;</w:t>
      </w:r>
    </w:p>
    <w:p w14:paraId="3814511C" w14:textId="77777777" w:rsidR="00CE0EF7" w:rsidRPr="00DD6FA5" w:rsidRDefault="00CE0EF7" w:rsidP="00CE0E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ОК, которые актуализируются при изучении учебной дисциплины:</w:t>
      </w:r>
    </w:p>
    <w:p w14:paraId="7E787B1B" w14:textId="77777777" w:rsidR="00CE0EF7" w:rsidRPr="00DD6FA5" w:rsidRDefault="00CE0EF7" w:rsidP="00CE0EF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20" w:right="-1" w:firstLine="680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</w:pPr>
    </w:p>
    <w:tbl>
      <w:tblPr>
        <w:tblW w:w="55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992"/>
        <w:gridCol w:w="993"/>
      </w:tblGrid>
      <w:tr w:rsidR="00CE0EF7" w:rsidRPr="00DD6FA5" w14:paraId="1F91B6B2" w14:textId="77777777" w:rsidTr="002C5B1B">
        <w:trPr>
          <w:trHeight w:val="32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7B623" w14:textId="77777777" w:rsidR="00CE0EF7" w:rsidRPr="00DD6FA5" w:rsidRDefault="00CE0EF7" w:rsidP="002C5B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35C50" w14:textId="77777777" w:rsidR="00CE0EF7" w:rsidRPr="00DD6FA5" w:rsidRDefault="00CE0EF7" w:rsidP="002C5B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97627" w14:textId="77777777" w:rsidR="00CE0EF7" w:rsidRPr="00DD6FA5" w:rsidRDefault="00CE0EF7" w:rsidP="002C5B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69134" w14:textId="77777777" w:rsidR="00CE0EF7" w:rsidRPr="00DD6FA5" w:rsidRDefault="00CE0EF7" w:rsidP="002C5B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D6C54" w14:textId="77777777" w:rsidR="00CE0EF7" w:rsidRPr="00DD6FA5" w:rsidRDefault="00CE0EF7" w:rsidP="002C5B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</w:tr>
      <w:tr w:rsidR="00CE0EF7" w:rsidRPr="00DD6FA5" w14:paraId="621A363A" w14:textId="77777777" w:rsidTr="002C5B1B">
        <w:trPr>
          <w:trHeight w:val="4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A9EE2" w14:textId="77777777" w:rsidR="00CE0EF7" w:rsidRPr="00DD6FA5" w:rsidRDefault="00CE0EF7" w:rsidP="002C5B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E243B" w14:textId="77777777" w:rsidR="00CE0EF7" w:rsidRPr="00DD6FA5" w:rsidRDefault="00CE0EF7" w:rsidP="002C5B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0ED5C" w14:textId="77777777" w:rsidR="00CE0EF7" w:rsidRPr="00DD6FA5" w:rsidRDefault="00CE0EF7" w:rsidP="002C5B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EBB10" w14:textId="77777777" w:rsidR="00CE0EF7" w:rsidRPr="00DD6FA5" w:rsidRDefault="00CE0EF7" w:rsidP="002C5B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B2A14" w14:textId="77777777" w:rsidR="00CE0EF7" w:rsidRPr="00DD6FA5" w:rsidRDefault="00CE0EF7" w:rsidP="002C5B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</w:t>
            </w:r>
          </w:p>
        </w:tc>
      </w:tr>
    </w:tbl>
    <w:p w14:paraId="229F3DAB" w14:textId="77777777" w:rsidR="00CE0EF7" w:rsidRPr="00DD6FA5" w:rsidRDefault="00CE0EF7" w:rsidP="00CE0E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  <w:lang w:eastAsia="ru-RU" w:bidi="ru-RU"/>
        </w:rPr>
        <w:t xml:space="preserve">          </w:t>
      </w:r>
      <w:r w:rsidRPr="00DD6FA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оличество часов на освоение программы дисциплины:</w:t>
      </w:r>
    </w:p>
    <w:p w14:paraId="520D807E" w14:textId="77777777" w:rsidR="00CE0EF7" w:rsidRPr="00DD6FA5" w:rsidRDefault="00CE0EF7" w:rsidP="00CE0E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Максимальной учебной нагрузки обучающегося, 162 часа, в том числе: </w:t>
      </w:r>
    </w:p>
    <w:p w14:paraId="6B074487" w14:textId="77777777" w:rsidR="00CE0EF7" w:rsidRPr="00DD6FA5" w:rsidRDefault="00CE0EF7" w:rsidP="00CE0EF7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бязательной аудиторной учебной нагрузки обучающегося 108 часов;</w:t>
      </w:r>
    </w:p>
    <w:p w14:paraId="10DCD852" w14:textId="77777777" w:rsidR="00CE0EF7" w:rsidRPr="00DD6FA5" w:rsidRDefault="00CE0EF7" w:rsidP="00CE0EF7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амостоятельной работы обучающегося 54 часа</w:t>
      </w:r>
    </w:p>
    <w:p w14:paraId="03637D36" w14:textId="77777777" w:rsidR="00CE0EF7" w:rsidRPr="00DD6FA5" w:rsidRDefault="00CE0EF7" w:rsidP="00CE0E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C735AB" w14:textId="77777777" w:rsidR="00CE0EF7" w:rsidRPr="00DD6FA5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ГБПОУ РС (Я) «</w:t>
      </w:r>
      <w:proofErr w:type="gramStart"/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ХТ»   </w:t>
      </w:r>
      <w:proofErr w:type="gramEnd"/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шко</w:t>
      </w:r>
      <w:proofErr w:type="spellEnd"/>
      <w:r w:rsidRPr="00DD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А.</w:t>
      </w:r>
    </w:p>
    <w:p w14:paraId="6762ABAC" w14:textId="77777777" w:rsidR="00CE0EF7" w:rsidRPr="00DD6FA5" w:rsidRDefault="00CE0EF7" w:rsidP="00CE0E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F60DB6C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2399">
        <w:rPr>
          <w:rFonts w:ascii="Times New Roman" w:eastAsia="Calibri" w:hAnsi="Times New Roman" w:cs="Times New Roman"/>
          <w:b/>
          <w:sz w:val="24"/>
          <w:szCs w:val="24"/>
        </w:rPr>
        <w:t xml:space="preserve">БД. 10 География </w:t>
      </w:r>
    </w:p>
    <w:p w14:paraId="51CE9454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D2909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112399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БД.10 География является частью программы подготовки специалистов среднего звена в соответствии с ФГОС СПО по специальности 35.02.14 Охотоведение и звероводство.</w:t>
      </w:r>
    </w:p>
    <w:p w14:paraId="62BC4C42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>Место дисциплины в структуре стандарта среднего профессионального образования:</w:t>
      </w:r>
    </w:p>
    <w:p w14:paraId="6CC661E8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БД.10 География входит в состав обязательной предметной области «Естественные науки» ФГОС среднего общего образования и относится к профильным дисциплинам общеобразовательного цикла плана ППССЗ на базе основного общего образования с получением среднего общего образования для специальности СПО 35.02.14 Охотов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е и звероводство </w:t>
      </w:r>
      <w:r w:rsidRPr="00112399">
        <w:rPr>
          <w:rFonts w:ascii="Times New Roman" w:eastAsia="Calibri" w:hAnsi="Times New Roman" w:cs="Times New Roman"/>
          <w:sz w:val="24"/>
          <w:szCs w:val="24"/>
        </w:rPr>
        <w:t>программы подготовки специалистов среднего звена (ППССЗ).</w:t>
      </w:r>
    </w:p>
    <w:p w14:paraId="11A6EAA2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>Цели и задачи дисциплины - требования к результатам освоения дисциплины:</w:t>
      </w:r>
    </w:p>
    <w:p w14:paraId="4B840B50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>Освоение содержания БД.10 География обеспечивает достижение студентами следующих результатов:</w:t>
      </w:r>
    </w:p>
    <w:p w14:paraId="23B2DA53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личностных: </w:t>
      </w:r>
    </w:p>
    <w:p w14:paraId="1F6E68F6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14:paraId="69BD71CB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14:paraId="23C35D14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>- готовность к служению Отечеству, его защите;</w:t>
      </w:r>
    </w:p>
    <w:p w14:paraId="18D68410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 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78950B56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14:paraId="08E0E4EC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готовность и способность к самостоятельной, творческой и ответственной деятельности; </w:t>
      </w:r>
    </w:p>
    <w:p w14:paraId="36BADCD2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14:paraId="39B628C6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навыки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112399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 - исследовательской, проектной и других видах деятельности; </w:t>
      </w:r>
    </w:p>
    <w:p w14:paraId="1C470E85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нравственное сознание и поведение на основе усвоения общечеловеческих ценностей; </w:t>
      </w:r>
    </w:p>
    <w:p w14:paraId="6D04CEF1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готовность и способность к образованию, в том числе самообразованию, на протяжении всей жизни; </w:t>
      </w:r>
    </w:p>
    <w:p w14:paraId="6C83F074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сознательное отношение к непрерывному образованию как условию успешной профессиональной и общественной деятельности; </w:t>
      </w:r>
    </w:p>
    <w:p w14:paraId="1CAC8A8E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эстетическое отношение к миру, включая эстетику быта, научного и технического творчества, спорта, общественных отношений; </w:t>
      </w:r>
    </w:p>
    <w:p w14:paraId="224C192B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принятие и реализацию ценностей здорового и безопасного образа жизни, потребности в физическом самосовершенствовании, занятиях спортивно- оздоровительной деятельностью, неприятие вредных привычек: курения, употребления алкоголя, наркотиков; </w:t>
      </w:r>
    </w:p>
    <w:p w14:paraId="5C6E4735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14:paraId="0DAEAC20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>- осознанный выбор будущей профессии и возможностей реализации собственных жизненных планов;</w:t>
      </w:r>
    </w:p>
    <w:p w14:paraId="010E025F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>-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117DB993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 - сформированность экологического мышления, понимания влияния социально-экономических процессов на состояние природной и социальной среды; </w:t>
      </w:r>
    </w:p>
    <w:p w14:paraId="1F4505B0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приобретение опыта эколого-направленной деятельности; </w:t>
      </w:r>
    </w:p>
    <w:p w14:paraId="35F7E247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.</w:t>
      </w:r>
    </w:p>
    <w:p w14:paraId="01B09BDF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метапредметных: </w:t>
      </w:r>
    </w:p>
    <w:p w14:paraId="6F585C2D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умение самостоятельно определять цели деятельности и составлять планы деятельности; </w:t>
      </w:r>
    </w:p>
    <w:p w14:paraId="2BD523F6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самостоятельно осуществлять, контролировать и корректировать </w:t>
      </w:r>
      <w:proofErr w:type="gramStart"/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деятельность;   </w:t>
      </w:r>
      <w:proofErr w:type="gramEnd"/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                   использовать все возможные ресурсы для достижения поставленных целей и реализации планов деятельности; </w:t>
      </w:r>
    </w:p>
    <w:p w14:paraId="2AD15748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выбирать успешные стратегии в различных ситуациях; </w:t>
      </w:r>
    </w:p>
    <w:p w14:paraId="3C0E2080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14:paraId="0501A2F3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14:paraId="2AD4EC97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45852C0E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готовность и способность к самостоятельной информационно -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20F7EEB4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28D2C28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 - умение определять назначение и функции различных социальных институтов;</w:t>
      </w:r>
    </w:p>
    <w:p w14:paraId="5CE3E048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 -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14:paraId="2D201D9F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>-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441D3314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предметных:</w:t>
      </w:r>
    </w:p>
    <w:p w14:paraId="2F3D69B2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 - владение представлениями о современной географической науке, ее участии в решении важнейших проблем человечества; </w:t>
      </w:r>
    </w:p>
    <w:p w14:paraId="620CACED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14:paraId="1B52E315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</w:t>
      </w:r>
    </w:p>
    <w:p w14:paraId="55DE4E15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14:paraId="4C6650F9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14:paraId="0C3D3607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 - владение умениями географического анализа и интерпретации разнообразной информации;</w:t>
      </w:r>
    </w:p>
    <w:p w14:paraId="234E6EA8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 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14:paraId="12F7DAC8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>- сформированность представлений и знаний об основных проблемах взаимодействия природы и общества, о природных и социально - экономических аспектах экологических проблем.</w:t>
      </w:r>
    </w:p>
    <w:p w14:paraId="4990E387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>ПК и ОК, которые актуализируются при изучении учебной дисциплины: ОК 1-9</w:t>
      </w:r>
    </w:p>
    <w:p w14:paraId="567586B6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>Количество часов на освоение программы дисциплины:</w:t>
      </w:r>
    </w:p>
    <w:p w14:paraId="75BDD7B2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</w:t>
      </w:r>
      <w:r>
        <w:rPr>
          <w:rFonts w:ascii="Times New Roman" w:eastAsia="Calibri" w:hAnsi="Times New Roman" w:cs="Times New Roman"/>
          <w:sz w:val="24"/>
          <w:szCs w:val="24"/>
        </w:rPr>
        <w:t>гося, 108</w:t>
      </w: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 ч. в том числе: </w:t>
      </w:r>
    </w:p>
    <w:p w14:paraId="0F08B0DE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- обязательной аудиторной </w:t>
      </w:r>
      <w:r>
        <w:rPr>
          <w:rFonts w:ascii="Times New Roman" w:eastAsia="Calibri" w:hAnsi="Times New Roman" w:cs="Times New Roman"/>
          <w:sz w:val="24"/>
          <w:szCs w:val="24"/>
        </w:rPr>
        <w:t>учебной нагрузки обучающегося 72</w:t>
      </w: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 ч., </w:t>
      </w:r>
    </w:p>
    <w:p w14:paraId="5B75E906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99">
        <w:rPr>
          <w:rFonts w:ascii="Times New Roman" w:eastAsia="Calibri" w:hAnsi="Times New Roman" w:cs="Times New Roman"/>
          <w:sz w:val="24"/>
          <w:szCs w:val="24"/>
        </w:rPr>
        <w:t>- самост</w:t>
      </w:r>
      <w:r>
        <w:rPr>
          <w:rFonts w:ascii="Times New Roman" w:eastAsia="Calibri" w:hAnsi="Times New Roman" w:cs="Times New Roman"/>
          <w:sz w:val="24"/>
          <w:szCs w:val="24"/>
        </w:rPr>
        <w:t>оятельной работы обучающегося 36</w:t>
      </w:r>
      <w:r w:rsidRPr="00112399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14:paraId="557963BE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464B0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C786A9" w14:textId="77777777" w:rsidR="00CE0EF7" w:rsidRPr="0011239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85C941" w14:textId="77777777" w:rsidR="00CE0EF7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2399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: преподаватель ГБПОУ РС (Я) «ЯСХТ» </w:t>
      </w:r>
      <w:proofErr w:type="spellStart"/>
      <w:r w:rsidRPr="00112399">
        <w:rPr>
          <w:rFonts w:ascii="Times New Roman" w:eastAsia="Calibri" w:hAnsi="Times New Roman" w:cs="Times New Roman"/>
          <w:b/>
          <w:sz w:val="24"/>
          <w:szCs w:val="24"/>
        </w:rPr>
        <w:t>Харлампьева</w:t>
      </w:r>
      <w:proofErr w:type="spellEnd"/>
      <w:r w:rsidRPr="00112399">
        <w:rPr>
          <w:rFonts w:ascii="Times New Roman" w:eastAsia="Calibri" w:hAnsi="Times New Roman" w:cs="Times New Roman"/>
          <w:b/>
          <w:sz w:val="24"/>
          <w:szCs w:val="24"/>
        </w:rPr>
        <w:t xml:space="preserve"> А.В.</w:t>
      </w:r>
    </w:p>
    <w:p w14:paraId="6A867D81" w14:textId="77777777" w:rsidR="00CE0EF7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89B539" w14:textId="77777777" w:rsidR="00CE0EF7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FA331B" w14:textId="77777777" w:rsidR="00CE0EF7" w:rsidRPr="00893DBD" w:rsidRDefault="00CE0EF7" w:rsidP="00CE0E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</w:pPr>
      <w:r w:rsidRPr="00893DBD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Аннотация</w:t>
      </w:r>
    </w:p>
    <w:p w14:paraId="26878620" w14:textId="77777777" w:rsidR="00CE0EF7" w:rsidRPr="00893DBD" w:rsidRDefault="00CE0EF7" w:rsidP="00CE0E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  <w:r w:rsidRPr="00893DBD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БД. 11 Экология.</w:t>
      </w:r>
    </w:p>
    <w:p w14:paraId="38314215" w14:textId="77777777" w:rsidR="00CE0EF7" w:rsidRPr="00893DBD" w:rsidRDefault="00CE0EF7" w:rsidP="00CE0E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14:paraId="54C0EBE8" w14:textId="77777777" w:rsidR="00CE0EF7" w:rsidRPr="00893DBD" w:rsidRDefault="00CE0EF7" w:rsidP="00CE0EF7">
      <w:pPr>
        <w:widowControl w:val="0"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БД.11 Экология является частью программы подготовки специалистов среднего звена в соответствии с ФГОС СПО по специальности </w:t>
      </w:r>
      <w:r w:rsidRPr="00893D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35.02.14 Охотоведение и звероводство.</w:t>
      </w:r>
    </w:p>
    <w:p w14:paraId="0826F9AD" w14:textId="77777777" w:rsidR="00CE0EF7" w:rsidRPr="00893DBD" w:rsidRDefault="00CE0EF7" w:rsidP="00CE0EF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</w:pPr>
      <w:r w:rsidRPr="00893DBD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Общеобразовательная учебная дисциплина «БД.11 Экология» входит в состав обязательной предметной области «Естественные науки» ФГОС среднего общего образования и относится к профильным дисциплинам общеобразовательного цикла плана ППССЗ на базе основного общего образования с получением среднего общего образования для специальности СПО </w:t>
      </w:r>
      <w:r w:rsidRPr="00893D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5.02.14 Охотоведение и звероводство </w:t>
      </w:r>
      <w:r w:rsidRPr="00893DBD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программы подготовки специалистов среднего звена (ППССЗ).</w:t>
      </w:r>
    </w:p>
    <w:p w14:paraId="5A4525E2" w14:textId="77777777" w:rsidR="00CE0EF7" w:rsidRPr="00893DBD" w:rsidRDefault="00CE0EF7" w:rsidP="00CE0EF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bCs/>
          <w:color w:val="000000"/>
          <w:kern w:val="24"/>
          <w:sz w:val="24"/>
          <w:szCs w:val="28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bCs/>
          <w:color w:val="000000"/>
          <w:kern w:val="24"/>
          <w:sz w:val="24"/>
          <w:szCs w:val="28"/>
          <w:lang w:eastAsia="ru-RU" w:bidi="ru-RU"/>
        </w:rPr>
        <w:t>Цели и задачи дисциплины - требования к результатам освоения дисциплины:</w:t>
      </w:r>
    </w:p>
    <w:p w14:paraId="29CB263F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bCs/>
          <w:color w:val="000000"/>
          <w:kern w:val="24"/>
          <w:sz w:val="24"/>
          <w:szCs w:val="28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bCs/>
          <w:color w:val="000000"/>
          <w:kern w:val="24"/>
          <w:sz w:val="24"/>
          <w:szCs w:val="28"/>
          <w:lang w:eastAsia="ru-RU" w:bidi="ru-RU"/>
        </w:rPr>
        <w:t>Освоение содержания БД.11 Экология обеспечивает достижение студентами следующих результатов:</w:t>
      </w:r>
    </w:p>
    <w:p w14:paraId="7186FBE0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Личностные</w:t>
      </w: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результаты:</w:t>
      </w:r>
    </w:p>
    <w:p w14:paraId="6279BB08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- устойчивый интерес к истории и достижениям в области экологии; </w:t>
      </w:r>
    </w:p>
    <w:p w14:paraId="73090914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- 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14:paraId="3CAE490A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- объективное осознание значимости компетенций в области экологии для человека и </w:t>
      </w: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общества; </w:t>
      </w:r>
    </w:p>
    <w:p w14:paraId="0534D961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- умения проанализировать техногенные последствия для окружающей среды, бытовой и производственной деятельности человека;</w:t>
      </w:r>
    </w:p>
    <w:p w14:paraId="5784226C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-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14:paraId="03296E51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- умение управлять своей познавательной деятельностью, проводить самооценку уровня собственного интеллектуального развития;</w:t>
      </w:r>
    </w:p>
    <w:p w14:paraId="6779CE2C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- умение выстраивать конструктивные взаимоотношения в команде по решению общих задач в области экологии. </w:t>
      </w:r>
    </w:p>
    <w:p w14:paraId="46E76965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Метапредметные</w:t>
      </w: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результаты: </w:t>
      </w:r>
    </w:p>
    <w:p w14:paraId="36C31864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- овладение умениями и навыками различных видов познавательной деятельности для изучения разных сторон окружающей среды; </w:t>
      </w:r>
    </w:p>
    <w:p w14:paraId="758B7FDA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-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14:paraId="03B4D200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- умение определять цели и задачи деятельности, выбирать средства их достижения на практике; </w:t>
      </w:r>
    </w:p>
    <w:p w14:paraId="4AE8EA98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-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. </w:t>
      </w:r>
    </w:p>
    <w:p w14:paraId="647CA395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Предметные результаты:</w:t>
      </w:r>
    </w:p>
    <w:p w14:paraId="1C9C6738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- сформированность представлений об экологической культуре как условии достижения устойчивого (сбалансированного) развития общества и природы, - экологических связях в системе «человек—общество — природа»; </w:t>
      </w:r>
    </w:p>
    <w:p w14:paraId="37308BE3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- 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14:paraId="5C735450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- владение умениями применять экологические знания в жизненных ситуациях, связанных с выполнением типичных социальных ролей; </w:t>
      </w:r>
    </w:p>
    <w:p w14:paraId="4F765A87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-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14:paraId="0A7BC23D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-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14:paraId="48D765CB" w14:textId="77777777" w:rsidR="00CE0EF7" w:rsidRPr="00893DBD" w:rsidRDefault="00CE0EF7" w:rsidP="00CE0EF7">
      <w:pPr>
        <w:widowControl w:val="0"/>
        <w:shd w:val="clear" w:color="auto" w:fill="FFFFFF"/>
        <w:spacing w:after="168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 xml:space="preserve">ПК и ОК, которые актуализируются при изучении учебной </w:t>
      </w:r>
      <w:proofErr w:type="spellStart"/>
      <w:proofErr w:type="gramStart"/>
      <w:r w:rsidRPr="00893DB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дисциплины:</w:t>
      </w:r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spellEnd"/>
      <w:proofErr w:type="gramEnd"/>
      <w:r w:rsidRPr="00893DB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1-9</w:t>
      </w:r>
    </w:p>
    <w:p w14:paraId="0A68E91A" w14:textId="77777777" w:rsidR="00CE0EF7" w:rsidRPr="00893DBD" w:rsidRDefault="00CE0EF7" w:rsidP="00CE0EF7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bCs/>
          <w:color w:val="000000"/>
          <w:kern w:val="24"/>
          <w:sz w:val="24"/>
          <w:szCs w:val="24"/>
          <w:lang w:eastAsia="ru-RU" w:bidi="ru-RU"/>
        </w:rPr>
      </w:pPr>
      <w:r w:rsidRPr="00893DBD">
        <w:rPr>
          <w:rFonts w:ascii="Times New Roman" w:eastAsia="Century Schoolbook" w:hAnsi="Times New Roman" w:cs="Times New Roman"/>
          <w:b/>
          <w:bCs/>
          <w:color w:val="000000"/>
          <w:kern w:val="24"/>
          <w:sz w:val="24"/>
          <w:szCs w:val="28"/>
          <w:lang w:eastAsia="ru-RU" w:bidi="ru-RU"/>
        </w:rPr>
        <w:t>Количество часов на освоение программы дисциплины:</w:t>
      </w:r>
    </w:p>
    <w:p w14:paraId="75C34171" w14:textId="77777777" w:rsidR="00CE0EF7" w:rsidRPr="00893DBD" w:rsidRDefault="00CE0EF7" w:rsidP="00CE0E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893D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Максимальной учебной нагрузки обучающегося, 54 </w:t>
      </w:r>
      <w:proofErr w:type="spellStart"/>
      <w:r w:rsidRPr="00893D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ч.в</w:t>
      </w:r>
      <w:proofErr w:type="spellEnd"/>
      <w:r w:rsidRPr="00893D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том числе: </w:t>
      </w:r>
    </w:p>
    <w:p w14:paraId="5EB27254" w14:textId="77777777" w:rsidR="00CE0EF7" w:rsidRPr="00893DBD" w:rsidRDefault="00CE0EF7" w:rsidP="00CE0E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893D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lastRenderedPageBreak/>
        <w:t>- обязательной аудиторной учебной нагрузки обучающегося 36 ч.,</w:t>
      </w:r>
    </w:p>
    <w:p w14:paraId="7ED8D81A" w14:textId="77777777" w:rsidR="00CE0EF7" w:rsidRPr="00893DBD" w:rsidRDefault="00CE0EF7" w:rsidP="00CE0E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4"/>
          <w:sz w:val="24"/>
          <w:szCs w:val="28"/>
          <w:u w:val="single"/>
          <w:lang w:eastAsia="ru-RU"/>
        </w:rPr>
      </w:pPr>
      <w:r w:rsidRPr="00893D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- самостоятельной работы обучающегося 18 ч.</w:t>
      </w:r>
    </w:p>
    <w:p w14:paraId="5FE76A9C" w14:textId="77777777" w:rsidR="00CE0EF7" w:rsidRPr="00893DBD" w:rsidRDefault="00CE0EF7" w:rsidP="00CE0E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F1C49A" w14:textId="77777777" w:rsidR="00CE0EF7" w:rsidRPr="00893DBD" w:rsidRDefault="00CE0EF7" w:rsidP="00CE0E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ГБПОУ РС (Я) «ЯСХТ» Кириллина Е.Н. </w:t>
      </w:r>
    </w:p>
    <w:p w14:paraId="1510314C" w14:textId="77777777" w:rsidR="00CE0EF7" w:rsidRPr="00893DBD" w:rsidRDefault="00CE0EF7" w:rsidP="00CE0E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3FF2EC" w14:textId="77777777" w:rsidR="00CE0EF7" w:rsidRPr="00893DBD" w:rsidRDefault="00CE0EF7" w:rsidP="00CE0E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57180F" w14:textId="77777777" w:rsidR="00CE0EF7" w:rsidRPr="00893DBD" w:rsidRDefault="00CE0EF7" w:rsidP="00CE0E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42C680" w14:textId="77777777" w:rsidR="00CE0EF7" w:rsidRPr="00893DB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  <w:r w:rsidRPr="00893DB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ЕН.01 Экологические основы природопользование</w:t>
      </w:r>
    </w:p>
    <w:p w14:paraId="21C5E82E" w14:textId="77777777" w:rsidR="00CE0EF7" w:rsidRPr="00893DB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14:paraId="4068F1B8" w14:textId="77777777" w:rsidR="00CE0EF7" w:rsidRPr="00893DBD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3D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ласть применения рабочей программы </w:t>
      </w:r>
    </w:p>
    <w:p w14:paraId="150E04DA" w14:textId="77777777" w:rsidR="00CE0EF7" w:rsidRPr="00893DBD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3D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программы подготовки специалистов среднего звена в соответствии </w:t>
      </w:r>
      <w:proofErr w:type="gramStart"/>
      <w:r w:rsidRPr="00893D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 ФГОС</w:t>
      </w:r>
      <w:proofErr w:type="gramEnd"/>
      <w:r w:rsidRPr="00893D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 по специальности </w:t>
      </w:r>
      <w:r w:rsidRPr="00893DB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5.02.14 Охотоведение и звероводство.</w:t>
      </w:r>
    </w:p>
    <w:p w14:paraId="55DCCCFA" w14:textId="77777777" w:rsidR="00CE0EF7" w:rsidRPr="00893DBD" w:rsidRDefault="00CE0EF7" w:rsidP="00CE0EF7">
      <w:pPr>
        <w:tabs>
          <w:tab w:val="num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2B06BFD" w14:textId="77777777" w:rsidR="00CE0EF7" w:rsidRPr="00893DBD" w:rsidRDefault="00CE0EF7" w:rsidP="00CE0EF7">
      <w:pPr>
        <w:tabs>
          <w:tab w:val="num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3D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и и задачи учебной дисциплины</w:t>
      </w:r>
      <w:r w:rsidRPr="00893D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3D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– требования к результатам       освоения учебной дисциплины:</w:t>
      </w:r>
    </w:p>
    <w:p w14:paraId="152B823C" w14:textId="77777777" w:rsidR="00CE0EF7" w:rsidRPr="00893DBD" w:rsidRDefault="00CE0EF7" w:rsidP="00CE0EF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893D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изучения обязательной части цикла обучающийся должен уметь:</w:t>
      </w:r>
      <w:r w:rsidRPr="00893DBD">
        <w:rPr>
          <w:rFonts w:ascii="Times New Roman" w:eastAsiaTheme="minorEastAsia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14:paraId="412FE98D" w14:textId="77777777" w:rsidR="00CE0EF7" w:rsidRPr="00893DBD" w:rsidRDefault="00CE0EF7" w:rsidP="00CE0EF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93DBD">
        <w:rPr>
          <w:rFonts w:ascii="Times New Roman" w:eastAsiaTheme="minorEastAsia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>-анализировать и прогнозировать экологические последствия различных видов деятельности;</w:t>
      </w:r>
    </w:p>
    <w:p w14:paraId="661F9113" w14:textId="77777777" w:rsidR="00CE0EF7" w:rsidRPr="00893DBD" w:rsidRDefault="00CE0EF7" w:rsidP="00CE0EF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93DBD">
        <w:rPr>
          <w:rFonts w:ascii="Times New Roman" w:eastAsiaTheme="minorEastAsia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>- использовать в профессиональной деятельности представления о взаимосвязи организмов и среды их обитания;</w:t>
      </w:r>
    </w:p>
    <w:p w14:paraId="640D7159" w14:textId="77777777" w:rsidR="00CE0EF7" w:rsidRPr="00893DBD" w:rsidRDefault="00CE0EF7" w:rsidP="00CE0EF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93DBD">
        <w:rPr>
          <w:rFonts w:ascii="Times New Roman" w:eastAsiaTheme="minorEastAsia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>- соблюдать в профессиональной деятельности регламенты экологической безопасности.</w:t>
      </w:r>
    </w:p>
    <w:p w14:paraId="72C24F4D" w14:textId="77777777" w:rsidR="00CE0EF7" w:rsidRPr="00893DBD" w:rsidRDefault="00CE0EF7" w:rsidP="00CE0E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изучения обязательной части цикла обучающийся должен знать:</w:t>
      </w:r>
    </w:p>
    <w:p w14:paraId="2369335D" w14:textId="77777777" w:rsidR="00CE0EF7" w:rsidRPr="00893DBD" w:rsidRDefault="00CE0EF7" w:rsidP="00CE0EF7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DBD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>- принципы взаимодействия живых организмов и среды их обитания;</w:t>
      </w:r>
    </w:p>
    <w:p w14:paraId="15E429F7" w14:textId="77777777" w:rsidR="00CE0EF7" w:rsidRPr="00893DBD" w:rsidRDefault="00CE0EF7" w:rsidP="00CE0EF7">
      <w:pPr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DBD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>- особенности взаимодействия общества и природы, основные источники техногенного воздействия на окружающую среду;</w:t>
      </w:r>
    </w:p>
    <w:p w14:paraId="6D2A9E87" w14:textId="77777777" w:rsidR="00CE0EF7" w:rsidRPr="00893DBD" w:rsidRDefault="00CE0EF7" w:rsidP="00CE0EF7">
      <w:pPr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DBD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>- об условиях устойчивого развития экосистем и возможных причинах возникновения экологического кризиса;</w:t>
      </w:r>
    </w:p>
    <w:p w14:paraId="17108AEB" w14:textId="77777777" w:rsidR="00CE0EF7" w:rsidRPr="00893DBD" w:rsidRDefault="00CE0EF7" w:rsidP="00CE0EF7">
      <w:pPr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</w:pPr>
      <w:r w:rsidRPr="00893DBD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 xml:space="preserve">- принципы и методы рационального природопользования; </w:t>
      </w:r>
    </w:p>
    <w:p w14:paraId="70AE262C" w14:textId="77777777" w:rsidR="00CE0EF7" w:rsidRPr="00893DBD" w:rsidRDefault="00CE0EF7" w:rsidP="00CE0EF7">
      <w:pPr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</w:pPr>
      <w:r w:rsidRPr="00893DBD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 xml:space="preserve">- методы экологического регулирования; </w:t>
      </w:r>
    </w:p>
    <w:p w14:paraId="63FB46CA" w14:textId="77777777" w:rsidR="00CE0EF7" w:rsidRPr="00893DBD" w:rsidRDefault="00CE0EF7" w:rsidP="00CE0EF7">
      <w:pPr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DBD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>- принципы размещения производств различного типа;</w:t>
      </w:r>
    </w:p>
    <w:p w14:paraId="39D7A74C" w14:textId="77777777" w:rsidR="00CE0EF7" w:rsidRPr="00893DBD" w:rsidRDefault="00CE0EF7" w:rsidP="00CE0EF7">
      <w:pPr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DBD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>- основные группы отходов, их источники и масштабы образования;</w:t>
      </w:r>
    </w:p>
    <w:p w14:paraId="2139E860" w14:textId="77777777" w:rsidR="00CE0EF7" w:rsidRPr="00893DBD" w:rsidRDefault="00CE0EF7" w:rsidP="00CE0EF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</w:pPr>
      <w:r w:rsidRPr="00893DBD">
        <w:rPr>
          <w:rFonts w:ascii="Times New Roman" w:eastAsiaTheme="minorEastAsia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>- понятие и принципы мониторинга окружающей среды;</w:t>
      </w:r>
    </w:p>
    <w:p w14:paraId="45947594" w14:textId="77777777" w:rsidR="00CE0EF7" w:rsidRPr="00893DBD" w:rsidRDefault="00CE0EF7" w:rsidP="00CE0EF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93DBD">
        <w:rPr>
          <w:rFonts w:ascii="Times New Roman" w:eastAsiaTheme="minorEastAsia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>- правовые и социальные вопросы природопользования и экологической безопасности;</w:t>
      </w:r>
    </w:p>
    <w:p w14:paraId="6B6F8C46" w14:textId="77777777" w:rsidR="00CE0EF7" w:rsidRPr="00893DBD" w:rsidRDefault="00CE0EF7" w:rsidP="00CE0EF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</w:pPr>
      <w:r w:rsidRPr="00893DBD">
        <w:rPr>
          <w:rFonts w:ascii="Times New Roman" w:eastAsiaTheme="minorEastAsia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>- принципы и правила международного сотрудничества в области природопользования и охраны окружающей среды;</w:t>
      </w:r>
    </w:p>
    <w:p w14:paraId="31654DA5" w14:textId="77777777" w:rsidR="00CE0EF7" w:rsidRPr="00893DBD" w:rsidRDefault="00CE0EF7" w:rsidP="00CE0EF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</w:pPr>
      <w:r w:rsidRPr="00893DBD">
        <w:rPr>
          <w:rFonts w:ascii="Times New Roman" w:eastAsiaTheme="minorEastAsia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 xml:space="preserve">- </w:t>
      </w:r>
      <w:proofErr w:type="spellStart"/>
      <w:r w:rsidRPr="00893DBD">
        <w:rPr>
          <w:rFonts w:ascii="Times New Roman" w:eastAsiaTheme="minorEastAsia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>природоресурсный</w:t>
      </w:r>
      <w:proofErr w:type="spellEnd"/>
      <w:r w:rsidRPr="00893DBD">
        <w:rPr>
          <w:rFonts w:ascii="Times New Roman" w:eastAsiaTheme="minorEastAsia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 xml:space="preserve"> потенциал Российской Федерации; </w:t>
      </w:r>
    </w:p>
    <w:p w14:paraId="1660824B" w14:textId="77777777" w:rsidR="00CE0EF7" w:rsidRPr="00893DBD" w:rsidRDefault="00CE0EF7" w:rsidP="00CE0EF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</w:pPr>
      <w:r w:rsidRPr="00893DBD">
        <w:rPr>
          <w:rFonts w:ascii="Times New Roman" w:eastAsiaTheme="minorEastAsia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>- охраняемые природные территории.</w:t>
      </w:r>
    </w:p>
    <w:p w14:paraId="0F733870" w14:textId="77777777" w:rsidR="00CE0EF7" w:rsidRPr="00893DBD" w:rsidRDefault="00CE0EF7" w:rsidP="00CE0EF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</w:pPr>
    </w:p>
    <w:tbl>
      <w:tblPr>
        <w:tblW w:w="922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68"/>
        <w:gridCol w:w="769"/>
        <w:gridCol w:w="768"/>
        <w:gridCol w:w="769"/>
        <w:gridCol w:w="768"/>
        <w:gridCol w:w="769"/>
        <w:gridCol w:w="768"/>
        <w:gridCol w:w="769"/>
        <w:gridCol w:w="768"/>
        <w:gridCol w:w="769"/>
        <w:gridCol w:w="768"/>
        <w:gridCol w:w="769"/>
      </w:tblGrid>
      <w:tr w:rsidR="00CE0EF7" w:rsidRPr="00893DBD" w14:paraId="7D874827" w14:textId="77777777" w:rsidTr="002C5B1B">
        <w:trPr>
          <w:trHeight w:val="28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D536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5F1E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EE52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9342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3228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E094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6283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16C6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AC4E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0845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3A66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3426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CE0EF7" w:rsidRPr="00893DBD" w14:paraId="6CC6C22D" w14:textId="77777777" w:rsidTr="002C5B1B">
        <w:trPr>
          <w:trHeight w:val="28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02C5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0A1E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16D7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E5D6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1144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4555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895E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E3E4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8EB3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3FF3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F55C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D171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</w:tr>
      <w:tr w:rsidR="00CE0EF7" w:rsidRPr="00893DBD" w14:paraId="4470A401" w14:textId="77777777" w:rsidTr="002C5B1B">
        <w:trPr>
          <w:trHeight w:val="28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284B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871C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0A0C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5623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4638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B373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2C34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902B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B42F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064F0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1A50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741B6" w14:textId="77777777" w:rsidR="00CE0EF7" w:rsidRPr="00893DBD" w:rsidRDefault="00CE0EF7" w:rsidP="002C5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93DB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30509FBE" w14:textId="77777777" w:rsidR="00CE0EF7" w:rsidRPr="00893DBD" w:rsidRDefault="00CE0EF7" w:rsidP="00CE0EF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</w:pPr>
    </w:p>
    <w:p w14:paraId="200D0CA6" w14:textId="77777777" w:rsidR="00CE0EF7" w:rsidRPr="00893DBD" w:rsidRDefault="00CE0EF7" w:rsidP="00CE0E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личество часов</w:t>
      </w:r>
      <w:r w:rsidRPr="00893D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3D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освоение программы учебной дисциплины:</w:t>
      </w:r>
    </w:p>
    <w:p w14:paraId="2FAB00DE" w14:textId="77777777" w:rsidR="00CE0EF7" w:rsidRPr="00893DBD" w:rsidRDefault="00CE0EF7" w:rsidP="00CE0E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893D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егося  </w:t>
      </w:r>
      <w:r w:rsidRPr="00893DB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48</w:t>
      </w:r>
      <w:proofErr w:type="gramEnd"/>
      <w:r w:rsidRPr="00893D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, в том числе:</w:t>
      </w:r>
    </w:p>
    <w:p w14:paraId="4E4CFFD7" w14:textId="77777777" w:rsidR="00CE0EF7" w:rsidRPr="00893DBD" w:rsidRDefault="00CE0EF7" w:rsidP="00CE0EF7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удиторной учебной нагрузки обучающегося </w:t>
      </w:r>
      <w:r w:rsidRPr="00893DB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32</w:t>
      </w:r>
      <w:r w:rsidRPr="00893D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;</w:t>
      </w:r>
    </w:p>
    <w:p w14:paraId="7AFFC7F9" w14:textId="77777777" w:rsidR="00CE0EF7" w:rsidRPr="00893DBD" w:rsidRDefault="00CE0EF7" w:rsidP="00CE0EF7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еаудиторной (самостоятельной) учебной работы обучающегося </w:t>
      </w:r>
      <w:r w:rsidRPr="00893DB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6</w:t>
      </w:r>
      <w:r w:rsidRPr="00893D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.</w:t>
      </w:r>
    </w:p>
    <w:p w14:paraId="41A798BD" w14:textId="77777777" w:rsidR="00CE0EF7" w:rsidRPr="00893DBD" w:rsidRDefault="00CE0EF7" w:rsidP="00CE0EF7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ультации часов. </w:t>
      </w:r>
    </w:p>
    <w:p w14:paraId="559B591C" w14:textId="77777777" w:rsidR="00CE0EF7" w:rsidRPr="00893DBD" w:rsidRDefault="00CE0EF7" w:rsidP="00CE0EF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4E45BB" w14:textId="392016A0" w:rsidR="00CE0EF7" w:rsidRPr="008A0D4C" w:rsidRDefault="00CE0EF7" w:rsidP="008A0D4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3D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893DBD">
        <w:rPr>
          <w:rFonts w:ascii="Times New Roman" w:eastAsiaTheme="minorEastAsia" w:hAnsi="Times New Roman" w:cs="Times New Roman"/>
          <w:sz w:val="24"/>
          <w:szCs w:val="24"/>
        </w:rPr>
        <w:t xml:space="preserve">преподаватель специальных </w:t>
      </w:r>
      <w:r w:rsidR="008A0D4C" w:rsidRPr="00893DBD">
        <w:rPr>
          <w:rFonts w:ascii="Times New Roman" w:eastAsiaTheme="minorEastAsia" w:hAnsi="Times New Roman" w:cs="Times New Roman"/>
          <w:sz w:val="24"/>
          <w:szCs w:val="24"/>
        </w:rPr>
        <w:t xml:space="preserve">  дисциплин ГБПОУ РС (Я) «</w:t>
      </w:r>
      <w:proofErr w:type="gramStart"/>
      <w:r w:rsidR="008A0D4C" w:rsidRPr="00893DBD">
        <w:rPr>
          <w:rFonts w:ascii="Times New Roman" w:eastAsiaTheme="minorEastAsia" w:hAnsi="Times New Roman" w:cs="Times New Roman"/>
          <w:sz w:val="24"/>
          <w:szCs w:val="24"/>
        </w:rPr>
        <w:t>ЯСХТ»</w:t>
      </w:r>
      <w:r w:rsidRPr="00893DBD">
        <w:rPr>
          <w:rFonts w:ascii="Times New Roman" w:eastAsiaTheme="minorEastAsia" w:hAnsi="Times New Roman" w:cs="Times New Roman"/>
          <w:sz w:val="24"/>
          <w:szCs w:val="24"/>
        </w:rPr>
        <w:t xml:space="preserve">  Е.Н.</w:t>
      </w:r>
      <w:proofErr w:type="gramEnd"/>
      <w:r w:rsidRPr="00893DBD">
        <w:rPr>
          <w:rFonts w:ascii="Times New Roman" w:eastAsiaTheme="minorEastAsia" w:hAnsi="Times New Roman" w:cs="Times New Roman"/>
          <w:sz w:val="24"/>
          <w:szCs w:val="24"/>
        </w:rPr>
        <w:t xml:space="preserve"> Кириллин</w:t>
      </w:r>
    </w:p>
    <w:p w14:paraId="6BD5C144" w14:textId="77777777" w:rsidR="00CE0EF7" w:rsidRPr="00893DBD" w:rsidRDefault="00CE0EF7" w:rsidP="00CE0EF7">
      <w:pPr>
        <w:shd w:val="clear" w:color="auto" w:fill="FFFFFF"/>
        <w:ind w:left="709" w:hanging="283"/>
        <w:jc w:val="center"/>
        <w:rPr>
          <w:rFonts w:ascii="Times New Roman" w:hAnsi="Times New Roman" w:cs="Times New Roman"/>
          <w:b/>
          <w:bCs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b/>
          <w:bCs/>
          <w:kern w:val="24"/>
          <w:sz w:val="24"/>
          <w:szCs w:val="28"/>
        </w:rPr>
        <w:lastRenderedPageBreak/>
        <w:t>Аннотация</w:t>
      </w:r>
    </w:p>
    <w:p w14:paraId="02643F99" w14:textId="77777777" w:rsidR="00CE0EF7" w:rsidRPr="00893DBD" w:rsidRDefault="00CE0EF7" w:rsidP="00CE0EF7">
      <w:pPr>
        <w:shd w:val="clear" w:color="auto" w:fill="FFFFFF"/>
        <w:ind w:left="709" w:hanging="283"/>
        <w:jc w:val="center"/>
        <w:rPr>
          <w:rFonts w:ascii="Times New Roman" w:hAnsi="Times New Roman" w:cs="Times New Roman"/>
          <w:b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b/>
          <w:bCs/>
          <w:kern w:val="24"/>
          <w:sz w:val="24"/>
          <w:szCs w:val="28"/>
        </w:rPr>
        <w:t>ОГСЭ.02 ИСТОРИЯ</w:t>
      </w:r>
    </w:p>
    <w:p w14:paraId="5AE887A7" w14:textId="77777777" w:rsidR="00CE0EF7" w:rsidRPr="00893DBD" w:rsidRDefault="00CE0EF7" w:rsidP="00CE0EF7">
      <w:pPr>
        <w:shd w:val="clear" w:color="auto" w:fill="FFFFFF"/>
        <w:tabs>
          <w:tab w:val="left" w:pos="259"/>
        </w:tabs>
        <w:ind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b/>
          <w:bCs/>
          <w:kern w:val="24"/>
          <w:sz w:val="24"/>
          <w:szCs w:val="28"/>
        </w:rPr>
        <w:t>Область применения программы.</w:t>
      </w:r>
    </w:p>
    <w:p w14:paraId="25A8FEEB" w14:textId="77777777" w:rsidR="00CE0EF7" w:rsidRPr="00893DBD" w:rsidRDefault="00CE0EF7" w:rsidP="00CE0EF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kern w:val="24"/>
          <w:sz w:val="32"/>
          <w:szCs w:val="24"/>
        </w:rPr>
      </w:pPr>
      <w:r w:rsidRPr="00893DBD">
        <w:rPr>
          <w:rFonts w:ascii="Times New Roman" w:hAnsi="Times New Roman" w:cs="Times New Roman"/>
          <w:kern w:val="24"/>
          <w:sz w:val="24"/>
          <w:szCs w:val="28"/>
        </w:rPr>
        <w:t xml:space="preserve">Программа учебной дисциплины является частью программы подготовки специальностей среднего </w:t>
      </w:r>
      <w:proofErr w:type="gramStart"/>
      <w:r w:rsidRPr="00893DBD">
        <w:rPr>
          <w:rFonts w:ascii="Times New Roman" w:hAnsi="Times New Roman" w:cs="Times New Roman"/>
          <w:kern w:val="24"/>
          <w:sz w:val="24"/>
          <w:szCs w:val="28"/>
        </w:rPr>
        <w:t>звена  в</w:t>
      </w:r>
      <w:proofErr w:type="gramEnd"/>
      <w:r w:rsidRPr="00893DBD">
        <w:rPr>
          <w:rFonts w:ascii="Times New Roman" w:hAnsi="Times New Roman" w:cs="Times New Roman"/>
          <w:kern w:val="24"/>
          <w:sz w:val="24"/>
          <w:szCs w:val="28"/>
        </w:rPr>
        <w:t xml:space="preserve"> соответствии с ФГОС СПО по специальности </w:t>
      </w:r>
      <w:r w:rsidRPr="00893DBD">
        <w:rPr>
          <w:rFonts w:ascii="Times New Roman" w:hAnsi="Times New Roman" w:cs="Times New Roman"/>
          <w:b/>
          <w:sz w:val="24"/>
        </w:rPr>
        <w:t>35.02.14 Охотоведение и звероводство.</w:t>
      </w:r>
    </w:p>
    <w:p w14:paraId="5F484168" w14:textId="77777777" w:rsidR="00CE0EF7" w:rsidRPr="00893DBD" w:rsidRDefault="00CE0EF7" w:rsidP="00CE0EF7">
      <w:pPr>
        <w:shd w:val="clear" w:color="auto" w:fill="FFFFFF"/>
        <w:tabs>
          <w:tab w:val="left" w:pos="259"/>
        </w:tabs>
        <w:ind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893DBD">
        <w:rPr>
          <w:rFonts w:ascii="Times New Roman" w:hAnsi="Times New Roman" w:cs="Times New Roman"/>
          <w:b/>
          <w:bCs/>
          <w:kern w:val="24"/>
          <w:sz w:val="24"/>
          <w:szCs w:val="28"/>
        </w:rPr>
        <w:t xml:space="preserve">Место дисциплины в структуре </w:t>
      </w:r>
      <w:r w:rsidRPr="00893DBD">
        <w:rPr>
          <w:rFonts w:ascii="Times New Roman" w:hAnsi="Times New Roman" w:cs="Times New Roman"/>
          <w:b/>
          <w:sz w:val="24"/>
          <w:szCs w:val="24"/>
        </w:rPr>
        <w:t>образовательного стандарта среднего профессионального образования:</w:t>
      </w:r>
    </w:p>
    <w:p w14:paraId="720209EC" w14:textId="77777777" w:rsidR="00CE0EF7" w:rsidRPr="00893DBD" w:rsidRDefault="00CE0EF7" w:rsidP="00CE0EF7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kern w:val="24"/>
          <w:sz w:val="24"/>
          <w:szCs w:val="28"/>
        </w:rPr>
        <w:t xml:space="preserve">Учебная дисциплина </w:t>
      </w:r>
      <w:r w:rsidRPr="00893DBD">
        <w:rPr>
          <w:rFonts w:ascii="Times New Roman" w:hAnsi="Times New Roman" w:cs="Times New Roman"/>
          <w:i/>
          <w:iCs/>
          <w:kern w:val="24"/>
          <w:sz w:val="24"/>
          <w:szCs w:val="28"/>
        </w:rPr>
        <w:t xml:space="preserve">История </w:t>
      </w:r>
      <w:r w:rsidRPr="00893DBD">
        <w:rPr>
          <w:rFonts w:ascii="Times New Roman" w:hAnsi="Times New Roman" w:cs="Times New Roman"/>
          <w:kern w:val="24"/>
          <w:sz w:val="24"/>
          <w:szCs w:val="28"/>
        </w:rPr>
        <w:t xml:space="preserve">относится </w:t>
      </w:r>
      <w:r w:rsidRPr="00893DBD">
        <w:rPr>
          <w:rFonts w:ascii="Times New Roman" w:hAnsi="Times New Roman" w:cs="Times New Roman"/>
          <w:i/>
          <w:kern w:val="24"/>
          <w:sz w:val="24"/>
          <w:szCs w:val="28"/>
        </w:rPr>
        <w:t xml:space="preserve">к общему гуманитарному и социально-экономическому циклу </w:t>
      </w:r>
      <w:r w:rsidRPr="00893DBD">
        <w:rPr>
          <w:rFonts w:ascii="Times New Roman" w:hAnsi="Times New Roman" w:cs="Times New Roman"/>
          <w:kern w:val="24"/>
          <w:sz w:val="24"/>
          <w:szCs w:val="28"/>
        </w:rPr>
        <w:t>образовательного стандарта среднего профессионального образования.</w:t>
      </w:r>
    </w:p>
    <w:p w14:paraId="53438617" w14:textId="77777777" w:rsidR="00CE0EF7" w:rsidRPr="00893DBD" w:rsidRDefault="00CE0EF7" w:rsidP="00CE0EF7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b/>
          <w:bCs/>
          <w:kern w:val="24"/>
          <w:sz w:val="24"/>
          <w:szCs w:val="28"/>
        </w:rPr>
        <w:t>Цели и задачи дисциплины - требования к результатам освоения дисциплины:</w:t>
      </w:r>
    </w:p>
    <w:p w14:paraId="607BF4CC" w14:textId="77777777" w:rsidR="00CE0EF7" w:rsidRPr="00893DBD" w:rsidRDefault="00CE0EF7" w:rsidP="00CE0EF7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bCs/>
          <w:kern w:val="24"/>
          <w:sz w:val="24"/>
          <w:szCs w:val="28"/>
        </w:rPr>
        <w:t xml:space="preserve">В результате освоения дисциплины обучающийся должен </w:t>
      </w:r>
      <w:r w:rsidRPr="00893DBD">
        <w:rPr>
          <w:rFonts w:ascii="Times New Roman" w:hAnsi="Times New Roman" w:cs="Times New Roman"/>
          <w:b/>
          <w:bCs/>
          <w:kern w:val="24"/>
          <w:sz w:val="24"/>
          <w:szCs w:val="28"/>
        </w:rPr>
        <w:t>уметь:</w:t>
      </w:r>
    </w:p>
    <w:p w14:paraId="0E6B2B27" w14:textId="77777777" w:rsidR="00CE0EF7" w:rsidRPr="00893DBD" w:rsidRDefault="00CE0EF7" w:rsidP="00CE0EF7">
      <w:pPr>
        <w:shd w:val="clear" w:color="auto" w:fill="FFFFFF"/>
        <w:tabs>
          <w:tab w:val="left" w:pos="518"/>
        </w:tabs>
        <w:ind w:firstLine="709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kern w:val="24"/>
          <w:sz w:val="24"/>
          <w:szCs w:val="28"/>
        </w:rPr>
        <w:t>-</w:t>
      </w:r>
      <w:r w:rsidRPr="00893DBD">
        <w:rPr>
          <w:rFonts w:ascii="Times New Roman" w:hAnsi="Times New Roman" w:cs="Times New Roman"/>
          <w:kern w:val="24"/>
          <w:sz w:val="24"/>
          <w:szCs w:val="28"/>
        </w:rPr>
        <w:tab/>
        <w:t>ориентироваться в современной экономической, политической, культурной ситуации в России и мире;</w:t>
      </w:r>
    </w:p>
    <w:p w14:paraId="40632001" w14:textId="77777777" w:rsidR="00CE0EF7" w:rsidRPr="00893DBD" w:rsidRDefault="00CE0EF7" w:rsidP="00CE0EF7">
      <w:pPr>
        <w:shd w:val="clear" w:color="auto" w:fill="FFFFFF"/>
        <w:tabs>
          <w:tab w:val="left" w:pos="701"/>
        </w:tabs>
        <w:ind w:firstLine="709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kern w:val="24"/>
          <w:sz w:val="24"/>
          <w:szCs w:val="28"/>
        </w:rPr>
        <w:t>-</w:t>
      </w:r>
      <w:r w:rsidRPr="00893DBD">
        <w:rPr>
          <w:rFonts w:ascii="Times New Roman" w:hAnsi="Times New Roman" w:cs="Times New Roman"/>
          <w:kern w:val="24"/>
          <w:sz w:val="24"/>
          <w:szCs w:val="28"/>
        </w:rPr>
        <w:tab/>
        <w:t>выявлять взаимосвязь отечественных, региональных, мировых социально-экономических, политических и культурных проблем.</w:t>
      </w:r>
    </w:p>
    <w:p w14:paraId="35CF9FFA" w14:textId="77777777" w:rsidR="00CE0EF7" w:rsidRPr="00893DBD" w:rsidRDefault="00CE0EF7" w:rsidP="00CE0EF7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bCs/>
          <w:kern w:val="24"/>
          <w:sz w:val="24"/>
          <w:szCs w:val="28"/>
        </w:rPr>
        <w:t>В результате освоения дисциплины обучающийся должен</w:t>
      </w:r>
      <w:r w:rsidRPr="00893DBD">
        <w:rPr>
          <w:rFonts w:ascii="Times New Roman" w:hAnsi="Times New Roman" w:cs="Times New Roman"/>
          <w:b/>
          <w:bCs/>
          <w:kern w:val="24"/>
          <w:sz w:val="24"/>
          <w:szCs w:val="28"/>
        </w:rPr>
        <w:t xml:space="preserve"> знать:</w:t>
      </w:r>
    </w:p>
    <w:p w14:paraId="79391CF3" w14:textId="77777777" w:rsidR="00CE0EF7" w:rsidRPr="00893DBD" w:rsidRDefault="00CE0EF7" w:rsidP="00CE0EF7">
      <w:pPr>
        <w:widowControl w:val="0"/>
        <w:numPr>
          <w:ilvl w:val="0"/>
          <w:numId w:val="6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kern w:val="24"/>
          <w:sz w:val="24"/>
          <w:szCs w:val="28"/>
        </w:rPr>
        <w:t xml:space="preserve">основные направления ключевых регионов мира на рубеже </w:t>
      </w:r>
      <w:r w:rsidRPr="00893DBD">
        <w:rPr>
          <w:rFonts w:ascii="Times New Roman" w:hAnsi="Times New Roman" w:cs="Times New Roman"/>
          <w:kern w:val="24"/>
          <w:sz w:val="24"/>
          <w:szCs w:val="28"/>
          <w:lang w:val="en-US"/>
        </w:rPr>
        <w:t>XX</w:t>
      </w:r>
      <w:r w:rsidRPr="00893DBD">
        <w:rPr>
          <w:rFonts w:ascii="Times New Roman" w:hAnsi="Times New Roman" w:cs="Times New Roman"/>
          <w:kern w:val="24"/>
          <w:sz w:val="24"/>
          <w:szCs w:val="28"/>
        </w:rPr>
        <w:t xml:space="preserve"> и </w:t>
      </w:r>
      <w:r w:rsidRPr="00893DBD">
        <w:rPr>
          <w:rFonts w:ascii="Times New Roman" w:hAnsi="Times New Roman" w:cs="Times New Roman"/>
          <w:kern w:val="24"/>
          <w:sz w:val="24"/>
          <w:szCs w:val="28"/>
          <w:lang w:val="en-US"/>
        </w:rPr>
        <w:t>XXI</w:t>
      </w:r>
      <w:r w:rsidRPr="00893DBD">
        <w:rPr>
          <w:rFonts w:ascii="Times New Roman" w:hAnsi="Times New Roman" w:cs="Times New Roman"/>
          <w:kern w:val="24"/>
          <w:sz w:val="24"/>
          <w:szCs w:val="28"/>
        </w:rPr>
        <w:t xml:space="preserve"> вв.;</w:t>
      </w:r>
    </w:p>
    <w:p w14:paraId="1F187C08" w14:textId="77777777" w:rsidR="00CE0EF7" w:rsidRPr="00893DBD" w:rsidRDefault="00CE0EF7" w:rsidP="00CE0EF7">
      <w:pPr>
        <w:widowControl w:val="0"/>
        <w:numPr>
          <w:ilvl w:val="0"/>
          <w:numId w:val="6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kern w:val="24"/>
          <w:sz w:val="24"/>
          <w:szCs w:val="28"/>
        </w:rPr>
        <w:t xml:space="preserve">сущность и причины локальных, региональных, межгосударственных конфликтов в конце </w:t>
      </w:r>
      <w:r w:rsidRPr="00893DBD">
        <w:rPr>
          <w:rFonts w:ascii="Times New Roman" w:hAnsi="Times New Roman" w:cs="Times New Roman"/>
          <w:kern w:val="24"/>
          <w:sz w:val="24"/>
          <w:szCs w:val="28"/>
          <w:lang w:val="en-US"/>
        </w:rPr>
        <w:t>XX</w:t>
      </w:r>
      <w:r w:rsidRPr="00893DBD">
        <w:rPr>
          <w:rFonts w:ascii="Times New Roman" w:hAnsi="Times New Roman" w:cs="Times New Roman"/>
          <w:kern w:val="24"/>
          <w:sz w:val="24"/>
          <w:szCs w:val="28"/>
        </w:rPr>
        <w:t xml:space="preserve"> — начале </w:t>
      </w:r>
      <w:r w:rsidRPr="00893DBD">
        <w:rPr>
          <w:rFonts w:ascii="Times New Roman" w:hAnsi="Times New Roman" w:cs="Times New Roman"/>
          <w:kern w:val="24"/>
          <w:sz w:val="24"/>
          <w:szCs w:val="28"/>
          <w:lang w:val="en-US"/>
        </w:rPr>
        <w:t>XXI</w:t>
      </w:r>
      <w:r w:rsidRPr="00893DBD">
        <w:rPr>
          <w:rFonts w:ascii="Times New Roman" w:hAnsi="Times New Roman" w:cs="Times New Roman"/>
          <w:kern w:val="24"/>
          <w:sz w:val="24"/>
          <w:szCs w:val="28"/>
        </w:rPr>
        <w:t xml:space="preserve"> вв.;</w:t>
      </w:r>
    </w:p>
    <w:p w14:paraId="095B0C29" w14:textId="77777777" w:rsidR="00CE0EF7" w:rsidRPr="00893DBD" w:rsidRDefault="00CE0EF7" w:rsidP="00CE0EF7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kern w:val="24"/>
          <w:sz w:val="24"/>
          <w:szCs w:val="28"/>
        </w:rPr>
        <w:t>-</w:t>
      </w:r>
      <w:r w:rsidRPr="00893DBD">
        <w:rPr>
          <w:rFonts w:ascii="Times New Roman" w:hAnsi="Times New Roman" w:cs="Times New Roman"/>
          <w:kern w:val="24"/>
          <w:sz w:val="24"/>
          <w:szCs w:val="28"/>
        </w:rPr>
        <w:tab/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14:paraId="04EE3ECA" w14:textId="77777777" w:rsidR="00CE0EF7" w:rsidRPr="00893DBD" w:rsidRDefault="00CE0EF7" w:rsidP="00CE0EF7">
      <w:pPr>
        <w:widowControl w:val="0"/>
        <w:numPr>
          <w:ilvl w:val="0"/>
          <w:numId w:val="6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kern w:val="24"/>
          <w:sz w:val="24"/>
          <w:szCs w:val="28"/>
        </w:rPr>
        <w:t>назначение ООН, НАТО, ЕС и др. организаций и их деятельности;</w:t>
      </w:r>
    </w:p>
    <w:p w14:paraId="42EB8035" w14:textId="77777777" w:rsidR="00CE0EF7" w:rsidRPr="00893DBD" w:rsidRDefault="00CE0EF7" w:rsidP="00CE0EF7">
      <w:pPr>
        <w:widowControl w:val="0"/>
        <w:numPr>
          <w:ilvl w:val="0"/>
          <w:numId w:val="6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kern w:val="24"/>
          <w:sz w:val="24"/>
          <w:szCs w:val="28"/>
        </w:rPr>
        <w:t>о роли науки, культуры и религии в сохранении и укреплении национал государственных традиций;</w:t>
      </w:r>
    </w:p>
    <w:p w14:paraId="5FA24D44" w14:textId="77777777" w:rsidR="00CE0EF7" w:rsidRPr="00893DBD" w:rsidRDefault="00CE0EF7" w:rsidP="00CE0EF7">
      <w:pPr>
        <w:widowControl w:val="0"/>
        <w:numPr>
          <w:ilvl w:val="0"/>
          <w:numId w:val="6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kern w:val="24"/>
          <w:sz w:val="24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14:paraId="707B05A3" w14:textId="77777777" w:rsidR="00CE0EF7" w:rsidRPr="00893DBD" w:rsidRDefault="00CE0EF7" w:rsidP="00CE0EF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b/>
          <w:bCs/>
          <w:kern w:val="24"/>
          <w:sz w:val="24"/>
          <w:szCs w:val="28"/>
        </w:rPr>
        <w:t>Рекомендуемое количество часов на освоение программы дисциплины:</w:t>
      </w:r>
    </w:p>
    <w:p w14:paraId="3A94398C" w14:textId="77777777" w:rsidR="00CE0EF7" w:rsidRPr="00893DBD" w:rsidRDefault="00CE0EF7" w:rsidP="00CE0EF7">
      <w:pPr>
        <w:shd w:val="clear" w:color="auto" w:fill="FFFFFF"/>
        <w:ind w:left="284" w:firstLine="425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kern w:val="24"/>
          <w:sz w:val="24"/>
          <w:szCs w:val="28"/>
        </w:rPr>
        <w:t xml:space="preserve">Максимальной учебной нагрузки обучающегося </w:t>
      </w:r>
      <w:r w:rsidRPr="00893DBD">
        <w:rPr>
          <w:rFonts w:ascii="Times New Roman" w:hAnsi="Times New Roman" w:cs="Times New Roman"/>
          <w:kern w:val="24"/>
          <w:sz w:val="24"/>
          <w:szCs w:val="28"/>
          <w:u w:val="single"/>
        </w:rPr>
        <w:t>60 часа</w:t>
      </w:r>
      <w:r w:rsidRPr="00893DBD">
        <w:rPr>
          <w:rFonts w:ascii="Times New Roman" w:hAnsi="Times New Roman" w:cs="Times New Roman"/>
          <w:kern w:val="24"/>
          <w:sz w:val="24"/>
          <w:szCs w:val="28"/>
        </w:rPr>
        <w:t xml:space="preserve">, в том числе: </w:t>
      </w:r>
    </w:p>
    <w:p w14:paraId="63708919" w14:textId="77777777" w:rsidR="00CE0EF7" w:rsidRPr="00893DBD" w:rsidRDefault="00CE0EF7" w:rsidP="00CE0EF7">
      <w:pPr>
        <w:shd w:val="clear" w:color="auto" w:fill="FFFFFF"/>
        <w:ind w:left="709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893DBD">
        <w:rPr>
          <w:rFonts w:ascii="Times New Roman" w:hAnsi="Times New Roman" w:cs="Times New Roman"/>
          <w:kern w:val="24"/>
          <w:sz w:val="24"/>
          <w:szCs w:val="28"/>
        </w:rPr>
        <w:t xml:space="preserve">обязательной аудиторной учебной нагрузки обучающегося </w:t>
      </w:r>
      <w:r w:rsidRPr="00893DBD">
        <w:rPr>
          <w:rFonts w:ascii="Times New Roman" w:hAnsi="Times New Roman" w:cs="Times New Roman"/>
          <w:kern w:val="24"/>
          <w:sz w:val="24"/>
          <w:szCs w:val="28"/>
          <w:u w:val="single"/>
        </w:rPr>
        <w:t>48 часов</w:t>
      </w:r>
      <w:r w:rsidRPr="00893DBD">
        <w:rPr>
          <w:rFonts w:ascii="Times New Roman" w:hAnsi="Times New Roman" w:cs="Times New Roman"/>
          <w:kern w:val="24"/>
          <w:sz w:val="24"/>
          <w:szCs w:val="28"/>
        </w:rPr>
        <w:t xml:space="preserve"> — из них: лекционных – </w:t>
      </w:r>
      <w:r w:rsidRPr="00893DBD">
        <w:rPr>
          <w:rFonts w:ascii="Times New Roman" w:hAnsi="Times New Roman" w:cs="Times New Roman"/>
          <w:kern w:val="24"/>
          <w:sz w:val="24"/>
          <w:szCs w:val="28"/>
          <w:u w:val="single"/>
        </w:rPr>
        <w:t>48 ч.,</w:t>
      </w:r>
      <w:r w:rsidRPr="00893DBD">
        <w:rPr>
          <w:rFonts w:ascii="Times New Roman" w:hAnsi="Times New Roman" w:cs="Times New Roman"/>
          <w:kern w:val="24"/>
          <w:sz w:val="24"/>
          <w:szCs w:val="28"/>
        </w:rPr>
        <w:t xml:space="preserve"> самостоятельной работы обучающегося </w:t>
      </w:r>
      <w:r w:rsidRPr="00893DBD">
        <w:rPr>
          <w:rFonts w:ascii="Times New Roman" w:hAnsi="Times New Roman" w:cs="Times New Roman"/>
          <w:kern w:val="24"/>
          <w:sz w:val="24"/>
          <w:szCs w:val="28"/>
          <w:u w:val="single"/>
        </w:rPr>
        <w:t>12 часов</w:t>
      </w:r>
      <w:r w:rsidRPr="00893DBD">
        <w:rPr>
          <w:rFonts w:ascii="Times New Roman" w:hAnsi="Times New Roman" w:cs="Times New Roman"/>
          <w:kern w:val="24"/>
          <w:sz w:val="24"/>
          <w:szCs w:val="28"/>
        </w:rPr>
        <w:t>.</w:t>
      </w:r>
    </w:p>
    <w:p w14:paraId="6F486ABB" w14:textId="77777777" w:rsidR="00CE0EF7" w:rsidRPr="00893DBD" w:rsidRDefault="00CE0EF7" w:rsidP="00CE0EF7">
      <w:pPr>
        <w:shd w:val="clear" w:color="auto" w:fill="FFFFFF"/>
        <w:ind w:left="709"/>
        <w:jc w:val="both"/>
        <w:rPr>
          <w:rFonts w:ascii="Times New Roman" w:hAnsi="Times New Roman" w:cs="Times New Roman"/>
          <w:kern w:val="24"/>
          <w:sz w:val="24"/>
          <w:szCs w:val="28"/>
        </w:rPr>
      </w:pPr>
    </w:p>
    <w:p w14:paraId="4833824B" w14:textId="77777777" w:rsidR="00CE0EF7" w:rsidRPr="00893DBD" w:rsidRDefault="00CE0EF7" w:rsidP="00CE0EF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93DBD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893DBD">
        <w:rPr>
          <w:rFonts w:ascii="Times New Roman" w:hAnsi="Times New Roman" w:cs="Times New Roman"/>
          <w:i/>
          <w:sz w:val="24"/>
          <w:szCs w:val="24"/>
        </w:rPr>
        <w:t>преподаватель</w:t>
      </w:r>
      <w:proofErr w:type="spellEnd"/>
      <w:proofErr w:type="gramEnd"/>
      <w:r w:rsidRPr="00893DBD">
        <w:rPr>
          <w:rFonts w:ascii="Times New Roman" w:hAnsi="Times New Roman" w:cs="Times New Roman"/>
          <w:i/>
          <w:sz w:val="24"/>
          <w:szCs w:val="24"/>
        </w:rPr>
        <w:t xml:space="preserve">    социально-гуманитарных   дисциплин ГБПОУ РС (Я) «ЯСХТ»         ___________________            И.Н. Павлов </w:t>
      </w:r>
    </w:p>
    <w:p w14:paraId="7B1A428C" w14:textId="77777777" w:rsidR="00CE0EF7" w:rsidRPr="00893DBD" w:rsidRDefault="00CE0EF7" w:rsidP="00CE0EF7">
      <w:pPr>
        <w:rPr>
          <w:rFonts w:ascii="Times New Roman" w:hAnsi="Times New Roman" w:cs="Times New Roman"/>
        </w:rPr>
      </w:pPr>
    </w:p>
    <w:p w14:paraId="3977E3C1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4769365C" w14:textId="77777777" w:rsidR="00CE0EF7" w:rsidRPr="00E25E1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E1A">
        <w:rPr>
          <w:rFonts w:ascii="Times New Roman" w:hAnsi="Times New Roman"/>
          <w:b/>
          <w:sz w:val="24"/>
          <w:szCs w:val="24"/>
        </w:rPr>
        <w:t>Основы философии</w:t>
      </w:r>
    </w:p>
    <w:p w14:paraId="2A5739B2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F4D2612" w14:textId="77777777" w:rsidR="00CE0EF7" w:rsidRPr="00E25E1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25E1A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14:paraId="7DBA7A85" w14:textId="77777777" w:rsidR="00CE0EF7" w:rsidRDefault="00CE0EF7" w:rsidP="00CE0E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kern w:val="24"/>
          <w:sz w:val="32"/>
          <w:szCs w:val="24"/>
        </w:rPr>
      </w:pPr>
      <w:r w:rsidRPr="00E25E1A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>
        <w:rPr>
          <w:rFonts w:ascii="Times New Roman" w:hAnsi="Times New Roman"/>
          <w:sz w:val="24"/>
          <w:szCs w:val="24"/>
        </w:rPr>
        <w:t xml:space="preserve">Федерального государственного </w:t>
      </w:r>
      <w:r w:rsidRPr="002D2A1A">
        <w:rPr>
          <w:rFonts w:ascii="Times New Roman" w:hAnsi="Times New Roman"/>
          <w:sz w:val="24"/>
          <w:szCs w:val="24"/>
        </w:rPr>
        <w:t>образовательного стандарта среднего профессионального образования</w:t>
      </w:r>
      <w:r w:rsidRPr="00E25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пециальности</w:t>
      </w:r>
      <w:r w:rsidRPr="00D16C8E">
        <w:rPr>
          <w:rFonts w:ascii="Times New Roman" w:hAnsi="Times New Roman"/>
          <w:b/>
          <w:kern w:val="24"/>
          <w:sz w:val="28"/>
          <w:szCs w:val="28"/>
        </w:rPr>
        <w:t xml:space="preserve"> </w:t>
      </w:r>
      <w:r w:rsidRPr="00C46AC0">
        <w:rPr>
          <w:rFonts w:ascii="Times New Roman" w:hAnsi="Times New Roman"/>
          <w:b/>
          <w:sz w:val="24"/>
          <w:szCs w:val="20"/>
        </w:rPr>
        <w:t>35.02.14 Охотоведение и звероводство.</w:t>
      </w:r>
    </w:p>
    <w:p w14:paraId="75FB356D" w14:textId="77777777" w:rsidR="00CE0EF7" w:rsidRPr="00ED179A" w:rsidRDefault="00CE0EF7" w:rsidP="00CE0E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kern w:val="24"/>
          <w:sz w:val="32"/>
          <w:szCs w:val="24"/>
        </w:rPr>
      </w:pPr>
      <w:r w:rsidRPr="00E25E1A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E1A">
        <w:rPr>
          <w:rFonts w:ascii="Times New Roman" w:hAnsi="Times New Roman"/>
          <w:sz w:val="24"/>
          <w:szCs w:val="24"/>
          <w:u w:val="single"/>
        </w:rPr>
        <w:t>в дополнительном профессиональном образовании в рамках реализации программ переподготовки кадров в учреждениях СПО.</w:t>
      </w:r>
    </w:p>
    <w:p w14:paraId="413D9334" w14:textId="77777777" w:rsidR="00CE0EF7" w:rsidRPr="003070F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25E1A">
        <w:rPr>
          <w:rFonts w:ascii="Times New Roman" w:hAnsi="Times New Roman"/>
          <w:b/>
          <w:sz w:val="24"/>
          <w:szCs w:val="24"/>
        </w:rPr>
        <w:t>Место учебной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70FE">
        <w:rPr>
          <w:rFonts w:ascii="Times New Roman" w:hAnsi="Times New Roman"/>
          <w:b/>
          <w:sz w:val="24"/>
          <w:szCs w:val="24"/>
        </w:rPr>
        <w:t>образовательного стандарта среднего профессионального образования:</w:t>
      </w:r>
    </w:p>
    <w:p w14:paraId="72450E6D" w14:textId="77777777" w:rsidR="00CE0EF7" w:rsidRPr="00C84123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pacing w:val="-5"/>
          <w:sz w:val="24"/>
          <w:szCs w:val="24"/>
        </w:rPr>
        <w:t xml:space="preserve">Учебная дисциплина </w:t>
      </w:r>
      <w:r w:rsidRPr="00E25E1A">
        <w:rPr>
          <w:rFonts w:ascii="Times New Roman" w:hAnsi="Times New Roman"/>
          <w:b/>
          <w:i/>
          <w:iCs/>
          <w:spacing w:val="-5"/>
          <w:sz w:val="24"/>
          <w:szCs w:val="24"/>
        </w:rPr>
        <w:t>Основы философии</w:t>
      </w:r>
      <w:r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 </w:t>
      </w:r>
      <w:r w:rsidRPr="00E25E1A">
        <w:rPr>
          <w:rFonts w:ascii="Times New Roman" w:hAnsi="Times New Roman"/>
          <w:spacing w:val="-5"/>
          <w:sz w:val="24"/>
          <w:szCs w:val="24"/>
        </w:rPr>
        <w:t xml:space="preserve">относится к общему гуманитарному и </w:t>
      </w:r>
      <w:r w:rsidRPr="00E25E1A">
        <w:rPr>
          <w:rFonts w:ascii="Times New Roman" w:hAnsi="Times New Roman"/>
          <w:sz w:val="24"/>
          <w:szCs w:val="24"/>
        </w:rPr>
        <w:t xml:space="preserve">социально-экономическому циклу </w:t>
      </w:r>
      <w:r w:rsidRPr="00C84123">
        <w:rPr>
          <w:rFonts w:ascii="Times New Roman" w:hAnsi="Times New Roman"/>
          <w:sz w:val="24"/>
          <w:szCs w:val="24"/>
        </w:rPr>
        <w:t>образовательного стандарта среднего профессионального образования.</w:t>
      </w:r>
    </w:p>
    <w:p w14:paraId="5E4751F3" w14:textId="77777777" w:rsidR="00CE0EF7" w:rsidRPr="00A23660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25E1A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711FB5E9" w14:textId="77777777" w:rsidR="00CE0EF7" w:rsidRPr="00A44672" w:rsidRDefault="00CE0EF7" w:rsidP="00CE0EF7">
      <w:pPr>
        <w:shd w:val="clear" w:color="auto" w:fill="FFFFFF"/>
        <w:spacing w:after="0" w:line="240" w:lineRule="auto"/>
        <w:ind w:left="10" w:firstLine="699"/>
        <w:rPr>
          <w:rFonts w:ascii="Times New Roman" w:hAnsi="Times New Roman"/>
          <w:sz w:val="24"/>
          <w:szCs w:val="24"/>
        </w:rPr>
      </w:pPr>
      <w:r w:rsidRPr="00A44672">
        <w:rPr>
          <w:rFonts w:ascii="Times New Roman" w:hAnsi="Times New Roman"/>
          <w:bCs/>
          <w:spacing w:val="-4"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A44672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6892954B" w14:textId="77777777" w:rsidR="00CE0EF7" w:rsidRPr="00E25E1A" w:rsidRDefault="00CE0EF7" w:rsidP="00CE0EF7">
      <w:pPr>
        <w:shd w:val="clear" w:color="auto" w:fill="FFFFFF"/>
        <w:tabs>
          <w:tab w:val="left" w:pos="874"/>
        </w:tabs>
        <w:spacing w:after="0" w:line="240" w:lineRule="auto"/>
        <w:ind w:left="10" w:right="226" w:firstLine="699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z w:val="24"/>
          <w:szCs w:val="24"/>
        </w:rPr>
        <w:t>-</w:t>
      </w:r>
      <w:r w:rsidRPr="00E25E1A">
        <w:rPr>
          <w:rFonts w:ascii="Times New Roman" w:hAnsi="Times New Roman"/>
          <w:sz w:val="24"/>
          <w:szCs w:val="24"/>
        </w:rPr>
        <w:tab/>
      </w:r>
      <w:r w:rsidRPr="00E25E1A">
        <w:rPr>
          <w:rFonts w:ascii="Times New Roman" w:hAnsi="Times New Roman"/>
          <w:spacing w:val="-4"/>
          <w:sz w:val="24"/>
          <w:szCs w:val="24"/>
        </w:rPr>
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</w:t>
      </w:r>
      <w:r w:rsidRPr="00E25E1A">
        <w:rPr>
          <w:rFonts w:ascii="Times New Roman" w:hAnsi="Times New Roman"/>
          <w:sz w:val="24"/>
          <w:szCs w:val="24"/>
        </w:rPr>
        <w:t>будущего специалиста;</w:t>
      </w:r>
    </w:p>
    <w:p w14:paraId="5A763C94" w14:textId="77777777" w:rsidR="00CE0EF7" w:rsidRPr="00A44672" w:rsidRDefault="00CE0EF7" w:rsidP="00CE0EF7">
      <w:pPr>
        <w:shd w:val="clear" w:color="auto" w:fill="FFFFFF"/>
        <w:spacing w:after="0" w:line="240" w:lineRule="auto"/>
        <w:ind w:firstLine="699"/>
        <w:rPr>
          <w:rFonts w:ascii="Times New Roman" w:hAnsi="Times New Roman"/>
          <w:sz w:val="24"/>
          <w:szCs w:val="24"/>
        </w:rPr>
      </w:pPr>
      <w:r w:rsidRPr="00A44672">
        <w:rPr>
          <w:rFonts w:ascii="Times New Roman" w:hAnsi="Times New Roman"/>
          <w:bCs/>
          <w:spacing w:val="-4"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A44672">
        <w:rPr>
          <w:rFonts w:ascii="Times New Roman" w:hAnsi="Times New Roman"/>
          <w:b/>
          <w:bCs/>
          <w:spacing w:val="-4"/>
          <w:sz w:val="24"/>
          <w:szCs w:val="24"/>
        </w:rPr>
        <w:t>знать:</w:t>
      </w:r>
    </w:p>
    <w:p w14:paraId="04FEEDE9" w14:textId="77777777" w:rsidR="00CE0EF7" w:rsidRPr="00E25E1A" w:rsidRDefault="00CE0EF7" w:rsidP="00CE0EF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9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pacing w:val="-4"/>
          <w:sz w:val="24"/>
          <w:szCs w:val="24"/>
        </w:rPr>
        <w:t>основные категории и понятия философии;</w:t>
      </w:r>
    </w:p>
    <w:p w14:paraId="42F9A596" w14:textId="77777777" w:rsidR="00CE0EF7" w:rsidRPr="00E25E1A" w:rsidRDefault="00CE0EF7" w:rsidP="00CE0EF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9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pacing w:val="-4"/>
          <w:sz w:val="24"/>
          <w:szCs w:val="24"/>
        </w:rPr>
        <w:t>роль философии в жизни человека и общества;</w:t>
      </w:r>
    </w:p>
    <w:p w14:paraId="7E525031" w14:textId="77777777" w:rsidR="00CE0EF7" w:rsidRPr="00E25E1A" w:rsidRDefault="00CE0EF7" w:rsidP="00CE0EF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9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pacing w:val="-4"/>
          <w:sz w:val="24"/>
          <w:szCs w:val="24"/>
        </w:rPr>
        <w:t>основы философского учения о бытии;</w:t>
      </w:r>
    </w:p>
    <w:p w14:paraId="36DB6CCD" w14:textId="77777777" w:rsidR="00CE0EF7" w:rsidRPr="00E25E1A" w:rsidRDefault="00CE0EF7" w:rsidP="00CE0EF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9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pacing w:val="-3"/>
          <w:sz w:val="24"/>
          <w:szCs w:val="24"/>
        </w:rPr>
        <w:t>сущность процесса познания;</w:t>
      </w:r>
    </w:p>
    <w:p w14:paraId="1AE9B7D6" w14:textId="77777777" w:rsidR="00CE0EF7" w:rsidRPr="00E25E1A" w:rsidRDefault="00CE0EF7" w:rsidP="00CE0EF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9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pacing w:val="-3"/>
          <w:sz w:val="24"/>
          <w:szCs w:val="24"/>
        </w:rPr>
        <w:t>основы научной, философской и религиозной картин мира;</w:t>
      </w:r>
    </w:p>
    <w:p w14:paraId="133E4B89" w14:textId="77777777" w:rsidR="00CE0EF7" w:rsidRPr="00E25E1A" w:rsidRDefault="00CE0EF7" w:rsidP="00CE0EF7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699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pacing w:val="-1"/>
          <w:sz w:val="24"/>
          <w:szCs w:val="24"/>
        </w:rPr>
        <w:t xml:space="preserve">об условиях формирования личности, свободе и ответственности за сохранение </w:t>
      </w:r>
      <w:r w:rsidRPr="00E25E1A">
        <w:rPr>
          <w:rFonts w:ascii="Times New Roman" w:hAnsi="Times New Roman"/>
          <w:sz w:val="24"/>
          <w:szCs w:val="24"/>
        </w:rPr>
        <w:t>жизни, культуры, окружающей среды;</w:t>
      </w:r>
    </w:p>
    <w:p w14:paraId="57E4827C" w14:textId="77777777" w:rsidR="00CE0EF7" w:rsidRDefault="00CE0EF7" w:rsidP="00CE0EF7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699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pacing w:val="-2"/>
          <w:sz w:val="24"/>
          <w:szCs w:val="24"/>
        </w:rPr>
        <w:t xml:space="preserve">о социальных и этических проблемах, связанных с развитием и использованием </w:t>
      </w:r>
      <w:r w:rsidRPr="00E25E1A">
        <w:rPr>
          <w:rFonts w:ascii="Times New Roman" w:hAnsi="Times New Roman"/>
          <w:sz w:val="24"/>
          <w:szCs w:val="24"/>
        </w:rPr>
        <w:t>достижений науки, техники и технологий.</w:t>
      </w:r>
    </w:p>
    <w:p w14:paraId="746EC654" w14:textId="77777777" w:rsidR="00CE0EF7" w:rsidRPr="00E25E1A" w:rsidRDefault="00CE0EF7" w:rsidP="00CE0E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14:paraId="58BB8B4F" w14:textId="77777777" w:rsidR="00CE0EF7" w:rsidRPr="00E25E1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14:paraId="2DDC4D36" w14:textId="77777777" w:rsidR="00CE0EF7" w:rsidRPr="00E25E1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z w:val="24"/>
          <w:szCs w:val="24"/>
        </w:rPr>
        <w:t xml:space="preserve">максимальной учебной нагрузки обучающихся </w:t>
      </w:r>
      <w:r w:rsidRPr="00E25E1A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E25E1A">
        <w:rPr>
          <w:rFonts w:ascii="Times New Roman" w:hAnsi="Times New Roman"/>
          <w:sz w:val="24"/>
          <w:szCs w:val="24"/>
          <w:u w:val="single"/>
        </w:rPr>
        <w:t>часов</w:t>
      </w:r>
      <w:r w:rsidRPr="00E25E1A">
        <w:rPr>
          <w:rFonts w:ascii="Times New Roman" w:hAnsi="Times New Roman"/>
          <w:sz w:val="24"/>
          <w:szCs w:val="24"/>
        </w:rPr>
        <w:t>, в том числе:</w:t>
      </w:r>
    </w:p>
    <w:p w14:paraId="778ADF97" w14:textId="77777777" w:rsidR="00CE0EF7" w:rsidRPr="00E25E1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E25E1A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ихся </w:t>
      </w:r>
      <w:r w:rsidRPr="00E25E1A">
        <w:rPr>
          <w:rFonts w:ascii="Times New Roman" w:hAnsi="Times New Roman"/>
          <w:sz w:val="24"/>
          <w:szCs w:val="24"/>
          <w:u w:val="single"/>
        </w:rPr>
        <w:t>48 ч</w:t>
      </w:r>
      <w:r w:rsidRPr="00E25E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в т.ч. </w:t>
      </w:r>
      <w:r w:rsidRPr="00E25E1A">
        <w:rPr>
          <w:rFonts w:ascii="Times New Roman" w:hAnsi="Times New Roman"/>
          <w:sz w:val="24"/>
          <w:szCs w:val="24"/>
        </w:rPr>
        <w:t>лекцион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36</w:t>
      </w:r>
      <w:r w:rsidRPr="00245514">
        <w:rPr>
          <w:rFonts w:ascii="Times New Roman" w:hAnsi="Times New Roman"/>
          <w:sz w:val="24"/>
          <w:szCs w:val="24"/>
          <w:u w:val="single"/>
        </w:rPr>
        <w:t> ч</w:t>
      </w:r>
      <w:r>
        <w:rPr>
          <w:rFonts w:ascii="Times New Roman" w:hAnsi="Times New Roman"/>
          <w:sz w:val="24"/>
          <w:szCs w:val="24"/>
        </w:rPr>
        <w:t xml:space="preserve">., практических </w:t>
      </w:r>
      <w:r w:rsidRPr="009746D7">
        <w:rPr>
          <w:rFonts w:ascii="Times New Roman" w:hAnsi="Times New Roman"/>
          <w:sz w:val="24"/>
          <w:szCs w:val="24"/>
          <w:u w:val="single"/>
        </w:rPr>
        <w:t>12</w:t>
      </w:r>
      <w:r>
        <w:rPr>
          <w:rFonts w:ascii="Times New Roman" w:hAnsi="Times New Roman"/>
          <w:sz w:val="24"/>
          <w:szCs w:val="24"/>
        </w:rPr>
        <w:t>;</w:t>
      </w:r>
    </w:p>
    <w:p w14:paraId="25B08EEE" w14:textId="77777777" w:rsidR="00CE0EF7" w:rsidRPr="00E25E1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E25E1A">
        <w:rPr>
          <w:rFonts w:ascii="Times New Roman" w:hAnsi="Times New Roman"/>
          <w:sz w:val="24"/>
          <w:szCs w:val="24"/>
        </w:rPr>
        <w:t xml:space="preserve">самостоятельной работы обучающихся </w:t>
      </w:r>
      <w:r w:rsidRPr="00E25E1A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E25E1A">
        <w:rPr>
          <w:rFonts w:ascii="Times New Roman" w:hAnsi="Times New Roman"/>
          <w:sz w:val="24"/>
          <w:szCs w:val="24"/>
          <w:u w:val="single"/>
        </w:rPr>
        <w:t xml:space="preserve"> часов</w:t>
      </w:r>
      <w:r w:rsidRPr="00E25E1A">
        <w:rPr>
          <w:rFonts w:ascii="Times New Roman" w:hAnsi="Times New Roman"/>
          <w:sz w:val="24"/>
          <w:szCs w:val="24"/>
        </w:rPr>
        <w:t>.</w:t>
      </w:r>
    </w:p>
    <w:p w14:paraId="016809AC" w14:textId="77777777" w:rsidR="00CE0EF7" w:rsidRDefault="00CE0EF7" w:rsidP="00CE0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47AA5C" w14:textId="77777777" w:rsidR="00CE0EF7" w:rsidRPr="00C804A1" w:rsidRDefault="00CE0EF7" w:rsidP="00CE0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04A1">
        <w:rPr>
          <w:rFonts w:ascii="Times New Roman" w:hAnsi="Times New Roman"/>
          <w:b/>
          <w:sz w:val="24"/>
          <w:szCs w:val="24"/>
        </w:rPr>
        <w:t>Разработчик:</w:t>
      </w:r>
    </w:p>
    <w:p w14:paraId="4B5F389B" w14:textId="77777777" w:rsidR="00CE0EF7" w:rsidRPr="00C804A1" w:rsidRDefault="00CE0EF7" w:rsidP="00CE0EF7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1F0B6598" w14:textId="77777777" w:rsidR="00CE0EF7" w:rsidRPr="00ED179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179A">
        <w:rPr>
          <w:rFonts w:ascii="Times New Roman" w:hAnsi="Times New Roman"/>
          <w:i/>
          <w:sz w:val="24"/>
          <w:szCs w:val="24"/>
        </w:rPr>
        <w:t xml:space="preserve">преподаватель                                                                                        </w:t>
      </w:r>
    </w:p>
    <w:p w14:paraId="13453AC2" w14:textId="77777777" w:rsidR="00CE0EF7" w:rsidRPr="00ED179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179A">
        <w:rPr>
          <w:rFonts w:ascii="Times New Roman" w:hAnsi="Times New Roman"/>
          <w:i/>
          <w:sz w:val="24"/>
          <w:szCs w:val="24"/>
        </w:rPr>
        <w:t xml:space="preserve">социально-гуманитарных              </w:t>
      </w:r>
    </w:p>
    <w:p w14:paraId="61EBE357" w14:textId="77777777" w:rsidR="00CE0EF7" w:rsidRPr="00ED179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ED179A">
        <w:rPr>
          <w:rFonts w:ascii="Times New Roman" w:hAnsi="Times New Roman"/>
          <w:i/>
          <w:sz w:val="24"/>
          <w:szCs w:val="24"/>
        </w:rPr>
        <w:t>дисциплин ГБПОУ РС (Я) «</w:t>
      </w:r>
      <w:proofErr w:type="gramStart"/>
      <w:r w:rsidRPr="00ED179A">
        <w:rPr>
          <w:rFonts w:ascii="Times New Roman" w:hAnsi="Times New Roman"/>
          <w:i/>
          <w:sz w:val="24"/>
          <w:szCs w:val="24"/>
        </w:rPr>
        <w:t xml:space="preserve">ЯСХТ»   </w:t>
      </w:r>
      <w:proofErr w:type="gramEnd"/>
      <w:r w:rsidRPr="00ED179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И.Н. Павлов </w:t>
      </w:r>
    </w:p>
    <w:p w14:paraId="317D69A8" w14:textId="77777777" w:rsidR="00CE0EF7" w:rsidRPr="00ED179A" w:rsidRDefault="00CE0EF7" w:rsidP="00CE0EF7">
      <w:pPr>
        <w:rPr>
          <w:rFonts w:ascii="Times New Roman" w:hAnsi="Times New Roman"/>
        </w:rPr>
      </w:pPr>
    </w:p>
    <w:p w14:paraId="164DA7BE" w14:textId="77777777" w:rsidR="00CE0EF7" w:rsidRDefault="00CE0EF7" w:rsidP="00CE0EF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C28E789" w14:textId="77777777" w:rsidR="00CE0EF7" w:rsidRPr="00893DBD" w:rsidRDefault="00CE0EF7" w:rsidP="00CE0EF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893DBD">
        <w:rPr>
          <w:rFonts w:ascii="Times New Roman" w:hAnsi="Times New Roman" w:cs="Times New Roman"/>
          <w:b/>
          <w:bCs/>
          <w:color w:val="000000"/>
        </w:rPr>
        <w:t>ОГСЭ.ОЗ Иностранный язык</w:t>
      </w:r>
    </w:p>
    <w:p w14:paraId="08473F80" w14:textId="77777777" w:rsidR="00CE0EF7" w:rsidRPr="00893DBD" w:rsidRDefault="00CE0EF7" w:rsidP="00CE0EF7">
      <w:pPr>
        <w:jc w:val="center"/>
        <w:rPr>
          <w:rStyle w:val="FontStyle46"/>
          <w:b w:val="0"/>
          <w:sz w:val="24"/>
          <w:szCs w:val="24"/>
        </w:rPr>
      </w:pPr>
      <w:r w:rsidRPr="00893DBD">
        <w:rPr>
          <w:rFonts w:ascii="Times New Roman" w:hAnsi="Times New Roman" w:cs="Times New Roman"/>
          <w:color w:val="000000"/>
        </w:rPr>
        <w:t xml:space="preserve">Программа учебной дисциплины является частью программы подготовки специалистов среднего звена в соответствии с ФГОС СПО </w:t>
      </w:r>
      <w:proofErr w:type="gramStart"/>
      <w:r w:rsidRPr="00893DBD">
        <w:rPr>
          <w:rFonts w:ascii="Times New Roman" w:hAnsi="Times New Roman" w:cs="Times New Roman"/>
          <w:color w:val="000000"/>
        </w:rPr>
        <w:t xml:space="preserve">по </w:t>
      </w:r>
      <w:r w:rsidRPr="00893DBD">
        <w:rPr>
          <w:rFonts w:ascii="Times New Roman" w:hAnsi="Times New Roman" w:cs="Times New Roman"/>
        </w:rPr>
        <w:t xml:space="preserve"> </w:t>
      </w:r>
      <w:r w:rsidRPr="00893DBD">
        <w:rPr>
          <w:rFonts w:ascii="Times New Roman" w:hAnsi="Times New Roman" w:cs="Times New Roman"/>
          <w:color w:val="000000"/>
          <w:u w:val="single"/>
        </w:rPr>
        <w:t>специальности</w:t>
      </w:r>
      <w:proofErr w:type="gramEnd"/>
      <w:r w:rsidRPr="00893DBD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893DBD">
        <w:rPr>
          <w:rFonts w:ascii="Times New Roman" w:hAnsi="Times New Roman" w:cs="Times New Roman"/>
          <w:b/>
          <w:u w:val="single"/>
        </w:rPr>
        <w:t>35.02.14 Охотоведение и звероводство</w:t>
      </w:r>
    </w:p>
    <w:p w14:paraId="305BC4FA" w14:textId="77777777" w:rsidR="00CE0EF7" w:rsidRPr="00893DBD" w:rsidRDefault="00CE0EF7" w:rsidP="00CE0EF7">
      <w:pPr>
        <w:widowControl w:val="0"/>
        <w:tabs>
          <w:tab w:val="left" w:pos="9355"/>
        </w:tabs>
        <w:ind w:left="20" w:right="-1" w:firstLine="709"/>
        <w:jc w:val="both"/>
        <w:outlineLvl w:val="0"/>
        <w:rPr>
          <w:rFonts w:ascii="Times New Roman" w:hAnsi="Times New Roman" w:cs="Times New Roman"/>
          <w:b/>
          <w:color w:val="000000"/>
          <w:spacing w:val="1"/>
          <w:lang w:bidi="ru-RU"/>
        </w:rPr>
      </w:pPr>
      <w:r w:rsidRPr="00893DBD">
        <w:rPr>
          <w:rFonts w:ascii="Times New Roman" w:hAnsi="Times New Roman" w:cs="Times New Roman"/>
          <w:b/>
        </w:rPr>
        <w:t>В результате освоения дисциплины обучающийся должен уметь:</w:t>
      </w:r>
    </w:p>
    <w:p w14:paraId="4BA07C7E" w14:textId="77777777" w:rsidR="00CE0EF7" w:rsidRPr="00893DBD" w:rsidRDefault="00CE0EF7" w:rsidP="00CE0EF7">
      <w:pPr>
        <w:pStyle w:val="a3"/>
        <w:ind w:firstLine="709"/>
        <w:rPr>
          <w:rFonts w:ascii="Times New Roman" w:hAnsi="Times New Roman" w:cs="Times New Roman"/>
        </w:rPr>
      </w:pPr>
      <w:r w:rsidRPr="00893DBD">
        <w:rPr>
          <w:rFonts w:ascii="Times New Roman" w:hAnsi="Times New Roman" w:cs="Times New Roman"/>
        </w:rPr>
        <w:t xml:space="preserve">- общаться (устно и письменно) на иностранном языке на профессиональные и </w:t>
      </w:r>
      <w:r w:rsidRPr="00893DBD">
        <w:rPr>
          <w:rFonts w:ascii="Times New Roman" w:hAnsi="Times New Roman" w:cs="Times New Roman"/>
        </w:rPr>
        <w:lastRenderedPageBreak/>
        <w:t>повседневные темы;</w:t>
      </w:r>
    </w:p>
    <w:p w14:paraId="66D4C729" w14:textId="77777777" w:rsidR="00CE0EF7" w:rsidRPr="00893DBD" w:rsidRDefault="00CE0EF7" w:rsidP="00CE0EF7">
      <w:pPr>
        <w:pStyle w:val="a3"/>
        <w:ind w:firstLine="709"/>
        <w:rPr>
          <w:rFonts w:ascii="Times New Roman" w:hAnsi="Times New Roman" w:cs="Times New Roman"/>
        </w:rPr>
      </w:pPr>
      <w:r w:rsidRPr="00893DBD">
        <w:rPr>
          <w:rFonts w:ascii="Times New Roman" w:hAnsi="Times New Roman" w:cs="Times New Roman"/>
        </w:rPr>
        <w:t>- переводить (со словарем) иностранные тексты профессиональной направленности;</w:t>
      </w:r>
    </w:p>
    <w:p w14:paraId="0BE9647D" w14:textId="77777777" w:rsidR="00CE0EF7" w:rsidRPr="00893DBD" w:rsidRDefault="00CE0EF7" w:rsidP="00CE0EF7">
      <w:pPr>
        <w:ind w:firstLine="709"/>
        <w:rPr>
          <w:rFonts w:ascii="Times New Roman" w:hAnsi="Times New Roman" w:cs="Times New Roman"/>
        </w:rPr>
      </w:pPr>
      <w:r w:rsidRPr="00893DBD">
        <w:rPr>
          <w:rFonts w:ascii="Times New Roman" w:hAnsi="Times New Roman" w:cs="Times New Roman"/>
        </w:rPr>
        <w:t>- самостоятельно совершенствовать устную и письменную речь, пополнять словарный запас;</w:t>
      </w:r>
    </w:p>
    <w:p w14:paraId="13C0B4CD" w14:textId="77777777" w:rsidR="00CE0EF7" w:rsidRPr="00893DBD" w:rsidRDefault="00CE0EF7" w:rsidP="00CE0EF7">
      <w:pPr>
        <w:tabs>
          <w:tab w:val="left" w:pos="9355"/>
        </w:tabs>
        <w:ind w:left="20" w:right="-1" w:firstLine="709"/>
        <w:jc w:val="both"/>
        <w:rPr>
          <w:rFonts w:ascii="Times New Roman" w:hAnsi="Times New Roman" w:cs="Times New Roman"/>
          <w:b/>
          <w:color w:val="000000"/>
          <w:spacing w:val="1"/>
          <w:lang w:bidi="ru-RU"/>
        </w:rPr>
      </w:pPr>
      <w:r w:rsidRPr="00893DBD">
        <w:rPr>
          <w:rFonts w:ascii="Times New Roman" w:hAnsi="Times New Roman" w:cs="Times New Roman"/>
          <w:b/>
        </w:rPr>
        <w:t>В результате освоения дисциплины обучающийся должен знать:</w:t>
      </w:r>
    </w:p>
    <w:p w14:paraId="62E4E873" w14:textId="77777777" w:rsidR="00CE0EF7" w:rsidRPr="00893DBD" w:rsidRDefault="00CE0EF7" w:rsidP="00CE0E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893DBD">
        <w:rPr>
          <w:rFonts w:ascii="Times New Roman" w:hAnsi="Times New Roman" w:cs="Times New Roman"/>
        </w:rPr>
        <w:t>лексический (1200-1400 лексических единиц) и грамматический минимум, необходимый для чтения и перевода (</w:t>
      </w:r>
      <w:proofErr w:type="spellStart"/>
      <w:r w:rsidRPr="00893DBD">
        <w:rPr>
          <w:rFonts w:ascii="Times New Roman" w:hAnsi="Times New Roman" w:cs="Times New Roman"/>
        </w:rPr>
        <w:t>co</w:t>
      </w:r>
      <w:proofErr w:type="spellEnd"/>
      <w:r w:rsidRPr="00893DBD">
        <w:rPr>
          <w:rFonts w:ascii="Times New Roman" w:hAnsi="Times New Roman" w:cs="Times New Roman"/>
        </w:rPr>
        <w:t xml:space="preserve"> словарем) иностранных текстов профессиональной направленности.</w:t>
      </w:r>
    </w:p>
    <w:p w14:paraId="02B664AA" w14:textId="77777777" w:rsidR="00CE0EF7" w:rsidRPr="00893DBD" w:rsidRDefault="00CE0EF7" w:rsidP="00CE0E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893DBD">
        <w:rPr>
          <w:rFonts w:ascii="Times New Roman" w:hAnsi="Times New Roman" w:cs="Times New Roman"/>
          <w:b/>
        </w:rPr>
        <w:t>ОК, которые актуализируются во время учебного процесса: ОК 1- ОК</w:t>
      </w:r>
      <w:r w:rsidRPr="00893DBD">
        <w:rPr>
          <w:rFonts w:ascii="Times New Roman" w:hAnsi="Times New Roman" w:cs="Times New Roman"/>
        </w:rPr>
        <w:t xml:space="preserve"> </w:t>
      </w:r>
      <w:r w:rsidRPr="00893DBD">
        <w:rPr>
          <w:rFonts w:ascii="Times New Roman" w:hAnsi="Times New Roman" w:cs="Times New Roman"/>
          <w:b/>
        </w:rPr>
        <w:t>9.</w:t>
      </w:r>
    </w:p>
    <w:p w14:paraId="2A407BEA" w14:textId="77777777" w:rsidR="00CE0EF7" w:rsidRPr="00893DBD" w:rsidRDefault="00CE0EF7" w:rsidP="00CE0E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893DBD">
        <w:rPr>
          <w:rFonts w:ascii="Times New Roman" w:hAnsi="Times New Roman" w:cs="Times New Roman"/>
          <w:b/>
          <w:bCs/>
          <w:color w:val="000000"/>
        </w:rPr>
        <w:t>Количество часов на освоение программы дисциплины:</w:t>
      </w:r>
    </w:p>
    <w:p w14:paraId="06DE95A8" w14:textId="77777777" w:rsidR="00CE0EF7" w:rsidRPr="00893DBD" w:rsidRDefault="00CE0EF7" w:rsidP="00CE0E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893DBD">
        <w:rPr>
          <w:rFonts w:ascii="Times New Roman" w:hAnsi="Times New Roman" w:cs="Times New Roman"/>
          <w:color w:val="000000"/>
        </w:rPr>
        <w:t xml:space="preserve">максимальной-учебной нагрузки учащегося </w:t>
      </w:r>
      <w:r w:rsidRPr="00893DBD">
        <w:rPr>
          <w:rFonts w:ascii="Times New Roman" w:hAnsi="Times New Roman" w:cs="Times New Roman"/>
          <w:color w:val="000000"/>
          <w:u w:val="single"/>
        </w:rPr>
        <w:t>136 часа</w:t>
      </w:r>
      <w:r w:rsidRPr="00893DBD">
        <w:rPr>
          <w:rFonts w:ascii="Times New Roman" w:hAnsi="Times New Roman" w:cs="Times New Roman"/>
          <w:color w:val="000000"/>
        </w:rPr>
        <w:t xml:space="preserve">, в том числе: </w:t>
      </w:r>
    </w:p>
    <w:p w14:paraId="242009C0" w14:textId="77777777" w:rsidR="00CE0EF7" w:rsidRPr="00893DBD" w:rsidRDefault="00CE0EF7" w:rsidP="00CE0E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893DBD">
        <w:rPr>
          <w:rFonts w:ascii="Times New Roman" w:hAnsi="Times New Roman" w:cs="Times New Roman"/>
          <w:color w:val="000000"/>
        </w:rPr>
        <w:t xml:space="preserve">- обязательной аудиторной учебной нагрузки учащегося </w:t>
      </w:r>
      <w:r w:rsidRPr="00893DBD">
        <w:rPr>
          <w:rFonts w:ascii="Times New Roman" w:hAnsi="Times New Roman" w:cs="Times New Roman"/>
          <w:color w:val="000000"/>
          <w:u w:val="single"/>
        </w:rPr>
        <w:t>112</w:t>
      </w:r>
      <w:r w:rsidRPr="00893DBD">
        <w:rPr>
          <w:rFonts w:ascii="Times New Roman" w:hAnsi="Times New Roman" w:cs="Times New Roman"/>
          <w:color w:val="000000"/>
        </w:rPr>
        <w:t xml:space="preserve"> часов; </w:t>
      </w:r>
    </w:p>
    <w:p w14:paraId="7C22DBAB" w14:textId="77777777" w:rsidR="00CE0EF7" w:rsidRPr="00893DBD" w:rsidRDefault="00CE0EF7" w:rsidP="00CE0E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893DBD">
        <w:rPr>
          <w:rFonts w:ascii="Times New Roman" w:hAnsi="Times New Roman" w:cs="Times New Roman"/>
          <w:color w:val="000000"/>
        </w:rPr>
        <w:t xml:space="preserve">- самостоятельной работы учащегося </w:t>
      </w:r>
      <w:r w:rsidRPr="00893DBD">
        <w:rPr>
          <w:rFonts w:ascii="Times New Roman" w:hAnsi="Times New Roman" w:cs="Times New Roman"/>
          <w:color w:val="000000"/>
          <w:u w:val="single"/>
        </w:rPr>
        <w:t>24</w:t>
      </w:r>
      <w:r w:rsidRPr="00893DBD">
        <w:rPr>
          <w:rFonts w:ascii="Times New Roman" w:hAnsi="Times New Roman" w:cs="Times New Roman"/>
          <w:color w:val="000000"/>
        </w:rPr>
        <w:t xml:space="preserve"> часов.</w:t>
      </w:r>
    </w:p>
    <w:p w14:paraId="605235EA" w14:textId="77777777" w:rsidR="00CE0EF7" w:rsidRDefault="00CE0EF7" w:rsidP="00CE0E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893DBD">
        <w:rPr>
          <w:rFonts w:ascii="Times New Roman" w:hAnsi="Times New Roman" w:cs="Times New Roman"/>
          <w:color w:val="000000"/>
        </w:rPr>
        <w:t>Разработчики:преподаватели</w:t>
      </w:r>
      <w:proofErr w:type="spellEnd"/>
      <w:proofErr w:type="gramEnd"/>
      <w:r w:rsidRPr="00893DBD">
        <w:rPr>
          <w:rFonts w:ascii="Times New Roman" w:hAnsi="Times New Roman" w:cs="Times New Roman"/>
          <w:color w:val="000000"/>
        </w:rPr>
        <w:t xml:space="preserve"> высшей категории </w:t>
      </w:r>
      <w:proofErr w:type="spellStart"/>
      <w:r w:rsidRPr="00893DBD">
        <w:rPr>
          <w:rFonts w:ascii="Times New Roman" w:hAnsi="Times New Roman" w:cs="Times New Roman"/>
          <w:color w:val="000000"/>
        </w:rPr>
        <w:t>О.С.Олесова</w:t>
      </w:r>
      <w:proofErr w:type="spellEnd"/>
      <w:r w:rsidRPr="00893DB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93DBD">
        <w:rPr>
          <w:rFonts w:ascii="Times New Roman" w:hAnsi="Times New Roman" w:cs="Times New Roman"/>
          <w:color w:val="000000"/>
        </w:rPr>
        <w:t>А.Т.Осипова</w:t>
      </w:r>
      <w:proofErr w:type="spellEnd"/>
    </w:p>
    <w:p w14:paraId="4CEB4985" w14:textId="77777777" w:rsidR="00CE0EF7" w:rsidRDefault="00CE0EF7" w:rsidP="00CE0E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970424A" w14:textId="77777777" w:rsidR="00CE0EF7" w:rsidRDefault="00CE0EF7" w:rsidP="00CE0EF7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4 Физическая культура</w:t>
      </w:r>
    </w:p>
    <w:p w14:paraId="63DDBC31" w14:textId="77777777" w:rsidR="008A0D4C" w:rsidRPr="00893DBD" w:rsidRDefault="008A0D4C" w:rsidP="00CE0EF7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ABFBF4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Федерального государственного образовательного стандарта среднего профессионального</w:t>
      </w:r>
    </w:p>
    <w:p w14:paraId="7AEDAF35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базовой подготовки по специальности </w:t>
      </w:r>
      <w:r w:rsidRPr="00893DBD">
        <w:rPr>
          <w:rFonts w:ascii="Times New Roman" w:hAnsi="Times New Roman" w:cs="Times New Roman"/>
          <w:b/>
          <w:sz w:val="24"/>
          <w:szCs w:val="24"/>
        </w:rPr>
        <w:t>35.02.14 охотоведение и звероводство</w:t>
      </w:r>
      <w:r w:rsidRPr="00893DBD">
        <w:rPr>
          <w:b/>
          <w:sz w:val="24"/>
          <w:szCs w:val="24"/>
        </w:rPr>
        <w:t xml:space="preserve">. </w:t>
      </w:r>
      <w:r w:rsidRPr="0089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14:paraId="0B676FDB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физкультурно-оздоровительную деятельность для укрепления</w:t>
      </w:r>
    </w:p>
    <w:p w14:paraId="1A3AD1BE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 достижения жизненных и профессиональных целей;</w:t>
      </w:r>
    </w:p>
    <w:p w14:paraId="5D8D2DCE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</w:t>
      </w:r>
    </w:p>
    <w:p w14:paraId="0C231221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эробной гимнастики, комплексы упражнений атлетической гимнастики;</w:t>
      </w:r>
    </w:p>
    <w:p w14:paraId="387B2ABF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простейшие </w:t>
      </w:r>
      <w:proofErr w:type="gramStart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 самомассажа</w:t>
      </w:r>
      <w:proofErr w:type="gramEnd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лаксации;</w:t>
      </w:r>
    </w:p>
    <w:p w14:paraId="6823A20C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амоконтроль при занятиях физическими упражнениями;</w:t>
      </w:r>
    </w:p>
    <w:p w14:paraId="3A0C9D32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вать искусственные и естественные препятствия с использованием</w:t>
      </w:r>
    </w:p>
    <w:p w14:paraId="10F76427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х способов передвижения;</w:t>
      </w:r>
    </w:p>
    <w:p w14:paraId="7DC9EF9A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приемы защиты и самообороны, страховки </w:t>
      </w:r>
      <w:proofErr w:type="gramStart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и  само</w:t>
      </w:r>
      <w:proofErr w:type="gramEnd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ки.</w:t>
      </w:r>
    </w:p>
    <w:p w14:paraId="46F9D311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творческие сотрудничество в коллективных формах занятий</w:t>
      </w:r>
    </w:p>
    <w:p w14:paraId="79231135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.</w:t>
      </w:r>
    </w:p>
    <w:p w14:paraId="51581CE2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нтрольные нормативы, предусмотренные государственным</w:t>
      </w:r>
    </w:p>
    <w:p w14:paraId="3C58E30B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м  по</w:t>
      </w:r>
      <w:proofErr w:type="gramEnd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атлетике, гимнастике, баскетболу, волейболу, по</w:t>
      </w:r>
    </w:p>
    <w:p w14:paraId="390AE7C6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м ГТО, с учетом состояние здоровья и функциональных</w:t>
      </w:r>
    </w:p>
    <w:p w14:paraId="726A7B68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ей своего организма.</w:t>
      </w:r>
    </w:p>
    <w:p w14:paraId="7A0D34DF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14:paraId="67B24506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оли физической культуры в общекультурном, профессиональном и</w:t>
      </w:r>
    </w:p>
    <w:p w14:paraId="3D0ED451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м развитии человека, основы здорового </w:t>
      </w:r>
      <w:proofErr w:type="gramStart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 жизни</w:t>
      </w:r>
      <w:proofErr w:type="gramEnd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F3F8CB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оздоровительных систем физического воспитания на укрепления</w:t>
      </w:r>
    </w:p>
    <w:p w14:paraId="369C8DFD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,профилактику</w:t>
      </w:r>
      <w:proofErr w:type="gramEnd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заболеваний ,вредных         привычек</w:t>
      </w:r>
    </w:p>
    <w:p w14:paraId="2F0001B2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величение продолжительности жизни;</w:t>
      </w:r>
    </w:p>
    <w:p w14:paraId="2E4DDAE3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 упражнениями</w:t>
      </w:r>
      <w:proofErr w:type="gramEnd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й направленности.</w:t>
      </w:r>
    </w:p>
    <w:p w14:paraId="7BD30C67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FD8BB" w14:textId="77777777" w:rsidR="00CE0EF7" w:rsidRPr="00893DBD" w:rsidRDefault="00CE0EF7" w:rsidP="00CE0EF7">
      <w:pPr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и ОК, которые актуализируются в ходе учебного процесса:</w:t>
      </w:r>
    </w:p>
    <w:p w14:paraId="2B7A6DF4" w14:textId="77777777" w:rsidR="00CE0EF7" w:rsidRPr="00893DBD" w:rsidRDefault="00CE0EF7" w:rsidP="00CE0E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2D8F253" w14:textId="77777777" w:rsidR="00CE0EF7" w:rsidRPr="00893DBD" w:rsidRDefault="00CE0EF7" w:rsidP="00CE0E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2. Организовывать собственную </w:t>
      </w:r>
      <w:proofErr w:type="gramStart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,выбирать</w:t>
      </w:r>
      <w:proofErr w:type="gramEnd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ые методы и способы выполнения  профессиональных задач ,оценивать их эффективность и качество.</w:t>
      </w:r>
    </w:p>
    <w:p w14:paraId="27D514F9" w14:textId="77777777" w:rsidR="00CE0EF7" w:rsidRPr="00893DBD" w:rsidRDefault="00CE0EF7" w:rsidP="00CE0E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proofErr w:type="gramStart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нимать</w:t>
      </w:r>
      <w:proofErr w:type="gramEnd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в стандартных и нестандартных ситуациях и нести за них ответственность .</w:t>
      </w:r>
    </w:p>
    <w:p w14:paraId="34925E7D" w14:textId="77777777" w:rsidR="00CE0EF7" w:rsidRPr="00893DBD" w:rsidRDefault="00CE0EF7" w:rsidP="00CE0E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4. Осуществлять поиск и использование информации, необходимой для эффективного выполнения профессиональных </w:t>
      </w:r>
      <w:proofErr w:type="gramStart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 ,профессионального</w:t>
      </w:r>
      <w:proofErr w:type="gramEnd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го развития.</w:t>
      </w:r>
    </w:p>
    <w:p w14:paraId="6E3FA691" w14:textId="77777777" w:rsidR="00CE0EF7" w:rsidRPr="00893DBD" w:rsidRDefault="00CE0EF7" w:rsidP="00CE0E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proofErr w:type="gramStart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5.Использовать</w:t>
      </w:r>
      <w:proofErr w:type="gramEnd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 –коммуникационные технологии в профессиональной  деятельности.</w:t>
      </w:r>
    </w:p>
    <w:p w14:paraId="1AE5FB9E" w14:textId="77777777" w:rsidR="00CE0EF7" w:rsidRPr="00893DBD" w:rsidRDefault="00CE0EF7" w:rsidP="00CE0E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6 Работать в коллективе и </w:t>
      </w:r>
      <w:proofErr w:type="gramStart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е ,</w:t>
      </w:r>
      <w:proofErr w:type="gramEnd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общаться с коллегами ,руководством ,потребителями.</w:t>
      </w:r>
    </w:p>
    <w:p w14:paraId="03F2A874" w14:textId="77777777" w:rsidR="00CE0EF7" w:rsidRPr="00893DBD" w:rsidRDefault="00CE0EF7" w:rsidP="00CE0E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proofErr w:type="gramStart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7.Брать</w:t>
      </w:r>
      <w:proofErr w:type="gramEnd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бя ответственность за работу членов команды ( подчиненных),результат выполнения заданий</w:t>
      </w:r>
    </w:p>
    <w:p w14:paraId="0F352BA2" w14:textId="77777777" w:rsidR="00CE0EF7" w:rsidRPr="00893DBD" w:rsidRDefault="00CE0EF7" w:rsidP="00CE0E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proofErr w:type="gramStart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 .</w:t>
      </w:r>
      <w:proofErr w:type="gramEnd"/>
    </w:p>
    <w:p w14:paraId="05D78FE4" w14:textId="77777777" w:rsidR="00CE0EF7" w:rsidRPr="00893DBD" w:rsidRDefault="00CE0EF7" w:rsidP="00CE0E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14:paraId="39B7CD7C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14:paraId="5B52D59A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ксимальной учебной нагрузки обучающегося</w:t>
      </w:r>
      <w:r w:rsidRPr="0089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5</w:t>
      </w: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14:paraId="13D960B2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язательной практической учебной нагрузки обучающегося</w:t>
      </w:r>
      <w:r w:rsidRPr="0089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7</w:t>
      </w: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ч;</w:t>
      </w:r>
    </w:p>
    <w:p w14:paraId="155F47C9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мостоятельной работы </w:t>
      </w:r>
      <w:proofErr w:type="gramStart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 </w:t>
      </w:r>
      <w:r w:rsidRPr="0089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proofErr w:type="gramEnd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14:paraId="0351A990" w14:textId="77777777" w:rsidR="00CE0EF7" w:rsidRPr="00893DBD" w:rsidRDefault="00CE0EF7" w:rsidP="00CE0E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дисциплины Физическая культура Ю.Ю. </w:t>
      </w:r>
      <w:proofErr w:type="spellStart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оков</w:t>
      </w:r>
      <w:proofErr w:type="spellEnd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E2ADFC" w14:textId="77777777" w:rsidR="00CE0EF7" w:rsidRPr="00893DBD" w:rsidRDefault="00CE0EF7" w:rsidP="00CE0E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6E5728" w14:textId="77777777" w:rsidR="008A0D4C" w:rsidRDefault="008A0D4C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3990FE" w14:textId="62127C0F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ГСЭ.05</w:t>
      </w:r>
      <w:r w:rsidRPr="000D6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зык Саха</w:t>
      </w:r>
    </w:p>
    <w:p w14:paraId="007C0ECF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50C6F5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учебной дисциплины является частью программы подготовки специалистов среднего звена базовой подготовки в соответствии с ФГОС СПО по специальности 35.02.14 Охотоведение и звероводство.</w:t>
      </w:r>
    </w:p>
    <w:p w14:paraId="5FED81D7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14:paraId="359AFC78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нимать относительно полно (общий смысл) высказывания на якутском языке в различных ситуациях общения;</w:t>
      </w:r>
    </w:p>
    <w:p w14:paraId="15D46435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исывать явления, события, излагать факты в письме личного и делового характера;</w:t>
      </w:r>
    </w:p>
    <w:p w14:paraId="10150C37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аполнять различные виды анкет, сообщать сведения о себе в общепринятой форме;</w:t>
      </w:r>
    </w:p>
    <w:p w14:paraId="12824DFC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ргументировать свою точку зрения по обсуждаемым темам;</w:t>
      </w:r>
    </w:p>
    <w:p w14:paraId="2BF67246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ести диалог в ситуации общения в бытовой, социокультурной и учебно-трудовой сферах, используя аргументацию, эмоционально - оценочные средства;</w:t>
      </w:r>
    </w:p>
    <w:p w14:paraId="288AA3F9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14:paraId="69C1584D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здавать словесный социокультурный портрет своей страны на основе разнообразной страноведческой и </w:t>
      </w:r>
      <w:proofErr w:type="spellStart"/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оведческой</w:t>
      </w:r>
      <w:proofErr w:type="spellEnd"/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и;</w:t>
      </w:r>
    </w:p>
    <w:p w14:paraId="396581CD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спользовать приобретенные знания и умения в практической и профессиональной деятельности, повседневной жизни.</w:t>
      </w:r>
    </w:p>
    <w:p w14:paraId="06316AAC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14:paraId="30D5E9C1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особенности фонетической системы якутского языка;</w:t>
      </w:r>
    </w:p>
    <w:p w14:paraId="19755D78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единицы грамматического уровня, а также алфавит, звукобуквенные соответствия, правила чтения;</w:t>
      </w:r>
    </w:p>
    <w:p w14:paraId="468F7B97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начения новых лексических единиц, связанных с тематикой предлагаемого этапа и с соответствующими ситуациями общения;</w:t>
      </w:r>
    </w:p>
    <w:p w14:paraId="09853623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языковой материал: идиоматические выражения, оценочную лексику, единицы речевого этикета и обслуживающие ситуации общения в рамках изучаемых тем.</w:t>
      </w:r>
    </w:p>
    <w:p w14:paraId="567A8DDE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, которые актуализуются при изуч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й дисциплины: ОК 1- ОК 9</w:t>
      </w: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6A15D7C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часов на освоение программы учебной дисциплины: максимальная учебная нагрузка обучающегося - 54 ч., в том числе:</w:t>
      </w:r>
    </w:p>
    <w:p w14:paraId="678C1DBC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язательной аудиторной учебной нагрузки обучающегося - 36 ч.;</w:t>
      </w:r>
    </w:p>
    <w:p w14:paraId="055D9E46" w14:textId="77777777" w:rsidR="00CE0EF7" w:rsidRPr="000D6A76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амостоятельной работы обучающегося - 18 ч.</w:t>
      </w:r>
    </w:p>
    <w:p w14:paraId="738DA943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A35445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чик: преподаватель ГБПОУ РС(Я) «ЯСХТ» Громова Н.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48D0C0D" w14:textId="77777777" w:rsidR="008A0D4C" w:rsidRDefault="008A0D4C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</w:p>
    <w:p w14:paraId="7B5942FD" w14:textId="77777777" w:rsidR="008A0D4C" w:rsidRDefault="008A0D4C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</w:p>
    <w:p w14:paraId="40E4A851" w14:textId="22142EEF" w:rsidR="00CE0EF7" w:rsidRPr="008A0D4C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A0D4C">
        <w:rPr>
          <w:rFonts w:ascii="Times New Roman" w:hAnsi="Times New Roman" w:cs="Times New Roman"/>
          <w:b/>
          <w:bCs/>
        </w:rPr>
        <w:t>ОП.01 Биология промысловых животных</w:t>
      </w:r>
    </w:p>
    <w:p w14:paraId="1F1A0FAF" w14:textId="77777777" w:rsidR="00CE0EF7" w:rsidRPr="00893DB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D86166" w14:textId="77777777" w:rsidR="00CE0EF7" w:rsidRPr="00893DBD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893DBD">
        <w:rPr>
          <w:rFonts w:ascii="Times New Roman" w:hAnsi="Times New Roman" w:cs="Times New Roman"/>
        </w:rPr>
        <w:t xml:space="preserve">Программа учебной дисциплины является частью программы подготовки специалистов среднего звена в соответствии </w:t>
      </w:r>
      <w:proofErr w:type="gramStart"/>
      <w:r w:rsidRPr="00893DBD">
        <w:rPr>
          <w:rFonts w:ascii="Times New Roman" w:hAnsi="Times New Roman" w:cs="Times New Roman"/>
        </w:rPr>
        <w:t>с  ФГОС</w:t>
      </w:r>
      <w:proofErr w:type="gramEnd"/>
      <w:r w:rsidRPr="00893DBD">
        <w:rPr>
          <w:rFonts w:ascii="Times New Roman" w:hAnsi="Times New Roman" w:cs="Times New Roman"/>
        </w:rPr>
        <w:t xml:space="preserve"> СПО по специальности </w:t>
      </w:r>
      <w:r w:rsidRPr="00893DBD">
        <w:rPr>
          <w:rFonts w:ascii="Times New Roman" w:hAnsi="Times New Roman" w:cs="Times New Roman"/>
          <w:i/>
        </w:rPr>
        <w:t>35.02.14 Охотоведение и звероводство.</w:t>
      </w:r>
    </w:p>
    <w:p w14:paraId="191D6212" w14:textId="77777777" w:rsidR="00CE0EF7" w:rsidRPr="00893DBD" w:rsidRDefault="00CE0EF7" w:rsidP="00CE0EF7">
      <w:pPr>
        <w:jc w:val="both"/>
        <w:rPr>
          <w:rFonts w:ascii="Times New Roman" w:hAnsi="Times New Roman" w:cs="Times New Roman"/>
          <w:b/>
        </w:rPr>
      </w:pPr>
      <w:r w:rsidRPr="00893DBD">
        <w:rPr>
          <w:rFonts w:ascii="Times New Roman" w:hAnsi="Times New Roman" w:cs="Times New Roman"/>
          <w:b/>
        </w:rPr>
        <w:t>В результате изучения обязательной части цикла обучающийся должен уметь:</w:t>
      </w:r>
    </w:p>
    <w:p w14:paraId="1748021E" w14:textId="77777777" w:rsidR="00CE0EF7" w:rsidRPr="00893DBD" w:rsidRDefault="00CE0EF7" w:rsidP="00CE0EF7">
      <w:pPr>
        <w:jc w:val="both"/>
        <w:rPr>
          <w:rStyle w:val="115pt"/>
          <w:rFonts w:eastAsiaTheme="minorHAnsi"/>
          <w:sz w:val="24"/>
          <w:szCs w:val="24"/>
        </w:rPr>
      </w:pPr>
      <w:r w:rsidRPr="00893DBD">
        <w:rPr>
          <w:rStyle w:val="115pt"/>
          <w:rFonts w:eastAsiaTheme="minorHAnsi"/>
          <w:sz w:val="24"/>
          <w:szCs w:val="24"/>
        </w:rPr>
        <w:t xml:space="preserve">- </w:t>
      </w:r>
      <w:r w:rsidRPr="00893DBD">
        <w:rPr>
          <w:rStyle w:val="115pt"/>
          <w:rFonts w:eastAsia="Century Schoolbook"/>
          <w:sz w:val="24"/>
          <w:szCs w:val="24"/>
        </w:rPr>
        <w:t xml:space="preserve">распознавать животных различных видов; </w:t>
      </w:r>
    </w:p>
    <w:p w14:paraId="4085E781" w14:textId="77777777" w:rsidR="00CE0EF7" w:rsidRPr="00893DBD" w:rsidRDefault="00CE0EF7" w:rsidP="00CE0EF7">
      <w:pPr>
        <w:jc w:val="both"/>
        <w:rPr>
          <w:rFonts w:ascii="Times New Roman" w:hAnsi="Times New Roman" w:cs="Times New Roman"/>
        </w:rPr>
      </w:pPr>
      <w:r w:rsidRPr="00893DBD">
        <w:rPr>
          <w:rStyle w:val="115pt"/>
          <w:rFonts w:eastAsiaTheme="minorHAnsi"/>
          <w:sz w:val="24"/>
          <w:szCs w:val="24"/>
        </w:rPr>
        <w:t xml:space="preserve">- </w:t>
      </w:r>
      <w:r w:rsidRPr="00893DBD">
        <w:rPr>
          <w:rStyle w:val="115pt"/>
          <w:rFonts w:eastAsia="Century Schoolbook"/>
          <w:sz w:val="24"/>
          <w:szCs w:val="24"/>
        </w:rPr>
        <w:t>определять по внешним признакам биологическое состояние, пол, возраст и иные характеристики промысловых животных</w:t>
      </w:r>
      <w:r w:rsidRPr="00893DBD">
        <w:rPr>
          <w:rStyle w:val="115pt"/>
          <w:rFonts w:eastAsiaTheme="minorHAnsi"/>
          <w:sz w:val="24"/>
          <w:szCs w:val="24"/>
        </w:rPr>
        <w:t>.</w:t>
      </w:r>
    </w:p>
    <w:p w14:paraId="6C0F18F3" w14:textId="77777777" w:rsidR="00CE0EF7" w:rsidRPr="00893DBD" w:rsidRDefault="00CE0EF7" w:rsidP="00CE0EF7">
      <w:pPr>
        <w:jc w:val="both"/>
        <w:rPr>
          <w:rFonts w:ascii="Times New Roman" w:hAnsi="Times New Roman" w:cs="Times New Roman"/>
          <w:b/>
        </w:rPr>
      </w:pPr>
      <w:r w:rsidRPr="00893DBD">
        <w:rPr>
          <w:rFonts w:ascii="Times New Roman" w:hAnsi="Times New Roman" w:cs="Times New Roman"/>
          <w:b/>
        </w:rPr>
        <w:t>В результате изучения обязательной части цикла обучающийся должен знать:</w:t>
      </w:r>
    </w:p>
    <w:p w14:paraId="1A3D215C" w14:textId="77777777" w:rsidR="00CE0EF7" w:rsidRPr="00893DBD" w:rsidRDefault="00CE0EF7" w:rsidP="00CE0EF7">
      <w:pPr>
        <w:jc w:val="both"/>
        <w:rPr>
          <w:rStyle w:val="115pt"/>
          <w:rFonts w:eastAsiaTheme="minorHAnsi"/>
          <w:sz w:val="24"/>
          <w:szCs w:val="24"/>
        </w:rPr>
      </w:pPr>
      <w:r w:rsidRPr="00893DBD">
        <w:rPr>
          <w:rStyle w:val="115pt"/>
          <w:rFonts w:eastAsiaTheme="minorHAnsi"/>
          <w:sz w:val="24"/>
          <w:szCs w:val="24"/>
        </w:rPr>
        <w:t xml:space="preserve">- </w:t>
      </w:r>
      <w:r w:rsidRPr="00893DBD">
        <w:rPr>
          <w:rStyle w:val="115pt"/>
          <w:rFonts w:eastAsia="Century Schoolbook"/>
          <w:sz w:val="24"/>
          <w:szCs w:val="24"/>
        </w:rPr>
        <w:t xml:space="preserve">морфологию животных; </w:t>
      </w:r>
    </w:p>
    <w:p w14:paraId="36357C4C" w14:textId="77777777" w:rsidR="00CE0EF7" w:rsidRPr="00893DBD" w:rsidRDefault="00CE0EF7" w:rsidP="00CE0EF7">
      <w:pPr>
        <w:jc w:val="both"/>
        <w:rPr>
          <w:rStyle w:val="115pt"/>
          <w:rFonts w:eastAsiaTheme="minorHAnsi"/>
          <w:sz w:val="24"/>
          <w:szCs w:val="24"/>
        </w:rPr>
      </w:pPr>
      <w:r w:rsidRPr="00893DBD">
        <w:rPr>
          <w:rStyle w:val="115pt"/>
          <w:rFonts w:eastAsiaTheme="minorHAnsi"/>
          <w:sz w:val="24"/>
          <w:szCs w:val="24"/>
        </w:rPr>
        <w:t xml:space="preserve">- </w:t>
      </w:r>
      <w:r w:rsidRPr="00893DBD">
        <w:rPr>
          <w:rStyle w:val="115pt"/>
          <w:rFonts w:eastAsia="Century Schoolbook"/>
          <w:sz w:val="24"/>
          <w:szCs w:val="24"/>
        </w:rPr>
        <w:t xml:space="preserve">топографическое расположение их органов; </w:t>
      </w:r>
    </w:p>
    <w:p w14:paraId="3CEE3A17" w14:textId="77777777" w:rsidR="00CE0EF7" w:rsidRPr="00893DBD" w:rsidRDefault="00CE0EF7" w:rsidP="00CE0EF7">
      <w:pPr>
        <w:jc w:val="both"/>
        <w:rPr>
          <w:rStyle w:val="115pt"/>
          <w:rFonts w:eastAsiaTheme="minorHAnsi"/>
          <w:sz w:val="24"/>
          <w:szCs w:val="24"/>
        </w:rPr>
      </w:pPr>
      <w:r w:rsidRPr="00893DBD">
        <w:rPr>
          <w:rStyle w:val="115pt"/>
          <w:rFonts w:eastAsiaTheme="minorHAnsi"/>
          <w:sz w:val="24"/>
          <w:szCs w:val="24"/>
        </w:rPr>
        <w:lastRenderedPageBreak/>
        <w:t xml:space="preserve">- </w:t>
      </w:r>
      <w:r w:rsidRPr="00893DBD">
        <w:rPr>
          <w:rStyle w:val="115pt"/>
          <w:rFonts w:eastAsia="Century Schoolbook"/>
          <w:sz w:val="24"/>
          <w:szCs w:val="24"/>
        </w:rPr>
        <w:t xml:space="preserve">систематику животных; </w:t>
      </w:r>
    </w:p>
    <w:p w14:paraId="1A374CF7" w14:textId="77777777" w:rsidR="00CE0EF7" w:rsidRPr="00893DBD" w:rsidRDefault="00CE0EF7" w:rsidP="00CE0EF7">
      <w:pPr>
        <w:jc w:val="both"/>
        <w:rPr>
          <w:rFonts w:ascii="Times New Roman" w:hAnsi="Times New Roman" w:cs="Times New Roman"/>
        </w:rPr>
      </w:pPr>
      <w:r w:rsidRPr="00893DBD">
        <w:rPr>
          <w:rStyle w:val="115pt"/>
          <w:rFonts w:eastAsiaTheme="minorHAnsi"/>
          <w:sz w:val="24"/>
          <w:szCs w:val="24"/>
        </w:rPr>
        <w:t xml:space="preserve">- </w:t>
      </w:r>
      <w:r w:rsidRPr="00893DBD">
        <w:rPr>
          <w:rStyle w:val="115pt"/>
          <w:rFonts w:eastAsia="Century Schoolbook"/>
          <w:sz w:val="24"/>
          <w:szCs w:val="24"/>
        </w:rPr>
        <w:t>основные закономерности происхождения и изменения</w:t>
      </w:r>
    </w:p>
    <w:p w14:paraId="56905394" w14:textId="77777777" w:rsidR="00CE0EF7" w:rsidRPr="00893DB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115pt"/>
          <w:rFonts w:eastAsiaTheme="minorHAnsi"/>
          <w:sz w:val="24"/>
          <w:szCs w:val="24"/>
        </w:rPr>
      </w:pPr>
      <w:r w:rsidRPr="00893DBD">
        <w:rPr>
          <w:rStyle w:val="115pt"/>
          <w:rFonts w:eastAsiaTheme="minorHAnsi"/>
          <w:sz w:val="24"/>
          <w:szCs w:val="24"/>
        </w:rPr>
        <w:t xml:space="preserve">- </w:t>
      </w:r>
      <w:r w:rsidRPr="00893DBD">
        <w:rPr>
          <w:rStyle w:val="115pt"/>
          <w:rFonts w:eastAsia="Century Schoolbook"/>
          <w:sz w:val="24"/>
          <w:szCs w:val="24"/>
        </w:rPr>
        <w:t xml:space="preserve">географию расселения животных, природные зоны России; </w:t>
      </w:r>
    </w:p>
    <w:p w14:paraId="79E34947" w14:textId="77777777" w:rsidR="00CE0EF7" w:rsidRPr="00893DB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115pt"/>
          <w:rFonts w:eastAsiaTheme="minorHAnsi"/>
          <w:sz w:val="24"/>
          <w:szCs w:val="24"/>
        </w:rPr>
      </w:pPr>
      <w:r w:rsidRPr="00893DBD">
        <w:rPr>
          <w:rStyle w:val="115pt"/>
          <w:rFonts w:eastAsiaTheme="minorHAnsi"/>
          <w:sz w:val="24"/>
          <w:szCs w:val="24"/>
        </w:rPr>
        <w:t xml:space="preserve">- </w:t>
      </w:r>
      <w:r w:rsidRPr="00893DBD">
        <w:rPr>
          <w:rStyle w:val="115pt"/>
          <w:rFonts w:eastAsia="Century Schoolbook"/>
          <w:sz w:val="24"/>
          <w:szCs w:val="24"/>
        </w:rPr>
        <w:t xml:space="preserve">виды промысловых животных; </w:t>
      </w:r>
    </w:p>
    <w:p w14:paraId="1F7F13F1" w14:textId="77777777" w:rsidR="00CE0EF7" w:rsidRPr="00893DB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115pt"/>
          <w:rFonts w:eastAsiaTheme="minorHAnsi"/>
          <w:sz w:val="24"/>
          <w:szCs w:val="24"/>
        </w:rPr>
      </w:pPr>
      <w:r w:rsidRPr="00893DBD">
        <w:rPr>
          <w:rStyle w:val="115pt"/>
          <w:rFonts w:eastAsiaTheme="minorHAnsi"/>
          <w:sz w:val="24"/>
          <w:szCs w:val="24"/>
        </w:rPr>
        <w:t xml:space="preserve">- </w:t>
      </w:r>
      <w:r w:rsidRPr="00893DBD">
        <w:rPr>
          <w:rStyle w:val="115pt"/>
          <w:rFonts w:eastAsia="Century Schoolbook"/>
          <w:sz w:val="24"/>
          <w:szCs w:val="24"/>
        </w:rPr>
        <w:t>особенности поведения промысловых животных в природной среде и в неволе</w:t>
      </w:r>
      <w:r w:rsidRPr="00893DBD">
        <w:rPr>
          <w:rStyle w:val="115pt"/>
          <w:rFonts w:eastAsiaTheme="minorHAnsi"/>
          <w:sz w:val="24"/>
          <w:szCs w:val="24"/>
        </w:rPr>
        <w:t xml:space="preserve">. </w:t>
      </w:r>
    </w:p>
    <w:tbl>
      <w:tblPr>
        <w:tblW w:w="95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1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CE0EF7" w:rsidRPr="00893DBD" w14:paraId="27DEB0E7" w14:textId="77777777" w:rsidTr="002C5B1B">
        <w:trPr>
          <w:trHeight w:val="288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692CD4CC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77EC848D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47A60B62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480F99AD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19874AFB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76543D72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18C63C72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0809A8F9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75A41DD6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3419A297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567F3A78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9F2EF99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1.3</w:t>
            </w:r>
          </w:p>
        </w:tc>
      </w:tr>
      <w:tr w:rsidR="00CE0EF7" w:rsidRPr="00893DBD" w14:paraId="68ADE723" w14:textId="77777777" w:rsidTr="002C5B1B">
        <w:trPr>
          <w:trHeight w:val="288"/>
        </w:trPr>
        <w:tc>
          <w:tcPr>
            <w:tcW w:w="7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5354C1C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1.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08B59EE0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1.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3A9C9C8A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1.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52E3792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1.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7916A2EB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2.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74750B20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2.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4938D145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2.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3C12DA4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4500C3CB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2.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49642D12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3.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321DBB7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4F6BC97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3.3</w:t>
            </w:r>
          </w:p>
        </w:tc>
      </w:tr>
      <w:tr w:rsidR="00CE0EF7" w:rsidRPr="00893DBD" w14:paraId="05278B3C" w14:textId="77777777" w:rsidTr="002C5B1B">
        <w:trPr>
          <w:trHeight w:val="288"/>
        </w:trPr>
        <w:tc>
          <w:tcPr>
            <w:tcW w:w="7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72891456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3.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0FDE134B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3.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5596D506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3.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16772A8A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3.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74A79E10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4.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5D67B2EA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4.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6E479272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4.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4ACA1EA4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4.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470663E7" w14:textId="77777777" w:rsidR="00CE0EF7" w:rsidRPr="00893DBD" w:rsidRDefault="00CE0EF7" w:rsidP="002C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4.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5B336517" w14:textId="77777777" w:rsidR="00CE0EF7" w:rsidRPr="00893DBD" w:rsidRDefault="00CE0EF7" w:rsidP="002C5B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5DBA0AD4" w14:textId="77777777" w:rsidR="00CE0EF7" w:rsidRPr="00893DBD" w:rsidRDefault="00CE0EF7" w:rsidP="002C5B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E614C" w14:textId="77777777" w:rsidR="00CE0EF7" w:rsidRPr="00893DBD" w:rsidRDefault="00CE0EF7" w:rsidP="002C5B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915427B" w14:textId="77777777" w:rsidR="00CE0EF7" w:rsidRPr="00893DB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14:paraId="1FA43FAD" w14:textId="77777777" w:rsidR="00CE0EF7" w:rsidRPr="00893DBD" w:rsidRDefault="00CE0EF7" w:rsidP="00CE0EF7">
      <w:pPr>
        <w:jc w:val="both"/>
        <w:rPr>
          <w:rFonts w:ascii="Times New Roman" w:hAnsi="Times New Roman" w:cs="Times New Roman"/>
        </w:rPr>
      </w:pPr>
      <w:r w:rsidRPr="00893DBD">
        <w:rPr>
          <w:rFonts w:ascii="Times New Roman" w:hAnsi="Times New Roman" w:cs="Times New Roman"/>
          <w:b/>
        </w:rPr>
        <w:t>Количество часов</w:t>
      </w:r>
      <w:r w:rsidRPr="00893DBD">
        <w:rPr>
          <w:rFonts w:ascii="Times New Roman" w:hAnsi="Times New Roman" w:cs="Times New Roman"/>
        </w:rPr>
        <w:t xml:space="preserve"> </w:t>
      </w:r>
      <w:r w:rsidRPr="00893DBD">
        <w:rPr>
          <w:rFonts w:ascii="Times New Roman" w:hAnsi="Times New Roman" w:cs="Times New Roman"/>
          <w:b/>
        </w:rPr>
        <w:t>на освоение программы учебной дисциплины:</w:t>
      </w:r>
    </w:p>
    <w:p w14:paraId="7B2BA543" w14:textId="77777777" w:rsidR="00CE0EF7" w:rsidRPr="00893DBD" w:rsidRDefault="00CE0EF7" w:rsidP="00CE0EF7">
      <w:pPr>
        <w:jc w:val="both"/>
        <w:rPr>
          <w:rFonts w:ascii="Times New Roman" w:hAnsi="Times New Roman" w:cs="Times New Roman"/>
        </w:rPr>
      </w:pPr>
      <w:r w:rsidRPr="00893DBD">
        <w:rPr>
          <w:rFonts w:ascii="Times New Roman" w:hAnsi="Times New Roman" w:cs="Times New Roman"/>
        </w:rPr>
        <w:t xml:space="preserve">максимальной учебной нагрузки </w:t>
      </w:r>
      <w:proofErr w:type="gramStart"/>
      <w:r w:rsidRPr="00893DBD">
        <w:rPr>
          <w:rFonts w:ascii="Times New Roman" w:hAnsi="Times New Roman" w:cs="Times New Roman"/>
        </w:rPr>
        <w:t xml:space="preserve">обучающегося  </w:t>
      </w:r>
      <w:r w:rsidRPr="00893DBD">
        <w:rPr>
          <w:rFonts w:ascii="Times New Roman" w:hAnsi="Times New Roman" w:cs="Times New Roman"/>
          <w:u w:val="single"/>
        </w:rPr>
        <w:t>180</w:t>
      </w:r>
      <w:proofErr w:type="gramEnd"/>
      <w:r w:rsidRPr="00893DBD">
        <w:rPr>
          <w:rFonts w:ascii="Times New Roman" w:hAnsi="Times New Roman" w:cs="Times New Roman"/>
        </w:rPr>
        <w:t xml:space="preserve">  часов, в том числе:</w:t>
      </w:r>
    </w:p>
    <w:p w14:paraId="546FFE3D" w14:textId="77777777" w:rsidR="00CE0EF7" w:rsidRPr="00893DBD" w:rsidRDefault="00CE0EF7" w:rsidP="00CE0EF7">
      <w:pPr>
        <w:ind w:firstLine="360"/>
        <w:jc w:val="both"/>
        <w:rPr>
          <w:rFonts w:ascii="Times New Roman" w:hAnsi="Times New Roman" w:cs="Times New Roman"/>
        </w:rPr>
      </w:pPr>
      <w:r w:rsidRPr="00893DBD">
        <w:rPr>
          <w:rFonts w:ascii="Times New Roman" w:hAnsi="Times New Roman" w:cs="Times New Roman"/>
        </w:rPr>
        <w:t xml:space="preserve">аудиторной учебной нагрузки обучающегося </w:t>
      </w:r>
      <w:r w:rsidRPr="00893DBD">
        <w:rPr>
          <w:rFonts w:ascii="Times New Roman" w:hAnsi="Times New Roman" w:cs="Times New Roman"/>
          <w:u w:val="single"/>
        </w:rPr>
        <w:t>120</w:t>
      </w:r>
      <w:r w:rsidRPr="00893DBD">
        <w:rPr>
          <w:rFonts w:ascii="Times New Roman" w:hAnsi="Times New Roman" w:cs="Times New Roman"/>
        </w:rPr>
        <w:t xml:space="preserve"> часа;</w:t>
      </w:r>
    </w:p>
    <w:p w14:paraId="67795096" w14:textId="77777777" w:rsidR="00CE0EF7" w:rsidRPr="00893DBD" w:rsidRDefault="00CE0EF7" w:rsidP="00CE0EF7">
      <w:pPr>
        <w:ind w:firstLine="360"/>
        <w:jc w:val="both"/>
        <w:rPr>
          <w:rFonts w:ascii="Times New Roman" w:hAnsi="Times New Roman" w:cs="Times New Roman"/>
        </w:rPr>
      </w:pPr>
      <w:r w:rsidRPr="00893DBD">
        <w:rPr>
          <w:rFonts w:ascii="Times New Roman" w:hAnsi="Times New Roman" w:cs="Times New Roman"/>
        </w:rPr>
        <w:t xml:space="preserve">внеаудиторной (самостоятельной) учебной работы обучающегося </w:t>
      </w:r>
      <w:r w:rsidRPr="00893DBD">
        <w:rPr>
          <w:rFonts w:ascii="Times New Roman" w:hAnsi="Times New Roman" w:cs="Times New Roman"/>
          <w:u w:val="single"/>
        </w:rPr>
        <w:t>58</w:t>
      </w:r>
      <w:r w:rsidRPr="00893DBD">
        <w:rPr>
          <w:rFonts w:ascii="Times New Roman" w:hAnsi="Times New Roman" w:cs="Times New Roman"/>
        </w:rPr>
        <w:t xml:space="preserve"> часов.</w:t>
      </w:r>
    </w:p>
    <w:p w14:paraId="34156FF2" w14:textId="77777777" w:rsidR="00CE0EF7" w:rsidRPr="00893DBD" w:rsidRDefault="00CE0EF7" w:rsidP="00CE0EF7">
      <w:pPr>
        <w:ind w:firstLine="360"/>
        <w:jc w:val="both"/>
        <w:rPr>
          <w:rFonts w:ascii="Times New Roman" w:hAnsi="Times New Roman" w:cs="Times New Roman"/>
        </w:rPr>
      </w:pPr>
      <w:r w:rsidRPr="00893DBD">
        <w:rPr>
          <w:rFonts w:ascii="Times New Roman" w:hAnsi="Times New Roman" w:cs="Times New Roman"/>
        </w:rPr>
        <w:t xml:space="preserve">консультации </w:t>
      </w:r>
      <w:r w:rsidRPr="00893DBD">
        <w:rPr>
          <w:rFonts w:ascii="Times New Roman" w:hAnsi="Times New Roman" w:cs="Times New Roman"/>
          <w:u w:val="single"/>
        </w:rPr>
        <w:t>2</w:t>
      </w:r>
      <w:r w:rsidRPr="00893DBD">
        <w:rPr>
          <w:rFonts w:ascii="Times New Roman" w:hAnsi="Times New Roman" w:cs="Times New Roman"/>
        </w:rPr>
        <w:t xml:space="preserve"> часа. </w:t>
      </w:r>
    </w:p>
    <w:p w14:paraId="35746E82" w14:textId="77777777" w:rsidR="00CE0EF7" w:rsidRDefault="00CE0EF7" w:rsidP="00CE0EF7">
      <w:pPr>
        <w:rPr>
          <w:rFonts w:ascii="Times New Roman" w:hAnsi="Times New Roman" w:cs="Times New Roman"/>
        </w:rPr>
      </w:pPr>
      <w:r w:rsidRPr="00893DBD">
        <w:rPr>
          <w:rFonts w:ascii="Times New Roman" w:hAnsi="Times New Roman" w:cs="Times New Roman"/>
          <w:b/>
        </w:rPr>
        <w:t xml:space="preserve">Разработчик: </w:t>
      </w:r>
      <w:r w:rsidRPr="00893DBD">
        <w:rPr>
          <w:rFonts w:ascii="Times New Roman" w:hAnsi="Times New Roman" w:cs="Times New Roman"/>
        </w:rPr>
        <w:t>преподаватель специальных дисциплин ГБПОУ РС (Я) «ЯСХТ» Е.Н. Кириллина</w:t>
      </w:r>
    </w:p>
    <w:p w14:paraId="4EC031AA" w14:textId="77777777" w:rsidR="00CE0EF7" w:rsidRDefault="00CE0EF7" w:rsidP="00CE0EF7">
      <w:pPr>
        <w:rPr>
          <w:rFonts w:ascii="Times New Roman" w:hAnsi="Times New Roman" w:cs="Times New Roman"/>
        </w:rPr>
      </w:pPr>
    </w:p>
    <w:p w14:paraId="3E3E28B1" w14:textId="77777777" w:rsidR="00CE0EF7" w:rsidRPr="00EA2C56" w:rsidRDefault="00CE0EF7" w:rsidP="00CE0E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C56">
        <w:rPr>
          <w:rFonts w:ascii="Times New Roman" w:hAnsi="Times New Roman" w:cs="Times New Roman"/>
          <w:b/>
          <w:sz w:val="24"/>
          <w:szCs w:val="24"/>
        </w:rPr>
        <w:t>ОП.02. Основы ветеринарии и зоогигиены.</w:t>
      </w:r>
    </w:p>
    <w:p w14:paraId="71ABD149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1.Цели и задачи дисциплины.</w:t>
      </w:r>
    </w:p>
    <w:p w14:paraId="6788C631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Целью изучения дисциплины является формирование общих и профессиональных</w:t>
      </w:r>
    </w:p>
    <w:p w14:paraId="05283C91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компетенций, соответствующих основным видам профессиональной деятельности</w:t>
      </w:r>
    </w:p>
    <w:p w14:paraId="73A83654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охотоведа.</w:t>
      </w:r>
    </w:p>
    <w:p w14:paraId="17392270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2. Место дисциплины в структуре ОПОП.</w:t>
      </w:r>
    </w:p>
    <w:p w14:paraId="05EAE826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Дисциплина Основы ветеринарии и зоогигиены относится к общепрофессиональному циклу дисциплин.</w:t>
      </w:r>
    </w:p>
    <w:p w14:paraId="1FD8BBE5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3. Требования к результатам освоения дисциплины.</w:t>
      </w:r>
    </w:p>
    <w:p w14:paraId="58ACFB9C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 знать:</w:t>
      </w:r>
    </w:p>
    <w:p w14:paraId="7F3D6B15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нормы зоогигиены; классификацию моющих и дезинфицирующих средств, правила их применения, условия и правила проведения дезинфекции инвентаря и</w:t>
      </w:r>
    </w:p>
    <w:p w14:paraId="7241F58B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транспорта, дезинфекции, дезинсекции и дератизации помещений; основные типы</w:t>
      </w:r>
    </w:p>
    <w:p w14:paraId="6775CB82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пищевых отравлений и инфекций животных, источники возможного заражения;</w:t>
      </w:r>
    </w:p>
    <w:p w14:paraId="2D0D175D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lastRenderedPageBreak/>
        <w:t>санитарные требования к условиям хранения сырья, полуфабрикатов и продукции</w:t>
      </w:r>
    </w:p>
    <w:p w14:paraId="6A461C28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охотничьего промысла и звероводства; основные типы гельминтозов животных;</w:t>
      </w:r>
    </w:p>
    <w:p w14:paraId="1EB30E6A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общие" для человека и животных заболевания; профилактические мероприятия по</w:t>
      </w:r>
    </w:p>
    <w:p w14:paraId="563CB0DA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предупреждению заболеваний животных; приемы оказания первой помощи животным.</w:t>
      </w:r>
    </w:p>
    <w:p w14:paraId="71598BCF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 уметь:</w:t>
      </w:r>
    </w:p>
    <w:p w14:paraId="135584A1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готовить растворы дезинфицирующих и моющих средств; дезинфицировать оборудование, инвентарь, помещения, транспорт и др.; проводить простые микробиологические исследования и давать оценку полученным результатам; выявлять</w:t>
      </w:r>
    </w:p>
    <w:p w14:paraId="52CDD4DA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заболевших животных; выполнять несложные ветеринарные назначения.</w:t>
      </w:r>
    </w:p>
    <w:p w14:paraId="3D6B8A29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4. Общая трудоемкость дисциплины составляет:</w:t>
      </w:r>
    </w:p>
    <w:p w14:paraId="61A00E00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максимальная уч</w:t>
      </w:r>
      <w:r>
        <w:rPr>
          <w:rFonts w:ascii="Times New Roman" w:hAnsi="Times New Roman" w:cs="Times New Roman"/>
          <w:sz w:val="24"/>
          <w:szCs w:val="24"/>
        </w:rPr>
        <w:t>ебная нагрузка обучающегося - 122</w:t>
      </w:r>
      <w:r w:rsidRPr="00EA2C56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14:paraId="5445FE4D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обязательная уч</w:t>
      </w:r>
      <w:r>
        <w:rPr>
          <w:rFonts w:ascii="Times New Roman" w:hAnsi="Times New Roman" w:cs="Times New Roman"/>
          <w:sz w:val="24"/>
          <w:szCs w:val="24"/>
        </w:rPr>
        <w:t>ебная нагрузка обучающегося - 82</w:t>
      </w:r>
      <w:r w:rsidRPr="00EA2C5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14:paraId="1C39A3D2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самостоя</w:t>
      </w:r>
      <w:r>
        <w:rPr>
          <w:rFonts w:ascii="Times New Roman" w:hAnsi="Times New Roman" w:cs="Times New Roman"/>
          <w:sz w:val="24"/>
          <w:szCs w:val="24"/>
        </w:rPr>
        <w:t>тельная работа обучающегося - 40</w:t>
      </w:r>
      <w:r w:rsidRPr="00EA2C5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6A4E6C94" w14:textId="77777777" w:rsidR="00CE0EF7" w:rsidRPr="00EA2C56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6">
        <w:rPr>
          <w:rFonts w:ascii="Times New Roman" w:hAnsi="Times New Roman" w:cs="Times New Roman"/>
          <w:sz w:val="24"/>
          <w:szCs w:val="24"/>
        </w:rPr>
        <w:t>5. Итоговая аттестация в форме дифференцированного зачёта.</w:t>
      </w:r>
    </w:p>
    <w:p w14:paraId="5DA859EF" w14:textId="77777777" w:rsidR="00CE0EF7" w:rsidRDefault="00CE0EF7" w:rsidP="00CE0EF7"/>
    <w:p w14:paraId="1E8EFC72" w14:textId="77777777" w:rsidR="00CE0EF7" w:rsidRPr="00893DBD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3DBD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14:paraId="6E7753FD" w14:textId="77777777" w:rsidR="00CE0EF7" w:rsidRPr="00893DBD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3DBD">
        <w:rPr>
          <w:rFonts w:ascii="Times New Roman" w:eastAsia="Calibri" w:hAnsi="Times New Roman" w:cs="Times New Roman"/>
          <w:b/>
          <w:sz w:val="24"/>
          <w:szCs w:val="24"/>
        </w:rPr>
        <w:t>ОП.03 Информационные технологии в профессиональной деятельности</w:t>
      </w:r>
    </w:p>
    <w:p w14:paraId="72DE020D" w14:textId="77777777" w:rsidR="00CE0EF7" w:rsidRPr="00893DBD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01915A" w14:textId="77777777" w:rsidR="00CE0EF7" w:rsidRPr="00893DBD" w:rsidRDefault="00CE0EF7" w:rsidP="00CE0E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Calibri" w:hAnsi="Times New Roman" w:cs="Times New Roman"/>
          <w:sz w:val="24"/>
          <w:szCs w:val="24"/>
          <w:lang w:val="sah-RU"/>
        </w:rPr>
        <w:t>П</w:t>
      </w:r>
      <w:proofErr w:type="spellStart"/>
      <w:r w:rsidRPr="00893DBD">
        <w:rPr>
          <w:rFonts w:ascii="Times New Roman" w:eastAsia="Calibri" w:hAnsi="Times New Roman" w:cs="Times New Roman"/>
          <w:sz w:val="24"/>
          <w:szCs w:val="24"/>
        </w:rPr>
        <w:t>рограмма</w:t>
      </w:r>
      <w:proofErr w:type="spellEnd"/>
      <w:r w:rsidRPr="00893DBD">
        <w:rPr>
          <w:rFonts w:ascii="Times New Roman" w:eastAsia="Calibri" w:hAnsi="Times New Roman" w:cs="Times New Roman"/>
          <w:sz w:val="24"/>
          <w:szCs w:val="24"/>
        </w:rPr>
        <w:t xml:space="preserve"> учебной дисциплины является частью программы подготовки специалистов среднего звена базовой подготовки в соответствии с ФГОС СПО по специальности</w:t>
      </w:r>
      <w:r w:rsidRPr="00893DBD">
        <w:rPr>
          <w:rFonts w:ascii="Calibri" w:eastAsia="Calibri" w:hAnsi="Calibri" w:cs="Times New Roman"/>
          <w:sz w:val="24"/>
          <w:szCs w:val="28"/>
        </w:rPr>
        <w:t> </w:t>
      </w:r>
      <w:r w:rsidRPr="00893DBD">
        <w:rPr>
          <w:rFonts w:ascii="Times New Roman" w:eastAsia="Calibri" w:hAnsi="Times New Roman" w:cs="Times New Roman"/>
          <w:sz w:val="24"/>
          <w:szCs w:val="24"/>
        </w:rPr>
        <w:t>35.02.14 Охотоведение и звероводство</w:t>
      </w: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3DBD">
        <w:rPr>
          <w:rFonts w:ascii="Calibri" w:eastAsia="Calibri" w:hAnsi="Calibri" w:cs="Times New Roman"/>
        </w:rPr>
        <w:tab/>
      </w:r>
    </w:p>
    <w:p w14:paraId="39320170" w14:textId="77777777" w:rsidR="00CE0EF7" w:rsidRPr="00893DBD" w:rsidRDefault="00CE0EF7" w:rsidP="00CE0EF7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93DBD">
        <w:rPr>
          <w:rFonts w:ascii="Times New Roman" w:eastAsia="Times New Roman" w:hAnsi="Times New Roman" w:cs="Times New Roman"/>
          <w:sz w:val="24"/>
          <w:szCs w:val="24"/>
        </w:rPr>
        <w:t xml:space="preserve">Место учебной дисциплины в структуре основной профессиональной      образовательной </w:t>
      </w:r>
      <w:proofErr w:type="spellStart"/>
      <w:proofErr w:type="gramStart"/>
      <w:r w:rsidRPr="00893DBD">
        <w:rPr>
          <w:rFonts w:ascii="Times New Roman" w:eastAsia="Times New Roman" w:hAnsi="Times New Roman" w:cs="Times New Roman"/>
          <w:sz w:val="24"/>
          <w:szCs w:val="24"/>
        </w:rPr>
        <w:t>программы:дисциплина</w:t>
      </w:r>
      <w:proofErr w:type="spellEnd"/>
      <w:proofErr w:type="gramEnd"/>
      <w:r w:rsidRPr="00893DBD">
        <w:rPr>
          <w:rFonts w:ascii="Times New Roman" w:eastAsia="Times New Roman" w:hAnsi="Times New Roman" w:cs="Times New Roman"/>
          <w:sz w:val="24"/>
          <w:szCs w:val="24"/>
        </w:rPr>
        <w:t xml:space="preserve"> входит в раздел ОП.00 «Общепрофессиональные дисциплины</w:t>
      </w:r>
      <w:r w:rsidRPr="00893DBD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о направлению </w:t>
      </w:r>
      <w:r w:rsidRPr="00893DBD">
        <w:rPr>
          <w:rFonts w:ascii="Times New Roman" w:eastAsia="Times New Roman" w:hAnsi="Times New Roman" w:cs="Times New Roman"/>
          <w:sz w:val="24"/>
          <w:szCs w:val="24"/>
        </w:rPr>
        <w:t>35.02.14 Охотоведение и звероводство.</w:t>
      </w:r>
    </w:p>
    <w:p w14:paraId="4E6DF410" w14:textId="77777777" w:rsidR="00CE0EF7" w:rsidRPr="00893DBD" w:rsidRDefault="00CE0EF7" w:rsidP="00CE0EF7">
      <w:pPr>
        <w:widowControl w:val="0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DBD">
        <w:rPr>
          <w:rFonts w:ascii="Times New Roman" w:eastAsia="Calibri" w:hAnsi="Times New Roman" w:cs="Times New Roman"/>
          <w:sz w:val="24"/>
          <w:szCs w:val="24"/>
        </w:rPr>
        <w:tab/>
        <w:t>Для изучения дисциплины необходимы компетенции, сформированные у обучающихся в средней общеобразовательной школе.</w:t>
      </w:r>
    </w:p>
    <w:p w14:paraId="6B38E380" w14:textId="77777777" w:rsidR="00CE0EF7" w:rsidRPr="00893DBD" w:rsidRDefault="00CE0EF7" w:rsidP="00CE0E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DBD">
        <w:rPr>
          <w:rFonts w:ascii="Times New Roman" w:eastAsia="Calibri" w:hAnsi="Times New Roman" w:cs="Times New Roman"/>
          <w:sz w:val="24"/>
          <w:szCs w:val="24"/>
        </w:rPr>
        <w:t xml:space="preserve"> Цели и задачи учебной дисциплины – требования к результатам       освоения учебной дисциплины:</w:t>
      </w:r>
    </w:p>
    <w:p w14:paraId="007C8F9A" w14:textId="77777777" w:rsidR="00CE0EF7" w:rsidRPr="00893DBD" w:rsidRDefault="00CE0EF7" w:rsidP="00CE0EF7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93DBD">
        <w:rPr>
          <w:rFonts w:ascii="Times New Roman" w:eastAsia="Times New Roman" w:hAnsi="Times New Roman" w:cs="Times New Roman"/>
          <w:sz w:val="24"/>
          <w:szCs w:val="24"/>
        </w:rPr>
        <w:t xml:space="preserve">Целью учебной дисциплины является формирование общих компетенций ОК 1-10 и профессиональных компетенций ПК 1.1-1.5; 2.1-2.5; 3.1-3.5; 4.1-4.6ФГОС СПО по специальности 21.02.05 Земельно-имущественные </w:t>
      </w:r>
      <w:proofErr w:type="gramStart"/>
      <w:r w:rsidRPr="00893DBD">
        <w:rPr>
          <w:rFonts w:ascii="Times New Roman" w:eastAsia="Times New Roman" w:hAnsi="Times New Roman" w:cs="Times New Roman"/>
          <w:sz w:val="24"/>
          <w:szCs w:val="24"/>
        </w:rPr>
        <w:t>отношения(</w:t>
      </w:r>
      <w:proofErr w:type="gramEnd"/>
      <w:r w:rsidRPr="00893DBD">
        <w:rPr>
          <w:rFonts w:ascii="Times New Roman" w:eastAsia="Times New Roman" w:hAnsi="Times New Roman" w:cs="Times New Roman"/>
          <w:sz w:val="24"/>
          <w:szCs w:val="24"/>
        </w:rPr>
        <w:t>утв. Приказом Министерства образования и науки РФ от 12 мая 2014 г. № 486).</w:t>
      </w:r>
    </w:p>
    <w:p w14:paraId="459DC237" w14:textId="77777777" w:rsidR="00CE0EF7" w:rsidRPr="00893DBD" w:rsidRDefault="00CE0EF7" w:rsidP="00CE0E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DBD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14:paraId="50308575" w14:textId="77777777" w:rsidR="00CE0EF7" w:rsidRPr="00893DBD" w:rsidRDefault="00CE0EF7" w:rsidP="00CE0E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Arial"/>
          <w:sz w:val="24"/>
          <w:szCs w:val="24"/>
          <w:lang w:eastAsia="ru-RU"/>
        </w:rPr>
        <w:t>уметь:</w:t>
      </w:r>
    </w:p>
    <w:p w14:paraId="707CB7C3" w14:textId="77777777" w:rsidR="00CE0EF7" w:rsidRPr="00893DBD" w:rsidRDefault="00CE0EF7" w:rsidP="00CE0E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Calibri" w:eastAsia="Calibri" w:hAnsi="Calibri" w:cs="Times New Roman"/>
          <w:bCs/>
          <w:i/>
        </w:rPr>
        <w:t xml:space="preserve">- </w:t>
      </w: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онные ресурсы для поиска и хранения информации;</w:t>
      </w:r>
    </w:p>
    <w:p w14:paraId="7BA2A102" w14:textId="77777777" w:rsidR="00CE0EF7" w:rsidRPr="00893DBD" w:rsidRDefault="00CE0EF7" w:rsidP="00CE0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обрабатывать текстовую и табличную информацию;</w:t>
      </w:r>
    </w:p>
    <w:p w14:paraId="2907BC98" w14:textId="77777777" w:rsidR="00CE0EF7" w:rsidRPr="00893DBD" w:rsidRDefault="00CE0EF7" w:rsidP="00CE0EF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деловую графику и </w:t>
      </w:r>
      <w:proofErr w:type="gramStart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-информацию</w:t>
      </w:r>
      <w:proofErr w:type="gramEnd"/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DAD83B" w14:textId="77777777" w:rsidR="00CE0EF7" w:rsidRPr="00893DBD" w:rsidRDefault="00CE0EF7" w:rsidP="00CE0EF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презентации;</w:t>
      </w:r>
    </w:p>
    <w:p w14:paraId="6EA60E12" w14:textId="77777777" w:rsidR="00CE0EF7" w:rsidRPr="00893DBD" w:rsidRDefault="00CE0EF7" w:rsidP="00CE0EF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антивирусные средства защиты информации;</w:t>
      </w:r>
    </w:p>
    <w:p w14:paraId="7376C30B" w14:textId="77777777" w:rsidR="00CE0EF7" w:rsidRPr="00893DBD" w:rsidRDefault="00CE0EF7" w:rsidP="00CE0EF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(интерпретировать) интерфейс специализированного программного обеспечения, </w:t>
      </w: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контекстную помощь, работать с документацией;</w:t>
      </w:r>
    </w:p>
    <w:p w14:paraId="2E257C9A" w14:textId="77777777" w:rsidR="00CE0EF7" w:rsidRPr="00893DBD" w:rsidRDefault="00CE0EF7" w:rsidP="00CE0EF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14:paraId="6F29E04E" w14:textId="77777777" w:rsidR="00CE0EF7" w:rsidRPr="00893DBD" w:rsidRDefault="00CE0EF7" w:rsidP="00CE0EF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ьзоваться автоматизированными системами делопроизводства;</w:t>
      </w:r>
    </w:p>
    <w:p w14:paraId="348F11AA" w14:textId="77777777" w:rsidR="00CE0EF7" w:rsidRPr="00893DBD" w:rsidRDefault="00CE0EF7" w:rsidP="00CE0E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методы и средства защиты бухгалтерской информации;</w:t>
      </w:r>
    </w:p>
    <w:p w14:paraId="6FA56E03" w14:textId="77777777" w:rsidR="00CE0EF7" w:rsidRPr="00893DBD" w:rsidRDefault="00CE0EF7" w:rsidP="00CE0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387A5F54" w14:textId="77777777" w:rsidR="00CE0EF7" w:rsidRPr="00893DBD" w:rsidRDefault="00CE0EF7" w:rsidP="00CE0EF7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и средства обработки, хранения, передачи и накопления информации;</w:t>
      </w:r>
    </w:p>
    <w:p w14:paraId="49A7E545" w14:textId="77777777" w:rsidR="00CE0EF7" w:rsidRPr="00893DBD" w:rsidRDefault="00CE0EF7" w:rsidP="00CE0EF7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состав, основные характеристики организационной и компьютерной техники;</w:t>
      </w:r>
    </w:p>
    <w:p w14:paraId="4913540B" w14:textId="77777777" w:rsidR="00CE0EF7" w:rsidRPr="00893DBD" w:rsidRDefault="00CE0EF7" w:rsidP="00CE0EF7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14:paraId="058C0AE2" w14:textId="77777777" w:rsidR="00CE0EF7" w:rsidRPr="00893DBD" w:rsidRDefault="00CE0EF7" w:rsidP="00CE0EF7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принципы использования системного и прикладного программного обеспечения;</w:t>
      </w:r>
    </w:p>
    <w:p w14:paraId="688A2E41" w14:textId="77777777" w:rsidR="00CE0EF7" w:rsidRPr="00893DBD" w:rsidRDefault="00CE0EF7" w:rsidP="00CE0EF7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поиска информации в сети Интернет;</w:t>
      </w:r>
    </w:p>
    <w:p w14:paraId="181D6F9F" w14:textId="77777777" w:rsidR="00CE0EF7" w:rsidRPr="00893DBD" w:rsidRDefault="00CE0EF7" w:rsidP="00CE0EF7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защиты информации от несанкционированного доступа;</w:t>
      </w:r>
    </w:p>
    <w:p w14:paraId="3C4FF1D7" w14:textId="77777777" w:rsidR="00CE0EF7" w:rsidRPr="00893DBD" w:rsidRDefault="00CE0EF7" w:rsidP="00CE0EF7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аспекты использования информационных технологий и программного обеспечения;</w:t>
      </w:r>
    </w:p>
    <w:p w14:paraId="61FD9F18" w14:textId="77777777" w:rsidR="00CE0EF7" w:rsidRPr="00893DBD" w:rsidRDefault="00CE0EF7" w:rsidP="00CE0EF7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автоматизированной обработки информации;</w:t>
      </w:r>
    </w:p>
    <w:p w14:paraId="59CD3B53" w14:textId="77777777" w:rsidR="00CE0EF7" w:rsidRPr="00893DBD" w:rsidRDefault="00CE0EF7" w:rsidP="00CE0EF7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автоматизации бухгалтерской деятельности;</w:t>
      </w:r>
    </w:p>
    <w:p w14:paraId="3169D6AA" w14:textId="77777777" w:rsidR="00CE0EF7" w:rsidRPr="00893DBD" w:rsidRDefault="00CE0EF7" w:rsidP="00CE0EF7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принципы организации и эксплуатации бухгалтерских информационных систем;</w:t>
      </w:r>
    </w:p>
    <w:p w14:paraId="445D06BB" w14:textId="77777777" w:rsidR="00CE0EF7" w:rsidRPr="00893DBD" w:rsidRDefault="00CE0EF7" w:rsidP="00CE0EF7">
      <w:pPr>
        <w:numPr>
          <w:ilvl w:val="0"/>
          <w:numId w:val="6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93DBD">
        <w:rPr>
          <w:rFonts w:ascii="Times New Roman" w:eastAsia="Calibri" w:hAnsi="Times New Roman" w:cs="Times New Roman"/>
        </w:rPr>
        <w:t>основные угрозы и методы обеспечения информационной безопасности.</w:t>
      </w:r>
    </w:p>
    <w:p w14:paraId="3FD81F02" w14:textId="77777777" w:rsidR="00CE0EF7" w:rsidRPr="00893DBD" w:rsidRDefault="00CE0EF7" w:rsidP="00CE0E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DBD">
        <w:rPr>
          <w:rFonts w:ascii="Times New Roman" w:eastAsia="Calibri" w:hAnsi="Times New Roman" w:cs="Times New Roman"/>
          <w:sz w:val="24"/>
          <w:szCs w:val="24"/>
        </w:rPr>
        <w:t>Полученные знания и приобретенные умения направлены на формирование компетенций в соответствии с ФГОС СПО.</w:t>
      </w:r>
    </w:p>
    <w:p w14:paraId="612A58DB" w14:textId="77777777" w:rsidR="00CE0EF7" w:rsidRPr="00893DBD" w:rsidRDefault="00CE0EF7" w:rsidP="00CE0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DBD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на освоение </w:t>
      </w:r>
      <w:proofErr w:type="gramStart"/>
      <w:r w:rsidRPr="00893DBD">
        <w:rPr>
          <w:rFonts w:ascii="Times New Roman" w:eastAsia="Calibri" w:hAnsi="Times New Roman" w:cs="Times New Roman"/>
          <w:sz w:val="24"/>
          <w:szCs w:val="24"/>
        </w:rPr>
        <w:t>программы  учебной</w:t>
      </w:r>
      <w:proofErr w:type="gramEnd"/>
      <w:r w:rsidRPr="00893DBD">
        <w:rPr>
          <w:rFonts w:ascii="Times New Roman" w:eastAsia="Calibri" w:hAnsi="Times New Roman" w:cs="Times New Roman"/>
          <w:sz w:val="24"/>
          <w:szCs w:val="24"/>
        </w:rPr>
        <w:t xml:space="preserve"> дисциплины:</w:t>
      </w:r>
    </w:p>
    <w:p w14:paraId="309FAE30" w14:textId="77777777" w:rsidR="00CE0EF7" w:rsidRPr="00893DBD" w:rsidRDefault="00CE0EF7" w:rsidP="00CE0E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DBD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</w:t>
      </w:r>
      <w:r w:rsidRPr="00893DBD">
        <w:rPr>
          <w:rFonts w:ascii="Times New Roman" w:eastAsia="Calibri" w:hAnsi="Times New Roman" w:cs="Times New Roman"/>
          <w:bCs/>
          <w:sz w:val="24"/>
          <w:szCs w:val="24"/>
        </w:rPr>
        <w:t xml:space="preserve"> 72 </w:t>
      </w:r>
      <w:r w:rsidRPr="00893DBD">
        <w:rPr>
          <w:rFonts w:ascii="Times New Roman" w:eastAsia="Calibri" w:hAnsi="Times New Roman" w:cs="Times New Roman"/>
          <w:sz w:val="24"/>
          <w:szCs w:val="24"/>
        </w:rPr>
        <w:t>ч., в том числе:</w:t>
      </w:r>
    </w:p>
    <w:p w14:paraId="78EA3F1A" w14:textId="77777777" w:rsidR="00CE0EF7" w:rsidRPr="00893DBD" w:rsidRDefault="00CE0EF7" w:rsidP="00CE0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DBD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893DBD">
        <w:rPr>
          <w:rFonts w:ascii="Times New Roman" w:eastAsia="Calibri" w:hAnsi="Times New Roman" w:cs="Times New Roman"/>
          <w:bCs/>
          <w:sz w:val="24"/>
          <w:szCs w:val="24"/>
        </w:rPr>
        <w:t>48</w:t>
      </w:r>
      <w:r w:rsidRPr="00893DBD">
        <w:rPr>
          <w:rFonts w:ascii="Times New Roman" w:eastAsia="Calibri" w:hAnsi="Times New Roman" w:cs="Times New Roman"/>
          <w:sz w:val="24"/>
          <w:szCs w:val="24"/>
        </w:rPr>
        <w:t xml:space="preserve"> ч.;</w:t>
      </w:r>
    </w:p>
    <w:p w14:paraId="4D83B637" w14:textId="77777777" w:rsidR="00CE0EF7" w:rsidRPr="00893DBD" w:rsidRDefault="00CE0EF7" w:rsidP="00CE0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DBD">
        <w:rPr>
          <w:rFonts w:ascii="Times New Roman" w:eastAsia="Calibri" w:hAnsi="Times New Roman" w:cs="Times New Roman"/>
          <w:sz w:val="24"/>
          <w:szCs w:val="24"/>
        </w:rPr>
        <w:t>в том числе практические занятия обучающихся 24 ч.;</w:t>
      </w:r>
    </w:p>
    <w:p w14:paraId="50F239DD" w14:textId="77777777" w:rsidR="00CE0EF7" w:rsidRPr="00893DBD" w:rsidRDefault="00CE0EF7" w:rsidP="00CE0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DBD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</w:t>
      </w:r>
      <w:r w:rsidRPr="00893DBD">
        <w:rPr>
          <w:rFonts w:ascii="Times New Roman" w:eastAsia="Calibri" w:hAnsi="Times New Roman" w:cs="Times New Roman"/>
          <w:bCs/>
          <w:sz w:val="24"/>
          <w:szCs w:val="24"/>
        </w:rPr>
        <w:t>24</w:t>
      </w:r>
      <w:r w:rsidRPr="00893DBD">
        <w:rPr>
          <w:rFonts w:ascii="Times New Roman" w:eastAsia="Calibri" w:hAnsi="Times New Roman" w:cs="Times New Roman"/>
          <w:sz w:val="24"/>
          <w:szCs w:val="24"/>
        </w:rPr>
        <w:t xml:space="preserve"> ч.;</w:t>
      </w:r>
    </w:p>
    <w:p w14:paraId="77A2C3F9" w14:textId="77777777" w:rsidR="00CE0EF7" w:rsidRPr="00893DBD" w:rsidRDefault="00CE0EF7" w:rsidP="00CE0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799"/>
        <w:gridCol w:w="799"/>
        <w:gridCol w:w="799"/>
        <w:gridCol w:w="799"/>
        <w:gridCol w:w="800"/>
        <w:gridCol w:w="800"/>
        <w:gridCol w:w="800"/>
        <w:gridCol w:w="800"/>
        <w:gridCol w:w="800"/>
        <w:gridCol w:w="1000"/>
        <w:gridCol w:w="1000"/>
        <w:gridCol w:w="1000"/>
      </w:tblGrid>
      <w:tr w:rsidR="00CE0EF7" w:rsidRPr="00893DBD" w14:paraId="3BEB4F75" w14:textId="77777777" w:rsidTr="002C5B1B">
        <w:trPr>
          <w:trHeight w:val="285"/>
        </w:trPr>
        <w:tc>
          <w:tcPr>
            <w:tcW w:w="1000" w:type="dxa"/>
            <w:hideMark/>
          </w:tcPr>
          <w:p w14:paraId="3A452EDA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1000" w:type="dxa"/>
            <w:hideMark/>
          </w:tcPr>
          <w:p w14:paraId="0B2343BB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1000" w:type="dxa"/>
            <w:hideMark/>
          </w:tcPr>
          <w:p w14:paraId="62EA0AF0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1000" w:type="dxa"/>
            <w:hideMark/>
          </w:tcPr>
          <w:p w14:paraId="47B28742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1000" w:type="dxa"/>
            <w:hideMark/>
          </w:tcPr>
          <w:p w14:paraId="26FBC24C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1000" w:type="dxa"/>
            <w:hideMark/>
          </w:tcPr>
          <w:p w14:paraId="2359B6DA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1000" w:type="dxa"/>
            <w:hideMark/>
          </w:tcPr>
          <w:p w14:paraId="43C8897C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1000" w:type="dxa"/>
            <w:hideMark/>
          </w:tcPr>
          <w:p w14:paraId="7F4F2E0A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1000" w:type="dxa"/>
            <w:hideMark/>
          </w:tcPr>
          <w:p w14:paraId="1BA6273A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1000" w:type="dxa"/>
            <w:hideMark/>
          </w:tcPr>
          <w:p w14:paraId="503B9DA2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1000" w:type="dxa"/>
            <w:hideMark/>
          </w:tcPr>
          <w:p w14:paraId="1A1B2738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1000" w:type="dxa"/>
            <w:hideMark/>
          </w:tcPr>
          <w:p w14:paraId="1EBC613E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E0EF7" w:rsidRPr="00893DBD" w14:paraId="078AF309" w14:textId="77777777" w:rsidTr="002C5B1B">
        <w:trPr>
          <w:trHeight w:val="285"/>
        </w:trPr>
        <w:tc>
          <w:tcPr>
            <w:tcW w:w="1000" w:type="dxa"/>
            <w:hideMark/>
          </w:tcPr>
          <w:p w14:paraId="4D53FD5E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1000" w:type="dxa"/>
            <w:hideMark/>
          </w:tcPr>
          <w:p w14:paraId="2A2BCC07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1000" w:type="dxa"/>
            <w:hideMark/>
          </w:tcPr>
          <w:p w14:paraId="6D3EE9F4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1.6</w:t>
            </w:r>
          </w:p>
        </w:tc>
        <w:tc>
          <w:tcPr>
            <w:tcW w:w="1000" w:type="dxa"/>
            <w:hideMark/>
          </w:tcPr>
          <w:p w14:paraId="21A22570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1.7</w:t>
            </w:r>
          </w:p>
        </w:tc>
        <w:tc>
          <w:tcPr>
            <w:tcW w:w="1000" w:type="dxa"/>
            <w:hideMark/>
          </w:tcPr>
          <w:p w14:paraId="6482ED76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1000" w:type="dxa"/>
            <w:hideMark/>
          </w:tcPr>
          <w:p w14:paraId="0DDCB56A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1000" w:type="dxa"/>
            <w:hideMark/>
          </w:tcPr>
          <w:p w14:paraId="67286C69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1000" w:type="dxa"/>
            <w:hideMark/>
          </w:tcPr>
          <w:p w14:paraId="14D3EE3C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1000" w:type="dxa"/>
            <w:hideMark/>
          </w:tcPr>
          <w:p w14:paraId="21673177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1000" w:type="dxa"/>
            <w:hideMark/>
          </w:tcPr>
          <w:p w14:paraId="0EE16884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1000" w:type="dxa"/>
            <w:hideMark/>
          </w:tcPr>
          <w:p w14:paraId="787351F6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1000" w:type="dxa"/>
            <w:hideMark/>
          </w:tcPr>
          <w:p w14:paraId="7B1C4B8A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CE0EF7" w:rsidRPr="00893DBD" w14:paraId="39738578" w14:textId="77777777" w:rsidTr="002C5B1B">
        <w:trPr>
          <w:trHeight w:val="285"/>
        </w:trPr>
        <w:tc>
          <w:tcPr>
            <w:tcW w:w="1000" w:type="dxa"/>
            <w:hideMark/>
          </w:tcPr>
          <w:p w14:paraId="789A4428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1000" w:type="dxa"/>
            <w:hideMark/>
          </w:tcPr>
          <w:p w14:paraId="5135B2F5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1000" w:type="dxa"/>
            <w:hideMark/>
          </w:tcPr>
          <w:p w14:paraId="141F47BC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1000" w:type="dxa"/>
            <w:hideMark/>
          </w:tcPr>
          <w:p w14:paraId="0F0FABE6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3.7</w:t>
            </w:r>
          </w:p>
        </w:tc>
        <w:tc>
          <w:tcPr>
            <w:tcW w:w="1000" w:type="dxa"/>
            <w:hideMark/>
          </w:tcPr>
          <w:p w14:paraId="67425DA9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1000" w:type="dxa"/>
            <w:hideMark/>
          </w:tcPr>
          <w:p w14:paraId="781004B1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1000" w:type="dxa"/>
            <w:hideMark/>
          </w:tcPr>
          <w:p w14:paraId="1990F483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1000" w:type="dxa"/>
            <w:hideMark/>
          </w:tcPr>
          <w:p w14:paraId="690102F4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1000" w:type="dxa"/>
            <w:hideMark/>
          </w:tcPr>
          <w:p w14:paraId="66DB41C6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ПК 4.5</w:t>
            </w:r>
          </w:p>
        </w:tc>
        <w:tc>
          <w:tcPr>
            <w:tcW w:w="1000" w:type="dxa"/>
            <w:noWrap/>
            <w:hideMark/>
          </w:tcPr>
          <w:p w14:paraId="047741CB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E23BBB2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BE48948" w14:textId="77777777" w:rsidR="00CE0EF7" w:rsidRPr="00893DBD" w:rsidRDefault="00CE0EF7" w:rsidP="002C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FD41F3E" w14:textId="77777777" w:rsidR="00CE0EF7" w:rsidRPr="00893DBD" w:rsidRDefault="00CE0EF7" w:rsidP="00CE0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BF4E6A" w14:textId="77777777" w:rsidR="00CE0EF7" w:rsidRPr="00893DBD" w:rsidRDefault="00CE0EF7" w:rsidP="00CE0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2FF785" w14:textId="77777777" w:rsidR="00CE0EF7" w:rsidRPr="00893DBD" w:rsidRDefault="00CE0EF7" w:rsidP="00CE0EF7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893D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Разработчик:  преподаватель</w:t>
      </w:r>
      <w:proofErr w:type="gramEnd"/>
      <w:r w:rsidRPr="00893D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ГБПОУ РС(Я) «ЯСХТ» Федоров Д.П.</w:t>
      </w:r>
    </w:p>
    <w:p w14:paraId="5837A04D" w14:textId="77777777" w:rsidR="00CE0EF7" w:rsidRPr="00893DBD" w:rsidRDefault="00CE0EF7" w:rsidP="00CE0E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0D94E5" w14:textId="77777777" w:rsidR="00CE0EF7" w:rsidRPr="00893DBD" w:rsidRDefault="00CE0EF7" w:rsidP="00CE0E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15F6BF" w14:textId="77777777" w:rsidR="00CE0EF7" w:rsidRPr="00893DBD" w:rsidRDefault="00CE0EF7" w:rsidP="00CE0E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A7EA41" w14:textId="77777777" w:rsidR="00CE0EF7" w:rsidRPr="00A365E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A365E9">
        <w:rPr>
          <w:rFonts w:ascii="Times New Roman" w:hAnsi="Times New Roman" w:cs="Times New Roman"/>
          <w:b/>
          <w:color w:val="000000"/>
          <w:sz w:val="24"/>
        </w:rPr>
        <w:t>ОП. 04. Культура делового общения</w:t>
      </w:r>
    </w:p>
    <w:p w14:paraId="46D2BCE5" w14:textId="77777777" w:rsidR="00CE0EF7" w:rsidRDefault="00CE0EF7" w:rsidP="00CE0E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5E9">
        <w:rPr>
          <w:rFonts w:ascii="Times New Roman" w:hAnsi="Times New Roman" w:cs="Times New Roman"/>
          <w:sz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</w:t>
      </w:r>
      <w:r w:rsidRPr="00A365E9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365E9">
        <w:rPr>
          <w:rFonts w:ascii="Times New Roman" w:hAnsi="Times New Roman" w:cs="Times New Roman"/>
          <w:b/>
          <w:color w:val="000000"/>
          <w:sz w:val="24"/>
          <w:szCs w:val="24"/>
        </w:rPr>
        <w:t>35.02.14 Охотоведение и звероводство</w:t>
      </w:r>
      <w:r w:rsidRPr="00A365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A56BA5" w14:textId="77777777" w:rsidR="00CE0EF7" w:rsidRDefault="00CE0EF7" w:rsidP="00CE0EF7">
      <w:pPr>
        <w:widowControl w:val="0"/>
        <w:tabs>
          <w:tab w:val="left" w:pos="9355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B8A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14:paraId="6E1F533C" w14:textId="77777777" w:rsidR="00CE0EF7" w:rsidRPr="00A365E9" w:rsidRDefault="00CE0EF7" w:rsidP="00CE0EF7">
      <w:pPr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65E9">
        <w:rPr>
          <w:rFonts w:ascii="Times New Roman" w:hAnsi="Times New Roman" w:cs="Times New Roman"/>
          <w:color w:val="000000"/>
          <w:sz w:val="24"/>
        </w:rPr>
        <w:t>осуществлять профессиональное общение с соблюдением норм и правил делового этикета;</w:t>
      </w:r>
    </w:p>
    <w:p w14:paraId="42C90AC6" w14:textId="77777777" w:rsidR="00CE0EF7" w:rsidRPr="00A365E9" w:rsidRDefault="00CE0EF7" w:rsidP="00CE0EF7">
      <w:pPr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65E9">
        <w:rPr>
          <w:rFonts w:ascii="Times New Roman" w:hAnsi="Times New Roman" w:cs="Times New Roman"/>
          <w:color w:val="000000"/>
          <w:sz w:val="24"/>
        </w:rPr>
        <w:t>пользоваться простыми приемами саморегуляции поведения в процессе межличностного общения;</w:t>
      </w:r>
    </w:p>
    <w:p w14:paraId="35AF3003" w14:textId="77777777" w:rsidR="00CE0EF7" w:rsidRPr="00A365E9" w:rsidRDefault="00CE0EF7" w:rsidP="00CE0EF7">
      <w:pPr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65E9">
        <w:rPr>
          <w:rFonts w:ascii="Times New Roman" w:hAnsi="Times New Roman" w:cs="Times New Roman"/>
          <w:color w:val="000000"/>
          <w:sz w:val="24"/>
        </w:rPr>
        <w:t>передавать информацию устно и письменно с соблюдением требований культуры речи;</w:t>
      </w:r>
    </w:p>
    <w:p w14:paraId="1CD1B404" w14:textId="77777777" w:rsidR="00CE0EF7" w:rsidRPr="00A365E9" w:rsidRDefault="00CE0EF7" w:rsidP="00CE0EF7">
      <w:pPr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65E9">
        <w:rPr>
          <w:rFonts w:ascii="Times New Roman" w:hAnsi="Times New Roman" w:cs="Times New Roman"/>
          <w:color w:val="000000"/>
          <w:sz w:val="24"/>
        </w:rPr>
        <w:lastRenderedPageBreak/>
        <w:t>принимать решения и аргументированно отстаивать свою точку зрения в корректной форме;</w:t>
      </w:r>
    </w:p>
    <w:p w14:paraId="33F3B786" w14:textId="77777777" w:rsidR="00CE0EF7" w:rsidRPr="00A365E9" w:rsidRDefault="00CE0EF7" w:rsidP="00CE0EF7">
      <w:pPr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65E9">
        <w:rPr>
          <w:rFonts w:ascii="Times New Roman" w:hAnsi="Times New Roman" w:cs="Times New Roman"/>
          <w:color w:val="000000"/>
          <w:sz w:val="24"/>
        </w:rPr>
        <w:t>поддерживать деловую репутацию;</w:t>
      </w:r>
    </w:p>
    <w:p w14:paraId="27D460C1" w14:textId="77777777" w:rsidR="00CE0EF7" w:rsidRPr="00A365E9" w:rsidRDefault="00CE0EF7" w:rsidP="00CE0EF7">
      <w:pPr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65E9">
        <w:rPr>
          <w:rFonts w:ascii="Times New Roman" w:hAnsi="Times New Roman" w:cs="Times New Roman"/>
          <w:color w:val="000000"/>
          <w:sz w:val="24"/>
        </w:rPr>
        <w:t>создавать и соблюдать имидж делового человека;</w:t>
      </w:r>
    </w:p>
    <w:p w14:paraId="1990941F" w14:textId="77777777" w:rsidR="00CE0EF7" w:rsidRPr="00A365E9" w:rsidRDefault="00CE0EF7" w:rsidP="00CE0EF7">
      <w:pPr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65E9">
        <w:rPr>
          <w:rFonts w:ascii="Times New Roman" w:hAnsi="Times New Roman" w:cs="Times New Roman"/>
          <w:color w:val="000000"/>
          <w:sz w:val="24"/>
        </w:rPr>
        <w:t>организовывать рабочее место;</w:t>
      </w:r>
    </w:p>
    <w:p w14:paraId="5A8F3217" w14:textId="77777777" w:rsidR="00CE0EF7" w:rsidRPr="00A365E9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A365E9">
        <w:rPr>
          <w:rFonts w:ascii="Times New Roman" w:hAnsi="Times New Roman" w:cs="Times New Roman"/>
          <w:b/>
          <w:color w:val="000000"/>
          <w:sz w:val="24"/>
        </w:rPr>
        <w:t xml:space="preserve">знать: </w:t>
      </w:r>
    </w:p>
    <w:p w14:paraId="42818B79" w14:textId="77777777" w:rsidR="00CE0EF7" w:rsidRPr="00A365E9" w:rsidRDefault="00CE0EF7" w:rsidP="00CE0EF7">
      <w:pPr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65E9">
        <w:rPr>
          <w:rFonts w:ascii="Times New Roman" w:hAnsi="Times New Roman" w:cs="Times New Roman"/>
          <w:color w:val="000000"/>
          <w:sz w:val="24"/>
        </w:rPr>
        <w:t>правила делового общения;</w:t>
      </w:r>
    </w:p>
    <w:p w14:paraId="7ED0891B" w14:textId="77777777" w:rsidR="00CE0EF7" w:rsidRPr="00A365E9" w:rsidRDefault="00CE0EF7" w:rsidP="00CE0EF7">
      <w:pPr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65E9">
        <w:rPr>
          <w:rFonts w:ascii="Times New Roman" w:hAnsi="Times New Roman" w:cs="Times New Roman"/>
          <w:color w:val="000000"/>
          <w:sz w:val="24"/>
        </w:rPr>
        <w:t>этические нормы взаимоотношений с коллегами, партнерами, клиентами;</w:t>
      </w:r>
    </w:p>
    <w:p w14:paraId="2128BD15" w14:textId="77777777" w:rsidR="00CE0EF7" w:rsidRPr="00A365E9" w:rsidRDefault="00CE0EF7" w:rsidP="00CE0EF7">
      <w:pPr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65E9">
        <w:rPr>
          <w:rFonts w:ascii="Times New Roman" w:hAnsi="Times New Roman" w:cs="Times New Roman"/>
          <w:color w:val="000000"/>
          <w:sz w:val="24"/>
        </w:rPr>
        <w:t>основные техники и приемы общения;</w:t>
      </w:r>
    </w:p>
    <w:p w14:paraId="32EA943D" w14:textId="77777777" w:rsidR="00CE0EF7" w:rsidRPr="00A365E9" w:rsidRDefault="00CE0EF7" w:rsidP="00CE0EF7">
      <w:pPr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65E9">
        <w:rPr>
          <w:rFonts w:ascii="Times New Roman" w:hAnsi="Times New Roman" w:cs="Times New Roman"/>
          <w:color w:val="000000"/>
          <w:sz w:val="24"/>
        </w:rPr>
        <w:t>правила слушания, ведения беседы, убеждения, консультирования;</w:t>
      </w:r>
    </w:p>
    <w:p w14:paraId="6C45B82E" w14:textId="77777777" w:rsidR="00CE0EF7" w:rsidRPr="00A365E9" w:rsidRDefault="00CE0EF7" w:rsidP="00CE0EF7">
      <w:pPr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65E9">
        <w:rPr>
          <w:rFonts w:ascii="Times New Roman" w:hAnsi="Times New Roman" w:cs="Times New Roman"/>
          <w:color w:val="000000"/>
          <w:sz w:val="24"/>
        </w:rPr>
        <w:t>формы обращения, изложения просьб, выражения признательности, способы аргументации в производственных ситуациях;</w:t>
      </w:r>
    </w:p>
    <w:p w14:paraId="49B7BC9D" w14:textId="77777777" w:rsidR="00CE0EF7" w:rsidRPr="00A365E9" w:rsidRDefault="00CE0EF7" w:rsidP="00CE0EF7">
      <w:pPr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65E9">
        <w:rPr>
          <w:rFonts w:ascii="Times New Roman" w:hAnsi="Times New Roman" w:cs="Times New Roman"/>
          <w:color w:val="000000"/>
          <w:sz w:val="24"/>
        </w:rPr>
        <w:t xml:space="preserve">составляющие внешнего облика делового человека: костюм, прическа, макияж, </w:t>
      </w:r>
      <w:proofErr w:type="gramStart"/>
      <w:r w:rsidRPr="00A365E9">
        <w:rPr>
          <w:rFonts w:ascii="Times New Roman" w:hAnsi="Times New Roman" w:cs="Times New Roman"/>
          <w:color w:val="000000"/>
          <w:sz w:val="24"/>
        </w:rPr>
        <w:t>аксессуары  и</w:t>
      </w:r>
      <w:proofErr w:type="gramEnd"/>
      <w:r w:rsidRPr="00A365E9">
        <w:rPr>
          <w:rFonts w:ascii="Times New Roman" w:hAnsi="Times New Roman" w:cs="Times New Roman"/>
          <w:color w:val="000000"/>
          <w:sz w:val="24"/>
        </w:rPr>
        <w:t xml:space="preserve"> др.</w:t>
      </w:r>
    </w:p>
    <w:p w14:paraId="28CBAF46" w14:textId="77777777" w:rsidR="00CE0EF7" w:rsidRPr="00A365E9" w:rsidRDefault="00CE0EF7" w:rsidP="00CE0EF7">
      <w:pPr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65E9">
        <w:rPr>
          <w:rFonts w:ascii="Times New Roman" w:hAnsi="Times New Roman" w:cs="Times New Roman"/>
          <w:color w:val="000000"/>
          <w:sz w:val="24"/>
        </w:rPr>
        <w:t>правила организации рабочего пространства для индивидуальной работы и профессионального общения.</w:t>
      </w:r>
    </w:p>
    <w:p w14:paraId="290FDAE9" w14:textId="77777777" w:rsidR="00CE0EF7" w:rsidRPr="00C70651" w:rsidRDefault="00CE0EF7" w:rsidP="00CE0EF7">
      <w:pPr>
        <w:widowControl w:val="0"/>
        <w:tabs>
          <w:tab w:val="left" w:pos="9355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bidi="ru-RU"/>
        </w:rPr>
      </w:pPr>
      <w:r w:rsidRPr="00C7065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bidi="ru-RU"/>
        </w:rPr>
        <w:t>ОК 1 – ОК 9, ПК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bidi="ru-RU"/>
        </w:rPr>
        <w:t xml:space="preserve"> 1.1 – 1.7, 2.1 – 2.5, 3.1 – 3.7</w:t>
      </w:r>
      <w:r w:rsidRPr="00C7065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bidi="ru-RU"/>
        </w:rPr>
        <w:t>, 4.1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bidi="ru-RU"/>
        </w:rPr>
        <w:t xml:space="preserve"> – 4.7</w:t>
      </w:r>
      <w:r w:rsidRPr="00C7065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bidi="ru-RU"/>
        </w:rPr>
        <w:t>.</w:t>
      </w:r>
    </w:p>
    <w:p w14:paraId="604DE540" w14:textId="77777777" w:rsidR="00CE0EF7" w:rsidRPr="00C70651" w:rsidRDefault="00CE0EF7" w:rsidP="00CE0EF7">
      <w:pPr>
        <w:widowControl w:val="0"/>
        <w:tabs>
          <w:tab w:val="left" w:pos="9355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bidi="ru-RU"/>
        </w:rPr>
      </w:pPr>
      <w:r w:rsidRPr="00C7065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bidi="ru-RU"/>
        </w:rPr>
        <w:t>Количество часов на освоение программы учебной дисциплины:</w:t>
      </w:r>
    </w:p>
    <w:p w14:paraId="2760A277" w14:textId="77777777" w:rsidR="00CE0EF7" w:rsidRDefault="00CE0EF7" w:rsidP="00CE0EF7">
      <w:pPr>
        <w:pStyle w:val="2"/>
        <w:shd w:val="clear" w:color="auto" w:fill="auto"/>
        <w:tabs>
          <w:tab w:val="left" w:pos="9355"/>
        </w:tabs>
        <w:spacing w:line="36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D64D56">
        <w:rPr>
          <w:color w:val="000000"/>
          <w:sz w:val="24"/>
          <w:szCs w:val="24"/>
          <w:lang w:bidi="ru-RU"/>
        </w:rPr>
        <w:t xml:space="preserve">максимальной учебной нагрузки обучающегося </w:t>
      </w:r>
      <w:r w:rsidRPr="00C00D30">
        <w:rPr>
          <w:b/>
          <w:sz w:val="24"/>
          <w:szCs w:val="24"/>
          <w:u w:val="single"/>
        </w:rPr>
        <w:t>66</w:t>
      </w:r>
      <w:r w:rsidRPr="00D64D56">
        <w:rPr>
          <w:sz w:val="24"/>
          <w:szCs w:val="24"/>
        </w:rPr>
        <w:t xml:space="preserve"> часов</w:t>
      </w:r>
      <w:r w:rsidRPr="00D64D56">
        <w:rPr>
          <w:color w:val="000000"/>
          <w:sz w:val="24"/>
          <w:szCs w:val="24"/>
          <w:lang w:bidi="ru-RU"/>
        </w:rPr>
        <w:t>, в том числе:</w:t>
      </w:r>
    </w:p>
    <w:p w14:paraId="41457D62" w14:textId="77777777" w:rsidR="00CE0EF7" w:rsidRDefault="00CE0EF7" w:rsidP="00CE0EF7">
      <w:pPr>
        <w:pStyle w:val="2"/>
        <w:shd w:val="clear" w:color="auto" w:fill="auto"/>
        <w:tabs>
          <w:tab w:val="left" w:pos="9355"/>
        </w:tabs>
        <w:spacing w:line="36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D64D56">
        <w:rPr>
          <w:color w:val="000000"/>
          <w:sz w:val="24"/>
          <w:szCs w:val="24"/>
          <w:lang w:bidi="ru-RU"/>
        </w:rPr>
        <w:t xml:space="preserve">обязательной аудиторной учебной нагрузки обучающегося </w:t>
      </w:r>
      <w:r w:rsidRPr="00C00D30">
        <w:rPr>
          <w:b/>
          <w:i/>
          <w:color w:val="000000"/>
          <w:sz w:val="24"/>
          <w:szCs w:val="24"/>
          <w:u w:val="single"/>
          <w:lang w:bidi="ru-RU"/>
        </w:rPr>
        <w:t>44</w:t>
      </w:r>
      <w:r w:rsidRPr="00D64D56">
        <w:rPr>
          <w:sz w:val="24"/>
          <w:szCs w:val="24"/>
        </w:rPr>
        <w:t xml:space="preserve"> ч</w:t>
      </w:r>
      <w:r w:rsidRPr="00D64D56">
        <w:rPr>
          <w:color w:val="000000"/>
          <w:sz w:val="24"/>
          <w:szCs w:val="24"/>
          <w:lang w:bidi="ru-RU"/>
        </w:rPr>
        <w:t>.;</w:t>
      </w:r>
    </w:p>
    <w:p w14:paraId="21E7DD63" w14:textId="77777777" w:rsidR="00CE0EF7" w:rsidRPr="00FA7B8A" w:rsidRDefault="00CE0EF7" w:rsidP="00CE0EF7">
      <w:pPr>
        <w:pStyle w:val="2"/>
        <w:shd w:val="clear" w:color="auto" w:fill="auto"/>
        <w:tabs>
          <w:tab w:val="left" w:pos="9355"/>
        </w:tabs>
        <w:spacing w:line="36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FA7B8A">
        <w:rPr>
          <w:color w:val="000000"/>
          <w:sz w:val="24"/>
          <w:szCs w:val="24"/>
          <w:lang w:bidi="ru-RU"/>
        </w:rPr>
        <w:t>самост</w:t>
      </w:r>
      <w:r>
        <w:rPr>
          <w:color w:val="000000"/>
          <w:sz w:val="24"/>
          <w:szCs w:val="24"/>
          <w:lang w:bidi="ru-RU"/>
        </w:rPr>
        <w:t xml:space="preserve">оятельной работы обучающегося </w:t>
      </w:r>
      <w:r w:rsidRPr="00C00D30">
        <w:rPr>
          <w:b/>
          <w:color w:val="000000"/>
          <w:sz w:val="24"/>
          <w:szCs w:val="24"/>
          <w:u w:val="single"/>
          <w:lang w:bidi="ru-RU"/>
        </w:rPr>
        <w:t>22</w:t>
      </w:r>
      <w:r w:rsidRPr="00FA7B8A">
        <w:rPr>
          <w:color w:val="000000"/>
          <w:sz w:val="24"/>
          <w:szCs w:val="24"/>
          <w:lang w:bidi="ru-RU"/>
        </w:rPr>
        <w:t xml:space="preserve"> ч.</w:t>
      </w:r>
    </w:p>
    <w:p w14:paraId="5724EF10" w14:textId="77777777" w:rsidR="00CE0EF7" w:rsidRPr="00C70651" w:rsidRDefault="00CE0EF7" w:rsidP="00CE0EF7">
      <w:pPr>
        <w:pStyle w:val="2"/>
        <w:shd w:val="clear" w:color="auto" w:fill="auto"/>
        <w:tabs>
          <w:tab w:val="left" w:pos="9355"/>
        </w:tabs>
        <w:spacing w:line="36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A7B8A">
        <w:rPr>
          <w:b/>
          <w:color w:val="000000"/>
          <w:sz w:val="24"/>
          <w:szCs w:val="24"/>
          <w:lang w:bidi="ru-RU"/>
        </w:rPr>
        <w:t>Разработчик:</w:t>
      </w:r>
      <w:r>
        <w:rPr>
          <w:color w:val="000000"/>
          <w:sz w:val="24"/>
          <w:szCs w:val="24"/>
          <w:lang w:bidi="ru-RU"/>
        </w:rPr>
        <w:t xml:space="preserve"> преподаватель цикла </w:t>
      </w:r>
      <w:r w:rsidRPr="00FA7B8A">
        <w:rPr>
          <w:color w:val="000000"/>
          <w:sz w:val="24"/>
          <w:szCs w:val="24"/>
          <w:lang w:bidi="ru-RU"/>
        </w:rPr>
        <w:t xml:space="preserve">социально-гуманитарных дисциплин </w:t>
      </w:r>
      <w:r>
        <w:rPr>
          <w:color w:val="000000"/>
          <w:sz w:val="24"/>
          <w:szCs w:val="24"/>
          <w:lang w:bidi="ru-RU"/>
        </w:rPr>
        <w:t>Винокурова А.С.</w:t>
      </w:r>
    </w:p>
    <w:p w14:paraId="3EF41952" w14:textId="77777777" w:rsidR="00CE0EF7" w:rsidRPr="00893DBD" w:rsidRDefault="00CE0EF7" w:rsidP="00CE0E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7C36D5" w14:textId="77777777" w:rsidR="00CE0EF7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left="20" w:right="-1" w:firstLine="680"/>
        <w:rPr>
          <w:b/>
          <w:color w:val="000000"/>
          <w:sz w:val="24"/>
          <w:szCs w:val="24"/>
          <w:lang w:eastAsia="ru-RU" w:bidi="ru-RU"/>
        </w:rPr>
      </w:pPr>
      <w:r w:rsidRPr="00FA7B8A">
        <w:rPr>
          <w:b/>
          <w:color w:val="000000"/>
          <w:sz w:val="24"/>
          <w:szCs w:val="24"/>
          <w:lang w:eastAsia="ru-RU" w:bidi="ru-RU"/>
        </w:rPr>
        <w:t>О</w:t>
      </w:r>
      <w:r>
        <w:rPr>
          <w:b/>
          <w:color w:val="000000"/>
          <w:sz w:val="24"/>
          <w:szCs w:val="24"/>
          <w:lang w:eastAsia="ru-RU" w:bidi="ru-RU"/>
        </w:rPr>
        <w:t>П</w:t>
      </w:r>
      <w:r w:rsidRPr="00FA7B8A">
        <w:rPr>
          <w:b/>
          <w:color w:val="000000"/>
          <w:sz w:val="24"/>
          <w:szCs w:val="24"/>
          <w:lang w:eastAsia="ru-RU" w:bidi="ru-RU"/>
        </w:rPr>
        <w:t>.</w:t>
      </w:r>
      <w:r>
        <w:rPr>
          <w:b/>
          <w:color w:val="000000"/>
          <w:sz w:val="24"/>
          <w:szCs w:val="24"/>
          <w:lang w:eastAsia="ru-RU" w:bidi="ru-RU"/>
        </w:rPr>
        <w:t>05.</w:t>
      </w:r>
      <w:r w:rsidRPr="00FA7B8A">
        <w:rPr>
          <w:b/>
          <w:color w:val="000000"/>
          <w:sz w:val="24"/>
          <w:szCs w:val="24"/>
          <w:lang w:eastAsia="ru-RU" w:bidi="ru-RU"/>
        </w:rPr>
        <w:t xml:space="preserve"> Основы </w:t>
      </w:r>
      <w:r>
        <w:rPr>
          <w:b/>
          <w:color w:val="000000"/>
          <w:sz w:val="24"/>
          <w:szCs w:val="24"/>
          <w:lang w:eastAsia="ru-RU" w:bidi="ru-RU"/>
        </w:rPr>
        <w:t>экономики, менеджмента и маркетинга</w:t>
      </w:r>
    </w:p>
    <w:p w14:paraId="79504D43" w14:textId="77777777" w:rsidR="00CE0EF7" w:rsidRPr="00FA7B8A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left="20" w:right="-1" w:firstLine="680"/>
        <w:rPr>
          <w:b/>
          <w:color w:val="000000"/>
          <w:sz w:val="24"/>
          <w:szCs w:val="24"/>
          <w:lang w:eastAsia="ru-RU" w:bidi="ru-RU"/>
        </w:rPr>
      </w:pPr>
    </w:p>
    <w:p w14:paraId="18B0F2E9" w14:textId="77777777" w:rsidR="00CE0EF7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left="20" w:right="-1" w:firstLine="680"/>
        <w:jc w:val="both"/>
        <w:rPr>
          <w:color w:val="000000"/>
          <w:sz w:val="24"/>
          <w:szCs w:val="24"/>
          <w:lang w:eastAsia="ru-RU" w:bidi="ru-RU"/>
        </w:rPr>
      </w:pPr>
      <w:r w:rsidRPr="00FA7B8A">
        <w:rPr>
          <w:color w:val="000000"/>
          <w:sz w:val="24"/>
          <w:szCs w:val="24"/>
          <w:lang w:eastAsia="ru-RU" w:bidi="ru-RU"/>
        </w:rPr>
        <w:t xml:space="preserve">Программа учебной дисциплины является частью Федерального государственного образовательного стандарта среднего профессионального образования базовой подготовки по специальности </w:t>
      </w:r>
      <w:r>
        <w:rPr>
          <w:color w:val="000000"/>
          <w:sz w:val="24"/>
          <w:szCs w:val="24"/>
          <w:lang w:eastAsia="ru-RU" w:bidi="ru-RU"/>
        </w:rPr>
        <w:t>35.02.14 Охотоведение и звероводство.</w:t>
      </w:r>
    </w:p>
    <w:p w14:paraId="576399F4" w14:textId="77777777" w:rsidR="00CE0EF7" w:rsidRPr="00FA7B8A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left="20" w:right="-1" w:firstLine="680"/>
        <w:jc w:val="both"/>
        <w:rPr>
          <w:color w:val="000000"/>
          <w:sz w:val="24"/>
          <w:szCs w:val="24"/>
          <w:lang w:eastAsia="ru-RU" w:bidi="ru-RU"/>
        </w:rPr>
      </w:pPr>
    </w:p>
    <w:p w14:paraId="23160028" w14:textId="77777777" w:rsidR="00CE0EF7" w:rsidRPr="00FA7B8A" w:rsidRDefault="00CE0EF7" w:rsidP="00CE0EF7">
      <w:pPr>
        <w:widowControl w:val="0"/>
        <w:tabs>
          <w:tab w:val="left" w:pos="9355"/>
        </w:tabs>
        <w:spacing w:after="0" w:line="240" w:lineRule="auto"/>
        <w:ind w:left="20" w:right="-1" w:firstLine="680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</w:pPr>
      <w:r w:rsidRPr="00FA7B8A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14:paraId="1E10C232" w14:textId="77777777" w:rsidR="00CE0EF7" w:rsidRPr="00FA7B8A" w:rsidRDefault="00CE0EF7" w:rsidP="00CE0EF7">
      <w:pPr>
        <w:pStyle w:val="2"/>
        <w:numPr>
          <w:ilvl w:val="0"/>
          <w:numId w:val="67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ассчитывать основные технико-экономические показатели деятельности организации</w:t>
      </w:r>
      <w:r w:rsidRPr="00FA7B8A">
        <w:rPr>
          <w:color w:val="000000"/>
          <w:sz w:val="24"/>
          <w:szCs w:val="24"/>
          <w:lang w:eastAsia="ru-RU" w:bidi="ru-RU"/>
        </w:rPr>
        <w:t>;</w:t>
      </w:r>
    </w:p>
    <w:p w14:paraId="03F6AC78" w14:textId="77777777" w:rsidR="00CE0EF7" w:rsidRPr="00FA7B8A" w:rsidRDefault="00CE0EF7" w:rsidP="00CE0EF7">
      <w:pPr>
        <w:pStyle w:val="2"/>
        <w:numPr>
          <w:ilvl w:val="0"/>
          <w:numId w:val="67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именять в профессиональной деятельности приемы делового и управленческого общения</w:t>
      </w:r>
      <w:r w:rsidRPr="00FA7B8A">
        <w:rPr>
          <w:color w:val="000000"/>
          <w:sz w:val="24"/>
          <w:szCs w:val="24"/>
          <w:lang w:eastAsia="ru-RU" w:bidi="ru-RU"/>
        </w:rPr>
        <w:t>;</w:t>
      </w:r>
    </w:p>
    <w:p w14:paraId="294322D4" w14:textId="77777777" w:rsidR="00CE0EF7" w:rsidRDefault="00CE0EF7" w:rsidP="00CE0EF7">
      <w:pPr>
        <w:pStyle w:val="2"/>
        <w:numPr>
          <w:ilvl w:val="0"/>
          <w:numId w:val="67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анализировать ситуацию на рынке товаров и услуг</w:t>
      </w:r>
      <w:r w:rsidRPr="00FA7B8A">
        <w:rPr>
          <w:color w:val="000000"/>
          <w:sz w:val="24"/>
          <w:szCs w:val="24"/>
          <w:lang w:eastAsia="ru-RU" w:bidi="ru-RU"/>
        </w:rPr>
        <w:t>.</w:t>
      </w:r>
    </w:p>
    <w:p w14:paraId="0F9BF171" w14:textId="77777777" w:rsidR="00CE0EF7" w:rsidRPr="00FA7B8A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left="720" w:right="-1"/>
        <w:jc w:val="both"/>
        <w:rPr>
          <w:color w:val="000000"/>
          <w:sz w:val="24"/>
          <w:szCs w:val="24"/>
          <w:lang w:eastAsia="ru-RU" w:bidi="ru-RU"/>
        </w:rPr>
      </w:pPr>
    </w:p>
    <w:p w14:paraId="6C8A2808" w14:textId="77777777" w:rsidR="00CE0EF7" w:rsidRPr="00FA7B8A" w:rsidRDefault="00CE0EF7" w:rsidP="00CE0EF7">
      <w:pPr>
        <w:tabs>
          <w:tab w:val="left" w:pos="9355"/>
        </w:tabs>
        <w:spacing w:after="0" w:line="240" w:lineRule="auto"/>
        <w:ind w:left="20" w:right="-1" w:firstLine="68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</w:pPr>
      <w:r w:rsidRPr="00FA7B8A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14:paraId="0B2EACA7" w14:textId="77777777" w:rsidR="00CE0EF7" w:rsidRPr="00FA7B8A" w:rsidRDefault="00CE0EF7" w:rsidP="00CE0EF7">
      <w:pPr>
        <w:pStyle w:val="2"/>
        <w:numPr>
          <w:ilvl w:val="0"/>
          <w:numId w:val="68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 w:rsidRPr="00FA7B8A">
        <w:rPr>
          <w:color w:val="000000"/>
          <w:sz w:val="24"/>
          <w:szCs w:val="24"/>
          <w:lang w:eastAsia="ru-RU" w:bidi="ru-RU"/>
        </w:rPr>
        <w:t xml:space="preserve">основные </w:t>
      </w:r>
      <w:r>
        <w:rPr>
          <w:color w:val="000000"/>
          <w:sz w:val="24"/>
          <w:szCs w:val="24"/>
          <w:lang w:eastAsia="ru-RU" w:bidi="ru-RU"/>
        </w:rPr>
        <w:t>положения экономической теории</w:t>
      </w:r>
      <w:r w:rsidRPr="00FA7B8A">
        <w:rPr>
          <w:color w:val="000000"/>
          <w:sz w:val="24"/>
          <w:szCs w:val="24"/>
          <w:lang w:eastAsia="ru-RU" w:bidi="ru-RU"/>
        </w:rPr>
        <w:t>;</w:t>
      </w:r>
    </w:p>
    <w:p w14:paraId="18A22BF5" w14:textId="77777777" w:rsidR="00CE0EF7" w:rsidRPr="00FA7B8A" w:rsidRDefault="00CE0EF7" w:rsidP="00CE0EF7">
      <w:pPr>
        <w:pStyle w:val="2"/>
        <w:numPr>
          <w:ilvl w:val="0"/>
          <w:numId w:val="68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инципы рыночной экономики</w:t>
      </w:r>
      <w:r w:rsidRPr="00FA7B8A">
        <w:rPr>
          <w:color w:val="000000"/>
          <w:sz w:val="24"/>
          <w:szCs w:val="24"/>
          <w:lang w:eastAsia="ru-RU" w:bidi="ru-RU"/>
        </w:rPr>
        <w:t>;</w:t>
      </w:r>
    </w:p>
    <w:p w14:paraId="207D0CB4" w14:textId="77777777" w:rsidR="00CE0EF7" w:rsidRPr="00FA7B8A" w:rsidRDefault="00CE0EF7" w:rsidP="00CE0EF7">
      <w:pPr>
        <w:pStyle w:val="2"/>
        <w:numPr>
          <w:ilvl w:val="0"/>
          <w:numId w:val="68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овременное состояние и перспективы развития отрасли</w:t>
      </w:r>
      <w:r w:rsidRPr="00FA7B8A">
        <w:rPr>
          <w:color w:val="000000"/>
          <w:sz w:val="24"/>
          <w:szCs w:val="24"/>
          <w:lang w:eastAsia="ru-RU" w:bidi="ru-RU"/>
        </w:rPr>
        <w:t>;</w:t>
      </w:r>
    </w:p>
    <w:p w14:paraId="785D1FCB" w14:textId="77777777" w:rsidR="00CE0EF7" w:rsidRPr="00FA7B8A" w:rsidRDefault="00CE0EF7" w:rsidP="00CE0EF7">
      <w:pPr>
        <w:pStyle w:val="2"/>
        <w:numPr>
          <w:ilvl w:val="0"/>
          <w:numId w:val="68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оль и организацию хозяйствующих субъектов в рыночной экономике</w:t>
      </w:r>
      <w:r w:rsidRPr="00FA7B8A">
        <w:rPr>
          <w:color w:val="000000"/>
          <w:sz w:val="24"/>
          <w:szCs w:val="24"/>
          <w:lang w:eastAsia="ru-RU" w:bidi="ru-RU"/>
        </w:rPr>
        <w:t>;</w:t>
      </w:r>
    </w:p>
    <w:p w14:paraId="279996C0" w14:textId="77777777" w:rsidR="00CE0EF7" w:rsidRDefault="00CE0EF7" w:rsidP="00CE0EF7">
      <w:pPr>
        <w:pStyle w:val="2"/>
        <w:numPr>
          <w:ilvl w:val="0"/>
          <w:numId w:val="68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механизмы ценообразования на продукцию (услуги)</w:t>
      </w:r>
      <w:r w:rsidRPr="00FA7B8A">
        <w:rPr>
          <w:color w:val="000000"/>
          <w:sz w:val="24"/>
          <w:szCs w:val="24"/>
          <w:lang w:eastAsia="ru-RU" w:bidi="ru-RU"/>
        </w:rPr>
        <w:t>;</w:t>
      </w:r>
    </w:p>
    <w:p w14:paraId="4A38FBB9" w14:textId="77777777" w:rsidR="00CE0EF7" w:rsidRPr="00FA7B8A" w:rsidRDefault="00CE0EF7" w:rsidP="00CE0EF7">
      <w:pPr>
        <w:pStyle w:val="2"/>
        <w:numPr>
          <w:ilvl w:val="0"/>
          <w:numId w:val="68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>формы оплаты труда</w:t>
      </w:r>
      <w:r w:rsidRPr="00FA7B8A">
        <w:rPr>
          <w:color w:val="000000"/>
          <w:sz w:val="24"/>
          <w:szCs w:val="24"/>
          <w:lang w:eastAsia="ru-RU" w:bidi="ru-RU"/>
        </w:rPr>
        <w:t>;</w:t>
      </w:r>
    </w:p>
    <w:p w14:paraId="071DB5FD" w14:textId="77777777" w:rsidR="00CE0EF7" w:rsidRDefault="00CE0EF7" w:rsidP="00CE0EF7">
      <w:pPr>
        <w:pStyle w:val="2"/>
        <w:numPr>
          <w:ilvl w:val="0"/>
          <w:numId w:val="68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тили управления, виды коммуникации;</w:t>
      </w:r>
    </w:p>
    <w:p w14:paraId="19DB4CDB" w14:textId="77777777" w:rsidR="00CE0EF7" w:rsidRDefault="00CE0EF7" w:rsidP="00CE0EF7">
      <w:pPr>
        <w:pStyle w:val="2"/>
        <w:numPr>
          <w:ilvl w:val="0"/>
          <w:numId w:val="68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инципы делового общения в коллективе;</w:t>
      </w:r>
    </w:p>
    <w:p w14:paraId="0D202BE7" w14:textId="77777777" w:rsidR="00CE0EF7" w:rsidRDefault="00CE0EF7" w:rsidP="00CE0EF7">
      <w:pPr>
        <w:pStyle w:val="2"/>
        <w:numPr>
          <w:ilvl w:val="0"/>
          <w:numId w:val="68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управленческий цикл;</w:t>
      </w:r>
    </w:p>
    <w:p w14:paraId="2640F531" w14:textId="77777777" w:rsidR="00CE0EF7" w:rsidRDefault="00CE0EF7" w:rsidP="00CE0EF7">
      <w:pPr>
        <w:pStyle w:val="2"/>
        <w:numPr>
          <w:ilvl w:val="0"/>
          <w:numId w:val="68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собенности менеджмента в области отрасли;</w:t>
      </w:r>
    </w:p>
    <w:p w14:paraId="250B1C17" w14:textId="77777777" w:rsidR="00CE0EF7" w:rsidRDefault="00CE0EF7" w:rsidP="00CE0EF7">
      <w:pPr>
        <w:pStyle w:val="2"/>
        <w:numPr>
          <w:ilvl w:val="0"/>
          <w:numId w:val="68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ущность, цели, основные принципы и функции маркетинга, его связь с менеджментом;</w:t>
      </w:r>
    </w:p>
    <w:p w14:paraId="3641562E" w14:textId="77777777" w:rsidR="00CE0EF7" w:rsidRDefault="00CE0EF7" w:rsidP="00CE0EF7">
      <w:pPr>
        <w:pStyle w:val="2"/>
        <w:numPr>
          <w:ilvl w:val="0"/>
          <w:numId w:val="68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формы адаптации производства и сбыта к рыночной ситуации. </w:t>
      </w:r>
    </w:p>
    <w:p w14:paraId="0393E28E" w14:textId="77777777" w:rsidR="00CE0EF7" w:rsidRPr="00FA7B8A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left="720" w:right="-1"/>
        <w:jc w:val="both"/>
        <w:rPr>
          <w:color w:val="000000"/>
          <w:sz w:val="24"/>
          <w:szCs w:val="24"/>
          <w:lang w:eastAsia="ru-RU" w:bidi="ru-RU"/>
        </w:rPr>
      </w:pPr>
    </w:p>
    <w:p w14:paraId="5B670BC5" w14:textId="77777777" w:rsidR="00CE0EF7" w:rsidRPr="00FA7B8A" w:rsidRDefault="00CE0EF7" w:rsidP="00CE0EF7">
      <w:pPr>
        <w:widowControl w:val="0"/>
        <w:tabs>
          <w:tab w:val="left" w:pos="9355"/>
        </w:tabs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</w:pPr>
      <w:r w:rsidRPr="00FA7B8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>Количество часов на освоение программы учебной дисциплины:</w:t>
      </w:r>
    </w:p>
    <w:p w14:paraId="1B3B6886" w14:textId="77777777" w:rsidR="00CE0EF7" w:rsidRDefault="00CE0EF7" w:rsidP="00CE0EF7">
      <w:pPr>
        <w:pStyle w:val="2"/>
        <w:numPr>
          <w:ilvl w:val="0"/>
          <w:numId w:val="4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 w:rsidRPr="00FA7B8A">
        <w:rPr>
          <w:color w:val="000000"/>
          <w:sz w:val="24"/>
          <w:szCs w:val="24"/>
          <w:lang w:eastAsia="ru-RU" w:bidi="ru-RU"/>
        </w:rPr>
        <w:t>максимальной учебной нагрузки обучающегося</w:t>
      </w:r>
      <w:r>
        <w:rPr>
          <w:color w:val="000000"/>
          <w:sz w:val="24"/>
          <w:szCs w:val="24"/>
          <w:lang w:eastAsia="ru-RU" w:bidi="ru-RU"/>
        </w:rPr>
        <w:t xml:space="preserve"> – 118</w:t>
      </w:r>
      <w:r w:rsidRPr="00FA7B8A">
        <w:rPr>
          <w:sz w:val="24"/>
          <w:szCs w:val="24"/>
        </w:rPr>
        <w:t xml:space="preserve"> ча</w:t>
      </w:r>
      <w:r>
        <w:rPr>
          <w:sz w:val="24"/>
          <w:szCs w:val="24"/>
        </w:rPr>
        <w:t>сов</w:t>
      </w:r>
      <w:r w:rsidRPr="00FA7B8A">
        <w:rPr>
          <w:color w:val="000000"/>
          <w:sz w:val="24"/>
          <w:szCs w:val="24"/>
          <w:lang w:eastAsia="ru-RU" w:bidi="ru-RU"/>
        </w:rPr>
        <w:t>, в том числе:</w:t>
      </w:r>
    </w:p>
    <w:p w14:paraId="51259BFE" w14:textId="77777777" w:rsidR="00CE0EF7" w:rsidRDefault="00CE0EF7" w:rsidP="00CE0EF7">
      <w:pPr>
        <w:pStyle w:val="2"/>
        <w:numPr>
          <w:ilvl w:val="0"/>
          <w:numId w:val="4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 w:rsidRPr="00267A03">
        <w:rPr>
          <w:color w:val="000000"/>
          <w:sz w:val="24"/>
          <w:szCs w:val="24"/>
          <w:lang w:eastAsia="ru-RU" w:bidi="ru-RU"/>
        </w:rPr>
        <w:t>обязательной аудиторной учебной нагрузки обучающегося</w:t>
      </w:r>
      <w:r>
        <w:rPr>
          <w:color w:val="000000"/>
          <w:sz w:val="24"/>
          <w:szCs w:val="24"/>
          <w:lang w:eastAsia="ru-RU" w:bidi="ru-RU"/>
        </w:rPr>
        <w:t xml:space="preserve"> - 78</w:t>
      </w:r>
      <w:r w:rsidRPr="00267A03">
        <w:rPr>
          <w:sz w:val="24"/>
          <w:szCs w:val="24"/>
        </w:rPr>
        <w:t xml:space="preserve"> ч</w:t>
      </w:r>
      <w:r>
        <w:rPr>
          <w:sz w:val="24"/>
          <w:szCs w:val="24"/>
        </w:rPr>
        <w:t>асов</w:t>
      </w:r>
      <w:r w:rsidRPr="00267A03">
        <w:rPr>
          <w:color w:val="000000"/>
          <w:sz w:val="24"/>
          <w:szCs w:val="24"/>
          <w:lang w:eastAsia="ru-RU" w:bidi="ru-RU"/>
        </w:rPr>
        <w:t>;</w:t>
      </w:r>
    </w:p>
    <w:p w14:paraId="2ADE4BC5" w14:textId="77777777" w:rsidR="00CE0EF7" w:rsidRDefault="00CE0EF7" w:rsidP="00CE0EF7">
      <w:pPr>
        <w:pStyle w:val="2"/>
        <w:numPr>
          <w:ilvl w:val="0"/>
          <w:numId w:val="4"/>
        </w:numPr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 w:rsidRPr="00267A03">
        <w:rPr>
          <w:color w:val="000000"/>
          <w:sz w:val="24"/>
          <w:szCs w:val="24"/>
          <w:lang w:eastAsia="ru-RU" w:bidi="ru-RU"/>
        </w:rPr>
        <w:t>самостоятельной работы обучающегося</w:t>
      </w:r>
      <w:r>
        <w:rPr>
          <w:color w:val="000000"/>
          <w:sz w:val="24"/>
          <w:szCs w:val="24"/>
          <w:lang w:eastAsia="ru-RU" w:bidi="ru-RU"/>
        </w:rPr>
        <w:t xml:space="preserve"> - 38</w:t>
      </w:r>
      <w:r w:rsidRPr="00267A03">
        <w:rPr>
          <w:color w:val="000000"/>
          <w:sz w:val="24"/>
          <w:szCs w:val="24"/>
          <w:lang w:eastAsia="ru-RU" w:bidi="ru-RU"/>
        </w:rPr>
        <w:t xml:space="preserve"> ч</w:t>
      </w:r>
      <w:r>
        <w:rPr>
          <w:color w:val="000000"/>
          <w:sz w:val="24"/>
          <w:szCs w:val="24"/>
          <w:lang w:eastAsia="ru-RU" w:bidi="ru-RU"/>
        </w:rPr>
        <w:t>асов.</w:t>
      </w:r>
    </w:p>
    <w:p w14:paraId="2D0D9F02" w14:textId="77777777" w:rsidR="00CE0EF7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left="720" w:right="-1"/>
        <w:jc w:val="both"/>
        <w:rPr>
          <w:color w:val="000000"/>
          <w:sz w:val="24"/>
          <w:szCs w:val="24"/>
          <w:lang w:eastAsia="ru-RU" w:bidi="ru-RU"/>
        </w:rPr>
      </w:pPr>
    </w:p>
    <w:p w14:paraId="7E99CC6A" w14:textId="77777777" w:rsidR="00CE0EF7" w:rsidRPr="00665C88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65C88">
        <w:rPr>
          <w:rFonts w:ascii="Times New Roman" w:hAnsi="Times New Roman" w:cs="Times New Roman"/>
          <w:sz w:val="24"/>
          <w:szCs w:val="28"/>
        </w:rPr>
        <w:t>ПК и ОК, которые актуализируются при изучении учебной дисциплины:</w:t>
      </w:r>
    </w:p>
    <w:p w14:paraId="6D4403A7" w14:textId="77777777" w:rsidR="00CE0EF7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right="-1" w:firstLine="708"/>
        <w:jc w:val="both"/>
        <w:rPr>
          <w:b/>
          <w:color w:val="000000"/>
          <w:sz w:val="24"/>
          <w:szCs w:val="24"/>
          <w:lang w:eastAsia="ru-RU" w:bidi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1130"/>
        <w:gridCol w:w="1275"/>
        <w:gridCol w:w="990"/>
        <w:gridCol w:w="991"/>
        <w:gridCol w:w="992"/>
        <w:gridCol w:w="849"/>
        <w:gridCol w:w="6"/>
        <w:gridCol w:w="985"/>
        <w:gridCol w:w="13"/>
        <w:gridCol w:w="992"/>
      </w:tblGrid>
      <w:tr w:rsidR="00CE0EF7" w:rsidRPr="006D7EC1" w14:paraId="5765E442" w14:textId="77777777" w:rsidTr="002C5B1B">
        <w:trPr>
          <w:trHeight w:val="32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D1554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81480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75C4C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CBBBC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AD2E4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96C7C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3D465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81091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05766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</w:tr>
      <w:tr w:rsidR="00CE0EF7" w:rsidRPr="006D7EC1" w14:paraId="4A8A201E" w14:textId="77777777" w:rsidTr="002C5B1B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289B8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A5E91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AAAEE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C4686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A6941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4D600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2B3B7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534BF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53EE2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F7" w:rsidRPr="006D7EC1" w14:paraId="4468F51C" w14:textId="77777777" w:rsidTr="002C5B1B">
        <w:trPr>
          <w:trHeight w:val="2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F0BB2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07B9C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3089C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E0298" w14:textId="77777777" w:rsidR="00CE0EF7" w:rsidRPr="00446BC2" w:rsidRDefault="00CE0EF7" w:rsidP="002C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.2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A6445B" w14:textId="77777777" w:rsidR="00CE0EF7" w:rsidRDefault="00CE0EF7" w:rsidP="002C5B1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9274F" w14:textId="77777777" w:rsidR="00CE0EF7" w:rsidRDefault="00CE0EF7" w:rsidP="002C5B1B">
            <w:pPr>
              <w:spacing w:after="0" w:line="240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5C9C7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ACD74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8C637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F7" w:rsidRPr="006D7EC1" w14:paraId="4CB33E67" w14:textId="77777777" w:rsidTr="002C5B1B">
        <w:trPr>
          <w:trHeight w:val="2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017CE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DEB23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28B7B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DF1EF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7283B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F2112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48DDF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39826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0D89F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F7" w:rsidRPr="006D7EC1" w14:paraId="72BA9A0E" w14:textId="77777777" w:rsidTr="002C5B1B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DCBD0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0AE98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6FAB9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D6EA3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A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A3E7B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BB14E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DAEC9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B750BB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0C537" w14:textId="77777777" w:rsidR="00CE0EF7" w:rsidRPr="00654C3A" w:rsidRDefault="00CE0EF7" w:rsidP="002C5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F7" w14:paraId="2B71C395" w14:textId="77777777" w:rsidTr="002C5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48" w:type="dxa"/>
            <w:tcBorders>
              <w:bottom w:val="single" w:sz="4" w:space="0" w:color="auto"/>
            </w:tcBorders>
          </w:tcPr>
          <w:p w14:paraId="7BB50B6F" w14:textId="77777777" w:rsidR="00CE0EF7" w:rsidRDefault="00CE0EF7" w:rsidP="002C5B1B">
            <w:pPr>
              <w:pStyle w:val="2"/>
              <w:shd w:val="clear" w:color="auto" w:fill="auto"/>
              <w:tabs>
                <w:tab w:val="left" w:pos="9355"/>
              </w:tabs>
              <w:spacing w:line="240" w:lineRule="auto"/>
              <w:ind w:right="-1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 1.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6B84A75E" w14:textId="77777777" w:rsidR="00CE0EF7" w:rsidRDefault="00CE0EF7" w:rsidP="002C5B1B">
            <w:pPr>
              <w:pStyle w:val="2"/>
              <w:shd w:val="clear" w:color="auto" w:fill="auto"/>
              <w:tabs>
                <w:tab w:val="left" w:pos="9355"/>
              </w:tabs>
              <w:spacing w:line="240" w:lineRule="auto"/>
              <w:ind w:right="-1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 2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15BFB3" w14:textId="77777777" w:rsidR="00CE0EF7" w:rsidRDefault="00CE0EF7" w:rsidP="002C5B1B">
            <w:pPr>
              <w:pStyle w:val="2"/>
              <w:shd w:val="clear" w:color="auto" w:fill="auto"/>
              <w:tabs>
                <w:tab w:val="left" w:pos="9355"/>
              </w:tabs>
              <w:spacing w:line="240" w:lineRule="auto"/>
              <w:ind w:right="-1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 3.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C682E49" w14:textId="77777777" w:rsidR="00CE0EF7" w:rsidRDefault="00CE0EF7" w:rsidP="002C5B1B">
            <w:pPr>
              <w:pStyle w:val="2"/>
              <w:shd w:val="clear" w:color="auto" w:fill="auto"/>
              <w:tabs>
                <w:tab w:val="left" w:pos="9355"/>
              </w:tabs>
              <w:spacing w:line="240" w:lineRule="auto"/>
              <w:ind w:right="-1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 4.5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3C494D0" w14:textId="77777777" w:rsidR="00CE0EF7" w:rsidRDefault="00CE0EF7" w:rsidP="002C5B1B">
            <w:pPr>
              <w:pStyle w:val="2"/>
              <w:shd w:val="clear" w:color="auto" w:fill="auto"/>
              <w:tabs>
                <w:tab w:val="left" w:pos="9355"/>
              </w:tabs>
              <w:spacing w:line="240" w:lineRule="auto"/>
              <w:ind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8DD7C9" w14:textId="77777777" w:rsidR="00CE0EF7" w:rsidRDefault="00CE0EF7" w:rsidP="002C5B1B">
            <w:pPr>
              <w:pStyle w:val="2"/>
              <w:shd w:val="clear" w:color="auto" w:fill="auto"/>
              <w:tabs>
                <w:tab w:val="left" w:pos="9355"/>
              </w:tabs>
              <w:spacing w:line="240" w:lineRule="auto"/>
              <w:ind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779C2D55" w14:textId="77777777" w:rsidR="00CE0EF7" w:rsidRDefault="00CE0EF7" w:rsidP="002C5B1B">
            <w:pPr>
              <w:pStyle w:val="2"/>
              <w:shd w:val="clear" w:color="auto" w:fill="auto"/>
              <w:tabs>
                <w:tab w:val="left" w:pos="9355"/>
              </w:tabs>
              <w:spacing w:line="240" w:lineRule="auto"/>
              <w:ind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</w:tcPr>
          <w:p w14:paraId="3D8404A0" w14:textId="77777777" w:rsidR="00CE0EF7" w:rsidRDefault="00CE0EF7" w:rsidP="002C5B1B">
            <w:pPr>
              <w:pStyle w:val="2"/>
              <w:shd w:val="clear" w:color="auto" w:fill="auto"/>
              <w:tabs>
                <w:tab w:val="left" w:pos="9355"/>
              </w:tabs>
              <w:spacing w:line="240" w:lineRule="auto"/>
              <w:ind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B23396" w14:textId="77777777" w:rsidR="00CE0EF7" w:rsidRDefault="00CE0EF7" w:rsidP="002C5B1B">
            <w:pPr>
              <w:pStyle w:val="2"/>
              <w:shd w:val="clear" w:color="auto" w:fill="auto"/>
              <w:tabs>
                <w:tab w:val="left" w:pos="9355"/>
              </w:tabs>
              <w:spacing w:line="240" w:lineRule="auto"/>
              <w:ind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E0EF7" w14:paraId="346AB8C1" w14:textId="77777777" w:rsidTr="002C5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48" w:type="dxa"/>
          </w:tcPr>
          <w:p w14:paraId="4668E68C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 1.6</w:t>
            </w:r>
          </w:p>
        </w:tc>
        <w:tc>
          <w:tcPr>
            <w:tcW w:w="1130" w:type="dxa"/>
          </w:tcPr>
          <w:p w14:paraId="41616446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50509BFC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 3.6</w:t>
            </w:r>
          </w:p>
        </w:tc>
        <w:tc>
          <w:tcPr>
            <w:tcW w:w="990" w:type="dxa"/>
          </w:tcPr>
          <w:p w14:paraId="3F7CE21F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34FB955B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9D9296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5" w:type="dxa"/>
            <w:gridSpan w:val="2"/>
          </w:tcPr>
          <w:p w14:paraId="620D45C1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gridSpan w:val="2"/>
          </w:tcPr>
          <w:p w14:paraId="3239DEF9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712BB279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E0EF7" w14:paraId="30C03FE9" w14:textId="77777777" w:rsidTr="002C5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48" w:type="dxa"/>
          </w:tcPr>
          <w:p w14:paraId="7D3E940F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 1.7</w:t>
            </w:r>
          </w:p>
        </w:tc>
        <w:tc>
          <w:tcPr>
            <w:tcW w:w="1130" w:type="dxa"/>
          </w:tcPr>
          <w:p w14:paraId="64C2FC62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27591C09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 3.7</w:t>
            </w:r>
          </w:p>
        </w:tc>
        <w:tc>
          <w:tcPr>
            <w:tcW w:w="990" w:type="dxa"/>
          </w:tcPr>
          <w:p w14:paraId="20955658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1" w:type="dxa"/>
          </w:tcPr>
          <w:p w14:paraId="1C1E35FA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4E0980A6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5" w:type="dxa"/>
            <w:gridSpan w:val="2"/>
          </w:tcPr>
          <w:p w14:paraId="5D994F6C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gridSpan w:val="2"/>
          </w:tcPr>
          <w:p w14:paraId="5D88CA62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63C8FDDF" w14:textId="77777777" w:rsidR="00CE0EF7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left="15" w:right="-1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5A6096B3" w14:textId="77777777" w:rsidR="00CE0EF7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b/>
          <w:color w:val="000000"/>
          <w:sz w:val="24"/>
          <w:szCs w:val="24"/>
          <w:lang w:eastAsia="ru-RU" w:bidi="ru-RU"/>
        </w:rPr>
      </w:pPr>
    </w:p>
    <w:p w14:paraId="46822EB0" w14:textId="77777777" w:rsidR="00CE0EF7" w:rsidRPr="00FA7B8A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 w:rsidRPr="00FA7B8A">
        <w:rPr>
          <w:b/>
          <w:color w:val="000000"/>
          <w:sz w:val="24"/>
          <w:szCs w:val="24"/>
          <w:lang w:eastAsia="ru-RU" w:bidi="ru-RU"/>
        </w:rPr>
        <w:t>Разработчик:</w:t>
      </w:r>
      <w:r w:rsidRPr="00FA7B8A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Бараков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Марина Владимировна, преподаватель ГБПОУ РС (Я) «ЯСХТ».</w:t>
      </w:r>
    </w:p>
    <w:p w14:paraId="0B45F1BA" w14:textId="77777777" w:rsidR="00CE0EF7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right="-1" w:firstLine="708"/>
        <w:jc w:val="both"/>
        <w:rPr>
          <w:color w:val="000000"/>
          <w:sz w:val="24"/>
          <w:szCs w:val="24"/>
          <w:lang w:eastAsia="ru-RU" w:bidi="ru-RU"/>
        </w:rPr>
      </w:pPr>
    </w:p>
    <w:p w14:paraId="1557339B" w14:textId="77777777" w:rsidR="00CE0EF7" w:rsidRDefault="00CE0EF7" w:rsidP="00CE0EF7"/>
    <w:p w14:paraId="4D637C47" w14:textId="77777777" w:rsidR="00CE0EF7" w:rsidRPr="00893DBD" w:rsidRDefault="00CE0EF7" w:rsidP="00CE0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DB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Аннотация</w:t>
      </w:r>
      <w:r w:rsidRPr="00893D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A387C1" w14:textId="77777777" w:rsidR="00CE0EF7" w:rsidRPr="00893DBD" w:rsidRDefault="00CE0EF7" w:rsidP="00CE0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DBD">
        <w:rPr>
          <w:rFonts w:ascii="Times New Roman" w:hAnsi="Times New Roman" w:cs="Times New Roman"/>
          <w:b/>
          <w:sz w:val="24"/>
          <w:szCs w:val="24"/>
        </w:rPr>
        <w:t>ОП. 06 Правовое обеспечение профессиональной и предпринимательской деятельности</w:t>
      </w:r>
    </w:p>
    <w:p w14:paraId="289C00C2" w14:textId="77777777" w:rsidR="00CE0EF7" w:rsidRPr="00893DBD" w:rsidRDefault="00CE0EF7" w:rsidP="00CE0EF7">
      <w:pPr>
        <w:widowControl w:val="0"/>
        <w:tabs>
          <w:tab w:val="left" w:pos="9355"/>
        </w:tabs>
        <w:spacing w:after="0" w:line="240" w:lineRule="auto"/>
        <w:ind w:left="20" w:right="-1" w:firstLine="68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</w:pPr>
    </w:p>
    <w:p w14:paraId="03D5DFE2" w14:textId="77777777" w:rsidR="00CE0EF7" w:rsidRPr="00893DBD" w:rsidRDefault="00CE0EF7" w:rsidP="00CE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BD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программы подготовки специалистов среднего звена базовой подготовки и разработана в соответствии с ФГОС СПО по специальности 35.02.14 Охотоведение и звероводство.</w:t>
      </w:r>
    </w:p>
    <w:p w14:paraId="3EFA8691" w14:textId="77777777" w:rsidR="00CE0EF7" w:rsidRPr="00893DBD" w:rsidRDefault="00CE0EF7" w:rsidP="00CE0EF7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93D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093B9F" w14:textId="77777777" w:rsidR="00CE0EF7" w:rsidRPr="00893DBD" w:rsidRDefault="00CE0EF7" w:rsidP="00CE0EF7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DBD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14:paraId="79411F85" w14:textId="77777777" w:rsidR="00CE0EF7" w:rsidRPr="00893DBD" w:rsidRDefault="00CE0EF7" w:rsidP="00CE0EF7">
      <w:pPr>
        <w:numPr>
          <w:ilvl w:val="0"/>
          <w:numId w:val="69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нормативные правовые акты, регламентирующие профессиональную деятельность;</w:t>
      </w:r>
    </w:p>
    <w:p w14:paraId="52632C93" w14:textId="77777777" w:rsidR="00CE0EF7" w:rsidRPr="00893DBD" w:rsidRDefault="00CE0EF7" w:rsidP="00CE0EF7">
      <w:pPr>
        <w:numPr>
          <w:ilvl w:val="0"/>
          <w:numId w:val="69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щищать свои права в соответствии с действующим законодательством Российской Федерации;</w:t>
      </w:r>
    </w:p>
    <w:p w14:paraId="41B1D599" w14:textId="77777777" w:rsidR="00CE0EF7" w:rsidRPr="00893DBD" w:rsidRDefault="00CE0EF7" w:rsidP="00CE0EF7">
      <w:pPr>
        <w:numPr>
          <w:ilvl w:val="0"/>
          <w:numId w:val="69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конкурентные преимущества организации (предприятия);</w:t>
      </w:r>
    </w:p>
    <w:p w14:paraId="5E5C3263" w14:textId="77777777" w:rsidR="00CE0EF7" w:rsidRPr="00893DBD" w:rsidRDefault="00CE0EF7" w:rsidP="00CE0EF7">
      <w:pPr>
        <w:numPr>
          <w:ilvl w:val="0"/>
          <w:numId w:val="69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осить предложения по усовершенствованию товаров и услуг, организации продаж;</w:t>
      </w:r>
    </w:p>
    <w:p w14:paraId="1205D7B6" w14:textId="77777777" w:rsidR="00CE0EF7" w:rsidRPr="00893DBD" w:rsidRDefault="00CE0EF7" w:rsidP="00CE0EF7">
      <w:pPr>
        <w:numPr>
          <w:ilvl w:val="0"/>
          <w:numId w:val="69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ять бизнес-план организации малого бизнеса;</w:t>
      </w:r>
    </w:p>
    <w:p w14:paraId="05310922" w14:textId="77777777" w:rsidR="00CE0EF7" w:rsidRPr="00893DBD" w:rsidRDefault="00CE0EF7" w:rsidP="00CE0EF7">
      <w:pPr>
        <w:rPr>
          <w:rFonts w:ascii="Times New Roman" w:hAnsi="Times New Roman" w:cs="Times New Roman"/>
          <w:sz w:val="24"/>
          <w:szCs w:val="24"/>
        </w:rPr>
      </w:pPr>
    </w:p>
    <w:p w14:paraId="453810AD" w14:textId="77777777" w:rsidR="00CE0EF7" w:rsidRPr="00893DBD" w:rsidRDefault="00CE0EF7" w:rsidP="00CE0EF7">
      <w:pPr>
        <w:widowControl w:val="0"/>
        <w:tabs>
          <w:tab w:val="left" w:pos="9355"/>
        </w:tabs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893D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 результате освоения дисциплины обучающийся должен знать:</w:t>
      </w:r>
    </w:p>
    <w:p w14:paraId="12E4A6F3" w14:textId="77777777" w:rsidR="00CE0EF7" w:rsidRPr="00893DBD" w:rsidRDefault="00CE0EF7" w:rsidP="00CE0EF7">
      <w:pPr>
        <w:numPr>
          <w:ilvl w:val="0"/>
          <w:numId w:val="70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положения Конституции Российской Федерации;</w:t>
      </w:r>
    </w:p>
    <w:p w14:paraId="68E5738B" w14:textId="77777777" w:rsidR="00CE0EF7" w:rsidRPr="00893DBD" w:rsidRDefault="00CE0EF7" w:rsidP="00CE0EF7">
      <w:pPr>
        <w:numPr>
          <w:ilvl w:val="0"/>
          <w:numId w:val="70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 и свободы человека и гражданина, механизмы их реализации;</w:t>
      </w:r>
    </w:p>
    <w:p w14:paraId="458E8F56" w14:textId="77777777" w:rsidR="00CE0EF7" w:rsidRPr="00893DBD" w:rsidRDefault="00CE0EF7" w:rsidP="00CE0EF7">
      <w:pPr>
        <w:numPr>
          <w:ilvl w:val="0"/>
          <w:numId w:val="70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ы правового регулирования в сфере профессиональной деятельности;</w:t>
      </w:r>
    </w:p>
    <w:p w14:paraId="091DA90B" w14:textId="77777777" w:rsidR="00CE0EF7" w:rsidRPr="00893DBD" w:rsidRDefault="00CE0EF7" w:rsidP="00CE0EF7">
      <w:pPr>
        <w:numPr>
          <w:ilvl w:val="0"/>
          <w:numId w:val="70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онодательные акты и другие нормативные правовые акты, регулирующие </w:t>
      </w:r>
    </w:p>
    <w:p w14:paraId="51EAB375" w14:textId="77777777" w:rsidR="00CE0EF7" w:rsidRPr="00893DBD" w:rsidRDefault="00CE0EF7" w:rsidP="00CE0EF7">
      <w:pPr>
        <w:spacing w:after="0" w:line="240" w:lineRule="auto"/>
        <w:ind w:left="720" w:firstLine="698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авоотношения в процессе профессиональной деятельности;</w:t>
      </w:r>
    </w:p>
    <w:p w14:paraId="33F36CA4" w14:textId="77777777" w:rsidR="00CE0EF7" w:rsidRPr="00893DBD" w:rsidRDefault="00CE0EF7" w:rsidP="00CE0EF7">
      <w:pPr>
        <w:numPr>
          <w:ilvl w:val="0"/>
          <w:numId w:val="70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 и обязанности работников в сфере профессиональной деятельности;</w:t>
      </w:r>
    </w:p>
    <w:p w14:paraId="1C9BA0F4" w14:textId="77777777" w:rsidR="00CE0EF7" w:rsidRPr="00893DBD" w:rsidRDefault="00CE0EF7" w:rsidP="00CE0EF7">
      <w:pPr>
        <w:numPr>
          <w:ilvl w:val="0"/>
          <w:numId w:val="70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арактеристики организаций (предприятий) различных организационно-</w:t>
      </w:r>
    </w:p>
    <w:p w14:paraId="197A6E29" w14:textId="77777777" w:rsidR="00CE0EF7" w:rsidRPr="00893DBD" w:rsidRDefault="00CE0EF7" w:rsidP="00CE0EF7">
      <w:pPr>
        <w:spacing w:after="0" w:line="240" w:lineRule="auto"/>
        <w:ind w:left="720" w:firstLine="698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овых форм;</w:t>
      </w:r>
    </w:p>
    <w:p w14:paraId="08E0D33F" w14:textId="77777777" w:rsidR="00CE0EF7" w:rsidRPr="00893DBD" w:rsidRDefault="00CE0EF7" w:rsidP="00CE0EF7">
      <w:pPr>
        <w:numPr>
          <w:ilvl w:val="0"/>
          <w:numId w:val="70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ядок и способы организации продаж товаров и оказания услуг;</w:t>
      </w:r>
    </w:p>
    <w:p w14:paraId="3414BBC7" w14:textId="77777777" w:rsidR="00CE0EF7" w:rsidRPr="00893DBD" w:rsidRDefault="00CE0EF7" w:rsidP="00CE0EF7">
      <w:pPr>
        <w:numPr>
          <w:ilvl w:val="0"/>
          <w:numId w:val="70"/>
        </w:numPr>
        <w:spacing w:after="100" w:line="240" w:lineRule="auto"/>
        <w:ind w:hanging="1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я к бизнес-планам;</w:t>
      </w:r>
    </w:p>
    <w:p w14:paraId="1A749B5C" w14:textId="77777777" w:rsidR="00CE0EF7" w:rsidRPr="00893DBD" w:rsidRDefault="00CE0EF7" w:rsidP="00CE0EF7">
      <w:pPr>
        <w:widowControl w:val="0"/>
        <w:tabs>
          <w:tab w:val="left" w:pos="9355"/>
        </w:tabs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</w:p>
    <w:p w14:paraId="0678D8A4" w14:textId="77777777" w:rsidR="00CE0EF7" w:rsidRPr="00893DBD" w:rsidRDefault="00CE0EF7" w:rsidP="00CE0EF7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DBD">
        <w:rPr>
          <w:rFonts w:ascii="Times New Roman" w:hAnsi="Times New Roman" w:cs="Times New Roman"/>
          <w:b/>
          <w:sz w:val="24"/>
          <w:szCs w:val="24"/>
        </w:rPr>
        <w:t>Формируемые компетенции при изучении учебной дисциплины:</w:t>
      </w:r>
      <w:r w:rsidRPr="00893D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 1 – 9, ПК 1.1 - 1.7, 2.1 - 2.5, 3.1 - 3.7, 4.1 - 4.5</w:t>
      </w:r>
    </w:p>
    <w:p w14:paraId="651BB23D" w14:textId="77777777" w:rsidR="00CE0EF7" w:rsidRPr="00893DB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1C3DF" w14:textId="77777777" w:rsidR="00CE0EF7" w:rsidRPr="00893DBD" w:rsidRDefault="00CE0EF7" w:rsidP="00CE0EF7">
      <w:pPr>
        <w:widowControl w:val="0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893DB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>Количество часов на освоение программы учебной дисциплины:</w:t>
      </w:r>
      <w:r w:rsidRPr="00893D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аксимальная учебная нагрузка обучающегося –153</w:t>
      </w:r>
      <w:r w:rsidRPr="00893D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часов</w:t>
      </w:r>
      <w:r w:rsidRPr="00893D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, в том числе:</w:t>
      </w:r>
    </w:p>
    <w:p w14:paraId="5D142990" w14:textId="77777777" w:rsidR="00CE0EF7" w:rsidRPr="00893DBD" w:rsidRDefault="00CE0EF7" w:rsidP="00CE0EF7">
      <w:pPr>
        <w:widowControl w:val="0"/>
        <w:numPr>
          <w:ilvl w:val="0"/>
          <w:numId w:val="4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893D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бязательной аудиторной учебной нагрузки обучающегося - 102</w:t>
      </w:r>
      <w:r w:rsidRPr="00893D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часа</w:t>
      </w:r>
      <w:r w:rsidRPr="00893D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;</w:t>
      </w:r>
    </w:p>
    <w:p w14:paraId="698B5459" w14:textId="77777777" w:rsidR="00CE0EF7" w:rsidRPr="00893DBD" w:rsidRDefault="00CE0EF7" w:rsidP="00CE0EF7">
      <w:pPr>
        <w:widowControl w:val="0"/>
        <w:numPr>
          <w:ilvl w:val="0"/>
          <w:numId w:val="4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893D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амостоятельной работы обучающегося - 51 час;</w:t>
      </w:r>
    </w:p>
    <w:p w14:paraId="212FCEC6" w14:textId="77777777" w:rsidR="00CE0EF7" w:rsidRPr="00893DBD" w:rsidRDefault="00CE0EF7" w:rsidP="00CE0EF7">
      <w:pPr>
        <w:widowControl w:val="0"/>
        <w:tabs>
          <w:tab w:val="left" w:pos="9355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</w:p>
    <w:p w14:paraId="421C3FBF" w14:textId="77777777" w:rsidR="00CE0EF7" w:rsidRPr="00893DBD" w:rsidRDefault="00CE0EF7" w:rsidP="00CE0EF7">
      <w:pPr>
        <w:widowControl w:val="0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</w:pPr>
    </w:p>
    <w:p w14:paraId="50C6569B" w14:textId="77777777" w:rsidR="00CE0EF7" w:rsidRPr="00893DBD" w:rsidRDefault="00CE0EF7" w:rsidP="00CE0EF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</w:pPr>
      <w:proofErr w:type="gramStart"/>
      <w:r w:rsidRPr="00893DB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Разработчик:  </w:t>
      </w:r>
      <w:r w:rsidRPr="00893D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893DBD">
        <w:rPr>
          <w:rFonts w:ascii="Times New Roman" w:hAnsi="Times New Roman" w:cs="Times New Roman"/>
          <w:color w:val="000000"/>
          <w:sz w:val="24"/>
          <w:szCs w:val="24"/>
        </w:rPr>
        <w:t>реподаватель</w:t>
      </w:r>
      <w:proofErr w:type="gramEnd"/>
      <w:r w:rsidRPr="00893DBD">
        <w:rPr>
          <w:rFonts w:ascii="Times New Roman" w:hAnsi="Times New Roman" w:cs="Times New Roman"/>
          <w:color w:val="000000"/>
          <w:sz w:val="24"/>
          <w:szCs w:val="24"/>
        </w:rPr>
        <w:t xml:space="preserve"> ГБПОУ РС(Я) «ЯСХТ» </w:t>
      </w:r>
      <w:proofErr w:type="spellStart"/>
      <w:r w:rsidRPr="00893DBD">
        <w:rPr>
          <w:rFonts w:ascii="Times New Roman" w:hAnsi="Times New Roman" w:cs="Times New Roman"/>
          <w:color w:val="000000"/>
          <w:sz w:val="24"/>
          <w:szCs w:val="24"/>
        </w:rPr>
        <w:t>Ярошко</w:t>
      </w:r>
      <w:proofErr w:type="spellEnd"/>
      <w:r w:rsidRPr="00893DBD">
        <w:rPr>
          <w:rFonts w:ascii="Times New Roman" w:hAnsi="Times New Roman" w:cs="Times New Roman"/>
          <w:color w:val="000000"/>
          <w:sz w:val="24"/>
          <w:szCs w:val="24"/>
        </w:rPr>
        <w:t xml:space="preserve"> О. А.</w:t>
      </w:r>
    </w:p>
    <w:p w14:paraId="63F55871" w14:textId="77777777" w:rsidR="00CE0EF7" w:rsidRPr="00893DBD" w:rsidRDefault="00CE0EF7" w:rsidP="00CE0E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A76ED" w14:textId="77777777" w:rsidR="00CE0EF7" w:rsidRDefault="00CE0EF7" w:rsidP="00622B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E11738" w14:textId="77777777" w:rsidR="00CE0EF7" w:rsidRDefault="00CE0EF7" w:rsidP="00CE0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FBC">
        <w:rPr>
          <w:rFonts w:ascii="Times New Roman" w:hAnsi="Times New Roman" w:cs="Times New Roman"/>
          <w:b/>
          <w:sz w:val="24"/>
          <w:szCs w:val="24"/>
        </w:rPr>
        <w:t>ОП.07. Охрана труда.</w:t>
      </w:r>
    </w:p>
    <w:p w14:paraId="1F44B73B" w14:textId="77777777" w:rsidR="00CE0EF7" w:rsidRPr="00510FBC" w:rsidRDefault="00CE0EF7" w:rsidP="00CE0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61DE3" w14:textId="77777777" w:rsidR="00CE0EF7" w:rsidRPr="0091786E" w:rsidRDefault="00CE0EF7" w:rsidP="00CE0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6E">
        <w:rPr>
          <w:rFonts w:ascii="Times New Roman" w:hAnsi="Times New Roman" w:cs="Times New Roman"/>
          <w:b/>
          <w:sz w:val="24"/>
          <w:szCs w:val="24"/>
        </w:rPr>
        <w:t>1.Цели и задачи дисциплины.</w:t>
      </w:r>
    </w:p>
    <w:p w14:paraId="792563EE" w14:textId="77777777" w:rsidR="00CE0EF7" w:rsidRPr="00510FBC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>Цель дисциплины - обучение безопасным приёмам труда, обеспечение здоровых и</w:t>
      </w:r>
    </w:p>
    <w:p w14:paraId="2A7792D4" w14:textId="77777777" w:rsidR="00CE0EF7" w:rsidRPr="00510FBC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>безопасных условий труда, сохранение жизни и здоровья работника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FBC">
        <w:rPr>
          <w:rFonts w:ascii="Times New Roman" w:hAnsi="Times New Roman" w:cs="Times New Roman"/>
          <w:sz w:val="24"/>
          <w:szCs w:val="24"/>
        </w:rPr>
        <w:t>трудовой деятельности.</w:t>
      </w:r>
    </w:p>
    <w:p w14:paraId="4848A21C" w14:textId="77777777" w:rsidR="00CE0EF7" w:rsidRPr="00510FBC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>Задачи дисциплины: подготовить специалистов, способных к целостному видению и анализу путей обеспечения безопасных и здоровых условий труда.</w:t>
      </w:r>
    </w:p>
    <w:p w14:paraId="257FF6DF" w14:textId="77777777" w:rsidR="00CE0EF7" w:rsidRPr="0091786E" w:rsidRDefault="00CE0EF7" w:rsidP="00CE0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6E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ПОП.</w:t>
      </w:r>
    </w:p>
    <w:p w14:paraId="392E95AA" w14:textId="77777777" w:rsidR="00CE0EF7" w:rsidRPr="00510FBC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>Дисциплина Охрана труда относится к общепрофессиональному циклу дисциплин.</w:t>
      </w:r>
    </w:p>
    <w:p w14:paraId="4B306DA1" w14:textId="77777777" w:rsidR="00CE0EF7" w:rsidRPr="0091786E" w:rsidRDefault="00CE0EF7" w:rsidP="00CE0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6E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.</w:t>
      </w:r>
    </w:p>
    <w:p w14:paraId="1BEA8F49" w14:textId="77777777" w:rsidR="00CE0EF7" w:rsidRPr="0091786E" w:rsidRDefault="00CE0EF7" w:rsidP="00CE0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6E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 знать:</w:t>
      </w:r>
    </w:p>
    <w:p w14:paraId="1087962D" w14:textId="77777777" w:rsidR="00CE0EF7" w:rsidRPr="00510FBC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>системы управления охраной труда в организации; законы и иные нормативные</w:t>
      </w:r>
    </w:p>
    <w:p w14:paraId="3C98E7BB" w14:textId="77777777" w:rsidR="00CE0EF7" w:rsidRPr="00510FBC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>правовые акты, содержащие государственные нормативные требования охраны</w:t>
      </w:r>
    </w:p>
    <w:p w14:paraId="50FED14A" w14:textId="77777777" w:rsidR="00CE0EF7" w:rsidRPr="00510FBC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>труда, распространяющиеся на деятельность организации; обязанности работников в области охраны труда; фактические или потенциальные последствия собственной деятельности (или бездействия) и их влияние на уровень безопасности</w:t>
      </w:r>
    </w:p>
    <w:p w14:paraId="5AAFF459" w14:textId="77777777" w:rsidR="00CE0EF7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 xml:space="preserve">труда; </w:t>
      </w:r>
    </w:p>
    <w:p w14:paraId="2B3DECD3" w14:textId="77777777" w:rsidR="00CE0EF7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14:paraId="01B3231D" w14:textId="77777777" w:rsidR="00CE0EF7" w:rsidRPr="00510FBC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 xml:space="preserve"> порядо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FBC">
        <w:rPr>
          <w:rFonts w:ascii="Times New Roman" w:hAnsi="Times New Roman" w:cs="Times New Roman"/>
          <w:sz w:val="24"/>
          <w:szCs w:val="24"/>
        </w:rPr>
        <w:t>периодичность инструктирования подчиненных работников (персонала);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FBC">
        <w:rPr>
          <w:rFonts w:ascii="Times New Roman" w:hAnsi="Times New Roman" w:cs="Times New Roman"/>
          <w:sz w:val="24"/>
          <w:szCs w:val="24"/>
        </w:rPr>
        <w:t>хранения и использования средств коллективной и индивидуальной защиты; порядок проведения аттестации рабочих мест по условиям труда, в т.ч. методику</w:t>
      </w:r>
    </w:p>
    <w:p w14:paraId="5056B573" w14:textId="77777777" w:rsidR="00CE0EF7" w:rsidRPr="00510FBC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 xml:space="preserve">оценки условий труда и </w:t>
      </w:r>
      <w:proofErr w:type="spellStart"/>
      <w:r w:rsidRPr="00510FBC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510FBC">
        <w:rPr>
          <w:rFonts w:ascii="Times New Roman" w:hAnsi="Times New Roman" w:cs="Times New Roman"/>
          <w:sz w:val="24"/>
          <w:szCs w:val="24"/>
        </w:rPr>
        <w:t>.</w:t>
      </w:r>
    </w:p>
    <w:p w14:paraId="297BD32C" w14:textId="77777777" w:rsidR="00CE0EF7" w:rsidRPr="0091786E" w:rsidRDefault="00CE0EF7" w:rsidP="00CE0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6E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 уметь:</w:t>
      </w:r>
    </w:p>
    <w:p w14:paraId="0E611A07" w14:textId="77777777" w:rsidR="00CE0EF7" w:rsidRPr="00510FBC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>выявлять опасные и вредные производственные факторы и соответствующие им</w:t>
      </w:r>
    </w:p>
    <w:p w14:paraId="3E302641" w14:textId="77777777" w:rsidR="00CE0EF7" w:rsidRPr="00510FBC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lastRenderedPageBreak/>
        <w:t>риски, связанные с прошлыми, настоящими или планируемыми видами профессиональной деятельности; использовать средства коллективной и индивидуальной</w:t>
      </w:r>
    </w:p>
    <w:p w14:paraId="58386FCB" w14:textId="77777777" w:rsidR="00CE0EF7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 xml:space="preserve">защиты в соответствии с характером выполняемой профессиональной деятельности; </w:t>
      </w:r>
    </w:p>
    <w:p w14:paraId="082592F8" w14:textId="77777777" w:rsidR="00CE0EF7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FBC">
        <w:rPr>
          <w:rFonts w:ascii="Times New Roman" w:hAnsi="Times New Roman" w:cs="Times New Roman"/>
          <w:sz w:val="24"/>
          <w:szCs w:val="24"/>
        </w:rPr>
        <w:t>специфики выполняемых работ;</w:t>
      </w:r>
    </w:p>
    <w:p w14:paraId="2483EDDE" w14:textId="77777777" w:rsidR="00CE0EF7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 xml:space="preserve"> разъяснять подчиненным работникам (персоналу) содержание установленных требований охр</w:t>
      </w:r>
      <w:r>
        <w:rPr>
          <w:rFonts w:ascii="Times New Roman" w:hAnsi="Times New Roman" w:cs="Times New Roman"/>
          <w:sz w:val="24"/>
          <w:szCs w:val="24"/>
        </w:rPr>
        <w:t>аны труда; контролировать навы</w:t>
      </w:r>
      <w:r w:rsidRPr="00510FBC">
        <w:rPr>
          <w:rFonts w:ascii="Times New Roman" w:hAnsi="Times New Roman" w:cs="Times New Roman"/>
          <w:sz w:val="24"/>
          <w:szCs w:val="24"/>
        </w:rPr>
        <w:t xml:space="preserve">ки, необходимые для достижения требуемого уровня безопасности труда; </w:t>
      </w:r>
    </w:p>
    <w:p w14:paraId="744912D8" w14:textId="77777777" w:rsidR="00CE0EF7" w:rsidRPr="00510FBC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>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FBC">
        <w:rPr>
          <w:rFonts w:ascii="Times New Roman" w:hAnsi="Times New Roman" w:cs="Times New Roman"/>
          <w:sz w:val="24"/>
          <w:szCs w:val="24"/>
        </w:rPr>
        <w:t>документацию установленного образца по охране труда, соблюдать сроки ее заполнения и условия хранения.</w:t>
      </w:r>
    </w:p>
    <w:p w14:paraId="3264E753" w14:textId="77777777" w:rsidR="00CE0EF7" w:rsidRPr="0091786E" w:rsidRDefault="00CE0EF7" w:rsidP="00CE0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6E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:</w:t>
      </w:r>
    </w:p>
    <w:p w14:paraId="640B228F" w14:textId="77777777" w:rsidR="00CE0EF7" w:rsidRPr="00510FBC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>максимальная уч</w:t>
      </w:r>
      <w:r>
        <w:rPr>
          <w:rFonts w:ascii="Times New Roman" w:hAnsi="Times New Roman" w:cs="Times New Roman"/>
          <w:sz w:val="24"/>
          <w:szCs w:val="24"/>
        </w:rPr>
        <w:t>ебная нагрузка обучающегося - 72</w:t>
      </w:r>
      <w:r w:rsidRPr="00510FB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14:paraId="1A39A5C3" w14:textId="77777777" w:rsidR="00CE0EF7" w:rsidRPr="00510FBC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>обязательная уч</w:t>
      </w:r>
      <w:r>
        <w:rPr>
          <w:rFonts w:ascii="Times New Roman" w:hAnsi="Times New Roman" w:cs="Times New Roman"/>
          <w:sz w:val="24"/>
          <w:szCs w:val="24"/>
        </w:rPr>
        <w:t>ебная нагрузка обучающегося - 48</w:t>
      </w:r>
      <w:r w:rsidRPr="00510FB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14:paraId="3098ED34" w14:textId="77777777" w:rsidR="00CE0EF7" w:rsidRPr="00510FBC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FBC">
        <w:rPr>
          <w:rFonts w:ascii="Times New Roman" w:hAnsi="Times New Roman" w:cs="Times New Roman"/>
          <w:sz w:val="24"/>
          <w:szCs w:val="24"/>
        </w:rPr>
        <w:t>самостоятельная рабо</w:t>
      </w:r>
      <w:r>
        <w:rPr>
          <w:rFonts w:ascii="Times New Roman" w:hAnsi="Times New Roman" w:cs="Times New Roman"/>
          <w:sz w:val="24"/>
          <w:szCs w:val="24"/>
        </w:rPr>
        <w:t>та обучающегося - 2</w:t>
      </w:r>
      <w:r w:rsidRPr="00510FBC">
        <w:rPr>
          <w:rFonts w:ascii="Times New Roman" w:hAnsi="Times New Roman" w:cs="Times New Roman"/>
          <w:sz w:val="24"/>
          <w:szCs w:val="24"/>
        </w:rPr>
        <w:t>4 часов.</w:t>
      </w:r>
    </w:p>
    <w:p w14:paraId="75D0A2AD" w14:textId="77777777" w:rsidR="00CE0EF7" w:rsidRDefault="00CE0EF7" w:rsidP="00CE0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6E">
        <w:rPr>
          <w:rFonts w:ascii="Times New Roman" w:hAnsi="Times New Roman" w:cs="Times New Roman"/>
          <w:b/>
          <w:sz w:val="24"/>
          <w:szCs w:val="24"/>
        </w:rPr>
        <w:t>5. Итоговая аттестация в форме ДФК.</w:t>
      </w:r>
    </w:p>
    <w:p w14:paraId="5FFDCF4A" w14:textId="77777777" w:rsidR="00CE0EF7" w:rsidRDefault="00CE0EF7" w:rsidP="00CE0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чик: Толстяков Никола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врильевич</w:t>
      </w:r>
      <w:proofErr w:type="spellEnd"/>
    </w:p>
    <w:p w14:paraId="2706413F" w14:textId="77777777" w:rsidR="00CE0EF7" w:rsidRDefault="00CE0EF7" w:rsidP="00CE0E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1CEED" w14:textId="77777777" w:rsidR="00CE0EF7" w:rsidRDefault="00CE0EF7" w:rsidP="00CE0EF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6C270C" w14:textId="77777777" w:rsidR="00CE0EF7" w:rsidRPr="002A1331" w:rsidRDefault="00CE0EF7" w:rsidP="00CE0EF7">
      <w:pPr>
        <w:jc w:val="center"/>
        <w:rPr>
          <w:rFonts w:ascii="Times New Roman" w:hAnsi="Times New Roman"/>
          <w:b/>
          <w:sz w:val="24"/>
          <w:szCs w:val="24"/>
        </w:rPr>
      </w:pPr>
      <w:r w:rsidRPr="002A1331">
        <w:rPr>
          <w:rFonts w:ascii="Times New Roman" w:hAnsi="Times New Roman"/>
          <w:b/>
          <w:sz w:val="24"/>
          <w:szCs w:val="24"/>
        </w:rPr>
        <w:t>Аннотация</w:t>
      </w:r>
    </w:p>
    <w:p w14:paraId="1622E61B" w14:textId="77777777" w:rsidR="00CE0EF7" w:rsidRPr="006D2D89" w:rsidRDefault="00CE0EF7" w:rsidP="00CE0E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8</w:t>
      </w:r>
      <w:r w:rsidRPr="002A1331">
        <w:rPr>
          <w:rFonts w:ascii="Times New Roman" w:hAnsi="Times New Roman"/>
          <w:b/>
          <w:sz w:val="24"/>
          <w:szCs w:val="24"/>
        </w:rPr>
        <w:t xml:space="preserve"> Безопасность жизнедеятельности</w:t>
      </w:r>
    </w:p>
    <w:p w14:paraId="53E25F44" w14:textId="77777777" w:rsidR="00CE0EF7" w:rsidRPr="002A1331" w:rsidRDefault="00CE0EF7" w:rsidP="00CE0EF7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1331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программы:</w:t>
      </w:r>
    </w:p>
    <w:p w14:paraId="3E0C65F3" w14:textId="75B7DEAE" w:rsidR="00CE0EF7" w:rsidRPr="00622BBC" w:rsidRDefault="00CE0EF7" w:rsidP="0062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133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учебной дисциплины является частью программы подготовки специалистов среднего </w:t>
      </w:r>
      <w:proofErr w:type="gramStart"/>
      <w:r w:rsidRPr="002A1331">
        <w:rPr>
          <w:rFonts w:ascii="Times New Roman" w:eastAsia="Times New Roman" w:hAnsi="Times New Roman"/>
          <w:sz w:val="24"/>
          <w:szCs w:val="24"/>
          <w:lang w:eastAsia="ru-RU"/>
        </w:rPr>
        <w:t>звена  по</w:t>
      </w:r>
      <w:proofErr w:type="gramEnd"/>
      <w:r w:rsidRPr="002A1331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и: </w:t>
      </w:r>
      <w:r w:rsidRPr="00762EB5">
        <w:rPr>
          <w:rFonts w:ascii="Times New Roman" w:hAnsi="Times New Roman"/>
          <w:color w:val="000000"/>
          <w:sz w:val="24"/>
          <w:szCs w:val="24"/>
        </w:rPr>
        <w:t>35.02.14 Охотоведение и звероводств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CAFF6B0" w14:textId="77777777" w:rsidR="00CE0EF7" w:rsidRPr="002A1331" w:rsidRDefault="00CE0EF7" w:rsidP="00CE0EF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2A13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лжен уметь</w:t>
      </w:r>
      <w:r w:rsidRPr="002A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0597AEDC" w14:textId="77777777" w:rsidR="00CE0EF7" w:rsidRPr="002A1331" w:rsidRDefault="00CE0EF7" w:rsidP="00CE0EF7">
      <w:pPr>
        <w:numPr>
          <w:ilvl w:val="0"/>
          <w:numId w:val="2"/>
        </w:numPr>
        <w:shd w:val="clear" w:color="auto" w:fill="FFFFFF"/>
        <w:spacing w:after="0" w:line="274" w:lineRule="exact"/>
        <w:ind w:right="101"/>
        <w:jc w:val="both"/>
        <w:rPr>
          <w:rFonts w:ascii="Times New Roman" w:hAnsi="Times New Roman"/>
        </w:rPr>
      </w:pPr>
      <w:r w:rsidRPr="002A1331">
        <w:rPr>
          <w:rFonts w:ascii="Times New Roman" w:hAnsi="Times New Roman"/>
          <w:spacing w:val="-1"/>
          <w:sz w:val="28"/>
          <w:szCs w:val="28"/>
        </w:rPr>
        <w:t>-</w:t>
      </w:r>
      <w:r w:rsidRPr="002A1331">
        <w:rPr>
          <w:rFonts w:ascii="Times New Roman" w:hAnsi="Times New Roman"/>
          <w:spacing w:val="-3"/>
        </w:rPr>
        <w:t xml:space="preserve"> </w:t>
      </w:r>
      <w:r w:rsidRPr="002A1331">
        <w:rPr>
          <w:rFonts w:ascii="Times New Roman" w:hAnsi="Times New Roman"/>
          <w:spacing w:val="-1"/>
        </w:rPr>
        <w:t xml:space="preserve">предпринимать профилактические меры для снижения уровня опасностей различного вида и их </w:t>
      </w:r>
      <w:r w:rsidRPr="002A1331">
        <w:rPr>
          <w:rFonts w:ascii="Times New Roman" w:hAnsi="Times New Roman"/>
          <w:spacing w:val="-3"/>
        </w:rPr>
        <w:t>последствий в профессиональной деятельности и быту;</w:t>
      </w:r>
    </w:p>
    <w:p w14:paraId="271BD736" w14:textId="77777777" w:rsidR="00CE0EF7" w:rsidRPr="002A1331" w:rsidRDefault="00CE0EF7" w:rsidP="00CE0EF7">
      <w:pPr>
        <w:numPr>
          <w:ilvl w:val="0"/>
          <w:numId w:val="2"/>
        </w:numPr>
        <w:shd w:val="clear" w:color="auto" w:fill="FFFFFF"/>
        <w:spacing w:after="0" w:line="274" w:lineRule="exact"/>
        <w:ind w:right="101"/>
        <w:jc w:val="both"/>
        <w:rPr>
          <w:rFonts w:ascii="Times New Roman" w:hAnsi="Times New Roman"/>
        </w:rPr>
      </w:pPr>
      <w:r w:rsidRPr="002A1331">
        <w:rPr>
          <w:rFonts w:ascii="Times New Roman" w:hAnsi="Times New Roman"/>
        </w:rPr>
        <w:t xml:space="preserve">использовать средства индивидуальной и </w:t>
      </w:r>
      <w:r w:rsidRPr="002A1331">
        <w:rPr>
          <w:rFonts w:ascii="Times New Roman" w:hAnsi="Times New Roman"/>
          <w:spacing w:val="-3"/>
        </w:rPr>
        <w:t>коллективной защиты от оружия массового поражения;</w:t>
      </w:r>
    </w:p>
    <w:p w14:paraId="721BE950" w14:textId="77777777" w:rsidR="00CE0EF7" w:rsidRPr="002A1331" w:rsidRDefault="00CE0EF7" w:rsidP="00CE0EF7">
      <w:pPr>
        <w:numPr>
          <w:ilvl w:val="0"/>
          <w:numId w:val="2"/>
        </w:numPr>
        <w:shd w:val="clear" w:color="auto" w:fill="FFFFFF"/>
        <w:spacing w:after="0" w:line="274" w:lineRule="exact"/>
        <w:jc w:val="both"/>
        <w:rPr>
          <w:rFonts w:ascii="Times New Roman" w:hAnsi="Times New Roman"/>
        </w:rPr>
      </w:pPr>
      <w:r w:rsidRPr="002A1331">
        <w:rPr>
          <w:rFonts w:ascii="Times New Roman" w:hAnsi="Times New Roman"/>
          <w:spacing w:val="-1"/>
        </w:rPr>
        <w:t>применять первичные средства пожаротушения;</w:t>
      </w:r>
    </w:p>
    <w:p w14:paraId="3057B718" w14:textId="1618BA8A" w:rsidR="00CE0EF7" w:rsidRPr="00622BBC" w:rsidRDefault="00CE0EF7" w:rsidP="00622B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pacing w:val="-2"/>
        </w:rPr>
      </w:pPr>
      <w:r w:rsidRPr="002A1331">
        <w:rPr>
          <w:rFonts w:ascii="Times New Roman" w:hAnsi="Times New Roman" w:cs="Times New Roman"/>
          <w:spacing w:val="-13"/>
        </w:rPr>
        <w:t>оказывать первую помощь пострадавшим</w:t>
      </w:r>
      <w:r>
        <w:rPr>
          <w:rFonts w:ascii="Times New Roman" w:hAnsi="Times New Roman" w:cs="Times New Roman"/>
          <w:spacing w:val="-13"/>
        </w:rPr>
        <w:t>.</w:t>
      </w:r>
    </w:p>
    <w:p w14:paraId="3017D2A9" w14:textId="77777777" w:rsidR="00CE0EF7" w:rsidRPr="002A1331" w:rsidRDefault="00CE0EF7" w:rsidP="00CE0EF7">
      <w:pPr>
        <w:shd w:val="clear" w:color="auto" w:fill="FFFFFF"/>
        <w:spacing w:after="0" w:line="240" w:lineRule="auto"/>
        <w:ind w:right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A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2A13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лжен знать</w:t>
      </w:r>
      <w:r w:rsidRPr="002A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2A1331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1CF9670D" w14:textId="77777777" w:rsidR="00CE0EF7" w:rsidRPr="002A1331" w:rsidRDefault="00CE0EF7" w:rsidP="00CE0EF7">
      <w:pPr>
        <w:shd w:val="clear" w:color="auto" w:fill="FFFFFF"/>
        <w:spacing w:after="0" w:line="240" w:lineRule="auto"/>
        <w:ind w:right="48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6F32668" w14:textId="77777777" w:rsidR="00CE0EF7" w:rsidRPr="002A1331" w:rsidRDefault="00CE0EF7" w:rsidP="00CE0EF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A1331">
        <w:rPr>
          <w:rFonts w:ascii="Times New Roman" w:hAnsi="Times New Roman"/>
        </w:rPr>
        <w:t>основы военной службы и обороны государства;</w:t>
      </w:r>
    </w:p>
    <w:p w14:paraId="59151E99" w14:textId="77777777" w:rsidR="00CE0EF7" w:rsidRPr="002A1331" w:rsidRDefault="00CE0EF7" w:rsidP="00CE0EF7">
      <w:pPr>
        <w:numPr>
          <w:ilvl w:val="0"/>
          <w:numId w:val="3"/>
        </w:numPr>
        <w:shd w:val="clear" w:color="auto" w:fill="FFFFFF"/>
        <w:spacing w:after="0" w:line="274" w:lineRule="exact"/>
        <w:ind w:right="912"/>
        <w:jc w:val="both"/>
        <w:rPr>
          <w:rFonts w:ascii="Times New Roman" w:hAnsi="Times New Roman"/>
        </w:rPr>
      </w:pPr>
      <w:r w:rsidRPr="002A1331">
        <w:rPr>
          <w:rFonts w:ascii="Times New Roman" w:hAnsi="Times New Roman"/>
        </w:rPr>
        <w:t xml:space="preserve">задачи и основные мероприятия гражданской обороны; способы защиты </w:t>
      </w:r>
      <w:proofErr w:type="gramStart"/>
      <w:r w:rsidRPr="002A1331">
        <w:rPr>
          <w:rFonts w:ascii="Times New Roman" w:hAnsi="Times New Roman"/>
        </w:rPr>
        <w:t>населения  от</w:t>
      </w:r>
      <w:proofErr w:type="gramEnd"/>
      <w:r w:rsidRPr="002A1331">
        <w:rPr>
          <w:rFonts w:ascii="Times New Roman" w:hAnsi="Times New Roman"/>
        </w:rPr>
        <w:t xml:space="preserve"> оружия массового поражения;</w:t>
      </w:r>
    </w:p>
    <w:p w14:paraId="1A43C3FA" w14:textId="77777777" w:rsidR="00CE0EF7" w:rsidRPr="002A1331" w:rsidRDefault="00CE0EF7" w:rsidP="00CE0EF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A1331">
        <w:rPr>
          <w:rFonts w:ascii="Times New Roman" w:hAnsi="Times New Roman"/>
        </w:rPr>
        <w:t>меры пожарной безопасности и правила безопасного поведения при пожарах;</w:t>
      </w:r>
    </w:p>
    <w:p w14:paraId="34C212FB" w14:textId="77777777" w:rsidR="00CE0EF7" w:rsidRPr="002A1331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A1331">
        <w:rPr>
          <w:rFonts w:ascii="Times New Roman" w:hAnsi="Times New Roman"/>
          <w:b/>
          <w:sz w:val="24"/>
          <w:szCs w:val="24"/>
        </w:rPr>
        <w:t>ПК и ОК, которые актуализируются в ходе учебного процесса: ОК-1 ОК-</w:t>
      </w:r>
      <w:proofErr w:type="gramStart"/>
      <w:r w:rsidRPr="002A1331">
        <w:rPr>
          <w:rFonts w:ascii="Times New Roman" w:hAnsi="Times New Roman"/>
          <w:b/>
          <w:sz w:val="24"/>
          <w:szCs w:val="24"/>
        </w:rPr>
        <w:t>10  ПК</w:t>
      </w:r>
      <w:proofErr w:type="gramEnd"/>
      <w:r w:rsidRPr="002A1331">
        <w:rPr>
          <w:rFonts w:ascii="Times New Roman" w:hAnsi="Times New Roman"/>
          <w:b/>
          <w:sz w:val="24"/>
          <w:szCs w:val="24"/>
        </w:rPr>
        <w:t>-1,1 ПК-4,5</w:t>
      </w:r>
    </w:p>
    <w:p w14:paraId="145EF3C3" w14:textId="77777777" w:rsidR="00CE0EF7" w:rsidRPr="002A1331" w:rsidRDefault="00CE0EF7" w:rsidP="00CE0EF7">
      <w:pPr>
        <w:numPr>
          <w:ilvl w:val="1"/>
          <w:numId w:val="1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1331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14:paraId="19BA4BBF" w14:textId="77777777" w:rsidR="00CE0EF7" w:rsidRPr="002A1331" w:rsidRDefault="00CE0EF7" w:rsidP="00CE0EF7">
      <w:pPr>
        <w:spacing w:before="100" w:beforeAutospacing="1" w:after="100" w:afterAutospacing="1"/>
        <w:ind w:left="4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331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ной нагрузки обучающегося</w:t>
      </w:r>
      <w:r w:rsidRPr="002A13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2A133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, в том числе:</w:t>
      </w:r>
    </w:p>
    <w:p w14:paraId="1AF891F1" w14:textId="77777777" w:rsidR="00CE0EF7" w:rsidRPr="002A1331" w:rsidRDefault="00CE0EF7" w:rsidP="00CE0EF7">
      <w:pPr>
        <w:spacing w:before="100" w:beforeAutospacing="1" w:after="100" w:afterAutospacing="1"/>
        <w:ind w:left="4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331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proofErr w:type="gramStart"/>
      <w:r w:rsidRPr="002A1331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Pr="002A13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2A1331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proofErr w:type="gramEnd"/>
      <w:r w:rsidRPr="002A13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D037CD4" w14:textId="77777777" w:rsidR="00CE0EF7" w:rsidRPr="002A1331" w:rsidRDefault="00CE0EF7" w:rsidP="00CE0EF7">
      <w:pPr>
        <w:spacing w:before="100" w:beforeAutospacing="1" w:after="100" w:afterAutospacing="1"/>
        <w:ind w:left="4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331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Pr="002A133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.</w:t>
      </w:r>
    </w:p>
    <w:p w14:paraId="27700D1F" w14:textId="77777777" w:rsidR="00CE0EF7" w:rsidRPr="002A1331" w:rsidRDefault="00CE0EF7" w:rsidP="00CE0EF7">
      <w:pPr>
        <w:rPr>
          <w:rFonts w:ascii="Times New Roman" w:hAnsi="Times New Roman"/>
          <w:sz w:val="24"/>
          <w:szCs w:val="24"/>
        </w:rPr>
      </w:pPr>
    </w:p>
    <w:p w14:paraId="6A358D82" w14:textId="4DB8EA64" w:rsidR="00CE0EF7" w:rsidRPr="00622BBC" w:rsidRDefault="00CE0EF7" w:rsidP="00622BBC">
      <w:pPr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A1331">
        <w:rPr>
          <w:rFonts w:ascii="Times New Roman" w:hAnsi="Times New Roman"/>
          <w:b/>
          <w:sz w:val="24"/>
          <w:szCs w:val="24"/>
        </w:rPr>
        <w:t xml:space="preserve">Разработчик: </w:t>
      </w:r>
      <w:r w:rsidRPr="002A1331">
        <w:rPr>
          <w:rFonts w:ascii="Times New Roman" w:hAnsi="Times New Roman"/>
          <w:sz w:val="24"/>
          <w:szCs w:val="24"/>
        </w:rPr>
        <w:t>преподаватель ГБПОУ РС (Я) «ЯСХТ» Шадрин С.А.</w:t>
      </w:r>
      <w:r w:rsidRPr="002A1331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238296FC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.09. Введение в специальность</w:t>
      </w:r>
    </w:p>
    <w:p w14:paraId="63E70475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2DE36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3920F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1.Цели и задачи дисциплины.</w:t>
      </w:r>
    </w:p>
    <w:p w14:paraId="1C773E7D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предназначена для того, чтобы дать студентам теоретическ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</w:t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по вопросам, связанным с ведение о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ичьего хозяйства, необходимых </w:t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всесторонне подготовленных специалистов-биологов. Исходя из цели, в процессе из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чебной дисциплины (модуля) </w:t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ются следующие задачи: </w:t>
      </w:r>
    </w:p>
    <w:p w14:paraId="25A510C3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 ознакомиться с основными терминами, понятиями и определениями по</w:t>
      </w:r>
    </w:p>
    <w:p w14:paraId="4880CA07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; </w:t>
      </w:r>
    </w:p>
    <w:p w14:paraId="0FD3496F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 получение начальных знаний об охотничьем хозяйстве как отрасли</w:t>
      </w:r>
    </w:p>
    <w:p w14:paraId="37B4E777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го хозяйства; </w:t>
      </w:r>
    </w:p>
    <w:p w14:paraId="3220864A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 ознакомление с историей развития охотничьего хозяйства России,</w:t>
      </w:r>
    </w:p>
    <w:p w14:paraId="24CC985B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Саха (Якутия); </w:t>
      </w:r>
    </w:p>
    <w:p w14:paraId="57FD9BDF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 формирование у студентов начальных знаний и умений для</w:t>
      </w:r>
    </w:p>
    <w:p w14:paraId="3751986C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 освоения специальности и углубленного изучения специальных</w:t>
      </w:r>
    </w:p>
    <w:p w14:paraId="50513BFA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.</w:t>
      </w:r>
    </w:p>
    <w:p w14:paraId="5776D05E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дисциплины в структуре ОПОП.</w:t>
      </w:r>
    </w:p>
    <w:p w14:paraId="04248B3B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ведение в специальность</w:t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общепрофессиональному циклу дисциплин.</w:t>
      </w:r>
    </w:p>
    <w:p w14:paraId="08FE0B30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бования к результатам освоения дисциплины.</w:t>
      </w:r>
    </w:p>
    <w:p w14:paraId="14FFDF1F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 знать:</w:t>
      </w:r>
    </w:p>
    <w:p w14:paraId="371F61F5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, существующие между животными и другими организмами, а</w:t>
      </w:r>
    </w:p>
    <w:p w14:paraId="49FDC899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ежду животными и окружающей средой; строение животных, выделяя их приспособительные особенности; роль животных в природных</w:t>
      </w:r>
    </w:p>
    <w:p w14:paraId="28057232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х; редких и охраняемых животных, а также меры их охраны;</w:t>
      </w:r>
    </w:p>
    <w:p w14:paraId="73FAAF1E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исторического развития охоты как отрасли хозяйства и</w:t>
      </w:r>
    </w:p>
    <w:p w14:paraId="731D129F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ого </w:t>
      </w:r>
      <w:proofErr w:type="spellStart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пользования</w:t>
      </w:r>
      <w:proofErr w:type="spellEnd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60605D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 уметь:</w:t>
      </w:r>
    </w:p>
    <w:p w14:paraId="355D9A57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использовать би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е особенности животных при </w:t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 продукции.</w:t>
      </w:r>
    </w:p>
    <w:p w14:paraId="62F6CB2D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щая трудоемкость дисциплины составляет:</w:t>
      </w:r>
    </w:p>
    <w:p w14:paraId="30DD79CE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ая нагрузка обучающегося - 7</w:t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, в том числе:</w:t>
      </w:r>
    </w:p>
    <w:p w14:paraId="3B96A25D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ая нагрузка обучающегося - 4</w:t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а;</w:t>
      </w:r>
    </w:p>
    <w:p w14:paraId="1CDF8B0D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ая работа обучающегося - 2</w:t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ов.</w:t>
      </w:r>
    </w:p>
    <w:p w14:paraId="46E62D37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тоговая аттестация в форме ДФ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CE0EF7" w:rsidRPr="00A9018E" w14:paraId="5BED383A" w14:textId="77777777" w:rsidTr="002C5B1B">
        <w:trPr>
          <w:trHeight w:val="285"/>
        </w:trPr>
        <w:tc>
          <w:tcPr>
            <w:tcW w:w="1000" w:type="dxa"/>
            <w:hideMark/>
          </w:tcPr>
          <w:p w14:paraId="0761795D" w14:textId="77777777" w:rsidR="00CE0EF7" w:rsidRPr="00A9018E" w:rsidRDefault="00CE0EF7" w:rsidP="002C5B1B">
            <w:pPr>
              <w:rPr>
                <w:szCs w:val="24"/>
              </w:rPr>
            </w:pPr>
            <w:r w:rsidRPr="00A9018E">
              <w:rPr>
                <w:szCs w:val="24"/>
              </w:rPr>
              <w:t>ОК 1</w:t>
            </w:r>
          </w:p>
        </w:tc>
        <w:tc>
          <w:tcPr>
            <w:tcW w:w="1000" w:type="dxa"/>
            <w:hideMark/>
          </w:tcPr>
          <w:p w14:paraId="4179AB38" w14:textId="77777777" w:rsidR="00CE0EF7" w:rsidRPr="00A9018E" w:rsidRDefault="00CE0EF7" w:rsidP="002C5B1B">
            <w:pPr>
              <w:rPr>
                <w:szCs w:val="24"/>
              </w:rPr>
            </w:pPr>
            <w:r w:rsidRPr="00A9018E">
              <w:rPr>
                <w:szCs w:val="24"/>
              </w:rPr>
              <w:t>ОК 2</w:t>
            </w:r>
          </w:p>
        </w:tc>
        <w:tc>
          <w:tcPr>
            <w:tcW w:w="1000" w:type="dxa"/>
            <w:hideMark/>
          </w:tcPr>
          <w:p w14:paraId="73AA534A" w14:textId="77777777" w:rsidR="00CE0EF7" w:rsidRPr="00A9018E" w:rsidRDefault="00CE0EF7" w:rsidP="002C5B1B">
            <w:pPr>
              <w:rPr>
                <w:szCs w:val="24"/>
              </w:rPr>
            </w:pPr>
            <w:r w:rsidRPr="00A9018E">
              <w:rPr>
                <w:szCs w:val="24"/>
              </w:rPr>
              <w:t>ОК 3</w:t>
            </w:r>
          </w:p>
        </w:tc>
        <w:tc>
          <w:tcPr>
            <w:tcW w:w="1000" w:type="dxa"/>
            <w:hideMark/>
          </w:tcPr>
          <w:p w14:paraId="684A36D1" w14:textId="77777777" w:rsidR="00CE0EF7" w:rsidRPr="00A9018E" w:rsidRDefault="00CE0EF7" w:rsidP="002C5B1B">
            <w:pPr>
              <w:rPr>
                <w:szCs w:val="24"/>
              </w:rPr>
            </w:pPr>
            <w:r w:rsidRPr="00A9018E">
              <w:rPr>
                <w:szCs w:val="24"/>
              </w:rPr>
              <w:t>ОК 4</w:t>
            </w:r>
          </w:p>
        </w:tc>
        <w:tc>
          <w:tcPr>
            <w:tcW w:w="1000" w:type="dxa"/>
            <w:hideMark/>
          </w:tcPr>
          <w:p w14:paraId="0225D05D" w14:textId="77777777" w:rsidR="00CE0EF7" w:rsidRPr="00A9018E" w:rsidRDefault="00CE0EF7" w:rsidP="002C5B1B">
            <w:pPr>
              <w:rPr>
                <w:szCs w:val="24"/>
              </w:rPr>
            </w:pPr>
            <w:r w:rsidRPr="00A9018E">
              <w:rPr>
                <w:szCs w:val="24"/>
              </w:rPr>
              <w:t>ОК 5</w:t>
            </w:r>
          </w:p>
        </w:tc>
        <w:tc>
          <w:tcPr>
            <w:tcW w:w="1000" w:type="dxa"/>
            <w:hideMark/>
          </w:tcPr>
          <w:p w14:paraId="7FB72A7E" w14:textId="77777777" w:rsidR="00CE0EF7" w:rsidRPr="00A9018E" w:rsidRDefault="00CE0EF7" w:rsidP="002C5B1B">
            <w:pPr>
              <w:rPr>
                <w:szCs w:val="24"/>
              </w:rPr>
            </w:pPr>
            <w:r w:rsidRPr="00A9018E">
              <w:rPr>
                <w:szCs w:val="24"/>
              </w:rPr>
              <w:t>ОК 6</w:t>
            </w:r>
          </w:p>
        </w:tc>
        <w:tc>
          <w:tcPr>
            <w:tcW w:w="1000" w:type="dxa"/>
            <w:hideMark/>
          </w:tcPr>
          <w:p w14:paraId="30E61225" w14:textId="77777777" w:rsidR="00CE0EF7" w:rsidRPr="00A9018E" w:rsidRDefault="00CE0EF7" w:rsidP="002C5B1B">
            <w:pPr>
              <w:rPr>
                <w:szCs w:val="24"/>
              </w:rPr>
            </w:pPr>
            <w:r w:rsidRPr="00A9018E">
              <w:rPr>
                <w:szCs w:val="24"/>
              </w:rPr>
              <w:t>ОК 7</w:t>
            </w:r>
          </w:p>
        </w:tc>
        <w:tc>
          <w:tcPr>
            <w:tcW w:w="1000" w:type="dxa"/>
            <w:hideMark/>
          </w:tcPr>
          <w:p w14:paraId="0552F547" w14:textId="77777777" w:rsidR="00CE0EF7" w:rsidRPr="00A9018E" w:rsidRDefault="00CE0EF7" w:rsidP="002C5B1B">
            <w:pPr>
              <w:rPr>
                <w:szCs w:val="24"/>
              </w:rPr>
            </w:pPr>
            <w:r w:rsidRPr="00A9018E">
              <w:rPr>
                <w:szCs w:val="24"/>
              </w:rPr>
              <w:t>ОК 8</w:t>
            </w:r>
          </w:p>
        </w:tc>
        <w:tc>
          <w:tcPr>
            <w:tcW w:w="1000" w:type="dxa"/>
            <w:hideMark/>
          </w:tcPr>
          <w:p w14:paraId="5A98647B" w14:textId="77777777" w:rsidR="00CE0EF7" w:rsidRPr="00A9018E" w:rsidRDefault="00CE0EF7" w:rsidP="002C5B1B">
            <w:pPr>
              <w:rPr>
                <w:szCs w:val="24"/>
              </w:rPr>
            </w:pPr>
            <w:r w:rsidRPr="00A9018E">
              <w:rPr>
                <w:szCs w:val="24"/>
              </w:rPr>
              <w:t>ОК 9</w:t>
            </w:r>
          </w:p>
        </w:tc>
        <w:tc>
          <w:tcPr>
            <w:tcW w:w="1000" w:type="dxa"/>
            <w:hideMark/>
          </w:tcPr>
          <w:p w14:paraId="2353ABA9" w14:textId="77777777" w:rsidR="00CE0EF7" w:rsidRPr="00A9018E" w:rsidRDefault="00CE0EF7" w:rsidP="002C5B1B">
            <w:pPr>
              <w:rPr>
                <w:szCs w:val="24"/>
              </w:rPr>
            </w:pPr>
            <w:r w:rsidRPr="00A9018E">
              <w:rPr>
                <w:szCs w:val="24"/>
              </w:rPr>
              <w:t>ПК 1.4</w:t>
            </w:r>
          </w:p>
        </w:tc>
      </w:tr>
    </w:tbl>
    <w:p w14:paraId="3692EE00" w14:textId="77777777" w:rsidR="00CE0EF7" w:rsidRDefault="00CE0EF7" w:rsidP="00CE0EF7">
      <w:pPr>
        <w:rPr>
          <w:szCs w:val="24"/>
        </w:rPr>
      </w:pPr>
    </w:p>
    <w:p w14:paraId="3DC1432D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.10 </w:t>
      </w:r>
      <w:r w:rsidRPr="002B7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натомия и физиология животных»</w:t>
      </w:r>
    </w:p>
    <w:p w14:paraId="3A3AF2A2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B102A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по специальности СПО в соответствии с ФГОС по спе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СПО 35.02.14 О</w:t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вероводство</w:t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27D088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. В структуре ППССЗ: дисциплина «Анатомия и физиология животных» относится к дисциплинам профессионального цикла 1.3.  </w:t>
      </w:r>
    </w:p>
    <w:p w14:paraId="0077D0DF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учебной дисциплины. – требования к результатам освоения учебной дисциплины «Анатомия и физиология животных» студент должен </w:t>
      </w:r>
    </w:p>
    <w:p w14:paraId="0F94AEDE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14:paraId="5605226F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топографическое расположение и строение органов и частей тела животных</w:t>
      </w:r>
    </w:p>
    <w:p w14:paraId="1E06F2FA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анатомические и возрастные особенности животных</w:t>
      </w:r>
    </w:p>
    <w:p w14:paraId="0BA4192B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и фиксировать физиологические характеристики животных</w:t>
      </w:r>
    </w:p>
    <w:p w14:paraId="316650E0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3D397B70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овные положения и терминологию цитологии, гистологии, эмбриологии, морфологии, анатомии и физиологии животных</w:t>
      </w:r>
    </w:p>
    <w:p w14:paraId="61415E43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бриологии, морфологии, анатомии и физиологии животных</w:t>
      </w:r>
    </w:p>
    <w:p w14:paraId="23CA23BB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ение органов и систем органов животных: опорно-</w:t>
      </w:r>
      <w:proofErr w:type="gramStart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й,  кровеносной</w:t>
      </w:r>
      <w:proofErr w:type="gramEnd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щеварительной, дыхательной, покровной, выделительной, половой, эндокринной, нервной, включая центральную нервную систему (ЦНС) с анализаторами:</w:t>
      </w:r>
    </w:p>
    <w:p w14:paraId="1CC98C49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х видовые особенности,</w:t>
      </w:r>
    </w:p>
    <w:p w14:paraId="7B178DB4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и процессов жизнедеятельности</w:t>
      </w:r>
    </w:p>
    <w:p w14:paraId="51A433A4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ологические функции органов и систем органов животных</w:t>
      </w:r>
    </w:p>
    <w:p w14:paraId="235E0128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ологические константы сельскохозяйственных животных</w:t>
      </w:r>
    </w:p>
    <w:p w14:paraId="685F288E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процессов жизнедеятельности различных видов сельскохозяйственных животных</w:t>
      </w:r>
    </w:p>
    <w:p w14:paraId="25A3C54D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я метаболизма, гомеостаза, физиологической адаптации животных</w:t>
      </w:r>
    </w:p>
    <w:p w14:paraId="16D4DC2A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е  функции</w:t>
      </w:r>
      <w:proofErr w:type="gramEnd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ной  и эндокринной систем</w:t>
      </w:r>
    </w:p>
    <w:p w14:paraId="7F0EEBC7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и иммунной системы</w:t>
      </w:r>
    </w:p>
    <w:p w14:paraId="7A783E28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и процессов размножения различных видов сельскохозяйственных животных</w:t>
      </w:r>
    </w:p>
    <w:p w14:paraId="71F570F3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и высшей нервной деятельности (поведения) различных видов сельскохозяйственных животных</w:t>
      </w:r>
    </w:p>
    <w:p w14:paraId="6FFB142F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знания и приобретенные навыки направлены на формирование общих и профессиональных компетенций ФГОС СПО. </w:t>
      </w:r>
    </w:p>
    <w:p w14:paraId="0E423D4C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proofErr w:type="gramStart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нимать</w:t>
      </w:r>
      <w:proofErr w:type="gramEnd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ь и социальную значимость своей будущей профессии, проявлять к ней устойчивый интерес.</w:t>
      </w:r>
    </w:p>
    <w:p w14:paraId="1E364795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proofErr w:type="gramStart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2.Организовывать</w:t>
      </w:r>
      <w:proofErr w:type="gramEnd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364D0BC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proofErr w:type="gramStart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нимать</w:t>
      </w:r>
      <w:proofErr w:type="gramEnd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в стандартных и нестандартных ситуациях и нести за них ответственность.</w:t>
      </w:r>
    </w:p>
    <w:p w14:paraId="6DA87936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proofErr w:type="gramStart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уществлять</w:t>
      </w:r>
      <w:proofErr w:type="gramEnd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33F004E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5.Использовать информационно-коммуникационные технологии в профессиональной деятельности.</w:t>
      </w:r>
    </w:p>
    <w:p w14:paraId="52FB9B8F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proofErr w:type="gramStart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6.Работать</w:t>
      </w:r>
      <w:proofErr w:type="gramEnd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ктиве и команде, эффективно общаться с коллегами, руководством, потребителями.</w:t>
      </w:r>
    </w:p>
    <w:p w14:paraId="198B9418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proofErr w:type="gramStart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7.Брать</w:t>
      </w:r>
      <w:proofErr w:type="gramEnd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бя ответственность за работу членов команды (подчиненных), за результат выполнения заданий.</w:t>
      </w:r>
    </w:p>
    <w:p w14:paraId="1ABD19B7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proofErr w:type="gramStart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8.Самостоятельно</w:t>
      </w:r>
      <w:proofErr w:type="gramEnd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3902F69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proofErr w:type="gramStart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9.Ориентироваться</w:t>
      </w:r>
      <w:proofErr w:type="gramEnd"/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частой смены технологий в профессиональной деятельности.</w:t>
      </w:r>
    </w:p>
    <w:p w14:paraId="2D77B63F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рганизовывать и проводить промысловую охоту.</w:t>
      </w:r>
    </w:p>
    <w:p w14:paraId="64976653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рганизовывать и проводить спортивную охоту.</w:t>
      </w:r>
    </w:p>
    <w:p w14:paraId="1F3D7D62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Изготавливать и ремонтировать орудия охотничьего промысла.</w:t>
      </w:r>
    </w:p>
    <w:p w14:paraId="14FFDC6A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формлять разрешительные документы на право отстрела диких животных, отнесенных к объектам охоты.</w:t>
      </w:r>
    </w:p>
    <w:p w14:paraId="36B790BF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5. Оказывать помощь в выполнении </w:t>
      </w:r>
      <w:proofErr w:type="spellStart"/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устроительных</w:t>
      </w:r>
      <w:proofErr w:type="spellEnd"/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экспедициям и партиям.</w:t>
      </w:r>
    </w:p>
    <w:p w14:paraId="3B38B8BE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Проводить охоту с использованием охотничьих собак различных пород.</w:t>
      </w:r>
    </w:p>
    <w:p w14:paraId="0A142433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Проводить прикладную подготовку и испытания охотничьих собак различных пород.</w:t>
      </w:r>
    </w:p>
    <w:p w14:paraId="41BD5D78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рганизовывать и выполнять работы по охране, поддержанию численности и рациональному использованию ресурсов диких животных.</w:t>
      </w:r>
    </w:p>
    <w:p w14:paraId="18B78D21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рганизовывать и выполнять работы по охране и рациональному использованию ресурсов среды обитания диких животных.</w:t>
      </w:r>
    </w:p>
    <w:p w14:paraId="54ADD7DF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и проводить разъяснительную работу среди охотников и местного населения по вопросам бережного отношения к природным богатствам, правильному и рациональному их использованию.</w:t>
      </w:r>
    </w:p>
    <w:p w14:paraId="2C3F5849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2.4. Организовывать и осуществлять контроль за соблюдением существующих правил и законоположений в охотничьем хозяйстве.</w:t>
      </w:r>
    </w:p>
    <w:p w14:paraId="152AACEF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Организовывать и проводить охрану государственного охотничьего фонда.</w:t>
      </w:r>
    </w:p>
    <w:p w14:paraId="2138FA15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рганизовывать и проводить работы по содержанию и уходу за животными на зверофермах и зообазах.</w:t>
      </w:r>
    </w:p>
    <w:p w14:paraId="21DEC661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рганизовывать товарное производство пушно-мехового сырья.</w:t>
      </w:r>
    </w:p>
    <w:p w14:paraId="7A6D4D67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Организовывать и выполнять мероприятия по улучшению племенных качеств зверей и увеличению выхода приплода.</w:t>
      </w:r>
    </w:p>
    <w:p w14:paraId="4E3F6446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Участвовать в отборе зверей на племя, бонитировке поголовья и подборе пар.</w:t>
      </w:r>
    </w:p>
    <w:p w14:paraId="70F6B502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Ухаживать за молодняком.</w:t>
      </w:r>
    </w:p>
    <w:p w14:paraId="438AF6ED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6. Комплектовать ядро селекционной группы и группы животных для продажи в другие хозяйства.</w:t>
      </w:r>
    </w:p>
    <w:p w14:paraId="452FBCD6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7. Выполнять назначения ветеринарного врача и проводить простые ветеринарные процедуры.</w:t>
      </w:r>
    </w:p>
    <w:p w14:paraId="536C364E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Организовывать и проводить заготовку, первичную переработку и сбыт мяса диких животных.</w:t>
      </w:r>
    </w:p>
    <w:p w14:paraId="796C42FF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проводить заготовку, первичную переработку и сбыт пушно-мехового сырья.</w:t>
      </w:r>
    </w:p>
    <w:p w14:paraId="495329B8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рганизовывать и проводить заготовку, первичную переработку и сбыт дикорастущей продукции и лекарственно-технического сырья.</w:t>
      </w:r>
    </w:p>
    <w:p w14:paraId="16746611" w14:textId="77777777" w:rsidR="00CE0EF7" w:rsidRPr="00A62AB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Организовывать и проводить заготовку, первичную переработку и сбыт продукции пчеловодства.</w:t>
      </w:r>
    </w:p>
    <w:p w14:paraId="0A7C5513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5. Изготавливать чучела животных, охотничьи трофеи.</w:t>
      </w:r>
    </w:p>
    <w:p w14:paraId="5ED86489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Рекомендуемое количество часов на освоение программы учебной дисциплины </w:t>
      </w:r>
    </w:p>
    <w:p w14:paraId="2E95C32C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студента 150 часов включая:</w:t>
      </w:r>
    </w:p>
    <w:p w14:paraId="426D3BF0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язательной аудиторной учебной нагрузки обучающегося 100 часов; </w:t>
      </w:r>
    </w:p>
    <w:p w14:paraId="73A12E91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- 54</w:t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14:paraId="09845C5A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е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-46</w:t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14:paraId="35D79CEC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С </w:t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2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50 часов.</w:t>
      </w:r>
    </w:p>
    <w:p w14:paraId="2BABD45D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ECA53" w14:textId="77777777" w:rsidR="00CE0EF7" w:rsidRPr="002B798D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4CA7D" w14:textId="77777777" w:rsidR="00CE0EF7" w:rsidRPr="00684AA3" w:rsidRDefault="00CE0EF7" w:rsidP="00CE0EF7">
      <w:pPr>
        <w:rPr>
          <w:szCs w:val="24"/>
        </w:rPr>
      </w:pPr>
    </w:p>
    <w:p w14:paraId="52F8EC75" w14:textId="77777777" w:rsidR="00CE0EF7" w:rsidRPr="00062532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6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. 11   </w:t>
      </w:r>
      <w:proofErr w:type="spellStart"/>
      <w:r w:rsidRPr="0006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отранспортные</w:t>
      </w:r>
      <w:proofErr w:type="spellEnd"/>
      <w:r w:rsidRPr="0006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а и маломерные суда</w:t>
      </w:r>
    </w:p>
    <w:p w14:paraId="3294368C" w14:textId="77777777" w:rsidR="00CE0EF7" w:rsidRPr="00062532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left="20" w:right="-1" w:firstLine="680"/>
        <w:rPr>
          <w:b/>
          <w:color w:val="000000"/>
          <w:sz w:val="24"/>
          <w:szCs w:val="24"/>
          <w:lang w:eastAsia="ru-RU" w:bidi="ru-RU"/>
        </w:rPr>
      </w:pPr>
    </w:p>
    <w:p w14:paraId="7AFD5DDD" w14:textId="77777777" w:rsidR="00CE0EF7" w:rsidRPr="00062532" w:rsidRDefault="00CE0EF7" w:rsidP="00CE0EF7">
      <w:pPr>
        <w:widowControl w:val="0"/>
        <w:tabs>
          <w:tab w:val="left" w:pos="2268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учебной дисциплины является частью Федерального государственного образовательного стандарта среднего профессионального образования базовой подготовки по специальности </w:t>
      </w:r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02. </w:t>
      </w:r>
      <w:proofErr w:type="gramStart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>14  «</w:t>
      </w:r>
      <w:proofErr w:type="gramEnd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оведение и звероводство».</w:t>
      </w:r>
    </w:p>
    <w:p w14:paraId="6506F2A6" w14:textId="77777777" w:rsidR="00CE0EF7" w:rsidRPr="00062532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left="20" w:right="-1" w:firstLine="680"/>
        <w:jc w:val="both"/>
        <w:rPr>
          <w:color w:val="000000"/>
          <w:sz w:val="24"/>
          <w:szCs w:val="24"/>
          <w:lang w:eastAsia="ru-RU" w:bidi="ru-RU"/>
        </w:rPr>
      </w:pPr>
    </w:p>
    <w:p w14:paraId="5697C4D0" w14:textId="77777777" w:rsidR="00CE0EF7" w:rsidRPr="00062532" w:rsidRDefault="00CE0EF7" w:rsidP="00CE0EF7">
      <w:pPr>
        <w:widowControl w:val="0"/>
        <w:tabs>
          <w:tab w:val="left" w:pos="9355"/>
        </w:tabs>
        <w:spacing w:after="0" w:line="240" w:lineRule="auto"/>
        <w:ind w:left="20" w:right="-1" w:firstLine="680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</w:pPr>
      <w:bookmarkStart w:id="0" w:name="bookmark3"/>
      <w:r w:rsidRPr="00062532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  <w:bookmarkEnd w:id="0"/>
    </w:p>
    <w:p w14:paraId="176638BB" w14:textId="77777777" w:rsidR="00CE0EF7" w:rsidRPr="00062532" w:rsidRDefault="00CE0EF7" w:rsidP="00CE0EF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4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proofErr w:type="gramStart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 осмотр</w:t>
      </w:r>
      <w:proofErr w:type="gramEnd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 перед выездом и ежедневное техническое обслуживание;</w:t>
      </w:r>
    </w:p>
    <w:p w14:paraId="479B1741" w14:textId="77777777" w:rsidR="00CE0EF7" w:rsidRPr="00062532" w:rsidRDefault="00CE0EF7" w:rsidP="00CE0EF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ять возникшие во </w:t>
      </w:r>
      <w:proofErr w:type="gramStart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 работы</w:t>
      </w:r>
      <w:proofErr w:type="gramEnd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ие эксплуатационные неисправности, не требующие разработки механизмов;</w:t>
      </w:r>
    </w:p>
    <w:p w14:paraId="23D7F0BB" w14:textId="77777777" w:rsidR="00CE0EF7" w:rsidRPr="00062532" w:rsidRDefault="00CE0EF7" w:rsidP="00CE0EF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ть </w:t>
      </w:r>
      <w:proofErr w:type="spellStart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транспортным</w:t>
      </w:r>
      <w:proofErr w:type="spellEnd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ом в населенном и вне населенного пункта, маломерным судном на водоемах;</w:t>
      </w:r>
    </w:p>
    <w:p w14:paraId="2E3B00CA" w14:textId="77777777" w:rsidR="00CE0EF7" w:rsidRPr="00062532" w:rsidRDefault="00CE0EF7" w:rsidP="00CE0EF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омплексные задачи по ПДД, управлению маломерным судном;</w:t>
      </w:r>
    </w:p>
    <w:p w14:paraId="289A0A78" w14:textId="77777777" w:rsidR="00CE0EF7" w:rsidRPr="00062532" w:rsidRDefault="00CE0EF7" w:rsidP="00CE0EF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типичные дорожно- транспортные ситуации;</w:t>
      </w:r>
    </w:p>
    <w:p w14:paraId="38906334" w14:textId="77777777" w:rsidR="00CE0EF7" w:rsidRDefault="00CE0EF7" w:rsidP="00CE0EF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 (</w:t>
      </w:r>
      <w:proofErr w:type="gramStart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мощь)  пострадавшим</w:t>
      </w:r>
      <w:proofErr w:type="gramEnd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дорогах, на воде.</w:t>
      </w:r>
    </w:p>
    <w:p w14:paraId="163A91EB" w14:textId="77777777" w:rsidR="00CE0EF7" w:rsidRPr="00062532" w:rsidRDefault="00CE0EF7" w:rsidP="00CE0EF7">
      <w:pPr>
        <w:tabs>
          <w:tab w:val="left" w:pos="1134"/>
        </w:tabs>
        <w:spacing w:after="0" w:line="240" w:lineRule="auto"/>
        <w:ind w:left="1134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C978C" w14:textId="77777777" w:rsidR="00CE0EF7" w:rsidRPr="00062532" w:rsidRDefault="00CE0EF7" w:rsidP="00CE0EF7">
      <w:pPr>
        <w:tabs>
          <w:tab w:val="left" w:pos="9355"/>
        </w:tabs>
        <w:spacing w:after="0" w:line="240" w:lineRule="auto"/>
        <w:ind w:left="20" w:right="-1" w:firstLine="68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</w:pPr>
      <w:r w:rsidRPr="00062532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  <w:bookmarkEnd w:id="1"/>
    </w:p>
    <w:p w14:paraId="784EB205" w14:textId="77777777" w:rsidR="00CE0EF7" w:rsidRPr="00062532" w:rsidRDefault="00CE0EF7" w:rsidP="00CE0EF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значение, расположение, устройство, принцип </w:t>
      </w:r>
      <w:proofErr w:type="gramStart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 основных</w:t>
      </w:r>
      <w:proofErr w:type="gramEnd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ов и приборов </w:t>
      </w:r>
      <w:proofErr w:type="spellStart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транспортного</w:t>
      </w:r>
      <w:proofErr w:type="spellEnd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маломерного судна;</w:t>
      </w:r>
    </w:p>
    <w:p w14:paraId="7E1053B0" w14:textId="77777777" w:rsidR="00CE0EF7" w:rsidRPr="00062532" w:rsidRDefault="00CE0EF7" w:rsidP="00CE0EF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неисправности механизмов и приборов, возникших по пути и их устранение на основе Перечня неисправностей и условий, при которых </w:t>
      </w:r>
      <w:proofErr w:type="gramStart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 эксплуатация</w:t>
      </w:r>
      <w:proofErr w:type="gramEnd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дств, маломерных судов;</w:t>
      </w:r>
    </w:p>
    <w:p w14:paraId="53677A1A" w14:textId="77777777" w:rsidR="00CE0EF7" w:rsidRPr="00062532" w:rsidRDefault="00CE0EF7" w:rsidP="00CE0EF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полнения контрольного </w:t>
      </w:r>
      <w:proofErr w:type="gramStart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  перед</w:t>
      </w:r>
      <w:proofErr w:type="gramEnd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ом и работ по его ежедневному техническому обслуживанию;</w:t>
      </w:r>
    </w:p>
    <w:p w14:paraId="43C41854" w14:textId="77777777" w:rsidR="00CE0EF7" w:rsidRPr="00062532" w:rsidRDefault="00CE0EF7" w:rsidP="00CE0EF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техники </w:t>
      </w:r>
      <w:proofErr w:type="gramStart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 при</w:t>
      </w:r>
      <w:proofErr w:type="gramEnd"/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е технического состояния транспортного средства и маломерного судна, устранении неисправностей и выполнение работ по техническому обслуживанию,  правила обращения с эксплуатационными материалами (бензином, электролитом,  маслами);</w:t>
      </w:r>
    </w:p>
    <w:p w14:paraId="54E62309" w14:textId="77777777" w:rsidR="00CE0EF7" w:rsidRPr="00062532" w:rsidRDefault="00CE0EF7" w:rsidP="00CE0EF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, правила управления маломерным судном.</w:t>
      </w:r>
    </w:p>
    <w:p w14:paraId="1BDAE5EA" w14:textId="77777777" w:rsidR="00CE0EF7" w:rsidRPr="00062532" w:rsidRDefault="00CE0EF7" w:rsidP="00CE0EF7">
      <w:pPr>
        <w:tabs>
          <w:tab w:val="left" w:pos="1134"/>
        </w:tabs>
        <w:spacing w:after="0" w:line="240" w:lineRule="auto"/>
        <w:ind w:left="1134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30D16" w14:textId="77777777" w:rsidR="00CE0EF7" w:rsidRPr="00062532" w:rsidRDefault="00CE0EF7" w:rsidP="00CE0EF7">
      <w:pPr>
        <w:pStyle w:val="2"/>
        <w:tabs>
          <w:tab w:val="left" w:pos="9355"/>
        </w:tabs>
        <w:spacing w:line="240" w:lineRule="auto"/>
        <w:ind w:left="720" w:right="-1"/>
        <w:jc w:val="both"/>
        <w:rPr>
          <w:color w:val="000000"/>
          <w:sz w:val="24"/>
          <w:szCs w:val="24"/>
          <w:lang w:eastAsia="ru-RU" w:bidi="ru-RU"/>
        </w:rPr>
      </w:pPr>
    </w:p>
    <w:p w14:paraId="6B09DEFB" w14:textId="77777777" w:rsidR="00CE0EF7" w:rsidRPr="00062532" w:rsidRDefault="00CE0EF7" w:rsidP="00CE0EF7">
      <w:pPr>
        <w:widowControl w:val="0"/>
        <w:tabs>
          <w:tab w:val="left" w:pos="9355"/>
        </w:tabs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</w:pPr>
      <w:bookmarkStart w:id="2" w:name="bookmark5"/>
      <w:r w:rsidRPr="000625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>Количество часов на освоение программы учебной дисциплины:</w:t>
      </w:r>
      <w:bookmarkEnd w:id="2"/>
    </w:p>
    <w:p w14:paraId="74BC22CA" w14:textId="77777777" w:rsidR="00CE0EF7" w:rsidRPr="00062532" w:rsidRDefault="00CE0EF7" w:rsidP="00CE0EF7">
      <w:pPr>
        <w:pStyle w:val="2"/>
        <w:numPr>
          <w:ilvl w:val="0"/>
          <w:numId w:val="4"/>
        </w:numPr>
        <w:shd w:val="clear" w:color="auto" w:fill="auto"/>
        <w:tabs>
          <w:tab w:val="left" w:pos="9355"/>
        </w:tabs>
        <w:spacing w:line="276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 w:rsidRPr="00062532">
        <w:rPr>
          <w:color w:val="000000"/>
          <w:sz w:val="24"/>
          <w:szCs w:val="24"/>
          <w:lang w:eastAsia="ru-RU" w:bidi="ru-RU"/>
        </w:rPr>
        <w:t xml:space="preserve">максимальной учебной нагрузки обучающегося </w:t>
      </w:r>
      <w:r>
        <w:rPr>
          <w:sz w:val="24"/>
          <w:szCs w:val="24"/>
        </w:rPr>
        <w:t xml:space="preserve">68 </w:t>
      </w:r>
      <w:r w:rsidRPr="00062532">
        <w:rPr>
          <w:sz w:val="24"/>
          <w:szCs w:val="24"/>
        </w:rPr>
        <w:t>часов</w:t>
      </w:r>
      <w:r w:rsidRPr="00062532">
        <w:rPr>
          <w:color w:val="000000"/>
          <w:sz w:val="24"/>
          <w:szCs w:val="24"/>
          <w:lang w:eastAsia="ru-RU" w:bidi="ru-RU"/>
        </w:rPr>
        <w:t>, в том числе:</w:t>
      </w:r>
    </w:p>
    <w:p w14:paraId="708F96E4" w14:textId="77777777" w:rsidR="00CE0EF7" w:rsidRPr="00062532" w:rsidRDefault="00CE0EF7" w:rsidP="00CE0EF7">
      <w:pPr>
        <w:pStyle w:val="2"/>
        <w:shd w:val="clear" w:color="auto" w:fill="auto"/>
        <w:tabs>
          <w:tab w:val="left" w:pos="9355"/>
        </w:tabs>
        <w:spacing w:line="276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 w:rsidRPr="00062532">
        <w:rPr>
          <w:color w:val="000000"/>
          <w:sz w:val="24"/>
          <w:szCs w:val="24"/>
          <w:lang w:eastAsia="ru-RU" w:bidi="ru-RU"/>
        </w:rPr>
        <w:t xml:space="preserve">      -     обязательной аудиторной учебной нагрузки обучающегося </w:t>
      </w:r>
      <w:r w:rsidRPr="00062532">
        <w:rPr>
          <w:sz w:val="24"/>
          <w:szCs w:val="24"/>
        </w:rPr>
        <w:t>46ч</w:t>
      </w:r>
      <w:r w:rsidRPr="00062532">
        <w:rPr>
          <w:color w:val="000000"/>
          <w:sz w:val="24"/>
          <w:szCs w:val="24"/>
          <w:lang w:eastAsia="ru-RU" w:bidi="ru-RU"/>
        </w:rPr>
        <w:t>.;</w:t>
      </w:r>
    </w:p>
    <w:p w14:paraId="4F9C9E3D" w14:textId="77777777" w:rsidR="00CE0EF7" w:rsidRPr="00062532" w:rsidRDefault="00CE0EF7" w:rsidP="00CE0EF7">
      <w:pPr>
        <w:pStyle w:val="2"/>
        <w:shd w:val="clear" w:color="auto" w:fill="auto"/>
        <w:tabs>
          <w:tab w:val="left" w:pos="9355"/>
        </w:tabs>
        <w:spacing w:line="276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 w:rsidRPr="00062532">
        <w:rPr>
          <w:color w:val="000000"/>
          <w:sz w:val="24"/>
          <w:szCs w:val="24"/>
          <w:lang w:eastAsia="ru-RU" w:bidi="ru-RU"/>
        </w:rPr>
        <w:t xml:space="preserve">      -     самост</w:t>
      </w:r>
      <w:r>
        <w:rPr>
          <w:color w:val="000000"/>
          <w:sz w:val="24"/>
          <w:szCs w:val="24"/>
          <w:lang w:eastAsia="ru-RU" w:bidi="ru-RU"/>
        </w:rPr>
        <w:t>оятельной работы обучающегося 22</w:t>
      </w:r>
      <w:r w:rsidRPr="00062532">
        <w:rPr>
          <w:color w:val="000000"/>
          <w:sz w:val="24"/>
          <w:szCs w:val="24"/>
          <w:lang w:eastAsia="ru-RU" w:bidi="ru-RU"/>
        </w:rPr>
        <w:t xml:space="preserve"> ч.</w:t>
      </w:r>
    </w:p>
    <w:p w14:paraId="466F7C47" w14:textId="77777777" w:rsidR="00CE0EF7" w:rsidRPr="00062532" w:rsidRDefault="00CE0EF7" w:rsidP="00CE0EF7">
      <w:pPr>
        <w:pStyle w:val="2"/>
        <w:shd w:val="clear" w:color="auto" w:fill="auto"/>
        <w:tabs>
          <w:tab w:val="left" w:pos="9355"/>
        </w:tabs>
        <w:spacing w:line="276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799"/>
        <w:gridCol w:w="799"/>
        <w:gridCol w:w="799"/>
        <w:gridCol w:w="800"/>
        <w:gridCol w:w="800"/>
        <w:gridCol w:w="800"/>
        <w:gridCol w:w="800"/>
        <w:gridCol w:w="800"/>
        <w:gridCol w:w="1000"/>
        <w:gridCol w:w="1000"/>
        <w:gridCol w:w="1000"/>
      </w:tblGrid>
      <w:tr w:rsidR="00CE0EF7" w:rsidRPr="004D222B" w14:paraId="1EB5EB20" w14:textId="77777777" w:rsidTr="002C5B1B">
        <w:trPr>
          <w:trHeight w:val="285"/>
        </w:trPr>
        <w:tc>
          <w:tcPr>
            <w:tcW w:w="1000" w:type="dxa"/>
            <w:hideMark/>
          </w:tcPr>
          <w:p w14:paraId="3DFF7BC5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ОК 1</w:t>
            </w:r>
          </w:p>
        </w:tc>
        <w:tc>
          <w:tcPr>
            <w:tcW w:w="1000" w:type="dxa"/>
            <w:hideMark/>
          </w:tcPr>
          <w:p w14:paraId="0D3C1574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ОК 2</w:t>
            </w:r>
          </w:p>
        </w:tc>
        <w:tc>
          <w:tcPr>
            <w:tcW w:w="1000" w:type="dxa"/>
            <w:hideMark/>
          </w:tcPr>
          <w:p w14:paraId="550FB14C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ОК 3</w:t>
            </w:r>
          </w:p>
        </w:tc>
        <w:tc>
          <w:tcPr>
            <w:tcW w:w="1000" w:type="dxa"/>
            <w:hideMark/>
          </w:tcPr>
          <w:p w14:paraId="56118640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ОК 4</w:t>
            </w:r>
          </w:p>
        </w:tc>
        <w:tc>
          <w:tcPr>
            <w:tcW w:w="1000" w:type="dxa"/>
            <w:hideMark/>
          </w:tcPr>
          <w:p w14:paraId="795836B0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ОК 5</w:t>
            </w:r>
          </w:p>
        </w:tc>
        <w:tc>
          <w:tcPr>
            <w:tcW w:w="1000" w:type="dxa"/>
            <w:hideMark/>
          </w:tcPr>
          <w:p w14:paraId="4836FE4A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ОК 6</w:t>
            </w:r>
          </w:p>
        </w:tc>
        <w:tc>
          <w:tcPr>
            <w:tcW w:w="1000" w:type="dxa"/>
            <w:hideMark/>
          </w:tcPr>
          <w:p w14:paraId="00C63C92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ОК 7</w:t>
            </w:r>
          </w:p>
        </w:tc>
        <w:tc>
          <w:tcPr>
            <w:tcW w:w="1000" w:type="dxa"/>
            <w:hideMark/>
          </w:tcPr>
          <w:p w14:paraId="500E5ECA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ОК 8</w:t>
            </w:r>
          </w:p>
        </w:tc>
        <w:tc>
          <w:tcPr>
            <w:tcW w:w="1000" w:type="dxa"/>
            <w:hideMark/>
          </w:tcPr>
          <w:p w14:paraId="52575C9A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ОК 9</w:t>
            </w:r>
          </w:p>
        </w:tc>
        <w:tc>
          <w:tcPr>
            <w:tcW w:w="1000" w:type="dxa"/>
            <w:hideMark/>
          </w:tcPr>
          <w:p w14:paraId="7C88507D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4.2</w:t>
            </w:r>
          </w:p>
        </w:tc>
        <w:tc>
          <w:tcPr>
            <w:tcW w:w="1000" w:type="dxa"/>
            <w:hideMark/>
          </w:tcPr>
          <w:p w14:paraId="1484D5BB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4.5</w:t>
            </w:r>
          </w:p>
        </w:tc>
        <w:tc>
          <w:tcPr>
            <w:tcW w:w="1000" w:type="dxa"/>
            <w:hideMark/>
          </w:tcPr>
          <w:p w14:paraId="47082666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1.1</w:t>
            </w:r>
          </w:p>
        </w:tc>
      </w:tr>
      <w:tr w:rsidR="00CE0EF7" w:rsidRPr="004D222B" w14:paraId="6179B984" w14:textId="77777777" w:rsidTr="002C5B1B">
        <w:trPr>
          <w:trHeight w:val="285"/>
        </w:trPr>
        <w:tc>
          <w:tcPr>
            <w:tcW w:w="1000" w:type="dxa"/>
            <w:hideMark/>
          </w:tcPr>
          <w:p w14:paraId="4409FCD2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1.2</w:t>
            </w:r>
          </w:p>
        </w:tc>
        <w:tc>
          <w:tcPr>
            <w:tcW w:w="1000" w:type="dxa"/>
            <w:hideMark/>
          </w:tcPr>
          <w:p w14:paraId="4E34E818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  <w:tc>
          <w:tcPr>
            <w:tcW w:w="1000" w:type="dxa"/>
            <w:hideMark/>
          </w:tcPr>
          <w:p w14:paraId="5EB8B875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1.4</w:t>
            </w:r>
          </w:p>
        </w:tc>
        <w:tc>
          <w:tcPr>
            <w:tcW w:w="1000" w:type="dxa"/>
            <w:hideMark/>
          </w:tcPr>
          <w:p w14:paraId="6F89553D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1.5</w:t>
            </w:r>
          </w:p>
        </w:tc>
        <w:tc>
          <w:tcPr>
            <w:tcW w:w="1000" w:type="dxa"/>
            <w:hideMark/>
          </w:tcPr>
          <w:p w14:paraId="02980537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1.6</w:t>
            </w:r>
          </w:p>
        </w:tc>
        <w:tc>
          <w:tcPr>
            <w:tcW w:w="1000" w:type="dxa"/>
            <w:hideMark/>
          </w:tcPr>
          <w:p w14:paraId="1D0CD2CB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1.7</w:t>
            </w:r>
          </w:p>
        </w:tc>
        <w:tc>
          <w:tcPr>
            <w:tcW w:w="1000" w:type="dxa"/>
            <w:hideMark/>
          </w:tcPr>
          <w:p w14:paraId="0FFF77FD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2.1</w:t>
            </w:r>
          </w:p>
        </w:tc>
        <w:tc>
          <w:tcPr>
            <w:tcW w:w="1000" w:type="dxa"/>
            <w:hideMark/>
          </w:tcPr>
          <w:p w14:paraId="56AADEE7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2.2</w:t>
            </w:r>
          </w:p>
        </w:tc>
        <w:tc>
          <w:tcPr>
            <w:tcW w:w="1000" w:type="dxa"/>
            <w:hideMark/>
          </w:tcPr>
          <w:p w14:paraId="74363462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2.3</w:t>
            </w:r>
          </w:p>
        </w:tc>
        <w:tc>
          <w:tcPr>
            <w:tcW w:w="1000" w:type="dxa"/>
            <w:hideMark/>
          </w:tcPr>
          <w:p w14:paraId="5E848617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2.4</w:t>
            </w:r>
          </w:p>
        </w:tc>
        <w:tc>
          <w:tcPr>
            <w:tcW w:w="1000" w:type="dxa"/>
            <w:hideMark/>
          </w:tcPr>
          <w:p w14:paraId="1D190F2D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2.5</w:t>
            </w:r>
          </w:p>
        </w:tc>
        <w:tc>
          <w:tcPr>
            <w:tcW w:w="1000" w:type="dxa"/>
            <w:hideMark/>
          </w:tcPr>
          <w:p w14:paraId="6567FD9F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3.1</w:t>
            </w:r>
          </w:p>
        </w:tc>
      </w:tr>
      <w:tr w:rsidR="00CE0EF7" w:rsidRPr="004D222B" w14:paraId="1BE58891" w14:textId="77777777" w:rsidTr="002C5B1B">
        <w:trPr>
          <w:trHeight w:val="285"/>
        </w:trPr>
        <w:tc>
          <w:tcPr>
            <w:tcW w:w="1000" w:type="dxa"/>
            <w:hideMark/>
          </w:tcPr>
          <w:p w14:paraId="15CEE75B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3.2</w:t>
            </w:r>
          </w:p>
        </w:tc>
        <w:tc>
          <w:tcPr>
            <w:tcW w:w="1000" w:type="dxa"/>
            <w:hideMark/>
          </w:tcPr>
          <w:p w14:paraId="3D8E3ED6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3.3</w:t>
            </w:r>
          </w:p>
        </w:tc>
        <w:tc>
          <w:tcPr>
            <w:tcW w:w="1000" w:type="dxa"/>
            <w:hideMark/>
          </w:tcPr>
          <w:p w14:paraId="150D7B1A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3.4</w:t>
            </w:r>
          </w:p>
        </w:tc>
        <w:tc>
          <w:tcPr>
            <w:tcW w:w="1000" w:type="dxa"/>
            <w:hideMark/>
          </w:tcPr>
          <w:p w14:paraId="41384260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3.5</w:t>
            </w:r>
          </w:p>
        </w:tc>
        <w:tc>
          <w:tcPr>
            <w:tcW w:w="1000" w:type="dxa"/>
            <w:hideMark/>
          </w:tcPr>
          <w:p w14:paraId="265743FA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3.6</w:t>
            </w:r>
          </w:p>
        </w:tc>
        <w:tc>
          <w:tcPr>
            <w:tcW w:w="1000" w:type="dxa"/>
            <w:hideMark/>
          </w:tcPr>
          <w:p w14:paraId="7CD7A542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3.7</w:t>
            </w:r>
          </w:p>
        </w:tc>
        <w:tc>
          <w:tcPr>
            <w:tcW w:w="1000" w:type="dxa"/>
            <w:hideMark/>
          </w:tcPr>
          <w:p w14:paraId="77EBD434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4.1</w:t>
            </w:r>
          </w:p>
        </w:tc>
        <w:tc>
          <w:tcPr>
            <w:tcW w:w="1000" w:type="dxa"/>
            <w:hideMark/>
          </w:tcPr>
          <w:p w14:paraId="2D38B937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4.3</w:t>
            </w:r>
          </w:p>
        </w:tc>
        <w:tc>
          <w:tcPr>
            <w:tcW w:w="1000" w:type="dxa"/>
            <w:hideMark/>
          </w:tcPr>
          <w:p w14:paraId="7426433A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ПК 4.4</w:t>
            </w:r>
          </w:p>
        </w:tc>
        <w:tc>
          <w:tcPr>
            <w:tcW w:w="1000" w:type="dxa"/>
            <w:noWrap/>
            <w:hideMark/>
          </w:tcPr>
          <w:p w14:paraId="7AEDF683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1616F5E8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09E47191" w14:textId="77777777" w:rsidR="00CE0EF7" w:rsidRPr="004D222B" w:rsidRDefault="00CE0EF7" w:rsidP="002C5B1B">
            <w:pPr>
              <w:pStyle w:val="2"/>
              <w:tabs>
                <w:tab w:val="left" w:pos="9355"/>
              </w:tabs>
              <w:spacing w:line="240" w:lineRule="auto"/>
              <w:ind w:right="-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D222B">
              <w:rPr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</w:tbl>
    <w:p w14:paraId="4FB4E1B1" w14:textId="77777777" w:rsidR="00CE0EF7" w:rsidRPr="00062532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</w:p>
    <w:p w14:paraId="694313EC" w14:textId="77777777" w:rsidR="00CE0EF7" w:rsidRPr="00062532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</w:p>
    <w:p w14:paraId="4D602FA8" w14:textId="77777777" w:rsidR="00CE0EF7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 w:rsidRPr="00062532">
        <w:rPr>
          <w:b/>
          <w:color w:val="000000"/>
          <w:sz w:val="24"/>
          <w:szCs w:val="24"/>
          <w:lang w:eastAsia="ru-RU" w:bidi="ru-RU"/>
        </w:rPr>
        <w:t>Разработчик:</w:t>
      </w:r>
      <w:r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062532">
        <w:rPr>
          <w:color w:val="000000"/>
          <w:sz w:val="24"/>
          <w:szCs w:val="24"/>
          <w:lang w:eastAsia="ru-RU" w:bidi="ru-RU"/>
        </w:rPr>
        <w:t xml:space="preserve">преподаватель высшей категории технических </w:t>
      </w:r>
      <w:proofErr w:type="gramStart"/>
      <w:r w:rsidRPr="00062532">
        <w:rPr>
          <w:color w:val="000000"/>
          <w:sz w:val="24"/>
          <w:szCs w:val="24"/>
          <w:lang w:eastAsia="ru-RU" w:bidi="ru-RU"/>
        </w:rPr>
        <w:t xml:space="preserve">дисциплин  </w:t>
      </w:r>
      <w:proofErr w:type="spellStart"/>
      <w:r w:rsidRPr="00062532">
        <w:rPr>
          <w:color w:val="000000"/>
          <w:sz w:val="24"/>
          <w:szCs w:val="24"/>
          <w:lang w:eastAsia="ru-RU" w:bidi="ru-RU"/>
        </w:rPr>
        <w:t>Егомин</w:t>
      </w:r>
      <w:proofErr w:type="spellEnd"/>
      <w:proofErr w:type="gramEnd"/>
      <w:r w:rsidRPr="00062532">
        <w:rPr>
          <w:color w:val="000000"/>
          <w:sz w:val="24"/>
          <w:szCs w:val="24"/>
          <w:lang w:eastAsia="ru-RU" w:bidi="ru-RU"/>
        </w:rPr>
        <w:t xml:space="preserve"> А. И.</w:t>
      </w:r>
    </w:p>
    <w:p w14:paraId="7E112196" w14:textId="77777777" w:rsidR="00CE0EF7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</w:p>
    <w:p w14:paraId="7242645C" w14:textId="77777777" w:rsidR="00CE0EF7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</w:p>
    <w:p w14:paraId="78111AC6" w14:textId="77777777" w:rsidR="00CE0EF7" w:rsidRDefault="00CE0EF7" w:rsidP="00CE0EF7">
      <w:pPr>
        <w:pStyle w:val="2"/>
        <w:shd w:val="clear" w:color="auto" w:fill="auto"/>
        <w:tabs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</w:p>
    <w:p w14:paraId="433D19C9" w14:textId="77777777" w:rsidR="00CE0EF7" w:rsidRPr="004C6D3F" w:rsidRDefault="00CE0EF7" w:rsidP="00CE0EF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12</w:t>
      </w:r>
      <w:r w:rsidRPr="004C6D3F">
        <w:rPr>
          <w:rFonts w:ascii="Times New Roman" w:hAnsi="Times New Roman" w:cs="Times New Roman"/>
          <w:b/>
          <w:sz w:val="24"/>
          <w:szCs w:val="24"/>
        </w:rPr>
        <w:t>. Основы исследовательской деятельности</w:t>
      </w:r>
    </w:p>
    <w:p w14:paraId="1A13179A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D31C7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6D3F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вариативной частью программы подготовки специалистов среднего звена базовой подготовки и разработана в соответствии с ФГОС СПО по специальности 35. 02. </w:t>
      </w:r>
      <w:proofErr w:type="gramStart"/>
      <w:r w:rsidRPr="004C6D3F">
        <w:rPr>
          <w:rFonts w:ascii="Times New Roman" w:hAnsi="Times New Roman" w:cs="Times New Roman"/>
          <w:sz w:val="24"/>
          <w:szCs w:val="24"/>
        </w:rPr>
        <w:t>14  «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>Охотоведение и звероводство».</w:t>
      </w:r>
    </w:p>
    <w:p w14:paraId="02EBA066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14:paraId="24751B42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­</w:t>
      </w:r>
      <w:r w:rsidRPr="004C6D3F">
        <w:rPr>
          <w:rFonts w:ascii="Times New Roman" w:hAnsi="Times New Roman" w:cs="Times New Roman"/>
          <w:sz w:val="24"/>
          <w:szCs w:val="24"/>
        </w:rPr>
        <w:tab/>
        <w:t>определять объект исследования, формулировать цель, составлять план выполнения исследования;</w:t>
      </w:r>
    </w:p>
    <w:p w14:paraId="3BA38148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­</w:t>
      </w:r>
      <w:r w:rsidRPr="004C6D3F">
        <w:rPr>
          <w:rFonts w:ascii="Times New Roman" w:hAnsi="Times New Roman" w:cs="Times New Roman"/>
          <w:sz w:val="24"/>
          <w:szCs w:val="24"/>
        </w:rPr>
        <w:tab/>
        <w:t>осуществлять сбор, изучение и обработку информации;</w:t>
      </w:r>
    </w:p>
    <w:p w14:paraId="0AA36A85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­</w:t>
      </w:r>
      <w:r w:rsidRPr="004C6D3F">
        <w:rPr>
          <w:rFonts w:ascii="Times New Roman" w:hAnsi="Times New Roman" w:cs="Times New Roman"/>
          <w:sz w:val="24"/>
          <w:szCs w:val="24"/>
        </w:rPr>
        <w:tab/>
        <w:t xml:space="preserve">применять теоретические знания для решения конкретных практических задач; </w:t>
      </w:r>
    </w:p>
    <w:p w14:paraId="3A3A2F1B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­</w:t>
      </w:r>
      <w:r w:rsidRPr="004C6D3F">
        <w:rPr>
          <w:rFonts w:ascii="Times New Roman" w:hAnsi="Times New Roman" w:cs="Times New Roman"/>
          <w:sz w:val="24"/>
          <w:szCs w:val="24"/>
        </w:rPr>
        <w:tab/>
        <w:t>применять научные методы в исследовательской работе;</w:t>
      </w:r>
    </w:p>
    <w:p w14:paraId="652E00E3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­</w:t>
      </w:r>
      <w:r w:rsidRPr="004C6D3F">
        <w:rPr>
          <w:rFonts w:ascii="Times New Roman" w:hAnsi="Times New Roman" w:cs="Times New Roman"/>
          <w:sz w:val="24"/>
          <w:szCs w:val="24"/>
        </w:rPr>
        <w:tab/>
        <w:t>формулировать выводы и делать обобщения;</w:t>
      </w:r>
    </w:p>
    <w:p w14:paraId="30E4FBC0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­</w:t>
      </w:r>
      <w:r w:rsidRPr="004C6D3F">
        <w:rPr>
          <w:rFonts w:ascii="Times New Roman" w:hAnsi="Times New Roman" w:cs="Times New Roman"/>
          <w:sz w:val="24"/>
          <w:szCs w:val="24"/>
        </w:rPr>
        <w:tab/>
        <w:t xml:space="preserve">работать с компьютерными программами при обработке и оформлении результатов исследования; </w:t>
      </w:r>
    </w:p>
    <w:p w14:paraId="5B9AD52E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lastRenderedPageBreak/>
        <w:t>­</w:t>
      </w:r>
      <w:r w:rsidRPr="004C6D3F">
        <w:rPr>
          <w:rFonts w:ascii="Times New Roman" w:hAnsi="Times New Roman" w:cs="Times New Roman"/>
          <w:sz w:val="24"/>
          <w:szCs w:val="24"/>
        </w:rPr>
        <w:tab/>
        <w:t xml:space="preserve"> логично и последовательно излагать материал исследования</w:t>
      </w:r>
    </w:p>
    <w:p w14:paraId="5DF13D25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14:paraId="0AC3A2D0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­</w:t>
      </w:r>
      <w:r w:rsidRPr="004C6D3F">
        <w:rPr>
          <w:rFonts w:ascii="Times New Roman" w:hAnsi="Times New Roman" w:cs="Times New Roman"/>
          <w:sz w:val="24"/>
          <w:szCs w:val="24"/>
        </w:rPr>
        <w:tab/>
        <w:t>методику исследовательской работы;</w:t>
      </w:r>
    </w:p>
    <w:p w14:paraId="0E49CE65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­</w:t>
      </w:r>
      <w:r w:rsidRPr="004C6D3F">
        <w:rPr>
          <w:rFonts w:ascii="Times New Roman" w:hAnsi="Times New Roman" w:cs="Times New Roman"/>
          <w:sz w:val="24"/>
          <w:szCs w:val="24"/>
        </w:rPr>
        <w:tab/>
        <w:t>способы поиска и накопления необходимой научной информации, ее обработки и оформления результатов;</w:t>
      </w:r>
    </w:p>
    <w:p w14:paraId="407FC172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­</w:t>
      </w:r>
      <w:r w:rsidRPr="004C6D3F">
        <w:rPr>
          <w:rFonts w:ascii="Times New Roman" w:hAnsi="Times New Roman" w:cs="Times New Roman"/>
          <w:sz w:val="24"/>
          <w:szCs w:val="24"/>
        </w:rPr>
        <w:tab/>
        <w:t>методы научного познания;</w:t>
      </w:r>
    </w:p>
    <w:p w14:paraId="002D1A92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­</w:t>
      </w:r>
      <w:r w:rsidRPr="004C6D3F">
        <w:rPr>
          <w:rFonts w:ascii="Times New Roman" w:hAnsi="Times New Roman" w:cs="Times New Roman"/>
          <w:sz w:val="24"/>
          <w:szCs w:val="24"/>
        </w:rPr>
        <w:tab/>
        <w:t>общую структуру и научный аппарат исследования;</w:t>
      </w:r>
    </w:p>
    <w:p w14:paraId="5D60F295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­</w:t>
      </w:r>
      <w:r w:rsidRPr="004C6D3F">
        <w:rPr>
          <w:rFonts w:ascii="Times New Roman" w:hAnsi="Times New Roman" w:cs="Times New Roman"/>
          <w:sz w:val="24"/>
          <w:szCs w:val="24"/>
        </w:rPr>
        <w:tab/>
        <w:t>научные методы исследования</w:t>
      </w:r>
    </w:p>
    <w:p w14:paraId="6B472A06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Формируемые компетенции при изучении учебной дисциплины: ОК 1-9.</w:t>
      </w:r>
    </w:p>
    <w:p w14:paraId="242425FC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Количество часов на освоение программы учебной дисциплины:</w:t>
      </w:r>
    </w:p>
    <w:p w14:paraId="19D20D7D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Мак</w:t>
      </w:r>
      <w:r>
        <w:rPr>
          <w:rFonts w:ascii="Times New Roman" w:hAnsi="Times New Roman" w:cs="Times New Roman"/>
          <w:sz w:val="24"/>
          <w:szCs w:val="24"/>
        </w:rPr>
        <w:t>симальной учебной нагрузки - 78</w:t>
      </w:r>
      <w:r w:rsidRPr="004C6D3F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14:paraId="2A5C3F31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­</w:t>
      </w:r>
      <w:r w:rsidRPr="004C6D3F">
        <w:rPr>
          <w:rFonts w:ascii="Times New Roman" w:hAnsi="Times New Roman" w:cs="Times New Roman"/>
          <w:sz w:val="24"/>
          <w:szCs w:val="24"/>
        </w:rPr>
        <w:tab/>
        <w:t>обязательной аудиторной уч</w:t>
      </w:r>
      <w:r>
        <w:rPr>
          <w:rFonts w:ascii="Times New Roman" w:hAnsi="Times New Roman" w:cs="Times New Roman"/>
          <w:sz w:val="24"/>
          <w:szCs w:val="24"/>
        </w:rPr>
        <w:t>ебной нагрузки обучающегося - 52</w:t>
      </w:r>
      <w:r w:rsidRPr="004C6D3F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14:paraId="2FF0F8EB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­</w:t>
      </w:r>
      <w:r w:rsidRPr="004C6D3F">
        <w:rPr>
          <w:rFonts w:ascii="Times New Roman" w:hAnsi="Times New Roman" w:cs="Times New Roman"/>
          <w:sz w:val="24"/>
          <w:szCs w:val="24"/>
        </w:rPr>
        <w:tab/>
        <w:t>самостоя</w:t>
      </w:r>
      <w:r>
        <w:rPr>
          <w:rFonts w:ascii="Times New Roman" w:hAnsi="Times New Roman" w:cs="Times New Roman"/>
          <w:sz w:val="24"/>
          <w:szCs w:val="24"/>
        </w:rPr>
        <w:t>тельной работы обучающегося - 26</w:t>
      </w:r>
      <w:r w:rsidRPr="004C6D3F">
        <w:rPr>
          <w:rFonts w:ascii="Times New Roman" w:hAnsi="Times New Roman" w:cs="Times New Roman"/>
          <w:sz w:val="24"/>
          <w:szCs w:val="24"/>
        </w:rPr>
        <w:t xml:space="preserve"> часа;</w:t>
      </w:r>
    </w:p>
    <w:p w14:paraId="4A8A191A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CA18" w14:textId="77777777" w:rsidR="00CE0EF7" w:rsidRPr="004C6D3F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Разработчик: преподаватель ГБПОУ РС (Я) «ЯСХТ» Петрова Л. К. </w:t>
      </w:r>
    </w:p>
    <w:p w14:paraId="0CE2D7C8" w14:textId="77777777" w:rsidR="00CE0EF7" w:rsidRPr="00062532" w:rsidRDefault="00CE0EF7" w:rsidP="00CE0EF7">
      <w:pPr>
        <w:pStyle w:val="2"/>
        <w:shd w:val="clear" w:color="auto" w:fill="auto"/>
        <w:tabs>
          <w:tab w:val="left" w:pos="9355"/>
        </w:tabs>
        <w:spacing w:line="360" w:lineRule="auto"/>
        <w:ind w:right="-1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14:paraId="757CDE0F" w14:textId="77777777" w:rsidR="00CE0EF7" w:rsidRPr="006D2D89" w:rsidRDefault="00CE0EF7" w:rsidP="00CE0E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D5B">
        <w:rPr>
          <w:rFonts w:ascii="Times New Roman" w:hAnsi="Times New Roman" w:cs="Times New Roman"/>
          <w:b/>
          <w:sz w:val="24"/>
          <w:szCs w:val="24"/>
        </w:rPr>
        <w:t>ОП.13 Основы рыболовства</w:t>
      </w:r>
    </w:p>
    <w:p w14:paraId="525FCD73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5D5B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вариативной частью программы подготовки специалистов среднего звена базовой подготовки и разработана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 по специальности 35. 02. 14</w:t>
      </w:r>
      <w:r w:rsidRPr="00025D5B">
        <w:rPr>
          <w:rFonts w:ascii="Times New Roman" w:hAnsi="Times New Roman" w:cs="Times New Roman"/>
          <w:sz w:val="24"/>
          <w:szCs w:val="24"/>
        </w:rPr>
        <w:t xml:space="preserve"> «Охотоведение и звероводство».</w:t>
      </w:r>
    </w:p>
    <w:p w14:paraId="4059931D" w14:textId="77777777" w:rsidR="00CE0EF7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14:paraId="476D8D50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>- ловить рыбу</w:t>
      </w:r>
    </w:p>
    <w:p w14:paraId="50D2FE5E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>- оказывать первичную медицинскую помощь при утоплении, обморожении, ранах и ожогах;</w:t>
      </w:r>
    </w:p>
    <w:p w14:paraId="497540DA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>- устраивать рыбацкий бивак;</w:t>
      </w:r>
    </w:p>
    <w:p w14:paraId="3245C9D5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>- готовить пищу в полевых условиях;</w:t>
      </w:r>
    </w:p>
    <w:p w14:paraId="3A5CB3AA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>- разводить и тушить костер;</w:t>
      </w:r>
    </w:p>
    <w:p w14:paraId="11655EF2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>- пользоваться плавучими средствами.</w:t>
      </w:r>
    </w:p>
    <w:p w14:paraId="78F829C0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14:paraId="6366A1A9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 xml:space="preserve">- традиции и обычаи коренных </w:t>
      </w:r>
      <w:proofErr w:type="gramStart"/>
      <w:r w:rsidRPr="00025D5B">
        <w:rPr>
          <w:rFonts w:ascii="Times New Roman" w:hAnsi="Times New Roman" w:cs="Times New Roman"/>
          <w:sz w:val="24"/>
          <w:szCs w:val="24"/>
        </w:rPr>
        <w:t xml:space="preserve">жителей </w:t>
      </w:r>
      <w:r>
        <w:rPr>
          <w:rFonts w:ascii="Times New Roman" w:hAnsi="Times New Roman" w:cs="Times New Roman"/>
          <w:sz w:val="24"/>
          <w:szCs w:val="24"/>
        </w:rPr>
        <w:t xml:space="preserve">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ха (Якутия) </w:t>
      </w:r>
      <w:r w:rsidRPr="00025D5B">
        <w:rPr>
          <w:rFonts w:ascii="Times New Roman" w:hAnsi="Times New Roman" w:cs="Times New Roman"/>
          <w:sz w:val="24"/>
          <w:szCs w:val="24"/>
        </w:rPr>
        <w:t>по вылову рыбы;</w:t>
      </w:r>
    </w:p>
    <w:p w14:paraId="7354B46C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 xml:space="preserve">- виды промысловых рыб на </w:t>
      </w:r>
      <w:proofErr w:type="spellStart"/>
      <w:r w:rsidRPr="00025D5B">
        <w:rPr>
          <w:rFonts w:ascii="Times New Roman" w:hAnsi="Times New Roman" w:cs="Times New Roman"/>
          <w:sz w:val="24"/>
          <w:szCs w:val="24"/>
        </w:rPr>
        <w:t>территорииРеспублики</w:t>
      </w:r>
      <w:proofErr w:type="spellEnd"/>
      <w:r w:rsidRPr="00025D5B">
        <w:rPr>
          <w:rFonts w:ascii="Times New Roman" w:hAnsi="Times New Roman" w:cs="Times New Roman"/>
          <w:sz w:val="24"/>
          <w:szCs w:val="24"/>
        </w:rPr>
        <w:t xml:space="preserve"> Саха (Якутия),</w:t>
      </w:r>
      <w:r>
        <w:rPr>
          <w:rFonts w:ascii="Times New Roman" w:hAnsi="Times New Roman" w:cs="Times New Roman"/>
          <w:sz w:val="24"/>
          <w:szCs w:val="24"/>
        </w:rPr>
        <w:t xml:space="preserve"> включенных в Крас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нигу </w:t>
      </w:r>
      <w:r w:rsidRPr="00025D5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39A7FE2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>- правила безопасности и правила поведения в экстремальных ситуациях;</w:t>
      </w:r>
    </w:p>
    <w:p w14:paraId="2928C344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>- навыки и приемы рыболовства;</w:t>
      </w:r>
    </w:p>
    <w:p w14:paraId="1BD7CA18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>- виды снастей и приспособлений, используемых для рыбной ловли;</w:t>
      </w:r>
    </w:p>
    <w:p w14:paraId="4070ABA6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>- сроки рыбалки и ох</w:t>
      </w:r>
      <w:r>
        <w:rPr>
          <w:rFonts w:ascii="Times New Roman" w:hAnsi="Times New Roman" w:cs="Times New Roman"/>
          <w:sz w:val="24"/>
          <w:szCs w:val="24"/>
        </w:rPr>
        <w:t>оты</w:t>
      </w:r>
      <w:r w:rsidRPr="00025D5B">
        <w:rPr>
          <w:rFonts w:ascii="Times New Roman" w:hAnsi="Times New Roman" w:cs="Times New Roman"/>
          <w:sz w:val="24"/>
          <w:szCs w:val="24"/>
        </w:rPr>
        <w:t>;</w:t>
      </w:r>
    </w:p>
    <w:p w14:paraId="3D75CA3C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lastRenderedPageBreak/>
        <w:t>- заповедники и заказни</w:t>
      </w:r>
      <w:r>
        <w:rPr>
          <w:rFonts w:ascii="Times New Roman" w:hAnsi="Times New Roman" w:cs="Times New Roman"/>
          <w:sz w:val="24"/>
          <w:szCs w:val="24"/>
        </w:rPr>
        <w:t>ки.</w:t>
      </w:r>
    </w:p>
    <w:p w14:paraId="6ADC2BD9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>Формируемые компетенции при изучении учебной дисциплины: ОК 1-9.</w:t>
      </w:r>
    </w:p>
    <w:p w14:paraId="1B8B0BAF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>Количество часов на освоение программы учебной дисциплины:</w:t>
      </w:r>
    </w:p>
    <w:p w14:paraId="404C091F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ксимальной учебной нагрузки - 54</w:t>
      </w:r>
      <w:r w:rsidRPr="00025D5B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14:paraId="4006CE37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>­</w:t>
      </w:r>
      <w:r w:rsidRPr="00025D5B">
        <w:rPr>
          <w:rFonts w:ascii="Times New Roman" w:hAnsi="Times New Roman" w:cs="Times New Roman"/>
          <w:sz w:val="24"/>
          <w:szCs w:val="24"/>
        </w:rPr>
        <w:tab/>
        <w:t>обязательной аудиторной уч</w:t>
      </w:r>
      <w:r>
        <w:rPr>
          <w:rFonts w:ascii="Times New Roman" w:hAnsi="Times New Roman" w:cs="Times New Roman"/>
          <w:sz w:val="24"/>
          <w:szCs w:val="24"/>
        </w:rPr>
        <w:t>ебной нагрузки обучающегося - 36</w:t>
      </w:r>
      <w:r w:rsidRPr="00025D5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14:paraId="6021F9A8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5B">
        <w:rPr>
          <w:rFonts w:ascii="Times New Roman" w:hAnsi="Times New Roman" w:cs="Times New Roman"/>
          <w:sz w:val="24"/>
          <w:szCs w:val="24"/>
        </w:rPr>
        <w:t>­</w:t>
      </w:r>
      <w:r w:rsidRPr="00025D5B">
        <w:rPr>
          <w:rFonts w:ascii="Times New Roman" w:hAnsi="Times New Roman" w:cs="Times New Roman"/>
          <w:sz w:val="24"/>
          <w:szCs w:val="24"/>
        </w:rPr>
        <w:tab/>
        <w:t>самостоя</w:t>
      </w:r>
      <w:r>
        <w:rPr>
          <w:rFonts w:ascii="Times New Roman" w:hAnsi="Times New Roman" w:cs="Times New Roman"/>
          <w:sz w:val="24"/>
          <w:szCs w:val="24"/>
        </w:rPr>
        <w:t>тельной работы обучающегося - 18</w:t>
      </w:r>
      <w:r w:rsidRPr="00025D5B">
        <w:rPr>
          <w:rFonts w:ascii="Times New Roman" w:hAnsi="Times New Roman" w:cs="Times New Roman"/>
          <w:sz w:val="24"/>
          <w:szCs w:val="24"/>
        </w:rPr>
        <w:t xml:space="preserve"> часа;</w:t>
      </w:r>
    </w:p>
    <w:p w14:paraId="12738E88" w14:textId="77777777" w:rsidR="00CE0EF7" w:rsidRPr="00025D5B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2FAB7A" w14:textId="77777777" w:rsidR="00CE0EF7" w:rsidRPr="006D2D89" w:rsidRDefault="00CE0EF7" w:rsidP="00CE0EF7">
      <w:pPr>
        <w:spacing w:line="360" w:lineRule="auto"/>
        <w:contextualSpacing/>
        <w:rPr>
          <w:rFonts w:ascii="Times New Roman" w:hAnsi="Times New Roman" w:cs="Times New Roman"/>
        </w:rPr>
      </w:pPr>
      <w:proofErr w:type="gramStart"/>
      <w:r w:rsidRPr="006D2D89">
        <w:rPr>
          <w:rFonts w:ascii="Times New Roman" w:hAnsi="Times New Roman" w:cs="Times New Roman"/>
        </w:rPr>
        <w:t>Разработчик :</w:t>
      </w:r>
      <w:proofErr w:type="gramEnd"/>
      <w:r w:rsidRPr="006D2D89">
        <w:rPr>
          <w:rFonts w:ascii="Times New Roman" w:hAnsi="Times New Roman" w:cs="Times New Roman"/>
        </w:rPr>
        <w:t xml:space="preserve"> </w:t>
      </w:r>
      <w:proofErr w:type="spellStart"/>
      <w:r w:rsidRPr="006D2D89">
        <w:rPr>
          <w:rFonts w:ascii="Times New Roman" w:hAnsi="Times New Roman" w:cs="Times New Roman"/>
        </w:rPr>
        <w:t>Болтунова</w:t>
      </w:r>
      <w:proofErr w:type="spellEnd"/>
      <w:r w:rsidRPr="006D2D89">
        <w:rPr>
          <w:rFonts w:ascii="Times New Roman" w:hAnsi="Times New Roman" w:cs="Times New Roman"/>
        </w:rPr>
        <w:t xml:space="preserve"> Александра Васильевна</w:t>
      </w:r>
    </w:p>
    <w:p w14:paraId="1DD270BE" w14:textId="77777777" w:rsidR="00CE0EF7" w:rsidRDefault="00CE0EF7" w:rsidP="00CE0EF7">
      <w:pPr>
        <w:spacing w:line="36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D3BE199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14:paraId="6D4A6360" w14:textId="77777777" w:rsidR="00CE0EF7" w:rsidRPr="00E25E1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E1A">
        <w:rPr>
          <w:rFonts w:ascii="Times New Roman" w:hAnsi="Times New Roman"/>
          <w:b/>
          <w:sz w:val="24"/>
          <w:szCs w:val="24"/>
        </w:rPr>
        <w:t>Основы философии</w:t>
      </w:r>
    </w:p>
    <w:p w14:paraId="59D34DF0" w14:textId="77777777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1A61D7F7" w14:textId="77777777" w:rsidR="00CE0EF7" w:rsidRPr="00E25E1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25E1A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14:paraId="36A6E829" w14:textId="77777777" w:rsidR="00CE0EF7" w:rsidRDefault="00CE0EF7" w:rsidP="00CE0E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kern w:val="24"/>
          <w:sz w:val="32"/>
          <w:szCs w:val="24"/>
        </w:rPr>
      </w:pPr>
      <w:r w:rsidRPr="00E25E1A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>
        <w:rPr>
          <w:rFonts w:ascii="Times New Roman" w:hAnsi="Times New Roman"/>
          <w:sz w:val="24"/>
          <w:szCs w:val="24"/>
        </w:rPr>
        <w:t xml:space="preserve">Федерального государственного </w:t>
      </w:r>
      <w:r w:rsidRPr="002D2A1A">
        <w:rPr>
          <w:rFonts w:ascii="Times New Roman" w:hAnsi="Times New Roman"/>
          <w:sz w:val="24"/>
          <w:szCs w:val="24"/>
        </w:rPr>
        <w:t>образовательного стандарта среднего профессионального образования</w:t>
      </w:r>
      <w:r w:rsidRPr="00E25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пециальности</w:t>
      </w:r>
      <w:r w:rsidRPr="00D16C8E">
        <w:rPr>
          <w:rFonts w:ascii="Times New Roman" w:hAnsi="Times New Roman"/>
          <w:b/>
          <w:kern w:val="24"/>
          <w:sz w:val="28"/>
          <w:szCs w:val="28"/>
        </w:rPr>
        <w:t xml:space="preserve"> </w:t>
      </w:r>
      <w:r w:rsidRPr="00C46AC0">
        <w:rPr>
          <w:rFonts w:ascii="Times New Roman" w:hAnsi="Times New Roman"/>
          <w:b/>
          <w:sz w:val="24"/>
          <w:szCs w:val="20"/>
        </w:rPr>
        <w:t>35.02.14 Охотоведение и звероводство.</w:t>
      </w:r>
    </w:p>
    <w:p w14:paraId="3C254709" w14:textId="77777777" w:rsidR="00CE0EF7" w:rsidRPr="00ED179A" w:rsidRDefault="00CE0EF7" w:rsidP="00CE0E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kern w:val="24"/>
          <w:sz w:val="32"/>
          <w:szCs w:val="24"/>
        </w:rPr>
      </w:pPr>
      <w:r w:rsidRPr="00E25E1A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E1A">
        <w:rPr>
          <w:rFonts w:ascii="Times New Roman" w:hAnsi="Times New Roman"/>
          <w:sz w:val="24"/>
          <w:szCs w:val="24"/>
          <w:u w:val="single"/>
        </w:rPr>
        <w:t>в дополнительном профессиональном образовании в рамках реализации программ переподготовки кадров в учреждениях СПО.</w:t>
      </w:r>
    </w:p>
    <w:p w14:paraId="7D22EB73" w14:textId="77777777" w:rsidR="00CE0EF7" w:rsidRPr="003070FE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25E1A">
        <w:rPr>
          <w:rFonts w:ascii="Times New Roman" w:hAnsi="Times New Roman"/>
          <w:b/>
          <w:sz w:val="24"/>
          <w:szCs w:val="24"/>
        </w:rPr>
        <w:t>Место учебной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70FE">
        <w:rPr>
          <w:rFonts w:ascii="Times New Roman" w:hAnsi="Times New Roman"/>
          <w:b/>
          <w:sz w:val="24"/>
          <w:szCs w:val="24"/>
        </w:rPr>
        <w:t>образовательного стандарта среднего профессионального образования:</w:t>
      </w:r>
    </w:p>
    <w:p w14:paraId="3FAF8A0C" w14:textId="77777777" w:rsidR="00CE0EF7" w:rsidRPr="00C84123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pacing w:val="-5"/>
          <w:sz w:val="24"/>
          <w:szCs w:val="24"/>
        </w:rPr>
        <w:t xml:space="preserve">Учебная дисциплина </w:t>
      </w:r>
      <w:r w:rsidRPr="00E25E1A">
        <w:rPr>
          <w:rFonts w:ascii="Times New Roman" w:hAnsi="Times New Roman"/>
          <w:b/>
          <w:i/>
          <w:iCs/>
          <w:spacing w:val="-5"/>
          <w:sz w:val="24"/>
          <w:szCs w:val="24"/>
        </w:rPr>
        <w:t>Основы философии</w:t>
      </w:r>
      <w:r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 </w:t>
      </w:r>
      <w:r w:rsidRPr="00E25E1A">
        <w:rPr>
          <w:rFonts w:ascii="Times New Roman" w:hAnsi="Times New Roman"/>
          <w:spacing w:val="-5"/>
          <w:sz w:val="24"/>
          <w:szCs w:val="24"/>
        </w:rPr>
        <w:t xml:space="preserve">относится к общему гуманитарному и </w:t>
      </w:r>
      <w:r w:rsidRPr="00E25E1A">
        <w:rPr>
          <w:rFonts w:ascii="Times New Roman" w:hAnsi="Times New Roman"/>
          <w:sz w:val="24"/>
          <w:szCs w:val="24"/>
        </w:rPr>
        <w:t xml:space="preserve">социально-экономическому циклу </w:t>
      </w:r>
      <w:r w:rsidRPr="00C84123">
        <w:rPr>
          <w:rFonts w:ascii="Times New Roman" w:hAnsi="Times New Roman"/>
          <w:sz w:val="24"/>
          <w:szCs w:val="24"/>
        </w:rPr>
        <w:t>образовательного стандарта среднего профессионального образования.</w:t>
      </w:r>
    </w:p>
    <w:p w14:paraId="4C4FBE28" w14:textId="77777777" w:rsidR="00CE0EF7" w:rsidRPr="00A23660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25E1A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2A3EEF88" w14:textId="77777777" w:rsidR="00CE0EF7" w:rsidRPr="00A44672" w:rsidRDefault="00CE0EF7" w:rsidP="00CE0EF7">
      <w:pPr>
        <w:shd w:val="clear" w:color="auto" w:fill="FFFFFF"/>
        <w:spacing w:after="0" w:line="240" w:lineRule="auto"/>
        <w:ind w:left="10" w:firstLine="699"/>
        <w:rPr>
          <w:rFonts w:ascii="Times New Roman" w:hAnsi="Times New Roman"/>
          <w:sz w:val="24"/>
          <w:szCs w:val="24"/>
        </w:rPr>
      </w:pPr>
      <w:r w:rsidRPr="00A44672">
        <w:rPr>
          <w:rFonts w:ascii="Times New Roman" w:hAnsi="Times New Roman"/>
          <w:bCs/>
          <w:spacing w:val="-4"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A44672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4B77F691" w14:textId="77777777" w:rsidR="00CE0EF7" w:rsidRPr="00E25E1A" w:rsidRDefault="00CE0EF7" w:rsidP="00CE0EF7">
      <w:pPr>
        <w:shd w:val="clear" w:color="auto" w:fill="FFFFFF"/>
        <w:tabs>
          <w:tab w:val="left" w:pos="874"/>
        </w:tabs>
        <w:spacing w:after="0" w:line="240" w:lineRule="auto"/>
        <w:ind w:left="10" w:right="226" w:firstLine="699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z w:val="24"/>
          <w:szCs w:val="24"/>
        </w:rPr>
        <w:t>-</w:t>
      </w:r>
      <w:r w:rsidRPr="00E25E1A">
        <w:rPr>
          <w:rFonts w:ascii="Times New Roman" w:hAnsi="Times New Roman"/>
          <w:sz w:val="24"/>
          <w:szCs w:val="24"/>
        </w:rPr>
        <w:tab/>
      </w:r>
      <w:r w:rsidRPr="00E25E1A">
        <w:rPr>
          <w:rFonts w:ascii="Times New Roman" w:hAnsi="Times New Roman"/>
          <w:spacing w:val="-4"/>
          <w:sz w:val="24"/>
          <w:szCs w:val="24"/>
        </w:rPr>
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</w:t>
      </w:r>
      <w:r w:rsidRPr="00E25E1A">
        <w:rPr>
          <w:rFonts w:ascii="Times New Roman" w:hAnsi="Times New Roman"/>
          <w:sz w:val="24"/>
          <w:szCs w:val="24"/>
        </w:rPr>
        <w:t>будущего специалиста;</w:t>
      </w:r>
    </w:p>
    <w:p w14:paraId="543B016D" w14:textId="77777777" w:rsidR="00CE0EF7" w:rsidRPr="00A44672" w:rsidRDefault="00CE0EF7" w:rsidP="00CE0EF7">
      <w:pPr>
        <w:shd w:val="clear" w:color="auto" w:fill="FFFFFF"/>
        <w:spacing w:after="0" w:line="240" w:lineRule="auto"/>
        <w:ind w:firstLine="699"/>
        <w:rPr>
          <w:rFonts w:ascii="Times New Roman" w:hAnsi="Times New Roman"/>
          <w:sz w:val="24"/>
          <w:szCs w:val="24"/>
        </w:rPr>
      </w:pPr>
      <w:r w:rsidRPr="00A44672">
        <w:rPr>
          <w:rFonts w:ascii="Times New Roman" w:hAnsi="Times New Roman"/>
          <w:bCs/>
          <w:spacing w:val="-4"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A44672">
        <w:rPr>
          <w:rFonts w:ascii="Times New Roman" w:hAnsi="Times New Roman"/>
          <w:b/>
          <w:bCs/>
          <w:spacing w:val="-4"/>
          <w:sz w:val="24"/>
          <w:szCs w:val="24"/>
        </w:rPr>
        <w:t>знать:</w:t>
      </w:r>
    </w:p>
    <w:p w14:paraId="76B289E3" w14:textId="77777777" w:rsidR="00CE0EF7" w:rsidRPr="00E25E1A" w:rsidRDefault="00CE0EF7" w:rsidP="00CE0EF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9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pacing w:val="-4"/>
          <w:sz w:val="24"/>
          <w:szCs w:val="24"/>
        </w:rPr>
        <w:t>основные категории и понятия философии;</w:t>
      </w:r>
    </w:p>
    <w:p w14:paraId="3A60BAC2" w14:textId="77777777" w:rsidR="00CE0EF7" w:rsidRPr="00E25E1A" w:rsidRDefault="00CE0EF7" w:rsidP="00CE0EF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9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pacing w:val="-4"/>
          <w:sz w:val="24"/>
          <w:szCs w:val="24"/>
        </w:rPr>
        <w:t>роль философии в жизни человека и общества;</w:t>
      </w:r>
    </w:p>
    <w:p w14:paraId="2BE97088" w14:textId="77777777" w:rsidR="00CE0EF7" w:rsidRPr="00E25E1A" w:rsidRDefault="00CE0EF7" w:rsidP="00CE0EF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9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pacing w:val="-4"/>
          <w:sz w:val="24"/>
          <w:szCs w:val="24"/>
        </w:rPr>
        <w:t>основы философского учения о бытии;</w:t>
      </w:r>
    </w:p>
    <w:p w14:paraId="358ED2E5" w14:textId="77777777" w:rsidR="00CE0EF7" w:rsidRPr="00E25E1A" w:rsidRDefault="00CE0EF7" w:rsidP="00CE0EF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9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pacing w:val="-3"/>
          <w:sz w:val="24"/>
          <w:szCs w:val="24"/>
        </w:rPr>
        <w:t>сущность процесса познания;</w:t>
      </w:r>
    </w:p>
    <w:p w14:paraId="433D6B97" w14:textId="77777777" w:rsidR="00CE0EF7" w:rsidRPr="00E25E1A" w:rsidRDefault="00CE0EF7" w:rsidP="00CE0EF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9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pacing w:val="-3"/>
          <w:sz w:val="24"/>
          <w:szCs w:val="24"/>
        </w:rPr>
        <w:t>основы научной, философской и религиозной картин мира;</w:t>
      </w:r>
    </w:p>
    <w:p w14:paraId="265555E0" w14:textId="77777777" w:rsidR="00CE0EF7" w:rsidRPr="00E25E1A" w:rsidRDefault="00CE0EF7" w:rsidP="00CE0EF7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699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pacing w:val="-1"/>
          <w:sz w:val="24"/>
          <w:szCs w:val="24"/>
        </w:rPr>
        <w:t xml:space="preserve">об условиях формирования личности, свободе и ответственности за сохранение </w:t>
      </w:r>
      <w:r w:rsidRPr="00E25E1A">
        <w:rPr>
          <w:rFonts w:ascii="Times New Roman" w:hAnsi="Times New Roman"/>
          <w:sz w:val="24"/>
          <w:szCs w:val="24"/>
        </w:rPr>
        <w:t>жизни, культуры, окружающей среды;</w:t>
      </w:r>
    </w:p>
    <w:p w14:paraId="32CC39EF" w14:textId="77777777" w:rsidR="00CE0EF7" w:rsidRDefault="00CE0EF7" w:rsidP="00CE0EF7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699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pacing w:val="-2"/>
          <w:sz w:val="24"/>
          <w:szCs w:val="24"/>
        </w:rPr>
        <w:t xml:space="preserve">о социальных и этических проблемах, связанных с развитием и использованием </w:t>
      </w:r>
      <w:r w:rsidRPr="00E25E1A">
        <w:rPr>
          <w:rFonts w:ascii="Times New Roman" w:hAnsi="Times New Roman"/>
          <w:sz w:val="24"/>
          <w:szCs w:val="24"/>
        </w:rPr>
        <w:t>достижений науки, техники и технологий.</w:t>
      </w:r>
    </w:p>
    <w:p w14:paraId="5FD74B35" w14:textId="77777777" w:rsidR="00CE0EF7" w:rsidRPr="00E25E1A" w:rsidRDefault="00CE0EF7" w:rsidP="00CE0E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14:paraId="616D11BC" w14:textId="77777777" w:rsidR="00CE0EF7" w:rsidRPr="00E25E1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14:paraId="304E3F33" w14:textId="77777777" w:rsidR="00CE0EF7" w:rsidRPr="00E25E1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25E1A">
        <w:rPr>
          <w:rFonts w:ascii="Times New Roman" w:hAnsi="Times New Roman"/>
          <w:sz w:val="24"/>
          <w:szCs w:val="24"/>
        </w:rPr>
        <w:t xml:space="preserve">максимальной учебной нагрузки обучающихся </w:t>
      </w:r>
      <w:r w:rsidRPr="00E25E1A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E25E1A">
        <w:rPr>
          <w:rFonts w:ascii="Times New Roman" w:hAnsi="Times New Roman"/>
          <w:sz w:val="24"/>
          <w:szCs w:val="24"/>
          <w:u w:val="single"/>
        </w:rPr>
        <w:t>часов</w:t>
      </w:r>
      <w:r w:rsidRPr="00E25E1A">
        <w:rPr>
          <w:rFonts w:ascii="Times New Roman" w:hAnsi="Times New Roman"/>
          <w:sz w:val="24"/>
          <w:szCs w:val="24"/>
        </w:rPr>
        <w:t>, в том числе:</w:t>
      </w:r>
    </w:p>
    <w:p w14:paraId="44DB6291" w14:textId="77777777" w:rsidR="00CE0EF7" w:rsidRPr="00E25E1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E25E1A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ихся </w:t>
      </w:r>
      <w:r w:rsidRPr="00E25E1A">
        <w:rPr>
          <w:rFonts w:ascii="Times New Roman" w:hAnsi="Times New Roman"/>
          <w:sz w:val="24"/>
          <w:szCs w:val="24"/>
          <w:u w:val="single"/>
        </w:rPr>
        <w:t>48 ч</w:t>
      </w:r>
      <w:r w:rsidRPr="00E25E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в т.ч. </w:t>
      </w:r>
      <w:r w:rsidRPr="00E25E1A">
        <w:rPr>
          <w:rFonts w:ascii="Times New Roman" w:hAnsi="Times New Roman"/>
          <w:sz w:val="24"/>
          <w:szCs w:val="24"/>
        </w:rPr>
        <w:t>лекцион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36</w:t>
      </w:r>
      <w:r w:rsidRPr="00245514">
        <w:rPr>
          <w:rFonts w:ascii="Times New Roman" w:hAnsi="Times New Roman"/>
          <w:sz w:val="24"/>
          <w:szCs w:val="24"/>
          <w:u w:val="single"/>
        </w:rPr>
        <w:t> ч</w:t>
      </w:r>
      <w:r>
        <w:rPr>
          <w:rFonts w:ascii="Times New Roman" w:hAnsi="Times New Roman"/>
          <w:sz w:val="24"/>
          <w:szCs w:val="24"/>
        </w:rPr>
        <w:t xml:space="preserve">., практических </w:t>
      </w:r>
      <w:r w:rsidRPr="009746D7">
        <w:rPr>
          <w:rFonts w:ascii="Times New Roman" w:hAnsi="Times New Roman"/>
          <w:sz w:val="24"/>
          <w:szCs w:val="24"/>
          <w:u w:val="single"/>
        </w:rPr>
        <w:t>12</w:t>
      </w:r>
      <w:r>
        <w:rPr>
          <w:rFonts w:ascii="Times New Roman" w:hAnsi="Times New Roman"/>
          <w:sz w:val="24"/>
          <w:szCs w:val="24"/>
        </w:rPr>
        <w:t>;</w:t>
      </w:r>
    </w:p>
    <w:p w14:paraId="2F6122C1" w14:textId="77777777" w:rsidR="00CE0EF7" w:rsidRPr="00E25E1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E25E1A">
        <w:rPr>
          <w:rFonts w:ascii="Times New Roman" w:hAnsi="Times New Roman"/>
          <w:sz w:val="24"/>
          <w:szCs w:val="24"/>
        </w:rPr>
        <w:t xml:space="preserve">самостоятельной работы обучающихся </w:t>
      </w:r>
      <w:r w:rsidRPr="00E25E1A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E25E1A">
        <w:rPr>
          <w:rFonts w:ascii="Times New Roman" w:hAnsi="Times New Roman"/>
          <w:sz w:val="24"/>
          <w:szCs w:val="24"/>
          <w:u w:val="single"/>
        </w:rPr>
        <w:t xml:space="preserve"> часов</w:t>
      </w:r>
      <w:r w:rsidRPr="00E25E1A">
        <w:rPr>
          <w:rFonts w:ascii="Times New Roman" w:hAnsi="Times New Roman"/>
          <w:sz w:val="24"/>
          <w:szCs w:val="24"/>
        </w:rPr>
        <w:t>.</w:t>
      </w:r>
    </w:p>
    <w:p w14:paraId="3C7F03EE" w14:textId="77777777" w:rsidR="00CE0EF7" w:rsidRDefault="00CE0EF7" w:rsidP="00CE0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80CCC4" w14:textId="08602335" w:rsidR="00CE0EF7" w:rsidRPr="00622BBC" w:rsidRDefault="00CE0EF7" w:rsidP="00622B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04A1">
        <w:rPr>
          <w:rFonts w:ascii="Times New Roman" w:hAnsi="Times New Roman"/>
          <w:b/>
          <w:sz w:val="24"/>
          <w:szCs w:val="24"/>
        </w:rPr>
        <w:t>Разработчик:</w:t>
      </w:r>
      <w:r w:rsidR="00622BBC">
        <w:rPr>
          <w:rFonts w:ascii="Times New Roman" w:hAnsi="Times New Roman"/>
          <w:b/>
          <w:sz w:val="24"/>
          <w:szCs w:val="24"/>
        </w:rPr>
        <w:t xml:space="preserve"> </w:t>
      </w:r>
      <w:r w:rsidRPr="00ED179A">
        <w:rPr>
          <w:rFonts w:ascii="Times New Roman" w:hAnsi="Times New Roman"/>
          <w:i/>
          <w:sz w:val="24"/>
          <w:szCs w:val="24"/>
        </w:rPr>
        <w:t xml:space="preserve">преподаватель    социально-гуманитарных              </w:t>
      </w:r>
    </w:p>
    <w:p w14:paraId="15764766" w14:textId="6B3357AC" w:rsidR="00CE0EF7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179A">
        <w:rPr>
          <w:rFonts w:ascii="Times New Roman" w:hAnsi="Times New Roman"/>
          <w:i/>
          <w:sz w:val="24"/>
          <w:szCs w:val="24"/>
        </w:rPr>
        <w:t>дисциплин ГБПОУ РС (Я) «</w:t>
      </w:r>
      <w:proofErr w:type="gramStart"/>
      <w:r w:rsidRPr="00ED179A">
        <w:rPr>
          <w:rFonts w:ascii="Times New Roman" w:hAnsi="Times New Roman"/>
          <w:i/>
          <w:sz w:val="24"/>
          <w:szCs w:val="24"/>
        </w:rPr>
        <w:t xml:space="preserve">ЯСХТ»   </w:t>
      </w:r>
      <w:proofErr w:type="gramEnd"/>
      <w:r w:rsidRPr="00ED179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И.Н. Павлов </w:t>
      </w:r>
    </w:p>
    <w:p w14:paraId="32C27E74" w14:textId="77777777" w:rsidR="00622BBC" w:rsidRPr="00622BBC" w:rsidRDefault="00622BBC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59DD550" w14:textId="77777777" w:rsidR="00CE0EF7" w:rsidRPr="006D2D8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D8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ннотация  </w:t>
      </w:r>
    </w:p>
    <w:p w14:paraId="430D6648" w14:textId="77777777" w:rsidR="00CE0EF7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D89">
        <w:rPr>
          <w:rFonts w:ascii="Times New Roman" w:eastAsia="Calibri" w:hAnsi="Times New Roman" w:cs="Times New Roman"/>
          <w:b/>
          <w:sz w:val="24"/>
          <w:szCs w:val="24"/>
        </w:rPr>
        <w:t xml:space="preserve"> ПД.01 Информатик</w:t>
      </w:r>
    </w:p>
    <w:p w14:paraId="7419BAAF" w14:textId="77777777" w:rsidR="00CE0EF7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1BC64F" w14:textId="77777777" w:rsidR="00CE0EF7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938C8E" w14:textId="77777777" w:rsidR="00CE0EF7" w:rsidRPr="006D2D8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2D89">
        <w:rPr>
          <w:rFonts w:ascii="Times New Roman" w:eastAsia="Times New Roman" w:hAnsi="Times New Roman" w:cs="Times New Roman"/>
          <w:sz w:val="24"/>
          <w:szCs w:val="24"/>
        </w:rPr>
        <w:t>Программа учебной дисциплины «ПД.01 Информатика» является частью ППССЗ в соответствии с ФГОС СПО по специальности 35.02.14 Охотоведение и звероводство.</w:t>
      </w:r>
    </w:p>
    <w:p w14:paraId="558404D8" w14:textId="77777777" w:rsidR="00CE0EF7" w:rsidRPr="006D2D89" w:rsidRDefault="00CE0EF7" w:rsidP="00CE0EF7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D2D89">
        <w:rPr>
          <w:rFonts w:ascii="Times New Roman" w:eastAsia="Times New Roman" w:hAnsi="Times New Roman" w:cs="Times New Roman"/>
          <w:sz w:val="24"/>
          <w:szCs w:val="24"/>
        </w:rPr>
        <w:t xml:space="preserve">Место учебной дисциплины в структуре основной профессиональной      образовательной </w:t>
      </w:r>
      <w:proofErr w:type="spellStart"/>
      <w:proofErr w:type="gramStart"/>
      <w:r w:rsidRPr="006D2D89">
        <w:rPr>
          <w:rFonts w:ascii="Times New Roman" w:eastAsia="Times New Roman" w:hAnsi="Times New Roman" w:cs="Times New Roman"/>
          <w:sz w:val="24"/>
          <w:szCs w:val="24"/>
        </w:rPr>
        <w:t>программы:дисциплина</w:t>
      </w:r>
      <w:proofErr w:type="spellEnd"/>
      <w:proofErr w:type="gramEnd"/>
      <w:r w:rsidRPr="006D2D89">
        <w:rPr>
          <w:rFonts w:ascii="Times New Roman" w:eastAsia="Times New Roman" w:hAnsi="Times New Roman" w:cs="Times New Roman"/>
          <w:sz w:val="24"/>
          <w:szCs w:val="24"/>
        </w:rPr>
        <w:t xml:space="preserve"> входит в раздел «ПД.00 Профильные дисциплины</w:t>
      </w:r>
      <w:r w:rsidRPr="006D2D89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о направлению </w:t>
      </w:r>
      <w:r w:rsidRPr="006D2D89">
        <w:rPr>
          <w:rFonts w:ascii="Times New Roman" w:eastAsia="Times New Roman" w:hAnsi="Times New Roman" w:cs="Times New Roman"/>
          <w:sz w:val="24"/>
          <w:szCs w:val="24"/>
        </w:rPr>
        <w:t>35.02.14 Охотоведение и звероводство.</w:t>
      </w:r>
    </w:p>
    <w:p w14:paraId="44BAA377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471DF3A2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«Информатика» направлено на достижение следующих </w:t>
      </w:r>
      <w:r w:rsidRPr="006D2D89">
        <w:rPr>
          <w:rFonts w:ascii="Times New Roman" w:eastAsia="Calibri" w:hAnsi="Times New Roman" w:cs="Times New Roman"/>
          <w:b/>
          <w:sz w:val="24"/>
          <w:szCs w:val="24"/>
        </w:rPr>
        <w:t>целей:</w:t>
      </w:r>
    </w:p>
    <w:p w14:paraId="63185ACD" w14:textId="77777777" w:rsidR="00CE0EF7" w:rsidRPr="006D2D89" w:rsidRDefault="00CE0EF7" w:rsidP="00CE0EF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14:paraId="38605938" w14:textId="77777777" w:rsidR="00CE0EF7" w:rsidRPr="006D2D89" w:rsidRDefault="00CE0EF7" w:rsidP="00CE0EF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14:paraId="634B7EA7" w14:textId="77777777" w:rsidR="00CE0EF7" w:rsidRPr="006D2D89" w:rsidRDefault="00CE0EF7" w:rsidP="00CE0EF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средствами информатики, в том числе при изучении других дисциплин;  •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 •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 </w:t>
      </w:r>
    </w:p>
    <w:p w14:paraId="6246A72E" w14:textId="77777777" w:rsidR="00CE0EF7" w:rsidRPr="006D2D89" w:rsidRDefault="00CE0EF7" w:rsidP="00CE0EF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приобретение обучающимися знаний этических аспектов информационной деятельности и глобальных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  </w:t>
      </w:r>
    </w:p>
    <w:p w14:paraId="4B8879BC" w14:textId="77777777" w:rsidR="00CE0EF7" w:rsidRPr="006D2D89" w:rsidRDefault="00CE0EF7" w:rsidP="00CE0EF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 </w:t>
      </w:r>
    </w:p>
    <w:p w14:paraId="4DB2FBF6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Освоение </w:t>
      </w:r>
      <w:r w:rsidRPr="006D2D89">
        <w:rPr>
          <w:rFonts w:ascii="Times New Roman" w:eastAsia="Calibri" w:hAnsi="Times New Roman" w:cs="Times New Roman"/>
          <w:sz w:val="24"/>
          <w:szCs w:val="24"/>
        </w:rPr>
        <w:tab/>
        <w:t xml:space="preserve">содержания </w:t>
      </w:r>
      <w:r w:rsidRPr="006D2D89">
        <w:rPr>
          <w:rFonts w:ascii="Times New Roman" w:eastAsia="Calibri" w:hAnsi="Times New Roman" w:cs="Times New Roman"/>
          <w:sz w:val="24"/>
          <w:szCs w:val="24"/>
        </w:rPr>
        <w:tab/>
        <w:t xml:space="preserve">учебной </w:t>
      </w:r>
      <w:r w:rsidRPr="006D2D89">
        <w:rPr>
          <w:rFonts w:ascii="Times New Roman" w:eastAsia="Calibri" w:hAnsi="Times New Roman" w:cs="Times New Roman"/>
          <w:sz w:val="24"/>
          <w:szCs w:val="24"/>
        </w:rPr>
        <w:tab/>
        <w:t xml:space="preserve">дисциплины </w:t>
      </w:r>
      <w:r w:rsidRPr="006D2D89">
        <w:rPr>
          <w:rFonts w:ascii="Times New Roman" w:eastAsia="Calibri" w:hAnsi="Times New Roman" w:cs="Times New Roman"/>
          <w:sz w:val="24"/>
          <w:szCs w:val="24"/>
        </w:rPr>
        <w:tab/>
        <w:t xml:space="preserve">«Информатика» обеспечивает достижение студентами следующих результатов: </w:t>
      </w:r>
    </w:p>
    <w:p w14:paraId="6678DDF6" w14:textId="77777777" w:rsidR="00CE0EF7" w:rsidRPr="006D2D89" w:rsidRDefault="00CE0EF7" w:rsidP="00CE0EF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b/>
          <w:i/>
          <w:sz w:val="24"/>
          <w:szCs w:val="24"/>
        </w:rPr>
        <w:t>личностных</w:t>
      </w: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14:paraId="45E81F27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чувство гордости и уважения к истории развития и достижениям отечественной информатики в мировой индустрии информационных технологий;  </w:t>
      </w:r>
    </w:p>
    <w:p w14:paraId="74FFED83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− осознание своего места в информационном обществе;  </w:t>
      </w:r>
    </w:p>
    <w:p w14:paraId="1947AC55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готовность и способность к самостоятельной и ответственной творческой деятельности с использованием информационно-коммуникационных технологий;  </w:t>
      </w:r>
    </w:p>
    <w:p w14:paraId="6DAB0886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 </w:t>
      </w:r>
    </w:p>
    <w:p w14:paraId="5573001A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 </w:t>
      </w:r>
    </w:p>
    <w:p w14:paraId="37D7D65D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</w:t>
      </w:r>
      <w:proofErr w:type="gramStart"/>
      <w:r w:rsidRPr="006D2D89">
        <w:rPr>
          <w:rFonts w:ascii="Times New Roman" w:eastAsia="Calibri" w:hAnsi="Times New Roman" w:cs="Times New Roman"/>
          <w:sz w:val="24"/>
          <w:szCs w:val="24"/>
        </w:rPr>
        <w:t>ресурсов;  −</w:t>
      </w:r>
      <w:proofErr w:type="gramEnd"/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 умение выбирать грамотное поведение при использовании разнообразных средств информационно-коммуникационных технологий как в </w:t>
      </w:r>
    </w:p>
    <w:p w14:paraId="6E477D5B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профессиональной деятельности, так и в быту;  </w:t>
      </w:r>
    </w:p>
    <w:p w14:paraId="47A10884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</w:t>
      </w:r>
      <w:proofErr w:type="gramStart"/>
      <w:r w:rsidRPr="006D2D89">
        <w:rPr>
          <w:rFonts w:ascii="Times New Roman" w:eastAsia="Calibri" w:hAnsi="Times New Roman" w:cs="Times New Roman"/>
          <w:sz w:val="24"/>
          <w:szCs w:val="24"/>
        </w:rPr>
        <w:t>компетенций;  •</w:t>
      </w:r>
      <w:proofErr w:type="gramEnd"/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2D89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х:</w:t>
      </w:r>
    </w:p>
    <w:p w14:paraId="07D07E8F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умение определять цели, составлять планы деятельности и определять средства, необходимые для их реализации;  </w:t>
      </w:r>
    </w:p>
    <w:p w14:paraId="6493D5D1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использование различных видов познавательной деятельности для решения информационных задач, применение основных методов познания </w:t>
      </w:r>
    </w:p>
    <w:p w14:paraId="167E90AA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(наблюдения, описания, измерения, эксперимента) для организации </w:t>
      </w:r>
      <w:proofErr w:type="spellStart"/>
      <w:r w:rsidRPr="006D2D89">
        <w:rPr>
          <w:rFonts w:ascii="Times New Roman" w:eastAsia="Calibri" w:hAnsi="Times New Roman" w:cs="Times New Roman"/>
          <w:sz w:val="24"/>
          <w:szCs w:val="24"/>
        </w:rPr>
        <w:t>учебноисследовательской</w:t>
      </w:r>
      <w:proofErr w:type="spellEnd"/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 и проектной деятельности с использованием информационно-коммуникационных технологий;  </w:t>
      </w:r>
    </w:p>
    <w:p w14:paraId="10808627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 </w:t>
      </w:r>
    </w:p>
    <w:p w14:paraId="2DA74915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05AB65FA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умение анализировать и представлять информацию, данную в электронных форматах на компьютере в различных видах;  </w:t>
      </w:r>
    </w:p>
    <w:p w14:paraId="1B73D5E7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 </w:t>
      </w:r>
    </w:p>
    <w:p w14:paraId="45E1CD98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</w:t>
      </w:r>
      <w:r w:rsidRPr="006D2D89">
        <w:rPr>
          <w:rFonts w:ascii="Times New Roman" w:eastAsia="Calibri" w:hAnsi="Times New Roman" w:cs="Times New Roman"/>
          <w:sz w:val="24"/>
          <w:szCs w:val="24"/>
        </w:rPr>
        <w:tab/>
        <w:t xml:space="preserve">информации </w:t>
      </w:r>
      <w:r w:rsidRPr="006D2D89">
        <w:rPr>
          <w:rFonts w:ascii="Times New Roman" w:eastAsia="Calibri" w:hAnsi="Times New Roman" w:cs="Times New Roman"/>
          <w:sz w:val="24"/>
          <w:szCs w:val="24"/>
        </w:rPr>
        <w:tab/>
        <w:t xml:space="preserve">средствами </w:t>
      </w:r>
      <w:r w:rsidRPr="006D2D89">
        <w:rPr>
          <w:rFonts w:ascii="Times New Roman" w:eastAsia="Calibri" w:hAnsi="Times New Roman" w:cs="Times New Roman"/>
          <w:sz w:val="24"/>
          <w:szCs w:val="24"/>
        </w:rPr>
        <w:tab/>
        <w:t xml:space="preserve">информационных </w:t>
      </w:r>
      <w:r w:rsidRPr="006D2D89">
        <w:rPr>
          <w:rFonts w:ascii="Times New Roman" w:eastAsia="Calibri" w:hAnsi="Times New Roman" w:cs="Times New Roman"/>
          <w:sz w:val="24"/>
          <w:szCs w:val="24"/>
        </w:rPr>
        <w:tab/>
        <w:t xml:space="preserve">и коммуникационных технологий;  </w:t>
      </w:r>
    </w:p>
    <w:p w14:paraId="02990F6C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6D2D89">
        <w:rPr>
          <w:rFonts w:ascii="Times New Roman" w:eastAsia="Calibri" w:hAnsi="Times New Roman" w:cs="Times New Roman"/>
          <w:b/>
          <w:i/>
          <w:sz w:val="24"/>
          <w:szCs w:val="24"/>
        </w:rPr>
        <w:t>предметных:</w:t>
      </w:r>
    </w:p>
    <w:p w14:paraId="44F1557C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сформированность представлений о роли информации и информационных процессов в окружающем мире;  </w:t>
      </w:r>
    </w:p>
    <w:p w14:paraId="7969592D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владение навыками алгоритмического мышления и понимание методов формального описания алгоритмов, владение знанием основных </w:t>
      </w:r>
    </w:p>
    <w:p w14:paraId="598F101A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алгоритмических конструкций, умение анализировать алгоритмы;  </w:t>
      </w:r>
    </w:p>
    <w:p w14:paraId="60699FEB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использование готовых прикладных компьютерных программ по профилю подготовки;  </w:t>
      </w:r>
    </w:p>
    <w:p w14:paraId="4F28D87B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владение способами представления, хранения и обработки данных на компьютере;  </w:t>
      </w:r>
    </w:p>
    <w:p w14:paraId="6D05C5EA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владение компьютерными средствами представления и анализа данных в электронных таблицах;  </w:t>
      </w:r>
    </w:p>
    <w:p w14:paraId="11869D0B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сформированность представлений о базах данных и простейших средствах управления ими;  </w:t>
      </w:r>
    </w:p>
    <w:p w14:paraId="74436C5C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сформированность представлений о компьютерно-математических моделях и необходимости анализа соответствия модели и моделируемого объекта (процесса);  </w:t>
      </w:r>
    </w:p>
    <w:p w14:paraId="59A0FC8E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 </w:t>
      </w:r>
    </w:p>
    <w:p w14:paraId="1005CC99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 </w:t>
      </w:r>
    </w:p>
    <w:p w14:paraId="4986CA78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понимание основ правовых аспектов использования компьютерных программ и прав доступа к глобальным информационным </w:t>
      </w:r>
      <w:proofErr w:type="gramStart"/>
      <w:r w:rsidRPr="006D2D89">
        <w:rPr>
          <w:rFonts w:ascii="Times New Roman" w:eastAsia="Calibri" w:hAnsi="Times New Roman" w:cs="Times New Roman"/>
          <w:sz w:val="24"/>
          <w:szCs w:val="24"/>
        </w:rPr>
        <w:t>сервисам;  −</w:t>
      </w:r>
      <w:proofErr w:type="gramEnd"/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 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 </w:t>
      </w:r>
    </w:p>
    <w:p w14:paraId="531242F9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</w:t>
      </w:r>
      <w:r w:rsidRPr="006D2D8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EA01B14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 150 часов, в том числе:</w:t>
      </w:r>
    </w:p>
    <w:p w14:paraId="5F3BB930" w14:textId="77777777" w:rsidR="00CE0EF7" w:rsidRPr="006D2D89" w:rsidRDefault="00CE0EF7" w:rsidP="00CE0EF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 обучающегося 100 часов;</w:t>
      </w:r>
    </w:p>
    <w:p w14:paraId="113C4812" w14:textId="77777777" w:rsidR="00CE0EF7" w:rsidRPr="006D2D89" w:rsidRDefault="00CE0EF7" w:rsidP="00CE0EF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D2D89">
        <w:rPr>
          <w:rFonts w:ascii="Times New Roman" w:eastAsia="Calibri" w:hAnsi="Times New Roman" w:cs="Times New Roman"/>
          <w:sz w:val="24"/>
          <w:szCs w:val="24"/>
        </w:rPr>
        <w:t>обучающегося  50</w:t>
      </w:r>
      <w:proofErr w:type="gramEnd"/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14:paraId="50A5A804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2B743F" w14:textId="77777777" w:rsidR="00CE0EF7" w:rsidRPr="006D2D89" w:rsidRDefault="00CE0EF7" w:rsidP="00CE0EF7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6D2D8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>Разработчик:</w:t>
      </w:r>
      <w:r w:rsidRPr="006D2D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 преподаватель</w:t>
      </w:r>
      <w:proofErr w:type="gramEnd"/>
      <w:r w:rsidRPr="006D2D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 ГБПОУ РС(Я) «ЯСХТ» Федоров Д.П.</w:t>
      </w:r>
    </w:p>
    <w:p w14:paraId="64178A13" w14:textId="77777777" w:rsidR="00CE0EF7" w:rsidRPr="006D2D89" w:rsidRDefault="00CE0EF7" w:rsidP="00CE0E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8D809" w14:textId="77777777" w:rsidR="00CE0EF7" w:rsidRPr="006D2D89" w:rsidRDefault="00CE0EF7" w:rsidP="00CE0E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37BF70" w14:textId="77777777" w:rsidR="00622BBC" w:rsidRDefault="00622BBC" w:rsidP="00CE0EF7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937F66" w14:textId="77777777" w:rsidR="00622BBC" w:rsidRDefault="00622BBC" w:rsidP="00CE0EF7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7E9C7A" w14:textId="77777777" w:rsidR="00622BBC" w:rsidRDefault="00622BBC" w:rsidP="00CE0EF7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24C902" w14:textId="248B2E5E" w:rsidR="00CE0EF7" w:rsidRDefault="00CE0EF7" w:rsidP="00CE0EF7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2D8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Д.02. Химия</w:t>
      </w:r>
    </w:p>
    <w:p w14:paraId="48400F64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9B5BF9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является частью программы подготовки специалистов среднего звена в соответствии с ФГОС СПО по специальности __</w:t>
      </w:r>
      <w:r w:rsidRPr="006D2D89">
        <w:rPr>
          <w:rFonts w:ascii="Times New Roman" w:eastAsia="Calibri" w:hAnsi="Times New Roman" w:cs="Times New Roman"/>
          <w:b/>
          <w:sz w:val="24"/>
          <w:szCs w:val="24"/>
          <w:u w:val="single"/>
        </w:rPr>
        <w:t>35.02.14</w:t>
      </w:r>
      <w:r w:rsidRPr="006D2D89">
        <w:rPr>
          <w:rFonts w:ascii="Times New Roman" w:eastAsia="Calibri" w:hAnsi="Times New Roman" w:cs="Times New Roman"/>
          <w:sz w:val="24"/>
          <w:szCs w:val="24"/>
        </w:rPr>
        <w:t>_</w:t>
      </w:r>
      <w:proofErr w:type="gramStart"/>
      <w:r w:rsidRPr="006D2D89">
        <w:rPr>
          <w:rFonts w:ascii="Times New Roman" w:eastAsia="Calibri" w:hAnsi="Times New Roman" w:cs="Times New Roman"/>
          <w:sz w:val="24"/>
          <w:szCs w:val="24"/>
        </w:rPr>
        <w:t>_  _</w:t>
      </w:r>
      <w:proofErr w:type="gramEnd"/>
      <w:r w:rsidRPr="006D2D89">
        <w:rPr>
          <w:rFonts w:ascii="Times New Roman" w:eastAsia="Calibri" w:hAnsi="Times New Roman" w:cs="Times New Roman"/>
          <w:sz w:val="24"/>
          <w:szCs w:val="24"/>
        </w:rPr>
        <w:t>__</w:t>
      </w:r>
      <w:r w:rsidRPr="006D2D89">
        <w:rPr>
          <w:rFonts w:ascii="Times New Roman" w:eastAsia="Calibri" w:hAnsi="Times New Roman" w:cs="Times New Roman"/>
          <w:b/>
          <w:sz w:val="24"/>
          <w:szCs w:val="24"/>
          <w:u w:val="single"/>
        </w:rPr>
        <w:t>Охотоведение и звероводство</w:t>
      </w:r>
      <w:r w:rsidRPr="006D2D89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F2447D5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Pr="006D2D89">
        <w:rPr>
          <w:rFonts w:ascii="Times New Roman" w:eastAsia="Calibri" w:hAnsi="Times New Roman" w:cs="Times New Roman"/>
          <w:i/>
          <w:sz w:val="24"/>
          <w:szCs w:val="24"/>
        </w:rPr>
        <w:t>Химия</w:t>
      </w: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 относится к обязательной части базовых дисциплин цикла ППССЗ</w:t>
      </w:r>
    </w:p>
    <w:p w14:paraId="3DE49131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2D89">
        <w:rPr>
          <w:rFonts w:ascii="Times New Roman" w:eastAsia="Calibri" w:hAnsi="Times New Roman" w:cs="Times New Roman"/>
          <w:i/>
          <w:sz w:val="24"/>
          <w:szCs w:val="24"/>
        </w:rPr>
        <w:t xml:space="preserve">Содержание программы учебной дисциплины «Химия» направлено на достижение следующих целей: </w:t>
      </w:r>
    </w:p>
    <w:p w14:paraId="04A2E457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• формирование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14:paraId="781E816B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• о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14:paraId="4557DF54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• о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5 готовность и способность применять методы познания при решении практических задач; </w:t>
      </w:r>
    </w:p>
    <w:p w14:paraId="571F844A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• формирование умения давать количественные оценки и проводить расчеты по химическим формулам и уравнениям; </w:t>
      </w:r>
    </w:p>
    <w:p w14:paraId="6F22DE80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• овладение правилами техники безопасности при использовании химических веществ; </w:t>
      </w:r>
    </w:p>
    <w:p w14:paraId="27BEC99D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>• формирование собственной позиции по отношению к химической информации, получаемой из разных источников.</w:t>
      </w:r>
    </w:p>
    <w:p w14:paraId="5D496247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2D89">
        <w:rPr>
          <w:rFonts w:ascii="Times New Roman" w:eastAsia="Calibri" w:hAnsi="Times New Roman" w:cs="Times New Roman"/>
          <w:i/>
          <w:sz w:val="24"/>
          <w:szCs w:val="24"/>
        </w:rPr>
        <w:t xml:space="preserve">Освоение содержания учебной дисциплины «Химия», обеспечивает достижение студентами следующих результатов: </w:t>
      </w:r>
    </w:p>
    <w:p w14:paraId="634C1A41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• личностных: </w:t>
      </w:r>
    </w:p>
    <w:p w14:paraId="79980EFE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14:paraId="59842F3E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14:paraId="3F1538DD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14:paraId="2C3339DF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• метапредметных: </w:t>
      </w:r>
    </w:p>
    <w:p w14:paraId="443FF3B5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14:paraId="64753C78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 </w:t>
      </w:r>
    </w:p>
    <w:p w14:paraId="009DC002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• предметных: </w:t>
      </w:r>
    </w:p>
    <w:p w14:paraId="3EDBBC3B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−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14:paraId="0ED1036C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</w:t>
      </w:r>
      <w:r w:rsidRPr="006D2D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ытов и делать выводы; готовность и способность применять методы познания при решении практических задач; </w:t>
      </w:r>
    </w:p>
    <w:p w14:paraId="037CF8F7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сформированность умения давать количественные оценки и производить расчеты по химическим формулам и уравнениям; </w:t>
      </w:r>
    </w:p>
    <w:p w14:paraId="6C67CE14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− владение правилами техники безопасности при использовании химических веществ; </w:t>
      </w:r>
    </w:p>
    <w:p w14:paraId="6559D7DD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>− сформированность собственной позиции по отношению к химической информации, получаемой из разных источников.</w:t>
      </w:r>
    </w:p>
    <w:p w14:paraId="42BB2A34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4EDC77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2D89">
        <w:rPr>
          <w:rFonts w:ascii="Times New Roman" w:eastAsia="Calibri" w:hAnsi="Times New Roman" w:cs="Times New Roman"/>
          <w:i/>
          <w:sz w:val="24"/>
          <w:szCs w:val="24"/>
        </w:rPr>
        <w:t xml:space="preserve">максимальной учебной нагрузки обучающегося </w:t>
      </w:r>
      <w:r w:rsidRPr="006D2D8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162 </w:t>
      </w:r>
      <w:r w:rsidRPr="006D2D89">
        <w:rPr>
          <w:rFonts w:ascii="Times New Roman" w:eastAsia="Calibri" w:hAnsi="Times New Roman" w:cs="Times New Roman"/>
          <w:i/>
          <w:sz w:val="24"/>
          <w:szCs w:val="24"/>
        </w:rPr>
        <w:t>часов, в том числе:</w:t>
      </w:r>
    </w:p>
    <w:p w14:paraId="696C9752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>аудиторной учебной нагрузки обучающегося (обязательных учебных занятий)</w:t>
      </w:r>
      <w:r w:rsidRPr="006D2D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08</w:t>
      </w: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</w:p>
    <w:p w14:paraId="05F619AE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внеаудиторной (самостоятельной) учебной работы обучающегося </w:t>
      </w:r>
      <w:r w:rsidRPr="006D2D89">
        <w:rPr>
          <w:rFonts w:ascii="Times New Roman" w:eastAsia="Calibri" w:hAnsi="Times New Roman" w:cs="Times New Roman"/>
          <w:sz w:val="24"/>
          <w:szCs w:val="24"/>
          <w:u w:val="single"/>
        </w:rPr>
        <w:t>54</w:t>
      </w:r>
      <w:r w:rsidRPr="006D2D89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14:paraId="4D43E979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>консультации______ часов.</w:t>
      </w:r>
    </w:p>
    <w:p w14:paraId="4160A8D0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2D89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: </w:t>
      </w:r>
      <w:r w:rsidRPr="006D2D8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43915F2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D89">
        <w:rPr>
          <w:rFonts w:ascii="Times New Roman" w:eastAsia="Calibri" w:hAnsi="Times New Roman" w:cs="Times New Roman"/>
          <w:sz w:val="24"/>
          <w:szCs w:val="24"/>
        </w:rPr>
        <w:tab/>
      </w:r>
      <w:r w:rsidRPr="006D2D89">
        <w:rPr>
          <w:rFonts w:ascii="Times New Roman" w:eastAsia="Calibri" w:hAnsi="Times New Roman" w:cs="Times New Roman"/>
          <w:sz w:val="24"/>
          <w:szCs w:val="24"/>
        </w:rPr>
        <w:tab/>
      </w:r>
      <w:r w:rsidRPr="006D2D8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843"/>
      </w:tblGrid>
      <w:tr w:rsidR="00CE0EF7" w:rsidRPr="006D2D89" w14:paraId="45A3ADBA" w14:textId="77777777" w:rsidTr="00622BBC">
        <w:trPr>
          <w:trHeight w:val="915"/>
        </w:trPr>
        <w:tc>
          <w:tcPr>
            <w:tcW w:w="7196" w:type="dxa"/>
          </w:tcPr>
          <w:p w14:paraId="0D0BAB5A" w14:textId="25B9B0A0" w:rsidR="00CE0EF7" w:rsidRPr="006D2D89" w:rsidRDefault="00CE0EF7" w:rsidP="002C5B1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D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еподователь</w:t>
            </w:r>
            <w:proofErr w:type="spellEnd"/>
            <w:r w:rsidRPr="006D2D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6D2D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БПОУ РС(Я) «Якутский сельскохозяйстве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14:paraId="13B94549" w14:textId="3C5F466A" w:rsidR="00CE0EF7" w:rsidRPr="006D2D89" w:rsidRDefault="00622BBC" w:rsidP="00622BB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2D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хнику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  <w:proofErr w:type="gramEnd"/>
            <w:r w:rsidR="00CE0EF7" w:rsidRPr="006D2D89">
              <w:rPr>
                <w:rFonts w:ascii="Times New Roman" w:eastAsia="Calibri" w:hAnsi="Times New Roman" w:cs="Times New Roman"/>
                <w:sz w:val="24"/>
                <w:szCs w:val="24"/>
              </w:rPr>
              <w:t>С.Н. Попова</w:t>
            </w:r>
          </w:p>
        </w:tc>
      </w:tr>
    </w:tbl>
    <w:p w14:paraId="334C98DB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90CCB2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0998E9" w14:textId="77777777" w:rsidR="00CE0EF7" w:rsidRPr="00F928D4" w:rsidRDefault="00CE0EF7" w:rsidP="00CE0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D4">
        <w:rPr>
          <w:rFonts w:ascii="Times New Roman" w:hAnsi="Times New Roman" w:cs="Times New Roman"/>
          <w:b/>
          <w:sz w:val="24"/>
          <w:szCs w:val="24"/>
        </w:rPr>
        <w:t>ПД.03. Биология</w:t>
      </w:r>
    </w:p>
    <w:p w14:paraId="5D3C1116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686F4D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Область применения рабочей программы</w:t>
      </w:r>
    </w:p>
    <w:p w14:paraId="1582D5E9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в соответствии </w:t>
      </w:r>
      <w:proofErr w:type="gramStart"/>
      <w:r w:rsidRPr="00F928D4">
        <w:rPr>
          <w:rFonts w:ascii="Times New Roman" w:hAnsi="Times New Roman" w:cs="Times New Roman"/>
          <w:sz w:val="24"/>
          <w:szCs w:val="24"/>
        </w:rPr>
        <w:t>с  ФГОС</w:t>
      </w:r>
      <w:proofErr w:type="gramEnd"/>
      <w:r w:rsidRPr="00F928D4">
        <w:rPr>
          <w:rFonts w:ascii="Times New Roman" w:hAnsi="Times New Roman" w:cs="Times New Roman"/>
          <w:sz w:val="24"/>
          <w:szCs w:val="24"/>
        </w:rPr>
        <w:t xml:space="preserve"> СПО по специальности 35.02.14 Охотоведение и звероводство.</w:t>
      </w:r>
    </w:p>
    <w:p w14:paraId="57550590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14:paraId="73C34ECF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дисциплина входит в математический и общий естественнонаучный цикл</w:t>
      </w:r>
    </w:p>
    <w:p w14:paraId="26B351D0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660B8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      освоения учебной дисциплины:</w:t>
      </w:r>
    </w:p>
    <w:p w14:paraId="34C9499D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Программа учебной дисциплины ПД.03. Биология является частью программы подготовки специалистов среднего звена в соответствии с ФГОС СПО по специальности 35.02.14 Охотоведение и звероводство.</w:t>
      </w:r>
    </w:p>
    <w:p w14:paraId="2919CC8D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Место дисциплины в структуре стандарта среднего профессионального</w:t>
      </w:r>
    </w:p>
    <w:p w14:paraId="5DC8FFC2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образования:</w:t>
      </w:r>
    </w:p>
    <w:p w14:paraId="03089AB5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Общеобразовательная учебная дисциплина ПД.03. Биология  входит в состав обязательной предметной области «Естественные науки» ФГОС среднего общего образования и относится к профильным дисциплинам общеобразовательного цикла плана ППССЗ на базе основного общего образования с получением среднего общего образования для специальности СПО 35.02.14 Охотоведение и звероводство программы подготовки специалистов среднего звена (ППССЗ).</w:t>
      </w:r>
    </w:p>
    <w:p w14:paraId="7C23D470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Цели и задачи дисциплины - требования к результатам освоения дисциплины:</w:t>
      </w:r>
    </w:p>
    <w:p w14:paraId="0599BFDC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Освоение содержания ПД.03. Биология обеспечивает достижение студентами следующих результатов:</w:t>
      </w:r>
    </w:p>
    <w:p w14:paraId="76620601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14:paraId="298D3F36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устойчивый интерес к истории и достижениям в области экологии;</w:t>
      </w:r>
    </w:p>
    <w:p w14:paraId="2ABED55B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14:paraId="760BDC9F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объективное осознание значимости компетенций в области экологии для человека и общества;</w:t>
      </w:r>
    </w:p>
    <w:p w14:paraId="401BB46D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lastRenderedPageBreak/>
        <w:t>- умения проанализировать техногенные последствия для окружающей среды, бытовой и производственной деятельности человека;</w:t>
      </w:r>
    </w:p>
    <w:p w14:paraId="01E58C66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готовность самостоятельно добывать новые для себя сведения экологической</w:t>
      </w:r>
    </w:p>
    <w:p w14:paraId="5E47CD84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направленности, используя для этого доступные источники информации;</w:t>
      </w:r>
    </w:p>
    <w:p w14:paraId="03A41E18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14:paraId="4A2340BB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умение выстраивать конструктивные взаимоотношения в команде по решению общих задач в области экологии.</w:t>
      </w:r>
    </w:p>
    <w:p w14:paraId="457720BF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Метапредметные результаты:</w:t>
      </w:r>
    </w:p>
    <w:p w14:paraId="06301EED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овладение умениями и навыками различных видов познавательной деятельности для изучения разных сторон окружающей среды;</w:t>
      </w:r>
    </w:p>
    <w:p w14:paraId="7F1F0DE9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применение основных методов познания (описания, наблюдения, эксперимента)</w:t>
      </w:r>
    </w:p>
    <w:p w14:paraId="65659D1A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14:paraId="0648D939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умение определять цели и задачи деятельности, выбирать средства их достижения на практике;</w:t>
      </w:r>
    </w:p>
    <w:p w14:paraId="33C20CF7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.</w:t>
      </w:r>
    </w:p>
    <w:p w14:paraId="36782E7B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14:paraId="3B9BFADA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сформированность представлений об экологической культуре как условии достижения устойчивого (сбалансированного) развития общества и природы,</w:t>
      </w:r>
    </w:p>
    <w:p w14:paraId="69F352B0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экологических связях в системе «человек—общество — природа»;</w:t>
      </w:r>
    </w:p>
    <w:p w14:paraId="36B80D71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14:paraId="4DE88A48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владение умениями применять экологические знания в жизненных ситуациях, связанных с выполнением типичных социальных ролей;</w:t>
      </w:r>
    </w:p>
    <w:p w14:paraId="6D0DCB03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14:paraId="453230A5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14:paraId="3180FBD7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ПК и ОК, которые актуализируются при изучении учебной дисциплины: ОК 1-9</w:t>
      </w:r>
    </w:p>
    <w:p w14:paraId="3C4A2F0A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дисциплины:</w:t>
      </w:r>
    </w:p>
    <w:p w14:paraId="04FB5480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, 108 ч. в том числе:</w:t>
      </w:r>
    </w:p>
    <w:p w14:paraId="38E55904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72 ч.,</w:t>
      </w:r>
    </w:p>
    <w:p w14:paraId="5194AFDD" w14:textId="77777777" w:rsidR="00CE0EF7" w:rsidRPr="00F928D4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D4">
        <w:rPr>
          <w:rFonts w:ascii="Times New Roman" w:hAnsi="Times New Roman" w:cs="Times New Roman"/>
          <w:sz w:val="24"/>
          <w:szCs w:val="24"/>
        </w:rPr>
        <w:t>- самостоятельной работы обучающегося 36 ч.</w:t>
      </w:r>
    </w:p>
    <w:p w14:paraId="502BA114" w14:textId="77777777" w:rsidR="00CE0EF7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928D4">
        <w:rPr>
          <w:rFonts w:ascii="Times New Roman" w:hAnsi="Times New Roman" w:cs="Times New Roman"/>
          <w:sz w:val="24"/>
          <w:szCs w:val="24"/>
        </w:rPr>
        <w:t>Разработчик: преподаватель ГБПОУ РС (Я) «ЯСХТ» Кириллина Е.Н.</w:t>
      </w:r>
    </w:p>
    <w:p w14:paraId="5D6FBEA2" w14:textId="77777777" w:rsidR="00CE0EF7" w:rsidRDefault="00CE0EF7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F7DB8" w14:textId="77777777" w:rsidR="00622BBC" w:rsidRPr="00F928D4" w:rsidRDefault="00622BBC" w:rsidP="00CE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142F1" w14:textId="77777777" w:rsidR="00CE0EF7" w:rsidRPr="006D2D89" w:rsidRDefault="00CE0EF7" w:rsidP="00CE0EF7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6D2D89">
        <w:rPr>
          <w:rFonts w:ascii="Times New Roman" w:hAnsi="Times New Roman" w:cs="Times New Roman"/>
          <w:b/>
          <w:i/>
        </w:rPr>
        <w:t xml:space="preserve">ПМ.01 Организация и проведение всех видов охот </w:t>
      </w:r>
    </w:p>
    <w:p w14:paraId="1CA1D538" w14:textId="77777777" w:rsidR="00CE0EF7" w:rsidRPr="006D2D89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6D2D89">
        <w:rPr>
          <w:rFonts w:ascii="Times New Roman" w:hAnsi="Times New Roman" w:cs="Times New Roman"/>
        </w:rPr>
        <w:t xml:space="preserve">Программа учебной дисциплины является частью программы подготовки специалистов среднего звена в соответствии </w:t>
      </w:r>
      <w:proofErr w:type="gramStart"/>
      <w:r w:rsidRPr="006D2D89">
        <w:rPr>
          <w:rFonts w:ascii="Times New Roman" w:hAnsi="Times New Roman" w:cs="Times New Roman"/>
        </w:rPr>
        <w:t>с  ФГОС</w:t>
      </w:r>
      <w:proofErr w:type="gramEnd"/>
      <w:r w:rsidRPr="006D2D89">
        <w:rPr>
          <w:rFonts w:ascii="Times New Roman" w:hAnsi="Times New Roman" w:cs="Times New Roman"/>
        </w:rPr>
        <w:t xml:space="preserve"> СПО по специальности </w:t>
      </w:r>
      <w:r w:rsidRPr="006D2D89">
        <w:rPr>
          <w:rFonts w:ascii="Times New Roman" w:hAnsi="Times New Roman" w:cs="Times New Roman"/>
          <w:i/>
        </w:rPr>
        <w:t>35.02.14 Охотоведение и звероводст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8481"/>
      </w:tblGrid>
      <w:tr w:rsidR="00CE0EF7" w:rsidRPr="006D2D89" w14:paraId="37434650" w14:textId="77777777" w:rsidTr="002C5B1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8BA1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2D8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2617F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2D89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CE0EF7" w:rsidRPr="006D2D89" w14:paraId="5E3EA0EF" w14:textId="77777777" w:rsidTr="002C5B1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4A99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5399C2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Организовывать и проводить промысловую охоту</w:t>
            </w:r>
          </w:p>
        </w:tc>
      </w:tr>
      <w:tr w:rsidR="00CE0EF7" w:rsidRPr="006D2D89" w14:paraId="4242A9A4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DB99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lastRenderedPageBreak/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E55034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Организовывать и проводить спортивную охоту</w:t>
            </w:r>
          </w:p>
        </w:tc>
      </w:tr>
      <w:tr w:rsidR="00CE0EF7" w:rsidRPr="006D2D89" w14:paraId="10AF7D3F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CEC0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D2D89">
              <w:rPr>
                <w:rFonts w:ascii="Times New Roman" w:hAnsi="Times New Roman" w:cs="Times New Roman"/>
              </w:rPr>
              <w:t xml:space="preserve">ПК 1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24AE1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Изготавливать и ремонтировать орудия охотничьего промысла</w:t>
            </w:r>
          </w:p>
        </w:tc>
      </w:tr>
      <w:tr w:rsidR="00CE0EF7" w:rsidRPr="006D2D89" w14:paraId="185687A6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95C1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D1EBF9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Оформлять разрешительные документы на право отстрела диких животных, отнесенных к объектам охоты</w:t>
            </w:r>
          </w:p>
        </w:tc>
      </w:tr>
      <w:tr w:rsidR="00CE0EF7" w:rsidRPr="006D2D89" w14:paraId="5C36659F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BD20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ПК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A5BF3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 xml:space="preserve">Оказывать помощь в выполнении </w:t>
            </w:r>
            <w:proofErr w:type="spellStart"/>
            <w:r w:rsidRPr="006D2D89">
              <w:rPr>
                <w:rFonts w:ascii="Times New Roman" w:hAnsi="Times New Roman" w:cs="Times New Roman"/>
              </w:rPr>
              <w:t>охотустроительных</w:t>
            </w:r>
            <w:proofErr w:type="spellEnd"/>
            <w:r w:rsidRPr="006D2D89">
              <w:rPr>
                <w:rFonts w:ascii="Times New Roman" w:hAnsi="Times New Roman" w:cs="Times New Roman"/>
              </w:rPr>
              <w:t xml:space="preserve"> работ экспедициям и партиям</w:t>
            </w:r>
          </w:p>
        </w:tc>
      </w:tr>
      <w:tr w:rsidR="00CE0EF7" w:rsidRPr="006D2D89" w14:paraId="2C87AD45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77A1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ПК 1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B206C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Проводить охоту с использованием охотничьих собак различных пород</w:t>
            </w:r>
          </w:p>
        </w:tc>
      </w:tr>
      <w:tr w:rsidR="00CE0EF7" w:rsidRPr="006D2D89" w14:paraId="2844EC67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854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ПК 1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BF7DAC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Проводить прикладную подготовку и испытания охотничьих собак различных пород</w:t>
            </w:r>
          </w:p>
        </w:tc>
      </w:tr>
      <w:tr w:rsidR="00CE0EF7" w:rsidRPr="006D2D89" w14:paraId="29275408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F8BE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AC7C3F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E0EF7" w:rsidRPr="006D2D89" w14:paraId="1C45F5F0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73E5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9E12DA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E0EF7" w:rsidRPr="006D2D89" w14:paraId="1ED89ADA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A944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826E91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E0EF7" w:rsidRPr="006D2D89" w14:paraId="46675C75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5F6E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8EEEAE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E0EF7" w:rsidRPr="006D2D89" w14:paraId="190FC103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C6C7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A084B4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E0EF7" w:rsidRPr="006D2D89" w14:paraId="0F0536ED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5ED8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7F3446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E0EF7" w:rsidRPr="006D2D89" w14:paraId="0E2A2031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DF3D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390965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E0EF7" w:rsidRPr="006D2D89" w14:paraId="47A35907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A9A2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755750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планировать получение дополнительного профессионального образования (повышение квалификации)</w:t>
            </w:r>
          </w:p>
        </w:tc>
      </w:tr>
      <w:tr w:rsidR="00CE0EF7" w:rsidRPr="006D2D89" w14:paraId="741CE759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9B3305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0140BA" w14:textId="77777777" w:rsidR="00CE0EF7" w:rsidRPr="006D2D89" w:rsidRDefault="00CE0EF7" w:rsidP="002C5B1B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D2D89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13E441FD" w14:textId="77777777" w:rsidR="00CE0EF7" w:rsidRPr="006D2D89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36C435BE" w14:textId="77777777" w:rsidR="00CE0EF7" w:rsidRPr="006D2D89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204E81A8" w14:textId="77777777" w:rsidR="00CE0EF7" w:rsidRPr="006D2D89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6D2D89">
        <w:rPr>
          <w:rFonts w:ascii="Times New Roman" w:hAnsi="Times New Roman" w:cs="Times New Roman"/>
          <w:b/>
        </w:rPr>
        <w:t>В результате изучения обязательной части цикла обучающийся должен уметь:</w:t>
      </w:r>
    </w:p>
    <w:p w14:paraId="7ED0D661" w14:textId="77777777" w:rsidR="00CE0EF7" w:rsidRPr="006D2D89" w:rsidRDefault="00CE0EF7" w:rsidP="00CE0EF7">
      <w:pPr>
        <w:pStyle w:val="3"/>
        <w:shd w:val="clear" w:color="auto" w:fill="auto"/>
        <w:spacing w:line="360" w:lineRule="auto"/>
        <w:ind w:firstLine="0"/>
        <w:contextualSpacing/>
        <w:rPr>
          <w:rStyle w:val="115pt"/>
          <w:rFonts w:eastAsiaTheme="minorHAnsi"/>
          <w:i/>
        </w:rPr>
      </w:pPr>
      <w:r w:rsidRPr="006D2D89">
        <w:rPr>
          <w:rStyle w:val="115pt"/>
          <w:rFonts w:eastAsiaTheme="minorHAnsi"/>
          <w:i/>
        </w:rPr>
        <w:t xml:space="preserve">ориентации в охотничьих угодьях; </w:t>
      </w:r>
    </w:p>
    <w:p w14:paraId="2CBD4AF7" w14:textId="77777777" w:rsidR="00CE0EF7" w:rsidRPr="006D2D89" w:rsidRDefault="00CE0EF7" w:rsidP="00CE0EF7">
      <w:pPr>
        <w:pStyle w:val="3"/>
        <w:shd w:val="clear" w:color="auto" w:fill="auto"/>
        <w:spacing w:line="360" w:lineRule="auto"/>
        <w:ind w:firstLine="0"/>
        <w:contextualSpacing/>
        <w:rPr>
          <w:rStyle w:val="115pt"/>
          <w:rFonts w:eastAsiaTheme="minorHAnsi"/>
          <w:i/>
        </w:rPr>
      </w:pPr>
      <w:r w:rsidRPr="006D2D89">
        <w:rPr>
          <w:rStyle w:val="115pt"/>
          <w:rFonts w:eastAsiaTheme="minorHAnsi"/>
          <w:i/>
        </w:rPr>
        <w:t xml:space="preserve">- отстрела и отлова промысловых животных в своей климатической зоне; </w:t>
      </w:r>
    </w:p>
    <w:p w14:paraId="74F1A5CB" w14:textId="77777777" w:rsidR="00CE0EF7" w:rsidRPr="006D2D89" w:rsidRDefault="00CE0EF7" w:rsidP="00CE0EF7">
      <w:pPr>
        <w:pStyle w:val="3"/>
        <w:shd w:val="clear" w:color="auto" w:fill="auto"/>
        <w:spacing w:line="360" w:lineRule="auto"/>
        <w:ind w:firstLine="0"/>
        <w:contextualSpacing/>
        <w:rPr>
          <w:rStyle w:val="115pt"/>
          <w:rFonts w:eastAsiaTheme="minorHAnsi"/>
          <w:i/>
        </w:rPr>
      </w:pPr>
      <w:r w:rsidRPr="006D2D89">
        <w:rPr>
          <w:rStyle w:val="115pt"/>
          <w:rFonts w:eastAsiaTheme="minorHAnsi"/>
          <w:i/>
        </w:rPr>
        <w:t>- участия в содержании, подкормке, расселении промысловых животных;</w:t>
      </w:r>
    </w:p>
    <w:p w14:paraId="75724232" w14:textId="77777777" w:rsidR="00CE0EF7" w:rsidRPr="006D2D89" w:rsidRDefault="00CE0EF7" w:rsidP="00CE0EF7">
      <w:pPr>
        <w:pStyle w:val="3"/>
        <w:shd w:val="clear" w:color="auto" w:fill="auto"/>
        <w:spacing w:line="360" w:lineRule="auto"/>
        <w:ind w:firstLine="0"/>
        <w:contextualSpacing/>
        <w:rPr>
          <w:rStyle w:val="115pt"/>
          <w:rFonts w:eastAsiaTheme="minorHAnsi"/>
          <w:i/>
        </w:rPr>
      </w:pPr>
      <w:r w:rsidRPr="006D2D89">
        <w:rPr>
          <w:rStyle w:val="115pt"/>
          <w:rFonts w:eastAsiaTheme="minorHAnsi"/>
          <w:i/>
        </w:rPr>
        <w:t xml:space="preserve">- содержания и обучения охотничьих собак. </w:t>
      </w:r>
    </w:p>
    <w:p w14:paraId="3B627645" w14:textId="77777777" w:rsidR="00CE0EF7" w:rsidRPr="006D2D89" w:rsidRDefault="00CE0EF7" w:rsidP="00CE0EF7">
      <w:pPr>
        <w:pStyle w:val="Default"/>
        <w:spacing w:line="360" w:lineRule="auto"/>
        <w:contextualSpacing/>
        <w:jc w:val="both"/>
        <w:rPr>
          <w:rStyle w:val="115pt"/>
          <w:i/>
        </w:rPr>
      </w:pPr>
      <w:r w:rsidRPr="006D2D89">
        <w:rPr>
          <w:rStyle w:val="115pt"/>
          <w:i/>
        </w:rPr>
        <w:t xml:space="preserve">- ориентироваться на местности, прокладывать охотничью тропу; </w:t>
      </w:r>
    </w:p>
    <w:p w14:paraId="4B600384" w14:textId="77777777" w:rsidR="00CE0EF7" w:rsidRPr="006D2D89" w:rsidRDefault="00CE0EF7" w:rsidP="00CE0EF7">
      <w:pPr>
        <w:pStyle w:val="Default"/>
        <w:spacing w:line="360" w:lineRule="auto"/>
        <w:contextualSpacing/>
        <w:jc w:val="both"/>
        <w:rPr>
          <w:rStyle w:val="115pt"/>
          <w:i/>
        </w:rPr>
      </w:pPr>
      <w:r w:rsidRPr="006D2D89">
        <w:rPr>
          <w:rStyle w:val="115pt"/>
          <w:i/>
        </w:rPr>
        <w:t xml:space="preserve">- преследовать и отстреливать животных; </w:t>
      </w:r>
    </w:p>
    <w:p w14:paraId="3D73BF9C" w14:textId="77777777" w:rsidR="00CE0EF7" w:rsidRPr="006D2D89" w:rsidRDefault="00CE0EF7" w:rsidP="00CE0EF7">
      <w:pPr>
        <w:pStyle w:val="Default"/>
        <w:spacing w:line="360" w:lineRule="auto"/>
        <w:contextualSpacing/>
        <w:jc w:val="both"/>
        <w:rPr>
          <w:rStyle w:val="115pt"/>
          <w:i/>
        </w:rPr>
      </w:pPr>
      <w:r w:rsidRPr="006D2D89">
        <w:rPr>
          <w:rStyle w:val="115pt"/>
          <w:i/>
        </w:rPr>
        <w:t xml:space="preserve">- проводить отлов животных; </w:t>
      </w:r>
    </w:p>
    <w:p w14:paraId="1C8AA9A7" w14:textId="77777777" w:rsidR="00CE0EF7" w:rsidRPr="006D2D89" w:rsidRDefault="00CE0EF7" w:rsidP="00CE0EF7">
      <w:pPr>
        <w:pStyle w:val="Default"/>
        <w:spacing w:line="360" w:lineRule="auto"/>
        <w:contextualSpacing/>
        <w:jc w:val="both"/>
        <w:rPr>
          <w:rStyle w:val="115pt"/>
          <w:i/>
        </w:rPr>
      </w:pPr>
      <w:r w:rsidRPr="006D2D89">
        <w:rPr>
          <w:rStyle w:val="115pt"/>
          <w:i/>
        </w:rPr>
        <w:t xml:space="preserve">- содержать, кормить и подкармливать животных; </w:t>
      </w:r>
    </w:p>
    <w:p w14:paraId="0E9B2750" w14:textId="77777777" w:rsidR="00CE0EF7" w:rsidRPr="006D2D89" w:rsidRDefault="00CE0EF7" w:rsidP="00CE0EF7">
      <w:pPr>
        <w:pStyle w:val="Default"/>
        <w:spacing w:line="360" w:lineRule="auto"/>
        <w:contextualSpacing/>
        <w:jc w:val="both"/>
        <w:rPr>
          <w:i/>
        </w:rPr>
      </w:pPr>
      <w:r w:rsidRPr="006D2D89">
        <w:rPr>
          <w:rStyle w:val="115pt"/>
          <w:i/>
        </w:rPr>
        <w:lastRenderedPageBreak/>
        <w:t>- проводить обучение животных;</w:t>
      </w:r>
      <w:r w:rsidRPr="006D2D89">
        <w:rPr>
          <w:i/>
        </w:rPr>
        <w:t xml:space="preserve"> </w:t>
      </w:r>
    </w:p>
    <w:p w14:paraId="713FF204" w14:textId="77777777" w:rsidR="00CE0EF7" w:rsidRPr="006D2D89" w:rsidRDefault="00CE0EF7" w:rsidP="00CE0EF7">
      <w:pPr>
        <w:pStyle w:val="Default"/>
        <w:spacing w:line="360" w:lineRule="auto"/>
        <w:contextualSpacing/>
        <w:jc w:val="both"/>
        <w:rPr>
          <w:i/>
        </w:rPr>
      </w:pPr>
      <w:r w:rsidRPr="006D2D89">
        <w:rPr>
          <w:i/>
        </w:rPr>
        <w:t xml:space="preserve">- </w:t>
      </w:r>
      <w:r w:rsidRPr="006D2D89">
        <w:rPr>
          <w:rStyle w:val="115pt"/>
          <w:i/>
        </w:rPr>
        <w:t>выявлять заболевших животных, определять вид травмы, оказывать животным первую ветеринарную помощь.</w:t>
      </w:r>
    </w:p>
    <w:p w14:paraId="3D346802" w14:textId="77777777" w:rsidR="00CE0EF7" w:rsidRPr="006D2D89" w:rsidRDefault="00CE0EF7" w:rsidP="00CE0EF7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6D2D89">
        <w:rPr>
          <w:rFonts w:ascii="Times New Roman" w:hAnsi="Times New Roman" w:cs="Times New Roman"/>
          <w:b/>
        </w:rPr>
        <w:t>В результате изучения обязательной части цикла обучающийся должен знать:</w:t>
      </w:r>
    </w:p>
    <w:p w14:paraId="1E86E594" w14:textId="77777777" w:rsidR="00CE0EF7" w:rsidRPr="006D2D89" w:rsidRDefault="00CE0EF7" w:rsidP="00CE0EF7">
      <w:pPr>
        <w:pStyle w:val="3"/>
        <w:shd w:val="clear" w:color="auto" w:fill="auto"/>
        <w:spacing w:line="360" w:lineRule="auto"/>
        <w:ind w:firstLine="0"/>
        <w:contextualSpacing/>
        <w:rPr>
          <w:rStyle w:val="115pt"/>
          <w:rFonts w:eastAsiaTheme="minorHAnsi"/>
          <w:i/>
        </w:rPr>
      </w:pPr>
      <w:r w:rsidRPr="006D2D89">
        <w:rPr>
          <w:rStyle w:val="115pt"/>
          <w:rFonts w:eastAsiaTheme="minorHAnsi"/>
          <w:i/>
        </w:rPr>
        <w:t xml:space="preserve">- методику охотничьего промысла; </w:t>
      </w:r>
    </w:p>
    <w:p w14:paraId="382211DE" w14:textId="77777777" w:rsidR="00CE0EF7" w:rsidRPr="006D2D89" w:rsidRDefault="00CE0EF7" w:rsidP="00CE0EF7">
      <w:pPr>
        <w:pStyle w:val="3"/>
        <w:shd w:val="clear" w:color="auto" w:fill="auto"/>
        <w:spacing w:line="360" w:lineRule="auto"/>
        <w:ind w:firstLine="0"/>
        <w:contextualSpacing/>
        <w:rPr>
          <w:rStyle w:val="115pt"/>
          <w:rFonts w:eastAsiaTheme="minorHAnsi"/>
          <w:i/>
        </w:rPr>
      </w:pPr>
      <w:r w:rsidRPr="006D2D89">
        <w:rPr>
          <w:rStyle w:val="115pt"/>
          <w:rFonts w:eastAsiaTheme="minorHAnsi"/>
          <w:i/>
        </w:rPr>
        <w:t xml:space="preserve">- особенности спортивной и трофейной охоты; </w:t>
      </w:r>
    </w:p>
    <w:p w14:paraId="0E1446D8" w14:textId="77777777" w:rsidR="00CE0EF7" w:rsidRPr="006D2D89" w:rsidRDefault="00CE0EF7" w:rsidP="00CE0EF7">
      <w:pPr>
        <w:pStyle w:val="3"/>
        <w:shd w:val="clear" w:color="auto" w:fill="auto"/>
        <w:spacing w:line="360" w:lineRule="auto"/>
        <w:ind w:firstLine="0"/>
        <w:contextualSpacing/>
        <w:rPr>
          <w:rFonts w:ascii="Times New Roman" w:hAnsi="Times New Roman" w:cs="Times New Roman"/>
          <w:i/>
        </w:rPr>
      </w:pPr>
      <w:r w:rsidRPr="006D2D89">
        <w:rPr>
          <w:rStyle w:val="115pt"/>
          <w:rFonts w:eastAsiaTheme="minorHAnsi"/>
          <w:i/>
        </w:rPr>
        <w:t>- рациональные системы освоения охотничьих ресурсов в различных природных зонах;</w:t>
      </w:r>
    </w:p>
    <w:p w14:paraId="3AEE941A" w14:textId="77777777" w:rsidR="00CE0EF7" w:rsidRPr="006D2D89" w:rsidRDefault="00CE0EF7" w:rsidP="00CE0EF7">
      <w:pPr>
        <w:pStyle w:val="3"/>
        <w:shd w:val="clear" w:color="auto" w:fill="auto"/>
        <w:spacing w:line="360" w:lineRule="auto"/>
        <w:ind w:firstLine="0"/>
        <w:contextualSpacing/>
        <w:rPr>
          <w:rFonts w:ascii="Times New Roman" w:hAnsi="Times New Roman" w:cs="Times New Roman"/>
          <w:i/>
        </w:rPr>
      </w:pPr>
      <w:r w:rsidRPr="006D2D89">
        <w:rPr>
          <w:rStyle w:val="115pt"/>
          <w:rFonts w:eastAsiaTheme="minorHAnsi"/>
          <w:i/>
        </w:rPr>
        <w:t>- технологии заготовки дикорастущих плодов, ягод, орехов, грибов и лекарственно технического сырья;</w:t>
      </w:r>
    </w:p>
    <w:p w14:paraId="6DB475CB" w14:textId="77777777" w:rsidR="00CE0EF7" w:rsidRPr="006D2D89" w:rsidRDefault="00CE0EF7" w:rsidP="00CE0EF7">
      <w:pPr>
        <w:pStyle w:val="3"/>
        <w:shd w:val="clear" w:color="auto" w:fill="auto"/>
        <w:spacing w:line="360" w:lineRule="auto"/>
        <w:ind w:firstLine="0"/>
        <w:contextualSpacing/>
        <w:rPr>
          <w:rFonts w:ascii="Times New Roman" w:hAnsi="Times New Roman" w:cs="Times New Roman"/>
          <w:i/>
        </w:rPr>
      </w:pPr>
      <w:r w:rsidRPr="006D2D89">
        <w:rPr>
          <w:rStyle w:val="115pt"/>
          <w:rFonts w:eastAsiaTheme="minorHAnsi"/>
          <w:i/>
        </w:rPr>
        <w:t>- породы и особенности использования охотничьих собак;</w:t>
      </w:r>
    </w:p>
    <w:p w14:paraId="3F17F078" w14:textId="77777777" w:rsidR="00CE0EF7" w:rsidRPr="006D2D89" w:rsidRDefault="00CE0EF7" w:rsidP="00CE0EF7">
      <w:pPr>
        <w:spacing w:line="360" w:lineRule="auto"/>
        <w:contextualSpacing/>
        <w:rPr>
          <w:rFonts w:ascii="Times New Roman" w:hAnsi="Times New Roman" w:cs="Times New Roman"/>
          <w:b/>
          <w:bCs/>
          <w:color w:val="000000"/>
        </w:rPr>
      </w:pPr>
      <w:r w:rsidRPr="006D2D89">
        <w:rPr>
          <w:rStyle w:val="115pt"/>
          <w:rFonts w:eastAsiaTheme="minorHAnsi"/>
          <w:i/>
        </w:rPr>
        <w:t>- приемы оказания первой помощи животным в экстренных случаях</w:t>
      </w:r>
      <w:r w:rsidRPr="006D2D8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4711206" w14:textId="77777777" w:rsidR="00CE0EF7" w:rsidRPr="006D2D89" w:rsidRDefault="00CE0EF7" w:rsidP="00CE0EF7">
      <w:pPr>
        <w:spacing w:line="360" w:lineRule="auto"/>
        <w:contextualSpacing/>
        <w:rPr>
          <w:rFonts w:ascii="Times New Roman" w:hAnsi="Times New Roman" w:cs="Times New Roman"/>
        </w:rPr>
      </w:pPr>
      <w:r w:rsidRPr="006D2D89">
        <w:rPr>
          <w:rFonts w:ascii="Times New Roman" w:hAnsi="Times New Roman" w:cs="Times New Roman"/>
          <w:b/>
          <w:bCs/>
          <w:color w:val="000000"/>
        </w:rPr>
        <w:t>1.3. Количество часов на освоение программы профессионального модуля:</w:t>
      </w:r>
    </w:p>
    <w:p w14:paraId="50CD2F45" w14:textId="77777777" w:rsidR="00CE0EF7" w:rsidRPr="006D2D89" w:rsidRDefault="00CE0EF7" w:rsidP="00CE0EF7">
      <w:pPr>
        <w:spacing w:line="360" w:lineRule="auto"/>
        <w:contextualSpacing/>
        <w:rPr>
          <w:rFonts w:ascii="Times New Roman" w:hAnsi="Times New Roman" w:cs="Times New Roman"/>
        </w:rPr>
      </w:pPr>
      <w:r w:rsidRPr="006D2D89">
        <w:rPr>
          <w:rFonts w:ascii="Times New Roman" w:hAnsi="Times New Roman" w:cs="Times New Roman"/>
          <w:color w:val="000000"/>
        </w:rPr>
        <w:t>всего</w:t>
      </w:r>
      <w:r w:rsidRPr="006D2D89">
        <w:rPr>
          <w:rFonts w:ascii="Times New Roman" w:hAnsi="Times New Roman" w:cs="Times New Roman"/>
        </w:rPr>
        <w:t xml:space="preserve"> – </w:t>
      </w:r>
      <w:r w:rsidRPr="006D2D89">
        <w:rPr>
          <w:rFonts w:ascii="Times New Roman" w:hAnsi="Times New Roman" w:cs="Times New Roman"/>
          <w:color w:val="000000"/>
          <w:u w:val="single"/>
        </w:rPr>
        <w:t>564</w:t>
      </w:r>
      <w:r w:rsidRPr="006D2D89">
        <w:rPr>
          <w:rFonts w:ascii="Times New Roman" w:hAnsi="Times New Roman" w:cs="Times New Roman"/>
          <w:color w:val="000000"/>
        </w:rPr>
        <w:t xml:space="preserve"> часа, в том числе:</w:t>
      </w:r>
    </w:p>
    <w:p w14:paraId="6A9B41A8" w14:textId="77777777" w:rsidR="00CE0EF7" w:rsidRPr="006D2D89" w:rsidRDefault="00CE0EF7" w:rsidP="00CE0EF7">
      <w:pPr>
        <w:spacing w:line="360" w:lineRule="auto"/>
        <w:contextualSpacing/>
        <w:rPr>
          <w:rFonts w:ascii="Times New Roman" w:hAnsi="Times New Roman" w:cs="Times New Roman"/>
        </w:rPr>
      </w:pPr>
      <w:r w:rsidRPr="006D2D89">
        <w:rPr>
          <w:rFonts w:ascii="Times New Roman" w:hAnsi="Times New Roman" w:cs="Times New Roman"/>
          <w:color w:val="000000"/>
        </w:rPr>
        <w:t>-максимальной учебной нагрузки обучающегося</w:t>
      </w:r>
      <w:r w:rsidRPr="006D2D89">
        <w:rPr>
          <w:rFonts w:ascii="Times New Roman" w:hAnsi="Times New Roman" w:cs="Times New Roman"/>
        </w:rPr>
        <w:t xml:space="preserve"> – </w:t>
      </w:r>
      <w:r w:rsidRPr="006D2D89">
        <w:rPr>
          <w:rFonts w:ascii="Times New Roman" w:hAnsi="Times New Roman" w:cs="Times New Roman"/>
          <w:color w:val="000000"/>
          <w:u w:val="single"/>
        </w:rPr>
        <w:t>420</w:t>
      </w:r>
      <w:r w:rsidRPr="006D2D89">
        <w:rPr>
          <w:rFonts w:ascii="Times New Roman" w:hAnsi="Times New Roman" w:cs="Times New Roman"/>
          <w:color w:val="000000"/>
        </w:rPr>
        <w:t xml:space="preserve"> часов, включая:</w:t>
      </w:r>
    </w:p>
    <w:p w14:paraId="6132B0D5" w14:textId="77777777" w:rsidR="00CE0EF7" w:rsidRPr="006D2D89" w:rsidRDefault="00CE0EF7" w:rsidP="00CE0EF7">
      <w:pPr>
        <w:spacing w:line="360" w:lineRule="auto"/>
        <w:ind w:left="708"/>
        <w:contextualSpacing/>
        <w:rPr>
          <w:rFonts w:ascii="Times New Roman" w:hAnsi="Times New Roman" w:cs="Times New Roman"/>
          <w:color w:val="000000"/>
        </w:rPr>
      </w:pPr>
      <w:r w:rsidRPr="006D2D89">
        <w:rPr>
          <w:rFonts w:ascii="Times New Roman" w:hAnsi="Times New Roman" w:cs="Times New Roman"/>
          <w:color w:val="000000"/>
        </w:rPr>
        <w:t>обязательной аудиторной учебной нагрузки обучающегося</w:t>
      </w:r>
      <w:r w:rsidRPr="006D2D89">
        <w:rPr>
          <w:rFonts w:ascii="Times New Roman" w:hAnsi="Times New Roman" w:cs="Times New Roman"/>
        </w:rPr>
        <w:t xml:space="preserve"> – </w:t>
      </w:r>
      <w:r w:rsidRPr="006D2D89">
        <w:rPr>
          <w:rFonts w:ascii="Times New Roman" w:hAnsi="Times New Roman" w:cs="Times New Roman"/>
          <w:color w:val="000000"/>
          <w:u w:val="single"/>
        </w:rPr>
        <w:t xml:space="preserve">280 </w:t>
      </w:r>
      <w:r w:rsidRPr="006D2D89">
        <w:rPr>
          <w:rFonts w:ascii="Times New Roman" w:hAnsi="Times New Roman" w:cs="Times New Roman"/>
          <w:color w:val="000000"/>
        </w:rPr>
        <w:t>часов, самостоятельной работы обучающегося</w:t>
      </w:r>
      <w:r w:rsidRPr="006D2D89">
        <w:rPr>
          <w:rFonts w:ascii="Times New Roman" w:hAnsi="Times New Roman" w:cs="Times New Roman"/>
        </w:rPr>
        <w:t xml:space="preserve"> – </w:t>
      </w:r>
      <w:r w:rsidRPr="006D2D89">
        <w:rPr>
          <w:rFonts w:ascii="Times New Roman" w:hAnsi="Times New Roman" w:cs="Times New Roman"/>
          <w:color w:val="000000"/>
          <w:u w:val="single"/>
        </w:rPr>
        <w:t>138</w:t>
      </w:r>
      <w:r w:rsidRPr="006D2D89">
        <w:rPr>
          <w:rFonts w:ascii="Times New Roman" w:hAnsi="Times New Roman" w:cs="Times New Roman"/>
          <w:color w:val="000000"/>
        </w:rPr>
        <w:t xml:space="preserve"> часов,</w:t>
      </w:r>
    </w:p>
    <w:p w14:paraId="70B6BD4F" w14:textId="77777777" w:rsidR="00CE0EF7" w:rsidRPr="006D2D89" w:rsidRDefault="00CE0EF7" w:rsidP="00CE0EF7">
      <w:pPr>
        <w:spacing w:line="360" w:lineRule="auto"/>
        <w:ind w:left="708"/>
        <w:contextualSpacing/>
        <w:rPr>
          <w:rFonts w:ascii="Times New Roman" w:hAnsi="Times New Roman" w:cs="Times New Roman"/>
          <w:color w:val="000000"/>
        </w:rPr>
      </w:pPr>
      <w:r w:rsidRPr="006D2D89">
        <w:rPr>
          <w:rFonts w:ascii="Times New Roman" w:hAnsi="Times New Roman" w:cs="Times New Roman"/>
          <w:color w:val="000000"/>
        </w:rPr>
        <w:t xml:space="preserve">консультация </w:t>
      </w:r>
      <w:r w:rsidRPr="006D2D89">
        <w:rPr>
          <w:rFonts w:ascii="Times New Roman" w:hAnsi="Times New Roman" w:cs="Times New Roman"/>
          <w:color w:val="000000"/>
          <w:u w:val="single"/>
        </w:rPr>
        <w:t>2</w:t>
      </w:r>
      <w:r w:rsidRPr="006D2D89">
        <w:rPr>
          <w:rFonts w:ascii="Times New Roman" w:hAnsi="Times New Roman" w:cs="Times New Roman"/>
          <w:color w:val="000000"/>
        </w:rPr>
        <w:t xml:space="preserve"> часа.</w:t>
      </w:r>
    </w:p>
    <w:p w14:paraId="2D89690D" w14:textId="77777777" w:rsidR="00CE0EF7" w:rsidRPr="000F4EAA" w:rsidRDefault="00CE0EF7" w:rsidP="00CE0EF7">
      <w:pPr>
        <w:spacing w:line="360" w:lineRule="auto"/>
        <w:contextualSpacing/>
        <w:rPr>
          <w:rFonts w:ascii="Times New Roman" w:hAnsi="Times New Roman" w:cs="Times New Roman"/>
        </w:rPr>
      </w:pPr>
      <w:r w:rsidRPr="006D2D89">
        <w:rPr>
          <w:rFonts w:ascii="Times New Roman" w:hAnsi="Times New Roman" w:cs="Times New Roman"/>
          <w:color w:val="000000"/>
        </w:rPr>
        <w:t>-учебной и производственной практики</w:t>
      </w:r>
      <w:r w:rsidRPr="006D2D89">
        <w:rPr>
          <w:rFonts w:ascii="Times New Roman" w:hAnsi="Times New Roman" w:cs="Times New Roman"/>
        </w:rPr>
        <w:t xml:space="preserve"> – </w:t>
      </w:r>
      <w:r w:rsidRPr="006D2D89">
        <w:rPr>
          <w:rFonts w:ascii="Times New Roman" w:hAnsi="Times New Roman" w:cs="Times New Roman"/>
          <w:u w:val="single"/>
        </w:rPr>
        <w:t xml:space="preserve">144 </w:t>
      </w:r>
      <w:r w:rsidRPr="006D2D89">
        <w:rPr>
          <w:rFonts w:ascii="Times New Roman" w:hAnsi="Times New Roman" w:cs="Times New Roman"/>
          <w:color w:val="000000"/>
        </w:rPr>
        <w:t>часа.</w:t>
      </w:r>
    </w:p>
    <w:p w14:paraId="0B8FDA30" w14:textId="77777777" w:rsidR="00CE0EF7" w:rsidRPr="006D2D89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</w:rPr>
      </w:pPr>
      <w:r w:rsidRPr="006D2D89">
        <w:rPr>
          <w:rFonts w:ascii="Times New Roman" w:hAnsi="Times New Roman" w:cs="Times New Roman"/>
          <w:b/>
        </w:rPr>
        <w:t>Профессиональный модуль включает:</w:t>
      </w:r>
    </w:p>
    <w:p w14:paraId="28B21B56" w14:textId="77777777" w:rsidR="00CE0EF7" w:rsidRPr="006D2D89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6D2D89">
        <w:rPr>
          <w:rFonts w:ascii="Times New Roman" w:hAnsi="Times New Roman" w:cs="Times New Roman"/>
          <w:b/>
        </w:rPr>
        <w:t xml:space="preserve">Раздел 1. МДК.01.01 Технология охотничьего промысла </w:t>
      </w:r>
    </w:p>
    <w:p w14:paraId="53CF790C" w14:textId="77777777" w:rsidR="00CE0EF7" w:rsidRPr="006D2D89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6D2D89">
        <w:rPr>
          <w:rFonts w:ascii="Times New Roman" w:hAnsi="Times New Roman" w:cs="Times New Roman"/>
          <w:b/>
        </w:rPr>
        <w:t>Раздел 2.</w:t>
      </w:r>
      <w:r w:rsidRPr="006D2D89">
        <w:rPr>
          <w:rFonts w:ascii="Times New Roman" w:hAnsi="Times New Roman" w:cs="Times New Roman"/>
        </w:rPr>
        <w:t xml:space="preserve"> </w:t>
      </w:r>
      <w:r w:rsidRPr="006D2D89">
        <w:rPr>
          <w:rFonts w:ascii="Times New Roman" w:hAnsi="Times New Roman" w:cs="Times New Roman"/>
          <w:b/>
        </w:rPr>
        <w:t>МДК.01.02 Основы охотничьего собаководства</w:t>
      </w:r>
    </w:p>
    <w:p w14:paraId="5963B426" w14:textId="77777777" w:rsidR="00CE0EF7" w:rsidRPr="006D2D89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6D2D89">
        <w:rPr>
          <w:rFonts w:ascii="Times New Roman" w:hAnsi="Times New Roman" w:cs="Times New Roman"/>
          <w:b/>
        </w:rPr>
        <w:t>УП.01.01. Технология охотничьего промысла</w:t>
      </w:r>
    </w:p>
    <w:p w14:paraId="6102FA22" w14:textId="77777777" w:rsidR="00CE0EF7" w:rsidRPr="006D2D89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6D2D89">
        <w:rPr>
          <w:rFonts w:ascii="Times New Roman" w:hAnsi="Times New Roman" w:cs="Times New Roman"/>
          <w:b/>
        </w:rPr>
        <w:t>ПП.01.01. Технология охотничьего промысла</w:t>
      </w:r>
    </w:p>
    <w:p w14:paraId="4A42CC82" w14:textId="77777777" w:rsidR="00CE0EF7" w:rsidRPr="006D2D89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6D2D89">
        <w:rPr>
          <w:rFonts w:ascii="Times New Roman" w:hAnsi="Times New Roman" w:cs="Times New Roman"/>
          <w:b/>
        </w:rPr>
        <w:t>УП.02.01. Основы охотничьего собаководства</w:t>
      </w:r>
    </w:p>
    <w:p w14:paraId="7FAC6F1D" w14:textId="77777777" w:rsidR="00CE0EF7" w:rsidRPr="006D2D89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6D2D89">
        <w:rPr>
          <w:rFonts w:ascii="Times New Roman" w:hAnsi="Times New Roman" w:cs="Times New Roman"/>
          <w:b/>
        </w:rPr>
        <w:t>ПП.02.01. Основы охотничьего собаководства</w:t>
      </w:r>
    </w:p>
    <w:p w14:paraId="152FAE37" w14:textId="77777777" w:rsidR="00CE0EF7" w:rsidRPr="006D2D89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613B1F10" w14:textId="77777777" w:rsidR="00CE0EF7" w:rsidRDefault="00CE0EF7" w:rsidP="00CE0EF7">
      <w:pPr>
        <w:spacing w:line="360" w:lineRule="auto"/>
        <w:contextualSpacing/>
        <w:rPr>
          <w:rFonts w:ascii="Times New Roman" w:hAnsi="Times New Roman" w:cs="Times New Roman"/>
        </w:rPr>
      </w:pPr>
      <w:r w:rsidRPr="006D2D89">
        <w:rPr>
          <w:rFonts w:ascii="Times New Roman" w:hAnsi="Times New Roman" w:cs="Times New Roman"/>
          <w:b/>
        </w:rPr>
        <w:t xml:space="preserve">Разработчик: </w:t>
      </w:r>
      <w:r w:rsidRPr="006D2D89">
        <w:rPr>
          <w:rFonts w:ascii="Times New Roman" w:hAnsi="Times New Roman" w:cs="Times New Roman"/>
        </w:rPr>
        <w:t>преподаватель специальных дисциплин ГБПОУ РС (Я) «</w:t>
      </w:r>
      <w:proofErr w:type="gramStart"/>
      <w:r w:rsidRPr="006D2D89">
        <w:rPr>
          <w:rFonts w:ascii="Times New Roman" w:hAnsi="Times New Roman" w:cs="Times New Roman"/>
        </w:rPr>
        <w:t xml:space="preserve">ЯСХТ» </w:t>
      </w:r>
      <w:r>
        <w:rPr>
          <w:rFonts w:ascii="Times New Roman" w:hAnsi="Times New Roman" w:cs="Times New Roman"/>
        </w:rPr>
        <w:t xml:space="preserve"> </w:t>
      </w:r>
      <w:r w:rsidRPr="006D2D89">
        <w:rPr>
          <w:rFonts w:ascii="Times New Roman" w:hAnsi="Times New Roman" w:cs="Times New Roman"/>
        </w:rPr>
        <w:t>Григорьев</w:t>
      </w:r>
      <w:proofErr w:type="gramEnd"/>
      <w:r w:rsidRPr="006D2D89">
        <w:rPr>
          <w:rFonts w:ascii="Times New Roman" w:hAnsi="Times New Roman" w:cs="Times New Roman"/>
        </w:rPr>
        <w:t xml:space="preserve"> Н.Н.</w:t>
      </w:r>
    </w:p>
    <w:p w14:paraId="342393A9" w14:textId="77777777" w:rsidR="00CE0EF7" w:rsidRDefault="00CE0EF7" w:rsidP="00CE0EF7">
      <w:pPr>
        <w:spacing w:line="360" w:lineRule="auto"/>
        <w:contextualSpacing/>
        <w:rPr>
          <w:rFonts w:ascii="Times New Roman" w:hAnsi="Times New Roman" w:cs="Times New Roman"/>
        </w:rPr>
      </w:pPr>
    </w:p>
    <w:p w14:paraId="53E494FB" w14:textId="77777777" w:rsidR="00CE0EF7" w:rsidRPr="000F4EAA" w:rsidRDefault="00CE0EF7" w:rsidP="00CE0EF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  <w:i/>
        </w:rPr>
        <w:t>ПМ.02</w:t>
      </w:r>
      <w:r>
        <w:rPr>
          <w:rFonts w:ascii="Times New Roman" w:hAnsi="Times New Roman" w:cs="Times New Roman"/>
          <w:b/>
          <w:i/>
        </w:rPr>
        <w:t xml:space="preserve"> </w:t>
      </w:r>
      <w:r w:rsidRPr="000F4EAA">
        <w:rPr>
          <w:rFonts w:ascii="Times New Roman" w:hAnsi="Times New Roman" w:cs="Times New Roman"/>
          <w:b/>
          <w:i/>
        </w:rPr>
        <w:t>Охрана, воспроизводство и рациональное использование природных ресурсов</w:t>
      </w:r>
    </w:p>
    <w:p w14:paraId="0334522E" w14:textId="77777777" w:rsidR="00CE0EF7" w:rsidRPr="000F4EAA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0F4EAA">
        <w:rPr>
          <w:rFonts w:ascii="Times New Roman" w:hAnsi="Times New Roman" w:cs="Times New Roman"/>
        </w:rPr>
        <w:t xml:space="preserve">Программа учебной дисциплины является частью программы подготовки специалистов среднего звена в соответствии </w:t>
      </w:r>
      <w:proofErr w:type="gramStart"/>
      <w:r w:rsidRPr="000F4EAA">
        <w:rPr>
          <w:rFonts w:ascii="Times New Roman" w:hAnsi="Times New Roman" w:cs="Times New Roman"/>
        </w:rPr>
        <w:t>с  ФГОС</w:t>
      </w:r>
      <w:proofErr w:type="gramEnd"/>
      <w:r w:rsidRPr="000F4EAA">
        <w:rPr>
          <w:rFonts w:ascii="Times New Roman" w:hAnsi="Times New Roman" w:cs="Times New Roman"/>
        </w:rPr>
        <w:t xml:space="preserve"> СПО по специальности </w:t>
      </w:r>
      <w:r w:rsidRPr="000F4EAA">
        <w:rPr>
          <w:rFonts w:ascii="Times New Roman" w:hAnsi="Times New Roman" w:cs="Times New Roman"/>
          <w:i/>
        </w:rPr>
        <w:t>35.02.14 Охотоведение и звероводст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8481"/>
      </w:tblGrid>
      <w:tr w:rsidR="00CE0EF7" w:rsidRPr="000F4EAA" w14:paraId="1D5DF85E" w14:textId="77777777" w:rsidTr="002C5B1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5EE5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4EA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222CE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4EAA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CE0EF7" w:rsidRPr="000F4EAA" w14:paraId="1FEF0D0F" w14:textId="77777777" w:rsidTr="002C5B1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F9F0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A4ED4" w14:textId="77777777" w:rsidR="00CE0EF7" w:rsidRPr="000F4EAA" w:rsidRDefault="00CE0EF7" w:rsidP="002C5B1B">
            <w:pPr>
              <w:pStyle w:val="a6"/>
              <w:spacing w:before="0" w:beforeAutospacing="0" w:after="0" w:afterAutospacing="0"/>
              <w:contextualSpacing/>
              <w:rPr>
                <w:color w:val="000000"/>
              </w:rPr>
            </w:pPr>
            <w:r w:rsidRPr="000F4EAA">
              <w:rPr>
                <w:color w:val="000000"/>
              </w:rPr>
              <w:t>Организовывать и выполнять работы по охране, поддержанию численности и рациональному использованию ресурсов диких животных.</w:t>
            </w:r>
          </w:p>
        </w:tc>
      </w:tr>
      <w:tr w:rsidR="00CE0EF7" w:rsidRPr="000F4EAA" w14:paraId="62ED4D5F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BD76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51681" w14:textId="77777777" w:rsidR="00CE0EF7" w:rsidRPr="000F4EAA" w:rsidRDefault="00CE0EF7" w:rsidP="002C5B1B">
            <w:pPr>
              <w:pStyle w:val="a6"/>
              <w:spacing w:before="0" w:beforeAutospacing="0" w:after="0" w:afterAutospacing="0"/>
              <w:contextualSpacing/>
              <w:rPr>
                <w:color w:val="000000"/>
              </w:rPr>
            </w:pPr>
            <w:r w:rsidRPr="000F4EAA">
              <w:rPr>
                <w:color w:val="000000"/>
              </w:rPr>
              <w:t>Организовывать и выполнять работы по охране и рациональному использованию ресурсов среды обитания диких животных.</w:t>
            </w:r>
          </w:p>
        </w:tc>
      </w:tr>
      <w:tr w:rsidR="00CE0EF7" w:rsidRPr="000F4EAA" w14:paraId="6456BD69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0EC0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EAA">
              <w:rPr>
                <w:rFonts w:ascii="Times New Roman" w:hAnsi="Times New Roman" w:cs="Times New Roman"/>
              </w:rPr>
              <w:lastRenderedPageBreak/>
              <w:t>ПК 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8C267" w14:textId="77777777" w:rsidR="00CE0EF7" w:rsidRPr="000F4EAA" w:rsidRDefault="00CE0EF7" w:rsidP="002C5B1B">
            <w:pPr>
              <w:pStyle w:val="a6"/>
              <w:spacing w:before="0" w:beforeAutospacing="0" w:after="0" w:afterAutospacing="0"/>
              <w:contextualSpacing/>
              <w:rPr>
                <w:color w:val="000000"/>
              </w:rPr>
            </w:pPr>
            <w:r w:rsidRPr="000F4EAA">
              <w:rPr>
                <w:color w:val="000000"/>
              </w:rPr>
              <w:t>Организовывать и проводить разъяснительную работу среди охотников и местного населения по вопросам бережного отношения к природным богатствам, правильному и рациональному их использованию.</w:t>
            </w:r>
          </w:p>
        </w:tc>
      </w:tr>
      <w:tr w:rsidR="00CE0EF7" w:rsidRPr="000F4EAA" w14:paraId="1A902C27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56BC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5523A" w14:textId="77777777" w:rsidR="00CE0EF7" w:rsidRPr="000F4EAA" w:rsidRDefault="00CE0EF7" w:rsidP="002C5B1B">
            <w:pPr>
              <w:pStyle w:val="a6"/>
              <w:spacing w:before="0" w:beforeAutospacing="0" w:after="0" w:afterAutospacing="0"/>
              <w:contextualSpacing/>
              <w:rPr>
                <w:color w:val="000000"/>
              </w:rPr>
            </w:pPr>
            <w:r w:rsidRPr="000F4EAA">
              <w:rPr>
                <w:color w:val="000000"/>
              </w:rPr>
              <w:t>Организовывать и осуществлять контроль за соблюдением существующих правил и законоположений в охотничьем хозяйстве.</w:t>
            </w:r>
          </w:p>
        </w:tc>
      </w:tr>
      <w:tr w:rsidR="00CE0EF7" w:rsidRPr="000F4EAA" w14:paraId="03357DDA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86AC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ПК 2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D384B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  <w:color w:val="000000"/>
              </w:rPr>
              <w:t>Организовывать и проводить охрану государственного охотничьего фонда.</w:t>
            </w:r>
          </w:p>
        </w:tc>
      </w:tr>
      <w:tr w:rsidR="00CE0EF7" w:rsidRPr="000F4EAA" w14:paraId="45DD65FA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B730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657F9B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E0EF7" w:rsidRPr="000F4EAA" w14:paraId="5036CE12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0DA6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7E6D60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E0EF7" w:rsidRPr="000F4EAA" w14:paraId="27A36B7E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6C58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2543B5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E0EF7" w:rsidRPr="000F4EAA" w14:paraId="60A1075C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9A76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58AF7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E0EF7" w:rsidRPr="000F4EAA" w14:paraId="5552DE8A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4843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50522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E0EF7" w:rsidRPr="000F4EAA" w14:paraId="0A7AAD92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3144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DEF570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E0EF7" w:rsidRPr="000F4EAA" w14:paraId="308AE069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7263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6E0A37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E0EF7" w:rsidRPr="000F4EAA" w14:paraId="293718E9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DC82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4B4230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планировать получение дополнительного профессионального образования (повышение квалификации)</w:t>
            </w:r>
          </w:p>
        </w:tc>
      </w:tr>
      <w:tr w:rsidR="00CE0EF7" w:rsidRPr="000F4EAA" w14:paraId="1C454D01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C364A8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F95BD7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29A7E99E" w14:textId="77777777" w:rsidR="00CE0EF7" w:rsidRPr="000F4EAA" w:rsidRDefault="00CE0EF7" w:rsidP="00CE0EF7">
      <w:pPr>
        <w:jc w:val="both"/>
        <w:rPr>
          <w:rFonts w:ascii="Times New Roman" w:hAnsi="Times New Roman" w:cs="Times New Roman"/>
          <w:b/>
        </w:rPr>
      </w:pPr>
    </w:p>
    <w:p w14:paraId="29BA2C77" w14:textId="77777777" w:rsidR="00CE0EF7" w:rsidRPr="000F4EAA" w:rsidRDefault="00CE0EF7" w:rsidP="00CE0EF7">
      <w:pPr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>В результате изучения обязательной части цикла обучающийся должен уметь:</w:t>
      </w:r>
    </w:p>
    <w:p w14:paraId="66489171" w14:textId="77777777" w:rsidR="00CE0EF7" w:rsidRPr="000F4EAA" w:rsidRDefault="00CE0EF7" w:rsidP="00CE0EF7">
      <w:pPr>
        <w:rPr>
          <w:rFonts w:ascii="Times New Roman" w:hAnsi="Times New Roman" w:cs="Times New Roman"/>
        </w:rPr>
      </w:pPr>
      <w:r w:rsidRPr="000F4EAA">
        <w:rPr>
          <w:rStyle w:val="115pt"/>
          <w:rFonts w:eastAsiaTheme="minorHAnsi"/>
          <w:i/>
        </w:rPr>
        <w:t>- участия в природоохранных мероприятиях</w:t>
      </w:r>
    </w:p>
    <w:p w14:paraId="09008F72" w14:textId="77777777" w:rsidR="00CE0EF7" w:rsidRPr="000F4EAA" w:rsidRDefault="00CE0EF7" w:rsidP="00CE0EF7">
      <w:pPr>
        <w:pStyle w:val="3"/>
        <w:shd w:val="clear" w:color="auto" w:fill="auto"/>
        <w:spacing w:line="274" w:lineRule="exact"/>
        <w:ind w:firstLine="0"/>
        <w:rPr>
          <w:rFonts w:ascii="Times New Roman" w:hAnsi="Times New Roman" w:cs="Times New Roman"/>
          <w:i/>
        </w:rPr>
      </w:pPr>
      <w:r w:rsidRPr="000F4EAA">
        <w:rPr>
          <w:rStyle w:val="115pt"/>
          <w:rFonts w:eastAsiaTheme="minorHAnsi"/>
          <w:i/>
        </w:rPr>
        <w:t>- планировать мероприятия по рациональному использованию охотничьих угодий;</w:t>
      </w:r>
    </w:p>
    <w:p w14:paraId="758BB166" w14:textId="77777777" w:rsidR="00CE0EF7" w:rsidRPr="000F4EAA" w:rsidRDefault="00CE0EF7" w:rsidP="00CE0EF7">
      <w:pPr>
        <w:pStyle w:val="Default"/>
        <w:jc w:val="both"/>
        <w:rPr>
          <w:rStyle w:val="115pt"/>
          <w:i/>
        </w:rPr>
      </w:pPr>
      <w:r w:rsidRPr="000F4EAA">
        <w:rPr>
          <w:rStyle w:val="115pt"/>
          <w:i/>
        </w:rPr>
        <w:t>- выполнять требования природоохранного законодательства Российской Федерации;</w:t>
      </w:r>
    </w:p>
    <w:p w14:paraId="0B217D9C" w14:textId="77777777" w:rsidR="00CE0EF7" w:rsidRPr="000F4EAA" w:rsidRDefault="00CE0EF7" w:rsidP="00CE0EF7">
      <w:pPr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>В результате изучения обязательной части цикла обучающийся должен знать:</w:t>
      </w:r>
    </w:p>
    <w:p w14:paraId="1EDC7E59" w14:textId="77777777" w:rsidR="00CE0EF7" w:rsidRPr="000F4EAA" w:rsidRDefault="00CE0EF7" w:rsidP="00CE0EF7">
      <w:pPr>
        <w:pStyle w:val="3"/>
        <w:shd w:val="clear" w:color="auto" w:fill="auto"/>
        <w:spacing w:line="274" w:lineRule="exact"/>
        <w:ind w:firstLine="0"/>
        <w:rPr>
          <w:rStyle w:val="115pt"/>
          <w:rFonts w:eastAsiaTheme="minorHAnsi"/>
          <w:i/>
        </w:rPr>
      </w:pPr>
      <w:r w:rsidRPr="000F4EAA">
        <w:rPr>
          <w:rStyle w:val="115pt"/>
          <w:rFonts w:eastAsiaTheme="minorHAnsi"/>
          <w:i/>
        </w:rPr>
        <w:t>- основные понятия и термины, государственные приоритеты в области охраны природы;</w:t>
      </w:r>
    </w:p>
    <w:p w14:paraId="0BE7EA69" w14:textId="77777777" w:rsidR="00CE0EF7" w:rsidRPr="000F4EAA" w:rsidRDefault="00CE0EF7" w:rsidP="00CE0EF7">
      <w:pPr>
        <w:pStyle w:val="Default"/>
        <w:rPr>
          <w:rStyle w:val="115pt"/>
          <w:i/>
        </w:rPr>
      </w:pPr>
      <w:r w:rsidRPr="000F4EAA">
        <w:rPr>
          <w:rStyle w:val="115pt"/>
          <w:i/>
        </w:rPr>
        <w:t>- охраняемые виды животных и растений на территории Российской Федерации и в мире;</w:t>
      </w:r>
    </w:p>
    <w:p w14:paraId="5B187BF6" w14:textId="77777777" w:rsidR="00CE0EF7" w:rsidRPr="000F4EAA" w:rsidRDefault="00CE0EF7" w:rsidP="00CE0EF7">
      <w:pPr>
        <w:pStyle w:val="Default"/>
        <w:rPr>
          <w:i/>
          <w:sz w:val="23"/>
          <w:szCs w:val="23"/>
          <w:shd w:val="clear" w:color="auto" w:fill="FFFFFF"/>
        </w:rPr>
      </w:pPr>
      <w:r w:rsidRPr="000F4EAA">
        <w:rPr>
          <w:rStyle w:val="115pt"/>
          <w:i/>
        </w:rPr>
        <w:t>- систему рационального природопользования охотничьих ресурсов;</w:t>
      </w:r>
    </w:p>
    <w:p w14:paraId="55586096" w14:textId="77777777" w:rsidR="00CE0EF7" w:rsidRPr="000F4EAA" w:rsidRDefault="00CE0EF7" w:rsidP="00CE0EF7">
      <w:pPr>
        <w:pStyle w:val="3"/>
        <w:shd w:val="clear" w:color="auto" w:fill="auto"/>
        <w:spacing w:line="274" w:lineRule="exact"/>
        <w:ind w:firstLine="0"/>
        <w:rPr>
          <w:rFonts w:ascii="Times New Roman" w:hAnsi="Times New Roman" w:cs="Times New Roman"/>
          <w:i/>
        </w:rPr>
      </w:pPr>
      <w:r w:rsidRPr="000F4EAA">
        <w:rPr>
          <w:rStyle w:val="115pt"/>
          <w:rFonts w:eastAsiaTheme="minorHAnsi"/>
          <w:i/>
        </w:rPr>
        <w:t>- системы природоохранных мероприятий в Российской Федерации и за рубежом;</w:t>
      </w:r>
    </w:p>
    <w:p w14:paraId="3A7E3AA0" w14:textId="77777777" w:rsidR="00CE0EF7" w:rsidRPr="000F4EAA" w:rsidRDefault="00CE0EF7" w:rsidP="00CE0EF7">
      <w:pPr>
        <w:pStyle w:val="3"/>
        <w:shd w:val="clear" w:color="auto" w:fill="auto"/>
        <w:spacing w:line="274" w:lineRule="exact"/>
        <w:ind w:firstLine="0"/>
        <w:rPr>
          <w:rStyle w:val="115pt"/>
          <w:rFonts w:eastAsiaTheme="minorHAnsi"/>
          <w:i/>
        </w:rPr>
      </w:pPr>
      <w:r w:rsidRPr="000F4EAA">
        <w:rPr>
          <w:rStyle w:val="115pt"/>
          <w:rFonts w:eastAsiaTheme="minorHAnsi"/>
          <w:i/>
        </w:rPr>
        <w:t>- меры ответственности за нарушение природоохранного законодательства Российской Федерации;</w:t>
      </w:r>
    </w:p>
    <w:p w14:paraId="179BE7B1" w14:textId="77777777" w:rsidR="00CE0EF7" w:rsidRPr="000F4EA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0F4EAA">
        <w:rPr>
          <w:rStyle w:val="115pt"/>
          <w:rFonts w:eastAsiaTheme="minorHAnsi"/>
          <w:i/>
        </w:rPr>
        <w:t>- права коренных народов в использовании природных ресурсов</w:t>
      </w:r>
    </w:p>
    <w:p w14:paraId="5314236D" w14:textId="77777777" w:rsidR="00CE0EF7" w:rsidRPr="000F4EAA" w:rsidRDefault="00CE0EF7" w:rsidP="00CE0EF7">
      <w:pPr>
        <w:rPr>
          <w:rFonts w:ascii="Times New Roman" w:hAnsi="Times New Roman" w:cs="Times New Roman"/>
        </w:rPr>
      </w:pPr>
      <w:r w:rsidRPr="000F4EAA">
        <w:rPr>
          <w:rFonts w:ascii="Times New Roman" w:hAnsi="Times New Roman" w:cs="Times New Roman"/>
          <w:b/>
          <w:bCs/>
          <w:color w:val="000000"/>
        </w:rPr>
        <w:t>1.3. Количество часов на освоение программы профессионального модуля:</w:t>
      </w:r>
    </w:p>
    <w:p w14:paraId="469FFA4B" w14:textId="77777777" w:rsidR="00CE0EF7" w:rsidRPr="000F4EAA" w:rsidRDefault="00CE0EF7" w:rsidP="00CE0EF7">
      <w:pPr>
        <w:rPr>
          <w:rFonts w:ascii="Times New Roman" w:hAnsi="Times New Roman" w:cs="Times New Roman"/>
        </w:rPr>
      </w:pPr>
      <w:r w:rsidRPr="000F4EAA">
        <w:rPr>
          <w:rFonts w:ascii="Times New Roman" w:hAnsi="Times New Roman" w:cs="Times New Roman"/>
          <w:color w:val="000000"/>
        </w:rPr>
        <w:t>всего</w:t>
      </w:r>
      <w:r w:rsidRPr="000F4EAA">
        <w:rPr>
          <w:rFonts w:ascii="Times New Roman" w:hAnsi="Times New Roman" w:cs="Times New Roman"/>
        </w:rPr>
        <w:t xml:space="preserve">– </w:t>
      </w:r>
      <w:r w:rsidRPr="000F4EAA">
        <w:rPr>
          <w:rFonts w:ascii="Times New Roman" w:hAnsi="Times New Roman" w:cs="Times New Roman"/>
          <w:color w:val="000000"/>
          <w:u w:val="single"/>
        </w:rPr>
        <w:t>204</w:t>
      </w:r>
      <w:r w:rsidRPr="000F4EAA">
        <w:rPr>
          <w:rFonts w:ascii="Times New Roman" w:hAnsi="Times New Roman" w:cs="Times New Roman"/>
          <w:color w:val="000000"/>
        </w:rPr>
        <w:t xml:space="preserve"> часа, в том числе:</w:t>
      </w:r>
    </w:p>
    <w:p w14:paraId="0251E618" w14:textId="77777777" w:rsidR="00CE0EF7" w:rsidRPr="000F4EAA" w:rsidRDefault="00CE0EF7" w:rsidP="00CE0EF7">
      <w:pPr>
        <w:rPr>
          <w:rFonts w:ascii="Times New Roman" w:hAnsi="Times New Roman" w:cs="Times New Roman"/>
        </w:rPr>
      </w:pPr>
      <w:r w:rsidRPr="000F4EAA">
        <w:rPr>
          <w:rFonts w:ascii="Times New Roman" w:hAnsi="Times New Roman" w:cs="Times New Roman"/>
          <w:color w:val="000000"/>
        </w:rPr>
        <w:t>-максимальной учебной нагрузки обучающегося</w:t>
      </w:r>
      <w:r w:rsidRPr="000F4EAA">
        <w:rPr>
          <w:rFonts w:ascii="Times New Roman" w:hAnsi="Times New Roman" w:cs="Times New Roman"/>
        </w:rPr>
        <w:t xml:space="preserve"> – </w:t>
      </w:r>
      <w:r w:rsidRPr="000F4EAA">
        <w:rPr>
          <w:rFonts w:ascii="Times New Roman" w:hAnsi="Times New Roman" w:cs="Times New Roman"/>
          <w:color w:val="000000"/>
          <w:u w:val="single"/>
        </w:rPr>
        <w:t>96</w:t>
      </w:r>
      <w:r w:rsidRPr="000F4EAA">
        <w:rPr>
          <w:rFonts w:ascii="Times New Roman" w:hAnsi="Times New Roman" w:cs="Times New Roman"/>
          <w:color w:val="000000"/>
        </w:rPr>
        <w:t xml:space="preserve"> часов, включая:</w:t>
      </w:r>
    </w:p>
    <w:p w14:paraId="1AF4C7D7" w14:textId="77777777" w:rsidR="00CE0EF7" w:rsidRPr="000F4EAA" w:rsidRDefault="00CE0EF7" w:rsidP="00CE0EF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0F4EAA">
        <w:rPr>
          <w:rFonts w:ascii="Times New Roman" w:hAnsi="Times New Roman" w:cs="Times New Roman"/>
          <w:color w:val="000000"/>
        </w:rPr>
        <w:t>обязательной аудиторной учебной нагрузки обучающегося</w:t>
      </w:r>
      <w:r w:rsidRPr="000F4EAA">
        <w:rPr>
          <w:rFonts w:ascii="Times New Roman" w:hAnsi="Times New Roman" w:cs="Times New Roman"/>
        </w:rPr>
        <w:t xml:space="preserve"> – </w:t>
      </w:r>
      <w:r w:rsidRPr="000F4EAA">
        <w:rPr>
          <w:rFonts w:ascii="Times New Roman" w:hAnsi="Times New Roman" w:cs="Times New Roman"/>
          <w:color w:val="000000"/>
          <w:u w:val="single"/>
        </w:rPr>
        <w:t>64</w:t>
      </w:r>
      <w:r w:rsidRPr="000F4EAA">
        <w:rPr>
          <w:rFonts w:ascii="Times New Roman" w:hAnsi="Times New Roman" w:cs="Times New Roman"/>
          <w:color w:val="000000"/>
        </w:rPr>
        <w:t>часа,</w:t>
      </w:r>
    </w:p>
    <w:p w14:paraId="3BA34186" w14:textId="77777777" w:rsidR="00CE0EF7" w:rsidRPr="000F4EAA" w:rsidRDefault="00CE0EF7" w:rsidP="00CE0EF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0F4EAA">
        <w:rPr>
          <w:rFonts w:ascii="Times New Roman" w:hAnsi="Times New Roman" w:cs="Times New Roman"/>
          <w:color w:val="000000"/>
        </w:rPr>
        <w:t>самостоятельной работы обучающегося</w:t>
      </w:r>
      <w:r w:rsidRPr="000F4EAA">
        <w:rPr>
          <w:rFonts w:ascii="Times New Roman" w:hAnsi="Times New Roman" w:cs="Times New Roman"/>
        </w:rPr>
        <w:t xml:space="preserve"> – </w:t>
      </w:r>
      <w:r w:rsidRPr="000F4EAA">
        <w:rPr>
          <w:rFonts w:ascii="Times New Roman" w:hAnsi="Times New Roman" w:cs="Times New Roman"/>
          <w:color w:val="000000"/>
          <w:u w:val="single"/>
        </w:rPr>
        <w:t>32</w:t>
      </w:r>
      <w:r w:rsidRPr="000F4EAA">
        <w:rPr>
          <w:rFonts w:ascii="Times New Roman" w:hAnsi="Times New Roman" w:cs="Times New Roman"/>
          <w:color w:val="000000"/>
        </w:rPr>
        <w:t xml:space="preserve"> часа,</w:t>
      </w:r>
    </w:p>
    <w:p w14:paraId="011587ED" w14:textId="77777777" w:rsidR="00CE0EF7" w:rsidRPr="000F4EAA" w:rsidRDefault="00CE0EF7" w:rsidP="00CE0EF7">
      <w:pPr>
        <w:rPr>
          <w:rFonts w:ascii="Times New Roman" w:hAnsi="Times New Roman" w:cs="Times New Roman"/>
        </w:rPr>
      </w:pPr>
      <w:r w:rsidRPr="000F4EAA">
        <w:rPr>
          <w:rFonts w:ascii="Times New Roman" w:hAnsi="Times New Roman" w:cs="Times New Roman"/>
          <w:color w:val="000000"/>
        </w:rPr>
        <w:lastRenderedPageBreak/>
        <w:t>-учебной и производственной практики</w:t>
      </w:r>
      <w:r w:rsidRPr="000F4EAA">
        <w:rPr>
          <w:rFonts w:ascii="Times New Roman" w:hAnsi="Times New Roman" w:cs="Times New Roman"/>
        </w:rPr>
        <w:t xml:space="preserve"> – </w:t>
      </w:r>
      <w:r w:rsidRPr="000F4EAA">
        <w:rPr>
          <w:rFonts w:ascii="Times New Roman" w:hAnsi="Times New Roman" w:cs="Times New Roman"/>
          <w:u w:val="single"/>
        </w:rPr>
        <w:t>108</w:t>
      </w:r>
      <w:r w:rsidRPr="000F4EAA">
        <w:rPr>
          <w:rFonts w:ascii="Times New Roman" w:hAnsi="Times New Roman" w:cs="Times New Roman"/>
          <w:color w:val="000000"/>
        </w:rPr>
        <w:t>часов.</w:t>
      </w:r>
    </w:p>
    <w:p w14:paraId="320C4532" w14:textId="77777777" w:rsidR="00CE0EF7" w:rsidRPr="000F4EAA" w:rsidRDefault="00CE0EF7" w:rsidP="00CE0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highlight w:val="yellow"/>
        </w:rPr>
      </w:pPr>
    </w:p>
    <w:p w14:paraId="1BC76E8D" w14:textId="77777777" w:rsidR="00CE0EF7" w:rsidRPr="000F4EA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>Профессиональный модуль включает:</w:t>
      </w:r>
    </w:p>
    <w:p w14:paraId="4CE8DEF7" w14:textId="77777777" w:rsidR="00CE0EF7" w:rsidRPr="000F4EA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>Раздел 1. МДК.03.01 Системы рационального использования охотничьих ресурсов в РФ и за рубежом</w:t>
      </w:r>
    </w:p>
    <w:p w14:paraId="1CBE93B8" w14:textId="77777777" w:rsidR="00CE0EF7" w:rsidRPr="000F4EA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>УП.03.01Системы рационального использования охотничьих ресурсов в РФ и за рубежом</w:t>
      </w:r>
    </w:p>
    <w:p w14:paraId="5635BDE1" w14:textId="77777777" w:rsidR="00CE0EF7" w:rsidRPr="000F4EA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>ПП.03.01Системы рационального использования охотничьих ресурсов в РФ и за рубежом</w:t>
      </w:r>
    </w:p>
    <w:p w14:paraId="66C237E1" w14:textId="77777777" w:rsidR="00CE0EF7" w:rsidRDefault="00CE0EF7" w:rsidP="00CE0EF7">
      <w:pPr>
        <w:rPr>
          <w:rFonts w:ascii="Times New Roman" w:hAnsi="Times New Roman" w:cs="Times New Roman"/>
        </w:rPr>
      </w:pPr>
      <w:r w:rsidRPr="000F4EAA">
        <w:rPr>
          <w:rFonts w:ascii="Times New Roman" w:hAnsi="Times New Roman" w:cs="Times New Roman"/>
          <w:b/>
        </w:rPr>
        <w:t xml:space="preserve">Разработчик: </w:t>
      </w:r>
      <w:r w:rsidRPr="000F4EAA">
        <w:rPr>
          <w:rFonts w:ascii="Times New Roman" w:hAnsi="Times New Roman" w:cs="Times New Roman"/>
        </w:rPr>
        <w:t>преподаватель специальных дисциплин ГБПОУ РС (Я) «</w:t>
      </w:r>
      <w:proofErr w:type="gramStart"/>
      <w:r w:rsidRPr="000F4EAA">
        <w:rPr>
          <w:rFonts w:ascii="Times New Roman" w:hAnsi="Times New Roman" w:cs="Times New Roman"/>
        </w:rPr>
        <w:t>ЯСХТ»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</w:t>
      </w:r>
      <w:r w:rsidRPr="000F4EAA">
        <w:rPr>
          <w:rFonts w:ascii="Times New Roman" w:hAnsi="Times New Roman" w:cs="Times New Roman"/>
        </w:rPr>
        <w:t>Григорьев Н.Н.</w:t>
      </w:r>
    </w:p>
    <w:p w14:paraId="43E69618" w14:textId="77777777" w:rsidR="00CE0EF7" w:rsidRDefault="00CE0EF7" w:rsidP="00CE0EF7">
      <w:pPr>
        <w:rPr>
          <w:rFonts w:ascii="Times New Roman" w:hAnsi="Times New Roman" w:cs="Times New Roman"/>
        </w:rPr>
      </w:pPr>
    </w:p>
    <w:p w14:paraId="0018EB04" w14:textId="77777777" w:rsidR="00CE0EF7" w:rsidRPr="000F4EAA" w:rsidRDefault="00CE0EF7" w:rsidP="00CE0EF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  <w:i/>
        </w:rPr>
        <w:t>ПМ.03. Разведение, содержание и использование пушных зверей</w:t>
      </w:r>
    </w:p>
    <w:p w14:paraId="56FCB931" w14:textId="77777777" w:rsidR="00CE0EF7" w:rsidRPr="000F4EAA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0F4EAA">
        <w:rPr>
          <w:rFonts w:ascii="Times New Roman" w:hAnsi="Times New Roman" w:cs="Times New Roman"/>
        </w:rPr>
        <w:t xml:space="preserve">Программа учебной дисциплины является частью программы подготовки специалистов среднего звена в соответствии </w:t>
      </w:r>
      <w:proofErr w:type="gramStart"/>
      <w:r w:rsidRPr="000F4EAA">
        <w:rPr>
          <w:rFonts w:ascii="Times New Roman" w:hAnsi="Times New Roman" w:cs="Times New Roman"/>
        </w:rPr>
        <w:t>с  ФГОС</w:t>
      </w:r>
      <w:proofErr w:type="gramEnd"/>
      <w:r w:rsidRPr="000F4EAA">
        <w:rPr>
          <w:rFonts w:ascii="Times New Roman" w:hAnsi="Times New Roman" w:cs="Times New Roman"/>
        </w:rPr>
        <w:t xml:space="preserve"> СПО по специальности </w:t>
      </w:r>
      <w:r w:rsidRPr="000F4EAA">
        <w:rPr>
          <w:rFonts w:ascii="Times New Roman" w:hAnsi="Times New Roman" w:cs="Times New Roman"/>
          <w:i/>
        </w:rPr>
        <w:t>35.02.14 Охотоведение и звероводст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8481"/>
      </w:tblGrid>
      <w:tr w:rsidR="00CE0EF7" w:rsidRPr="000F4EAA" w14:paraId="1667239B" w14:textId="77777777" w:rsidTr="002C5B1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643F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4EA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78506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4EAA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CE0EF7" w:rsidRPr="000F4EAA" w14:paraId="40892AFC" w14:textId="77777777" w:rsidTr="002C5B1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9E6B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ПК 3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432FB0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рганизовывать и проводить работы по содержанию и уходу за животными на зверофермах и зообазах.</w:t>
            </w:r>
          </w:p>
        </w:tc>
      </w:tr>
      <w:tr w:rsidR="00CE0EF7" w:rsidRPr="000F4EAA" w14:paraId="296AE80A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DA4A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BD336E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рганизовывать товарное производство пушно-мехового сырья</w:t>
            </w:r>
          </w:p>
        </w:tc>
      </w:tr>
      <w:tr w:rsidR="00CE0EF7" w:rsidRPr="000F4EAA" w14:paraId="2971B205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A2C0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EAA">
              <w:rPr>
                <w:rFonts w:ascii="Times New Roman" w:hAnsi="Times New Roman" w:cs="Times New Roman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F44E6F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рганизовывать и выполнять мероприятия по улучшению племенных качеств зверей и увеличению выхода приплода</w:t>
            </w:r>
          </w:p>
        </w:tc>
      </w:tr>
      <w:tr w:rsidR="00CE0EF7" w:rsidRPr="000F4EAA" w14:paraId="3B52BF6F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3E6A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ПК 3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B21EC2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Участвовать в отборе зверей на племя, бонитировке поголовья и подборе пар.</w:t>
            </w:r>
          </w:p>
        </w:tc>
      </w:tr>
      <w:tr w:rsidR="00CE0EF7" w:rsidRPr="000F4EAA" w14:paraId="18BEAC2A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DFAF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ПК 3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403F07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Ухаживать за молодняком.</w:t>
            </w:r>
          </w:p>
        </w:tc>
      </w:tr>
      <w:tr w:rsidR="00CE0EF7" w:rsidRPr="000F4EAA" w14:paraId="6E78C79E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78B6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ПК 3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26BEF6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Комплектовать ядро селекционной группы и группы животных для продажи в другие хозяйства</w:t>
            </w:r>
          </w:p>
        </w:tc>
      </w:tr>
      <w:tr w:rsidR="00CE0EF7" w:rsidRPr="000F4EAA" w14:paraId="0B7BC1B2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F9F3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ПК 3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17BB5D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Выполнять назначения ветеринарного врача и проводить простые ветеринарные процедуры.</w:t>
            </w:r>
          </w:p>
        </w:tc>
      </w:tr>
      <w:tr w:rsidR="00CE0EF7" w:rsidRPr="000F4EAA" w14:paraId="72C6BF42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7426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EAF45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E0EF7" w:rsidRPr="000F4EAA" w14:paraId="68D8E28F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34F9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9100CF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E0EF7" w:rsidRPr="000F4EAA" w14:paraId="38EA2054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6E39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297E97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E0EF7" w:rsidRPr="000F4EAA" w14:paraId="0F3A377C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F635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8011DE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E0EF7" w:rsidRPr="000F4EAA" w14:paraId="50B9B6E7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4E9D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7AA37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E0EF7" w:rsidRPr="000F4EAA" w14:paraId="7B268E49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9B39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1DBB5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E0EF7" w:rsidRPr="000F4EAA" w14:paraId="089A35B9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7711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3D7410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E0EF7" w:rsidRPr="000F4EAA" w14:paraId="2FF49991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BE9E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9C8705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планировать получение дополнительного профессионального образования (повышение квалификации)</w:t>
            </w:r>
          </w:p>
        </w:tc>
      </w:tr>
      <w:tr w:rsidR="00CE0EF7" w:rsidRPr="000F4EAA" w14:paraId="14F154E0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B425D8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lastRenderedPageBreak/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1CA4F5" w14:textId="77777777" w:rsidR="00CE0EF7" w:rsidRPr="000F4EAA" w:rsidRDefault="00CE0EF7" w:rsidP="002C5B1B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F4EAA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0951D13F" w14:textId="77777777" w:rsidR="00CE0EF7" w:rsidRPr="000F4EAA" w:rsidRDefault="00CE0EF7" w:rsidP="00CE0EF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2D51662" w14:textId="77777777" w:rsidR="00CE0EF7" w:rsidRPr="000F4EAA" w:rsidRDefault="00CE0EF7" w:rsidP="00CE0EF7">
      <w:pPr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>В результате изучения обязательной части цикла обучающийся должен уметь:</w:t>
      </w:r>
    </w:p>
    <w:p w14:paraId="63C885CA" w14:textId="77777777" w:rsidR="00CE0EF7" w:rsidRPr="000F4EAA" w:rsidRDefault="00CE0EF7" w:rsidP="00CE0EF7">
      <w:pPr>
        <w:rPr>
          <w:rFonts w:ascii="Times New Roman" w:hAnsi="Times New Roman" w:cs="Times New Roman"/>
        </w:rPr>
      </w:pPr>
      <w:r w:rsidRPr="000F4EAA">
        <w:rPr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>- клеточного содержания промысловых животных; содержания и разведения кроликов.</w:t>
      </w:r>
    </w:p>
    <w:p w14:paraId="1EC18E92" w14:textId="77777777" w:rsidR="00CE0EF7" w:rsidRPr="000F4EAA" w:rsidRDefault="00CE0EF7" w:rsidP="00CE0E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</w:rPr>
      </w:pPr>
      <w:r w:rsidRPr="000F4EAA">
        <w:rPr>
          <w:rFonts w:ascii="Times New Roman" w:hAnsi="Times New Roman" w:cs="Times New Roman"/>
          <w:bCs/>
          <w:i/>
          <w:color w:val="000000"/>
        </w:rPr>
        <w:t xml:space="preserve">- </w:t>
      </w:r>
      <w:proofErr w:type="gramStart"/>
      <w:r w:rsidRPr="000F4EAA">
        <w:rPr>
          <w:rFonts w:ascii="Times New Roman" w:hAnsi="Times New Roman" w:cs="Times New Roman"/>
          <w:bCs/>
          <w:i/>
          <w:color w:val="000000"/>
        </w:rPr>
        <w:t>определять  породные</w:t>
      </w:r>
      <w:proofErr w:type="gramEnd"/>
      <w:r w:rsidRPr="000F4EAA">
        <w:rPr>
          <w:rFonts w:ascii="Times New Roman" w:hAnsi="Times New Roman" w:cs="Times New Roman"/>
          <w:bCs/>
          <w:i/>
          <w:color w:val="000000"/>
        </w:rPr>
        <w:t xml:space="preserve">  особенности,  тип  конституции,  возраст,  состояние животных;  </w:t>
      </w:r>
    </w:p>
    <w:p w14:paraId="02873802" w14:textId="77777777" w:rsidR="00CE0EF7" w:rsidRPr="000F4EAA" w:rsidRDefault="00CE0EF7" w:rsidP="00CE0E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</w:rPr>
      </w:pPr>
      <w:r w:rsidRPr="000F4EAA">
        <w:rPr>
          <w:rFonts w:ascii="Times New Roman" w:hAnsi="Times New Roman" w:cs="Times New Roman"/>
          <w:bCs/>
          <w:i/>
          <w:color w:val="000000"/>
        </w:rPr>
        <w:t xml:space="preserve">- анализировать потребность животных в основных питательных веществах; составлять рационы кормления;  </w:t>
      </w:r>
    </w:p>
    <w:p w14:paraId="187C4459" w14:textId="77777777" w:rsidR="00CE0EF7" w:rsidRPr="000F4EAA" w:rsidRDefault="00CE0EF7" w:rsidP="00CE0E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</w:rPr>
      </w:pPr>
      <w:r w:rsidRPr="000F4EAA">
        <w:rPr>
          <w:rFonts w:ascii="Times New Roman" w:hAnsi="Times New Roman" w:cs="Times New Roman"/>
          <w:bCs/>
          <w:i/>
          <w:color w:val="000000"/>
        </w:rPr>
        <w:t xml:space="preserve">- </w:t>
      </w:r>
      <w:proofErr w:type="gramStart"/>
      <w:r w:rsidRPr="000F4EAA">
        <w:rPr>
          <w:rFonts w:ascii="Times New Roman" w:hAnsi="Times New Roman" w:cs="Times New Roman"/>
          <w:bCs/>
          <w:i/>
          <w:color w:val="000000"/>
        </w:rPr>
        <w:t>проводить  санитарно</w:t>
      </w:r>
      <w:proofErr w:type="gramEnd"/>
      <w:r w:rsidRPr="000F4EAA">
        <w:rPr>
          <w:rFonts w:ascii="Times New Roman" w:hAnsi="Times New Roman" w:cs="Times New Roman"/>
          <w:bCs/>
          <w:i/>
          <w:color w:val="000000"/>
        </w:rPr>
        <w:t xml:space="preserve">-гигиеническую  оценку  условий  содержания, кормления и ухода за животными;  </w:t>
      </w:r>
    </w:p>
    <w:p w14:paraId="7256D6D5" w14:textId="77777777" w:rsidR="00CE0EF7" w:rsidRPr="000F4EAA" w:rsidRDefault="00CE0EF7" w:rsidP="00CE0E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</w:rPr>
      </w:pPr>
      <w:r w:rsidRPr="000F4EAA">
        <w:rPr>
          <w:rFonts w:ascii="Times New Roman" w:hAnsi="Times New Roman" w:cs="Times New Roman"/>
          <w:bCs/>
          <w:i/>
          <w:color w:val="000000"/>
        </w:rPr>
        <w:t xml:space="preserve">- </w:t>
      </w:r>
      <w:proofErr w:type="gramStart"/>
      <w:r w:rsidRPr="000F4EAA">
        <w:rPr>
          <w:rFonts w:ascii="Times New Roman" w:hAnsi="Times New Roman" w:cs="Times New Roman"/>
          <w:bCs/>
          <w:i/>
          <w:color w:val="000000"/>
        </w:rPr>
        <w:t>проводить  контроль</w:t>
      </w:r>
      <w:proofErr w:type="gramEnd"/>
      <w:r w:rsidRPr="000F4EAA">
        <w:rPr>
          <w:rFonts w:ascii="Times New Roman" w:hAnsi="Times New Roman" w:cs="Times New Roman"/>
          <w:bCs/>
          <w:i/>
          <w:color w:val="000000"/>
        </w:rPr>
        <w:t xml:space="preserve">  качества  воды,  кормов,  отдельных  показателей микроклимата;  </w:t>
      </w:r>
    </w:p>
    <w:p w14:paraId="087CABAF" w14:textId="77777777" w:rsidR="00CE0EF7" w:rsidRPr="000F4EAA" w:rsidRDefault="00CE0EF7" w:rsidP="00CE0E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</w:rPr>
      </w:pPr>
      <w:r w:rsidRPr="000F4EAA">
        <w:rPr>
          <w:rFonts w:ascii="Times New Roman" w:hAnsi="Times New Roman" w:cs="Times New Roman"/>
          <w:bCs/>
          <w:i/>
          <w:color w:val="000000"/>
        </w:rPr>
        <w:t xml:space="preserve">- </w:t>
      </w:r>
      <w:proofErr w:type="gramStart"/>
      <w:r w:rsidRPr="000F4EAA">
        <w:rPr>
          <w:rFonts w:ascii="Times New Roman" w:hAnsi="Times New Roman" w:cs="Times New Roman"/>
          <w:bCs/>
          <w:i/>
          <w:color w:val="000000"/>
        </w:rPr>
        <w:t>вести  учет</w:t>
      </w:r>
      <w:proofErr w:type="gramEnd"/>
      <w:r w:rsidRPr="000F4EAA">
        <w:rPr>
          <w:rFonts w:ascii="Times New Roman" w:hAnsi="Times New Roman" w:cs="Times New Roman"/>
          <w:bCs/>
          <w:i/>
          <w:color w:val="000000"/>
        </w:rPr>
        <w:t xml:space="preserve">  продуктивности;  проводить  оценку  животных  по происхождению и качеству потомства;  </w:t>
      </w:r>
    </w:p>
    <w:p w14:paraId="31D30741" w14:textId="77777777" w:rsidR="00CE0EF7" w:rsidRPr="000F4EAA" w:rsidRDefault="00CE0EF7" w:rsidP="00CE0E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</w:rPr>
      </w:pPr>
      <w:r w:rsidRPr="000F4EAA">
        <w:rPr>
          <w:rFonts w:ascii="Times New Roman" w:hAnsi="Times New Roman" w:cs="Times New Roman"/>
          <w:bCs/>
          <w:i/>
          <w:color w:val="000000"/>
        </w:rPr>
        <w:t xml:space="preserve">- </w:t>
      </w:r>
      <w:proofErr w:type="gramStart"/>
      <w:r w:rsidRPr="000F4EAA">
        <w:rPr>
          <w:rFonts w:ascii="Times New Roman" w:hAnsi="Times New Roman" w:cs="Times New Roman"/>
          <w:bCs/>
          <w:i/>
          <w:color w:val="000000"/>
        </w:rPr>
        <w:t>составлять  схемы</w:t>
      </w:r>
      <w:proofErr w:type="gramEnd"/>
      <w:r w:rsidRPr="000F4EAA">
        <w:rPr>
          <w:rFonts w:ascii="Times New Roman" w:hAnsi="Times New Roman" w:cs="Times New Roman"/>
          <w:bCs/>
          <w:i/>
          <w:color w:val="000000"/>
        </w:rPr>
        <w:t xml:space="preserve">  скрещиваний;  проводить  случную  кампанию  и диагностику беременности самок;  </w:t>
      </w:r>
    </w:p>
    <w:p w14:paraId="07CA28AD" w14:textId="77777777" w:rsidR="00CE0EF7" w:rsidRPr="000F4EAA" w:rsidRDefault="00CE0EF7" w:rsidP="00CE0EF7">
      <w:pPr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>В результате изучения обязательной части цикла обучающийся должен знать:</w:t>
      </w:r>
    </w:p>
    <w:p w14:paraId="71872313" w14:textId="77777777" w:rsidR="00CE0EF7" w:rsidRPr="000F4EAA" w:rsidRDefault="00CE0EF7" w:rsidP="00CE0E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u w:val="single"/>
        </w:rPr>
      </w:pPr>
      <w:r w:rsidRPr="000F4EAA">
        <w:rPr>
          <w:rFonts w:ascii="Times New Roman" w:hAnsi="Times New Roman" w:cs="Times New Roman"/>
          <w:bCs/>
          <w:color w:val="000000"/>
          <w:u w:val="single"/>
        </w:rPr>
        <w:t>-</w:t>
      </w:r>
      <w:proofErr w:type="gramStart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>зоогигиенические  требования</w:t>
      </w:r>
      <w:proofErr w:type="gramEnd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 xml:space="preserve">  и  ветеринарно-санитарные  правила  в звероводстве и кролиководстве;  </w:t>
      </w:r>
    </w:p>
    <w:p w14:paraId="685992E0" w14:textId="77777777" w:rsidR="00CE0EF7" w:rsidRPr="000F4EAA" w:rsidRDefault="00CE0EF7" w:rsidP="00CE0E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u w:val="single"/>
        </w:rPr>
      </w:pPr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 xml:space="preserve">- </w:t>
      </w:r>
      <w:proofErr w:type="gramStart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>общие  санитарно</w:t>
      </w:r>
      <w:proofErr w:type="gramEnd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 xml:space="preserve">-гигиенические  мероприятия,  методы  отбора  проб  воды, измерения  основных  параметров  микроклимата  в  помещениях  для содержания животных; </w:t>
      </w:r>
    </w:p>
    <w:p w14:paraId="4F6488B2" w14:textId="77777777" w:rsidR="00CE0EF7" w:rsidRPr="000F4EAA" w:rsidRDefault="00CE0EF7" w:rsidP="00CE0E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u w:val="single"/>
        </w:rPr>
      </w:pPr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 xml:space="preserve">- </w:t>
      </w:r>
      <w:proofErr w:type="gramStart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>научные  основы</w:t>
      </w:r>
      <w:proofErr w:type="gramEnd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 xml:space="preserve">  полноценного  кормления  животных;  методы  оценки качества и питательности кормов; </w:t>
      </w:r>
    </w:p>
    <w:p w14:paraId="5EDCEF07" w14:textId="77777777" w:rsidR="00CE0EF7" w:rsidRPr="000F4EAA" w:rsidRDefault="00CE0EF7" w:rsidP="00CE0E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u w:val="single"/>
        </w:rPr>
      </w:pPr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 xml:space="preserve">- стандарты на корма;  </w:t>
      </w:r>
    </w:p>
    <w:p w14:paraId="5CCABBA1" w14:textId="77777777" w:rsidR="00CE0EF7" w:rsidRPr="000F4EAA" w:rsidRDefault="00CE0EF7" w:rsidP="00CE0E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u w:val="single"/>
        </w:rPr>
      </w:pPr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 xml:space="preserve">- </w:t>
      </w:r>
      <w:proofErr w:type="gramStart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>нормы  кормления</w:t>
      </w:r>
      <w:proofErr w:type="gramEnd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 xml:space="preserve">  и  принципы  составления  рационов  для  разных  видов животных;  </w:t>
      </w:r>
    </w:p>
    <w:p w14:paraId="688CF264" w14:textId="77777777" w:rsidR="00CE0EF7" w:rsidRPr="000F4EAA" w:rsidRDefault="00CE0EF7" w:rsidP="00CE0E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u w:val="single"/>
        </w:rPr>
      </w:pPr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 xml:space="preserve">- </w:t>
      </w:r>
      <w:proofErr w:type="gramStart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>основные  виды</w:t>
      </w:r>
      <w:proofErr w:type="gramEnd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 xml:space="preserve">  продуктивности  и  способы  их  учета,  методы  оценки конституции, экстерьера, интерьера;  </w:t>
      </w:r>
    </w:p>
    <w:p w14:paraId="023BDD8B" w14:textId="77777777" w:rsidR="00CE0EF7" w:rsidRPr="000F4EAA" w:rsidRDefault="00CE0EF7" w:rsidP="00CE0E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u w:val="single"/>
        </w:rPr>
      </w:pPr>
      <w:proofErr w:type="gramStart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>методы  отбора</w:t>
      </w:r>
      <w:proofErr w:type="gramEnd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 xml:space="preserve">,  подбора,  разведения  животных,  селекционно-племенной работы;  </w:t>
      </w:r>
    </w:p>
    <w:p w14:paraId="4DAED099" w14:textId="77777777" w:rsidR="00CE0EF7" w:rsidRPr="000F4EAA" w:rsidRDefault="00CE0EF7" w:rsidP="00CE0E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u w:val="single"/>
        </w:rPr>
      </w:pPr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 xml:space="preserve">- способы повышения </w:t>
      </w:r>
      <w:proofErr w:type="spellStart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>оплодотворяемости</w:t>
      </w:r>
      <w:proofErr w:type="spellEnd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 xml:space="preserve"> животных;  </w:t>
      </w:r>
    </w:p>
    <w:p w14:paraId="468552C7" w14:textId="77777777" w:rsidR="00CE0EF7" w:rsidRPr="000F4EAA" w:rsidRDefault="00CE0EF7" w:rsidP="00CE0E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u w:val="single"/>
        </w:rPr>
      </w:pPr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 xml:space="preserve">- </w:t>
      </w:r>
      <w:proofErr w:type="gramStart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>основы  ветеринарии</w:t>
      </w:r>
      <w:proofErr w:type="gramEnd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 xml:space="preserve">;  методы  профилактики  основных  незаразных, инфекционных и инвазионных заболеваний животных;  </w:t>
      </w:r>
    </w:p>
    <w:p w14:paraId="03C57AEE" w14:textId="77777777" w:rsidR="00CE0EF7" w:rsidRPr="000F4EAA" w:rsidRDefault="00CE0EF7" w:rsidP="00CE0E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u w:val="single"/>
        </w:rPr>
      </w:pPr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 xml:space="preserve">- </w:t>
      </w:r>
      <w:proofErr w:type="gramStart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>правила  и</w:t>
      </w:r>
      <w:proofErr w:type="gramEnd"/>
      <w:r w:rsidRPr="000F4EAA">
        <w:rPr>
          <w:rFonts w:ascii="Times New Roman" w:hAnsi="Times New Roman" w:cs="Times New Roman"/>
          <w:bCs/>
          <w:i/>
          <w:color w:val="000000"/>
          <w:u w:val="single"/>
        </w:rPr>
        <w:t xml:space="preserve">  условия  оказания  первой  помощи  животным  в  экстренных случаях</w:t>
      </w:r>
    </w:p>
    <w:p w14:paraId="4A09BFBF" w14:textId="77777777" w:rsidR="00CE0EF7" w:rsidRPr="000F4EAA" w:rsidRDefault="00CE0EF7" w:rsidP="00CE0EF7">
      <w:pPr>
        <w:rPr>
          <w:rFonts w:ascii="Times New Roman" w:hAnsi="Times New Roman" w:cs="Times New Roman"/>
        </w:rPr>
      </w:pPr>
      <w:r w:rsidRPr="000F4EAA">
        <w:rPr>
          <w:rFonts w:ascii="Times New Roman" w:hAnsi="Times New Roman" w:cs="Times New Roman"/>
          <w:b/>
          <w:bCs/>
          <w:color w:val="000000"/>
        </w:rPr>
        <w:t>1.3. Количество часов на освоение программы профессионального модуля:</w:t>
      </w:r>
    </w:p>
    <w:p w14:paraId="730DE092" w14:textId="77777777" w:rsidR="00CE0EF7" w:rsidRPr="000F4EAA" w:rsidRDefault="00CE0EF7" w:rsidP="00CE0EF7">
      <w:pPr>
        <w:rPr>
          <w:rFonts w:ascii="Times New Roman" w:hAnsi="Times New Roman" w:cs="Times New Roman"/>
        </w:rPr>
      </w:pPr>
      <w:r w:rsidRPr="000F4EAA">
        <w:rPr>
          <w:rFonts w:ascii="Times New Roman" w:hAnsi="Times New Roman" w:cs="Times New Roman"/>
          <w:color w:val="000000"/>
        </w:rPr>
        <w:t>всего</w:t>
      </w:r>
      <w:r w:rsidRPr="000F4EAA">
        <w:rPr>
          <w:rFonts w:ascii="Times New Roman" w:hAnsi="Times New Roman" w:cs="Times New Roman"/>
        </w:rPr>
        <w:t xml:space="preserve"> – </w:t>
      </w:r>
      <w:r w:rsidRPr="000F4EAA">
        <w:rPr>
          <w:rFonts w:ascii="Times New Roman" w:hAnsi="Times New Roman" w:cs="Times New Roman"/>
          <w:color w:val="000000"/>
          <w:u w:val="single"/>
        </w:rPr>
        <w:t>386</w:t>
      </w:r>
      <w:r w:rsidRPr="000F4EAA">
        <w:rPr>
          <w:rFonts w:ascii="Times New Roman" w:hAnsi="Times New Roman" w:cs="Times New Roman"/>
          <w:color w:val="000000"/>
        </w:rPr>
        <w:t xml:space="preserve"> часа, в том числе:</w:t>
      </w:r>
    </w:p>
    <w:p w14:paraId="766D273D" w14:textId="77777777" w:rsidR="00CE0EF7" w:rsidRPr="000F4EAA" w:rsidRDefault="00CE0EF7" w:rsidP="00CE0EF7">
      <w:pPr>
        <w:rPr>
          <w:rFonts w:ascii="Times New Roman" w:hAnsi="Times New Roman" w:cs="Times New Roman"/>
        </w:rPr>
      </w:pPr>
      <w:r w:rsidRPr="000F4EAA">
        <w:rPr>
          <w:rFonts w:ascii="Times New Roman" w:hAnsi="Times New Roman" w:cs="Times New Roman"/>
          <w:color w:val="000000"/>
        </w:rPr>
        <w:t>-максимальной учебной нагрузки обучающегося</w:t>
      </w:r>
      <w:r w:rsidRPr="000F4EAA">
        <w:rPr>
          <w:rFonts w:ascii="Times New Roman" w:hAnsi="Times New Roman" w:cs="Times New Roman"/>
        </w:rPr>
        <w:t xml:space="preserve"> – </w:t>
      </w:r>
      <w:r w:rsidRPr="000F4EAA">
        <w:rPr>
          <w:rFonts w:ascii="Times New Roman" w:hAnsi="Times New Roman" w:cs="Times New Roman"/>
          <w:color w:val="000000"/>
          <w:u w:val="single"/>
        </w:rPr>
        <w:t>278</w:t>
      </w:r>
      <w:r w:rsidRPr="000F4EAA">
        <w:rPr>
          <w:rFonts w:ascii="Times New Roman" w:hAnsi="Times New Roman" w:cs="Times New Roman"/>
          <w:color w:val="000000"/>
        </w:rPr>
        <w:t xml:space="preserve"> часов, включая:</w:t>
      </w:r>
    </w:p>
    <w:p w14:paraId="54874612" w14:textId="77777777" w:rsidR="00CE0EF7" w:rsidRPr="000F4EAA" w:rsidRDefault="00CE0EF7" w:rsidP="00CE0EF7">
      <w:pPr>
        <w:ind w:left="708"/>
        <w:rPr>
          <w:rFonts w:ascii="Times New Roman" w:hAnsi="Times New Roman" w:cs="Times New Roman"/>
          <w:color w:val="000000"/>
        </w:rPr>
      </w:pPr>
      <w:r w:rsidRPr="000F4EAA">
        <w:rPr>
          <w:rFonts w:ascii="Times New Roman" w:hAnsi="Times New Roman" w:cs="Times New Roman"/>
          <w:color w:val="000000"/>
        </w:rPr>
        <w:t>обязательной аудиторной учебной нагрузки обучающегося</w:t>
      </w:r>
      <w:r w:rsidRPr="000F4EAA">
        <w:rPr>
          <w:rFonts w:ascii="Times New Roman" w:hAnsi="Times New Roman" w:cs="Times New Roman"/>
        </w:rPr>
        <w:t xml:space="preserve"> – </w:t>
      </w:r>
      <w:r w:rsidRPr="000F4EAA">
        <w:rPr>
          <w:rFonts w:ascii="Times New Roman" w:hAnsi="Times New Roman" w:cs="Times New Roman"/>
          <w:color w:val="000000"/>
          <w:u w:val="single"/>
        </w:rPr>
        <w:t xml:space="preserve">186 </w:t>
      </w:r>
      <w:r w:rsidRPr="000F4EAA">
        <w:rPr>
          <w:rFonts w:ascii="Times New Roman" w:hAnsi="Times New Roman" w:cs="Times New Roman"/>
          <w:color w:val="000000"/>
        </w:rPr>
        <w:t>часов, самостоятельной работы обучающегося</w:t>
      </w:r>
      <w:r w:rsidRPr="000F4EAA">
        <w:rPr>
          <w:rFonts w:ascii="Times New Roman" w:hAnsi="Times New Roman" w:cs="Times New Roman"/>
        </w:rPr>
        <w:t xml:space="preserve"> – </w:t>
      </w:r>
      <w:r w:rsidRPr="000F4EAA">
        <w:rPr>
          <w:rFonts w:ascii="Times New Roman" w:hAnsi="Times New Roman" w:cs="Times New Roman"/>
          <w:color w:val="000000"/>
          <w:u w:val="single"/>
        </w:rPr>
        <w:t>92</w:t>
      </w:r>
      <w:r w:rsidRPr="000F4EAA">
        <w:rPr>
          <w:rFonts w:ascii="Times New Roman" w:hAnsi="Times New Roman" w:cs="Times New Roman"/>
          <w:color w:val="000000"/>
        </w:rPr>
        <w:t xml:space="preserve"> часов,</w:t>
      </w:r>
    </w:p>
    <w:p w14:paraId="64980491" w14:textId="77777777" w:rsidR="00CE0EF7" w:rsidRPr="000F4EA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>Профессиональный модуль включает:</w:t>
      </w:r>
    </w:p>
    <w:p w14:paraId="36F41B53" w14:textId="77777777" w:rsidR="00CE0EF7" w:rsidRPr="000F4EA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lastRenderedPageBreak/>
        <w:t>Раздел 1. МДК.03.</w:t>
      </w:r>
      <w:proofErr w:type="gramStart"/>
      <w:r w:rsidRPr="000F4EAA">
        <w:rPr>
          <w:rFonts w:ascii="Times New Roman" w:hAnsi="Times New Roman" w:cs="Times New Roman"/>
          <w:b/>
        </w:rPr>
        <w:t>01  Технология</w:t>
      </w:r>
      <w:proofErr w:type="gramEnd"/>
      <w:r w:rsidRPr="000F4EAA">
        <w:rPr>
          <w:rFonts w:ascii="Times New Roman" w:hAnsi="Times New Roman" w:cs="Times New Roman"/>
          <w:b/>
        </w:rPr>
        <w:t xml:space="preserve"> звероводства </w:t>
      </w:r>
    </w:p>
    <w:p w14:paraId="4DC9012A" w14:textId="77777777" w:rsidR="00CE0EF7" w:rsidRPr="000F4EA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>Раздел 2.</w:t>
      </w:r>
      <w:r w:rsidRPr="000F4EAA">
        <w:rPr>
          <w:rFonts w:ascii="Times New Roman" w:hAnsi="Times New Roman" w:cs="Times New Roman"/>
        </w:rPr>
        <w:t xml:space="preserve"> </w:t>
      </w:r>
      <w:r w:rsidRPr="000F4EAA">
        <w:rPr>
          <w:rFonts w:ascii="Times New Roman" w:hAnsi="Times New Roman" w:cs="Times New Roman"/>
          <w:b/>
        </w:rPr>
        <w:t>МДК.03.02. Технология кролиководства</w:t>
      </w:r>
    </w:p>
    <w:p w14:paraId="333E8312" w14:textId="77777777" w:rsidR="00CE0EF7" w:rsidRPr="000F4EA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>УП.03.01 Технология звероводства</w:t>
      </w:r>
    </w:p>
    <w:p w14:paraId="00372914" w14:textId="77777777" w:rsidR="00CE0EF7" w:rsidRPr="000F4EA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>ПП.03.01 Технология звероводства</w:t>
      </w:r>
    </w:p>
    <w:p w14:paraId="5F2F8814" w14:textId="77777777" w:rsidR="00CE0EF7" w:rsidRPr="000F4EA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>УП.03.02 Технология кролиководства</w:t>
      </w:r>
    </w:p>
    <w:p w14:paraId="3D8460BA" w14:textId="77777777" w:rsidR="00CE0EF7" w:rsidRPr="000F4EA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>ПП.03.02 Технология кролиководства</w:t>
      </w:r>
    </w:p>
    <w:p w14:paraId="1A7F924B" w14:textId="77777777" w:rsidR="00CE0EF7" w:rsidRDefault="00CE0EF7" w:rsidP="00CE0EF7">
      <w:pPr>
        <w:rPr>
          <w:rFonts w:ascii="Times New Roman" w:hAnsi="Times New Roman" w:cs="Times New Roman"/>
        </w:rPr>
      </w:pPr>
      <w:r w:rsidRPr="000F4EAA">
        <w:rPr>
          <w:rFonts w:ascii="Times New Roman" w:hAnsi="Times New Roman" w:cs="Times New Roman"/>
          <w:b/>
        </w:rPr>
        <w:t xml:space="preserve">Разработчик: </w:t>
      </w:r>
      <w:r w:rsidRPr="000F4EAA">
        <w:rPr>
          <w:rFonts w:ascii="Times New Roman" w:hAnsi="Times New Roman" w:cs="Times New Roman"/>
        </w:rPr>
        <w:t>преподаватель специальных дисциплин ГБПОУ РС (Я) «</w:t>
      </w:r>
      <w:proofErr w:type="gramStart"/>
      <w:r w:rsidRPr="000F4EAA">
        <w:rPr>
          <w:rFonts w:ascii="Times New Roman" w:hAnsi="Times New Roman" w:cs="Times New Roman"/>
        </w:rPr>
        <w:t xml:space="preserve">ЯСХТ» </w:t>
      </w:r>
      <w:r>
        <w:rPr>
          <w:rFonts w:ascii="Times New Roman" w:hAnsi="Times New Roman" w:cs="Times New Roman"/>
        </w:rPr>
        <w:t xml:space="preserve"> </w:t>
      </w:r>
      <w:r w:rsidRPr="000F4EAA">
        <w:rPr>
          <w:rFonts w:ascii="Times New Roman" w:hAnsi="Times New Roman" w:cs="Times New Roman"/>
        </w:rPr>
        <w:t>Григорьев</w:t>
      </w:r>
      <w:proofErr w:type="gramEnd"/>
      <w:r w:rsidRPr="000F4EAA">
        <w:rPr>
          <w:rFonts w:ascii="Times New Roman" w:hAnsi="Times New Roman" w:cs="Times New Roman"/>
        </w:rPr>
        <w:t xml:space="preserve"> Н.Н.</w:t>
      </w:r>
    </w:p>
    <w:p w14:paraId="6E7C39B3" w14:textId="77777777" w:rsidR="00CE0EF7" w:rsidRDefault="00CE0EF7" w:rsidP="00622BB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</w:rPr>
      </w:pPr>
    </w:p>
    <w:p w14:paraId="2EBE7F64" w14:textId="77777777" w:rsidR="00CE0EF7" w:rsidRPr="000F4EAA" w:rsidRDefault="00CE0EF7" w:rsidP="00CE0EF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  <w:i/>
        </w:rPr>
        <w:t>ПМ 04.  Заготовка и первичная обработка и сбыт продукции охотничьего промысла и звероводства</w:t>
      </w:r>
    </w:p>
    <w:p w14:paraId="5D29E070" w14:textId="77777777" w:rsidR="00CE0EF7" w:rsidRPr="000F4EAA" w:rsidRDefault="00CE0EF7" w:rsidP="00CE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0F4EAA">
        <w:rPr>
          <w:rFonts w:ascii="Times New Roman" w:hAnsi="Times New Roman" w:cs="Times New Roman"/>
        </w:rPr>
        <w:t xml:space="preserve">Программа учебной дисциплины является частью программы подготовки специалистов среднего звена в соответствии </w:t>
      </w:r>
      <w:proofErr w:type="gramStart"/>
      <w:r w:rsidRPr="000F4EAA">
        <w:rPr>
          <w:rFonts w:ascii="Times New Roman" w:hAnsi="Times New Roman" w:cs="Times New Roman"/>
        </w:rPr>
        <w:t>с  ФГОС</w:t>
      </w:r>
      <w:proofErr w:type="gramEnd"/>
      <w:r w:rsidRPr="000F4EAA">
        <w:rPr>
          <w:rFonts w:ascii="Times New Roman" w:hAnsi="Times New Roman" w:cs="Times New Roman"/>
        </w:rPr>
        <w:t xml:space="preserve"> СПО по специальности </w:t>
      </w:r>
      <w:r w:rsidRPr="000F4EAA">
        <w:rPr>
          <w:rFonts w:ascii="Times New Roman" w:hAnsi="Times New Roman" w:cs="Times New Roman"/>
          <w:i/>
        </w:rPr>
        <w:t>35.02.14 Охотоведение и звероводст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8481"/>
      </w:tblGrid>
      <w:tr w:rsidR="00CE0EF7" w:rsidRPr="000F4EAA" w14:paraId="14BA4E88" w14:textId="77777777" w:rsidTr="002C5B1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9422F9" w14:textId="77777777" w:rsidR="00CE0EF7" w:rsidRPr="000F4EAA" w:rsidRDefault="00CE0EF7" w:rsidP="002C5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E6EB8" w14:textId="77777777" w:rsidR="00CE0EF7" w:rsidRPr="000F4EAA" w:rsidRDefault="00CE0EF7" w:rsidP="002C5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езультата обучения</w:t>
            </w:r>
          </w:p>
        </w:tc>
      </w:tr>
      <w:tr w:rsidR="00CE0EF7" w:rsidRPr="000F4EAA" w14:paraId="6DF69A79" w14:textId="77777777" w:rsidTr="002C5B1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6809" w14:textId="77777777" w:rsidR="00CE0EF7" w:rsidRPr="000F4EAA" w:rsidRDefault="00CE0EF7" w:rsidP="002C5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4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9AF6B0" w14:textId="77777777" w:rsidR="00CE0EF7" w:rsidRPr="000F4EAA" w:rsidRDefault="00CE0EF7" w:rsidP="002C5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и проводить заготовку, первичную переработку и сбыт мяса диких животных.</w:t>
            </w:r>
          </w:p>
        </w:tc>
      </w:tr>
      <w:tr w:rsidR="00CE0EF7" w:rsidRPr="000F4EAA" w14:paraId="0657B188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FA50" w14:textId="77777777" w:rsidR="00CE0EF7" w:rsidRPr="000F4EAA" w:rsidRDefault="00CE0EF7" w:rsidP="002C5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DF8755" w14:textId="77777777" w:rsidR="00CE0EF7" w:rsidRPr="000F4EAA" w:rsidRDefault="00CE0EF7" w:rsidP="002C5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и проводить заготовку, первичную переработку и сбыт пушно-мехового сырья.</w:t>
            </w:r>
          </w:p>
        </w:tc>
      </w:tr>
      <w:tr w:rsidR="00CE0EF7" w:rsidRPr="000F4EAA" w14:paraId="0EC93EFB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663A" w14:textId="77777777" w:rsidR="00CE0EF7" w:rsidRPr="000F4EAA" w:rsidRDefault="00CE0EF7" w:rsidP="002C5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58A546" w14:textId="77777777" w:rsidR="00CE0EF7" w:rsidRPr="000F4EAA" w:rsidRDefault="00CE0EF7" w:rsidP="002C5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и проводить заготовку, первичную переработку и сбыт дикорастущей продукции и лекарственно-технического сырья.</w:t>
            </w:r>
          </w:p>
        </w:tc>
      </w:tr>
      <w:tr w:rsidR="00CE0EF7" w:rsidRPr="000F4EAA" w14:paraId="1479B3CF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E0C6" w14:textId="77777777" w:rsidR="00CE0EF7" w:rsidRPr="000F4EAA" w:rsidRDefault="00CE0EF7" w:rsidP="002C5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4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98F19B" w14:textId="77777777" w:rsidR="00CE0EF7" w:rsidRPr="000F4EAA" w:rsidRDefault="00CE0EF7" w:rsidP="002C5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и проводить заготовку, первичную переработку и сбыт продукции пчеловодства.</w:t>
            </w:r>
          </w:p>
        </w:tc>
      </w:tr>
      <w:tr w:rsidR="00CE0EF7" w:rsidRPr="000F4EAA" w14:paraId="11FF13D6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C047" w14:textId="77777777" w:rsidR="00CE0EF7" w:rsidRPr="000F4EAA" w:rsidRDefault="00CE0EF7" w:rsidP="002C5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4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24207B" w14:textId="77777777" w:rsidR="00CE0EF7" w:rsidRPr="000F4EAA" w:rsidRDefault="00CE0EF7" w:rsidP="002C5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авливать чучела животных, охотничьи трофеи.</w:t>
            </w:r>
          </w:p>
        </w:tc>
      </w:tr>
      <w:tr w:rsidR="00CE0EF7" w:rsidRPr="000F4EAA" w14:paraId="24D5F54F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A3AE" w14:textId="77777777" w:rsidR="00CE0EF7" w:rsidRPr="000F4EAA" w:rsidRDefault="00CE0EF7" w:rsidP="002C5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9C00C2" w14:textId="77777777" w:rsidR="00CE0EF7" w:rsidRPr="000F4EAA" w:rsidRDefault="00CE0EF7" w:rsidP="002C5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E0EF7" w:rsidRPr="000F4EAA" w14:paraId="359802C9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AD0B" w14:textId="77777777" w:rsidR="00CE0EF7" w:rsidRPr="000F4EAA" w:rsidRDefault="00CE0EF7" w:rsidP="002C5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B5490" w14:textId="77777777" w:rsidR="00CE0EF7" w:rsidRPr="000F4EAA" w:rsidRDefault="00CE0EF7" w:rsidP="002C5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E0EF7" w:rsidRPr="000F4EAA" w14:paraId="5DA5FB60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B722" w14:textId="77777777" w:rsidR="00CE0EF7" w:rsidRPr="000F4EAA" w:rsidRDefault="00CE0EF7" w:rsidP="002C5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114C39" w14:textId="77777777" w:rsidR="00CE0EF7" w:rsidRPr="000F4EAA" w:rsidRDefault="00CE0EF7" w:rsidP="002C5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E0EF7" w:rsidRPr="000F4EAA" w14:paraId="7AAB0057" w14:textId="77777777" w:rsidTr="002C5B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7574" w14:textId="77777777" w:rsidR="00CE0EF7" w:rsidRPr="000F4EAA" w:rsidRDefault="00CE0EF7" w:rsidP="002C5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BCC57" w14:textId="77777777" w:rsidR="00CE0EF7" w:rsidRPr="000F4EAA" w:rsidRDefault="00CE0EF7" w:rsidP="002C5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E0EF7" w:rsidRPr="000F4EAA" w14:paraId="5DA4CB00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088A" w14:textId="77777777" w:rsidR="00CE0EF7" w:rsidRPr="000F4EAA" w:rsidRDefault="00CE0EF7" w:rsidP="002C5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093E38" w14:textId="77777777" w:rsidR="00CE0EF7" w:rsidRPr="000F4EAA" w:rsidRDefault="00CE0EF7" w:rsidP="002C5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E0EF7" w:rsidRPr="000F4EAA" w14:paraId="76874AF8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A4FB" w14:textId="77777777" w:rsidR="00CE0EF7" w:rsidRPr="000F4EAA" w:rsidRDefault="00CE0EF7" w:rsidP="002C5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21ECD3" w14:textId="77777777" w:rsidR="00CE0EF7" w:rsidRPr="000F4EAA" w:rsidRDefault="00CE0EF7" w:rsidP="002C5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CE0EF7" w:rsidRPr="000F4EAA" w14:paraId="3F64F8A7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F0B9" w14:textId="77777777" w:rsidR="00CE0EF7" w:rsidRPr="000F4EAA" w:rsidRDefault="00CE0EF7" w:rsidP="002C5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46C0F4" w14:textId="77777777" w:rsidR="00CE0EF7" w:rsidRPr="000F4EAA" w:rsidRDefault="00CE0EF7" w:rsidP="002C5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E0EF7" w:rsidRPr="000F4EAA" w14:paraId="527BD129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F85C" w14:textId="77777777" w:rsidR="00CE0EF7" w:rsidRPr="000F4EAA" w:rsidRDefault="00CE0EF7" w:rsidP="002C5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7BA528" w14:textId="77777777" w:rsidR="00CE0EF7" w:rsidRPr="000F4EAA" w:rsidRDefault="00CE0EF7" w:rsidP="002C5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E0EF7" w:rsidRPr="000F4EAA" w14:paraId="5A7E6195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05CE" w14:textId="77777777" w:rsidR="00CE0EF7" w:rsidRPr="000F4EAA" w:rsidRDefault="00CE0EF7" w:rsidP="002C5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2FAFF6" w14:textId="77777777" w:rsidR="00CE0EF7" w:rsidRPr="000F4EAA" w:rsidRDefault="00CE0EF7" w:rsidP="002C5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CE0EF7" w:rsidRPr="000F4EAA" w14:paraId="6F4ED5E5" w14:textId="77777777" w:rsidTr="002C5B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7C94" w14:textId="77777777" w:rsidR="00CE0EF7" w:rsidRPr="000F4EAA" w:rsidRDefault="00CE0EF7" w:rsidP="002C5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21FF5F" w14:textId="77777777" w:rsidR="00CE0EF7" w:rsidRPr="000F4EAA" w:rsidRDefault="00CE0EF7" w:rsidP="002C5B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3E70B218" w14:textId="77777777" w:rsidR="00CE0EF7" w:rsidRPr="000F4EAA" w:rsidRDefault="00CE0EF7" w:rsidP="00CE0EF7">
      <w:pPr>
        <w:jc w:val="both"/>
        <w:rPr>
          <w:rFonts w:ascii="Times New Roman" w:hAnsi="Times New Roman" w:cs="Times New Roman"/>
          <w:b/>
        </w:rPr>
      </w:pPr>
    </w:p>
    <w:p w14:paraId="046D1EF6" w14:textId="77777777" w:rsidR="00CE0EF7" w:rsidRPr="000F4EAA" w:rsidRDefault="00CE0EF7" w:rsidP="00CE0EF7">
      <w:pPr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>В результате изучения обязательной части цикла обучающийся должен уметь:</w:t>
      </w:r>
    </w:p>
    <w:p w14:paraId="6949677B" w14:textId="77777777" w:rsidR="00CE0EF7" w:rsidRPr="000F4EAA" w:rsidRDefault="00CE0EF7" w:rsidP="00CE0EF7">
      <w:pPr>
        <w:rPr>
          <w:rFonts w:ascii="Times New Roman" w:hAnsi="Times New Roman" w:cs="Times New Roman"/>
        </w:rPr>
      </w:pPr>
      <w:r w:rsidRPr="000F4EAA">
        <w:rPr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>- клеточного содержания промысловых животных; содержания и разведения кроликов.</w:t>
      </w:r>
    </w:p>
    <w:p w14:paraId="4013C8A7" w14:textId="77777777" w:rsidR="00CE0EF7" w:rsidRPr="000F4EAA" w:rsidRDefault="00CE0EF7" w:rsidP="00CE0EF7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0F4EAA">
        <w:rPr>
          <w:rFonts w:ascii="Times New Roman" w:hAnsi="Times New Roman" w:cs="Times New Roman"/>
          <w:color w:val="000000"/>
        </w:rPr>
        <w:t>- проводить заготовку, первичную обработку и переработку мяса диких животных;</w:t>
      </w:r>
    </w:p>
    <w:p w14:paraId="520588E1" w14:textId="77777777" w:rsidR="00CE0EF7" w:rsidRPr="000F4EAA" w:rsidRDefault="00CE0EF7" w:rsidP="00CE0EF7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0F4EAA">
        <w:rPr>
          <w:rFonts w:ascii="Times New Roman" w:hAnsi="Times New Roman" w:cs="Times New Roman"/>
          <w:color w:val="000000"/>
        </w:rPr>
        <w:t>- проводить заготовку, первичную обработку и переработку пушно-мехового сырья;</w:t>
      </w:r>
    </w:p>
    <w:p w14:paraId="39611441" w14:textId="77777777" w:rsidR="00CE0EF7" w:rsidRPr="000F4EAA" w:rsidRDefault="00CE0EF7" w:rsidP="00CE0EF7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0F4EAA">
        <w:rPr>
          <w:rFonts w:ascii="Times New Roman" w:hAnsi="Times New Roman" w:cs="Times New Roman"/>
          <w:color w:val="000000"/>
        </w:rPr>
        <w:t>- проводить заготовку, первичную обработку и переработку дикорастущей продукции и лекарственно-технического сырья, продукции пчеловодства;</w:t>
      </w:r>
    </w:p>
    <w:p w14:paraId="5C52C665" w14:textId="77777777" w:rsidR="00CE0EF7" w:rsidRPr="000F4EAA" w:rsidRDefault="00CE0EF7" w:rsidP="00CE0EF7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0F4EAA">
        <w:rPr>
          <w:rFonts w:ascii="Times New Roman" w:hAnsi="Times New Roman" w:cs="Times New Roman"/>
          <w:color w:val="000000"/>
        </w:rPr>
        <w:t>- хранить продукцию охотничьего промысла и звероводства;</w:t>
      </w:r>
    </w:p>
    <w:p w14:paraId="6E920727" w14:textId="77777777" w:rsidR="00CE0EF7" w:rsidRPr="000F4EAA" w:rsidRDefault="00CE0EF7" w:rsidP="00CE0EF7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0F4EAA">
        <w:rPr>
          <w:rFonts w:ascii="Times New Roman" w:hAnsi="Times New Roman" w:cs="Times New Roman"/>
          <w:color w:val="000000"/>
        </w:rPr>
        <w:t>- проводить обработку трофеев;</w:t>
      </w:r>
    </w:p>
    <w:p w14:paraId="732943AC" w14:textId="77777777" w:rsidR="00CE0EF7" w:rsidRPr="000F4EAA" w:rsidRDefault="00CE0EF7" w:rsidP="00CE0EF7">
      <w:pPr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>В результате изучения обязательной части цикла обучающийся должен знать:</w:t>
      </w:r>
    </w:p>
    <w:p w14:paraId="11161BE4" w14:textId="77777777" w:rsidR="00CE0EF7" w:rsidRPr="000F4EAA" w:rsidRDefault="00CE0EF7" w:rsidP="00CE0EF7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0F4EAA">
        <w:rPr>
          <w:rFonts w:ascii="Times New Roman" w:hAnsi="Times New Roman" w:cs="Times New Roman"/>
          <w:color w:val="000000"/>
        </w:rPr>
        <w:t>- требования, предъявляемые действующими стандартами на продукцию охотничьего промысла и звероводства;</w:t>
      </w:r>
    </w:p>
    <w:p w14:paraId="1838BDCA" w14:textId="77777777" w:rsidR="00CE0EF7" w:rsidRPr="000F4EAA" w:rsidRDefault="00CE0EF7" w:rsidP="00CE0EF7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0F4EAA">
        <w:rPr>
          <w:rFonts w:ascii="Times New Roman" w:hAnsi="Times New Roman" w:cs="Times New Roman"/>
          <w:color w:val="000000"/>
        </w:rPr>
        <w:t>- приемы первичной обработки и переработки различных видов продукции охотничьего промысла и звероводства;</w:t>
      </w:r>
    </w:p>
    <w:p w14:paraId="53D5BE8E" w14:textId="77777777" w:rsidR="00CE0EF7" w:rsidRPr="000F4EAA" w:rsidRDefault="00CE0EF7" w:rsidP="00CE0EF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F4EAA">
        <w:rPr>
          <w:rFonts w:ascii="Times New Roman" w:hAnsi="Times New Roman" w:cs="Times New Roman"/>
          <w:color w:val="000000"/>
        </w:rPr>
        <w:t>- способы хранения продукции.</w:t>
      </w:r>
    </w:p>
    <w:p w14:paraId="49FC3510" w14:textId="77777777" w:rsidR="00CE0EF7" w:rsidRPr="000F4EAA" w:rsidRDefault="00CE0EF7" w:rsidP="00CE0EF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4EAA">
        <w:rPr>
          <w:rFonts w:ascii="Times New Roman" w:hAnsi="Times New Roman" w:cs="Times New Roman"/>
          <w:b/>
          <w:bCs/>
          <w:color w:val="000000"/>
        </w:rPr>
        <w:t>1.3. Количество часов на освоение программы профессионального модуля:</w:t>
      </w:r>
    </w:p>
    <w:p w14:paraId="6B8C7ABB" w14:textId="77777777" w:rsidR="00CE0EF7" w:rsidRPr="000F4EAA" w:rsidRDefault="00CE0EF7" w:rsidP="00CE0EF7">
      <w:pPr>
        <w:rPr>
          <w:rFonts w:ascii="Times New Roman" w:hAnsi="Times New Roman" w:cs="Times New Roman"/>
        </w:rPr>
      </w:pPr>
      <w:r w:rsidRPr="000F4EAA">
        <w:rPr>
          <w:rFonts w:ascii="Times New Roman" w:hAnsi="Times New Roman" w:cs="Times New Roman"/>
          <w:color w:val="000000"/>
        </w:rPr>
        <w:t>всего</w:t>
      </w:r>
      <w:r w:rsidRPr="000F4EAA">
        <w:rPr>
          <w:rFonts w:ascii="Times New Roman" w:hAnsi="Times New Roman" w:cs="Times New Roman"/>
        </w:rPr>
        <w:t xml:space="preserve"> – </w:t>
      </w:r>
      <w:r w:rsidRPr="000F4EAA">
        <w:rPr>
          <w:rFonts w:ascii="Times New Roman" w:hAnsi="Times New Roman" w:cs="Times New Roman"/>
          <w:color w:val="000000"/>
          <w:u w:val="single"/>
        </w:rPr>
        <w:t>273</w:t>
      </w:r>
      <w:r w:rsidRPr="000F4EAA">
        <w:rPr>
          <w:rFonts w:ascii="Times New Roman" w:hAnsi="Times New Roman" w:cs="Times New Roman"/>
          <w:color w:val="000000"/>
        </w:rPr>
        <w:t xml:space="preserve"> часа, в том числе:</w:t>
      </w:r>
    </w:p>
    <w:p w14:paraId="074D428F" w14:textId="77777777" w:rsidR="00CE0EF7" w:rsidRPr="000F4EAA" w:rsidRDefault="00CE0EF7" w:rsidP="00CE0EF7">
      <w:pPr>
        <w:rPr>
          <w:rFonts w:ascii="Times New Roman" w:hAnsi="Times New Roman" w:cs="Times New Roman"/>
        </w:rPr>
      </w:pPr>
      <w:r w:rsidRPr="000F4EAA">
        <w:rPr>
          <w:rFonts w:ascii="Times New Roman" w:hAnsi="Times New Roman" w:cs="Times New Roman"/>
          <w:color w:val="000000"/>
        </w:rPr>
        <w:t>-максимальной учебной нагрузки обучающегося</w:t>
      </w:r>
      <w:r w:rsidRPr="000F4EAA">
        <w:rPr>
          <w:rFonts w:ascii="Times New Roman" w:hAnsi="Times New Roman" w:cs="Times New Roman"/>
        </w:rPr>
        <w:t xml:space="preserve"> – </w:t>
      </w:r>
      <w:r w:rsidRPr="000F4EAA">
        <w:rPr>
          <w:rFonts w:ascii="Times New Roman" w:hAnsi="Times New Roman" w:cs="Times New Roman"/>
          <w:color w:val="000000"/>
          <w:u w:val="single"/>
        </w:rPr>
        <w:t>273</w:t>
      </w:r>
      <w:r w:rsidRPr="000F4EAA">
        <w:rPr>
          <w:rFonts w:ascii="Times New Roman" w:hAnsi="Times New Roman" w:cs="Times New Roman"/>
          <w:color w:val="000000"/>
        </w:rPr>
        <w:t xml:space="preserve"> часов, включая:</w:t>
      </w:r>
    </w:p>
    <w:p w14:paraId="39FF2DB5" w14:textId="77777777" w:rsidR="00CE0EF7" w:rsidRPr="000F4EAA" w:rsidRDefault="00CE0EF7" w:rsidP="00CE0EF7">
      <w:pPr>
        <w:ind w:left="708"/>
        <w:rPr>
          <w:rFonts w:ascii="Times New Roman" w:hAnsi="Times New Roman" w:cs="Times New Roman"/>
          <w:color w:val="000000"/>
        </w:rPr>
      </w:pPr>
      <w:r w:rsidRPr="000F4EAA">
        <w:rPr>
          <w:rFonts w:ascii="Times New Roman" w:hAnsi="Times New Roman" w:cs="Times New Roman"/>
          <w:color w:val="000000"/>
        </w:rPr>
        <w:t>обязательной аудиторной учебной нагрузки обучающегося</w:t>
      </w:r>
      <w:r w:rsidRPr="000F4EAA">
        <w:rPr>
          <w:rFonts w:ascii="Times New Roman" w:hAnsi="Times New Roman" w:cs="Times New Roman"/>
        </w:rPr>
        <w:t xml:space="preserve"> – </w:t>
      </w:r>
      <w:r w:rsidRPr="000F4EAA">
        <w:rPr>
          <w:rFonts w:ascii="Times New Roman" w:hAnsi="Times New Roman" w:cs="Times New Roman"/>
          <w:color w:val="000000"/>
          <w:u w:val="single"/>
        </w:rPr>
        <w:t xml:space="preserve">92 </w:t>
      </w:r>
      <w:r w:rsidRPr="000F4EAA">
        <w:rPr>
          <w:rFonts w:ascii="Times New Roman" w:hAnsi="Times New Roman" w:cs="Times New Roman"/>
          <w:color w:val="000000"/>
        </w:rPr>
        <w:t>часов, самостоятельной работы обучающегося</w:t>
      </w:r>
      <w:r w:rsidRPr="000F4EAA">
        <w:rPr>
          <w:rFonts w:ascii="Times New Roman" w:hAnsi="Times New Roman" w:cs="Times New Roman"/>
        </w:rPr>
        <w:t xml:space="preserve"> – </w:t>
      </w:r>
      <w:r w:rsidRPr="000F4EAA">
        <w:rPr>
          <w:rFonts w:ascii="Times New Roman" w:hAnsi="Times New Roman" w:cs="Times New Roman"/>
          <w:color w:val="000000"/>
          <w:u w:val="single"/>
        </w:rPr>
        <w:t>91</w:t>
      </w:r>
      <w:r w:rsidRPr="000F4EAA">
        <w:rPr>
          <w:rFonts w:ascii="Times New Roman" w:hAnsi="Times New Roman" w:cs="Times New Roman"/>
          <w:color w:val="000000"/>
        </w:rPr>
        <w:t xml:space="preserve"> часов,</w:t>
      </w:r>
    </w:p>
    <w:p w14:paraId="0D8956B8" w14:textId="77777777" w:rsidR="00CE0EF7" w:rsidRPr="000F4EAA" w:rsidRDefault="00CE0EF7" w:rsidP="00CE0EF7">
      <w:pPr>
        <w:ind w:left="708"/>
        <w:rPr>
          <w:rFonts w:ascii="Times New Roman" w:hAnsi="Times New Roman" w:cs="Times New Roman"/>
          <w:color w:val="000000"/>
        </w:rPr>
      </w:pPr>
      <w:r w:rsidRPr="000F4EAA">
        <w:rPr>
          <w:rFonts w:ascii="Times New Roman" w:hAnsi="Times New Roman" w:cs="Times New Roman"/>
          <w:color w:val="000000"/>
        </w:rPr>
        <w:t xml:space="preserve">консультация </w:t>
      </w:r>
      <w:r w:rsidRPr="000F4EAA">
        <w:rPr>
          <w:rFonts w:ascii="Times New Roman" w:hAnsi="Times New Roman" w:cs="Times New Roman"/>
          <w:color w:val="000000"/>
          <w:u w:val="single"/>
        </w:rPr>
        <w:t>0</w:t>
      </w:r>
      <w:r w:rsidRPr="000F4EAA">
        <w:rPr>
          <w:rFonts w:ascii="Times New Roman" w:hAnsi="Times New Roman" w:cs="Times New Roman"/>
          <w:color w:val="000000"/>
        </w:rPr>
        <w:t xml:space="preserve"> часа.</w:t>
      </w:r>
    </w:p>
    <w:p w14:paraId="68D07BC7" w14:textId="77777777" w:rsidR="00CE0EF7" w:rsidRPr="000F4EAA" w:rsidRDefault="00CE0EF7" w:rsidP="00CE0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highlight w:val="yellow"/>
        </w:rPr>
      </w:pPr>
    </w:p>
    <w:p w14:paraId="21295E35" w14:textId="77777777" w:rsidR="00CE0EF7" w:rsidRPr="000F4EA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>Профессиональный модуль включает:</w:t>
      </w:r>
    </w:p>
    <w:p w14:paraId="4B0FD3B8" w14:textId="77777777" w:rsidR="00CE0EF7" w:rsidRPr="000F4EAA" w:rsidRDefault="00CE0EF7" w:rsidP="00CE0EF7">
      <w:pPr>
        <w:rPr>
          <w:rFonts w:ascii="Times New Roman" w:hAnsi="Times New Roman" w:cs="Times New Roman"/>
          <w:color w:val="000000"/>
        </w:rPr>
      </w:pPr>
      <w:r w:rsidRPr="000F4EAA">
        <w:rPr>
          <w:rFonts w:ascii="Times New Roman" w:hAnsi="Times New Roman" w:cs="Times New Roman"/>
          <w:b/>
          <w:bCs/>
          <w:color w:val="000000"/>
        </w:rPr>
        <w:t>Раздел 1.</w:t>
      </w:r>
      <w:r w:rsidRPr="000F4EAA">
        <w:rPr>
          <w:rFonts w:ascii="Times New Roman" w:hAnsi="Times New Roman" w:cs="Times New Roman"/>
          <w:color w:val="000000"/>
        </w:rPr>
        <w:t xml:space="preserve"> </w:t>
      </w:r>
      <w:r w:rsidRPr="000F4EAA">
        <w:rPr>
          <w:rFonts w:ascii="Times New Roman" w:hAnsi="Times New Roman" w:cs="Times New Roman"/>
          <w:b/>
          <w:bCs/>
          <w:color w:val="000000"/>
        </w:rPr>
        <w:t>МДК 04.01.  Товароведение продукции охотничьего хозяйства и звероводства</w:t>
      </w:r>
      <w:r w:rsidRPr="000F4EAA">
        <w:rPr>
          <w:rFonts w:ascii="Times New Roman" w:hAnsi="Times New Roman" w:cs="Times New Roman"/>
          <w:b/>
        </w:rPr>
        <w:t xml:space="preserve"> </w:t>
      </w:r>
    </w:p>
    <w:p w14:paraId="393A2A16" w14:textId="77777777" w:rsidR="00CE0EF7" w:rsidRPr="000F4EAA" w:rsidRDefault="00CE0EF7" w:rsidP="00CE0EF7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0F4EAA">
        <w:rPr>
          <w:rFonts w:ascii="Times New Roman" w:hAnsi="Times New Roman" w:cs="Times New Roman"/>
          <w:b/>
          <w:bCs/>
          <w:color w:val="000000"/>
        </w:rPr>
        <w:t>Раздел 2. МДК 04.02.  Технологии заготовки и первичной переработки продукции охотничьего хозяйства и звероводства.</w:t>
      </w:r>
    </w:p>
    <w:p w14:paraId="076D6B95" w14:textId="77777777" w:rsidR="00CE0EF7" w:rsidRPr="000F4EAA" w:rsidRDefault="00CE0EF7" w:rsidP="00CE0EF7">
      <w:pPr>
        <w:rPr>
          <w:rFonts w:ascii="Times New Roman" w:hAnsi="Times New Roman" w:cs="Times New Roman"/>
          <w:color w:val="000000"/>
        </w:rPr>
      </w:pPr>
      <w:r w:rsidRPr="000F4EAA">
        <w:rPr>
          <w:rFonts w:ascii="Times New Roman" w:hAnsi="Times New Roman" w:cs="Times New Roman"/>
          <w:b/>
        </w:rPr>
        <w:t xml:space="preserve">УП.04.01 </w:t>
      </w:r>
      <w:r w:rsidRPr="000F4EAA">
        <w:rPr>
          <w:rFonts w:ascii="Times New Roman" w:hAnsi="Times New Roman" w:cs="Times New Roman"/>
          <w:b/>
          <w:bCs/>
          <w:color w:val="000000"/>
        </w:rPr>
        <w:t>Товароведение продукции охотничьего хозяйства и звероводства</w:t>
      </w:r>
      <w:r w:rsidRPr="000F4EAA">
        <w:rPr>
          <w:rFonts w:ascii="Times New Roman" w:hAnsi="Times New Roman" w:cs="Times New Roman"/>
          <w:b/>
        </w:rPr>
        <w:t xml:space="preserve"> </w:t>
      </w:r>
    </w:p>
    <w:p w14:paraId="0BC4E197" w14:textId="77777777" w:rsidR="00CE0EF7" w:rsidRPr="000F4EAA" w:rsidRDefault="00CE0EF7" w:rsidP="00CE0EF7">
      <w:pPr>
        <w:rPr>
          <w:rFonts w:ascii="Times New Roman" w:hAnsi="Times New Roman" w:cs="Times New Roman"/>
          <w:color w:val="000000"/>
        </w:rPr>
      </w:pPr>
      <w:r w:rsidRPr="000F4EAA">
        <w:rPr>
          <w:rFonts w:ascii="Times New Roman" w:hAnsi="Times New Roman" w:cs="Times New Roman"/>
          <w:b/>
        </w:rPr>
        <w:t xml:space="preserve">ПП.04.01 </w:t>
      </w:r>
      <w:r w:rsidRPr="000F4EAA">
        <w:rPr>
          <w:rFonts w:ascii="Times New Roman" w:hAnsi="Times New Roman" w:cs="Times New Roman"/>
          <w:b/>
          <w:bCs/>
          <w:color w:val="000000"/>
        </w:rPr>
        <w:t>Товароведение продукции охотничьего хозяйства и звероводства</w:t>
      </w:r>
      <w:r w:rsidRPr="000F4EAA">
        <w:rPr>
          <w:rFonts w:ascii="Times New Roman" w:hAnsi="Times New Roman" w:cs="Times New Roman"/>
          <w:b/>
        </w:rPr>
        <w:t xml:space="preserve"> </w:t>
      </w:r>
    </w:p>
    <w:p w14:paraId="1B0F02A6" w14:textId="77777777" w:rsidR="00CE0EF7" w:rsidRPr="000F4EA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lastRenderedPageBreak/>
        <w:t xml:space="preserve">УП.04.02 </w:t>
      </w:r>
      <w:r w:rsidRPr="000F4EAA">
        <w:rPr>
          <w:rFonts w:ascii="Times New Roman" w:hAnsi="Times New Roman" w:cs="Times New Roman"/>
          <w:b/>
          <w:bCs/>
          <w:color w:val="000000"/>
        </w:rPr>
        <w:t>Технологии заготовки и первичной переработки продукции охотничьего хозяйства и звероводства</w:t>
      </w:r>
    </w:p>
    <w:p w14:paraId="29E554E6" w14:textId="77777777" w:rsidR="00CE0EF7" w:rsidRPr="000F4EA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0F4EAA">
        <w:rPr>
          <w:rFonts w:ascii="Times New Roman" w:hAnsi="Times New Roman" w:cs="Times New Roman"/>
          <w:b/>
        </w:rPr>
        <w:t xml:space="preserve">ПП.04.02 </w:t>
      </w:r>
      <w:r w:rsidRPr="000F4EAA">
        <w:rPr>
          <w:rFonts w:ascii="Times New Roman" w:hAnsi="Times New Roman" w:cs="Times New Roman"/>
          <w:b/>
          <w:bCs/>
          <w:color w:val="000000"/>
        </w:rPr>
        <w:t>Технологии заготовки и первичной переработки продукции охотничьего хозяйства и звероводства</w:t>
      </w:r>
    </w:p>
    <w:p w14:paraId="5DF6D70A" w14:textId="77777777" w:rsidR="00CE0EF7" w:rsidRPr="000F4EAA" w:rsidRDefault="00CE0EF7" w:rsidP="00CE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14:paraId="61A49284" w14:textId="77777777" w:rsidR="00CE0EF7" w:rsidRDefault="00CE0EF7" w:rsidP="00CE0EF7">
      <w:pPr>
        <w:rPr>
          <w:rFonts w:ascii="Times New Roman" w:hAnsi="Times New Roman" w:cs="Times New Roman"/>
        </w:rPr>
      </w:pPr>
      <w:r w:rsidRPr="000F4EAA">
        <w:rPr>
          <w:rFonts w:ascii="Times New Roman" w:hAnsi="Times New Roman" w:cs="Times New Roman"/>
          <w:b/>
        </w:rPr>
        <w:t xml:space="preserve">Разработчик: </w:t>
      </w:r>
      <w:r w:rsidRPr="000F4EAA">
        <w:rPr>
          <w:rFonts w:ascii="Times New Roman" w:hAnsi="Times New Roman" w:cs="Times New Roman"/>
        </w:rPr>
        <w:t>преподаватель специальных дисциплин ГБПОУ РС (Я) «</w:t>
      </w:r>
      <w:proofErr w:type="gramStart"/>
      <w:r w:rsidRPr="000F4EAA">
        <w:rPr>
          <w:rFonts w:ascii="Times New Roman" w:hAnsi="Times New Roman" w:cs="Times New Roman"/>
        </w:rPr>
        <w:t xml:space="preserve">ЯСХТ» </w:t>
      </w:r>
      <w:r>
        <w:rPr>
          <w:rFonts w:ascii="Times New Roman" w:hAnsi="Times New Roman" w:cs="Times New Roman"/>
        </w:rPr>
        <w:t xml:space="preserve"> </w:t>
      </w:r>
      <w:r w:rsidRPr="000F4EAA">
        <w:rPr>
          <w:rFonts w:ascii="Times New Roman" w:hAnsi="Times New Roman" w:cs="Times New Roman"/>
        </w:rPr>
        <w:t>Григорьев</w:t>
      </w:r>
      <w:proofErr w:type="gramEnd"/>
      <w:r w:rsidRPr="000F4EAA">
        <w:rPr>
          <w:rFonts w:ascii="Times New Roman" w:hAnsi="Times New Roman" w:cs="Times New Roman"/>
        </w:rPr>
        <w:t xml:space="preserve"> Н.Н.</w:t>
      </w:r>
    </w:p>
    <w:p w14:paraId="69843308" w14:textId="77777777" w:rsidR="00CE0EF7" w:rsidRDefault="00CE0EF7" w:rsidP="00622BBC">
      <w:pPr>
        <w:rPr>
          <w:rFonts w:ascii="Times New Roman" w:hAnsi="Times New Roman" w:cs="Times New Roman"/>
          <w:b/>
          <w:sz w:val="24"/>
          <w:szCs w:val="24"/>
        </w:rPr>
      </w:pPr>
    </w:p>
    <w:p w14:paraId="0FA6AB47" w14:textId="77777777" w:rsidR="00CE0EF7" w:rsidRPr="00025D5B" w:rsidRDefault="00CE0EF7" w:rsidP="00CE0E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D5B">
        <w:rPr>
          <w:rFonts w:ascii="Times New Roman" w:hAnsi="Times New Roman" w:cs="Times New Roman"/>
          <w:b/>
          <w:sz w:val="24"/>
          <w:szCs w:val="24"/>
        </w:rPr>
        <w:t xml:space="preserve">ПМ </w:t>
      </w:r>
      <w:proofErr w:type="gramStart"/>
      <w:r w:rsidRPr="00025D5B">
        <w:rPr>
          <w:rFonts w:ascii="Times New Roman" w:hAnsi="Times New Roman" w:cs="Times New Roman"/>
          <w:b/>
          <w:sz w:val="24"/>
          <w:szCs w:val="24"/>
        </w:rPr>
        <w:t>05.Выполнение</w:t>
      </w:r>
      <w:proofErr w:type="gramEnd"/>
      <w:r w:rsidRPr="00025D5B">
        <w:rPr>
          <w:rFonts w:ascii="Times New Roman" w:hAnsi="Times New Roman" w:cs="Times New Roman"/>
          <w:b/>
          <w:sz w:val="24"/>
          <w:szCs w:val="24"/>
        </w:rPr>
        <w:t xml:space="preserve"> работ по одной или нескольким профессиям рабочих, должностям служащих 11939 Егерь.</w:t>
      </w:r>
    </w:p>
    <w:p w14:paraId="08057AEB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 1. Область применения программы</w:t>
      </w:r>
    </w:p>
    <w:p w14:paraId="55493EB8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– является частью основной профессиональной образовательной программы в соответствии с ФГОС 35.02.14. «Охотоведение и звероводств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5F7FF45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2. Цели и задачи модуля – требования к результатам освоения модуля:</w:t>
      </w:r>
    </w:p>
    <w:p w14:paraId="4608DF85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5D73C90E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иметь практический опыт: </w:t>
      </w:r>
    </w:p>
    <w:p w14:paraId="3DF512D3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выполнение мероприятий по охране и воспроизводству диких животных;</w:t>
      </w:r>
    </w:p>
    <w:p w14:paraId="7DE00257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проведения биотехнических мероприятий в охотничьих угодьях; </w:t>
      </w:r>
    </w:p>
    <w:p w14:paraId="15C6ADB5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охраны охотничьих угодий от нарушения природоохранного законодательства.</w:t>
      </w:r>
    </w:p>
    <w:p w14:paraId="0202B407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уметь:</w:t>
      </w:r>
    </w:p>
    <w:p w14:paraId="3CC117A8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вести наблюдения за жизнью диких животных и птиц;</w:t>
      </w:r>
    </w:p>
    <w:p w14:paraId="56B55AD4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роводить инвентаризацию охотничьей фауны и флоры;</w:t>
      </w:r>
    </w:p>
    <w:p w14:paraId="066A5CD9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роводить биотехнические мероприятия в охотничьих угодьях;</w:t>
      </w:r>
    </w:p>
    <w:p w14:paraId="39789E8A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ользоваться картографическими данными охотничьего хозяйства;</w:t>
      </w:r>
    </w:p>
    <w:p w14:paraId="6366E654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роводить охранные мероприятия фауны и флоры в приписных охотничьих угодьях;</w:t>
      </w:r>
    </w:p>
    <w:p w14:paraId="7D9F0851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обустраивать простейшие места охоты (лабаз, </w:t>
      </w:r>
      <w:proofErr w:type="spellStart"/>
      <w:r w:rsidRPr="004C6D3F">
        <w:rPr>
          <w:rFonts w:ascii="Times New Roman" w:hAnsi="Times New Roman" w:cs="Times New Roman"/>
          <w:sz w:val="24"/>
          <w:szCs w:val="24"/>
        </w:rPr>
        <w:t>засидка</w:t>
      </w:r>
      <w:proofErr w:type="spellEnd"/>
      <w:r w:rsidRPr="004C6D3F">
        <w:rPr>
          <w:rFonts w:ascii="Times New Roman" w:hAnsi="Times New Roman" w:cs="Times New Roman"/>
          <w:sz w:val="24"/>
          <w:szCs w:val="24"/>
        </w:rPr>
        <w:t>, вышки и т.д.) для удобства и безопасности охоты;</w:t>
      </w:r>
    </w:p>
    <w:p w14:paraId="590F0987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ользоваться охотничьим оружием и боеприпасами, правильно обращаться с ними;</w:t>
      </w:r>
    </w:p>
    <w:p w14:paraId="30ED74DB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ользоваться Государственными и отраслевыми стандартами на продукцию охотничьего промысла;</w:t>
      </w:r>
    </w:p>
    <w:p w14:paraId="20A8D638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lastRenderedPageBreak/>
        <w:t>пользоваться законодательными актами по лесному, охотничьему хозяйству, необходимой справочной литературой;</w:t>
      </w:r>
    </w:p>
    <w:p w14:paraId="082EE1F6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знать:</w:t>
      </w:r>
    </w:p>
    <w:p w14:paraId="099F5604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 виды и методику охотничьего промысла вех видов животных</w:t>
      </w:r>
    </w:p>
    <w:p w14:paraId="40B37B0B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 отличие спортивной и трофейной охоты</w:t>
      </w:r>
    </w:p>
    <w:p w14:paraId="4084398D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 правила сбора технологию заготовки дикорастущих плодов и ягод, орехов, </w:t>
      </w:r>
      <w:proofErr w:type="gramStart"/>
      <w:r w:rsidRPr="004C6D3F">
        <w:rPr>
          <w:rFonts w:ascii="Times New Roman" w:hAnsi="Times New Roman" w:cs="Times New Roman"/>
          <w:sz w:val="24"/>
          <w:szCs w:val="24"/>
        </w:rPr>
        <w:t xml:space="preserve">грибов,   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     лекарственного сырья</w:t>
      </w:r>
    </w:p>
    <w:p w14:paraId="2BA0A6EC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 правила оказания первой ветеринарной помощи</w:t>
      </w:r>
    </w:p>
    <w:p w14:paraId="4D307743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3. Количество часов на освоение программы профессионального модуля:</w:t>
      </w:r>
    </w:p>
    <w:p w14:paraId="575C22C6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230</w:t>
      </w:r>
      <w:r w:rsidRPr="004C6D3F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14:paraId="04AEF32E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1</w:t>
      </w:r>
      <w:r w:rsidRPr="004C6D3F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 часа, включая:</w:t>
      </w:r>
    </w:p>
    <w:p w14:paraId="46B3D8BE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обязательной аудиторной уч</w:t>
      </w:r>
      <w:r>
        <w:rPr>
          <w:rFonts w:ascii="Times New Roman" w:hAnsi="Times New Roman" w:cs="Times New Roman"/>
          <w:sz w:val="24"/>
          <w:szCs w:val="24"/>
        </w:rPr>
        <w:t>ебной нагрузки обучающегося –80</w:t>
      </w:r>
      <w:r w:rsidRPr="004C6D3F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14:paraId="7C8ED13A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х 26, практических 5</w:t>
      </w:r>
      <w:r w:rsidRPr="004C6D3F">
        <w:rPr>
          <w:rFonts w:ascii="Times New Roman" w:hAnsi="Times New Roman" w:cs="Times New Roman"/>
          <w:sz w:val="24"/>
          <w:szCs w:val="24"/>
        </w:rPr>
        <w:t>4 часов;</w:t>
      </w:r>
    </w:p>
    <w:p w14:paraId="0DFDA6F8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самостоят</w:t>
      </w:r>
      <w:r>
        <w:rPr>
          <w:rFonts w:ascii="Times New Roman" w:hAnsi="Times New Roman" w:cs="Times New Roman"/>
          <w:sz w:val="24"/>
          <w:szCs w:val="24"/>
        </w:rPr>
        <w:t xml:space="preserve">ельной работы обучающегос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42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 часа;</w:t>
      </w:r>
    </w:p>
    <w:p w14:paraId="56FB262C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4.Содержание обучения по профессиональному модулю:</w:t>
      </w:r>
    </w:p>
    <w:p w14:paraId="7BF45B05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Раздел 1. Охрана охотничьих угодий </w:t>
      </w:r>
    </w:p>
    <w:p w14:paraId="6854C460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Тема 1. Организация и технология работ на егерских участках.</w:t>
      </w:r>
    </w:p>
    <w:p w14:paraId="16FE96EE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Тема 2. Основы </w:t>
      </w:r>
      <w:proofErr w:type="gramStart"/>
      <w:r w:rsidRPr="004C6D3F">
        <w:rPr>
          <w:rFonts w:ascii="Times New Roman" w:hAnsi="Times New Roman" w:cs="Times New Roman"/>
          <w:sz w:val="24"/>
          <w:szCs w:val="24"/>
        </w:rPr>
        <w:t>охотоведения  охотоведческого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  законодательства</w:t>
      </w:r>
    </w:p>
    <w:p w14:paraId="3FF0EC32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Раздел </w:t>
      </w:r>
      <w:proofErr w:type="gramStart"/>
      <w:r w:rsidRPr="004C6D3F">
        <w:rPr>
          <w:rFonts w:ascii="Times New Roman" w:hAnsi="Times New Roman" w:cs="Times New Roman"/>
          <w:sz w:val="24"/>
          <w:szCs w:val="24"/>
        </w:rPr>
        <w:t>2  Работы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 по сохранению и улучшению среды обитания промысловых животных </w:t>
      </w:r>
    </w:p>
    <w:p w14:paraId="18A21BCC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D3F">
        <w:rPr>
          <w:rFonts w:ascii="Times New Roman" w:hAnsi="Times New Roman" w:cs="Times New Roman"/>
          <w:sz w:val="24"/>
          <w:szCs w:val="24"/>
        </w:rPr>
        <w:t>Тема  1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>. Основы биотехнии</w:t>
      </w:r>
    </w:p>
    <w:p w14:paraId="1E112E96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Тема 2.  </w:t>
      </w:r>
      <w:proofErr w:type="gramStart"/>
      <w:r w:rsidRPr="004C6D3F">
        <w:rPr>
          <w:rFonts w:ascii="Times New Roman" w:hAnsi="Times New Roman" w:cs="Times New Roman"/>
          <w:sz w:val="24"/>
          <w:szCs w:val="24"/>
        </w:rPr>
        <w:t>Мероприятий  по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 обустройству </w:t>
      </w:r>
    </w:p>
    <w:p w14:paraId="1435034A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егерского кордона </w:t>
      </w:r>
    </w:p>
    <w:p w14:paraId="50CBFCB5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УЧЕБНАЯ ПРАКТИКА</w:t>
      </w:r>
    </w:p>
    <w:p w14:paraId="3CAA88E4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1. Цели и задачи учебной практики</w:t>
      </w:r>
    </w:p>
    <w:p w14:paraId="75526433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</w:t>
      </w:r>
      <w:proofErr w:type="gramStart"/>
      <w:r w:rsidRPr="004C6D3F">
        <w:rPr>
          <w:rFonts w:ascii="Times New Roman" w:hAnsi="Times New Roman" w:cs="Times New Roman"/>
          <w:sz w:val="24"/>
          <w:szCs w:val="24"/>
        </w:rPr>
        <w:t>ходе  учебной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 практики  должен:</w:t>
      </w:r>
    </w:p>
    <w:p w14:paraId="74DADC67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иметь практический опыт: </w:t>
      </w:r>
    </w:p>
    <w:p w14:paraId="0B466092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выполнение мероприятий по охране и воспроизводству диких животных;</w:t>
      </w:r>
    </w:p>
    <w:p w14:paraId="25F36BFA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проведения биотехнических мероприятий в охотничьих угодьях; </w:t>
      </w:r>
    </w:p>
    <w:p w14:paraId="06820C5F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lastRenderedPageBreak/>
        <w:t>охраны охотничьих угодий от нарушения природоохранного законодательства.</w:t>
      </w:r>
    </w:p>
    <w:p w14:paraId="462154FB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уметь:</w:t>
      </w:r>
    </w:p>
    <w:p w14:paraId="07C5EB11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вести наблюдения за жизнью диких животных и птиц;</w:t>
      </w:r>
    </w:p>
    <w:p w14:paraId="4ED7A266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роводить инвентаризацию охотничьей фауны и флоры;</w:t>
      </w:r>
    </w:p>
    <w:p w14:paraId="417DF7E0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роводить биотехнические мероприятия в охотничьих угодьях;</w:t>
      </w:r>
    </w:p>
    <w:p w14:paraId="189B1788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роводить охранные мероприятия фауны и флоры в приписных охотничьих угодьях;</w:t>
      </w:r>
    </w:p>
    <w:p w14:paraId="10E27701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обустраивать простейшие места охоты (лабаз, </w:t>
      </w:r>
      <w:proofErr w:type="spellStart"/>
      <w:r w:rsidRPr="004C6D3F">
        <w:rPr>
          <w:rFonts w:ascii="Times New Roman" w:hAnsi="Times New Roman" w:cs="Times New Roman"/>
          <w:sz w:val="24"/>
          <w:szCs w:val="24"/>
        </w:rPr>
        <w:t>засидка</w:t>
      </w:r>
      <w:proofErr w:type="spellEnd"/>
      <w:r w:rsidRPr="004C6D3F">
        <w:rPr>
          <w:rFonts w:ascii="Times New Roman" w:hAnsi="Times New Roman" w:cs="Times New Roman"/>
          <w:sz w:val="24"/>
          <w:szCs w:val="24"/>
        </w:rPr>
        <w:t>, вышки и т.д.) для удобства и безопасности охоты;</w:t>
      </w:r>
    </w:p>
    <w:p w14:paraId="5AFC167C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ользоваться охотничьим оружием и боеприпасами, правильно обращаться с ними;</w:t>
      </w:r>
    </w:p>
    <w:p w14:paraId="13F78AEF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ользоваться Государственными и отраслевыми стандартами на продукцию охотничьего промысла;</w:t>
      </w:r>
    </w:p>
    <w:p w14:paraId="1A99BE48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2. Количество часов на учебную практику:</w:t>
      </w:r>
    </w:p>
    <w:p w14:paraId="17258043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4C6D3F">
        <w:rPr>
          <w:rFonts w:ascii="Times New Roman" w:hAnsi="Times New Roman" w:cs="Times New Roman"/>
          <w:sz w:val="24"/>
          <w:szCs w:val="24"/>
        </w:rPr>
        <w:tab/>
        <w:t xml:space="preserve">часов. </w:t>
      </w:r>
    </w:p>
    <w:p w14:paraId="14B65559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Содержание практики:</w:t>
      </w:r>
    </w:p>
    <w:p w14:paraId="31F4E3FE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Раздел 1. Охрана охотничьих угодий</w:t>
      </w:r>
    </w:p>
    <w:p w14:paraId="1ADB44A4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Раздел </w:t>
      </w:r>
      <w:proofErr w:type="gramStart"/>
      <w:r w:rsidRPr="004C6D3F">
        <w:rPr>
          <w:rFonts w:ascii="Times New Roman" w:hAnsi="Times New Roman" w:cs="Times New Roman"/>
          <w:sz w:val="24"/>
          <w:szCs w:val="24"/>
        </w:rPr>
        <w:t>2  Работы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 по сохранению и улучшению среды обитания промысловых животных</w:t>
      </w:r>
    </w:p>
    <w:p w14:paraId="68E51859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3.  Виды работ</w:t>
      </w:r>
    </w:p>
    <w:p w14:paraId="37E40731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Изучение документов регламентирующих </w:t>
      </w:r>
      <w:proofErr w:type="gramStart"/>
      <w:r w:rsidRPr="004C6D3F">
        <w:rPr>
          <w:rFonts w:ascii="Times New Roman" w:hAnsi="Times New Roman" w:cs="Times New Roman"/>
          <w:sz w:val="24"/>
          <w:szCs w:val="24"/>
        </w:rPr>
        <w:t>природоохранные  мероприятия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 в охотничьем хозяйстве. Планирование и </w:t>
      </w:r>
      <w:proofErr w:type="gramStart"/>
      <w:r w:rsidRPr="004C6D3F">
        <w:rPr>
          <w:rFonts w:ascii="Times New Roman" w:hAnsi="Times New Roman" w:cs="Times New Roman"/>
          <w:sz w:val="24"/>
          <w:szCs w:val="24"/>
        </w:rPr>
        <w:t>организация  охранных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  мероприятий.</w:t>
      </w:r>
    </w:p>
    <w:p w14:paraId="41F4BC1E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Проведение   </w:t>
      </w:r>
      <w:proofErr w:type="gramStart"/>
      <w:r w:rsidRPr="004C6D3F">
        <w:rPr>
          <w:rFonts w:ascii="Times New Roman" w:hAnsi="Times New Roman" w:cs="Times New Roman"/>
          <w:sz w:val="24"/>
          <w:szCs w:val="24"/>
        </w:rPr>
        <w:t>мероприятий  по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  регулированию  численности  диких </w:t>
      </w:r>
    </w:p>
    <w:p w14:paraId="64E19227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животных. Изучение положения о специализированных отрядах по охране объектов </w:t>
      </w:r>
      <w:proofErr w:type="gramStart"/>
      <w:r w:rsidRPr="004C6D3F">
        <w:rPr>
          <w:rFonts w:ascii="Times New Roman" w:hAnsi="Times New Roman" w:cs="Times New Roman"/>
          <w:sz w:val="24"/>
          <w:szCs w:val="24"/>
        </w:rPr>
        <w:t>животного мира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 отнесенных к объектам охоты. </w:t>
      </w:r>
      <w:proofErr w:type="gramStart"/>
      <w:r w:rsidRPr="004C6D3F">
        <w:rPr>
          <w:rFonts w:ascii="Times New Roman" w:hAnsi="Times New Roman" w:cs="Times New Roman"/>
          <w:sz w:val="24"/>
          <w:szCs w:val="24"/>
        </w:rPr>
        <w:t>Организация  и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  проведение  охранных  мероприятий  совместно  с </w:t>
      </w:r>
    </w:p>
    <w:p w14:paraId="3CB0D868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общественными охотничьими инспекторами.  Ведение документации </w:t>
      </w:r>
    </w:p>
    <w:p w14:paraId="676AD962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D3F">
        <w:rPr>
          <w:rFonts w:ascii="Times New Roman" w:hAnsi="Times New Roman" w:cs="Times New Roman"/>
          <w:sz w:val="24"/>
          <w:szCs w:val="24"/>
        </w:rPr>
        <w:t>Изготовление  кормушки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, солонцы, галечники, порхалища, искусственные убежища Организация и технология работ на егерских участках. Ведение учета численности охотничьих животных. Надзор за соблюдением правил охоты. </w:t>
      </w:r>
    </w:p>
    <w:p w14:paraId="09226902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РОГРАММА ПРОИЗВОДСТВЕННОЙ ПРАКТИКИ</w:t>
      </w:r>
    </w:p>
    <w:p w14:paraId="0823347E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1. Цели и задачи производственной практики</w:t>
      </w:r>
    </w:p>
    <w:p w14:paraId="49A1732E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</w:t>
      </w:r>
      <w:proofErr w:type="gramStart"/>
      <w:r w:rsidRPr="004C6D3F">
        <w:rPr>
          <w:rFonts w:ascii="Times New Roman" w:hAnsi="Times New Roman" w:cs="Times New Roman"/>
          <w:sz w:val="24"/>
          <w:szCs w:val="24"/>
        </w:rPr>
        <w:t>ходе  производственной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 практики  должен:</w:t>
      </w:r>
    </w:p>
    <w:p w14:paraId="51CC8865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иметь практический опыт: </w:t>
      </w:r>
    </w:p>
    <w:p w14:paraId="2E997EFB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по охране и воспроизводству диких животных;</w:t>
      </w:r>
    </w:p>
    <w:p w14:paraId="51A9396D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проведения биотехнических мероприятий в охотничьих угодьях; </w:t>
      </w:r>
    </w:p>
    <w:p w14:paraId="640CE70F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охраны охотничьих угодий от нарушения природоохранного законодательства.</w:t>
      </w:r>
    </w:p>
    <w:p w14:paraId="5E0909D5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уметь:</w:t>
      </w:r>
    </w:p>
    <w:p w14:paraId="1BCB12FD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вести наблюдения за жизнью диких животных и птиц;</w:t>
      </w:r>
    </w:p>
    <w:p w14:paraId="58A428E2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роводить инвентаризацию охотничьей фауны и флоры;</w:t>
      </w:r>
    </w:p>
    <w:p w14:paraId="2CC1500D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роводить биотехнические мероприятия в охотничьих угодьях;</w:t>
      </w:r>
    </w:p>
    <w:p w14:paraId="0F28D66C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ользоваться картографическими данными охотничьего хозяйства;</w:t>
      </w:r>
    </w:p>
    <w:p w14:paraId="2CB69C97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роводить охранные мероприятия фауны и флоры в приписных охотничьих угодьях;</w:t>
      </w:r>
    </w:p>
    <w:p w14:paraId="74A21EE6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обустраивать простейшие места охоты (лабаз, </w:t>
      </w:r>
      <w:proofErr w:type="spellStart"/>
      <w:r w:rsidRPr="004C6D3F">
        <w:rPr>
          <w:rFonts w:ascii="Times New Roman" w:hAnsi="Times New Roman" w:cs="Times New Roman"/>
          <w:sz w:val="24"/>
          <w:szCs w:val="24"/>
        </w:rPr>
        <w:t>засидка</w:t>
      </w:r>
      <w:proofErr w:type="spellEnd"/>
      <w:r w:rsidRPr="004C6D3F">
        <w:rPr>
          <w:rFonts w:ascii="Times New Roman" w:hAnsi="Times New Roman" w:cs="Times New Roman"/>
          <w:sz w:val="24"/>
          <w:szCs w:val="24"/>
        </w:rPr>
        <w:t>, вышки и т.д.) для удобства и безопасности охоты;</w:t>
      </w:r>
    </w:p>
    <w:p w14:paraId="0A8859CA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ользоваться охотничьим оружием и боеприпасами, правильно обращаться с ними;</w:t>
      </w:r>
    </w:p>
    <w:p w14:paraId="2BE95427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пользоваться Государственными и отраслевыми стандартами на продукцию охотничьего промысла;</w:t>
      </w:r>
    </w:p>
    <w:p w14:paraId="314E37BB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2.</w:t>
      </w:r>
      <w:r w:rsidRPr="004C6D3F">
        <w:rPr>
          <w:rFonts w:ascii="Times New Roman" w:hAnsi="Times New Roman" w:cs="Times New Roman"/>
          <w:sz w:val="24"/>
          <w:szCs w:val="24"/>
        </w:rPr>
        <w:tab/>
        <w:t>Количество часов на производственную практику:</w:t>
      </w:r>
    </w:p>
    <w:p w14:paraId="20BCD96D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Всего   </w:t>
      </w:r>
      <w:proofErr w:type="gramStart"/>
      <w:r w:rsidRPr="004C6D3F">
        <w:rPr>
          <w:rFonts w:ascii="Times New Roman" w:hAnsi="Times New Roman" w:cs="Times New Roman"/>
          <w:sz w:val="24"/>
          <w:szCs w:val="24"/>
        </w:rPr>
        <w:t>36  часов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EDF1EF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3. Содержание </w:t>
      </w:r>
    </w:p>
    <w:p w14:paraId="4E670E4D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Pr="004C6D3F">
        <w:rPr>
          <w:rFonts w:ascii="Times New Roman" w:hAnsi="Times New Roman" w:cs="Times New Roman"/>
          <w:sz w:val="24"/>
          <w:szCs w:val="24"/>
        </w:rPr>
        <w:t>организации  и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  проведение  охранных  мероприятий</w:t>
      </w:r>
    </w:p>
    <w:p w14:paraId="629C8DD1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Изучение положения о специализированных отрядах по охране объектов </w:t>
      </w:r>
      <w:proofErr w:type="gramStart"/>
      <w:r w:rsidRPr="004C6D3F">
        <w:rPr>
          <w:rFonts w:ascii="Times New Roman" w:hAnsi="Times New Roman" w:cs="Times New Roman"/>
          <w:sz w:val="24"/>
          <w:szCs w:val="24"/>
        </w:rPr>
        <w:t>животного мира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 отнесенных к объектам охоты. </w:t>
      </w:r>
    </w:p>
    <w:p w14:paraId="2AF96FB5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D3F">
        <w:rPr>
          <w:rFonts w:ascii="Times New Roman" w:hAnsi="Times New Roman" w:cs="Times New Roman"/>
          <w:sz w:val="24"/>
          <w:szCs w:val="24"/>
        </w:rPr>
        <w:t>Организация  и</w:t>
      </w:r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  проведение  охранных  мероприятий  совместно  с общественными охотничьими инспекторами. </w:t>
      </w:r>
    </w:p>
    <w:p w14:paraId="3E3F31FE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Надзор за соблюдением правил охоты.</w:t>
      </w:r>
    </w:p>
    <w:p w14:paraId="196DC2CE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 xml:space="preserve"> Ведения </w:t>
      </w:r>
      <w:proofErr w:type="gramStart"/>
      <w:r w:rsidRPr="004C6D3F">
        <w:rPr>
          <w:rFonts w:ascii="Times New Roman" w:hAnsi="Times New Roman" w:cs="Times New Roman"/>
          <w:sz w:val="24"/>
          <w:szCs w:val="24"/>
        </w:rPr>
        <w:t xml:space="preserve">журнала  </w:t>
      </w:r>
      <w:proofErr w:type="spellStart"/>
      <w:r w:rsidRPr="004C6D3F">
        <w:rPr>
          <w:rFonts w:ascii="Times New Roman" w:hAnsi="Times New Roman" w:cs="Times New Roman"/>
          <w:sz w:val="24"/>
          <w:szCs w:val="24"/>
        </w:rPr>
        <w:t>учетаохотонарушений</w:t>
      </w:r>
      <w:proofErr w:type="spellEnd"/>
      <w:proofErr w:type="gramEnd"/>
      <w:r w:rsidRPr="004C6D3F">
        <w:rPr>
          <w:rFonts w:ascii="Times New Roman" w:hAnsi="Times New Roman" w:cs="Times New Roman"/>
          <w:sz w:val="24"/>
          <w:szCs w:val="24"/>
        </w:rPr>
        <w:t xml:space="preserve">,   выявленных   на территории охотничьего   угодья,   изъятых   орудий  охоты  и  охотничьей продукции. </w:t>
      </w:r>
    </w:p>
    <w:p w14:paraId="22D71109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Учет сведений о выдаче разрешений для осуществления охоты в сезоне охоты, инструктажа техники безопасности.</w:t>
      </w:r>
    </w:p>
    <w:p w14:paraId="2FB54297" w14:textId="77777777" w:rsidR="00CE0EF7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  <w:r w:rsidRPr="004C6D3F">
        <w:rPr>
          <w:rFonts w:ascii="Times New Roman" w:hAnsi="Times New Roman" w:cs="Times New Roman"/>
          <w:sz w:val="24"/>
          <w:szCs w:val="24"/>
        </w:rPr>
        <w:t>Строительство скрадывающих устройств</w:t>
      </w:r>
    </w:p>
    <w:p w14:paraId="57C856CC" w14:textId="77777777" w:rsidR="00CE0EF7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15A9A" w14:textId="77777777" w:rsidR="00622BBC" w:rsidRDefault="00622BBC" w:rsidP="00CE0E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65983" w14:textId="77777777" w:rsidR="00622BBC" w:rsidRDefault="00622BBC" w:rsidP="00CE0E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6B5F0" w14:textId="477D9C6A" w:rsidR="00CE0EF7" w:rsidRPr="00964CCE" w:rsidRDefault="00CE0EF7" w:rsidP="00CE0E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CE">
        <w:rPr>
          <w:rFonts w:ascii="Times New Roman" w:hAnsi="Times New Roman" w:cs="Times New Roman"/>
          <w:b/>
          <w:sz w:val="24"/>
          <w:szCs w:val="24"/>
        </w:rPr>
        <w:lastRenderedPageBreak/>
        <w:t>ПОО.01 Астрономия</w:t>
      </w:r>
    </w:p>
    <w:p w14:paraId="6B6E8C41" w14:textId="77777777" w:rsidR="00CE0EF7" w:rsidRPr="00964CCE" w:rsidRDefault="00CE0EF7" w:rsidP="00CE0E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ПОО.01 Астрономия является частью ППССЗ базовой подготовки и разработана в соответствии с ФГОС СПО по специальности </w:t>
      </w:r>
      <w:r w:rsidRPr="00BB3885">
        <w:rPr>
          <w:rFonts w:ascii="Times New Roman" w:hAnsi="Times New Roman" w:cs="Times New Roman"/>
          <w:sz w:val="24"/>
          <w:szCs w:val="24"/>
        </w:rPr>
        <w:t>35.02.14 Охотоведение и звероводство.</w:t>
      </w:r>
    </w:p>
    <w:p w14:paraId="0B07922D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     образовательной программы: дисциплина ПОО.01 Астрономия входит в профильные дисциплины общеобразовательной подготовки.</w:t>
      </w:r>
    </w:p>
    <w:p w14:paraId="3C7F85DD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достичь следующих результатов: </w:t>
      </w:r>
    </w:p>
    <w:p w14:paraId="033F4E00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14:paraId="2E9FF9E4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1) 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4A4279E5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734B1D68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14:paraId="23B4091B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4CCE210E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1AD70488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</w:t>
      </w:r>
    </w:p>
    <w:p w14:paraId="45D5A534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национальным признакам и другим негативным социальным явлениям;</w:t>
      </w:r>
    </w:p>
    <w:p w14:paraId="302FA6E4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2F223AFE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14:paraId="4F3DE4A9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1479FEB0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lastRenderedPageBreak/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272C70DE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6EF2C0B3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71D77AE0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7291DA49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6070068C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 xml:space="preserve">15) ответственное отношение к созданию семьи на основе осознанного принятия ценностей семейной жизни. </w:t>
      </w:r>
    </w:p>
    <w:p w14:paraId="44B81595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Метапредметные результаты:</w:t>
      </w:r>
    </w:p>
    <w:p w14:paraId="6520BE1B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342A0EDD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4C891431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1D888D2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2B05C525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1768E2A7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14:paraId="2DCBDBB7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lastRenderedPageBreak/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00B8B40E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48E035E2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5C7FECCD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Предметные результаты освоения базового курса астрономии должны отражать:</w:t>
      </w:r>
    </w:p>
    <w:p w14:paraId="32AC67A3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1)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14:paraId="1B10B906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2) понимание сущности наблюдаемых во Вселенной явлений;</w:t>
      </w:r>
    </w:p>
    <w:p w14:paraId="6B96E8BA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3)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14:paraId="176B27B3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4)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14:paraId="04DEC8E2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5)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14:paraId="71CD4B2F" w14:textId="77777777" w:rsidR="00CE0EF7" w:rsidRPr="00964CCE" w:rsidRDefault="00CE0EF7" w:rsidP="00CE0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E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дисциплины: максимальной уч</w:t>
      </w:r>
      <w:r>
        <w:rPr>
          <w:rFonts w:ascii="Times New Roman" w:hAnsi="Times New Roman" w:cs="Times New Roman"/>
          <w:sz w:val="24"/>
          <w:szCs w:val="24"/>
        </w:rPr>
        <w:t>ебной нагрузки обучающегося - 59</w:t>
      </w:r>
      <w:r w:rsidRPr="00964CCE">
        <w:rPr>
          <w:rFonts w:ascii="Times New Roman" w:hAnsi="Times New Roman" w:cs="Times New Roman"/>
          <w:sz w:val="24"/>
          <w:szCs w:val="24"/>
        </w:rPr>
        <w:t xml:space="preserve"> ч, в том числе: аудиторная учебная работа (обязательные учебные занятия) - 39 часов.</w:t>
      </w:r>
    </w:p>
    <w:p w14:paraId="6BCA360B" w14:textId="77777777" w:rsidR="00CE0EF7" w:rsidRDefault="00CE0EF7" w:rsidP="00CE0EF7"/>
    <w:p w14:paraId="47883A75" w14:textId="77777777" w:rsidR="00CE0EF7" w:rsidRPr="004C6D3F" w:rsidRDefault="00CE0EF7" w:rsidP="00CE0E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77B16" w14:textId="77777777" w:rsidR="00CE0EF7" w:rsidRDefault="00CE0EF7" w:rsidP="00CE0EF7"/>
    <w:p w14:paraId="7B79D9FF" w14:textId="77777777" w:rsidR="00CE0EF7" w:rsidRDefault="00CE0EF7" w:rsidP="00CE0EF7">
      <w:pPr>
        <w:rPr>
          <w:rFonts w:ascii="Times New Roman" w:hAnsi="Times New Roman" w:cs="Times New Roman"/>
        </w:rPr>
      </w:pPr>
    </w:p>
    <w:p w14:paraId="0CAD1821" w14:textId="77777777" w:rsidR="00CE0EF7" w:rsidRPr="000F4EAA" w:rsidRDefault="00CE0EF7" w:rsidP="00CE0EF7">
      <w:pPr>
        <w:rPr>
          <w:rFonts w:ascii="Times New Roman" w:hAnsi="Times New Roman" w:cs="Times New Roman"/>
        </w:rPr>
      </w:pPr>
    </w:p>
    <w:p w14:paraId="678373A4" w14:textId="77777777" w:rsidR="00CE0EF7" w:rsidRPr="000F4EAA" w:rsidRDefault="00CE0EF7" w:rsidP="00CE0EF7">
      <w:pPr>
        <w:rPr>
          <w:rFonts w:ascii="Times New Roman" w:hAnsi="Times New Roman" w:cs="Times New Roman"/>
          <w:b/>
        </w:rPr>
      </w:pPr>
    </w:p>
    <w:p w14:paraId="38F8499F" w14:textId="77777777" w:rsidR="00CE0EF7" w:rsidRPr="000F4EAA" w:rsidRDefault="00CE0EF7" w:rsidP="00CE0EF7">
      <w:pPr>
        <w:rPr>
          <w:rFonts w:ascii="Times New Roman" w:hAnsi="Times New Roman" w:cs="Times New Roman"/>
        </w:rPr>
      </w:pPr>
    </w:p>
    <w:p w14:paraId="282D39F2" w14:textId="77777777" w:rsidR="00CE0EF7" w:rsidRPr="000F4EAA" w:rsidRDefault="00CE0EF7" w:rsidP="00CE0EF7">
      <w:pPr>
        <w:rPr>
          <w:rFonts w:ascii="Times New Roman" w:hAnsi="Times New Roman" w:cs="Times New Roman"/>
          <w:b/>
        </w:rPr>
      </w:pPr>
    </w:p>
    <w:p w14:paraId="6A14C2F1" w14:textId="77777777" w:rsidR="00CE0EF7" w:rsidRPr="000F4EAA" w:rsidRDefault="00CE0EF7" w:rsidP="00CE0EF7">
      <w:pPr>
        <w:tabs>
          <w:tab w:val="left" w:pos="3402"/>
        </w:tabs>
        <w:rPr>
          <w:rFonts w:ascii="Times New Roman" w:hAnsi="Times New Roman" w:cs="Times New Roman"/>
          <w:sz w:val="20"/>
          <w:szCs w:val="20"/>
        </w:rPr>
      </w:pPr>
    </w:p>
    <w:p w14:paraId="39878313" w14:textId="77777777" w:rsidR="00CE0EF7" w:rsidRPr="000F4EAA" w:rsidRDefault="00CE0EF7" w:rsidP="00CE0EF7">
      <w:pPr>
        <w:rPr>
          <w:rFonts w:ascii="Times New Roman" w:hAnsi="Times New Roman" w:cs="Times New Roman"/>
        </w:rPr>
      </w:pPr>
    </w:p>
    <w:p w14:paraId="1EBC3C7B" w14:textId="77777777" w:rsidR="00CE0EF7" w:rsidRPr="000F4EAA" w:rsidRDefault="00CE0EF7" w:rsidP="00CE0EF7">
      <w:pPr>
        <w:rPr>
          <w:rFonts w:ascii="Times New Roman" w:hAnsi="Times New Roman" w:cs="Times New Roman"/>
          <w:b/>
        </w:rPr>
      </w:pPr>
    </w:p>
    <w:p w14:paraId="36690696" w14:textId="77777777" w:rsidR="00CE0EF7" w:rsidRPr="000F4EAA" w:rsidRDefault="00CE0EF7" w:rsidP="00CE0EF7">
      <w:pPr>
        <w:tabs>
          <w:tab w:val="left" w:pos="3402"/>
        </w:tabs>
        <w:rPr>
          <w:rFonts w:ascii="Times New Roman" w:hAnsi="Times New Roman" w:cs="Times New Roman"/>
          <w:sz w:val="20"/>
          <w:szCs w:val="20"/>
        </w:rPr>
      </w:pPr>
    </w:p>
    <w:p w14:paraId="762E8267" w14:textId="77777777" w:rsidR="00CE0EF7" w:rsidRPr="000F4EAA" w:rsidRDefault="00CE0EF7" w:rsidP="00CE0EF7">
      <w:pPr>
        <w:rPr>
          <w:rFonts w:ascii="Times New Roman" w:hAnsi="Times New Roman" w:cs="Times New Roman"/>
        </w:rPr>
      </w:pPr>
    </w:p>
    <w:p w14:paraId="714DA86B" w14:textId="77777777" w:rsidR="00CE0EF7" w:rsidRPr="000F4EAA" w:rsidRDefault="00CE0EF7" w:rsidP="00CE0EF7">
      <w:pPr>
        <w:spacing w:line="360" w:lineRule="auto"/>
        <w:contextualSpacing/>
        <w:rPr>
          <w:rFonts w:ascii="Times New Roman" w:hAnsi="Times New Roman" w:cs="Times New Roman"/>
        </w:rPr>
      </w:pPr>
    </w:p>
    <w:p w14:paraId="4B430C94" w14:textId="77777777" w:rsidR="00CE0EF7" w:rsidRPr="000F4EAA" w:rsidRDefault="00CE0EF7" w:rsidP="00CE0EF7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14:paraId="66465F68" w14:textId="77777777" w:rsidR="00CE0EF7" w:rsidRPr="000F4EAA" w:rsidRDefault="00CE0EF7" w:rsidP="00CE0EF7">
      <w:pPr>
        <w:tabs>
          <w:tab w:val="left" w:pos="3402"/>
        </w:tabs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4C70A39" w14:textId="77777777" w:rsidR="00CE0EF7" w:rsidRPr="000F4EAA" w:rsidRDefault="00CE0EF7" w:rsidP="00CE0EF7">
      <w:pPr>
        <w:spacing w:line="360" w:lineRule="auto"/>
        <w:contextualSpacing/>
        <w:rPr>
          <w:rFonts w:ascii="Times New Roman" w:hAnsi="Times New Roman" w:cs="Times New Roman"/>
        </w:rPr>
      </w:pPr>
    </w:p>
    <w:p w14:paraId="52E006B2" w14:textId="77777777" w:rsidR="00CE0EF7" w:rsidRPr="000F4EAA" w:rsidRDefault="00CE0EF7" w:rsidP="00CE0EF7">
      <w:pPr>
        <w:spacing w:line="360" w:lineRule="auto"/>
        <w:contextualSpacing/>
        <w:rPr>
          <w:rFonts w:ascii="Times New Roman" w:hAnsi="Times New Roman" w:cs="Times New Roman"/>
        </w:rPr>
      </w:pPr>
    </w:p>
    <w:p w14:paraId="776DBA45" w14:textId="77777777" w:rsidR="00CE0EF7" w:rsidRPr="006D2D89" w:rsidRDefault="00CE0EF7" w:rsidP="00CE0EF7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8FE094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A75CD0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A0899B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CBC478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3CFC2C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2EFE2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D9B161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76AEE1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1FC302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88F254" w14:textId="77777777" w:rsidR="00CE0EF7" w:rsidRPr="006D2D89" w:rsidRDefault="00CE0EF7" w:rsidP="00CE0E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C548C0" w14:textId="77777777" w:rsidR="00CE0EF7" w:rsidRPr="00ED179A" w:rsidRDefault="00CE0EF7" w:rsidP="00CE0EF7">
      <w:pPr>
        <w:rPr>
          <w:rFonts w:ascii="Times New Roman" w:hAnsi="Times New Roman"/>
        </w:rPr>
      </w:pPr>
    </w:p>
    <w:p w14:paraId="7A84A51E" w14:textId="77777777" w:rsidR="00CE0EF7" w:rsidRDefault="00CE0EF7" w:rsidP="00CE0EF7">
      <w:pPr>
        <w:spacing w:line="36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4DBF7904" w14:textId="77777777" w:rsidR="00CE0EF7" w:rsidRPr="002A1331" w:rsidRDefault="00CE0EF7" w:rsidP="00CE0EF7">
      <w:pPr>
        <w:spacing w:line="36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459277E1" w14:textId="77777777" w:rsidR="00CE0EF7" w:rsidRPr="002A1331" w:rsidRDefault="00CE0EF7" w:rsidP="00CE0EF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F0DBC05" w14:textId="77777777" w:rsidR="00CE0EF7" w:rsidRDefault="00CE0EF7" w:rsidP="00CE0EF7"/>
    <w:p w14:paraId="2E7AAC29" w14:textId="77777777" w:rsidR="00177B23" w:rsidRDefault="00177B23"/>
    <w:sectPr w:rsidR="00177B23" w:rsidSect="0091786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86ED" w14:textId="77777777" w:rsidR="008F7A46" w:rsidRDefault="008F7A46">
      <w:pPr>
        <w:spacing w:after="0" w:line="240" w:lineRule="auto"/>
      </w:pPr>
      <w:r>
        <w:separator/>
      </w:r>
    </w:p>
  </w:endnote>
  <w:endnote w:type="continuationSeparator" w:id="0">
    <w:p w14:paraId="06B2B646" w14:textId="77777777" w:rsidR="008F7A46" w:rsidRDefault="008F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B181" w14:textId="77777777" w:rsidR="008F7A46" w:rsidRDefault="008F7A46">
      <w:pPr>
        <w:spacing w:after="0" w:line="240" w:lineRule="auto"/>
      </w:pPr>
      <w:r>
        <w:separator/>
      </w:r>
    </w:p>
  </w:footnote>
  <w:footnote w:type="continuationSeparator" w:id="0">
    <w:p w14:paraId="61CCF98B" w14:textId="77777777" w:rsidR="008F7A46" w:rsidRDefault="008F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39291"/>
      <w:docPartObj>
        <w:docPartGallery w:val="Page Numbers (Top of Page)"/>
        <w:docPartUnique/>
      </w:docPartObj>
    </w:sdtPr>
    <w:sdtContent>
      <w:p w14:paraId="6CF2D804" w14:textId="77777777" w:rsidR="00D06215" w:rsidRDefault="0000000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56073E" w14:textId="77777777" w:rsidR="00D06215" w:rsidRDefault="00D0621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39290"/>
      <w:docPartObj>
        <w:docPartGallery w:val="Page Numbers (Top of Page)"/>
        <w:docPartUnique/>
      </w:docPartObj>
    </w:sdtPr>
    <w:sdtContent>
      <w:p w14:paraId="0B8DF2FB" w14:textId="77777777" w:rsidR="00D06215" w:rsidRDefault="00000000">
        <w:pPr>
          <w:pStyle w:val="a8"/>
          <w:jc w:val="right"/>
        </w:pPr>
      </w:p>
    </w:sdtContent>
  </w:sdt>
  <w:p w14:paraId="5FAF47D8" w14:textId="77777777" w:rsidR="00D06215" w:rsidRDefault="00D062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D32AAB8"/>
    <w:lvl w:ilvl="0">
      <w:numFmt w:val="bullet"/>
      <w:lvlText w:val="*"/>
      <w:lvlJc w:val="left"/>
    </w:lvl>
  </w:abstractNum>
  <w:abstractNum w:abstractNumId="1" w15:restartNumberingAfterBreak="0">
    <w:nsid w:val="041A1BC4"/>
    <w:multiLevelType w:val="hybridMultilevel"/>
    <w:tmpl w:val="B614983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3662D"/>
    <w:multiLevelType w:val="hybridMultilevel"/>
    <w:tmpl w:val="3DFA17CA"/>
    <w:lvl w:ilvl="0" w:tplc="519898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D5EB0"/>
    <w:multiLevelType w:val="hybridMultilevel"/>
    <w:tmpl w:val="858C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3A0F"/>
    <w:multiLevelType w:val="hybridMultilevel"/>
    <w:tmpl w:val="17EAADF6"/>
    <w:lvl w:ilvl="0" w:tplc="31F8473E">
      <w:start w:val="1"/>
      <w:numFmt w:val="bullet"/>
      <w:lvlText w:val="•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5EEA1C">
      <w:start w:val="1"/>
      <w:numFmt w:val="bullet"/>
      <w:lvlText w:val="o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2E1490">
      <w:start w:val="1"/>
      <w:numFmt w:val="bullet"/>
      <w:lvlText w:val="▪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68AD6E">
      <w:start w:val="1"/>
      <w:numFmt w:val="bullet"/>
      <w:lvlText w:val="•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004598">
      <w:start w:val="1"/>
      <w:numFmt w:val="bullet"/>
      <w:lvlText w:val="o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9664AC">
      <w:start w:val="1"/>
      <w:numFmt w:val="bullet"/>
      <w:lvlText w:val="▪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8C39C">
      <w:start w:val="1"/>
      <w:numFmt w:val="bullet"/>
      <w:lvlText w:val="•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0CC42">
      <w:start w:val="1"/>
      <w:numFmt w:val="bullet"/>
      <w:lvlText w:val="o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B26226">
      <w:start w:val="1"/>
      <w:numFmt w:val="bullet"/>
      <w:lvlText w:val="▪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8F5D3F"/>
    <w:multiLevelType w:val="hybridMultilevel"/>
    <w:tmpl w:val="2A463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A5557"/>
    <w:multiLevelType w:val="hybridMultilevel"/>
    <w:tmpl w:val="4716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5C7"/>
    <w:multiLevelType w:val="hybridMultilevel"/>
    <w:tmpl w:val="8CCE629A"/>
    <w:lvl w:ilvl="0" w:tplc="273A5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508F8"/>
    <w:multiLevelType w:val="multilevel"/>
    <w:tmpl w:val="923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A6B66"/>
    <w:multiLevelType w:val="hybridMultilevel"/>
    <w:tmpl w:val="0734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2794"/>
    <w:multiLevelType w:val="hybridMultilevel"/>
    <w:tmpl w:val="09BA8CB6"/>
    <w:lvl w:ilvl="0" w:tplc="FA22B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B36192"/>
    <w:multiLevelType w:val="hybridMultilevel"/>
    <w:tmpl w:val="50A8C034"/>
    <w:lvl w:ilvl="0" w:tplc="328817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70E96"/>
    <w:multiLevelType w:val="hybridMultilevel"/>
    <w:tmpl w:val="7FA0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594F"/>
    <w:multiLevelType w:val="hybridMultilevel"/>
    <w:tmpl w:val="0712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A6BE2"/>
    <w:multiLevelType w:val="hybridMultilevel"/>
    <w:tmpl w:val="3546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63AF1"/>
    <w:multiLevelType w:val="hybridMultilevel"/>
    <w:tmpl w:val="C262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65C53"/>
    <w:multiLevelType w:val="hybridMultilevel"/>
    <w:tmpl w:val="F70E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9338B"/>
    <w:multiLevelType w:val="multilevel"/>
    <w:tmpl w:val="2B84A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D02228"/>
    <w:multiLevelType w:val="hybridMultilevel"/>
    <w:tmpl w:val="B636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E47E0"/>
    <w:multiLevelType w:val="hybridMultilevel"/>
    <w:tmpl w:val="B0CE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A3087"/>
    <w:multiLevelType w:val="hybridMultilevel"/>
    <w:tmpl w:val="D818CF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8C92F4A"/>
    <w:multiLevelType w:val="multilevel"/>
    <w:tmpl w:val="BA7CD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61201"/>
    <w:multiLevelType w:val="hybridMultilevel"/>
    <w:tmpl w:val="B090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16D2"/>
    <w:multiLevelType w:val="hybridMultilevel"/>
    <w:tmpl w:val="D306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67FA8"/>
    <w:multiLevelType w:val="hybridMultilevel"/>
    <w:tmpl w:val="6E88E3F0"/>
    <w:lvl w:ilvl="0" w:tplc="EBF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1FC7"/>
    <w:multiLevelType w:val="hybridMultilevel"/>
    <w:tmpl w:val="76620B7C"/>
    <w:lvl w:ilvl="0" w:tplc="EBF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C2960"/>
    <w:multiLevelType w:val="hybridMultilevel"/>
    <w:tmpl w:val="E3CCBF3E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7" w15:restartNumberingAfterBreak="0">
    <w:nsid w:val="416468A8"/>
    <w:multiLevelType w:val="hybridMultilevel"/>
    <w:tmpl w:val="9F62D914"/>
    <w:lvl w:ilvl="0" w:tplc="EBF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A4104"/>
    <w:multiLevelType w:val="hybridMultilevel"/>
    <w:tmpl w:val="0B9EE912"/>
    <w:lvl w:ilvl="0" w:tplc="354A9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A3571F"/>
    <w:multiLevelType w:val="hybridMultilevel"/>
    <w:tmpl w:val="3CF8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91353"/>
    <w:multiLevelType w:val="hybridMultilevel"/>
    <w:tmpl w:val="8B3E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D73A1"/>
    <w:multiLevelType w:val="hybridMultilevel"/>
    <w:tmpl w:val="AF04A81A"/>
    <w:lvl w:ilvl="0" w:tplc="7FE4DA34">
      <w:start w:val="1"/>
      <w:numFmt w:val="decimal"/>
      <w:lvlText w:val="%1."/>
      <w:lvlJc w:val="left"/>
      <w:pPr>
        <w:ind w:left="705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464E659E"/>
    <w:multiLevelType w:val="hybridMultilevel"/>
    <w:tmpl w:val="FDCAC752"/>
    <w:lvl w:ilvl="0" w:tplc="32E60DDE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37C2D"/>
    <w:multiLevelType w:val="hybridMultilevel"/>
    <w:tmpl w:val="DDC6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52708"/>
    <w:multiLevelType w:val="hybridMultilevel"/>
    <w:tmpl w:val="4F9A5DF8"/>
    <w:lvl w:ilvl="0" w:tplc="519898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B8200E"/>
    <w:multiLevelType w:val="multilevel"/>
    <w:tmpl w:val="EA88F5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6" w15:restartNumberingAfterBreak="0">
    <w:nsid w:val="48E77918"/>
    <w:multiLevelType w:val="hybridMultilevel"/>
    <w:tmpl w:val="E3CC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831B0"/>
    <w:multiLevelType w:val="hybridMultilevel"/>
    <w:tmpl w:val="B424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35DA4"/>
    <w:multiLevelType w:val="hybridMultilevel"/>
    <w:tmpl w:val="7E32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6494A"/>
    <w:multiLevelType w:val="hybridMultilevel"/>
    <w:tmpl w:val="D8942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3C32681"/>
    <w:multiLevelType w:val="hybridMultilevel"/>
    <w:tmpl w:val="8BE0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503829"/>
    <w:multiLevelType w:val="hybridMultilevel"/>
    <w:tmpl w:val="C6A4F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15A29"/>
    <w:multiLevelType w:val="hybridMultilevel"/>
    <w:tmpl w:val="8004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984FD7"/>
    <w:multiLevelType w:val="hybridMultilevel"/>
    <w:tmpl w:val="21FABB1C"/>
    <w:lvl w:ilvl="0" w:tplc="519898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47048F"/>
    <w:multiLevelType w:val="hybridMultilevel"/>
    <w:tmpl w:val="EC52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363161"/>
    <w:multiLevelType w:val="multilevel"/>
    <w:tmpl w:val="1BE6A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1485FD0"/>
    <w:multiLevelType w:val="hybridMultilevel"/>
    <w:tmpl w:val="E60C1CA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2D02325"/>
    <w:multiLevelType w:val="multilevel"/>
    <w:tmpl w:val="E8A47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99316F"/>
    <w:multiLevelType w:val="hybridMultilevel"/>
    <w:tmpl w:val="DE6C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94126"/>
    <w:multiLevelType w:val="hybridMultilevel"/>
    <w:tmpl w:val="6652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DB1308"/>
    <w:multiLevelType w:val="hybridMultilevel"/>
    <w:tmpl w:val="8BA49E3E"/>
    <w:lvl w:ilvl="0" w:tplc="36ACC792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32DD6"/>
    <w:multiLevelType w:val="multilevel"/>
    <w:tmpl w:val="5C1E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F4E08"/>
    <w:multiLevelType w:val="hybridMultilevel"/>
    <w:tmpl w:val="226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D6721"/>
    <w:multiLevelType w:val="hybridMultilevel"/>
    <w:tmpl w:val="0320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B76B2"/>
    <w:multiLevelType w:val="hybridMultilevel"/>
    <w:tmpl w:val="ADBCAED4"/>
    <w:lvl w:ilvl="0" w:tplc="7EF622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1017E1"/>
    <w:multiLevelType w:val="hybridMultilevel"/>
    <w:tmpl w:val="6D8C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64105C"/>
    <w:multiLevelType w:val="hybridMultilevel"/>
    <w:tmpl w:val="BC24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403519"/>
    <w:multiLevelType w:val="hybridMultilevel"/>
    <w:tmpl w:val="8C0C490E"/>
    <w:lvl w:ilvl="0" w:tplc="354A9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E026D1"/>
    <w:multiLevelType w:val="multilevel"/>
    <w:tmpl w:val="C8DC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534868"/>
    <w:multiLevelType w:val="hybridMultilevel"/>
    <w:tmpl w:val="A22C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80225B"/>
    <w:multiLevelType w:val="multilevel"/>
    <w:tmpl w:val="CED08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B413382"/>
    <w:multiLevelType w:val="hybridMultilevel"/>
    <w:tmpl w:val="D296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3B488C"/>
    <w:multiLevelType w:val="multilevel"/>
    <w:tmpl w:val="DD0C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D1613FA"/>
    <w:multiLevelType w:val="hybridMultilevel"/>
    <w:tmpl w:val="487C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7B7A63"/>
    <w:multiLevelType w:val="hybridMultilevel"/>
    <w:tmpl w:val="F2DC700C"/>
    <w:lvl w:ilvl="0" w:tplc="7EF622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535BE7"/>
    <w:multiLevelType w:val="hybridMultilevel"/>
    <w:tmpl w:val="056A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B359A9"/>
    <w:multiLevelType w:val="hybridMultilevel"/>
    <w:tmpl w:val="813A0B34"/>
    <w:lvl w:ilvl="0" w:tplc="DC9ABC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2490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8309464">
    <w:abstractNumId w:val="64"/>
  </w:num>
  <w:num w:numId="3" w16cid:durableId="333917126">
    <w:abstractNumId w:val="54"/>
  </w:num>
  <w:num w:numId="4" w16cid:durableId="1628509917">
    <w:abstractNumId w:val="27"/>
  </w:num>
  <w:num w:numId="5" w16cid:durableId="172574590">
    <w:abstractNumId w:val="7"/>
  </w:num>
  <w:num w:numId="6" w16cid:durableId="105801817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 w16cid:durableId="109571206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 w16cid:durableId="1639919538">
    <w:abstractNumId w:val="5"/>
  </w:num>
  <w:num w:numId="9" w16cid:durableId="2040160720">
    <w:abstractNumId w:val="4"/>
  </w:num>
  <w:num w:numId="10" w16cid:durableId="1783105610">
    <w:abstractNumId w:val="9"/>
  </w:num>
  <w:num w:numId="11" w16cid:durableId="1733774049">
    <w:abstractNumId w:val="28"/>
  </w:num>
  <w:num w:numId="12" w16cid:durableId="757215278">
    <w:abstractNumId w:val="57"/>
  </w:num>
  <w:num w:numId="13" w16cid:durableId="505051124">
    <w:abstractNumId w:val="26"/>
  </w:num>
  <w:num w:numId="14" w16cid:durableId="259065651">
    <w:abstractNumId w:val="56"/>
  </w:num>
  <w:num w:numId="15" w16cid:durableId="420832770">
    <w:abstractNumId w:val="38"/>
  </w:num>
  <w:num w:numId="16" w16cid:durableId="229004717">
    <w:abstractNumId w:val="65"/>
  </w:num>
  <w:num w:numId="17" w16cid:durableId="1358191449">
    <w:abstractNumId w:val="3"/>
  </w:num>
  <w:num w:numId="18" w16cid:durableId="1232694688">
    <w:abstractNumId w:val="63"/>
  </w:num>
  <w:num w:numId="19" w16cid:durableId="1533569283">
    <w:abstractNumId w:val="50"/>
  </w:num>
  <w:num w:numId="20" w16cid:durableId="1701278043">
    <w:abstractNumId w:val="33"/>
  </w:num>
  <w:num w:numId="21" w16cid:durableId="435828317">
    <w:abstractNumId w:val="32"/>
  </w:num>
  <w:num w:numId="22" w16cid:durableId="1078937781">
    <w:abstractNumId w:val="21"/>
  </w:num>
  <w:num w:numId="23" w16cid:durableId="913392833">
    <w:abstractNumId w:val="40"/>
  </w:num>
  <w:num w:numId="24" w16cid:durableId="469329662">
    <w:abstractNumId w:val="59"/>
  </w:num>
  <w:num w:numId="25" w16cid:durableId="904534541">
    <w:abstractNumId w:val="14"/>
  </w:num>
  <w:num w:numId="26" w16cid:durableId="904947430">
    <w:abstractNumId w:val="23"/>
  </w:num>
  <w:num w:numId="27" w16cid:durableId="950435649">
    <w:abstractNumId w:val="51"/>
  </w:num>
  <w:num w:numId="28" w16cid:durableId="736705733">
    <w:abstractNumId w:val="41"/>
  </w:num>
  <w:num w:numId="29" w16cid:durableId="1257329510">
    <w:abstractNumId w:val="22"/>
  </w:num>
  <w:num w:numId="30" w16cid:durableId="1471705087">
    <w:abstractNumId w:val="6"/>
  </w:num>
  <w:num w:numId="31" w16cid:durableId="248003053">
    <w:abstractNumId w:val="42"/>
  </w:num>
  <w:num w:numId="32" w16cid:durableId="341014602">
    <w:abstractNumId w:val="48"/>
  </w:num>
  <w:num w:numId="33" w16cid:durableId="1326280196">
    <w:abstractNumId w:val="18"/>
  </w:num>
  <w:num w:numId="34" w16cid:durableId="1012681198">
    <w:abstractNumId w:val="61"/>
  </w:num>
  <w:num w:numId="35" w16cid:durableId="1373962819">
    <w:abstractNumId w:val="16"/>
  </w:num>
  <w:num w:numId="36" w16cid:durableId="123236198">
    <w:abstractNumId w:val="52"/>
  </w:num>
  <w:num w:numId="37" w16cid:durableId="1748191234">
    <w:abstractNumId w:val="49"/>
  </w:num>
  <w:num w:numId="38" w16cid:durableId="670959043">
    <w:abstractNumId w:val="31"/>
  </w:num>
  <w:num w:numId="39" w16cid:durableId="1198196678">
    <w:abstractNumId w:val="36"/>
  </w:num>
  <w:num w:numId="40" w16cid:durableId="1415972274">
    <w:abstractNumId w:val="60"/>
  </w:num>
  <w:num w:numId="41" w16cid:durableId="1254361718">
    <w:abstractNumId w:val="58"/>
  </w:num>
  <w:num w:numId="42" w16cid:durableId="333529268">
    <w:abstractNumId w:val="8"/>
  </w:num>
  <w:num w:numId="43" w16cid:durableId="1971933937">
    <w:abstractNumId w:val="29"/>
  </w:num>
  <w:num w:numId="44" w16cid:durableId="1802458838">
    <w:abstractNumId w:val="12"/>
  </w:num>
  <w:num w:numId="45" w16cid:durableId="482114786">
    <w:abstractNumId w:val="17"/>
  </w:num>
  <w:num w:numId="46" w16cid:durableId="1498031173">
    <w:abstractNumId w:val="11"/>
  </w:num>
  <w:num w:numId="47" w16cid:durableId="1247960517">
    <w:abstractNumId w:val="30"/>
  </w:num>
  <w:num w:numId="48" w16cid:durableId="607811169">
    <w:abstractNumId w:val="19"/>
  </w:num>
  <w:num w:numId="49" w16cid:durableId="1956789460">
    <w:abstractNumId w:val="53"/>
  </w:num>
  <w:num w:numId="50" w16cid:durableId="455298599">
    <w:abstractNumId w:val="44"/>
  </w:num>
  <w:num w:numId="51" w16cid:durableId="925384738">
    <w:abstractNumId w:val="45"/>
  </w:num>
  <w:num w:numId="52" w16cid:durableId="515341731">
    <w:abstractNumId w:val="62"/>
  </w:num>
  <w:num w:numId="53" w16cid:durableId="548735252">
    <w:abstractNumId w:val="47"/>
  </w:num>
  <w:num w:numId="54" w16cid:durableId="214777365">
    <w:abstractNumId w:val="37"/>
  </w:num>
  <w:num w:numId="55" w16cid:durableId="1316107181">
    <w:abstractNumId w:val="15"/>
  </w:num>
  <w:num w:numId="56" w16cid:durableId="508302278">
    <w:abstractNumId w:val="43"/>
  </w:num>
  <w:num w:numId="57" w16cid:durableId="1587836616">
    <w:abstractNumId w:val="34"/>
  </w:num>
  <w:num w:numId="58" w16cid:durableId="1589466119">
    <w:abstractNumId w:val="2"/>
  </w:num>
  <w:num w:numId="59" w16cid:durableId="473177857">
    <w:abstractNumId w:val="1"/>
  </w:num>
  <w:num w:numId="60" w16cid:durableId="298385667">
    <w:abstractNumId w:val="46"/>
  </w:num>
  <w:num w:numId="61" w16cid:durableId="409235511">
    <w:abstractNumId w:val="10"/>
  </w:num>
  <w:num w:numId="62" w16cid:durableId="31268260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3" w16cid:durableId="80277641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4" w16cid:durableId="1021669183">
    <w:abstractNumId w:val="66"/>
  </w:num>
  <w:num w:numId="65" w16cid:durableId="1163357912">
    <w:abstractNumId w:val="55"/>
  </w:num>
  <w:num w:numId="66" w16cid:durableId="1263612023">
    <w:abstractNumId w:val="20"/>
  </w:num>
  <w:num w:numId="67" w16cid:durableId="850528829">
    <w:abstractNumId w:val="25"/>
  </w:num>
  <w:num w:numId="68" w16cid:durableId="168178771">
    <w:abstractNumId w:val="24"/>
  </w:num>
  <w:num w:numId="69" w16cid:durableId="1554198888">
    <w:abstractNumId w:val="39"/>
  </w:num>
  <w:num w:numId="70" w16cid:durableId="2121140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B1"/>
    <w:rsid w:val="00177B23"/>
    <w:rsid w:val="002B23B1"/>
    <w:rsid w:val="00622BBC"/>
    <w:rsid w:val="007C2A30"/>
    <w:rsid w:val="008A0D4C"/>
    <w:rsid w:val="008F7A46"/>
    <w:rsid w:val="00CE0EF7"/>
    <w:rsid w:val="00D0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09EF"/>
  <w15:chartTrackingRefBased/>
  <w15:docId w15:val="{C2164FF1-D7D0-4FED-975C-20C54A13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EF7"/>
    <w:pPr>
      <w:spacing w:after="200" w:line="276" w:lineRule="auto"/>
    </w:pPr>
    <w:rPr>
      <w:kern w:val="0"/>
      <w14:ligatures w14:val="none"/>
    </w:rPr>
  </w:style>
  <w:style w:type="paragraph" w:styleId="1">
    <w:name w:val="heading 1"/>
    <w:aliases w:val=" Знак3,Знак3"/>
    <w:basedOn w:val="a"/>
    <w:next w:val="a"/>
    <w:link w:val="10"/>
    <w:qFormat/>
    <w:rsid w:val="00CE0EF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CE0EF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3">
    <w:name w:val="Прижатый влево"/>
    <w:basedOn w:val="a"/>
    <w:next w:val="a"/>
    <w:uiPriority w:val="99"/>
    <w:rsid w:val="00CE0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CE0E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2"/>
    <w:rsid w:val="00CE0EF7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CE0EF7"/>
    <w:pPr>
      <w:widowControl w:val="0"/>
      <w:shd w:val="clear" w:color="auto" w:fill="FFFFFF"/>
      <w:spacing w:after="0" w:line="509" w:lineRule="exact"/>
      <w:jc w:val="center"/>
    </w:pPr>
    <w:rPr>
      <w:rFonts w:ascii="Times New Roman" w:eastAsia="Times New Roman" w:hAnsi="Times New Roman" w:cs="Times New Roman"/>
      <w:spacing w:val="1"/>
      <w:kern w:val="2"/>
      <w:sz w:val="21"/>
      <w:szCs w:val="21"/>
      <w14:ligatures w14:val="standardContextual"/>
    </w:rPr>
  </w:style>
  <w:style w:type="character" w:customStyle="1" w:styleId="115pt">
    <w:name w:val="Основной текст + 11;5 pt"/>
    <w:basedOn w:val="a0"/>
    <w:rsid w:val="00CE0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CE0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3">
    <w:name w:val="Основной текст3"/>
    <w:basedOn w:val="a"/>
    <w:rsid w:val="00CE0EF7"/>
    <w:pPr>
      <w:widowControl w:val="0"/>
      <w:shd w:val="clear" w:color="auto" w:fill="FFFFFF"/>
      <w:spacing w:after="0" w:line="0" w:lineRule="atLeast"/>
      <w:ind w:hanging="1980"/>
    </w:pPr>
    <w:rPr>
      <w:sz w:val="27"/>
      <w:szCs w:val="27"/>
    </w:rPr>
  </w:style>
  <w:style w:type="paragraph" w:styleId="a6">
    <w:name w:val="Normal (Web)"/>
    <w:basedOn w:val="a"/>
    <w:uiPriority w:val="99"/>
    <w:rsid w:val="00CE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0EF7"/>
  </w:style>
  <w:style w:type="table" w:customStyle="1" w:styleId="12">
    <w:name w:val="Сетка таблицы1"/>
    <w:basedOn w:val="a1"/>
    <w:next w:val="a4"/>
    <w:uiPriority w:val="59"/>
    <w:rsid w:val="00CE0EF7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E0EF7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E0E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E0EF7"/>
    <w:rPr>
      <w:rFonts w:eastAsiaTheme="minorEastAsia"/>
      <w:kern w:val="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CE0E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E0EF7"/>
    <w:rPr>
      <w:rFonts w:eastAsiaTheme="minorEastAsia"/>
      <w:kern w:val="0"/>
      <w:lang w:eastAsia="ru-RU"/>
      <w14:ligatures w14:val="none"/>
    </w:rPr>
  </w:style>
  <w:style w:type="paragraph" w:customStyle="1" w:styleId="Style5">
    <w:name w:val="Style5"/>
    <w:basedOn w:val="a"/>
    <w:rsid w:val="00CE0EF7"/>
    <w:pPr>
      <w:widowControl w:val="0"/>
      <w:autoSpaceDE w:val="0"/>
      <w:autoSpaceDN w:val="0"/>
      <w:adjustRightInd w:val="0"/>
      <w:spacing w:after="0" w:line="432" w:lineRule="exact"/>
      <w:ind w:firstLine="11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CE0EF7"/>
    <w:rPr>
      <w:rFonts w:ascii="Times New Roman" w:hAnsi="Times New Roman" w:cs="Times New Roman"/>
      <w:b/>
      <w:bCs/>
      <w:sz w:val="26"/>
      <w:szCs w:val="26"/>
    </w:rPr>
  </w:style>
  <w:style w:type="table" w:customStyle="1" w:styleId="20">
    <w:name w:val="Сетка таблицы2"/>
    <w:basedOn w:val="a1"/>
    <w:next w:val="a4"/>
    <w:uiPriority w:val="59"/>
    <w:rsid w:val="00CE0EF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1FD8-7E6A-44AE-956B-407188D6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8</Pages>
  <Words>23988</Words>
  <Characters>136734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Егоровна</dc:creator>
  <cp:keywords/>
  <dc:description/>
  <cp:lastModifiedBy>Лариса Егоровна</cp:lastModifiedBy>
  <cp:revision>3</cp:revision>
  <dcterms:created xsi:type="dcterms:W3CDTF">2023-10-09T07:43:00Z</dcterms:created>
  <dcterms:modified xsi:type="dcterms:W3CDTF">2023-10-10T01:08:00Z</dcterms:modified>
</cp:coreProperties>
</file>